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A00" w:rsidRPr="00DB5C5B" w:rsidRDefault="00AD4A00" w:rsidP="00AD4A00">
      <w:pPr>
        <w:spacing w:after="0" w:line="240" w:lineRule="auto"/>
        <w:rPr>
          <w:rFonts w:ascii="Nikosh" w:hAnsi="Nikosh" w:cs="Nikosh" w:hint="cs"/>
          <w:sz w:val="28"/>
          <w:szCs w:val="28"/>
          <w:cs/>
          <w:lang w:bidi="bn-IN"/>
        </w:rPr>
      </w:pPr>
      <w:r w:rsidRPr="00DB5C5B">
        <w:rPr>
          <w:rFonts w:ascii="Nikosh" w:hAnsi="Nikosh" w:cs="Nikosh"/>
          <w:sz w:val="28"/>
          <w:szCs w:val="28"/>
          <w:cs/>
          <w:lang w:bidi="bn-IN"/>
        </w:rPr>
        <w:t xml:space="preserve">তথ্যবিবরণী                            </w:t>
      </w:r>
      <w:r w:rsidRPr="00DB5C5B">
        <w:rPr>
          <w:rFonts w:ascii="Nikosh" w:hAnsi="Nikosh" w:cs="Nikosh"/>
          <w:sz w:val="28"/>
          <w:szCs w:val="28"/>
          <w:lang w:bidi="bn-IN"/>
        </w:rPr>
        <w:t xml:space="preserve">                                                          </w:t>
      </w:r>
      <w:r w:rsidRPr="00DB5C5B">
        <w:rPr>
          <w:rFonts w:ascii="Nikosh" w:hAnsi="Nikosh" w:cs="Nikosh"/>
          <w:sz w:val="28"/>
          <w:szCs w:val="28"/>
          <w:cs/>
          <w:lang w:bidi="bn-IN"/>
        </w:rPr>
        <w:t xml:space="preserve"> </w:t>
      </w:r>
      <w:r w:rsidRPr="00DB5C5B">
        <w:rPr>
          <w:rFonts w:ascii="Nikosh" w:hAnsi="Nikosh" w:cs="Nikosh" w:hint="cs"/>
          <w:sz w:val="28"/>
          <w:szCs w:val="28"/>
          <w:cs/>
          <w:lang w:bidi="bn-IN"/>
        </w:rPr>
        <w:t xml:space="preserve">        </w:t>
      </w:r>
      <w:r w:rsidRPr="00DB5C5B">
        <w:rPr>
          <w:rFonts w:ascii="Nikosh" w:hAnsi="Nikosh" w:cs="Nikosh"/>
          <w:sz w:val="28"/>
          <w:szCs w:val="28"/>
          <w:cs/>
          <w:lang w:bidi="bn-IN"/>
        </w:rPr>
        <w:t>নম্বর</w:t>
      </w:r>
      <w:r w:rsidRPr="00DB5C5B">
        <w:rPr>
          <w:rFonts w:ascii="Nikosh" w:hAnsi="Nikosh" w:cs="Nikosh"/>
          <w:sz w:val="28"/>
          <w:szCs w:val="28"/>
          <w:lang w:bidi="bn-IN"/>
        </w:rPr>
        <w:t xml:space="preserve"> :  </w:t>
      </w:r>
      <w:r w:rsidRPr="00DB5C5B">
        <w:rPr>
          <w:rFonts w:ascii="Nikosh" w:hAnsi="Nikosh" w:cs="Nikosh"/>
          <w:sz w:val="28"/>
          <w:szCs w:val="28"/>
          <w:cs/>
          <w:lang w:bidi="bn-IN"/>
        </w:rPr>
        <w:t>৩৬</w:t>
      </w:r>
      <w:r>
        <w:rPr>
          <w:rFonts w:ascii="Nikosh" w:hAnsi="Nikosh" w:cs="Nikosh" w:hint="cs"/>
          <w:sz w:val="28"/>
          <w:szCs w:val="28"/>
          <w:cs/>
          <w:lang w:bidi="bn-IN"/>
        </w:rPr>
        <w:t>৪০</w:t>
      </w:r>
    </w:p>
    <w:p w:rsidR="00AD4A00" w:rsidRPr="00DB5C5B" w:rsidRDefault="00AD4A00" w:rsidP="00AD4A00">
      <w:pPr>
        <w:spacing w:after="0" w:line="240" w:lineRule="auto"/>
        <w:rPr>
          <w:rFonts w:ascii="Nikosh" w:hAnsi="Nikosh" w:cs="Nikosh"/>
          <w:sz w:val="28"/>
          <w:szCs w:val="28"/>
          <w:lang w:bidi="bn-IN"/>
        </w:rPr>
      </w:pPr>
    </w:p>
    <w:p w:rsidR="00AD4A00" w:rsidRPr="00DB5C5B" w:rsidRDefault="00AD4A00" w:rsidP="00AD4A00">
      <w:pPr>
        <w:spacing w:after="0" w:line="240" w:lineRule="auto"/>
        <w:jc w:val="center"/>
        <w:rPr>
          <w:rFonts w:ascii="Nikosh" w:hAnsi="Nikosh" w:cs="Nikosh"/>
          <w:b/>
          <w:sz w:val="28"/>
          <w:szCs w:val="28"/>
          <w:lang w:bidi="bn-IN"/>
        </w:rPr>
      </w:pPr>
      <w:r w:rsidRPr="00DB5C5B">
        <w:rPr>
          <w:rFonts w:ascii="Nikosh" w:hAnsi="Nikosh" w:cs="Nikosh"/>
          <w:b/>
          <w:sz w:val="28"/>
          <w:szCs w:val="28"/>
          <w:lang w:bidi="bn-IN"/>
        </w:rPr>
        <w:t xml:space="preserve">আন্তর্জাতিক অপরাধ ট্রাইব্যুনালের চিফ প্রসিকিউটর </w:t>
      </w:r>
    </w:p>
    <w:p w:rsidR="00AD4A00" w:rsidRPr="00DB5C5B" w:rsidRDefault="00AD4A00" w:rsidP="00AD4A00">
      <w:pPr>
        <w:spacing w:after="0" w:line="240" w:lineRule="auto"/>
        <w:jc w:val="center"/>
        <w:rPr>
          <w:rFonts w:ascii="Nikosh" w:hAnsi="Nikosh" w:cs="Nikosh"/>
          <w:b/>
          <w:sz w:val="28"/>
          <w:szCs w:val="28"/>
          <w:lang w:bidi="bn-IN"/>
        </w:rPr>
      </w:pPr>
      <w:r w:rsidRPr="00DB5C5B">
        <w:rPr>
          <w:rFonts w:ascii="Nikosh" w:hAnsi="Nikosh" w:cs="Nikosh"/>
          <w:b/>
          <w:sz w:val="28"/>
          <w:szCs w:val="28"/>
          <w:lang w:bidi="bn-IN"/>
        </w:rPr>
        <w:t>গোলাম আরিফ টিপুর মৃত্যুতে বিজ্ঞান ও প্রযুক্তি মন্ত্রীর শোক</w:t>
      </w:r>
    </w:p>
    <w:p w:rsidR="00AD4A00" w:rsidRPr="00DB5C5B" w:rsidRDefault="00AD4A00" w:rsidP="00AD4A00">
      <w:pPr>
        <w:shd w:val="clear" w:color="auto" w:fill="FFFFFF"/>
        <w:spacing w:after="0" w:line="240" w:lineRule="auto"/>
        <w:jc w:val="center"/>
        <w:rPr>
          <w:rFonts w:ascii="Nikosh" w:hAnsi="Nikosh" w:cs="Nikosh"/>
          <w:sz w:val="28"/>
          <w:szCs w:val="28"/>
        </w:rPr>
      </w:pPr>
    </w:p>
    <w:p w:rsidR="00AD4A00" w:rsidRPr="00DB5C5B" w:rsidRDefault="00AD4A00" w:rsidP="00AD4A00">
      <w:pPr>
        <w:spacing w:after="0" w:line="240" w:lineRule="auto"/>
        <w:rPr>
          <w:rFonts w:ascii="Nikosh" w:hAnsi="Nikosh" w:cs="Nikosh"/>
          <w:sz w:val="28"/>
          <w:szCs w:val="28"/>
          <w:shd w:val="clear" w:color="auto" w:fill="FFFFFF"/>
        </w:rPr>
      </w:pPr>
      <w:r w:rsidRPr="00DB5C5B">
        <w:rPr>
          <w:rFonts w:ascii="Nikosh" w:hAnsi="Nikosh" w:cs="Nikosh"/>
          <w:sz w:val="28"/>
          <w:szCs w:val="28"/>
          <w:lang w:bidi="bn-IN"/>
        </w:rPr>
        <w:t xml:space="preserve">ঢাকা, </w:t>
      </w:r>
      <w:r w:rsidRPr="00DB5C5B">
        <w:rPr>
          <w:rFonts w:ascii="Nikosh" w:hAnsi="Nikosh" w:cs="Nikosh"/>
          <w:sz w:val="28"/>
          <w:szCs w:val="28"/>
          <w:shd w:val="clear" w:color="auto" w:fill="FFFFFF"/>
          <w:cs/>
          <w:lang w:bidi="bn-IN"/>
        </w:rPr>
        <w:t>১ চৈত্র (১৫ মার্চ):</w:t>
      </w:r>
    </w:p>
    <w:p w:rsidR="00AD4A00" w:rsidRPr="00DB5C5B" w:rsidRDefault="00AD4A00" w:rsidP="00AD4A00">
      <w:pPr>
        <w:spacing w:after="0" w:line="240" w:lineRule="auto"/>
        <w:rPr>
          <w:rFonts w:ascii="Nikosh" w:hAnsi="Nikosh" w:cs="Nikosh"/>
          <w:sz w:val="28"/>
          <w:szCs w:val="28"/>
          <w:lang w:bidi="bn-IN"/>
        </w:rPr>
      </w:pPr>
    </w:p>
    <w:p w:rsidR="00AD4A00" w:rsidRPr="00DB5C5B" w:rsidRDefault="00AD4A00" w:rsidP="00AD4A00">
      <w:pPr>
        <w:spacing w:after="0" w:line="240" w:lineRule="auto"/>
        <w:ind w:firstLine="720"/>
        <w:jc w:val="both"/>
        <w:rPr>
          <w:rFonts w:ascii="Nikosh" w:hAnsi="Nikosh" w:cs="Nikosh"/>
          <w:sz w:val="28"/>
          <w:szCs w:val="28"/>
          <w:lang w:bidi="bn-IN"/>
        </w:rPr>
      </w:pPr>
      <w:r w:rsidRPr="00DB5C5B">
        <w:rPr>
          <w:rFonts w:ascii="Nikosh" w:hAnsi="Nikosh" w:cs="Nikosh"/>
          <w:sz w:val="28"/>
          <w:szCs w:val="28"/>
          <w:lang w:bidi="bn-IN"/>
        </w:rPr>
        <w:t xml:space="preserve">আন্তর্জাতিক অপরাধ ট্রাইব্যুনালের চিফ প্রসিকিউটর গোলাম আরিফ টিপুর মৃত্যুতে গভীর শোক ও দুঃখ প্রকাশ করেছেন বিজ্ঞান ও প্রযুক্তি মন্ত্রী স্থপতি ইয়াফেস ওসমান।  </w:t>
      </w:r>
    </w:p>
    <w:p w:rsidR="00AD4A00" w:rsidRPr="00DB5C5B" w:rsidRDefault="00AD4A00" w:rsidP="00AD4A00">
      <w:pPr>
        <w:spacing w:after="0" w:line="240" w:lineRule="auto"/>
        <w:rPr>
          <w:rFonts w:ascii="Nikosh" w:hAnsi="Nikosh" w:cs="Nikosh"/>
          <w:sz w:val="28"/>
          <w:szCs w:val="28"/>
          <w:lang w:bidi="bn-IN"/>
        </w:rPr>
      </w:pPr>
    </w:p>
    <w:p w:rsidR="00AD4A00" w:rsidRPr="00DB5C5B" w:rsidRDefault="00AD4A00" w:rsidP="00AD4A00">
      <w:pPr>
        <w:spacing w:after="0" w:line="240" w:lineRule="auto"/>
        <w:ind w:firstLine="720"/>
        <w:jc w:val="both"/>
        <w:rPr>
          <w:rFonts w:ascii="Nikosh" w:hAnsi="Nikosh" w:cs="Nikosh"/>
          <w:sz w:val="28"/>
          <w:szCs w:val="28"/>
          <w:lang w:bidi="bn-IN"/>
        </w:rPr>
      </w:pPr>
      <w:r w:rsidRPr="00DB5C5B">
        <w:rPr>
          <w:rFonts w:ascii="Nikosh" w:hAnsi="Nikosh" w:cs="Nikosh"/>
          <w:sz w:val="28"/>
          <w:szCs w:val="28"/>
          <w:lang w:bidi="bn-IN"/>
        </w:rPr>
        <w:t>আজ রাজধানীর একটি হাসপাতালে চিকিৎসাধীন অবস্থায় গোলাম আরিফ টিপুর ইন্তেকালের সংবাদে শোকাহত মন্ত্রী প্রয়াতের বিদেহী আত্মার মাগফেরাত কামনা করেন ও তাঁর শোকসন্তপ্ত পরিবারের সদস্যদের প্রতি গভীর সমবেদনা জানান।</w:t>
      </w:r>
    </w:p>
    <w:p w:rsidR="00AD4A00" w:rsidRPr="00DB5C5B" w:rsidRDefault="00AD4A00" w:rsidP="00AD4A00">
      <w:pPr>
        <w:spacing w:after="0" w:line="240" w:lineRule="auto"/>
        <w:rPr>
          <w:rFonts w:ascii="Nikosh" w:hAnsi="Nikosh" w:cs="Nikosh"/>
          <w:sz w:val="28"/>
          <w:szCs w:val="28"/>
          <w:lang w:bidi="bn-IN"/>
        </w:rPr>
      </w:pPr>
    </w:p>
    <w:p w:rsidR="00AD4A00" w:rsidRPr="00DB5C5B" w:rsidRDefault="00AD4A00" w:rsidP="00AD4A00">
      <w:pPr>
        <w:spacing w:after="0" w:line="240" w:lineRule="auto"/>
        <w:ind w:firstLine="720"/>
        <w:jc w:val="both"/>
        <w:rPr>
          <w:rFonts w:ascii="Nikosh" w:hAnsi="Nikosh" w:cs="Nikosh"/>
          <w:sz w:val="28"/>
          <w:szCs w:val="28"/>
          <w:lang w:bidi="bn-IN"/>
        </w:rPr>
      </w:pPr>
      <w:r w:rsidRPr="00DB5C5B">
        <w:rPr>
          <w:rFonts w:ascii="Nikosh" w:hAnsi="Nikosh" w:cs="Nikosh"/>
          <w:sz w:val="28"/>
          <w:szCs w:val="28"/>
          <w:lang w:bidi="bn-IN"/>
        </w:rPr>
        <w:t>মন্ত্রী তার শোকবার্তায় বলেন, যুদ্ধাপরাধীদের বিচার ও আইনের শাসন প্রতিষ্ঠায় মহান মুক্তিযুদ্ধের সংগঠক, একুশে পদকপ্রাপ্ত ভাষাসৈনিক, প্রাজ্ঞ আইনজীবী গোলাম আরিফ টিপুর অবদান দেশের ইতিহাসে চির অম্লান হয়ে থাকবে।</w:t>
      </w:r>
    </w:p>
    <w:p w:rsidR="00AD4A00" w:rsidRPr="00DB5C5B" w:rsidRDefault="00AD4A00" w:rsidP="00AD4A00">
      <w:pPr>
        <w:spacing w:after="0" w:line="240" w:lineRule="auto"/>
        <w:rPr>
          <w:rFonts w:ascii="Nikosh" w:hAnsi="Nikosh" w:cs="Nikosh"/>
          <w:sz w:val="28"/>
          <w:szCs w:val="28"/>
          <w:lang w:bidi="bn-IN"/>
        </w:rPr>
      </w:pPr>
    </w:p>
    <w:p w:rsidR="00AD4A00" w:rsidRPr="00DB5C5B" w:rsidRDefault="00AD4A00" w:rsidP="00AD4A00">
      <w:pPr>
        <w:spacing w:after="0" w:line="240" w:lineRule="auto"/>
        <w:jc w:val="center"/>
        <w:rPr>
          <w:rFonts w:ascii="Nikosh" w:hAnsi="Nikosh" w:cs="Nikosh"/>
          <w:sz w:val="28"/>
          <w:szCs w:val="28"/>
        </w:rPr>
      </w:pPr>
      <w:r w:rsidRPr="00DB5C5B">
        <w:rPr>
          <w:rFonts w:ascii="Nikosh" w:hAnsi="Nikosh" w:cs="Nikosh"/>
          <w:sz w:val="28"/>
          <w:szCs w:val="28"/>
        </w:rPr>
        <w:t>#</w:t>
      </w:r>
    </w:p>
    <w:p w:rsidR="00AD4A00" w:rsidRPr="00DB5C5B" w:rsidRDefault="00AD4A00" w:rsidP="00AD4A00">
      <w:pPr>
        <w:spacing w:after="0" w:line="240" w:lineRule="auto"/>
        <w:jc w:val="center"/>
        <w:rPr>
          <w:rFonts w:ascii="Nikosh" w:hAnsi="Nikosh" w:cs="Nikosh"/>
          <w:sz w:val="28"/>
          <w:szCs w:val="28"/>
        </w:rPr>
      </w:pPr>
    </w:p>
    <w:p w:rsidR="00AD4A00" w:rsidRPr="00DB5C5B" w:rsidRDefault="00AD4A00" w:rsidP="00AD4A00">
      <w:pPr>
        <w:spacing w:after="0" w:line="240" w:lineRule="auto"/>
        <w:rPr>
          <w:rFonts w:ascii="Nikosh" w:hAnsi="Nikosh" w:cs="Nikosh"/>
          <w:sz w:val="28"/>
          <w:szCs w:val="28"/>
          <w:lang w:bidi="bn-IN"/>
        </w:rPr>
      </w:pPr>
      <w:r w:rsidRPr="00DB5C5B">
        <w:rPr>
          <w:rFonts w:ascii="Nikosh" w:hAnsi="Nikosh" w:cs="Nikosh"/>
          <w:sz w:val="28"/>
          <w:szCs w:val="28"/>
          <w:lang w:bidi="bn-IN"/>
        </w:rPr>
        <w:t>বিবেকানন্দ/</w:t>
      </w:r>
      <w:r w:rsidRPr="00DB5C5B">
        <w:rPr>
          <w:rFonts w:ascii="Nikosh" w:hAnsi="Nikosh" w:cs="Nikosh"/>
          <w:sz w:val="28"/>
          <w:szCs w:val="28"/>
          <w:cs/>
          <w:lang w:bidi="bn-IN"/>
        </w:rPr>
        <w:t>ফয়সল</w:t>
      </w:r>
      <w:r w:rsidRPr="00DB5C5B">
        <w:rPr>
          <w:rFonts w:ascii="Nikosh" w:hAnsi="Nikosh" w:cs="Nikosh"/>
          <w:sz w:val="28"/>
          <w:szCs w:val="28"/>
        </w:rPr>
        <w:t>/শফি/</w:t>
      </w:r>
      <w:r w:rsidRPr="00DB5C5B">
        <w:rPr>
          <w:rFonts w:ascii="Nikosh" w:hAnsi="Nikosh" w:cs="Nikosh"/>
          <w:sz w:val="28"/>
          <w:szCs w:val="28"/>
          <w:cs/>
          <w:lang w:bidi="bn-IN"/>
        </w:rPr>
        <w:t>রফিকুল</w:t>
      </w:r>
      <w:r w:rsidRPr="00DB5C5B">
        <w:rPr>
          <w:rFonts w:ascii="Nikosh" w:hAnsi="Nikosh" w:cs="Nikosh"/>
          <w:sz w:val="28"/>
          <w:szCs w:val="28"/>
        </w:rPr>
        <w:t>/</w:t>
      </w:r>
      <w:r w:rsidRPr="00DB5C5B">
        <w:rPr>
          <w:rFonts w:ascii="Nikosh" w:hAnsi="Nikosh" w:cs="Nikosh"/>
          <w:sz w:val="28"/>
          <w:szCs w:val="28"/>
          <w:cs/>
          <w:lang w:bidi="bn-IN"/>
        </w:rPr>
        <w:t>সেলিম</w:t>
      </w:r>
      <w:r w:rsidRPr="00DB5C5B">
        <w:rPr>
          <w:rFonts w:ascii="Nikosh" w:hAnsi="Nikosh" w:cs="Nikosh"/>
          <w:sz w:val="28"/>
          <w:szCs w:val="28"/>
        </w:rPr>
        <w:t>/</w:t>
      </w:r>
      <w:r w:rsidRPr="00DB5C5B">
        <w:rPr>
          <w:rFonts w:ascii="Nikosh" w:hAnsi="Nikosh" w:cs="Nikosh"/>
          <w:sz w:val="28"/>
          <w:szCs w:val="28"/>
          <w:cs/>
          <w:lang w:bidi="bn-IN"/>
        </w:rPr>
        <w:t>২০২৪</w:t>
      </w:r>
      <w:r w:rsidRPr="00DB5C5B">
        <w:rPr>
          <w:rFonts w:ascii="Nikosh" w:hAnsi="Nikosh" w:cs="Nikosh"/>
          <w:sz w:val="28"/>
          <w:szCs w:val="28"/>
        </w:rPr>
        <w:t>/</w:t>
      </w:r>
      <w:r w:rsidRPr="00DB5C5B">
        <w:rPr>
          <w:rFonts w:ascii="Nikosh" w:hAnsi="Nikosh" w:cs="Nikosh"/>
          <w:sz w:val="28"/>
          <w:szCs w:val="28"/>
          <w:cs/>
          <w:lang w:bidi="bn-IN"/>
        </w:rPr>
        <w:t>২১৩০</w:t>
      </w:r>
      <w:r w:rsidRPr="00DB5C5B">
        <w:rPr>
          <w:rFonts w:ascii="Nikosh" w:hAnsi="Nikosh" w:cs="Nikosh"/>
          <w:sz w:val="28"/>
          <w:szCs w:val="28"/>
          <w:lang w:bidi="bn-IN"/>
        </w:rPr>
        <w:t xml:space="preserve"> </w:t>
      </w:r>
      <w:r w:rsidRPr="00DB5C5B">
        <w:rPr>
          <w:rFonts w:ascii="Nikosh" w:hAnsi="Nikosh" w:cs="Nikosh"/>
          <w:sz w:val="28"/>
          <w:szCs w:val="28"/>
          <w:cs/>
          <w:lang w:bidi="bn-IN"/>
        </w:rPr>
        <w:t>ঘণ্টা</w:t>
      </w:r>
    </w:p>
    <w:p w:rsidR="00AD4A00" w:rsidRDefault="00AD4A00">
      <w:pPr>
        <w:spacing w:after="0" w:line="240" w:lineRule="auto"/>
        <w:rPr>
          <w:rFonts w:ascii="Nikosh" w:hAnsi="Nikosh" w:cs="Nikosh"/>
          <w:color w:val="222222"/>
          <w:sz w:val="24"/>
          <w:szCs w:val="24"/>
          <w:lang w:eastAsia="en-GB"/>
        </w:rPr>
      </w:pPr>
      <w:r>
        <w:rPr>
          <w:rFonts w:ascii="Nikosh" w:hAnsi="Nikosh" w:cs="Nikosh"/>
          <w:color w:val="222222"/>
          <w:sz w:val="24"/>
          <w:szCs w:val="24"/>
          <w:lang w:eastAsia="en-GB"/>
        </w:rPr>
        <w:br w:type="page"/>
      </w:r>
    </w:p>
    <w:p w:rsidR="00FB5E46" w:rsidRPr="0067290A" w:rsidRDefault="00FB5E46" w:rsidP="00FB5E46">
      <w:pPr>
        <w:rPr>
          <w:rFonts w:ascii="Nikosh" w:hAnsi="Nikosh" w:cs="Nikosh"/>
          <w:color w:val="222222"/>
          <w:sz w:val="24"/>
          <w:szCs w:val="24"/>
          <w:lang w:eastAsia="en-GB"/>
        </w:rPr>
      </w:pPr>
      <w:bookmarkStart w:id="0" w:name="_GoBack"/>
      <w:bookmarkEnd w:id="0"/>
      <w:r w:rsidRPr="0067290A">
        <w:rPr>
          <w:rFonts w:ascii="Nikosh" w:hAnsi="Nikosh" w:cs="Nikosh" w:hint="cs"/>
          <w:color w:val="222222"/>
          <w:sz w:val="24"/>
          <w:szCs w:val="24"/>
          <w:lang w:eastAsia="en-GB"/>
        </w:rPr>
        <w:lastRenderedPageBreak/>
        <w:t>তথ্যবিবরণী</w:t>
      </w:r>
      <w:r w:rsidRPr="0067290A">
        <w:rPr>
          <w:rFonts w:ascii="Nikosh" w:hAnsi="Nikosh" w:cs="Nikosh"/>
          <w:color w:val="222222"/>
          <w:sz w:val="24"/>
          <w:szCs w:val="24"/>
          <w:lang w:eastAsia="en-GB"/>
        </w:rPr>
        <w:t xml:space="preserve">                                                                                              </w:t>
      </w:r>
      <w:r>
        <w:rPr>
          <w:rFonts w:ascii="Nikosh" w:hAnsi="Nikosh" w:cs="Nikosh"/>
          <w:color w:val="222222"/>
          <w:sz w:val="24"/>
          <w:szCs w:val="24"/>
          <w:lang w:eastAsia="en-GB"/>
        </w:rPr>
        <w:t xml:space="preserve">               </w:t>
      </w:r>
      <w:r w:rsidR="005C0C96">
        <w:rPr>
          <w:rFonts w:ascii="Nikosh" w:hAnsi="Nikosh" w:cs="Nikosh"/>
          <w:color w:val="222222"/>
          <w:sz w:val="24"/>
          <w:szCs w:val="24"/>
          <w:lang w:eastAsia="en-GB"/>
        </w:rPr>
        <w:t xml:space="preserve">            </w:t>
      </w:r>
      <w:r w:rsidRPr="0067290A">
        <w:rPr>
          <w:rFonts w:ascii="Nikosh" w:hAnsi="Nikosh" w:cs="Nikosh"/>
          <w:color w:val="222222"/>
          <w:sz w:val="24"/>
          <w:szCs w:val="24"/>
          <w:lang w:eastAsia="en-GB"/>
        </w:rPr>
        <w:t xml:space="preserve"> </w:t>
      </w:r>
      <w:r>
        <w:rPr>
          <w:rFonts w:ascii="Nikosh" w:hAnsi="Nikosh" w:cs="Nikosh"/>
          <w:color w:val="222222"/>
          <w:sz w:val="24"/>
          <w:szCs w:val="24"/>
          <w:lang w:eastAsia="en-GB"/>
        </w:rPr>
        <w:t xml:space="preserve">   </w:t>
      </w:r>
      <w:r w:rsidRPr="0067290A">
        <w:rPr>
          <w:rFonts w:ascii="Nikosh" w:hAnsi="Nikosh" w:cs="Nikosh"/>
          <w:color w:val="222222"/>
          <w:sz w:val="24"/>
          <w:szCs w:val="24"/>
          <w:lang w:eastAsia="en-GB"/>
        </w:rPr>
        <w:t xml:space="preserve"> </w:t>
      </w:r>
      <w:r w:rsidRPr="0067290A">
        <w:rPr>
          <w:rFonts w:ascii="Nikosh" w:hAnsi="Nikosh" w:cs="Nikosh" w:hint="cs"/>
          <w:color w:val="222222"/>
          <w:sz w:val="24"/>
          <w:szCs w:val="24"/>
          <w:lang w:eastAsia="en-GB"/>
        </w:rPr>
        <w:t>নম্বর</w:t>
      </w:r>
      <w:r w:rsidRPr="0067290A">
        <w:rPr>
          <w:rFonts w:ascii="Nikosh" w:hAnsi="Nikosh" w:cs="Nikosh"/>
          <w:color w:val="222222"/>
          <w:sz w:val="24"/>
          <w:szCs w:val="24"/>
          <w:lang w:eastAsia="en-GB"/>
        </w:rPr>
        <w:t xml:space="preserve">: </w:t>
      </w:r>
      <w:r w:rsidRPr="0067290A">
        <w:rPr>
          <w:rFonts w:ascii="Nikosh" w:hAnsi="Nikosh" w:cs="Nikosh" w:hint="cs"/>
          <w:color w:val="222222"/>
          <w:sz w:val="24"/>
          <w:szCs w:val="24"/>
          <w:lang w:eastAsia="en-GB"/>
        </w:rPr>
        <w:t>৩৬</w:t>
      </w:r>
      <w:r>
        <w:rPr>
          <w:rFonts w:ascii="Nikosh" w:hAnsi="Nikosh" w:cs="Nikosh"/>
          <w:color w:val="222222"/>
          <w:sz w:val="24"/>
          <w:szCs w:val="24"/>
          <w:lang w:eastAsia="en-GB"/>
        </w:rPr>
        <w:t>৩৯</w:t>
      </w:r>
    </w:p>
    <w:p w:rsidR="00FB5E46" w:rsidRDefault="00FB5E46" w:rsidP="00FB5E46">
      <w:pPr>
        <w:shd w:val="clear" w:color="auto" w:fill="FFFFFF"/>
        <w:spacing w:after="0" w:line="240" w:lineRule="auto"/>
        <w:jc w:val="center"/>
        <w:rPr>
          <w:rFonts w:ascii="Nikosh" w:hAnsi="Nikosh" w:cs="Nikosh"/>
          <w:b/>
          <w:color w:val="222222"/>
          <w:sz w:val="24"/>
          <w:szCs w:val="24"/>
        </w:rPr>
      </w:pPr>
      <w:r w:rsidRPr="0067290A">
        <w:rPr>
          <w:rFonts w:ascii="Nikosh" w:hAnsi="Nikosh" w:cs="Nikosh"/>
          <w:b/>
          <w:color w:val="222222"/>
          <w:sz w:val="24"/>
          <w:szCs w:val="24"/>
        </w:rPr>
        <w:t>দ্রুততম সময়ে নাবিক ও জিম্মি জাহাজ মুক্ত করতে সর্বাত্মক প্রচেষ্টায় সরকার</w:t>
      </w:r>
    </w:p>
    <w:p w:rsidR="00FB5E46" w:rsidRPr="0067290A" w:rsidRDefault="00FB5E46" w:rsidP="00FB5E46">
      <w:pPr>
        <w:shd w:val="clear" w:color="auto" w:fill="FFFFFF"/>
        <w:spacing w:after="0" w:line="240" w:lineRule="auto"/>
        <w:jc w:val="center"/>
        <w:rPr>
          <w:rFonts w:ascii="Nikosh" w:hAnsi="Nikosh" w:cs="Nikosh"/>
          <w:b/>
          <w:color w:val="222222"/>
          <w:sz w:val="24"/>
          <w:szCs w:val="24"/>
        </w:rPr>
      </w:pPr>
      <w:r>
        <w:rPr>
          <w:rFonts w:ascii="Nikosh" w:hAnsi="Nikosh" w:cs="Nikosh"/>
          <w:b/>
          <w:color w:val="222222"/>
          <w:sz w:val="24"/>
          <w:szCs w:val="24"/>
        </w:rPr>
        <w:t xml:space="preserve">                                                                         ---</w:t>
      </w:r>
      <w:r w:rsidRPr="0067290A">
        <w:rPr>
          <w:rFonts w:ascii="Nikosh" w:hAnsi="Nikosh" w:cs="Nikosh"/>
          <w:b/>
          <w:color w:val="222222"/>
          <w:sz w:val="24"/>
          <w:szCs w:val="24"/>
        </w:rPr>
        <w:t>পররাষ্ট্রমন্ত্রী</w:t>
      </w:r>
    </w:p>
    <w:p w:rsidR="00FB5E46" w:rsidRPr="0067290A" w:rsidRDefault="00FB5E46" w:rsidP="00FB5E46">
      <w:pPr>
        <w:shd w:val="clear" w:color="auto" w:fill="FFFFFF"/>
        <w:spacing w:after="0" w:line="240" w:lineRule="auto"/>
        <w:jc w:val="center"/>
        <w:rPr>
          <w:rFonts w:ascii="Nikosh" w:hAnsi="Nikosh" w:cs="Nikosh"/>
          <w:b/>
          <w:color w:val="222222"/>
          <w:sz w:val="24"/>
          <w:szCs w:val="24"/>
          <w:lang w:eastAsia="en-GB"/>
        </w:rPr>
      </w:pPr>
    </w:p>
    <w:p w:rsidR="00FB5E46" w:rsidRPr="00F131F6" w:rsidRDefault="00FB5E46" w:rsidP="00FB5E46">
      <w:pPr>
        <w:rPr>
          <w:rFonts w:ascii="Nikosh" w:hAnsi="Nikosh" w:cs="Nikosh"/>
          <w:color w:val="222222"/>
          <w:sz w:val="24"/>
          <w:szCs w:val="24"/>
          <w:lang w:eastAsia="en-GB"/>
        </w:rPr>
      </w:pPr>
      <w:r w:rsidRPr="0067290A">
        <w:rPr>
          <w:rFonts w:ascii="Nikosh" w:hAnsi="Nikosh" w:cs="Nikosh"/>
          <w:color w:val="222222"/>
          <w:sz w:val="24"/>
          <w:szCs w:val="24"/>
        </w:rPr>
        <w:t>চট্টগ্রাম</w:t>
      </w:r>
      <w:r w:rsidRPr="0067290A">
        <w:rPr>
          <w:rFonts w:ascii="Nikosh" w:hAnsi="Nikosh" w:cs="Nikosh"/>
          <w:color w:val="222222"/>
          <w:sz w:val="24"/>
          <w:szCs w:val="24"/>
          <w:lang w:eastAsia="en-GB"/>
        </w:rPr>
        <w:t xml:space="preserve">, </w:t>
      </w:r>
      <w:r w:rsidRPr="0067290A">
        <w:rPr>
          <w:rFonts w:ascii="Nikosh" w:hAnsi="Nikosh" w:cs="Nikosh" w:hint="cs"/>
          <w:color w:val="222222"/>
          <w:sz w:val="24"/>
          <w:szCs w:val="24"/>
          <w:lang w:eastAsia="en-GB"/>
        </w:rPr>
        <w:t>১</w:t>
      </w:r>
      <w:r w:rsidRPr="0067290A">
        <w:rPr>
          <w:rFonts w:ascii="Nikosh" w:hAnsi="Nikosh" w:cs="Nikosh"/>
          <w:color w:val="222222"/>
          <w:sz w:val="24"/>
          <w:szCs w:val="24"/>
          <w:lang w:eastAsia="en-GB"/>
        </w:rPr>
        <w:t xml:space="preserve"> </w:t>
      </w:r>
      <w:r w:rsidRPr="0067290A">
        <w:rPr>
          <w:rFonts w:ascii="Nikosh" w:hAnsi="Nikosh" w:cs="Nikosh" w:hint="cs"/>
          <w:color w:val="222222"/>
          <w:sz w:val="24"/>
          <w:szCs w:val="24"/>
          <w:lang w:eastAsia="en-GB"/>
        </w:rPr>
        <w:t>চৈত্র</w:t>
      </w:r>
      <w:r w:rsidRPr="0067290A">
        <w:rPr>
          <w:rFonts w:ascii="Nikosh" w:hAnsi="Nikosh" w:cs="Nikosh"/>
          <w:color w:val="222222"/>
          <w:sz w:val="24"/>
          <w:szCs w:val="24"/>
          <w:lang w:eastAsia="en-GB"/>
        </w:rPr>
        <w:t xml:space="preserve"> (</w:t>
      </w:r>
      <w:r w:rsidRPr="0067290A">
        <w:rPr>
          <w:rFonts w:ascii="Nikosh" w:hAnsi="Nikosh" w:cs="Nikosh" w:hint="cs"/>
          <w:color w:val="222222"/>
          <w:sz w:val="24"/>
          <w:szCs w:val="24"/>
          <w:lang w:eastAsia="en-GB"/>
        </w:rPr>
        <w:t>১৫</w:t>
      </w:r>
      <w:r w:rsidRPr="0067290A">
        <w:rPr>
          <w:rFonts w:ascii="Nikosh" w:hAnsi="Nikosh" w:cs="Nikosh"/>
          <w:color w:val="222222"/>
          <w:sz w:val="24"/>
          <w:szCs w:val="24"/>
          <w:lang w:eastAsia="en-GB"/>
        </w:rPr>
        <w:t xml:space="preserve"> </w:t>
      </w:r>
      <w:r w:rsidRPr="0067290A">
        <w:rPr>
          <w:rFonts w:ascii="Nikosh" w:hAnsi="Nikosh" w:cs="Nikosh" w:hint="cs"/>
          <w:color w:val="222222"/>
          <w:sz w:val="24"/>
          <w:szCs w:val="24"/>
          <w:lang w:eastAsia="en-GB"/>
        </w:rPr>
        <w:t>মার্চ</w:t>
      </w:r>
      <w:r w:rsidRPr="0067290A">
        <w:rPr>
          <w:rFonts w:ascii="Nikosh" w:hAnsi="Nikosh" w:cs="Nikosh"/>
          <w:color w:val="222222"/>
          <w:sz w:val="24"/>
          <w:szCs w:val="24"/>
          <w:lang w:eastAsia="en-GB"/>
        </w:rPr>
        <w:t xml:space="preserve">): </w:t>
      </w:r>
    </w:p>
    <w:p w:rsidR="00FB5E46" w:rsidRPr="0067290A" w:rsidRDefault="00FB5E46" w:rsidP="00FB5E46">
      <w:pPr>
        <w:shd w:val="clear" w:color="auto" w:fill="FFFFFF"/>
        <w:spacing w:after="0" w:line="240" w:lineRule="auto"/>
        <w:ind w:firstLine="720"/>
        <w:jc w:val="both"/>
        <w:rPr>
          <w:rFonts w:ascii="Nikosh" w:hAnsi="Nikosh" w:cs="Nikosh"/>
          <w:color w:val="222222"/>
          <w:sz w:val="24"/>
          <w:szCs w:val="24"/>
        </w:rPr>
      </w:pPr>
      <w:r w:rsidRPr="0067290A">
        <w:rPr>
          <w:rFonts w:ascii="Nikosh" w:hAnsi="Nikosh" w:cs="Nikosh"/>
          <w:color w:val="222222"/>
          <w:sz w:val="24"/>
          <w:szCs w:val="24"/>
        </w:rPr>
        <w:t>সোমালিয়ার উপকূলে জলদস্যুদের হাতে জিম্মি বাংলাদেশের পতাকাবাহী জাহাজ এমভি আবদুল্লাহ ও জাহাজটির নাবিকদের সুস্থভাবে দ্রুততম সময়ের মধ্যে মুক্ত করতে সরকারের সর্বাত্মক প্রচেষ্টা চলছে বলে জানিয়েছেন পররাষ্ট্রমন্ত্রী এবং বাংলাদেশ আওয়ামী লীগের যুগ্ম সাধারণ সম্পাদক ড. হাছান মাহ</w:t>
      </w:r>
      <w:r>
        <w:rPr>
          <w:rFonts w:ascii="Nikosh" w:hAnsi="Nikosh" w:cs="Nikosh"/>
          <w:color w:val="222222"/>
          <w:sz w:val="24"/>
          <w:szCs w:val="24"/>
        </w:rPr>
        <w:t>্‌</w:t>
      </w:r>
      <w:r w:rsidRPr="0067290A">
        <w:rPr>
          <w:rFonts w:ascii="Nikosh" w:hAnsi="Nikosh" w:cs="Nikosh"/>
          <w:color w:val="222222"/>
          <w:sz w:val="24"/>
          <w:szCs w:val="24"/>
        </w:rPr>
        <w:t>মুদ। </w:t>
      </w:r>
    </w:p>
    <w:p w:rsidR="00FB5E46" w:rsidRPr="0067290A" w:rsidRDefault="00FB5E46" w:rsidP="00FB5E46">
      <w:pPr>
        <w:shd w:val="clear" w:color="auto" w:fill="FFFFFF"/>
        <w:spacing w:after="0" w:line="240" w:lineRule="auto"/>
        <w:jc w:val="both"/>
        <w:rPr>
          <w:rFonts w:ascii="Nikosh" w:hAnsi="Nikosh" w:cs="Nikosh"/>
          <w:color w:val="222222"/>
          <w:sz w:val="24"/>
          <w:szCs w:val="24"/>
        </w:rPr>
      </w:pPr>
    </w:p>
    <w:p w:rsidR="00FB5E46" w:rsidRPr="0067290A" w:rsidRDefault="00FB5E46" w:rsidP="00FB5E46">
      <w:pPr>
        <w:shd w:val="clear" w:color="auto" w:fill="FFFFFF"/>
        <w:spacing w:after="0" w:line="240" w:lineRule="auto"/>
        <w:ind w:firstLine="720"/>
        <w:jc w:val="both"/>
        <w:rPr>
          <w:rFonts w:ascii="Nikosh" w:hAnsi="Nikosh" w:cs="Nikosh"/>
          <w:color w:val="222222"/>
          <w:sz w:val="24"/>
          <w:szCs w:val="24"/>
        </w:rPr>
      </w:pPr>
      <w:r w:rsidRPr="0067290A">
        <w:rPr>
          <w:rFonts w:ascii="Nikosh" w:hAnsi="Nikosh" w:cs="Nikosh"/>
          <w:color w:val="222222"/>
          <w:sz w:val="24"/>
          <w:szCs w:val="24"/>
        </w:rPr>
        <w:t>আজ চট্টগ্রামের রাঙ্গুনিয়া পৌরসভার এডভোকেট নুরুচ্ছফা তালুকদার অডিটোরিয়ামে স্থানীয় প্রয়াত আওয়ামী লীগ নেতাদের স্মরণ সভা শেষে সাংবাদিকদের প্রশ্নের জবাবে মন্ত্রী এ কথা জানান। </w:t>
      </w:r>
      <w:r>
        <w:rPr>
          <w:rFonts w:ascii="Nikosh" w:hAnsi="Nikosh" w:cs="Nikosh"/>
          <w:color w:val="222222"/>
          <w:sz w:val="24"/>
          <w:szCs w:val="24"/>
        </w:rPr>
        <w:t xml:space="preserve"> </w:t>
      </w:r>
    </w:p>
    <w:p w:rsidR="00FB5E46" w:rsidRPr="0067290A" w:rsidRDefault="00FB5E46" w:rsidP="00FB5E46">
      <w:pPr>
        <w:shd w:val="clear" w:color="auto" w:fill="FFFFFF"/>
        <w:spacing w:after="0" w:line="240" w:lineRule="auto"/>
        <w:jc w:val="both"/>
        <w:rPr>
          <w:rFonts w:ascii="Nikosh" w:hAnsi="Nikosh" w:cs="Nikosh"/>
          <w:color w:val="222222"/>
          <w:sz w:val="24"/>
          <w:szCs w:val="24"/>
        </w:rPr>
      </w:pPr>
    </w:p>
    <w:p w:rsidR="00FB5E46" w:rsidRPr="0067290A" w:rsidRDefault="00FB5E46" w:rsidP="00FB5E46">
      <w:pPr>
        <w:shd w:val="clear" w:color="auto" w:fill="FFFFFF"/>
        <w:spacing w:after="0" w:line="240" w:lineRule="auto"/>
        <w:ind w:firstLine="720"/>
        <w:jc w:val="both"/>
        <w:rPr>
          <w:rFonts w:ascii="Nikosh" w:hAnsi="Nikosh" w:cs="Nikosh"/>
          <w:color w:val="222222"/>
          <w:sz w:val="24"/>
          <w:szCs w:val="24"/>
        </w:rPr>
      </w:pPr>
      <w:r w:rsidRPr="0067290A">
        <w:rPr>
          <w:rFonts w:ascii="Nikosh" w:hAnsi="Nikosh" w:cs="Nikosh"/>
          <w:color w:val="222222"/>
          <w:sz w:val="24"/>
          <w:szCs w:val="24"/>
        </w:rPr>
        <w:t>জলদস্যুদের হাতে জিম্মি জাহাজ ও ২৩ নাবিককে উদ্ধারে ব্যাপারে সরকার কি উদ্যোগ নিয়েছে -সাংবাদিকদের এমন প্রশ্নে পররাষ্ট্রমন্ত্রী বলেন, দেখুন আমরা সর্বাত্মক প্রচেষ্টা চালাচ্ছি। গতকাল পররাষ্ট্র মন্ত্রণালয়ে আন্তঃমন্ত্রণালয় বৈঠক হয়েছে, জাহাজ এবং নাবিকদেরকে সুস্থভাবে মুক্ত করার জন্য সরকার সর্বাত্মক প্রচেষ্টা চালাচ্ছে। </w:t>
      </w:r>
    </w:p>
    <w:p w:rsidR="00FB5E46" w:rsidRPr="0067290A" w:rsidRDefault="00FB5E46" w:rsidP="00FB5E46">
      <w:pPr>
        <w:shd w:val="clear" w:color="auto" w:fill="FFFFFF"/>
        <w:spacing w:after="0" w:line="240" w:lineRule="auto"/>
        <w:jc w:val="both"/>
        <w:rPr>
          <w:rFonts w:ascii="Nikosh" w:hAnsi="Nikosh" w:cs="Nikosh"/>
          <w:color w:val="222222"/>
          <w:sz w:val="24"/>
          <w:szCs w:val="24"/>
        </w:rPr>
      </w:pPr>
    </w:p>
    <w:p w:rsidR="00FB5E46" w:rsidRPr="0067290A" w:rsidRDefault="00FB5E46" w:rsidP="00FB5E46">
      <w:pPr>
        <w:shd w:val="clear" w:color="auto" w:fill="FFFFFF"/>
        <w:spacing w:after="0" w:line="240" w:lineRule="auto"/>
        <w:ind w:firstLine="720"/>
        <w:jc w:val="both"/>
        <w:rPr>
          <w:rFonts w:ascii="Nikosh" w:hAnsi="Nikosh" w:cs="Nikosh"/>
          <w:color w:val="222222"/>
          <w:sz w:val="24"/>
          <w:szCs w:val="24"/>
        </w:rPr>
      </w:pPr>
      <w:r w:rsidRPr="0067290A">
        <w:rPr>
          <w:rFonts w:ascii="Nikosh" w:hAnsi="Nikosh" w:cs="Nikosh"/>
          <w:color w:val="222222"/>
          <w:sz w:val="24"/>
          <w:szCs w:val="24"/>
        </w:rPr>
        <w:t>তবে আমরা কোন প্রক্রিয়ায় এগুচ্ছি সেটি বলতে চাই না, কারণ এটি জনসমক্ষে প্রকাশ করার বিষয় নয় উল্লেখ করে তিনি বলেন, আমাদের প্রচেষ্টা হচ্ছে সম্ভাব্য দ্রুততম সময়ের মধ্যে নাবিক এবং জাহাজ দু'টোকেই মুক্ত করা।</w:t>
      </w:r>
    </w:p>
    <w:p w:rsidR="00FB5E46" w:rsidRPr="0067290A" w:rsidRDefault="00FB5E46" w:rsidP="00FB5E46">
      <w:pPr>
        <w:shd w:val="clear" w:color="auto" w:fill="FFFFFF"/>
        <w:spacing w:after="0" w:line="240" w:lineRule="auto"/>
        <w:jc w:val="both"/>
        <w:rPr>
          <w:rFonts w:ascii="Nikosh" w:hAnsi="Nikosh" w:cs="Nikosh"/>
          <w:color w:val="222222"/>
          <w:sz w:val="24"/>
          <w:szCs w:val="24"/>
        </w:rPr>
      </w:pPr>
    </w:p>
    <w:p w:rsidR="00FB5E46" w:rsidRPr="0067290A" w:rsidRDefault="00FB5E46" w:rsidP="00FB5E46">
      <w:pPr>
        <w:shd w:val="clear" w:color="auto" w:fill="FFFFFF"/>
        <w:spacing w:after="0" w:line="240" w:lineRule="auto"/>
        <w:ind w:firstLine="720"/>
        <w:jc w:val="both"/>
        <w:rPr>
          <w:rFonts w:ascii="Nikosh" w:hAnsi="Nikosh" w:cs="Nikosh"/>
          <w:color w:val="222222"/>
          <w:sz w:val="24"/>
          <w:szCs w:val="24"/>
        </w:rPr>
      </w:pPr>
      <w:r>
        <w:rPr>
          <w:rFonts w:ascii="Nikosh" w:hAnsi="Nikosh" w:cs="Nikosh"/>
          <w:color w:val="222222"/>
          <w:sz w:val="24"/>
          <w:szCs w:val="24"/>
        </w:rPr>
        <w:t>মি</w:t>
      </w:r>
      <w:r w:rsidRPr="0067290A">
        <w:rPr>
          <w:rFonts w:ascii="Nikosh" w:hAnsi="Nikosh" w:cs="Nikosh"/>
          <w:color w:val="222222"/>
          <w:sz w:val="24"/>
          <w:szCs w:val="24"/>
        </w:rPr>
        <w:t>য়ানমারে বিশৃঙ্খলার কারণে আবারো ১৪৯ জন বিজিপি সৈন্য বাংলাদেশে প্রবেশ করেছে সাংবাদিকদের এমন প্রশ্নে পররাষ্ট্রমন্ত্রী হাছান</w:t>
      </w:r>
      <w:proofErr w:type="gramStart"/>
      <w:r w:rsidRPr="0067290A">
        <w:rPr>
          <w:rFonts w:ascii="Nikosh" w:hAnsi="Nikosh" w:cs="Nikosh"/>
          <w:color w:val="222222"/>
          <w:sz w:val="24"/>
          <w:szCs w:val="24"/>
        </w:rPr>
        <w:t>  বল</w:t>
      </w:r>
      <w:proofErr w:type="gramEnd"/>
      <w:r w:rsidRPr="0067290A">
        <w:rPr>
          <w:rFonts w:ascii="Nikosh" w:hAnsi="Nikosh" w:cs="Nikosh"/>
          <w:color w:val="222222"/>
          <w:sz w:val="24"/>
          <w:szCs w:val="24"/>
        </w:rPr>
        <w:t xml:space="preserve">েন, ইতিপূর্বেও </w:t>
      </w:r>
      <w:r>
        <w:rPr>
          <w:rFonts w:ascii="Nikosh" w:hAnsi="Nikosh" w:cs="Nikosh"/>
          <w:color w:val="222222"/>
          <w:sz w:val="24"/>
          <w:szCs w:val="24"/>
        </w:rPr>
        <w:t>মি</w:t>
      </w:r>
      <w:r w:rsidRPr="0067290A">
        <w:rPr>
          <w:rFonts w:ascii="Nikosh" w:hAnsi="Nikosh" w:cs="Nikosh"/>
          <w:color w:val="222222"/>
          <w:sz w:val="24"/>
          <w:szCs w:val="24"/>
        </w:rPr>
        <w:t xml:space="preserve">য়ানমারের এ ধরনের কিছু নাগরিক আমাদের দেশে এসেছিল, আমরা </w:t>
      </w:r>
      <w:r>
        <w:rPr>
          <w:rFonts w:ascii="Nikosh" w:hAnsi="Nikosh" w:cs="Nikosh"/>
          <w:color w:val="222222"/>
          <w:sz w:val="24"/>
          <w:szCs w:val="24"/>
        </w:rPr>
        <w:t>মি</w:t>
      </w:r>
      <w:r w:rsidRPr="0067290A">
        <w:rPr>
          <w:rFonts w:ascii="Nikosh" w:hAnsi="Nikosh" w:cs="Nikosh"/>
          <w:color w:val="222222"/>
          <w:sz w:val="24"/>
          <w:szCs w:val="24"/>
        </w:rPr>
        <w:t>য়ানমারের সাথে আলাপ-আলোচনা করে তাদেরকে যেভাবে ফেরত পাঠিয়েছি এবারও তাদেরকে একই প্রক্রিয়ায় ফেরত পাঠানোর লক্ষ্যে কাজ করছি।</w:t>
      </w:r>
    </w:p>
    <w:p w:rsidR="00FB5E46" w:rsidRPr="0067290A" w:rsidRDefault="00FB5E46" w:rsidP="00FB5E46">
      <w:pPr>
        <w:shd w:val="clear" w:color="auto" w:fill="FFFFFF"/>
        <w:spacing w:after="0" w:line="240" w:lineRule="auto"/>
        <w:jc w:val="both"/>
        <w:rPr>
          <w:rFonts w:ascii="Nikosh" w:hAnsi="Nikosh" w:cs="Nikosh"/>
          <w:color w:val="222222"/>
          <w:sz w:val="24"/>
          <w:szCs w:val="24"/>
        </w:rPr>
      </w:pPr>
    </w:p>
    <w:p w:rsidR="00FB5E46" w:rsidRPr="0067290A" w:rsidRDefault="00FB5E46" w:rsidP="00FB5E46">
      <w:pPr>
        <w:shd w:val="clear" w:color="auto" w:fill="FFFFFF"/>
        <w:spacing w:after="0" w:line="240" w:lineRule="auto"/>
        <w:ind w:firstLine="720"/>
        <w:jc w:val="both"/>
        <w:rPr>
          <w:rFonts w:ascii="Nikosh" w:hAnsi="Nikosh" w:cs="Nikosh"/>
          <w:color w:val="222222"/>
          <w:sz w:val="24"/>
          <w:szCs w:val="24"/>
        </w:rPr>
      </w:pPr>
      <w:r w:rsidRPr="0067290A">
        <w:rPr>
          <w:rFonts w:ascii="Nikosh" w:hAnsi="Nikosh" w:cs="Nikosh"/>
          <w:color w:val="222222"/>
          <w:sz w:val="24"/>
          <w:szCs w:val="24"/>
        </w:rPr>
        <w:t>এর আগে রাঙ্গুনিয়া উপজেলা আওয়ামী লীগ আয়োজিত প্রয়াত আওয়ামী লীগ নেতা ওয়াকিল আহমদ তালুকদার, সিরাজুল ইসলাম চৌধুরী, কাজী জসিম ও নুরুল করিম বেবি চৌধুরীর স্মরণ সভা ও দোয়া মাহফিলে প্রধান অতিথির বক্তব্যে ড. হাছান মাহমুদ বলেন, বাংলাদেশ আওয়ামীলীগ খেটে খাওয়া মানুষের দল, গণ মানুষের দল। যাদের স্মরণে আজকের এই স্মরণসভা, তারা সবাই রাঙ্গুনিয়ায় আওয়ামী লীগকে দুঃসময়ে সংগঠিত করেছিল। তাদের মতো তৃণমূলের নেতৃবৃন্দের কারণেই আজকে দল রাষ্ট্রক্ষমতায়।</w:t>
      </w:r>
    </w:p>
    <w:p w:rsidR="00FB5E46" w:rsidRPr="0067290A" w:rsidRDefault="00FB5E46" w:rsidP="00FB5E46">
      <w:pPr>
        <w:shd w:val="clear" w:color="auto" w:fill="FFFFFF"/>
        <w:spacing w:after="0" w:line="240" w:lineRule="auto"/>
        <w:jc w:val="both"/>
        <w:rPr>
          <w:rFonts w:ascii="Nikosh" w:hAnsi="Nikosh" w:cs="Nikosh"/>
          <w:color w:val="222222"/>
          <w:sz w:val="24"/>
          <w:szCs w:val="24"/>
        </w:rPr>
      </w:pPr>
    </w:p>
    <w:p w:rsidR="00FB5E46" w:rsidRPr="0067290A" w:rsidRDefault="00FB5E46" w:rsidP="00FB5E46">
      <w:pPr>
        <w:shd w:val="clear" w:color="auto" w:fill="FFFFFF"/>
        <w:spacing w:after="0" w:line="240" w:lineRule="auto"/>
        <w:ind w:firstLine="720"/>
        <w:jc w:val="both"/>
        <w:rPr>
          <w:rFonts w:ascii="Nikosh" w:hAnsi="Nikosh" w:cs="Nikosh"/>
          <w:color w:val="222222"/>
          <w:sz w:val="24"/>
          <w:szCs w:val="24"/>
        </w:rPr>
      </w:pPr>
      <w:r w:rsidRPr="0067290A">
        <w:rPr>
          <w:rFonts w:ascii="Nikosh" w:hAnsi="Nikosh" w:cs="Nikosh"/>
          <w:color w:val="222222"/>
          <w:sz w:val="24"/>
          <w:szCs w:val="24"/>
        </w:rPr>
        <w:t>উপজেলা আওয়ামী লীগের ভারপ্রাপ্ত সভাপতি আবদুল মোনাফ সিকদারের সভাপতিত্বে ও সাধারণ সম্পাদক ইঞ্জিনিয়ার শামসুল আলম তালুকদার ও যুগ্ম সম্পাদক ইকবাল হোসেনের যৌথ সঞ্চালনায় স্মরণ সভায় বিশেষ অতিথি ছিলেন চট্টগ্রাম বিশ্ববিদ্যালয়ের প্রো-ভিসি (প্রশাসন) ড. মোহাম্মদ সেকান্দর হোসেন চৌধুরী। </w:t>
      </w:r>
    </w:p>
    <w:p w:rsidR="00FB5E46" w:rsidRPr="0067290A" w:rsidRDefault="00FB5E46" w:rsidP="00FB5E46">
      <w:pPr>
        <w:shd w:val="clear" w:color="auto" w:fill="FFFFFF"/>
        <w:spacing w:after="0" w:line="240" w:lineRule="auto"/>
        <w:jc w:val="both"/>
        <w:rPr>
          <w:rFonts w:ascii="Nikosh" w:hAnsi="Nikosh" w:cs="Nikosh"/>
          <w:color w:val="222222"/>
          <w:sz w:val="24"/>
          <w:szCs w:val="24"/>
        </w:rPr>
      </w:pPr>
    </w:p>
    <w:p w:rsidR="00FB5E46" w:rsidRPr="0067290A" w:rsidRDefault="00FB5E46" w:rsidP="00FB5E46">
      <w:pPr>
        <w:jc w:val="center"/>
        <w:rPr>
          <w:rFonts w:ascii="Nikosh" w:hAnsi="Nikosh" w:cs="Nikosh"/>
          <w:color w:val="222222"/>
          <w:sz w:val="24"/>
          <w:szCs w:val="24"/>
          <w:lang w:eastAsia="en-GB"/>
        </w:rPr>
      </w:pPr>
      <w:r w:rsidRPr="0067290A">
        <w:rPr>
          <w:rFonts w:ascii="Nikosh" w:hAnsi="Nikosh" w:cs="Nikosh"/>
          <w:color w:val="222222"/>
          <w:sz w:val="24"/>
          <w:szCs w:val="24"/>
          <w:lang w:eastAsia="en-GB"/>
        </w:rPr>
        <w:t>#</w:t>
      </w:r>
    </w:p>
    <w:p w:rsidR="00FB5E46" w:rsidRPr="0067290A" w:rsidRDefault="00FB5E46" w:rsidP="00FB5E46">
      <w:pPr>
        <w:rPr>
          <w:rFonts w:ascii="Nikosh" w:hAnsi="Nikosh" w:cs="Nikosh"/>
          <w:sz w:val="24"/>
          <w:szCs w:val="24"/>
        </w:rPr>
      </w:pPr>
      <w:r w:rsidRPr="0067290A">
        <w:rPr>
          <w:rFonts w:ascii="Nikosh" w:hAnsi="Nikosh" w:cs="Nikosh"/>
          <w:color w:val="222222"/>
          <w:sz w:val="24"/>
          <w:szCs w:val="24"/>
        </w:rPr>
        <w:t>আকরাম</w:t>
      </w:r>
      <w:r w:rsidRPr="0067290A">
        <w:rPr>
          <w:rFonts w:ascii="Nikosh" w:hAnsi="Nikosh" w:cs="Nikosh"/>
          <w:color w:val="222222"/>
          <w:sz w:val="24"/>
          <w:szCs w:val="24"/>
          <w:lang w:eastAsia="en-GB"/>
        </w:rPr>
        <w:t>/ফয়সল/শফি/রফিকুল/আব্বাস/</w:t>
      </w:r>
      <w:r w:rsidRPr="0067290A">
        <w:rPr>
          <w:rFonts w:ascii="Nikosh" w:hAnsi="Nikosh" w:cs="Nikosh" w:hint="cs"/>
          <w:color w:val="222222"/>
          <w:sz w:val="24"/>
          <w:szCs w:val="24"/>
          <w:lang w:eastAsia="en-GB"/>
        </w:rPr>
        <w:t>২০২৪</w:t>
      </w:r>
      <w:r w:rsidRPr="0067290A">
        <w:rPr>
          <w:rFonts w:ascii="Nikosh" w:hAnsi="Nikosh" w:cs="Nikosh"/>
          <w:color w:val="222222"/>
          <w:sz w:val="24"/>
          <w:szCs w:val="24"/>
          <w:lang w:eastAsia="en-GB"/>
        </w:rPr>
        <w:t>/</w:t>
      </w:r>
      <w:r>
        <w:rPr>
          <w:rFonts w:ascii="Nikosh" w:hAnsi="Nikosh" w:cs="Nikosh"/>
          <w:color w:val="222222"/>
          <w:sz w:val="24"/>
          <w:szCs w:val="24"/>
          <w:lang w:eastAsia="en-GB"/>
        </w:rPr>
        <w:t>২১১০</w:t>
      </w:r>
      <w:r w:rsidRPr="0067290A">
        <w:rPr>
          <w:rFonts w:ascii="Nikosh" w:hAnsi="Nikosh" w:cs="Nikosh"/>
          <w:color w:val="222222"/>
          <w:sz w:val="24"/>
          <w:szCs w:val="24"/>
          <w:lang w:eastAsia="en-GB"/>
        </w:rPr>
        <w:t xml:space="preserve"> </w:t>
      </w:r>
      <w:r w:rsidRPr="0067290A">
        <w:rPr>
          <w:rFonts w:ascii="Nikosh" w:hAnsi="Nikosh" w:cs="Nikosh" w:hint="cs"/>
          <w:color w:val="222222"/>
          <w:sz w:val="24"/>
          <w:szCs w:val="24"/>
          <w:lang w:eastAsia="en-GB"/>
        </w:rPr>
        <w:t>ঘণ্টা</w:t>
      </w:r>
    </w:p>
    <w:p w:rsidR="00FB5E46" w:rsidRDefault="00FB5E46">
      <w:pPr>
        <w:spacing w:after="0" w:line="240" w:lineRule="auto"/>
        <w:rPr>
          <w:rFonts w:ascii="Nikosh" w:hAnsi="Nikosh" w:cs="Nikosh"/>
          <w:color w:val="222222"/>
          <w:sz w:val="28"/>
          <w:szCs w:val="28"/>
          <w:lang w:eastAsia="en-GB"/>
        </w:rPr>
      </w:pPr>
      <w:r>
        <w:rPr>
          <w:rFonts w:ascii="Nikosh" w:hAnsi="Nikosh" w:cs="Nikosh"/>
          <w:color w:val="222222"/>
          <w:sz w:val="28"/>
          <w:szCs w:val="28"/>
          <w:lang w:eastAsia="en-GB"/>
        </w:rPr>
        <w:br w:type="page"/>
      </w:r>
    </w:p>
    <w:p w:rsidR="006F5F0D" w:rsidRPr="006271F2" w:rsidRDefault="006F5F0D" w:rsidP="006F5F0D">
      <w:pPr>
        <w:rPr>
          <w:rFonts w:ascii="Nikosh" w:hAnsi="Nikosh" w:cs="Nikosh"/>
          <w:color w:val="222222"/>
          <w:sz w:val="28"/>
          <w:szCs w:val="28"/>
          <w:lang w:eastAsia="en-GB"/>
        </w:rPr>
      </w:pPr>
      <w:r w:rsidRPr="006271F2">
        <w:rPr>
          <w:rFonts w:ascii="Nikosh" w:hAnsi="Nikosh" w:cs="Nikosh" w:hint="cs"/>
          <w:color w:val="222222"/>
          <w:sz w:val="28"/>
          <w:szCs w:val="28"/>
          <w:lang w:eastAsia="en-GB"/>
        </w:rPr>
        <w:lastRenderedPageBreak/>
        <w:t>তথ্যবিবরণী</w:t>
      </w:r>
      <w:r w:rsidRPr="006271F2">
        <w:rPr>
          <w:rFonts w:ascii="Nikosh" w:hAnsi="Nikosh" w:cs="Nikosh"/>
          <w:color w:val="222222"/>
          <w:sz w:val="28"/>
          <w:szCs w:val="28"/>
          <w:lang w:eastAsia="en-GB"/>
        </w:rPr>
        <w:t xml:space="preserve">                                                                                              </w:t>
      </w:r>
      <w:r w:rsidRPr="006271F2">
        <w:rPr>
          <w:rFonts w:ascii="Nikosh" w:hAnsi="Nikosh" w:cs="Nikosh" w:hint="cs"/>
          <w:color w:val="222222"/>
          <w:sz w:val="28"/>
          <w:szCs w:val="28"/>
          <w:lang w:eastAsia="en-GB"/>
        </w:rPr>
        <w:t>নম্বর</w:t>
      </w:r>
      <w:r w:rsidRPr="006271F2">
        <w:rPr>
          <w:rFonts w:ascii="Nikosh" w:hAnsi="Nikosh" w:cs="Nikosh"/>
          <w:color w:val="222222"/>
          <w:sz w:val="28"/>
          <w:szCs w:val="28"/>
          <w:lang w:eastAsia="en-GB"/>
        </w:rPr>
        <w:t xml:space="preserve">: </w:t>
      </w:r>
      <w:r w:rsidRPr="006271F2">
        <w:rPr>
          <w:rFonts w:ascii="Nikosh" w:hAnsi="Nikosh" w:cs="Nikosh" w:hint="cs"/>
          <w:color w:val="222222"/>
          <w:sz w:val="28"/>
          <w:szCs w:val="28"/>
          <w:lang w:eastAsia="en-GB"/>
        </w:rPr>
        <w:t>৩৬</w:t>
      </w:r>
      <w:r>
        <w:rPr>
          <w:rFonts w:ascii="Nikosh" w:hAnsi="Nikosh" w:cs="Nikosh"/>
          <w:color w:val="222222"/>
          <w:sz w:val="28"/>
          <w:szCs w:val="28"/>
          <w:lang w:eastAsia="en-GB"/>
        </w:rPr>
        <w:t>৩৮</w:t>
      </w:r>
    </w:p>
    <w:p w:rsidR="006F5F0D" w:rsidRPr="009953C3" w:rsidRDefault="006F5F0D" w:rsidP="006F5F0D">
      <w:pPr>
        <w:shd w:val="clear" w:color="auto" w:fill="FFFFFF"/>
        <w:spacing w:after="0" w:line="240" w:lineRule="auto"/>
        <w:jc w:val="center"/>
        <w:rPr>
          <w:rFonts w:ascii="Nikosh" w:hAnsi="Nikosh" w:cs="Nikosh"/>
          <w:b/>
          <w:color w:val="222222"/>
          <w:sz w:val="28"/>
          <w:szCs w:val="28"/>
          <w:lang w:eastAsia="en-GB"/>
        </w:rPr>
      </w:pPr>
      <w:r w:rsidRPr="00F131F6">
        <w:rPr>
          <w:rFonts w:ascii="Nikosh" w:hAnsi="Nikosh" w:cs="Nikosh"/>
          <w:b/>
          <w:color w:val="222222"/>
          <w:sz w:val="28"/>
          <w:szCs w:val="28"/>
          <w:lang w:eastAsia="en-GB"/>
        </w:rPr>
        <w:t>এডভোকেট গোলাম আরিফ ট</w:t>
      </w:r>
      <w:r>
        <w:rPr>
          <w:rFonts w:ascii="Nikosh" w:hAnsi="Nikosh" w:cs="Nikosh"/>
          <w:b/>
          <w:color w:val="222222"/>
          <w:sz w:val="28"/>
          <w:szCs w:val="28"/>
          <w:lang w:eastAsia="en-GB"/>
        </w:rPr>
        <w:t xml:space="preserve">িপুর মৃত্যুতে </w:t>
      </w:r>
      <w:r w:rsidRPr="009953C3">
        <w:rPr>
          <w:rFonts w:ascii="Nikosh" w:hAnsi="Nikosh" w:cs="Nikosh"/>
          <w:b/>
          <w:color w:val="222222"/>
          <w:sz w:val="28"/>
          <w:szCs w:val="28"/>
          <w:lang w:eastAsia="en-GB"/>
        </w:rPr>
        <w:t xml:space="preserve">গৃহায়ন ও গণপূর্ত </w:t>
      </w:r>
      <w:r w:rsidRPr="00F131F6">
        <w:rPr>
          <w:rFonts w:ascii="Nikosh" w:hAnsi="Nikosh" w:cs="Nikosh"/>
          <w:b/>
          <w:color w:val="222222"/>
          <w:sz w:val="28"/>
          <w:szCs w:val="28"/>
          <w:lang w:eastAsia="en-GB"/>
        </w:rPr>
        <w:t>মন্ত্রীর শোক</w:t>
      </w:r>
    </w:p>
    <w:p w:rsidR="006F5F0D" w:rsidRPr="006271F2" w:rsidRDefault="006F5F0D" w:rsidP="006F5F0D">
      <w:pPr>
        <w:shd w:val="clear" w:color="auto" w:fill="FFFFFF"/>
        <w:spacing w:after="0" w:line="240" w:lineRule="auto"/>
        <w:jc w:val="center"/>
        <w:rPr>
          <w:rFonts w:ascii="Nikosh" w:hAnsi="Nikosh" w:cs="Nikosh"/>
          <w:b/>
          <w:color w:val="222222"/>
          <w:sz w:val="28"/>
          <w:szCs w:val="28"/>
          <w:lang w:eastAsia="en-GB"/>
        </w:rPr>
      </w:pPr>
    </w:p>
    <w:p w:rsidR="006F5F0D" w:rsidRPr="00F131F6" w:rsidRDefault="006F5F0D" w:rsidP="006F5F0D">
      <w:pPr>
        <w:rPr>
          <w:rFonts w:ascii="Nikosh" w:hAnsi="Nikosh" w:cs="Nikosh"/>
          <w:color w:val="222222"/>
          <w:sz w:val="28"/>
          <w:szCs w:val="28"/>
          <w:lang w:eastAsia="en-GB"/>
        </w:rPr>
      </w:pPr>
      <w:r>
        <w:rPr>
          <w:rFonts w:ascii="Nikosh" w:hAnsi="Nikosh" w:cs="Nikosh"/>
          <w:color w:val="222222"/>
          <w:sz w:val="28"/>
          <w:szCs w:val="28"/>
        </w:rPr>
        <w:t>ঢাকা</w:t>
      </w:r>
      <w:r w:rsidRPr="006271F2">
        <w:rPr>
          <w:rFonts w:ascii="Nikosh" w:hAnsi="Nikosh" w:cs="Nikosh"/>
          <w:color w:val="222222"/>
          <w:sz w:val="28"/>
          <w:szCs w:val="28"/>
          <w:lang w:eastAsia="en-GB"/>
        </w:rPr>
        <w:t xml:space="preserve">, </w:t>
      </w:r>
      <w:r w:rsidRPr="006271F2">
        <w:rPr>
          <w:rFonts w:ascii="Nikosh" w:hAnsi="Nikosh" w:cs="Nikosh" w:hint="cs"/>
          <w:color w:val="222222"/>
          <w:sz w:val="28"/>
          <w:szCs w:val="28"/>
          <w:lang w:eastAsia="en-GB"/>
        </w:rPr>
        <w:t>১</w:t>
      </w:r>
      <w:r w:rsidRPr="006271F2">
        <w:rPr>
          <w:rFonts w:ascii="Nikosh" w:hAnsi="Nikosh" w:cs="Nikosh"/>
          <w:color w:val="222222"/>
          <w:sz w:val="28"/>
          <w:szCs w:val="28"/>
          <w:lang w:eastAsia="en-GB"/>
        </w:rPr>
        <w:t xml:space="preserve"> </w:t>
      </w:r>
      <w:r w:rsidRPr="006271F2">
        <w:rPr>
          <w:rFonts w:ascii="Nikosh" w:hAnsi="Nikosh" w:cs="Nikosh" w:hint="cs"/>
          <w:color w:val="222222"/>
          <w:sz w:val="28"/>
          <w:szCs w:val="28"/>
          <w:lang w:eastAsia="en-GB"/>
        </w:rPr>
        <w:t>চৈত্র</w:t>
      </w:r>
      <w:r w:rsidRPr="006271F2">
        <w:rPr>
          <w:rFonts w:ascii="Nikosh" w:hAnsi="Nikosh" w:cs="Nikosh"/>
          <w:color w:val="222222"/>
          <w:sz w:val="28"/>
          <w:szCs w:val="28"/>
          <w:lang w:eastAsia="en-GB"/>
        </w:rPr>
        <w:t xml:space="preserve"> (</w:t>
      </w:r>
      <w:r w:rsidRPr="006271F2">
        <w:rPr>
          <w:rFonts w:ascii="Nikosh" w:hAnsi="Nikosh" w:cs="Nikosh" w:hint="cs"/>
          <w:color w:val="222222"/>
          <w:sz w:val="28"/>
          <w:szCs w:val="28"/>
          <w:lang w:eastAsia="en-GB"/>
        </w:rPr>
        <w:t>১৫</w:t>
      </w:r>
      <w:r w:rsidRPr="006271F2">
        <w:rPr>
          <w:rFonts w:ascii="Nikosh" w:hAnsi="Nikosh" w:cs="Nikosh"/>
          <w:color w:val="222222"/>
          <w:sz w:val="28"/>
          <w:szCs w:val="28"/>
          <w:lang w:eastAsia="en-GB"/>
        </w:rPr>
        <w:t xml:space="preserve"> </w:t>
      </w:r>
      <w:r w:rsidRPr="006271F2">
        <w:rPr>
          <w:rFonts w:ascii="Nikosh" w:hAnsi="Nikosh" w:cs="Nikosh" w:hint="cs"/>
          <w:color w:val="222222"/>
          <w:sz w:val="28"/>
          <w:szCs w:val="28"/>
          <w:lang w:eastAsia="en-GB"/>
        </w:rPr>
        <w:t>মার্চ</w:t>
      </w:r>
      <w:r w:rsidRPr="006271F2">
        <w:rPr>
          <w:rFonts w:ascii="Nikosh" w:hAnsi="Nikosh" w:cs="Nikosh"/>
          <w:color w:val="222222"/>
          <w:sz w:val="28"/>
          <w:szCs w:val="28"/>
          <w:lang w:eastAsia="en-GB"/>
        </w:rPr>
        <w:t xml:space="preserve">): </w:t>
      </w:r>
    </w:p>
    <w:p w:rsidR="006F5F0D" w:rsidRPr="00F131F6" w:rsidRDefault="006F5F0D" w:rsidP="006F5F0D">
      <w:pPr>
        <w:shd w:val="clear" w:color="auto" w:fill="FFFFFF"/>
        <w:spacing w:after="0" w:line="240" w:lineRule="auto"/>
        <w:ind w:firstLine="720"/>
        <w:jc w:val="both"/>
        <w:rPr>
          <w:rFonts w:ascii="Nikosh" w:hAnsi="Nikosh" w:cs="Nikosh"/>
          <w:color w:val="222222"/>
          <w:sz w:val="28"/>
          <w:szCs w:val="28"/>
          <w:lang w:eastAsia="en-GB"/>
        </w:rPr>
      </w:pPr>
      <w:r w:rsidRPr="00F131F6">
        <w:rPr>
          <w:rFonts w:ascii="Nikosh" w:hAnsi="Nikosh" w:cs="Nikosh"/>
          <w:color w:val="222222"/>
          <w:sz w:val="28"/>
          <w:szCs w:val="28"/>
          <w:lang w:eastAsia="en-GB"/>
        </w:rPr>
        <w:t>আন্তর্জাতিক অপরাধ ট্রাইব্যুনালের চিফ প্রসিকিউটর এডভোকেট গোলাম আরিফ টিপুর মৃত্যুতে গভীর শোক ও দুঃখ প্রকাশ করেছেন গৃহায়ন ও গণপূর্ত মন্ত্রী যুদ্ধাহত বীর মুক্তিযোদ্ধ</w:t>
      </w:r>
      <w:r>
        <w:rPr>
          <w:rFonts w:ascii="Nikosh" w:hAnsi="Nikosh" w:cs="Nikosh"/>
          <w:color w:val="222222"/>
          <w:sz w:val="28"/>
          <w:szCs w:val="28"/>
          <w:lang w:eastAsia="en-GB"/>
        </w:rPr>
        <w:t>া র আ ম উবায়দুল মোকতাদির চৌধুরী</w:t>
      </w:r>
      <w:r w:rsidRPr="00F131F6">
        <w:rPr>
          <w:rFonts w:ascii="Nikosh" w:hAnsi="Nikosh" w:cs="Nikosh"/>
          <w:color w:val="222222"/>
          <w:sz w:val="28"/>
          <w:szCs w:val="28"/>
          <w:lang w:eastAsia="en-GB"/>
        </w:rPr>
        <w:t>। </w:t>
      </w:r>
    </w:p>
    <w:p w:rsidR="006F5F0D" w:rsidRPr="00F131F6" w:rsidRDefault="006F5F0D" w:rsidP="006F5F0D">
      <w:pPr>
        <w:shd w:val="clear" w:color="auto" w:fill="FFFFFF"/>
        <w:spacing w:after="0" w:line="240" w:lineRule="auto"/>
        <w:jc w:val="both"/>
        <w:rPr>
          <w:rFonts w:ascii="Nikosh" w:hAnsi="Nikosh" w:cs="Nikosh"/>
          <w:color w:val="222222"/>
          <w:sz w:val="28"/>
          <w:szCs w:val="28"/>
          <w:lang w:eastAsia="en-GB"/>
        </w:rPr>
      </w:pPr>
    </w:p>
    <w:p w:rsidR="006F5F0D" w:rsidRPr="00F131F6" w:rsidRDefault="006F5F0D" w:rsidP="006F5F0D">
      <w:pPr>
        <w:shd w:val="clear" w:color="auto" w:fill="FFFFFF"/>
        <w:spacing w:after="0" w:line="240" w:lineRule="auto"/>
        <w:ind w:firstLine="720"/>
        <w:jc w:val="both"/>
        <w:rPr>
          <w:rFonts w:ascii="Nikosh" w:hAnsi="Nikosh" w:cs="Nikosh"/>
          <w:color w:val="222222"/>
          <w:sz w:val="28"/>
          <w:szCs w:val="28"/>
          <w:lang w:eastAsia="en-GB"/>
        </w:rPr>
      </w:pPr>
      <w:r w:rsidRPr="00F131F6">
        <w:rPr>
          <w:rFonts w:ascii="Nikosh" w:hAnsi="Nikosh" w:cs="Nikosh"/>
          <w:color w:val="222222"/>
          <w:sz w:val="28"/>
          <w:szCs w:val="28"/>
          <w:lang w:eastAsia="en-GB"/>
        </w:rPr>
        <w:t>মন্ত্রী আজ এক শোকবার</w:t>
      </w:r>
      <w:r>
        <w:rPr>
          <w:rFonts w:ascii="Nikosh" w:hAnsi="Nikosh" w:cs="Nikosh"/>
          <w:color w:val="222222"/>
          <w:sz w:val="28"/>
          <w:szCs w:val="28"/>
          <w:lang w:eastAsia="en-GB"/>
        </w:rPr>
        <w:t>্তায় মরহুমের বিদেহী আত্মার মাগফে</w:t>
      </w:r>
      <w:r w:rsidRPr="00F131F6">
        <w:rPr>
          <w:rFonts w:ascii="Nikosh" w:hAnsi="Nikosh" w:cs="Nikosh"/>
          <w:color w:val="222222"/>
          <w:sz w:val="28"/>
          <w:szCs w:val="28"/>
          <w:lang w:eastAsia="en-GB"/>
        </w:rPr>
        <w:t>রাত কামনা করেন এবং তাঁর শোকসন্তপ্ত পরিবারের সদস্যদের প্রতি গভীর সমবেদনা জানান।</w:t>
      </w:r>
    </w:p>
    <w:p w:rsidR="006F5F0D" w:rsidRPr="00F131F6" w:rsidRDefault="006F5F0D" w:rsidP="006F5F0D">
      <w:pPr>
        <w:shd w:val="clear" w:color="auto" w:fill="FFFFFF"/>
        <w:spacing w:after="0" w:line="240" w:lineRule="auto"/>
        <w:jc w:val="both"/>
        <w:rPr>
          <w:rFonts w:ascii="Nikosh" w:hAnsi="Nikosh" w:cs="Nikosh"/>
          <w:color w:val="222222"/>
          <w:sz w:val="28"/>
          <w:szCs w:val="28"/>
          <w:lang w:eastAsia="en-GB"/>
        </w:rPr>
      </w:pPr>
    </w:p>
    <w:p w:rsidR="006F5F0D" w:rsidRPr="00F131F6" w:rsidRDefault="006F5F0D" w:rsidP="006F5F0D">
      <w:pPr>
        <w:shd w:val="clear" w:color="auto" w:fill="FFFFFF"/>
        <w:spacing w:after="0" w:line="240" w:lineRule="auto"/>
        <w:ind w:firstLine="720"/>
        <w:jc w:val="both"/>
        <w:rPr>
          <w:rFonts w:ascii="Nikosh" w:hAnsi="Nikosh" w:cs="Nikosh"/>
          <w:color w:val="222222"/>
          <w:sz w:val="28"/>
          <w:szCs w:val="28"/>
          <w:lang w:eastAsia="en-GB"/>
        </w:rPr>
      </w:pPr>
      <w:r w:rsidRPr="00F131F6">
        <w:rPr>
          <w:rFonts w:ascii="Nikosh" w:hAnsi="Nikosh" w:cs="Nikosh"/>
          <w:color w:val="222222"/>
          <w:sz w:val="28"/>
          <w:szCs w:val="28"/>
          <w:lang w:eastAsia="en-GB"/>
        </w:rPr>
        <w:t>এডভোকেট গোল</w:t>
      </w:r>
      <w:r>
        <w:rPr>
          <w:rFonts w:ascii="Nikosh" w:hAnsi="Nikosh" w:cs="Nikosh"/>
          <w:color w:val="222222"/>
          <w:sz w:val="28"/>
          <w:szCs w:val="28"/>
          <w:lang w:eastAsia="en-GB"/>
        </w:rPr>
        <w:t xml:space="preserve">াম আরিফ টিপু আজ রাজধানীর </w:t>
      </w:r>
      <w:r w:rsidRPr="00F131F6">
        <w:rPr>
          <w:rFonts w:ascii="Nikosh" w:hAnsi="Nikosh" w:cs="Nikosh"/>
          <w:color w:val="222222"/>
          <w:sz w:val="28"/>
          <w:szCs w:val="28"/>
          <w:lang w:eastAsia="en-GB"/>
        </w:rPr>
        <w:t>একটি হাসপাতালে চিকিৎসাধী</w:t>
      </w:r>
      <w:r>
        <w:rPr>
          <w:rFonts w:ascii="Nikosh" w:hAnsi="Nikosh" w:cs="Nikosh"/>
          <w:color w:val="222222"/>
          <w:sz w:val="28"/>
          <w:szCs w:val="28"/>
          <w:lang w:eastAsia="en-GB"/>
        </w:rPr>
        <w:t>ন অবস্থায়</w:t>
      </w:r>
      <w:proofErr w:type="gramStart"/>
      <w:r>
        <w:rPr>
          <w:rFonts w:ascii="Nikosh" w:hAnsi="Nikosh" w:cs="Nikosh"/>
          <w:color w:val="222222"/>
          <w:sz w:val="28"/>
          <w:szCs w:val="28"/>
          <w:lang w:eastAsia="en-GB"/>
        </w:rPr>
        <w:t>  ইন</w:t>
      </w:r>
      <w:proofErr w:type="gramEnd"/>
      <w:r>
        <w:rPr>
          <w:rFonts w:ascii="Nikosh" w:hAnsi="Nikosh" w:cs="Nikosh"/>
          <w:color w:val="222222"/>
          <w:sz w:val="28"/>
          <w:szCs w:val="28"/>
          <w:lang w:eastAsia="en-GB"/>
        </w:rPr>
        <w:t>্তেকাল করেন (ইন্না</w:t>
      </w:r>
      <w:r w:rsidRPr="00F131F6">
        <w:rPr>
          <w:rFonts w:ascii="Nikosh" w:hAnsi="Nikosh" w:cs="Nikosh"/>
          <w:color w:val="222222"/>
          <w:sz w:val="28"/>
          <w:szCs w:val="28"/>
          <w:lang w:eastAsia="en-GB"/>
        </w:rPr>
        <w:t>লিল্লাহি ওয়া ইন্না ইলাইহি রাজিউন)।</w:t>
      </w:r>
    </w:p>
    <w:p w:rsidR="006F5F0D" w:rsidRPr="00F131F6" w:rsidRDefault="006F5F0D" w:rsidP="006F5F0D">
      <w:pPr>
        <w:shd w:val="clear" w:color="auto" w:fill="FFFFFF"/>
        <w:spacing w:after="0" w:line="240" w:lineRule="auto"/>
        <w:jc w:val="both"/>
        <w:rPr>
          <w:rFonts w:ascii="Nikosh" w:hAnsi="Nikosh" w:cs="Nikosh"/>
          <w:color w:val="222222"/>
          <w:sz w:val="28"/>
          <w:szCs w:val="28"/>
          <w:lang w:eastAsia="en-GB"/>
        </w:rPr>
      </w:pPr>
    </w:p>
    <w:p w:rsidR="006F5F0D" w:rsidRDefault="006F5F0D" w:rsidP="006F5F0D">
      <w:pPr>
        <w:shd w:val="clear" w:color="auto" w:fill="FFFFFF"/>
        <w:spacing w:after="0" w:line="240" w:lineRule="auto"/>
        <w:ind w:firstLine="720"/>
        <w:rPr>
          <w:rFonts w:ascii="Nikosh" w:hAnsi="Nikosh" w:cs="Nikosh"/>
          <w:color w:val="222222"/>
          <w:sz w:val="28"/>
          <w:szCs w:val="28"/>
          <w:lang w:eastAsia="en-GB"/>
        </w:rPr>
      </w:pPr>
      <w:r w:rsidRPr="00F131F6">
        <w:rPr>
          <w:rFonts w:ascii="Nikosh" w:hAnsi="Nikosh" w:cs="Nikosh"/>
          <w:color w:val="222222"/>
          <w:sz w:val="28"/>
          <w:szCs w:val="28"/>
          <w:lang w:eastAsia="en-GB"/>
        </w:rPr>
        <w:t>তিনি একজন বীর মুক্তিযোদ্ধা ও ভাষা সৈনিক। ১৯৫২ সালে রাজশাহীতে বাংলা ভাষা আন্দোলন তার নেতৃত্বেই সংগঠিত হয়। তিনি রাষ্ট্রভাষা সংগ্রাম পরিষদের রাজশাহী অঞ্চলের যুগ্ম আহ্বায়ক হিসেবে দায়িত্ব পালন করেন। ভাষা আন্দোলনে বিশেষ অবদানের জন্য বাংলাদেশ সরকার তাকে ২০১৯ সালে একুশে পদক প্রদান করে।</w:t>
      </w:r>
    </w:p>
    <w:p w:rsidR="006F5F0D" w:rsidRPr="00F131F6" w:rsidRDefault="006F5F0D" w:rsidP="006F5F0D">
      <w:pPr>
        <w:shd w:val="clear" w:color="auto" w:fill="FFFFFF"/>
        <w:spacing w:after="0" w:line="240" w:lineRule="auto"/>
        <w:ind w:firstLine="720"/>
        <w:jc w:val="both"/>
        <w:rPr>
          <w:rFonts w:ascii="Nikosh" w:hAnsi="Nikosh" w:cs="Nikosh"/>
          <w:color w:val="222222"/>
          <w:sz w:val="28"/>
          <w:szCs w:val="28"/>
          <w:lang w:eastAsia="en-GB"/>
        </w:rPr>
      </w:pPr>
    </w:p>
    <w:p w:rsidR="006F5F0D" w:rsidRPr="00F131F6" w:rsidRDefault="006F5F0D" w:rsidP="006F5F0D">
      <w:pPr>
        <w:shd w:val="clear" w:color="auto" w:fill="FFFFFF"/>
        <w:spacing w:after="0" w:line="240" w:lineRule="auto"/>
        <w:ind w:firstLine="720"/>
        <w:jc w:val="both"/>
        <w:rPr>
          <w:rFonts w:ascii="Nikosh" w:hAnsi="Nikosh" w:cs="Nikosh"/>
          <w:color w:val="222222"/>
          <w:sz w:val="28"/>
          <w:szCs w:val="28"/>
          <w:lang w:eastAsia="en-GB"/>
        </w:rPr>
      </w:pPr>
      <w:r>
        <w:rPr>
          <w:rFonts w:ascii="Nikosh" w:hAnsi="Nikosh" w:cs="Nikosh"/>
          <w:color w:val="222222"/>
          <w:sz w:val="28"/>
          <w:szCs w:val="28"/>
          <w:lang w:eastAsia="en-GB"/>
        </w:rPr>
        <w:t xml:space="preserve">উল্লেখ্য, </w:t>
      </w:r>
      <w:r w:rsidRPr="00F131F6">
        <w:rPr>
          <w:rFonts w:ascii="Nikosh" w:hAnsi="Nikosh" w:cs="Nikosh"/>
          <w:color w:val="222222"/>
          <w:sz w:val="28"/>
          <w:szCs w:val="28"/>
          <w:lang w:eastAsia="en-GB"/>
        </w:rPr>
        <w:t>গোলাম আরিফ টিপু ১৯৫৮ সালে একজন আইনজীবী হিসেবে তার কর্মজীবন শুরু করেন। তিনি একাধিকবার রাজশাহী আইনজীবী সমিতির সভাপতি, রাজশাহী বিশ্ববিদ্যালয়ের সিনেট ও সিন্ডিকেট সদস্য এবং বাংলাদেশ ব</w:t>
      </w:r>
      <w:r>
        <w:rPr>
          <w:rFonts w:ascii="Nikosh" w:hAnsi="Nikosh" w:cs="Nikosh"/>
          <w:color w:val="222222"/>
          <w:sz w:val="28"/>
          <w:szCs w:val="28"/>
          <w:lang w:eastAsia="en-GB"/>
        </w:rPr>
        <w:t>ার কাউন্সিলের সদস্য ছিলেন</w:t>
      </w:r>
      <w:r w:rsidRPr="00F131F6">
        <w:rPr>
          <w:rFonts w:ascii="Nikosh" w:hAnsi="Nikosh" w:cs="Nikosh"/>
          <w:color w:val="222222"/>
          <w:sz w:val="28"/>
          <w:szCs w:val="28"/>
          <w:lang w:eastAsia="en-GB"/>
        </w:rPr>
        <w:t>।</w:t>
      </w:r>
    </w:p>
    <w:p w:rsidR="006F5F0D" w:rsidRPr="00F131F6" w:rsidRDefault="006F5F0D" w:rsidP="006F5F0D">
      <w:pPr>
        <w:shd w:val="clear" w:color="auto" w:fill="FFFFFF"/>
        <w:spacing w:after="0" w:line="240" w:lineRule="auto"/>
        <w:jc w:val="both"/>
        <w:rPr>
          <w:rFonts w:ascii="Nikosh" w:hAnsi="Nikosh" w:cs="Nikosh"/>
          <w:color w:val="222222"/>
          <w:sz w:val="28"/>
          <w:szCs w:val="28"/>
          <w:lang w:eastAsia="en-GB"/>
        </w:rPr>
      </w:pPr>
    </w:p>
    <w:p w:rsidR="006F5F0D" w:rsidRPr="00936564" w:rsidRDefault="006F5F0D" w:rsidP="006F5F0D">
      <w:pPr>
        <w:jc w:val="center"/>
        <w:rPr>
          <w:rFonts w:ascii="Nikosh" w:hAnsi="Nikosh" w:cs="Nikosh"/>
          <w:color w:val="222222"/>
          <w:sz w:val="28"/>
          <w:szCs w:val="28"/>
          <w:lang w:eastAsia="en-GB"/>
        </w:rPr>
      </w:pPr>
      <w:r w:rsidRPr="00936564">
        <w:rPr>
          <w:rFonts w:ascii="Nikosh" w:hAnsi="Nikosh" w:cs="Nikosh"/>
          <w:color w:val="222222"/>
          <w:sz w:val="28"/>
          <w:szCs w:val="28"/>
          <w:lang w:eastAsia="en-GB"/>
        </w:rPr>
        <w:t>#</w:t>
      </w:r>
    </w:p>
    <w:p w:rsidR="006F5F0D" w:rsidRPr="009D7978" w:rsidRDefault="006F5F0D" w:rsidP="006F5F0D">
      <w:pPr>
        <w:rPr>
          <w:rFonts w:ascii="Nikosh" w:hAnsi="Nikosh" w:cs="Nikosh"/>
          <w:sz w:val="28"/>
          <w:szCs w:val="28"/>
        </w:rPr>
      </w:pPr>
      <w:r w:rsidRPr="00F131F6">
        <w:rPr>
          <w:rFonts w:ascii="Nikosh" w:hAnsi="Nikosh" w:cs="Nikosh"/>
          <w:color w:val="222222"/>
          <w:sz w:val="28"/>
          <w:szCs w:val="28"/>
          <w:lang w:eastAsia="en-GB"/>
        </w:rPr>
        <w:t>রেজাউল</w:t>
      </w:r>
      <w:r w:rsidRPr="00936564">
        <w:rPr>
          <w:rFonts w:ascii="Nikosh" w:hAnsi="Nikosh" w:cs="Nikosh"/>
          <w:color w:val="222222"/>
          <w:sz w:val="28"/>
          <w:szCs w:val="28"/>
          <w:lang w:eastAsia="en-GB"/>
        </w:rPr>
        <w:t>/</w:t>
      </w:r>
      <w:r>
        <w:rPr>
          <w:rFonts w:ascii="Nikosh" w:hAnsi="Nikosh" w:cs="Nikosh"/>
          <w:color w:val="222222"/>
          <w:sz w:val="28"/>
          <w:szCs w:val="28"/>
          <w:lang w:eastAsia="en-GB"/>
        </w:rPr>
        <w:t>ফয়সল/শফি/রফিকুল/আব্বাস</w:t>
      </w:r>
      <w:r w:rsidRPr="00936564">
        <w:rPr>
          <w:rFonts w:ascii="Nikosh" w:hAnsi="Nikosh" w:cs="Nikosh"/>
          <w:color w:val="222222"/>
          <w:sz w:val="28"/>
          <w:szCs w:val="28"/>
          <w:lang w:eastAsia="en-GB"/>
        </w:rPr>
        <w:t>/</w:t>
      </w:r>
      <w:r w:rsidRPr="00936564">
        <w:rPr>
          <w:rFonts w:ascii="Nikosh" w:hAnsi="Nikosh" w:cs="Nikosh" w:hint="cs"/>
          <w:color w:val="222222"/>
          <w:sz w:val="28"/>
          <w:szCs w:val="28"/>
          <w:lang w:eastAsia="en-GB"/>
        </w:rPr>
        <w:t>২০২৪</w:t>
      </w:r>
      <w:r w:rsidRPr="00936564">
        <w:rPr>
          <w:rFonts w:ascii="Nikosh" w:hAnsi="Nikosh" w:cs="Nikosh"/>
          <w:color w:val="222222"/>
          <w:sz w:val="28"/>
          <w:szCs w:val="28"/>
          <w:lang w:eastAsia="en-GB"/>
        </w:rPr>
        <w:t>/</w:t>
      </w:r>
      <w:r>
        <w:rPr>
          <w:rFonts w:ascii="Nikosh" w:hAnsi="Nikosh" w:cs="Nikosh"/>
          <w:color w:val="222222"/>
          <w:sz w:val="28"/>
          <w:szCs w:val="28"/>
          <w:lang w:eastAsia="en-GB"/>
        </w:rPr>
        <w:t xml:space="preserve">২০৪৮ </w:t>
      </w:r>
      <w:r w:rsidRPr="00936564">
        <w:rPr>
          <w:rFonts w:ascii="Nikosh" w:hAnsi="Nikosh" w:cs="Nikosh" w:hint="cs"/>
          <w:color w:val="222222"/>
          <w:sz w:val="28"/>
          <w:szCs w:val="28"/>
          <w:lang w:eastAsia="en-GB"/>
        </w:rPr>
        <w:t>ঘণ্টা</w:t>
      </w:r>
    </w:p>
    <w:p w:rsidR="006F5F0D" w:rsidRDefault="006F5F0D">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5F369D" w:rsidRPr="005F369D" w:rsidRDefault="005F369D" w:rsidP="005F369D">
      <w:pPr>
        <w:spacing w:after="0" w:line="240" w:lineRule="auto"/>
        <w:rPr>
          <w:rFonts w:ascii="Nikosh" w:hAnsi="Nikosh" w:cs="Nikosh"/>
          <w:sz w:val="28"/>
          <w:szCs w:val="28"/>
          <w:cs/>
          <w:lang w:bidi="bn-IN"/>
        </w:rPr>
      </w:pPr>
      <w:r w:rsidRPr="005F369D">
        <w:rPr>
          <w:rFonts w:ascii="Nikosh" w:hAnsi="Nikosh" w:cs="Nikosh"/>
          <w:sz w:val="28"/>
          <w:szCs w:val="28"/>
          <w:cs/>
          <w:lang w:bidi="bn-IN"/>
        </w:rPr>
        <w:lastRenderedPageBreak/>
        <w:t xml:space="preserve">তথ্যবিবরণী                               </w:t>
      </w:r>
      <w:r w:rsidRPr="005F369D">
        <w:rPr>
          <w:rFonts w:ascii="Nikosh" w:hAnsi="Nikosh" w:cs="Nikosh"/>
          <w:sz w:val="28"/>
          <w:szCs w:val="28"/>
          <w:lang w:bidi="bn-IN"/>
        </w:rPr>
        <w:t xml:space="preserve">                                                                </w:t>
      </w:r>
      <w:r w:rsidRPr="005F369D">
        <w:rPr>
          <w:rFonts w:ascii="Nikosh" w:hAnsi="Nikosh" w:cs="Nikosh"/>
          <w:sz w:val="28"/>
          <w:szCs w:val="28"/>
          <w:cs/>
          <w:lang w:bidi="bn-IN"/>
        </w:rPr>
        <w:t xml:space="preserve"> </w:t>
      </w:r>
      <w:r w:rsidRPr="005F369D">
        <w:rPr>
          <w:rFonts w:ascii="Nikosh" w:hAnsi="Nikosh" w:cs="Nikosh" w:hint="cs"/>
          <w:sz w:val="28"/>
          <w:szCs w:val="28"/>
          <w:cs/>
          <w:lang w:bidi="bn-IN"/>
        </w:rPr>
        <w:t xml:space="preserve">        </w:t>
      </w:r>
      <w:r w:rsidRPr="005F369D">
        <w:rPr>
          <w:rFonts w:ascii="Nikosh" w:hAnsi="Nikosh" w:cs="Nikosh"/>
          <w:sz w:val="28"/>
          <w:szCs w:val="28"/>
          <w:cs/>
          <w:lang w:bidi="bn-IN"/>
        </w:rPr>
        <w:t>নম্বর</w:t>
      </w:r>
      <w:r w:rsidRPr="005F369D">
        <w:rPr>
          <w:rFonts w:ascii="Nikosh" w:hAnsi="Nikosh" w:cs="Nikosh"/>
          <w:sz w:val="28"/>
          <w:szCs w:val="28"/>
          <w:lang w:bidi="bn-IN"/>
        </w:rPr>
        <w:t xml:space="preserve"> :  </w:t>
      </w:r>
      <w:r w:rsidRPr="005F369D">
        <w:rPr>
          <w:rFonts w:ascii="Nikosh" w:hAnsi="Nikosh" w:cs="Nikosh"/>
          <w:sz w:val="28"/>
          <w:szCs w:val="28"/>
          <w:cs/>
          <w:lang w:bidi="bn-IN"/>
        </w:rPr>
        <w:t>৩৬</w:t>
      </w:r>
      <w:r w:rsidRPr="005F369D">
        <w:rPr>
          <w:rFonts w:ascii="Nikosh" w:hAnsi="Nikosh" w:cs="Nikosh" w:hint="cs"/>
          <w:sz w:val="28"/>
          <w:szCs w:val="28"/>
          <w:cs/>
          <w:lang w:bidi="bn-IN"/>
        </w:rPr>
        <w:t>৩৭</w:t>
      </w:r>
    </w:p>
    <w:p w:rsidR="005F369D" w:rsidRPr="005F369D" w:rsidRDefault="005F369D" w:rsidP="005F369D">
      <w:pPr>
        <w:spacing w:after="0" w:line="240" w:lineRule="auto"/>
        <w:rPr>
          <w:rFonts w:ascii="Nikosh" w:hAnsi="Nikosh" w:cs="Nikosh"/>
          <w:sz w:val="28"/>
          <w:szCs w:val="28"/>
          <w:lang w:bidi="bn-IN"/>
        </w:rPr>
      </w:pPr>
    </w:p>
    <w:p w:rsidR="005F369D" w:rsidRPr="005F369D" w:rsidRDefault="005F369D" w:rsidP="005F369D">
      <w:pPr>
        <w:shd w:val="clear" w:color="auto" w:fill="FFFFFF"/>
        <w:spacing w:after="0" w:line="240" w:lineRule="auto"/>
        <w:jc w:val="center"/>
        <w:rPr>
          <w:rFonts w:ascii="Nikosh" w:hAnsi="Nikosh" w:cs="Nikosh"/>
          <w:color w:val="222222"/>
          <w:sz w:val="28"/>
          <w:szCs w:val="28"/>
        </w:rPr>
      </w:pPr>
      <w:r w:rsidRPr="00A90759">
        <w:rPr>
          <w:rFonts w:ascii="Nikosh" w:hAnsi="Nikosh" w:cs="Nikosh"/>
          <w:b/>
          <w:bCs/>
          <w:color w:val="222222"/>
          <w:sz w:val="28"/>
          <w:szCs w:val="28"/>
        </w:rPr>
        <w:t>ময়মনসিংহে বিশ</w:t>
      </w:r>
      <w:r w:rsidRPr="005F369D">
        <w:rPr>
          <w:rFonts w:ascii="Nikosh" w:hAnsi="Nikosh" w:cs="Nikosh"/>
          <w:b/>
          <w:bCs/>
          <w:color w:val="222222"/>
          <w:sz w:val="28"/>
          <w:szCs w:val="28"/>
        </w:rPr>
        <w:t>্ব ভোক্তা-অধিকার দিবস ২০২৪ উদ্‌যাপিত</w:t>
      </w:r>
    </w:p>
    <w:p w:rsidR="005F369D" w:rsidRPr="005F369D" w:rsidRDefault="005F369D" w:rsidP="005F369D">
      <w:pPr>
        <w:shd w:val="clear" w:color="auto" w:fill="FFFFFF"/>
        <w:spacing w:after="0" w:line="240" w:lineRule="auto"/>
        <w:jc w:val="center"/>
        <w:rPr>
          <w:rFonts w:ascii="Nikosh" w:hAnsi="Nikosh" w:cs="Nikosh"/>
          <w:color w:val="222222"/>
          <w:sz w:val="28"/>
          <w:szCs w:val="28"/>
          <w:cs/>
        </w:rPr>
      </w:pPr>
    </w:p>
    <w:p w:rsidR="005F369D" w:rsidRPr="005F369D" w:rsidRDefault="005F369D" w:rsidP="005F369D">
      <w:pPr>
        <w:spacing w:after="0" w:line="240" w:lineRule="auto"/>
        <w:rPr>
          <w:rFonts w:ascii="Nikosh" w:hAnsi="Nikosh" w:cs="Nikosh"/>
          <w:color w:val="222222"/>
          <w:sz w:val="28"/>
          <w:szCs w:val="28"/>
          <w:shd w:val="clear" w:color="auto" w:fill="FFFFFF"/>
        </w:rPr>
      </w:pPr>
      <w:r w:rsidRPr="00A90759">
        <w:rPr>
          <w:rFonts w:ascii="Nikosh" w:hAnsi="Nikosh" w:cs="Nikosh"/>
          <w:color w:val="222222"/>
          <w:sz w:val="28"/>
          <w:szCs w:val="28"/>
          <w:shd w:val="clear" w:color="auto" w:fill="FFFFFF"/>
        </w:rPr>
        <w:t>ময়মনসিংহ</w:t>
      </w:r>
      <w:r w:rsidRPr="005F369D">
        <w:rPr>
          <w:rFonts w:ascii="Nikosh" w:hAnsi="Nikosh" w:cs="Nikosh"/>
          <w:sz w:val="28"/>
          <w:szCs w:val="28"/>
          <w:lang w:bidi="bn-IN"/>
        </w:rPr>
        <w:t xml:space="preserve">, </w:t>
      </w:r>
      <w:r w:rsidRPr="005F369D">
        <w:rPr>
          <w:rFonts w:ascii="Nikosh" w:hAnsi="Nikosh" w:cs="Nikosh"/>
          <w:color w:val="222222"/>
          <w:sz w:val="28"/>
          <w:szCs w:val="28"/>
          <w:shd w:val="clear" w:color="auto" w:fill="FFFFFF"/>
          <w:cs/>
          <w:lang w:bidi="bn-IN"/>
        </w:rPr>
        <w:t>১ চৈত্র (১৫ মার্চ):</w:t>
      </w:r>
    </w:p>
    <w:p w:rsidR="005F369D" w:rsidRPr="005F369D" w:rsidRDefault="005F369D" w:rsidP="005F369D">
      <w:pPr>
        <w:shd w:val="clear" w:color="auto" w:fill="FFFFFF"/>
        <w:spacing w:after="0" w:line="240" w:lineRule="auto"/>
        <w:rPr>
          <w:rFonts w:ascii="Nikosh" w:hAnsi="Nikosh" w:cs="Nikosh"/>
          <w:color w:val="222222"/>
          <w:sz w:val="28"/>
          <w:szCs w:val="28"/>
        </w:rPr>
      </w:pPr>
    </w:p>
    <w:p w:rsidR="005F369D" w:rsidRPr="00A90759" w:rsidRDefault="005F369D" w:rsidP="005F369D">
      <w:pPr>
        <w:shd w:val="clear" w:color="auto" w:fill="FFFFFF"/>
        <w:spacing w:after="120" w:line="240" w:lineRule="auto"/>
        <w:rPr>
          <w:rFonts w:ascii="Nikosh" w:hAnsi="Nikosh" w:cs="Nikosh"/>
          <w:color w:val="222222"/>
          <w:sz w:val="28"/>
          <w:szCs w:val="28"/>
        </w:rPr>
      </w:pPr>
      <w:r w:rsidRPr="00A90759">
        <w:rPr>
          <w:rFonts w:ascii="Nikosh" w:hAnsi="Nikosh" w:cs="Nikosh"/>
          <w:color w:val="222222"/>
          <w:sz w:val="28"/>
          <w:szCs w:val="28"/>
        </w:rPr>
        <w:t>            ‘স্মার্ট বাংলাদেশ গড়ি, ভোক্তার স্বার্থে কৃত্রিম বুদ্ধি</w:t>
      </w:r>
      <w:r w:rsidRPr="005F369D">
        <w:rPr>
          <w:rFonts w:ascii="Nikosh" w:hAnsi="Nikosh" w:cs="Nikosh"/>
          <w:color w:val="222222"/>
          <w:sz w:val="28"/>
          <w:szCs w:val="28"/>
        </w:rPr>
        <w:t xml:space="preserve">মত্তা ব্যবহার করি’ এই প্রতিপাদ্যে </w:t>
      </w:r>
      <w:r w:rsidRPr="00A90759">
        <w:rPr>
          <w:rFonts w:ascii="Nikosh" w:hAnsi="Nikosh" w:cs="Nikosh"/>
          <w:color w:val="222222"/>
          <w:sz w:val="28"/>
          <w:szCs w:val="28"/>
        </w:rPr>
        <w:t xml:space="preserve">ময়মনসিংহে </w:t>
      </w:r>
      <w:r w:rsidRPr="005F369D">
        <w:rPr>
          <w:rFonts w:ascii="Nikosh" w:hAnsi="Nikosh" w:cs="Nikosh"/>
          <w:color w:val="222222"/>
          <w:sz w:val="28"/>
          <w:szCs w:val="28"/>
        </w:rPr>
        <w:t>‘</w:t>
      </w:r>
      <w:r w:rsidRPr="00A90759">
        <w:rPr>
          <w:rFonts w:ascii="Nikosh" w:hAnsi="Nikosh" w:cs="Nikosh"/>
          <w:color w:val="222222"/>
          <w:sz w:val="28"/>
          <w:szCs w:val="28"/>
        </w:rPr>
        <w:t>বিশ্ব ভোক্তা-অধিকার দিবস-২০২৪</w:t>
      </w:r>
      <w:r w:rsidRPr="005F369D">
        <w:rPr>
          <w:rFonts w:ascii="Nikosh" w:hAnsi="Nikosh" w:cs="Nikosh"/>
          <w:color w:val="222222"/>
          <w:sz w:val="28"/>
          <w:szCs w:val="28"/>
        </w:rPr>
        <w:t>’</w:t>
      </w:r>
      <w:r w:rsidRPr="00A90759">
        <w:rPr>
          <w:rFonts w:ascii="Nikosh" w:hAnsi="Nikosh" w:cs="Nikosh"/>
          <w:color w:val="222222"/>
          <w:sz w:val="28"/>
          <w:szCs w:val="28"/>
        </w:rPr>
        <w:t xml:space="preserve"> </w:t>
      </w:r>
      <w:r w:rsidRPr="005F369D">
        <w:rPr>
          <w:rFonts w:ascii="Nikosh" w:hAnsi="Nikosh" w:cs="Nikosh"/>
          <w:color w:val="222222"/>
          <w:sz w:val="28"/>
          <w:szCs w:val="28"/>
        </w:rPr>
        <w:t>উদ্‌যাপিত</w:t>
      </w:r>
      <w:r w:rsidRPr="00A90759">
        <w:rPr>
          <w:rFonts w:ascii="Nikosh" w:hAnsi="Nikosh" w:cs="Nikosh"/>
          <w:color w:val="222222"/>
          <w:sz w:val="28"/>
          <w:szCs w:val="28"/>
        </w:rPr>
        <w:t xml:space="preserve"> হয়েছে।</w:t>
      </w:r>
    </w:p>
    <w:p w:rsidR="005F369D" w:rsidRPr="005F369D" w:rsidRDefault="005F369D" w:rsidP="00622235">
      <w:pPr>
        <w:shd w:val="clear" w:color="auto" w:fill="FFFFFF"/>
        <w:spacing w:after="120" w:line="240" w:lineRule="auto"/>
        <w:jc w:val="both"/>
        <w:rPr>
          <w:rFonts w:ascii="Nikosh" w:hAnsi="Nikosh" w:cs="Nikosh"/>
          <w:color w:val="222222"/>
          <w:sz w:val="28"/>
          <w:szCs w:val="28"/>
        </w:rPr>
      </w:pPr>
      <w:r w:rsidRPr="00A90759">
        <w:rPr>
          <w:rFonts w:ascii="Nikosh" w:hAnsi="Nikosh" w:cs="Nikosh"/>
          <w:color w:val="222222"/>
          <w:sz w:val="28"/>
          <w:szCs w:val="28"/>
        </w:rPr>
        <w:t>          </w:t>
      </w:r>
      <w:r w:rsidRPr="005F369D">
        <w:rPr>
          <w:rFonts w:ascii="Nikosh" w:hAnsi="Nikosh" w:cs="Nikosh"/>
          <w:color w:val="222222"/>
          <w:sz w:val="28"/>
          <w:szCs w:val="28"/>
        </w:rPr>
        <w:t>আজ ময়মনসিংহে</w:t>
      </w:r>
      <w:r w:rsidRPr="00A90759">
        <w:rPr>
          <w:rFonts w:ascii="Nikosh" w:hAnsi="Nikosh" w:cs="Nikosh"/>
          <w:color w:val="222222"/>
          <w:sz w:val="28"/>
          <w:szCs w:val="28"/>
        </w:rPr>
        <w:t xml:space="preserve"> জেলা প্রশাসকের সম্মেলন কক্ষে জাতীয় ভোক্তা অধিকার সংরক্ষণ অধিদপ্তর, বিভাগীয় ও জেলা প্রশাসন, </w:t>
      </w:r>
      <w:r w:rsidRPr="005F369D">
        <w:rPr>
          <w:rFonts w:ascii="Nikosh" w:hAnsi="Nikosh" w:cs="Nikosh"/>
          <w:color w:val="222222"/>
          <w:sz w:val="28"/>
          <w:szCs w:val="28"/>
        </w:rPr>
        <w:t>কনজিউমারস অ্যাসোসিয়েশন অভ্‌</w:t>
      </w:r>
      <w:r w:rsidRPr="00A90759">
        <w:rPr>
          <w:rFonts w:ascii="Nikosh" w:hAnsi="Nikosh" w:cs="Nikosh"/>
          <w:color w:val="222222"/>
          <w:sz w:val="28"/>
          <w:szCs w:val="28"/>
        </w:rPr>
        <w:t xml:space="preserve"> বাং</w:t>
      </w:r>
      <w:r w:rsidRPr="005F369D">
        <w:rPr>
          <w:rFonts w:ascii="Nikosh" w:hAnsi="Nikosh" w:cs="Nikosh"/>
          <w:color w:val="222222"/>
          <w:sz w:val="28"/>
          <w:szCs w:val="28"/>
        </w:rPr>
        <w:t>লাদেশ (ক্যাব) ময়মনসিহের</w:t>
      </w:r>
      <w:r w:rsidRPr="00A90759">
        <w:rPr>
          <w:rFonts w:ascii="Nikosh" w:hAnsi="Nikosh" w:cs="Nikosh"/>
          <w:color w:val="222222"/>
          <w:sz w:val="28"/>
          <w:szCs w:val="28"/>
        </w:rPr>
        <w:t xml:space="preserve"> আয়োজনে আলোচনা সভা অনুষ্ঠিত হয়। প্রধান অতিথি হিসেবে উপস্থিত ছিলেন জেলা প্রশাসক দিদারে আলম মোহাম্মদ মাকসুদ চৌধুরী।</w:t>
      </w:r>
    </w:p>
    <w:p w:rsidR="005F369D" w:rsidRPr="00A90759" w:rsidRDefault="005F369D" w:rsidP="00622235">
      <w:pPr>
        <w:shd w:val="clear" w:color="auto" w:fill="FFFFFF"/>
        <w:spacing w:after="120" w:line="240" w:lineRule="auto"/>
        <w:jc w:val="both"/>
        <w:rPr>
          <w:rFonts w:ascii="Nikosh" w:hAnsi="Nikosh" w:cs="Nikosh"/>
          <w:color w:val="222222"/>
          <w:sz w:val="28"/>
          <w:szCs w:val="28"/>
        </w:rPr>
      </w:pPr>
      <w:r w:rsidRPr="00A90759">
        <w:rPr>
          <w:rFonts w:ascii="Nikosh" w:hAnsi="Nikosh" w:cs="Nikosh"/>
          <w:color w:val="222222"/>
          <w:sz w:val="28"/>
          <w:szCs w:val="28"/>
        </w:rPr>
        <w:t>          ব্যবসায়ীদের উদ্দেশ্যে প্রধান অতিথি বলেন, আমরা কিন্তু সবাই ভোক্তা। আমরা পরস্পর পরস্পরের প্রতি নির্ভরশীল। আসল উদ্দেশ্য হচ্ছে সাধারণ মানুষ যাতে</w:t>
      </w:r>
      <w:r w:rsidRPr="005F369D">
        <w:rPr>
          <w:rFonts w:ascii="Nikosh" w:hAnsi="Nikosh" w:cs="Nikosh"/>
          <w:color w:val="222222"/>
          <w:sz w:val="28"/>
          <w:szCs w:val="28"/>
        </w:rPr>
        <w:t xml:space="preserve"> সঠিকভাবে ভোগ্য</w:t>
      </w:r>
      <w:r w:rsidRPr="00A90759">
        <w:rPr>
          <w:rFonts w:ascii="Nikosh" w:hAnsi="Nikosh" w:cs="Nikosh"/>
          <w:color w:val="222222"/>
          <w:sz w:val="28"/>
          <w:szCs w:val="28"/>
        </w:rPr>
        <w:t>পণ্য ভোগ করতে পারে সেটা নিশ্চিত করা।</w:t>
      </w:r>
      <w:r w:rsidRPr="005F369D">
        <w:rPr>
          <w:rFonts w:ascii="Nikosh" w:hAnsi="Nikosh" w:cs="Nikosh"/>
          <w:color w:val="222222"/>
          <w:sz w:val="28"/>
          <w:szCs w:val="28"/>
        </w:rPr>
        <w:t xml:space="preserve"> তিনি বলেন,</w:t>
      </w:r>
      <w:r w:rsidRPr="00A90759">
        <w:rPr>
          <w:rFonts w:ascii="Nikosh" w:hAnsi="Nikosh" w:cs="Nikosh"/>
          <w:color w:val="222222"/>
          <w:sz w:val="28"/>
          <w:szCs w:val="28"/>
        </w:rPr>
        <w:t xml:space="preserve"> পণ্যের মূল্য, মান ও পরিমাণ এই তিনটি জিনিস ঠিক রাখলে তো আর কোন সমস্যা নেই। </w:t>
      </w:r>
      <w:r w:rsidRPr="005F369D">
        <w:rPr>
          <w:rFonts w:ascii="Nikosh" w:hAnsi="Nikosh" w:cs="Nikosh"/>
          <w:color w:val="222222"/>
          <w:sz w:val="28"/>
          <w:szCs w:val="28"/>
        </w:rPr>
        <w:t xml:space="preserve">তিনি বলেন, </w:t>
      </w:r>
      <w:r w:rsidRPr="00A90759">
        <w:rPr>
          <w:rFonts w:ascii="Nikosh" w:hAnsi="Nikosh" w:cs="Nikosh"/>
          <w:color w:val="222222"/>
          <w:sz w:val="28"/>
          <w:szCs w:val="28"/>
        </w:rPr>
        <w:t>অতিরিক্ত মুনাফা লাভের ধারণা থেকে বেরিয়ে আসতে হবে। সরকার যে নির্ধারিত মূল্য বেঁধে দিয়েছে সেই মূল্যে পণ্য ক্রয় বিক্রয় করতে হবে। ব্যবসা করা মানে হচ্ছে সেবা করা। আর এ সেবাটা যেন স্বচ্ছ থাকে সেদিকে সবার নজর দেওয়া দরকার।</w:t>
      </w:r>
    </w:p>
    <w:p w:rsidR="005F369D" w:rsidRPr="005F369D" w:rsidRDefault="005F369D" w:rsidP="005F369D">
      <w:pPr>
        <w:shd w:val="clear" w:color="auto" w:fill="FFFFFF"/>
        <w:spacing w:after="120" w:line="240" w:lineRule="auto"/>
        <w:rPr>
          <w:rFonts w:ascii="Nikosh" w:hAnsi="Nikosh" w:cs="Nikosh"/>
          <w:color w:val="222222"/>
          <w:sz w:val="28"/>
          <w:szCs w:val="28"/>
        </w:rPr>
      </w:pPr>
      <w:r w:rsidRPr="00A90759">
        <w:rPr>
          <w:rFonts w:ascii="Nikosh" w:hAnsi="Nikosh" w:cs="Nikosh"/>
          <w:color w:val="222222"/>
          <w:sz w:val="28"/>
          <w:szCs w:val="28"/>
        </w:rPr>
        <w:t>          তিনি ভোক্তাদের উদ্দেশ্যে বলেন, চাহিদার তুলনায় বেশি পরিমাণে পণ্য ক্রয় করা থেকে বিরত থাকতে হবে। তাদের একসাথে পণ্য না কিনে চাহিদ</w:t>
      </w:r>
      <w:r w:rsidRPr="005F369D">
        <w:rPr>
          <w:rFonts w:ascii="Nikosh" w:hAnsi="Nikosh" w:cs="Nikosh"/>
          <w:color w:val="222222"/>
          <w:sz w:val="28"/>
          <w:szCs w:val="28"/>
        </w:rPr>
        <w:t>া অনুযায়ী ধাপে ধাপে ক্রয়ের আহ্বান</w:t>
      </w:r>
      <w:r w:rsidRPr="00A90759">
        <w:rPr>
          <w:rFonts w:ascii="Nikosh" w:hAnsi="Nikosh" w:cs="Nikosh"/>
          <w:color w:val="222222"/>
          <w:sz w:val="28"/>
          <w:szCs w:val="28"/>
        </w:rPr>
        <w:t xml:space="preserve"> জানান।</w:t>
      </w:r>
    </w:p>
    <w:p w:rsidR="005F369D" w:rsidRPr="005F369D" w:rsidRDefault="005F369D" w:rsidP="00622235">
      <w:pPr>
        <w:shd w:val="clear" w:color="auto" w:fill="FFFFFF"/>
        <w:spacing w:after="120" w:line="240" w:lineRule="auto"/>
        <w:ind w:firstLine="720"/>
        <w:jc w:val="both"/>
        <w:rPr>
          <w:rFonts w:ascii="Nikosh" w:hAnsi="Nikosh" w:cs="Nikosh"/>
          <w:color w:val="222222"/>
          <w:sz w:val="28"/>
          <w:szCs w:val="28"/>
        </w:rPr>
      </w:pPr>
      <w:r w:rsidRPr="00A90759">
        <w:rPr>
          <w:rFonts w:ascii="Nikosh" w:hAnsi="Nikosh" w:cs="Nikosh"/>
          <w:color w:val="222222"/>
          <w:sz w:val="28"/>
          <w:szCs w:val="28"/>
        </w:rPr>
        <w:t>আলোচনা সভায় উপস্থিত ছিলেন  জাতীয় ভোক্তা অধিকার সংরক্ষণ অধিদপ্তর ময়মনসিংহ বিভাগের উপপরিচালক মোঃ জাহাঙ্গীর আলম, অতিরিক্ত জেলা প্রশাসক মোঃ আরিফুল হক মৃদুল, জাতীয় ভোক্তা অধিকার সংরক্ষণ অধিদপ্তর ময়মনসিংহ জেলার সহকারী পরিচালক আব্দুস সালাম, ক্যাবের সভাপতি এডভোকেট এম এ কাশে</w:t>
      </w:r>
      <w:r w:rsidRPr="005F369D">
        <w:rPr>
          <w:rFonts w:ascii="Nikosh" w:hAnsi="Nikosh" w:cs="Nikosh"/>
          <w:color w:val="222222"/>
          <w:sz w:val="28"/>
          <w:szCs w:val="28"/>
        </w:rPr>
        <w:t xml:space="preserve">ম ও </w:t>
      </w:r>
      <w:r w:rsidRPr="00A90759">
        <w:rPr>
          <w:rFonts w:ascii="Nikosh" w:hAnsi="Nikosh" w:cs="Nikosh"/>
          <w:color w:val="222222"/>
          <w:sz w:val="28"/>
          <w:szCs w:val="28"/>
        </w:rPr>
        <w:t>সাধারণ সম্পাদক জিএম রহমান ফিলিপ, মেছুয়া বাজার ব্যাংক কল্যাণ সমিতির সাধারণ সম্পাদক এ কে এম</w:t>
      </w:r>
      <w:r w:rsidRPr="005F369D">
        <w:rPr>
          <w:rFonts w:ascii="Nikosh" w:hAnsi="Nikosh" w:cs="Nikosh"/>
          <w:color w:val="222222"/>
          <w:sz w:val="28"/>
          <w:szCs w:val="28"/>
        </w:rPr>
        <w:t xml:space="preserve"> আজাদ সেলিম, ময়মনসিংহ চেম্বার অভ্ কমার্স এন্ড ইন্ডাস্ট্রিজের</w:t>
      </w:r>
      <w:r w:rsidRPr="00A90759">
        <w:rPr>
          <w:rFonts w:ascii="Nikosh" w:hAnsi="Nikosh" w:cs="Nikosh"/>
          <w:color w:val="222222"/>
          <w:sz w:val="28"/>
          <w:szCs w:val="28"/>
        </w:rPr>
        <w:t xml:space="preserve"> সিইও তপন কুমার ভট্টাচার্য, ময়মনসিংহ জেলা প্রেসক্লাবের সাধারণ সম্পাদক অমিত রায়, ব্যবসায়িক সমিতি হেরা ট্রেড সেন্টারের সাধারণ সম্পাদক মোঃ আনিসুর রহমান, বিভাগীয়  মৎস্য দপ্তরের মৎস্য কর্মকর্তা ডঃ মুহাম্মদ সালাহ উদ্দিন কবির, উপজেলা খাদ্য নিয়ন্ত্রক মোঃ আলাউদ্দিন এবং ময়মনসিংহ বিভাগীয় ও জেলা পর্যায়ের ব্যবসায়ী অ্যাসোসিয়েশনের বিভিন্ন পর্যায়ের নেতৃবৃন্দ।</w:t>
      </w:r>
    </w:p>
    <w:p w:rsidR="005F369D" w:rsidRPr="00A90759" w:rsidRDefault="005F369D" w:rsidP="00622235">
      <w:pPr>
        <w:shd w:val="clear" w:color="auto" w:fill="FFFFFF"/>
        <w:spacing w:after="120" w:line="240" w:lineRule="auto"/>
        <w:ind w:firstLine="720"/>
        <w:jc w:val="both"/>
        <w:rPr>
          <w:rFonts w:ascii="Nikosh" w:hAnsi="Nikosh" w:cs="Nikosh"/>
          <w:color w:val="222222"/>
          <w:sz w:val="28"/>
          <w:szCs w:val="28"/>
        </w:rPr>
      </w:pPr>
      <w:r w:rsidRPr="00A90759">
        <w:rPr>
          <w:rFonts w:ascii="Nikosh" w:hAnsi="Nikosh" w:cs="Nikosh"/>
          <w:color w:val="222222"/>
          <w:sz w:val="28"/>
          <w:szCs w:val="28"/>
        </w:rPr>
        <w:t>স্বাগত বক্তব্যে জাতীয়</w:t>
      </w:r>
      <w:r w:rsidRPr="005F369D">
        <w:rPr>
          <w:rFonts w:ascii="Nikosh" w:hAnsi="Nikosh" w:cs="Nikosh"/>
          <w:color w:val="222222"/>
          <w:sz w:val="28"/>
          <w:szCs w:val="28"/>
        </w:rPr>
        <w:t xml:space="preserve"> ভোক্তা অধিকার সংরক্ষণ অধিদপ্তরের </w:t>
      </w:r>
      <w:r w:rsidRPr="00A90759">
        <w:rPr>
          <w:rFonts w:ascii="Nikosh" w:hAnsi="Nikosh" w:cs="Nikosh"/>
          <w:color w:val="222222"/>
          <w:sz w:val="28"/>
          <w:szCs w:val="28"/>
        </w:rPr>
        <w:t>বিভাগীয় উপপরিচ</w:t>
      </w:r>
      <w:r w:rsidRPr="005F369D">
        <w:rPr>
          <w:rFonts w:ascii="Nikosh" w:hAnsi="Nikosh" w:cs="Nikosh"/>
          <w:color w:val="222222"/>
          <w:sz w:val="28"/>
          <w:szCs w:val="28"/>
        </w:rPr>
        <w:t>ালক বলেন, ময়মনসিংহ বিভাগের জেলা</w:t>
      </w:r>
      <w:r w:rsidRPr="00A90759">
        <w:rPr>
          <w:rFonts w:ascii="Nikosh" w:hAnsi="Nikosh" w:cs="Nikosh"/>
          <w:color w:val="222222"/>
          <w:sz w:val="28"/>
          <w:szCs w:val="28"/>
        </w:rPr>
        <w:t>সমূহের ২০২৩-২৪ অর্থবছরে জুলাই/২৩ থেকে ফেব্রুয়ারি/২৪ পর্যন্ত মোট ৪১৮টি বাজ</w:t>
      </w:r>
      <w:r w:rsidRPr="005F369D">
        <w:rPr>
          <w:rFonts w:ascii="Nikosh" w:hAnsi="Nikosh" w:cs="Nikosh"/>
          <w:color w:val="222222"/>
          <w:sz w:val="28"/>
          <w:szCs w:val="28"/>
        </w:rPr>
        <w:t>ার তদারকি অভিযান পরিচালিত হয়েছে ও</w:t>
      </w:r>
      <w:r w:rsidRPr="00A90759">
        <w:rPr>
          <w:rFonts w:ascii="Nikosh" w:hAnsi="Nikosh" w:cs="Nikosh"/>
          <w:color w:val="222222"/>
          <w:sz w:val="28"/>
          <w:szCs w:val="28"/>
        </w:rPr>
        <w:t xml:space="preserve"> ৩ হাজার ১৩০টি ব্যবসায়ী প্রতিষ্ঠান তদরকি করা হয়েছে</w:t>
      </w:r>
      <w:r w:rsidRPr="005F369D">
        <w:rPr>
          <w:rFonts w:ascii="Nikosh" w:hAnsi="Nikosh" w:cs="Nikosh"/>
          <w:color w:val="222222"/>
          <w:sz w:val="28"/>
          <w:szCs w:val="28"/>
        </w:rPr>
        <w:t>।</w:t>
      </w:r>
      <w:r w:rsidRPr="00A90759">
        <w:rPr>
          <w:rFonts w:ascii="Nikosh" w:hAnsi="Nikosh" w:cs="Nikosh"/>
          <w:color w:val="222222"/>
          <w:sz w:val="28"/>
          <w:szCs w:val="28"/>
        </w:rPr>
        <w:t xml:space="preserve"> তার মধ্যে ৯৩৭টি প্রতিষ্ঠানকে ভোক্তা অধিকার সংরক্ষণ আইন ২০০৯ এর বিভিন্ন ধারায় মোট ৪৩ লাখ ৪৭ হাজার টাকা জরিমানা আদায় করে শতভাগ টাকা সরকারি কোষাগ</w:t>
      </w:r>
      <w:r w:rsidRPr="005F369D">
        <w:rPr>
          <w:rFonts w:ascii="Nikosh" w:hAnsi="Nikosh" w:cs="Nikosh"/>
          <w:color w:val="222222"/>
          <w:sz w:val="28"/>
          <w:szCs w:val="28"/>
        </w:rPr>
        <w:t>া</w:t>
      </w:r>
      <w:r w:rsidRPr="00A90759">
        <w:rPr>
          <w:rFonts w:ascii="Nikosh" w:hAnsi="Nikosh" w:cs="Nikosh"/>
          <w:color w:val="222222"/>
          <w:sz w:val="28"/>
          <w:szCs w:val="28"/>
        </w:rPr>
        <w:t xml:space="preserve">রে জমা করা হয়েছে। </w:t>
      </w:r>
    </w:p>
    <w:p w:rsidR="005F369D" w:rsidRPr="00A90759" w:rsidRDefault="005F369D" w:rsidP="00622235">
      <w:pPr>
        <w:shd w:val="clear" w:color="auto" w:fill="FFFFFF"/>
        <w:spacing w:after="120" w:line="240" w:lineRule="auto"/>
        <w:jc w:val="both"/>
        <w:rPr>
          <w:rFonts w:ascii="Nikosh" w:hAnsi="Nikosh" w:cs="Nikosh"/>
          <w:color w:val="222222"/>
          <w:sz w:val="28"/>
          <w:szCs w:val="28"/>
        </w:rPr>
      </w:pPr>
      <w:r w:rsidRPr="00A90759">
        <w:rPr>
          <w:rFonts w:ascii="Nikosh" w:hAnsi="Nikosh" w:cs="Nikosh"/>
          <w:color w:val="222222"/>
          <w:sz w:val="28"/>
          <w:szCs w:val="28"/>
        </w:rPr>
        <w:t>          সভায় জানানো হয়, ময়মনসিংহ বিভাগাধীন</w:t>
      </w:r>
      <w:r w:rsidRPr="005F369D">
        <w:rPr>
          <w:rFonts w:ascii="Nikosh" w:hAnsi="Nikosh" w:cs="Nikosh"/>
          <w:color w:val="222222"/>
          <w:sz w:val="28"/>
          <w:szCs w:val="28"/>
        </w:rPr>
        <w:t xml:space="preserve"> জেলাসমূহে ২০২৩-</w:t>
      </w:r>
      <w:r w:rsidRPr="00A90759">
        <w:rPr>
          <w:rFonts w:ascii="Nikosh" w:hAnsi="Nikosh" w:cs="Nikosh"/>
          <w:color w:val="222222"/>
          <w:sz w:val="28"/>
          <w:szCs w:val="28"/>
        </w:rPr>
        <w:t>২৪ অর্থবছরের জুলাই</w:t>
      </w:r>
      <w:r w:rsidRPr="005F369D">
        <w:rPr>
          <w:rFonts w:ascii="Nikosh" w:hAnsi="Nikosh" w:cs="Nikosh"/>
          <w:color w:val="222222"/>
          <w:sz w:val="28"/>
          <w:szCs w:val="28"/>
        </w:rPr>
        <w:t>,</w:t>
      </w:r>
      <w:r w:rsidRPr="00A90759">
        <w:rPr>
          <w:rFonts w:ascii="Nikosh" w:hAnsi="Nikosh" w:cs="Nikosh"/>
          <w:color w:val="222222"/>
          <w:sz w:val="28"/>
          <w:szCs w:val="28"/>
        </w:rPr>
        <w:t xml:space="preserve"> ২০২৩ থেক</w:t>
      </w:r>
      <w:r w:rsidRPr="005F369D">
        <w:rPr>
          <w:rFonts w:ascii="Nikosh" w:hAnsi="Nikosh" w:cs="Nikosh"/>
          <w:color w:val="222222"/>
          <w:sz w:val="28"/>
          <w:szCs w:val="28"/>
        </w:rPr>
        <w:t>ে ফেব্রুয়ারি, ২৪ পর্যন্ত মোট ১০৪</w:t>
      </w:r>
      <w:r w:rsidRPr="00A90759">
        <w:rPr>
          <w:rFonts w:ascii="Nikosh" w:hAnsi="Nikosh" w:cs="Nikosh"/>
          <w:color w:val="222222"/>
          <w:sz w:val="28"/>
          <w:szCs w:val="28"/>
        </w:rPr>
        <w:t>টি অভিযোগ নিষ্পত্তি করা হয়েছে। অভিযোগ নিষ্পত্তির হার ৮৯%। তন্মধ্যে ১৪টি প্রতিষ্ঠানের বিরুদ্ধে অভিযোগ প্রমাণিত হওয়ায় ভোক্তা অধিকার সংরক্ষণ আইন ২০০৯ এর বিভিন্ন ধারায় মোট ৫১ হাজার ৫০০ টাকা জরিমানা আদায় করে ২৫% হিসেবে ১৩ জন ভোক্তাকে ১২ হাজার ৮৭৫ টাকা প্রণোদনা দেওয়</w:t>
      </w:r>
      <w:r w:rsidRPr="005F369D">
        <w:rPr>
          <w:rFonts w:ascii="Nikosh" w:hAnsi="Nikosh" w:cs="Nikosh"/>
          <w:color w:val="222222"/>
          <w:sz w:val="28"/>
          <w:szCs w:val="28"/>
        </w:rPr>
        <w:t>া</w:t>
      </w:r>
      <w:r w:rsidRPr="00A90759">
        <w:rPr>
          <w:rFonts w:ascii="Nikosh" w:hAnsi="Nikosh" w:cs="Nikosh"/>
          <w:color w:val="222222"/>
          <w:sz w:val="28"/>
          <w:szCs w:val="28"/>
        </w:rPr>
        <w:t xml:space="preserve"> হয়। অবশিষ্ট ৩৮ হাজার ৬২৫ টাকা সরকারি কোষাগারে জমা করা হয়েছে।</w:t>
      </w:r>
    </w:p>
    <w:p w:rsidR="005F369D" w:rsidRPr="005F369D" w:rsidRDefault="005F369D" w:rsidP="005F369D">
      <w:pPr>
        <w:spacing w:after="0" w:line="240" w:lineRule="auto"/>
        <w:jc w:val="center"/>
        <w:rPr>
          <w:rFonts w:ascii="Nikosh" w:hAnsi="Nikosh" w:cs="Nikosh"/>
          <w:sz w:val="28"/>
          <w:szCs w:val="28"/>
        </w:rPr>
      </w:pPr>
      <w:r w:rsidRPr="005F369D">
        <w:rPr>
          <w:rFonts w:ascii="Nikosh" w:hAnsi="Nikosh" w:cs="Nikosh"/>
          <w:sz w:val="28"/>
          <w:szCs w:val="28"/>
        </w:rPr>
        <w:t>#</w:t>
      </w:r>
    </w:p>
    <w:p w:rsidR="005F369D" w:rsidRPr="005F369D" w:rsidRDefault="005F369D" w:rsidP="005F369D">
      <w:pPr>
        <w:spacing w:after="0" w:line="240" w:lineRule="auto"/>
        <w:rPr>
          <w:rFonts w:ascii="Nikosh" w:hAnsi="Nikosh" w:cs="Nikosh"/>
          <w:sz w:val="28"/>
          <w:szCs w:val="28"/>
          <w:lang w:bidi="bn-IN"/>
        </w:rPr>
      </w:pPr>
      <w:r w:rsidRPr="005F369D">
        <w:rPr>
          <w:rFonts w:ascii="Nikosh" w:hAnsi="Nikosh" w:cs="Nikosh"/>
          <w:sz w:val="28"/>
          <w:szCs w:val="28"/>
          <w:lang w:bidi="bn-IN"/>
        </w:rPr>
        <w:t>রেজভী/</w:t>
      </w:r>
      <w:r w:rsidRPr="005F369D">
        <w:rPr>
          <w:rFonts w:ascii="Nikosh" w:hAnsi="Nikosh" w:cs="Nikosh"/>
          <w:sz w:val="28"/>
          <w:szCs w:val="28"/>
          <w:cs/>
          <w:lang w:bidi="bn-IN"/>
        </w:rPr>
        <w:t>ফয়সল</w:t>
      </w:r>
      <w:r w:rsidRPr="005F369D">
        <w:rPr>
          <w:rFonts w:ascii="Nikosh" w:hAnsi="Nikosh" w:cs="Nikosh"/>
          <w:sz w:val="28"/>
          <w:szCs w:val="28"/>
        </w:rPr>
        <w:t>/শফি/</w:t>
      </w:r>
      <w:r w:rsidRPr="005F369D">
        <w:rPr>
          <w:rFonts w:ascii="Nikosh" w:hAnsi="Nikosh" w:cs="Nikosh"/>
          <w:sz w:val="28"/>
          <w:szCs w:val="28"/>
          <w:cs/>
          <w:lang w:bidi="bn-IN"/>
        </w:rPr>
        <w:t>রফিকুল</w:t>
      </w:r>
      <w:r w:rsidRPr="005F369D">
        <w:rPr>
          <w:rFonts w:ascii="Nikosh" w:hAnsi="Nikosh" w:cs="Nikosh"/>
          <w:sz w:val="28"/>
          <w:szCs w:val="28"/>
        </w:rPr>
        <w:t>/</w:t>
      </w:r>
      <w:r w:rsidRPr="005F369D">
        <w:rPr>
          <w:rFonts w:ascii="Nikosh" w:hAnsi="Nikosh" w:cs="Nikosh"/>
          <w:sz w:val="28"/>
          <w:szCs w:val="28"/>
          <w:cs/>
          <w:lang w:bidi="bn-IN"/>
        </w:rPr>
        <w:t>সেলিম</w:t>
      </w:r>
      <w:r w:rsidRPr="005F369D">
        <w:rPr>
          <w:rFonts w:ascii="Nikosh" w:hAnsi="Nikosh" w:cs="Nikosh"/>
          <w:sz w:val="28"/>
          <w:szCs w:val="28"/>
        </w:rPr>
        <w:t>/</w:t>
      </w:r>
      <w:r w:rsidRPr="005F369D">
        <w:rPr>
          <w:rFonts w:ascii="Nikosh" w:hAnsi="Nikosh" w:cs="Nikosh"/>
          <w:sz w:val="28"/>
          <w:szCs w:val="28"/>
          <w:cs/>
          <w:lang w:bidi="bn-IN"/>
        </w:rPr>
        <w:t>২০২৪</w:t>
      </w:r>
      <w:r w:rsidRPr="005F369D">
        <w:rPr>
          <w:rFonts w:ascii="Nikosh" w:hAnsi="Nikosh" w:cs="Nikosh"/>
          <w:sz w:val="28"/>
          <w:szCs w:val="28"/>
        </w:rPr>
        <w:t>/</w:t>
      </w:r>
      <w:r w:rsidRPr="005F369D">
        <w:rPr>
          <w:rFonts w:ascii="Nikosh" w:hAnsi="Nikosh" w:cs="Nikosh"/>
          <w:sz w:val="28"/>
          <w:szCs w:val="28"/>
          <w:cs/>
          <w:lang w:bidi="bn-IN"/>
        </w:rPr>
        <w:t>১৮২০</w:t>
      </w:r>
      <w:r w:rsidRPr="005F369D">
        <w:rPr>
          <w:rFonts w:ascii="Nikosh" w:hAnsi="Nikosh" w:cs="Nikosh"/>
          <w:sz w:val="28"/>
          <w:szCs w:val="28"/>
          <w:lang w:bidi="bn-IN"/>
        </w:rPr>
        <w:t xml:space="preserve"> </w:t>
      </w:r>
      <w:r w:rsidRPr="005F369D">
        <w:rPr>
          <w:rFonts w:ascii="Nikosh" w:hAnsi="Nikosh" w:cs="Nikosh"/>
          <w:sz w:val="28"/>
          <w:szCs w:val="28"/>
          <w:cs/>
          <w:lang w:bidi="bn-IN"/>
        </w:rPr>
        <w:t>ঘণ্টা</w:t>
      </w:r>
    </w:p>
    <w:p w:rsidR="003B2178" w:rsidRDefault="003B2178" w:rsidP="003B2178">
      <w:pPr>
        <w:spacing w:after="0" w:line="240" w:lineRule="auto"/>
        <w:rPr>
          <w:rFonts w:ascii="Nikosh" w:hAnsi="Nikosh" w:cs="Nikosh"/>
          <w:sz w:val="28"/>
          <w:szCs w:val="28"/>
          <w:cs/>
          <w:lang w:bidi="bn-IN"/>
        </w:rPr>
      </w:pPr>
      <w:r w:rsidRPr="00E22249">
        <w:rPr>
          <w:rFonts w:ascii="Nikosh" w:hAnsi="Nikosh" w:cs="Nikosh"/>
          <w:sz w:val="28"/>
          <w:szCs w:val="28"/>
          <w:cs/>
          <w:lang w:bidi="bn-IN"/>
        </w:rPr>
        <w:lastRenderedPageBreak/>
        <w:t xml:space="preserve">তথ্যবিবরণী                               </w:t>
      </w:r>
      <w:r w:rsidRPr="00E22249">
        <w:rPr>
          <w:rFonts w:ascii="Nikosh" w:hAnsi="Nikosh" w:cs="Nikosh"/>
          <w:sz w:val="28"/>
          <w:szCs w:val="28"/>
          <w:lang w:bidi="bn-IN"/>
        </w:rPr>
        <w:t xml:space="preserve">                                                                </w:t>
      </w:r>
      <w:r w:rsidRPr="00E22249">
        <w:rPr>
          <w:rFonts w:ascii="Nikosh" w:hAnsi="Nikosh" w:cs="Nikosh"/>
          <w:sz w:val="28"/>
          <w:szCs w:val="28"/>
          <w:cs/>
          <w:lang w:bidi="bn-IN"/>
        </w:rPr>
        <w:t xml:space="preserve"> নম্বর</w:t>
      </w:r>
      <w:r w:rsidRPr="00E22249">
        <w:rPr>
          <w:rFonts w:ascii="Nikosh" w:hAnsi="Nikosh" w:cs="Nikosh"/>
          <w:sz w:val="28"/>
          <w:szCs w:val="28"/>
          <w:lang w:bidi="bn-IN"/>
        </w:rPr>
        <w:t xml:space="preserve"> :  </w:t>
      </w:r>
      <w:r w:rsidRPr="00E22249">
        <w:rPr>
          <w:rFonts w:ascii="Nikosh" w:hAnsi="Nikosh" w:cs="Nikosh"/>
          <w:sz w:val="28"/>
          <w:szCs w:val="28"/>
          <w:cs/>
          <w:lang w:bidi="bn-IN"/>
        </w:rPr>
        <w:t>৩৬</w:t>
      </w:r>
      <w:r>
        <w:rPr>
          <w:rFonts w:ascii="Nikosh" w:hAnsi="Nikosh" w:cs="Nikosh" w:hint="cs"/>
          <w:sz w:val="28"/>
          <w:szCs w:val="28"/>
          <w:cs/>
          <w:lang w:bidi="bn-IN"/>
        </w:rPr>
        <w:t>৩৬</w:t>
      </w:r>
    </w:p>
    <w:p w:rsidR="003B2178" w:rsidRPr="00E22249" w:rsidRDefault="003B2178" w:rsidP="003B2178">
      <w:pPr>
        <w:spacing w:after="0" w:line="240" w:lineRule="auto"/>
        <w:rPr>
          <w:rFonts w:ascii="Nikosh" w:hAnsi="Nikosh" w:cs="Nikosh"/>
          <w:sz w:val="28"/>
          <w:szCs w:val="28"/>
          <w:lang w:bidi="bn-IN"/>
        </w:rPr>
      </w:pPr>
    </w:p>
    <w:p w:rsidR="003B2178" w:rsidRPr="00003CE0" w:rsidRDefault="003B2178" w:rsidP="003B2178">
      <w:pPr>
        <w:spacing w:after="0" w:line="240" w:lineRule="auto"/>
        <w:jc w:val="center"/>
        <w:rPr>
          <w:rFonts w:ascii="Nikosh" w:hAnsi="Nikosh" w:cs="Nikosh"/>
          <w:b/>
          <w:sz w:val="28"/>
          <w:szCs w:val="28"/>
          <w:lang w:bidi="bn-IN"/>
        </w:rPr>
      </w:pPr>
      <w:r w:rsidRPr="00003CE0">
        <w:rPr>
          <w:rFonts w:ascii="Nikosh" w:hAnsi="Nikosh" w:cs="Nikosh"/>
          <w:b/>
          <w:sz w:val="28"/>
          <w:szCs w:val="28"/>
          <w:lang w:bidi="bn-IN"/>
        </w:rPr>
        <w:t>শেখ হাসিনা যতদিন ক্ষমতায় থাকবে এদেশের মানুষ ততদিন নিরাপদে থাকবে</w:t>
      </w:r>
    </w:p>
    <w:p w:rsidR="003B2178" w:rsidRPr="00003CE0" w:rsidRDefault="003B2178" w:rsidP="003B2178">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r w:rsidRPr="00003CE0">
        <w:rPr>
          <w:rFonts w:ascii="Nikosh" w:hAnsi="Nikosh" w:cs="Nikosh"/>
          <w:b/>
          <w:sz w:val="28"/>
          <w:szCs w:val="28"/>
          <w:lang w:bidi="bn-IN"/>
        </w:rPr>
        <w:t>-- ধর্মমন্ত্রী</w:t>
      </w:r>
    </w:p>
    <w:p w:rsidR="003B2178" w:rsidRDefault="003B2178" w:rsidP="003B2178">
      <w:pPr>
        <w:spacing w:after="0" w:line="240" w:lineRule="auto"/>
        <w:rPr>
          <w:rFonts w:ascii="Nikosh" w:hAnsi="Nikosh" w:cs="Nikosh"/>
          <w:sz w:val="28"/>
          <w:szCs w:val="28"/>
          <w:cs/>
          <w:lang w:bidi="bn-IN"/>
        </w:rPr>
      </w:pPr>
    </w:p>
    <w:p w:rsidR="003B2178" w:rsidRDefault="003B2178" w:rsidP="003B2178">
      <w:pPr>
        <w:spacing w:after="0" w:line="240" w:lineRule="auto"/>
        <w:rPr>
          <w:rFonts w:ascii="Nikosh" w:hAnsi="Nikosh" w:cs="Nikosh"/>
          <w:color w:val="222222"/>
          <w:sz w:val="28"/>
          <w:szCs w:val="28"/>
          <w:shd w:val="clear" w:color="auto" w:fill="FFFFFF"/>
        </w:rPr>
      </w:pPr>
      <w:r w:rsidRPr="007B26CC">
        <w:rPr>
          <w:rFonts w:ascii="Nikosh" w:hAnsi="Nikosh" w:cs="Nikosh"/>
          <w:sz w:val="28"/>
          <w:szCs w:val="28"/>
          <w:lang w:bidi="bn-IN"/>
        </w:rPr>
        <w:t>ইসলামপুর, জামালপুর</w:t>
      </w:r>
      <w:r w:rsidRPr="00B9525F">
        <w:rPr>
          <w:rFonts w:ascii="Nikosh" w:hAnsi="Nikosh" w:cs="Nikosh"/>
          <w:sz w:val="28"/>
          <w:szCs w:val="28"/>
          <w:lang w:bidi="bn-IN"/>
        </w:rPr>
        <w:t>,</w:t>
      </w:r>
      <w:r w:rsidRPr="00E22249">
        <w:rPr>
          <w:rFonts w:ascii="Nikosh" w:hAnsi="Nikosh" w:cs="Nikosh"/>
          <w:sz w:val="28"/>
          <w:szCs w:val="28"/>
          <w:lang w:bidi="bn-IN"/>
        </w:rPr>
        <w:t xml:space="preserve"> </w:t>
      </w:r>
      <w:r>
        <w:rPr>
          <w:rFonts w:ascii="Nikosh" w:hAnsi="Nikosh" w:cs="Nikosh"/>
          <w:color w:val="222222"/>
          <w:sz w:val="28"/>
          <w:szCs w:val="28"/>
          <w:shd w:val="clear" w:color="auto" w:fill="FFFFFF"/>
          <w:cs/>
          <w:lang w:bidi="bn-IN"/>
        </w:rPr>
        <w:t>১ চৈত্র (১৫ মার্চ):</w:t>
      </w:r>
    </w:p>
    <w:p w:rsidR="003B2178" w:rsidRDefault="003B2178" w:rsidP="003B2178">
      <w:pPr>
        <w:spacing w:after="0" w:line="240" w:lineRule="auto"/>
        <w:rPr>
          <w:rFonts w:ascii="Nikosh" w:hAnsi="Nikosh" w:cs="Nikosh"/>
          <w:sz w:val="28"/>
          <w:szCs w:val="28"/>
          <w:lang w:bidi="bn-IN"/>
        </w:rPr>
      </w:pPr>
    </w:p>
    <w:p w:rsidR="003B2178" w:rsidRPr="007B26CC" w:rsidRDefault="003B2178" w:rsidP="003B2178">
      <w:pPr>
        <w:spacing w:after="0" w:line="240" w:lineRule="auto"/>
        <w:ind w:firstLine="720"/>
        <w:rPr>
          <w:rFonts w:ascii="Nikosh" w:hAnsi="Nikosh" w:cs="Nikosh"/>
          <w:sz w:val="28"/>
          <w:szCs w:val="28"/>
          <w:lang w:bidi="bn-IN"/>
        </w:rPr>
      </w:pPr>
      <w:r w:rsidRPr="007B26CC">
        <w:rPr>
          <w:rFonts w:ascii="Nikosh" w:hAnsi="Nikosh" w:cs="Nikosh"/>
          <w:sz w:val="28"/>
          <w:szCs w:val="28"/>
          <w:lang w:bidi="bn-IN"/>
        </w:rPr>
        <w:t>ধর্মমন্ত্রী মোঃ ফরিদুল হক খান বলেছেন, শেখ হাসিনা যতদিন ক্ষমতায় থাকবে এদেশের মানুষ ততদিন নিরাপদে থাকবে। দেশের আর্থসামাজিক কাঠামোকে তিনি এমনভাবে রূপান্তর করেছেন যা শুধু দেশেই নয় বিদেশেও সমানভাবে প্রশংসিত হচ্ছে।</w:t>
      </w:r>
    </w:p>
    <w:p w:rsidR="003B2178" w:rsidRPr="007B26CC" w:rsidRDefault="003B2178" w:rsidP="003B2178">
      <w:pPr>
        <w:spacing w:after="0" w:line="240" w:lineRule="auto"/>
        <w:rPr>
          <w:rFonts w:ascii="Nikosh" w:hAnsi="Nikosh" w:cs="Nikosh"/>
          <w:sz w:val="28"/>
          <w:szCs w:val="28"/>
          <w:lang w:bidi="bn-IN"/>
        </w:rPr>
      </w:pPr>
    </w:p>
    <w:p w:rsidR="003B2178" w:rsidRPr="007B26CC" w:rsidRDefault="003B2178" w:rsidP="003B2178">
      <w:pPr>
        <w:spacing w:after="0" w:line="240" w:lineRule="auto"/>
        <w:ind w:firstLine="720"/>
        <w:rPr>
          <w:rFonts w:ascii="Nikosh" w:hAnsi="Nikosh" w:cs="Nikosh"/>
          <w:sz w:val="28"/>
          <w:szCs w:val="28"/>
          <w:lang w:bidi="bn-IN"/>
        </w:rPr>
      </w:pPr>
      <w:r w:rsidRPr="007B26CC">
        <w:rPr>
          <w:rFonts w:ascii="Nikosh" w:hAnsi="Nikosh" w:cs="Nikosh"/>
          <w:sz w:val="28"/>
          <w:szCs w:val="28"/>
          <w:lang w:bidi="bn-IN"/>
        </w:rPr>
        <w:t>আজ জামালপুরের ইসলামপুরে চর পুটিমারী ইউনিয়নে</w:t>
      </w:r>
      <w:r>
        <w:rPr>
          <w:rFonts w:ascii="Nikosh" w:hAnsi="Nikosh" w:cs="Nikosh"/>
          <w:sz w:val="28"/>
          <w:szCs w:val="28"/>
          <w:lang w:bidi="bn-IN"/>
        </w:rPr>
        <w:t>র</w:t>
      </w:r>
      <w:r w:rsidRPr="007B26CC">
        <w:rPr>
          <w:rFonts w:ascii="Nikosh" w:hAnsi="Nikosh" w:cs="Nikosh"/>
          <w:sz w:val="28"/>
          <w:szCs w:val="28"/>
          <w:lang w:bidi="bn-IN"/>
        </w:rPr>
        <w:t xml:space="preserve"> আগ্রাখালী বাজারে সুধী সমাবেশে মন্ত্রী এসব কথা বলেন।</w:t>
      </w:r>
    </w:p>
    <w:p w:rsidR="003B2178" w:rsidRPr="007B26CC" w:rsidRDefault="003B2178" w:rsidP="003B2178">
      <w:pPr>
        <w:spacing w:after="0" w:line="240" w:lineRule="auto"/>
        <w:rPr>
          <w:rFonts w:ascii="Nikosh" w:hAnsi="Nikosh" w:cs="Nikosh"/>
          <w:sz w:val="28"/>
          <w:szCs w:val="28"/>
          <w:lang w:bidi="bn-IN"/>
        </w:rPr>
      </w:pPr>
    </w:p>
    <w:p w:rsidR="003B2178" w:rsidRPr="007B26CC" w:rsidRDefault="003B2178" w:rsidP="003B2178">
      <w:pPr>
        <w:spacing w:after="0" w:line="240" w:lineRule="auto"/>
        <w:ind w:firstLine="720"/>
        <w:rPr>
          <w:rFonts w:ascii="Nikosh" w:hAnsi="Nikosh" w:cs="Nikosh"/>
          <w:sz w:val="28"/>
          <w:szCs w:val="28"/>
          <w:lang w:bidi="bn-IN"/>
        </w:rPr>
      </w:pPr>
      <w:r w:rsidRPr="007B26CC">
        <w:rPr>
          <w:rFonts w:ascii="Nikosh" w:hAnsi="Nikosh" w:cs="Nikosh"/>
          <w:sz w:val="28"/>
          <w:szCs w:val="28"/>
          <w:lang w:bidi="bn-IN"/>
        </w:rPr>
        <w:t>এর আগে মন্ত্রী চর পুটিমারী ইউনিয়নে প্রায় ৮ কোটি টাকা ব্যয়ে সকাল বাজার, আকন্দপাড়া গ্রাম ও আগ্রাখালী বাজারে তিনটি সড়ক নির্মাণ কাজের ভিত্তিপ্রস্তর স্থাপন করেন।</w:t>
      </w:r>
    </w:p>
    <w:p w:rsidR="003B2178" w:rsidRPr="007B26CC" w:rsidRDefault="003B2178" w:rsidP="003B2178">
      <w:pPr>
        <w:spacing w:after="0" w:line="240" w:lineRule="auto"/>
        <w:rPr>
          <w:rFonts w:ascii="Nikosh" w:hAnsi="Nikosh" w:cs="Nikosh"/>
          <w:sz w:val="28"/>
          <w:szCs w:val="28"/>
          <w:lang w:bidi="bn-IN"/>
        </w:rPr>
      </w:pPr>
    </w:p>
    <w:p w:rsidR="003B2178" w:rsidRPr="007B26CC" w:rsidRDefault="003B2178" w:rsidP="003B2178">
      <w:pPr>
        <w:spacing w:after="0" w:line="240" w:lineRule="auto"/>
        <w:ind w:firstLine="720"/>
        <w:rPr>
          <w:rFonts w:ascii="Nikosh" w:hAnsi="Nikosh" w:cs="Nikosh"/>
          <w:sz w:val="28"/>
          <w:szCs w:val="28"/>
          <w:lang w:bidi="bn-IN"/>
        </w:rPr>
      </w:pPr>
      <w:r w:rsidRPr="007B26CC">
        <w:rPr>
          <w:rFonts w:ascii="Nikosh" w:hAnsi="Nikosh" w:cs="Nikosh"/>
          <w:sz w:val="28"/>
          <w:szCs w:val="28"/>
          <w:lang w:bidi="bn-IN"/>
        </w:rPr>
        <w:t xml:space="preserve">ধর্মমন্ত্রী বলেন, দেশের প্রতিটি সেক্টরে শেখ হাসিনার </w:t>
      </w:r>
      <w:r>
        <w:rPr>
          <w:rFonts w:ascii="Nikosh" w:hAnsi="Nikosh" w:cs="Nikosh"/>
          <w:sz w:val="28"/>
          <w:szCs w:val="28"/>
          <w:lang w:bidi="bn-IN"/>
        </w:rPr>
        <w:t>নেতৃত্বে</w:t>
      </w:r>
      <w:r w:rsidRPr="007B26CC">
        <w:rPr>
          <w:rFonts w:ascii="Nikosh" w:hAnsi="Nikosh" w:cs="Nikosh"/>
          <w:sz w:val="28"/>
          <w:szCs w:val="28"/>
          <w:lang w:bidi="bn-IN"/>
        </w:rPr>
        <w:t xml:space="preserve"> সামগ্রিকভাবে উন্নয়ন সাধিত হয়েছে। এর ফলে স্বল্পোন্নত দেশ থেকে বাংলাদেশ আজ উন্নয়নশীল দেশে উন্নীত হয়েছে। বঙ্গবন্ধুকন্যা প্রধানমন্ত্রী শেখ হাসিনা স্বাধীনতার সুফল জনগণের ঘরে পৌঁছে দিচ্ছেন। পদ্মা সেতু নির্মাণ হয়েছে। মেট্রোরেল ও কর্ণফুলী </w:t>
      </w:r>
      <w:r>
        <w:rPr>
          <w:rFonts w:ascii="Nikosh" w:hAnsi="Nikosh" w:cs="Nikosh"/>
          <w:sz w:val="28"/>
          <w:szCs w:val="28"/>
          <w:lang w:bidi="bn-IN"/>
        </w:rPr>
        <w:t>টা</w:t>
      </w:r>
      <w:r w:rsidRPr="007B26CC">
        <w:rPr>
          <w:rFonts w:ascii="Nikosh" w:hAnsi="Nikosh" w:cs="Nikosh"/>
          <w:sz w:val="28"/>
          <w:szCs w:val="28"/>
          <w:lang w:bidi="bn-IN"/>
        </w:rPr>
        <w:t>নেল নির্মাণ করা হয়েছে। মানুষের মাথাপিছু আয় বেড়েছে, ঘরে ঘরে বিদ্যুৎ পৌঁছে গেছে। গ্রাম শহরে রূপান্তর হচ্ছে। এভাবে সার্বিক উন্নয়নের মাধ্যমেই জাতির পিতার স্বপ্নের সোনার বাংলা প্রতিষ্ঠিত হচ্ছে। বাংলাদেশ ২০৪১ সালেই উন্নত-সমৃদ্ধ স্মার্ট বাংলাদেশ হিসেবে বিশ্বে আত্মপ্রকাশ করবে।</w:t>
      </w:r>
    </w:p>
    <w:p w:rsidR="003B2178" w:rsidRPr="007B26CC" w:rsidRDefault="003B2178" w:rsidP="003B2178">
      <w:pPr>
        <w:spacing w:after="0" w:line="240" w:lineRule="auto"/>
        <w:rPr>
          <w:rFonts w:ascii="Nikosh" w:hAnsi="Nikosh" w:cs="Nikosh"/>
          <w:sz w:val="28"/>
          <w:szCs w:val="28"/>
          <w:lang w:bidi="bn-IN"/>
        </w:rPr>
      </w:pPr>
    </w:p>
    <w:p w:rsidR="003B2178" w:rsidRPr="007B26CC" w:rsidRDefault="003B2178" w:rsidP="003B2178">
      <w:pPr>
        <w:spacing w:after="0" w:line="240" w:lineRule="auto"/>
        <w:ind w:firstLine="720"/>
        <w:rPr>
          <w:rFonts w:ascii="Nikosh" w:hAnsi="Nikosh" w:cs="Nikosh"/>
          <w:sz w:val="28"/>
          <w:szCs w:val="28"/>
          <w:lang w:bidi="bn-IN"/>
        </w:rPr>
      </w:pPr>
      <w:r w:rsidRPr="007B26CC">
        <w:rPr>
          <w:rFonts w:ascii="Nikosh" w:hAnsi="Nikosh" w:cs="Nikosh"/>
          <w:sz w:val="28"/>
          <w:szCs w:val="28"/>
          <w:lang w:bidi="bn-IN"/>
        </w:rPr>
        <w:t xml:space="preserve">চর পুটিমারী ইউনিয়ন আওয়ামী লীগের সভাপতি সামসুজ্জামান সুরুজের সভাপতিত্বে সমাবেশে উপজেলা নির্বাহী কর্মকর্তা মোঃ সিরাজুল ইসলাম, এলজিইডির নির্বাহী প্রকৌশলী ছাইদুজ্জামান সাদেক, উপজেলা প্রকৌশলী আমিনুল হক, আওয়ামী লীগের সাধারণ সম্পাদক এড. আব্দুস ছালাম, জেলা পরিষদ সদস্য মজিবর রহমান শাহজাহান, উপজেলা ভাইস চেয়ারম্যান আঃ খালেক আকন্দ </w:t>
      </w:r>
      <w:r>
        <w:rPr>
          <w:rFonts w:ascii="Nikosh" w:hAnsi="Nikosh" w:cs="Nikosh"/>
          <w:sz w:val="28"/>
          <w:szCs w:val="28"/>
          <w:lang w:bidi="bn-IN"/>
        </w:rPr>
        <w:t>প্রমু</w:t>
      </w:r>
      <w:r w:rsidRPr="007B26CC">
        <w:rPr>
          <w:rFonts w:ascii="Nikosh" w:hAnsi="Nikosh" w:cs="Nikosh"/>
          <w:sz w:val="28"/>
          <w:szCs w:val="28"/>
          <w:lang w:bidi="bn-IN"/>
        </w:rPr>
        <w:t>খ বক্তৃতা করেন।</w:t>
      </w:r>
    </w:p>
    <w:p w:rsidR="003B2178" w:rsidRPr="007B26CC" w:rsidRDefault="003B2178" w:rsidP="003B2178">
      <w:pPr>
        <w:spacing w:after="0" w:line="240" w:lineRule="auto"/>
        <w:rPr>
          <w:rFonts w:ascii="Nikosh" w:hAnsi="Nikosh" w:cs="Nikosh"/>
          <w:sz w:val="28"/>
          <w:szCs w:val="28"/>
          <w:lang w:bidi="bn-IN"/>
        </w:rPr>
      </w:pPr>
    </w:p>
    <w:p w:rsidR="003B2178" w:rsidRDefault="003B2178" w:rsidP="003B2178">
      <w:pPr>
        <w:spacing w:after="0" w:line="240" w:lineRule="auto"/>
        <w:jc w:val="center"/>
        <w:rPr>
          <w:rFonts w:ascii="Nikosh" w:hAnsi="Nikosh" w:cs="Nikosh"/>
          <w:sz w:val="28"/>
          <w:szCs w:val="28"/>
        </w:rPr>
      </w:pPr>
      <w:r w:rsidRPr="00E22249">
        <w:rPr>
          <w:rFonts w:ascii="Nikosh" w:hAnsi="Nikosh" w:cs="Nikosh"/>
          <w:sz w:val="28"/>
          <w:szCs w:val="28"/>
        </w:rPr>
        <w:t>#</w:t>
      </w:r>
    </w:p>
    <w:p w:rsidR="003B2178" w:rsidRDefault="003B2178" w:rsidP="003B2178">
      <w:pPr>
        <w:spacing w:after="0" w:line="240" w:lineRule="auto"/>
        <w:jc w:val="center"/>
        <w:rPr>
          <w:rFonts w:ascii="Nikosh" w:hAnsi="Nikosh" w:cs="Nikosh"/>
          <w:sz w:val="28"/>
          <w:szCs w:val="28"/>
        </w:rPr>
      </w:pPr>
    </w:p>
    <w:p w:rsidR="003B2178" w:rsidRDefault="003B2178" w:rsidP="003B2178">
      <w:pPr>
        <w:spacing w:after="0" w:line="240" w:lineRule="auto"/>
        <w:rPr>
          <w:rFonts w:ascii="Nikosh" w:hAnsi="Nikosh" w:cs="Nikosh"/>
          <w:sz w:val="28"/>
          <w:szCs w:val="28"/>
          <w:lang w:bidi="bn-IN"/>
        </w:rPr>
      </w:pPr>
      <w:r w:rsidRPr="007B26CC">
        <w:rPr>
          <w:rFonts w:ascii="Nikosh" w:hAnsi="Nikosh" w:cs="Nikosh"/>
          <w:sz w:val="28"/>
          <w:szCs w:val="28"/>
          <w:lang w:bidi="bn-IN"/>
        </w:rPr>
        <w:t>আবুবকর</w:t>
      </w:r>
      <w:r w:rsidRPr="00E22249">
        <w:rPr>
          <w:rFonts w:ascii="Nikosh" w:hAnsi="Nikosh" w:cs="Nikosh"/>
          <w:sz w:val="28"/>
          <w:szCs w:val="28"/>
          <w:lang w:bidi="bn-IN"/>
        </w:rPr>
        <w:t>/</w:t>
      </w:r>
      <w:r w:rsidRPr="00E22249">
        <w:rPr>
          <w:rFonts w:ascii="Nikosh" w:hAnsi="Nikosh" w:cs="Nikosh"/>
          <w:sz w:val="28"/>
          <w:szCs w:val="28"/>
          <w:cs/>
          <w:lang w:bidi="bn-IN"/>
        </w:rPr>
        <w:t>ফয়সল</w:t>
      </w:r>
      <w:r w:rsidRPr="00E22249">
        <w:rPr>
          <w:rFonts w:ascii="Nikosh" w:hAnsi="Nikosh" w:cs="Nikosh"/>
          <w:sz w:val="28"/>
          <w:szCs w:val="28"/>
        </w:rPr>
        <w:t>/</w:t>
      </w:r>
      <w:r>
        <w:rPr>
          <w:rFonts w:ascii="Nikosh" w:hAnsi="Nikosh" w:cs="Nikosh"/>
          <w:sz w:val="28"/>
          <w:szCs w:val="28"/>
        </w:rPr>
        <w:t>শফি/</w:t>
      </w:r>
      <w:r w:rsidRPr="00E22249">
        <w:rPr>
          <w:rFonts w:ascii="Nikosh" w:hAnsi="Nikosh" w:cs="Nikosh"/>
          <w:sz w:val="28"/>
          <w:szCs w:val="28"/>
          <w:cs/>
          <w:lang w:bidi="bn-IN"/>
        </w:rPr>
        <w:t>রফিকুল</w:t>
      </w:r>
      <w:r w:rsidRPr="00E22249">
        <w:rPr>
          <w:rFonts w:ascii="Nikosh" w:hAnsi="Nikosh" w:cs="Nikosh"/>
          <w:sz w:val="28"/>
          <w:szCs w:val="28"/>
        </w:rPr>
        <w:t>/</w:t>
      </w:r>
      <w:r w:rsidRPr="00E22249">
        <w:rPr>
          <w:rFonts w:ascii="Nikosh" w:hAnsi="Nikosh" w:cs="Nikosh"/>
          <w:sz w:val="28"/>
          <w:szCs w:val="28"/>
          <w:cs/>
          <w:lang w:bidi="bn-IN"/>
        </w:rPr>
        <w:t>সে</w:t>
      </w:r>
      <w:r w:rsidRPr="00E22249">
        <w:rPr>
          <w:rFonts w:ascii="Nikosh" w:hAnsi="Nikosh" w:cs="Nikosh" w:hint="cs"/>
          <w:sz w:val="28"/>
          <w:szCs w:val="28"/>
          <w:cs/>
          <w:lang w:bidi="bn-IN"/>
        </w:rPr>
        <w:t>লিম</w:t>
      </w:r>
      <w:r w:rsidRPr="00E22249">
        <w:rPr>
          <w:rFonts w:ascii="Nikosh" w:hAnsi="Nikosh" w:cs="Nikosh"/>
          <w:sz w:val="28"/>
          <w:szCs w:val="28"/>
        </w:rPr>
        <w:t>/</w:t>
      </w:r>
      <w:r w:rsidRPr="00E22249">
        <w:rPr>
          <w:rFonts w:ascii="Nikosh" w:hAnsi="Nikosh" w:cs="Nikosh"/>
          <w:sz w:val="28"/>
          <w:szCs w:val="28"/>
          <w:cs/>
          <w:lang w:bidi="bn-IN"/>
        </w:rPr>
        <w:t>২০২৪</w:t>
      </w:r>
      <w:r w:rsidRPr="00E22249">
        <w:rPr>
          <w:rFonts w:ascii="Nikosh" w:hAnsi="Nikosh" w:cs="Nikosh"/>
          <w:sz w:val="28"/>
          <w:szCs w:val="28"/>
        </w:rPr>
        <w:t>/</w:t>
      </w:r>
      <w:r>
        <w:rPr>
          <w:rFonts w:ascii="Nikosh" w:hAnsi="Nikosh" w:cs="Nikosh"/>
          <w:sz w:val="28"/>
          <w:szCs w:val="28"/>
          <w:cs/>
          <w:lang w:bidi="bn-IN"/>
        </w:rPr>
        <w:t>১৮</w:t>
      </w:r>
      <w:r>
        <w:rPr>
          <w:rFonts w:ascii="Nikosh" w:hAnsi="Nikosh" w:cs="Nikosh" w:hint="cs"/>
          <w:sz w:val="28"/>
          <w:szCs w:val="28"/>
          <w:cs/>
          <w:lang w:bidi="bn-IN"/>
        </w:rPr>
        <w:t>২</w:t>
      </w:r>
      <w:r w:rsidRPr="00E22249">
        <w:rPr>
          <w:rFonts w:ascii="Nikosh" w:hAnsi="Nikosh" w:cs="Nikosh"/>
          <w:sz w:val="28"/>
          <w:szCs w:val="28"/>
          <w:cs/>
          <w:lang w:bidi="bn-IN"/>
        </w:rPr>
        <w:t>০</w:t>
      </w:r>
      <w:r w:rsidRPr="00E22249">
        <w:rPr>
          <w:rFonts w:ascii="Nikosh" w:hAnsi="Nikosh" w:cs="Nikosh"/>
          <w:sz w:val="28"/>
          <w:szCs w:val="28"/>
          <w:lang w:bidi="bn-IN"/>
        </w:rPr>
        <w:t xml:space="preserve"> </w:t>
      </w:r>
      <w:r w:rsidRPr="00E22249">
        <w:rPr>
          <w:rFonts w:ascii="Nikosh" w:hAnsi="Nikosh" w:cs="Nikosh"/>
          <w:sz w:val="28"/>
          <w:szCs w:val="28"/>
          <w:cs/>
          <w:lang w:bidi="bn-IN"/>
        </w:rPr>
        <w:t>ঘণ্টা</w:t>
      </w:r>
    </w:p>
    <w:p w:rsidR="003B2178" w:rsidRDefault="003B2178">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1946A1" w:rsidRDefault="001946A1" w:rsidP="001946A1">
      <w:pPr>
        <w:spacing w:after="0" w:line="240" w:lineRule="auto"/>
        <w:rPr>
          <w:rFonts w:ascii="Nikosh" w:hAnsi="Nikosh" w:cs="Nikosh"/>
          <w:sz w:val="28"/>
          <w:szCs w:val="28"/>
          <w:cs/>
          <w:lang w:bidi="bn-IN"/>
        </w:rPr>
      </w:pPr>
      <w:r w:rsidRPr="00E22249">
        <w:rPr>
          <w:rFonts w:ascii="Nikosh" w:hAnsi="Nikosh" w:cs="Nikosh"/>
          <w:sz w:val="28"/>
          <w:szCs w:val="28"/>
          <w:cs/>
          <w:lang w:bidi="bn-IN"/>
        </w:rPr>
        <w:lastRenderedPageBreak/>
        <w:t xml:space="preserve">তথ্যবিবরণী                               </w:t>
      </w:r>
      <w:r w:rsidRPr="00E22249">
        <w:rPr>
          <w:rFonts w:ascii="Nikosh" w:hAnsi="Nikosh" w:cs="Nikosh"/>
          <w:sz w:val="28"/>
          <w:szCs w:val="28"/>
          <w:lang w:bidi="bn-IN"/>
        </w:rPr>
        <w:t xml:space="preserve">                                                                </w:t>
      </w:r>
      <w:r w:rsidRPr="00E22249">
        <w:rPr>
          <w:rFonts w:ascii="Nikosh" w:hAnsi="Nikosh" w:cs="Nikosh"/>
          <w:sz w:val="28"/>
          <w:szCs w:val="28"/>
          <w:cs/>
          <w:lang w:bidi="bn-IN"/>
        </w:rPr>
        <w:t xml:space="preserve"> নম্বর</w:t>
      </w:r>
      <w:r w:rsidRPr="00E22249">
        <w:rPr>
          <w:rFonts w:ascii="Nikosh" w:hAnsi="Nikosh" w:cs="Nikosh"/>
          <w:sz w:val="28"/>
          <w:szCs w:val="28"/>
          <w:lang w:bidi="bn-IN"/>
        </w:rPr>
        <w:t xml:space="preserve"> :  </w:t>
      </w:r>
      <w:r w:rsidRPr="00E22249">
        <w:rPr>
          <w:rFonts w:ascii="Nikosh" w:hAnsi="Nikosh" w:cs="Nikosh"/>
          <w:sz w:val="28"/>
          <w:szCs w:val="28"/>
          <w:cs/>
          <w:lang w:bidi="bn-IN"/>
        </w:rPr>
        <w:t>৩৬</w:t>
      </w:r>
      <w:r>
        <w:rPr>
          <w:rFonts w:ascii="Nikosh" w:hAnsi="Nikosh" w:cs="Nikosh" w:hint="cs"/>
          <w:sz w:val="28"/>
          <w:szCs w:val="28"/>
          <w:cs/>
          <w:lang w:bidi="bn-IN"/>
        </w:rPr>
        <w:t>৩৫</w:t>
      </w:r>
    </w:p>
    <w:p w:rsidR="001946A1" w:rsidRPr="00E22249" w:rsidRDefault="001946A1" w:rsidP="001946A1">
      <w:pPr>
        <w:spacing w:after="0" w:line="240" w:lineRule="auto"/>
        <w:rPr>
          <w:rFonts w:ascii="Nikosh" w:hAnsi="Nikosh" w:cs="Nikosh"/>
          <w:sz w:val="28"/>
          <w:szCs w:val="28"/>
          <w:lang w:bidi="bn-IN"/>
        </w:rPr>
      </w:pPr>
    </w:p>
    <w:p w:rsidR="001946A1" w:rsidRDefault="001946A1" w:rsidP="001946A1">
      <w:pPr>
        <w:spacing w:after="0" w:line="240" w:lineRule="auto"/>
        <w:jc w:val="center"/>
        <w:rPr>
          <w:rFonts w:ascii="Nikosh" w:hAnsi="Nikosh" w:cs="Nikosh"/>
          <w:b/>
          <w:sz w:val="28"/>
          <w:szCs w:val="28"/>
          <w:lang w:bidi="bn-IN"/>
        </w:rPr>
      </w:pPr>
      <w:r w:rsidRPr="00B9525F">
        <w:rPr>
          <w:rFonts w:ascii="Nikosh" w:hAnsi="Nikosh" w:cs="Nikosh"/>
          <w:b/>
          <w:sz w:val="28"/>
          <w:szCs w:val="28"/>
          <w:lang w:bidi="bn-IN"/>
        </w:rPr>
        <w:t>ভোক্তা অধিকার সংরক্ষণ আইনে</w:t>
      </w:r>
      <w:r>
        <w:rPr>
          <w:rFonts w:ascii="Nikosh" w:hAnsi="Nikosh" w:cs="Nikosh"/>
          <w:b/>
          <w:sz w:val="28"/>
          <w:szCs w:val="28"/>
          <w:lang w:bidi="bn-IN"/>
        </w:rPr>
        <w:t xml:space="preserve"> </w:t>
      </w:r>
      <w:r w:rsidRPr="00B9525F">
        <w:rPr>
          <w:rFonts w:ascii="Nikosh" w:hAnsi="Nikosh" w:cs="Nikosh"/>
          <w:b/>
          <w:sz w:val="28"/>
          <w:szCs w:val="28"/>
          <w:lang w:bidi="bn-IN"/>
        </w:rPr>
        <w:t xml:space="preserve">দেড় বছরে রংপুর বিভাগে </w:t>
      </w:r>
    </w:p>
    <w:p w:rsidR="001946A1" w:rsidRPr="00B9525F" w:rsidRDefault="001946A1" w:rsidP="001946A1">
      <w:pPr>
        <w:spacing w:after="0" w:line="240" w:lineRule="auto"/>
        <w:jc w:val="center"/>
        <w:rPr>
          <w:rFonts w:ascii="Nikosh" w:hAnsi="Nikosh" w:cs="Nikosh"/>
          <w:b/>
          <w:sz w:val="28"/>
          <w:szCs w:val="28"/>
          <w:lang w:bidi="bn-IN"/>
        </w:rPr>
      </w:pPr>
      <w:r w:rsidRPr="00B9525F">
        <w:rPr>
          <w:rFonts w:ascii="Nikosh" w:hAnsi="Nikosh" w:cs="Nikosh"/>
          <w:b/>
          <w:sz w:val="28"/>
          <w:szCs w:val="28"/>
          <w:lang w:bidi="bn-IN"/>
        </w:rPr>
        <w:t>২১৭০টি অভিযান পরিচালনা ও ৬৭৪টি অভিযোগ নিষ্পত্তি</w:t>
      </w:r>
    </w:p>
    <w:p w:rsidR="001946A1" w:rsidRDefault="001946A1" w:rsidP="001946A1">
      <w:pPr>
        <w:spacing w:after="0" w:line="240" w:lineRule="auto"/>
        <w:rPr>
          <w:rFonts w:ascii="Nikosh" w:hAnsi="Nikosh" w:cs="Nikosh"/>
          <w:sz w:val="28"/>
          <w:szCs w:val="28"/>
          <w:cs/>
          <w:lang w:bidi="bn-IN"/>
        </w:rPr>
      </w:pPr>
    </w:p>
    <w:p w:rsidR="001946A1" w:rsidRDefault="001946A1" w:rsidP="001946A1">
      <w:pPr>
        <w:spacing w:after="0" w:line="240" w:lineRule="auto"/>
        <w:rPr>
          <w:rFonts w:ascii="Nikosh" w:hAnsi="Nikosh" w:cs="Nikosh"/>
          <w:color w:val="222222"/>
          <w:sz w:val="28"/>
          <w:szCs w:val="28"/>
          <w:shd w:val="clear" w:color="auto" w:fill="FFFFFF"/>
        </w:rPr>
      </w:pPr>
      <w:r w:rsidRPr="00B9525F">
        <w:rPr>
          <w:rFonts w:ascii="Nikosh" w:hAnsi="Nikosh" w:cs="Nikosh"/>
          <w:sz w:val="28"/>
          <w:szCs w:val="28"/>
          <w:lang w:bidi="bn-IN"/>
        </w:rPr>
        <w:t>রংপুর,</w:t>
      </w:r>
      <w:r w:rsidRPr="00E22249">
        <w:rPr>
          <w:rFonts w:ascii="Nikosh" w:hAnsi="Nikosh" w:cs="Nikosh"/>
          <w:sz w:val="28"/>
          <w:szCs w:val="28"/>
          <w:lang w:bidi="bn-IN"/>
        </w:rPr>
        <w:t xml:space="preserve"> </w:t>
      </w:r>
      <w:r>
        <w:rPr>
          <w:rFonts w:ascii="Nikosh" w:hAnsi="Nikosh" w:cs="Nikosh"/>
          <w:color w:val="222222"/>
          <w:sz w:val="28"/>
          <w:szCs w:val="28"/>
          <w:shd w:val="clear" w:color="auto" w:fill="FFFFFF"/>
          <w:cs/>
          <w:lang w:bidi="bn-IN"/>
        </w:rPr>
        <w:t>১ চৈত্র (১৫ মার্চ):</w:t>
      </w:r>
    </w:p>
    <w:p w:rsidR="001946A1" w:rsidRPr="00B9525F" w:rsidRDefault="001946A1" w:rsidP="001946A1">
      <w:pPr>
        <w:spacing w:after="0" w:line="240" w:lineRule="auto"/>
        <w:rPr>
          <w:rFonts w:ascii="Nikosh" w:hAnsi="Nikosh" w:cs="Nikosh"/>
          <w:sz w:val="28"/>
          <w:szCs w:val="28"/>
          <w:lang w:bidi="bn-IN"/>
        </w:rPr>
      </w:pPr>
    </w:p>
    <w:p w:rsidR="001946A1" w:rsidRDefault="001946A1" w:rsidP="001946A1">
      <w:pPr>
        <w:spacing w:after="0" w:line="240" w:lineRule="auto"/>
        <w:ind w:firstLine="720"/>
        <w:rPr>
          <w:rFonts w:ascii="Nikosh" w:hAnsi="Nikosh" w:cs="Nikosh"/>
          <w:sz w:val="28"/>
          <w:szCs w:val="28"/>
          <w:lang w:bidi="bn-IN"/>
        </w:rPr>
      </w:pPr>
      <w:r w:rsidRPr="00B9525F">
        <w:rPr>
          <w:rFonts w:ascii="Nikosh" w:hAnsi="Nikosh" w:cs="Nikosh"/>
          <w:sz w:val="28"/>
          <w:szCs w:val="28"/>
          <w:lang w:bidi="bn-IN"/>
        </w:rPr>
        <w:t xml:space="preserve">জাতীয় ভোক্তা অধিকার সংরক্ষণ অধিদপ্তর রংপুর বিভাগের ৮ জেলায় ২০২২ সালের জুলাই থেকে ২০২৪ সালের জানুয়ারি পর্যন্ত মোট ২ হাজার ১৭০টি অভিযান পরিচালনা করে। ৪ হাজার ৯৪৮টি প্রতিষ্ঠানে এসব অভিযান পরিচালিত হয়। অভিযান পরিচালনা করে মোট ২ কোটি ৩৬ লাখ ৭৪ হাজার ৯৫০ টাকা জরিমানা করা হয়। </w:t>
      </w:r>
    </w:p>
    <w:p w:rsidR="001946A1" w:rsidRDefault="001946A1" w:rsidP="001946A1">
      <w:pPr>
        <w:spacing w:after="0" w:line="240" w:lineRule="auto"/>
        <w:ind w:firstLine="720"/>
        <w:rPr>
          <w:rFonts w:ascii="Nikosh" w:hAnsi="Nikosh" w:cs="Nikosh"/>
          <w:sz w:val="28"/>
          <w:szCs w:val="28"/>
          <w:lang w:bidi="bn-IN"/>
        </w:rPr>
      </w:pPr>
    </w:p>
    <w:p w:rsidR="001946A1" w:rsidRDefault="001946A1" w:rsidP="001946A1">
      <w:pPr>
        <w:spacing w:after="0" w:line="240" w:lineRule="auto"/>
        <w:ind w:firstLine="720"/>
        <w:rPr>
          <w:rFonts w:ascii="Nikosh" w:hAnsi="Nikosh" w:cs="Nikosh"/>
          <w:sz w:val="28"/>
          <w:szCs w:val="28"/>
          <w:lang w:bidi="bn-IN"/>
        </w:rPr>
      </w:pPr>
      <w:r w:rsidRPr="00B9525F">
        <w:rPr>
          <w:rFonts w:ascii="Nikosh" w:hAnsi="Nikosh" w:cs="Nikosh"/>
          <w:sz w:val="28"/>
          <w:szCs w:val="28"/>
          <w:lang w:bidi="bn-IN"/>
        </w:rPr>
        <w:t xml:space="preserve">এছাড়া উল্লিখিত সময়ে জাতীয় ভোক্তা অধিকার সংরক্ষণ অধিদপ্তর ৬৭৪টি লিখিত অভিযোগ নিষ্পত্তি করে। এসব অভিযোগে সংশ্লিষ্ট কর্তৃপক্ষকে মোট ৩ লাখ ৩৯ হাজার ৮০০ টাকা জরিমানা করা হয়। প্রাপ্ত জরিমানা থেকে ২৫ শতাংশ হারে ৮৪ হাজার ৯৫০ টাকা অভিযোগকারীদের প্রদান করা হয়। </w:t>
      </w:r>
    </w:p>
    <w:p w:rsidR="001946A1" w:rsidRDefault="001946A1" w:rsidP="001946A1">
      <w:pPr>
        <w:spacing w:after="0" w:line="240" w:lineRule="auto"/>
        <w:ind w:firstLine="720"/>
        <w:rPr>
          <w:rFonts w:ascii="Nikosh" w:hAnsi="Nikosh" w:cs="Nikosh"/>
          <w:sz w:val="28"/>
          <w:szCs w:val="28"/>
          <w:lang w:bidi="bn-IN"/>
        </w:rPr>
      </w:pPr>
    </w:p>
    <w:p w:rsidR="001946A1" w:rsidRDefault="001946A1" w:rsidP="001946A1">
      <w:pPr>
        <w:spacing w:after="0" w:line="240" w:lineRule="auto"/>
        <w:ind w:firstLine="720"/>
        <w:rPr>
          <w:rFonts w:ascii="Nikosh" w:hAnsi="Nikosh" w:cs="Nikosh"/>
          <w:sz w:val="28"/>
          <w:szCs w:val="28"/>
          <w:lang w:bidi="bn-IN"/>
        </w:rPr>
      </w:pPr>
      <w:r w:rsidRPr="00B9525F">
        <w:rPr>
          <w:rFonts w:ascii="Nikosh" w:hAnsi="Nikosh" w:cs="Nikosh"/>
          <w:sz w:val="28"/>
          <w:szCs w:val="28"/>
          <w:lang w:bidi="bn-IN"/>
        </w:rPr>
        <w:t xml:space="preserve">জাতীয় ভোক্তা অধিকার সংরক্ষণ অধিদপ্তরের রংপুর বিভাগীয় কার্যালয় থেকে এসব তথ্য </w:t>
      </w:r>
      <w:r>
        <w:rPr>
          <w:rFonts w:ascii="Nikosh" w:hAnsi="Nikosh" w:cs="Nikosh"/>
          <w:sz w:val="28"/>
          <w:szCs w:val="28"/>
          <w:lang w:bidi="bn-IN"/>
        </w:rPr>
        <w:t>জানানো হয়েছে</w:t>
      </w:r>
      <w:r w:rsidRPr="00B9525F">
        <w:rPr>
          <w:rFonts w:ascii="Nikosh" w:hAnsi="Nikosh" w:cs="Nikosh"/>
          <w:sz w:val="28"/>
          <w:szCs w:val="28"/>
          <w:lang w:bidi="bn-IN"/>
        </w:rPr>
        <w:t>।</w:t>
      </w:r>
    </w:p>
    <w:p w:rsidR="001946A1" w:rsidRPr="00B9525F" w:rsidRDefault="001946A1" w:rsidP="001946A1">
      <w:pPr>
        <w:spacing w:after="0" w:line="240" w:lineRule="auto"/>
        <w:ind w:firstLine="720"/>
        <w:rPr>
          <w:rFonts w:ascii="Nikosh" w:hAnsi="Nikosh" w:cs="Nikosh"/>
          <w:sz w:val="28"/>
          <w:szCs w:val="28"/>
          <w:lang w:bidi="bn-IN"/>
        </w:rPr>
      </w:pPr>
    </w:p>
    <w:p w:rsidR="001946A1" w:rsidRDefault="001946A1" w:rsidP="001946A1">
      <w:pPr>
        <w:spacing w:after="0" w:line="240" w:lineRule="auto"/>
        <w:jc w:val="center"/>
        <w:rPr>
          <w:rFonts w:ascii="Nikosh" w:hAnsi="Nikosh" w:cs="Nikosh"/>
          <w:sz w:val="28"/>
          <w:szCs w:val="28"/>
        </w:rPr>
      </w:pPr>
      <w:r w:rsidRPr="00E22249">
        <w:rPr>
          <w:rFonts w:ascii="Nikosh" w:hAnsi="Nikosh" w:cs="Nikosh"/>
          <w:sz w:val="28"/>
          <w:szCs w:val="28"/>
        </w:rPr>
        <w:t>#</w:t>
      </w:r>
    </w:p>
    <w:p w:rsidR="001946A1" w:rsidRDefault="001946A1" w:rsidP="001946A1">
      <w:pPr>
        <w:spacing w:after="0" w:line="240" w:lineRule="auto"/>
        <w:jc w:val="center"/>
        <w:rPr>
          <w:rFonts w:ascii="Nikosh" w:hAnsi="Nikosh" w:cs="Nikosh"/>
          <w:sz w:val="28"/>
          <w:szCs w:val="28"/>
        </w:rPr>
      </w:pPr>
    </w:p>
    <w:p w:rsidR="001946A1" w:rsidRDefault="001946A1" w:rsidP="001946A1">
      <w:pPr>
        <w:spacing w:after="0" w:line="240" w:lineRule="auto"/>
        <w:rPr>
          <w:rFonts w:ascii="Nikosh" w:hAnsi="Nikosh" w:cs="Nikosh"/>
          <w:sz w:val="28"/>
          <w:szCs w:val="28"/>
          <w:lang w:bidi="bn-IN"/>
        </w:rPr>
      </w:pPr>
      <w:r>
        <w:rPr>
          <w:rFonts w:ascii="Nikosh" w:hAnsi="Nikosh" w:cs="Nikosh" w:hint="cs"/>
          <w:sz w:val="28"/>
          <w:szCs w:val="28"/>
          <w:cs/>
          <w:lang w:bidi="bn-IN"/>
        </w:rPr>
        <w:t>মামুন</w:t>
      </w:r>
      <w:r w:rsidRPr="00E22249">
        <w:rPr>
          <w:rFonts w:ascii="Nikosh" w:hAnsi="Nikosh" w:cs="Nikosh"/>
          <w:sz w:val="28"/>
          <w:szCs w:val="28"/>
          <w:lang w:bidi="bn-IN"/>
        </w:rPr>
        <w:t>/</w:t>
      </w:r>
      <w:r w:rsidRPr="00E22249">
        <w:rPr>
          <w:rFonts w:ascii="Nikosh" w:hAnsi="Nikosh" w:cs="Nikosh"/>
          <w:sz w:val="28"/>
          <w:szCs w:val="28"/>
          <w:cs/>
          <w:lang w:bidi="bn-IN"/>
        </w:rPr>
        <w:t>ফয়সল</w:t>
      </w:r>
      <w:r w:rsidRPr="00E22249">
        <w:rPr>
          <w:rFonts w:ascii="Nikosh" w:hAnsi="Nikosh" w:cs="Nikosh"/>
          <w:sz w:val="28"/>
          <w:szCs w:val="28"/>
        </w:rPr>
        <w:t>/</w:t>
      </w:r>
      <w:r>
        <w:rPr>
          <w:rFonts w:ascii="Nikosh" w:hAnsi="Nikosh" w:cs="Nikosh"/>
          <w:sz w:val="28"/>
          <w:szCs w:val="28"/>
        </w:rPr>
        <w:t>শফি/</w:t>
      </w:r>
      <w:r w:rsidRPr="00E22249">
        <w:rPr>
          <w:rFonts w:ascii="Nikosh" w:hAnsi="Nikosh" w:cs="Nikosh"/>
          <w:sz w:val="28"/>
          <w:szCs w:val="28"/>
          <w:cs/>
          <w:lang w:bidi="bn-IN"/>
        </w:rPr>
        <w:t>রফিকুল</w:t>
      </w:r>
      <w:r w:rsidRPr="00E22249">
        <w:rPr>
          <w:rFonts w:ascii="Nikosh" w:hAnsi="Nikosh" w:cs="Nikosh"/>
          <w:sz w:val="28"/>
          <w:szCs w:val="28"/>
        </w:rPr>
        <w:t>/</w:t>
      </w:r>
      <w:r w:rsidRPr="00E22249">
        <w:rPr>
          <w:rFonts w:ascii="Nikosh" w:hAnsi="Nikosh" w:cs="Nikosh"/>
          <w:sz w:val="28"/>
          <w:szCs w:val="28"/>
          <w:cs/>
          <w:lang w:bidi="bn-IN"/>
        </w:rPr>
        <w:t>সে</w:t>
      </w:r>
      <w:r w:rsidRPr="00E22249">
        <w:rPr>
          <w:rFonts w:ascii="Nikosh" w:hAnsi="Nikosh" w:cs="Nikosh" w:hint="cs"/>
          <w:sz w:val="28"/>
          <w:szCs w:val="28"/>
          <w:cs/>
          <w:lang w:bidi="bn-IN"/>
        </w:rPr>
        <w:t>লিম</w:t>
      </w:r>
      <w:r w:rsidRPr="00E22249">
        <w:rPr>
          <w:rFonts w:ascii="Nikosh" w:hAnsi="Nikosh" w:cs="Nikosh"/>
          <w:sz w:val="28"/>
          <w:szCs w:val="28"/>
        </w:rPr>
        <w:t>/</w:t>
      </w:r>
      <w:r w:rsidRPr="00E22249">
        <w:rPr>
          <w:rFonts w:ascii="Nikosh" w:hAnsi="Nikosh" w:cs="Nikosh"/>
          <w:sz w:val="28"/>
          <w:szCs w:val="28"/>
          <w:cs/>
          <w:lang w:bidi="bn-IN"/>
        </w:rPr>
        <w:t>২০২৪</w:t>
      </w:r>
      <w:r w:rsidRPr="00E22249">
        <w:rPr>
          <w:rFonts w:ascii="Nikosh" w:hAnsi="Nikosh" w:cs="Nikosh"/>
          <w:sz w:val="28"/>
          <w:szCs w:val="28"/>
        </w:rPr>
        <w:t>/</w:t>
      </w:r>
      <w:r>
        <w:rPr>
          <w:rFonts w:ascii="Nikosh" w:hAnsi="Nikosh" w:cs="Nikosh"/>
          <w:sz w:val="28"/>
          <w:szCs w:val="28"/>
          <w:cs/>
          <w:lang w:bidi="bn-IN"/>
        </w:rPr>
        <w:t>১৭</w:t>
      </w:r>
      <w:r>
        <w:rPr>
          <w:rFonts w:ascii="Nikosh" w:hAnsi="Nikosh" w:cs="Nikosh" w:hint="cs"/>
          <w:sz w:val="28"/>
          <w:szCs w:val="28"/>
          <w:cs/>
          <w:lang w:bidi="bn-IN"/>
        </w:rPr>
        <w:t>২</w:t>
      </w:r>
      <w:r w:rsidRPr="00E22249">
        <w:rPr>
          <w:rFonts w:ascii="Nikosh" w:hAnsi="Nikosh" w:cs="Nikosh"/>
          <w:sz w:val="28"/>
          <w:szCs w:val="28"/>
          <w:cs/>
          <w:lang w:bidi="bn-IN"/>
        </w:rPr>
        <w:t>০</w:t>
      </w:r>
      <w:r w:rsidRPr="00E22249">
        <w:rPr>
          <w:rFonts w:ascii="Nikosh" w:hAnsi="Nikosh" w:cs="Nikosh"/>
          <w:sz w:val="28"/>
          <w:szCs w:val="28"/>
          <w:lang w:bidi="bn-IN"/>
        </w:rPr>
        <w:t xml:space="preserve"> </w:t>
      </w:r>
      <w:r w:rsidRPr="00E22249">
        <w:rPr>
          <w:rFonts w:ascii="Nikosh" w:hAnsi="Nikosh" w:cs="Nikosh"/>
          <w:sz w:val="28"/>
          <w:szCs w:val="28"/>
          <w:cs/>
          <w:lang w:bidi="bn-IN"/>
        </w:rPr>
        <w:t>ঘণ্টা</w:t>
      </w:r>
    </w:p>
    <w:p w:rsidR="001946A1" w:rsidRDefault="001946A1">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852A4A" w:rsidRDefault="00852A4A" w:rsidP="00852A4A">
      <w:pPr>
        <w:spacing w:after="0" w:line="240" w:lineRule="auto"/>
        <w:rPr>
          <w:rFonts w:ascii="Nikosh" w:hAnsi="Nikosh" w:cs="Nikosh"/>
          <w:sz w:val="28"/>
          <w:szCs w:val="28"/>
          <w:cs/>
          <w:lang w:bidi="bn-IN"/>
        </w:rPr>
      </w:pPr>
      <w:r w:rsidRPr="00E22249">
        <w:rPr>
          <w:rFonts w:ascii="Nikosh" w:hAnsi="Nikosh" w:cs="Nikosh"/>
          <w:sz w:val="28"/>
          <w:szCs w:val="28"/>
          <w:cs/>
          <w:lang w:bidi="bn-IN"/>
        </w:rPr>
        <w:lastRenderedPageBreak/>
        <w:t xml:space="preserve">তথ্যবিবরণী                               </w:t>
      </w:r>
      <w:r w:rsidRPr="00E22249">
        <w:rPr>
          <w:rFonts w:ascii="Nikosh" w:hAnsi="Nikosh" w:cs="Nikosh"/>
          <w:sz w:val="28"/>
          <w:szCs w:val="28"/>
          <w:lang w:bidi="bn-IN"/>
        </w:rPr>
        <w:t xml:space="preserve">                                                                </w:t>
      </w:r>
      <w:r w:rsidRPr="00E22249">
        <w:rPr>
          <w:rFonts w:ascii="Nikosh" w:hAnsi="Nikosh" w:cs="Nikosh"/>
          <w:sz w:val="28"/>
          <w:szCs w:val="28"/>
          <w:cs/>
          <w:lang w:bidi="bn-IN"/>
        </w:rPr>
        <w:t xml:space="preserve"> নম্বর</w:t>
      </w:r>
      <w:r w:rsidRPr="00E22249">
        <w:rPr>
          <w:rFonts w:ascii="Nikosh" w:hAnsi="Nikosh" w:cs="Nikosh"/>
          <w:sz w:val="28"/>
          <w:szCs w:val="28"/>
          <w:lang w:bidi="bn-IN"/>
        </w:rPr>
        <w:t xml:space="preserve"> :  </w:t>
      </w:r>
      <w:r w:rsidRPr="00E22249">
        <w:rPr>
          <w:rFonts w:ascii="Nikosh" w:hAnsi="Nikosh" w:cs="Nikosh"/>
          <w:sz w:val="28"/>
          <w:szCs w:val="28"/>
          <w:cs/>
          <w:lang w:bidi="bn-IN"/>
        </w:rPr>
        <w:t>৩৬</w:t>
      </w:r>
      <w:r>
        <w:rPr>
          <w:rFonts w:ascii="Nikosh" w:hAnsi="Nikosh" w:cs="Nikosh" w:hint="cs"/>
          <w:sz w:val="28"/>
          <w:szCs w:val="28"/>
          <w:cs/>
          <w:lang w:bidi="bn-IN"/>
        </w:rPr>
        <w:t>৩৪</w:t>
      </w:r>
    </w:p>
    <w:p w:rsidR="00852A4A" w:rsidRPr="00E22249" w:rsidRDefault="00852A4A" w:rsidP="00852A4A">
      <w:pPr>
        <w:spacing w:after="0" w:line="240" w:lineRule="auto"/>
        <w:rPr>
          <w:rFonts w:ascii="Nikosh" w:hAnsi="Nikosh" w:cs="Nikosh"/>
          <w:sz w:val="28"/>
          <w:szCs w:val="28"/>
          <w:lang w:bidi="bn-IN"/>
        </w:rPr>
      </w:pPr>
    </w:p>
    <w:p w:rsidR="00852A4A" w:rsidRDefault="00852A4A" w:rsidP="00852A4A">
      <w:pPr>
        <w:spacing w:after="0" w:line="240" w:lineRule="auto"/>
        <w:jc w:val="center"/>
        <w:rPr>
          <w:rFonts w:ascii="Nikosh" w:hAnsi="Nikosh" w:cs="Nikosh"/>
          <w:b/>
          <w:sz w:val="28"/>
          <w:szCs w:val="28"/>
          <w:lang w:bidi="bn-IN"/>
        </w:rPr>
      </w:pPr>
      <w:r w:rsidRPr="00CB3C0B">
        <w:rPr>
          <w:rFonts w:ascii="Nikosh" w:hAnsi="Nikosh" w:cs="Nikosh"/>
          <w:b/>
          <w:sz w:val="28"/>
          <w:szCs w:val="28"/>
          <w:lang w:bidi="bn-IN"/>
        </w:rPr>
        <w:t xml:space="preserve">আন্তর্জাতিক </w:t>
      </w:r>
      <w:r w:rsidRPr="001F2FB2">
        <w:rPr>
          <w:rFonts w:ascii="Nikosh" w:hAnsi="Nikosh" w:cs="Nikosh"/>
          <w:b/>
          <w:sz w:val="28"/>
          <w:szCs w:val="28"/>
          <w:lang w:bidi="bn-IN"/>
        </w:rPr>
        <w:t>অপরাধ</w:t>
      </w:r>
      <w:r w:rsidRPr="00CB3C0B">
        <w:rPr>
          <w:rFonts w:ascii="Nikosh" w:hAnsi="Nikosh" w:cs="Nikosh"/>
          <w:b/>
          <w:sz w:val="28"/>
          <w:szCs w:val="28"/>
          <w:lang w:bidi="bn-IN"/>
        </w:rPr>
        <w:t xml:space="preserve"> ট্রাইব্যুনালের চিফ প্রসিকিউটর </w:t>
      </w:r>
    </w:p>
    <w:p w:rsidR="00852A4A" w:rsidRPr="00CB3C0B" w:rsidRDefault="00852A4A" w:rsidP="00852A4A">
      <w:pPr>
        <w:spacing w:after="0" w:line="240" w:lineRule="auto"/>
        <w:jc w:val="center"/>
        <w:rPr>
          <w:rFonts w:ascii="Nikosh" w:hAnsi="Nikosh" w:cs="Nikosh"/>
          <w:b/>
          <w:sz w:val="28"/>
          <w:szCs w:val="28"/>
          <w:lang w:bidi="bn-IN"/>
        </w:rPr>
      </w:pPr>
      <w:r w:rsidRPr="00CB3C0B">
        <w:rPr>
          <w:rFonts w:ascii="Nikosh" w:hAnsi="Nikosh" w:cs="Nikosh"/>
          <w:b/>
          <w:sz w:val="28"/>
          <w:szCs w:val="28"/>
          <w:lang w:bidi="bn-IN"/>
        </w:rPr>
        <w:t>গোলাম আরিফ টিপুর মৃত্যুতে পররাষ্ট্রমন্ত্রীর শোক</w:t>
      </w:r>
    </w:p>
    <w:p w:rsidR="00852A4A" w:rsidRDefault="00852A4A" w:rsidP="00852A4A">
      <w:pPr>
        <w:spacing w:after="0" w:line="240" w:lineRule="auto"/>
        <w:rPr>
          <w:rFonts w:ascii="Nikosh" w:hAnsi="Nikosh" w:cs="Nikosh"/>
          <w:sz w:val="28"/>
          <w:szCs w:val="28"/>
          <w:cs/>
          <w:lang w:bidi="bn-IN"/>
        </w:rPr>
      </w:pPr>
    </w:p>
    <w:p w:rsidR="00852A4A" w:rsidRDefault="00852A4A" w:rsidP="00852A4A">
      <w:pPr>
        <w:rPr>
          <w:rFonts w:ascii="Nikosh" w:hAnsi="Nikosh" w:cs="Nikosh"/>
          <w:color w:val="222222"/>
          <w:sz w:val="28"/>
          <w:szCs w:val="28"/>
          <w:shd w:val="clear" w:color="auto" w:fill="FFFFFF"/>
        </w:rPr>
      </w:pPr>
      <w:r w:rsidRPr="00E22249">
        <w:rPr>
          <w:rFonts w:ascii="Nikosh" w:hAnsi="Nikosh" w:cs="Nikosh"/>
          <w:sz w:val="28"/>
          <w:szCs w:val="28"/>
          <w:cs/>
          <w:lang w:bidi="bn-IN"/>
        </w:rPr>
        <w:t>ঢাকা</w:t>
      </w:r>
      <w:r w:rsidRPr="00E22249">
        <w:rPr>
          <w:rFonts w:ascii="Nikosh" w:hAnsi="Nikosh" w:cs="Nikosh"/>
          <w:sz w:val="28"/>
          <w:szCs w:val="28"/>
          <w:lang w:bidi="bn-IN"/>
        </w:rPr>
        <w:t xml:space="preserve">, </w:t>
      </w:r>
      <w:r>
        <w:rPr>
          <w:rFonts w:ascii="Nikosh" w:hAnsi="Nikosh" w:cs="Nikosh"/>
          <w:color w:val="222222"/>
          <w:sz w:val="28"/>
          <w:szCs w:val="28"/>
          <w:shd w:val="clear" w:color="auto" w:fill="FFFFFF"/>
          <w:cs/>
          <w:lang w:bidi="bn-IN"/>
        </w:rPr>
        <w:t>১ চৈত্র (১৫ মার্চ):</w:t>
      </w:r>
    </w:p>
    <w:p w:rsidR="00852A4A" w:rsidRPr="00DE367D" w:rsidRDefault="00852A4A" w:rsidP="00852A4A">
      <w:pPr>
        <w:spacing w:after="0" w:line="240" w:lineRule="auto"/>
        <w:ind w:firstLine="720"/>
        <w:jc w:val="both"/>
        <w:rPr>
          <w:rFonts w:ascii="Nikosh" w:hAnsi="Nikosh" w:cs="Nikosh"/>
          <w:sz w:val="28"/>
          <w:szCs w:val="28"/>
          <w:lang w:bidi="bn-IN"/>
        </w:rPr>
      </w:pPr>
      <w:r w:rsidRPr="00DE367D">
        <w:rPr>
          <w:rFonts w:ascii="Nikosh" w:hAnsi="Nikosh" w:cs="Nikosh"/>
          <w:sz w:val="28"/>
          <w:szCs w:val="28"/>
          <w:lang w:bidi="bn-IN"/>
        </w:rPr>
        <w:t xml:space="preserve">আন্তর্জাতিক অপরাধ ট্রাইব্যুনালের চিফ প্রসিকিউটর গোলাম আরিফ টিপুর মৃত্যুতে গভীর শোক প্রকাশ করেছেন পররাষ্ট্রমন্ত্রী এবং আওয়ামী লীগের যুগ্ম সাধারণ সম্পাদক ড. হাছান </w:t>
      </w:r>
      <w:r>
        <w:rPr>
          <w:rFonts w:ascii="Nikosh" w:hAnsi="Nikosh" w:cs="Nikosh"/>
          <w:sz w:val="28"/>
          <w:szCs w:val="28"/>
          <w:lang w:bidi="bn-IN"/>
        </w:rPr>
        <w:t>মাহ্‌</w:t>
      </w:r>
      <w:r w:rsidRPr="00DE367D">
        <w:rPr>
          <w:rFonts w:ascii="Nikosh" w:hAnsi="Nikosh" w:cs="Nikosh"/>
          <w:sz w:val="28"/>
          <w:szCs w:val="28"/>
          <w:lang w:bidi="bn-IN"/>
        </w:rPr>
        <w:t xml:space="preserve">মুদ।  </w:t>
      </w:r>
    </w:p>
    <w:p w:rsidR="00852A4A" w:rsidRPr="00DE367D" w:rsidRDefault="00852A4A" w:rsidP="00852A4A">
      <w:pPr>
        <w:spacing w:after="0" w:line="240" w:lineRule="auto"/>
        <w:rPr>
          <w:rFonts w:ascii="Nikosh" w:hAnsi="Nikosh" w:cs="Nikosh"/>
          <w:sz w:val="28"/>
          <w:szCs w:val="28"/>
          <w:lang w:bidi="bn-IN"/>
        </w:rPr>
      </w:pPr>
    </w:p>
    <w:p w:rsidR="00852A4A" w:rsidRPr="00DE367D" w:rsidRDefault="00852A4A" w:rsidP="00852A4A">
      <w:pPr>
        <w:spacing w:after="0" w:line="240" w:lineRule="auto"/>
        <w:ind w:firstLine="720"/>
        <w:jc w:val="both"/>
        <w:rPr>
          <w:rFonts w:ascii="Nikosh" w:hAnsi="Nikosh" w:cs="Nikosh"/>
          <w:sz w:val="28"/>
          <w:szCs w:val="28"/>
          <w:lang w:bidi="bn-IN"/>
        </w:rPr>
      </w:pPr>
      <w:r>
        <w:rPr>
          <w:rFonts w:ascii="Nikosh" w:hAnsi="Nikosh" w:cs="Nikosh"/>
          <w:sz w:val="28"/>
          <w:szCs w:val="28"/>
          <w:lang w:bidi="bn-IN"/>
        </w:rPr>
        <w:t xml:space="preserve">আজ </w:t>
      </w:r>
      <w:r w:rsidRPr="00DE367D">
        <w:rPr>
          <w:rFonts w:ascii="Nikosh" w:hAnsi="Nikosh" w:cs="Nikosh"/>
          <w:sz w:val="28"/>
          <w:szCs w:val="28"/>
          <w:lang w:bidi="bn-IN"/>
        </w:rPr>
        <w:t xml:space="preserve">রাজধানীর একটি হাসপাতালে চিকিৎসাধীন অবস্থায় ৯৩ বছর বয়সে গোলাম আরিফ টিপুর ইন্তেকালের সংবাদে শোকাহত মন্ত্রী প্রয়াতের বিদেহী আত্মার </w:t>
      </w:r>
      <w:r>
        <w:rPr>
          <w:rFonts w:ascii="Nikosh" w:hAnsi="Nikosh" w:cs="Nikosh"/>
          <w:sz w:val="28"/>
          <w:szCs w:val="28"/>
          <w:lang w:bidi="bn-IN"/>
        </w:rPr>
        <w:t>মাগফেরাত</w:t>
      </w:r>
      <w:r w:rsidRPr="00DE367D">
        <w:rPr>
          <w:rFonts w:ascii="Nikosh" w:hAnsi="Nikosh" w:cs="Nikosh"/>
          <w:sz w:val="28"/>
          <w:szCs w:val="28"/>
          <w:lang w:bidi="bn-IN"/>
        </w:rPr>
        <w:t xml:space="preserve"> কামনা করেন ও তা</w:t>
      </w:r>
      <w:r>
        <w:rPr>
          <w:rFonts w:ascii="Nikosh" w:hAnsi="Nikosh" w:cs="Nikosh"/>
          <w:sz w:val="28"/>
          <w:szCs w:val="28"/>
          <w:lang w:bidi="bn-IN"/>
        </w:rPr>
        <w:t>ঁ</w:t>
      </w:r>
      <w:r w:rsidRPr="00DE367D">
        <w:rPr>
          <w:rFonts w:ascii="Nikosh" w:hAnsi="Nikosh" w:cs="Nikosh"/>
          <w:sz w:val="28"/>
          <w:szCs w:val="28"/>
          <w:lang w:bidi="bn-IN"/>
        </w:rPr>
        <w:t>র শোকসন্তপ্ত পরিবারের সদস্যদের প্রতি গভীর সমবেদনা জানান।</w:t>
      </w:r>
    </w:p>
    <w:p w:rsidR="00852A4A" w:rsidRPr="00DE367D" w:rsidRDefault="00852A4A" w:rsidP="00852A4A">
      <w:pPr>
        <w:spacing w:after="0" w:line="240" w:lineRule="auto"/>
        <w:rPr>
          <w:rFonts w:ascii="Nikosh" w:hAnsi="Nikosh" w:cs="Nikosh"/>
          <w:sz w:val="28"/>
          <w:szCs w:val="28"/>
          <w:lang w:bidi="bn-IN"/>
        </w:rPr>
      </w:pPr>
    </w:p>
    <w:p w:rsidR="00852A4A" w:rsidRPr="00DE367D" w:rsidRDefault="00852A4A" w:rsidP="00852A4A">
      <w:pPr>
        <w:spacing w:after="0" w:line="240" w:lineRule="auto"/>
        <w:ind w:firstLine="720"/>
        <w:jc w:val="both"/>
        <w:rPr>
          <w:rFonts w:ascii="Nikosh" w:hAnsi="Nikosh" w:cs="Nikosh"/>
          <w:sz w:val="28"/>
          <w:szCs w:val="28"/>
          <w:lang w:bidi="bn-IN"/>
        </w:rPr>
      </w:pPr>
      <w:r w:rsidRPr="00DE367D">
        <w:rPr>
          <w:rFonts w:ascii="Nikosh" w:hAnsi="Nikosh" w:cs="Nikosh"/>
          <w:sz w:val="28"/>
          <w:szCs w:val="28"/>
          <w:lang w:bidi="bn-IN"/>
        </w:rPr>
        <w:t>পররাষ্ট্রমন্ত্রী তা</w:t>
      </w:r>
      <w:r>
        <w:rPr>
          <w:rFonts w:ascii="Nikosh" w:hAnsi="Nikosh" w:cs="Nikosh"/>
          <w:sz w:val="28"/>
          <w:szCs w:val="28"/>
          <w:lang w:bidi="bn-IN"/>
        </w:rPr>
        <w:t>ঁ</w:t>
      </w:r>
      <w:r w:rsidRPr="00DE367D">
        <w:rPr>
          <w:rFonts w:ascii="Nikosh" w:hAnsi="Nikosh" w:cs="Nikosh"/>
          <w:sz w:val="28"/>
          <w:szCs w:val="28"/>
          <w:lang w:bidi="bn-IN"/>
        </w:rPr>
        <w:t>র শোকবার্তায় বলেন, যুদ্ধাপরাধীদের বিচার ও আইনের শাসন প্রতিষ্ঠায় মহান মুক্তিযুদ্ধের এই প্রয়াত সংগঠক, একুশে পদকপ্রাপ্ত ভাষাসৈনিক, প্রাজ্ঞ আইনজীবী গোলাম আরিফ টিপুর অবদান দেশের ইতিহাসে চির অম্লান হয়ে থাকবে।</w:t>
      </w:r>
    </w:p>
    <w:p w:rsidR="00852A4A" w:rsidRPr="00DE367D" w:rsidRDefault="00852A4A" w:rsidP="00852A4A">
      <w:pPr>
        <w:spacing w:after="0" w:line="240" w:lineRule="auto"/>
        <w:rPr>
          <w:rFonts w:ascii="Nikosh" w:hAnsi="Nikosh" w:cs="Nikosh"/>
          <w:sz w:val="28"/>
          <w:szCs w:val="28"/>
          <w:lang w:bidi="bn-IN"/>
        </w:rPr>
      </w:pPr>
    </w:p>
    <w:p w:rsidR="00852A4A" w:rsidRDefault="00852A4A" w:rsidP="00852A4A">
      <w:pPr>
        <w:spacing w:after="0" w:line="240" w:lineRule="auto"/>
        <w:jc w:val="center"/>
        <w:rPr>
          <w:rFonts w:ascii="Nikosh" w:hAnsi="Nikosh" w:cs="Nikosh"/>
          <w:sz w:val="28"/>
          <w:szCs w:val="28"/>
        </w:rPr>
      </w:pPr>
      <w:r w:rsidRPr="00E22249">
        <w:rPr>
          <w:rFonts w:ascii="Nikosh" w:hAnsi="Nikosh" w:cs="Nikosh"/>
          <w:sz w:val="28"/>
          <w:szCs w:val="28"/>
        </w:rPr>
        <w:t>#</w:t>
      </w:r>
    </w:p>
    <w:p w:rsidR="00852A4A" w:rsidRDefault="00852A4A" w:rsidP="00852A4A">
      <w:pPr>
        <w:spacing w:after="0" w:line="240" w:lineRule="auto"/>
        <w:jc w:val="center"/>
        <w:rPr>
          <w:rFonts w:ascii="Nikosh" w:hAnsi="Nikosh" w:cs="Nikosh"/>
          <w:sz w:val="28"/>
          <w:szCs w:val="28"/>
        </w:rPr>
      </w:pPr>
    </w:p>
    <w:p w:rsidR="004761B4" w:rsidRDefault="00852A4A" w:rsidP="00852A4A">
      <w:pPr>
        <w:spacing w:after="0" w:line="240" w:lineRule="auto"/>
        <w:rPr>
          <w:rFonts w:ascii="Nikosh" w:hAnsi="Nikosh" w:cs="Nikosh"/>
          <w:sz w:val="28"/>
          <w:szCs w:val="28"/>
          <w:cs/>
          <w:lang w:bidi="bn-IN"/>
        </w:rPr>
      </w:pPr>
      <w:r w:rsidRPr="00E22249">
        <w:rPr>
          <w:rFonts w:ascii="Nikosh" w:hAnsi="Nikosh" w:cs="Nikosh"/>
          <w:sz w:val="28"/>
          <w:szCs w:val="28"/>
          <w:cs/>
          <w:lang w:bidi="bn-IN"/>
        </w:rPr>
        <w:t>আকরাম</w:t>
      </w:r>
      <w:r w:rsidRPr="00E22249">
        <w:rPr>
          <w:rFonts w:ascii="Nikosh" w:hAnsi="Nikosh" w:cs="Nikosh"/>
          <w:sz w:val="28"/>
          <w:szCs w:val="28"/>
          <w:lang w:bidi="bn-IN"/>
        </w:rPr>
        <w:t>/</w:t>
      </w:r>
      <w:r w:rsidRPr="00E22249">
        <w:rPr>
          <w:rFonts w:ascii="Nikosh" w:hAnsi="Nikosh" w:cs="Nikosh"/>
          <w:sz w:val="28"/>
          <w:szCs w:val="28"/>
          <w:cs/>
          <w:lang w:bidi="bn-IN"/>
        </w:rPr>
        <w:t>ফয়সল</w:t>
      </w:r>
      <w:r w:rsidRPr="00E22249">
        <w:rPr>
          <w:rFonts w:ascii="Nikosh" w:hAnsi="Nikosh" w:cs="Nikosh"/>
          <w:sz w:val="28"/>
          <w:szCs w:val="28"/>
        </w:rPr>
        <w:t>/</w:t>
      </w:r>
      <w:r>
        <w:rPr>
          <w:rFonts w:ascii="Nikosh" w:hAnsi="Nikosh" w:cs="Nikosh"/>
          <w:sz w:val="28"/>
          <w:szCs w:val="28"/>
        </w:rPr>
        <w:t>শফি/</w:t>
      </w:r>
      <w:r w:rsidRPr="00E22249">
        <w:rPr>
          <w:rFonts w:ascii="Nikosh" w:hAnsi="Nikosh" w:cs="Nikosh"/>
          <w:sz w:val="28"/>
          <w:szCs w:val="28"/>
          <w:cs/>
          <w:lang w:bidi="bn-IN"/>
        </w:rPr>
        <w:t>রফিকুল</w:t>
      </w:r>
      <w:r w:rsidRPr="00E22249">
        <w:rPr>
          <w:rFonts w:ascii="Nikosh" w:hAnsi="Nikosh" w:cs="Nikosh"/>
          <w:sz w:val="28"/>
          <w:szCs w:val="28"/>
        </w:rPr>
        <w:t>/</w:t>
      </w:r>
      <w:r w:rsidRPr="00E22249">
        <w:rPr>
          <w:rFonts w:ascii="Nikosh" w:hAnsi="Nikosh" w:cs="Nikosh"/>
          <w:sz w:val="28"/>
          <w:szCs w:val="28"/>
          <w:cs/>
          <w:lang w:bidi="bn-IN"/>
        </w:rPr>
        <w:t>সে</w:t>
      </w:r>
      <w:r w:rsidRPr="00E22249">
        <w:rPr>
          <w:rFonts w:ascii="Nikosh" w:hAnsi="Nikosh" w:cs="Nikosh" w:hint="cs"/>
          <w:sz w:val="28"/>
          <w:szCs w:val="28"/>
          <w:cs/>
          <w:lang w:bidi="bn-IN"/>
        </w:rPr>
        <w:t>লিম</w:t>
      </w:r>
      <w:r w:rsidRPr="00E22249">
        <w:rPr>
          <w:rFonts w:ascii="Nikosh" w:hAnsi="Nikosh" w:cs="Nikosh"/>
          <w:sz w:val="28"/>
          <w:szCs w:val="28"/>
        </w:rPr>
        <w:t>/</w:t>
      </w:r>
      <w:r w:rsidRPr="00E22249">
        <w:rPr>
          <w:rFonts w:ascii="Nikosh" w:hAnsi="Nikosh" w:cs="Nikosh"/>
          <w:sz w:val="28"/>
          <w:szCs w:val="28"/>
          <w:cs/>
          <w:lang w:bidi="bn-IN"/>
        </w:rPr>
        <w:t>২০২৪</w:t>
      </w:r>
      <w:r w:rsidRPr="00E22249">
        <w:rPr>
          <w:rFonts w:ascii="Nikosh" w:hAnsi="Nikosh" w:cs="Nikosh"/>
          <w:sz w:val="28"/>
          <w:szCs w:val="28"/>
        </w:rPr>
        <w:t>/</w:t>
      </w:r>
      <w:r>
        <w:rPr>
          <w:rFonts w:ascii="Nikosh" w:hAnsi="Nikosh" w:cs="Nikosh"/>
          <w:sz w:val="28"/>
          <w:szCs w:val="28"/>
          <w:cs/>
          <w:lang w:bidi="bn-IN"/>
        </w:rPr>
        <w:t>১৭</w:t>
      </w:r>
      <w:r>
        <w:rPr>
          <w:rFonts w:ascii="Nikosh" w:hAnsi="Nikosh" w:cs="Nikosh" w:hint="cs"/>
          <w:sz w:val="28"/>
          <w:szCs w:val="28"/>
          <w:cs/>
          <w:lang w:bidi="bn-IN"/>
        </w:rPr>
        <w:t>২</w:t>
      </w:r>
      <w:r w:rsidRPr="00E22249">
        <w:rPr>
          <w:rFonts w:ascii="Nikosh" w:hAnsi="Nikosh" w:cs="Nikosh"/>
          <w:sz w:val="28"/>
          <w:szCs w:val="28"/>
          <w:cs/>
          <w:lang w:bidi="bn-IN"/>
        </w:rPr>
        <w:t>০</w:t>
      </w:r>
      <w:r w:rsidRPr="00E22249">
        <w:rPr>
          <w:rFonts w:ascii="Nikosh" w:hAnsi="Nikosh" w:cs="Nikosh"/>
          <w:sz w:val="28"/>
          <w:szCs w:val="28"/>
          <w:lang w:bidi="bn-IN"/>
        </w:rPr>
        <w:t xml:space="preserve"> </w:t>
      </w:r>
      <w:r w:rsidRPr="00E22249">
        <w:rPr>
          <w:rFonts w:ascii="Nikosh" w:hAnsi="Nikosh" w:cs="Nikosh"/>
          <w:sz w:val="28"/>
          <w:szCs w:val="28"/>
          <w:cs/>
          <w:lang w:bidi="bn-IN"/>
        </w:rPr>
        <w:t>ঘণ্টা</w:t>
      </w:r>
    </w:p>
    <w:p w:rsidR="004761B4" w:rsidRDefault="004761B4">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4761B4" w:rsidRPr="00936564" w:rsidRDefault="004761B4" w:rsidP="004761B4">
      <w:pPr>
        <w:rPr>
          <w:rFonts w:ascii="Nikosh" w:hAnsi="Nikosh" w:cs="Nikosh"/>
          <w:color w:val="222222"/>
          <w:sz w:val="28"/>
          <w:szCs w:val="28"/>
          <w:lang w:eastAsia="en-GB"/>
        </w:rPr>
      </w:pPr>
      <w:r w:rsidRPr="00936564">
        <w:rPr>
          <w:rFonts w:ascii="Nikosh" w:hAnsi="Nikosh" w:cs="Nikosh" w:hint="cs"/>
          <w:color w:val="222222"/>
          <w:sz w:val="28"/>
          <w:szCs w:val="28"/>
          <w:lang w:eastAsia="en-GB"/>
        </w:rPr>
        <w:lastRenderedPageBreak/>
        <w:t>তথ্যবিবরণী</w:t>
      </w:r>
      <w:r w:rsidRPr="00936564">
        <w:rPr>
          <w:rFonts w:ascii="Nikosh" w:hAnsi="Nikosh" w:cs="Nikosh"/>
          <w:color w:val="222222"/>
          <w:sz w:val="28"/>
          <w:szCs w:val="28"/>
          <w:lang w:eastAsia="en-GB"/>
        </w:rPr>
        <w:t xml:space="preserve">                                                </w:t>
      </w:r>
      <w:r>
        <w:rPr>
          <w:rFonts w:ascii="Nikosh" w:hAnsi="Nikosh" w:cs="Nikosh"/>
          <w:color w:val="222222"/>
          <w:sz w:val="28"/>
          <w:szCs w:val="28"/>
          <w:lang w:eastAsia="en-GB"/>
        </w:rPr>
        <w:t xml:space="preserve">                                           </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নম্বর</w:t>
      </w:r>
      <w:r w:rsidRPr="00936564">
        <w:rPr>
          <w:rFonts w:ascii="Nikosh" w:hAnsi="Nikosh" w:cs="Nikosh"/>
          <w:color w:val="222222"/>
          <w:sz w:val="28"/>
          <w:szCs w:val="28"/>
          <w:lang w:eastAsia="en-GB"/>
        </w:rPr>
        <w:t xml:space="preserve">: </w:t>
      </w:r>
      <w:r>
        <w:rPr>
          <w:rFonts w:ascii="Nikosh" w:hAnsi="Nikosh" w:cs="Nikosh" w:hint="cs"/>
          <w:color w:val="222222"/>
          <w:sz w:val="28"/>
          <w:szCs w:val="28"/>
          <w:lang w:eastAsia="en-GB"/>
        </w:rPr>
        <w:t>৩৬</w:t>
      </w:r>
      <w:r>
        <w:rPr>
          <w:rFonts w:ascii="Nikosh" w:hAnsi="Nikosh" w:cs="Nikosh"/>
          <w:color w:val="222222"/>
          <w:sz w:val="28"/>
          <w:szCs w:val="28"/>
          <w:lang w:eastAsia="en-GB"/>
        </w:rPr>
        <w:t>৩৩</w:t>
      </w:r>
    </w:p>
    <w:p w:rsidR="004761B4" w:rsidRPr="005329B8" w:rsidRDefault="004761B4" w:rsidP="004761B4">
      <w:pPr>
        <w:spacing w:after="0" w:line="240" w:lineRule="auto"/>
        <w:jc w:val="center"/>
        <w:rPr>
          <w:rFonts w:ascii="Nikosh" w:hAnsi="Nikosh" w:cs="Nikosh"/>
          <w:b/>
          <w:color w:val="222222"/>
          <w:sz w:val="28"/>
          <w:szCs w:val="28"/>
        </w:rPr>
      </w:pPr>
      <w:r w:rsidRPr="005329B8">
        <w:rPr>
          <w:rFonts w:ascii="Nikosh" w:hAnsi="Nikosh" w:cs="Nikosh"/>
          <w:b/>
          <w:color w:val="222222"/>
          <w:sz w:val="28"/>
          <w:szCs w:val="28"/>
        </w:rPr>
        <w:t>ইসলামপুরে দু</w:t>
      </w:r>
      <w:r>
        <w:rPr>
          <w:rFonts w:ascii="Nikosh" w:hAnsi="Nikosh" w:cs="Nikosh"/>
          <w:b/>
          <w:color w:val="222222"/>
          <w:sz w:val="28"/>
          <w:szCs w:val="28"/>
        </w:rPr>
        <w:t>’</w:t>
      </w:r>
      <w:r w:rsidRPr="005329B8">
        <w:rPr>
          <w:rFonts w:ascii="Nikosh" w:hAnsi="Nikosh" w:cs="Nikosh"/>
          <w:b/>
          <w:color w:val="222222"/>
          <w:sz w:val="28"/>
          <w:szCs w:val="28"/>
        </w:rPr>
        <w:t>টি আরসিসি গার্ডার ব্রিজ উদ্বোধন করলেন ধর্মমন্ত্রী</w:t>
      </w:r>
    </w:p>
    <w:p w:rsidR="004761B4" w:rsidRPr="000307B1" w:rsidRDefault="004761B4" w:rsidP="004761B4">
      <w:pPr>
        <w:jc w:val="center"/>
        <w:rPr>
          <w:rFonts w:ascii="Nikosh" w:hAnsi="Nikosh" w:cs="Nikosh"/>
          <w:b/>
          <w:color w:val="222222"/>
          <w:sz w:val="28"/>
          <w:szCs w:val="28"/>
          <w:lang w:eastAsia="en-GB"/>
        </w:rPr>
      </w:pPr>
    </w:p>
    <w:p w:rsidR="004761B4" w:rsidRPr="000307B1" w:rsidRDefault="004761B4" w:rsidP="004761B4">
      <w:pPr>
        <w:rPr>
          <w:rFonts w:ascii="Nikosh" w:hAnsi="Nikosh" w:cs="Nikosh"/>
          <w:color w:val="222222"/>
          <w:sz w:val="28"/>
          <w:szCs w:val="28"/>
          <w:lang w:eastAsia="en-GB"/>
        </w:rPr>
      </w:pPr>
      <w:r w:rsidRPr="0042763D">
        <w:rPr>
          <w:rFonts w:ascii="Nikosh" w:hAnsi="Nikosh" w:cs="Nikosh"/>
          <w:color w:val="222222"/>
          <w:sz w:val="28"/>
          <w:szCs w:val="28"/>
        </w:rPr>
        <w:t xml:space="preserve">ইসলামপুর, </w:t>
      </w:r>
      <w:r>
        <w:rPr>
          <w:rFonts w:ascii="Nikosh" w:hAnsi="Nikosh" w:cs="Nikosh"/>
          <w:color w:val="222222"/>
          <w:sz w:val="28"/>
          <w:szCs w:val="28"/>
        </w:rPr>
        <w:t>(</w:t>
      </w:r>
      <w:r w:rsidRPr="0042763D">
        <w:rPr>
          <w:rFonts w:ascii="Nikosh" w:hAnsi="Nikosh" w:cs="Nikosh"/>
          <w:color w:val="222222"/>
          <w:sz w:val="28"/>
          <w:szCs w:val="28"/>
        </w:rPr>
        <w:t>জামালপুর</w:t>
      </w:r>
      <w:r>
        <w:rPr>
          <w:rFonts w:ascii="Nikosh" w:hAnsi="Nikosh" w:cs="Nikosh"/>
          <w:color w:val="222222"/>
          <w:sz w:val="28"/>
          <w:szCs w:val="28"/>
        </w:rPr>
        <w:t>)</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১</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চৈত্র</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১৫</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মার্চ</w:t>
      </w:r>
      <w:r>
        <w:rPr>
          <w:rFonts w:ascii="Nikosh" w:hAnsi="Nikosh" w:cs="Nikosh"/>
          <w:color w:val="222222"/>
          <w:sz w:val="28"/>
          <w:szCs w:val="28"/>
          <w:lang w:eastAsia="en-GB"/>
        </w:rPr>
        <w:t xml:space="preserve">): </w:t>
      </w:r>
    </w:p>
    <w:p w:rsidR="004761B4" w:rsidRPr="0042763D" w:rsidRDefault="004761B4" w:rsidP="00FD5CD0">
      <w:pPr>
        <w:spacing w:after="0" w:line="240" w:lineRule="auto"/>
        <w:ind w:firstLine="720"/>
        <w:jc w:val="both"/>
        <w:rPr>
          <w:rFonts w:ascii="Nikosh" w:hAnsi="Nikosh" w:cs="Nikosh"/>
          <w:color w:val="222222"/>
          <w:sz w:val="28"/>
          <w:szCs w:val="28"/>
        </w:rPr>
      </w:pPr>
      <w:r w:rsidRPr="0042763D">
        <w:rPr>
          <w:rFonts w:ascii="Nikosh" w:hAnsi="Nikosh" w:cs="Nikosh"/>
          <w:color w:val="222222"/>
          <w:sz w:val="28"/>
          <w:szCs w:val="28"/>
        </w:rPr>
        <w:t>জামালপুরের ইসলামপুর উপজেলার চর গোয়ালিনী ইউনিয়নে আর এন্ড এট ডেফলাপাড়া-বেনুয়ারচর রাস্তায় দু</w:t>
      </w:r>
      <w:r>
        <w:rPr>
          <w:rFonts w:ascii="Nikosh" w:hAnsi="Nikosh" w:cs="Nikosh"/>
          <w:color w:val="222222"/>
          <w:sz w:val="28"/>
          <w:szCs w:val="28"/>
        </w:rPr>
        <w:t>’</w:t>
      </w:r>
      <w:r w:rsidRPr="0042763D">
        <w:rPr>
          <w:rFonts w:ascii="Nikosh" w:hAnsi="Nikosh" w:cs="Nikosh"/>
          <w:color w:val="222222"/>
          <w:sz w:val="28"/>
          <w:szCs w:val="28"/>
        </w:rPr>
        <w:t xml:space="preserve">টি আরসিসি গার্ডার </w:t>
      </w:r>
      <w:r>
        <w:rPr>
          <w:rFonts w:ascii="Nikosh" w:hAnsi="Nikosh" w:cs="Nikosh"/>
          <w:color w:val="222222"/>
          <w:sz w:val="28"/>
          <w:szCs w:val="28"/>
        </w:rPr>
        <w:t>ব্রিজ</w:t>
      </w:r>
      <w:r w:rsidRPr="0042763D">
        <w:rPr>
          <w:rFonts w:ascii="Nikosh" w:hAnsi="Nikosh" w:cs="Nikosh"/>
          <w:color w:val="222222"/>
          <w:sz w:val="28"/>
          <w:szCs w:val="28"/>
        </w:rPr>
        <w:t xml:space="preserve"> উদ্বোধন করা হয়েছে।</w:t>
      </w:r>
    </w:p>
    <w:p w:rsidR="004761B4" w:rsidRPr="0042763D" w:rsidRDefault="004761B4" w:rsidP="00FD5CD0">
      <w:pPr>
        <w:spacing w:after="0" w:line="240" w:lineRule="auto"/>
        <w:jc w:val="both"/>
        <w:rPr>
          <w:rFonts w:ascii="Nikosh" w:hAnsi="Nikosh" w:cs="Nikosh"/>
          <w:color w:val="222222"/>
          <w:sz w:val="28"/>
          <w:szCs w:val="28"/>
        </w:rPr>
      </w:pPr>
    </w:p>
    <w:p w:rsidR="004761B4" w:rsidRPr="0042763D" w:rsidRDefault="004761B4" w:rsidP="00FD5CD0">
      <w:pPr>
        <w:spacing w:after="0" w:line="240" w:lineRule="auto"/>
        <w:ind w:firstLine="720"/>
        <w:jc w:val="both"/>
        <w:rPr>
          <w:rFonts w:ascii="Nikosh" w:hAnsi="Nikosh" w:cs="Nikosh"/>
          <w:color w:val="222222"/>
          <w:sz w:val="28"/>
          <w:szCs w:val="28"/>
        </w:rPr>
      </w:pPr>
      <w:r w:rsidRPr="0042763D">
        <w:rPr>
          <w:rFonts w:ascii="Nikosh" w:hAnsi="Nikosh" w:cs="Nikosh"/>
          <w:color w:val="222222"/>
          <w:sz w:val="28"/>
          <w:szCs w:val="28"/>
        </w:rPr>
        <w:t xml:space="preserve">আজ ধর্মমন্ত্রী মোঃ ফরিদুল হক খান প্রধান অতিথি হিসেবে উপস্থিত থেকে ব্রিজ </w:t>
      </w:r>
      <w:r>
        <w:rPr>
          <w:rFonts w:ascii="Nikosh" w:hAnsi="Nikosh" w:cs="Nikosh"/>
          <w:color w:val="222222"/>
          <w:sz w:val="28"/>
          <w:szCs w:val="28"/>
        </w:rPr>
        <w:t>দু’</w:t>
      </w:r>
      <w:r w:rsidRPr="0042763D">
        <w:rPr>
          <w:rFonts w:ascii="Nikosh" w:hAnsi="Nikosh" w:cs="Nikosh"/>
          <w:color w:val="222222"/>
          <w:sz w:val="28"/>
          <w:szCs w:val="28"/>
        </w:rPr>
        <w:t>টির উদ্বোধন করেন।</w:t>
      </w:r>
    </w:p>
    <w:p w:rsidR="004761B4" w:rsidRPr="0042763D" w:rsidRDefault="004761B4" w:rsidP="00FD5CD0">
      <w:pPr>
        <w:spacing w:after="0" w:line="240" w:lineRule="auto"/>
        <w:jc w:val="both"/>
        <w:rPr>
          <w:rFonts w:ascii="Nikosh" w:hAnsi="Nikosh" w:cs="Nikosh"/>
          <w:color w:val="222222"/>
          <w:sz w:val="28"/>
          <w:szCs w:val="28"/>
        </w:rPr>
      </w:pPr>
    </w:p>
    <w:p w:rsidR="004761B4" w:rsidRPr="0042763D" w:rsidRDefault="004761B4" w:rsidP="00FD5CD0">
      <w:pPr>
        <w:spacing w:after="0" w:line="240" w:lineRule="auto"/>
        <w:ind w:firstLine="720"/>
        <w:jc w:val="both"/>
        <w:rPr>
          <w:rFonts w:ascii="Nikosh" w:hAnsi="Nikosh" w:cs="Nikosh"/>
          <w:color w:val="222222"/>
          <w:sz w:val="28"/>
          <w:szCs w:val="28"/>
        </w:rPr>
      </w:pPr>
      <w:r>
        <w:rPr>
          <w:rFonts w:ascii="Nikosh" w:hAnsi="Nikosh" w:cs="Nikosh"/>
          <w:color w:val="222222"/>
          <w:sz w:val="28"/>
          <w:szCs w:val="28"/>
        </w:rPr>
        <w:t>‘</w:t>
      </w:r>
      <w:r w:rsidRPr="0042763D">
        <w:rPr>
          <w:rFonts w:ascii="Nikosh" w:hAnsi="Nikosh" w:cs="Nikosh"/>
          <w:color w:val="222222"/>
          <w:sz w:val="28"/>
          <w:szCs w:val="28"/>
        </w:rPr>
        <w:t>প্রোগ্রাম ফর সাপোর্টিং রুরাল ব্রিজেস</w:t>
      </w:r>
      <w:r>
        <w:rPr>
          <w:rFonts w:ascii="Nikosh" w:hAnsi="Nikosh" w:cs="Nikosh"/>
          <w:color w:val="222222"/>
          <w:sz w:val="28"/>
          <w:szCs w:val="28"/>
        </w:rPr>
        <w:t>’</w:t>
      </w:r>
      <w:r w:rsidRPr="0042763D">
        <w:rPr>
          <w:rFonts w:ascii="Nikosh" w:hAnsi="Nikosh" w:cs="Nikosh"/>
          <w:color w:val="222222"/>
          <w:sz w:val="28"/>
          <w:szCs w:val="28"/>
        </w:rPr>
        <w:t xml:space="preserve"> শীর্ষক প্রকল্পের আওতায় ইসলামপুরের আর এন্ড এট ডেফলাপাড়া-বেনুয়ারচর রাস্তায় যথাক্রমে ১ হাজার ৬০০ মিটার ও ২ হাজার ১০০ মিটার চেইনেজে </w:t>
      </w:r>
      <w:r>
        <w:rPr>
          <w:rFonts w:ascii="Nikosh" w:hAnsi="Nikosh" w:cs="Nikosh"/>
          <w:color w:val="222222"/>
          <w:sz w:val="28"/>
          <w:szCs w:val="28"/>
        </w:rPr>
        <w:t>ব্রিজ</w:t>
      </w:r>
      <w:r w:rsidRPr="0042763D">
        <w:rPr>
          <w:rFonts w:ascii="Nikosh" w:hAnsi="Nikosh" w:cs="Nikosh"/>
          <w:color w:val="222222"/>
          <w:sz w:val="28"/>
          <w:szCs w:val="28"/>
        </w:rPr>
        <w:t xml:space="preserve"> দু</w:t>
      </w:r>
      <w:r>
        <w:rPr>
          <w:rFonts w:ascii="Nikosh" w:hAnsi="Nikosh" w:cs="Nikosh"/>
          <w:color w:val="222222"/>
          <w:sz w:val="28"/>
          <w:szCs w:val="28"/>
        </w:rPr>
        <w:t>’</w:t>
      </w:r>
      <w:r w:rsidRPr="0042763D">
        <w:rPr>
          <w:rFonts w:ascii="Nikosh" w:hAnsi="Nikosh" w:cs="Nikosh"/>
          <w:color w:val="222222"/>
          <w:sz w:val="28"/>
          <w:szCs w:val="28"/>
        </w:rPr>
        <w:t>টি নির্মিত হয়েছে। এই দু</w:t>
      </w:r>
      <w:r>
        <w:rPr>
          <w:rFonts w:ascii="Nikosh" w:hAnsi="Nikosh" w:cs="Nikosh"/>
          <w:color w:val="222222"/>
          <w:sz w:val="28"/>
          <w:szCs w:val="28"/>
        </w:rPr>
        <w:t>’</w:t>
      </w:r>
      <w:r w:rsidRPr="0042763D">
        <w:rPr>
          <w:rFonts w:ascii="Nikosh" w:hAnsi="Nikosh" w:cs="Nikosh"/>
          <w:color w:val="222222"/>
          <w:sz w:val="28"/>
          <w:szCs w:val="28"/>
        </w:rPr>
        <w:t xml:space="preserve">টি </w:t>
      </w:r>
      <w:r>
        <w:rPr>
          <w:rFonts w:ascii="Nikosh" w:hAnsi="Nikosh" w:cs="Nikosh"/>
          <w:color w:val="222222"/>
          <w:sz w:val="28"/>
          <w:szCs w:val="28"/>
        </w:rPr>
        <w:t>ব্রি</w:t>
      </w:r>
      <w:r w:rsidRPr="0042763D">
        <w:rPr>
          <w:rFonts w:ascii="Nikosh" w:hAnsi="Nikosh" w:cs="Nikosh"/>
          <w:color w:val="222222"/>
          <w:sz w:val="28"/>
          <w:szCs w:val="28"/>
        </w:rPr>
        <w:t xml:space="preserve">জ নির্মাণে মোট ব্যয় হয়েছে ৮ কোটি ৯৩ লাখ ১১ হাজার ৩৩৯ টাকা। এতে অর্থায়ন করেছে যৌথভাবে বাংলাদেশ সরকার ও বিশ্বব্যাংক। এই </w:t>
      </w:r>
      <w:r>
        <w:rPr>
          <w:rFonts w:ascii="Nikosh" w:hAnsi="Nikosh" w:cs="Nikosh"/>
          <w:color w:val="222222"/>
          <w:sz w:val="28"/>
          <w:szCs w:val="28"/>
        </w:rPr>
        <w:t>ব্রিজ</w:t>
      </w:r>
      <w:r w:rsidRPr="0042763D">
        <w:rPr>
          <w:rFonts w:ascii="Nikosh" w:hAnsi="Nikosh" w:cs="Nikosh"/>
          <w:color w:val="222222"/>
          <w:sz w:val="28"/>
          <w:szCs w:val="28"/>
        </w:rPr>
        <w:t xml:space="preserve"> দু</w:t>
      </w:r>
      <w:r>
        <w:rPr>
          <w:rFonts w:ascii="Nikosh" w:hAnsi="Nikosh" w:cs="Nikosh"/>
          <w:color w:val="222222"/>
          <w:sz w:val="28"/>
          <w:szCs w:val="28"/>
        </w:rPr>
        <w:t>’</w:t>
      </w:r>
      <w:r w:rsidRPr="0042763D">
        <w:rPr>
          <w:rFonts w:ascii="Nikosh" w:hAnsi="Nikosh" w:cs="Nikosh"/>
          <w:color w:val="222222"/>
          <w:sz w:val="28"/>
          <w:szCs w:val="28"/>
        </w:rPr>
        <w:t xml:space="preserve">টি নির্মাণ কাজ বাস্তবায়নের </w:t>
      </w:r>
      <w:r>
        <w:rPr>
          <w:rFonts w:ascii="Nikosh" w:hAnsi="Nikosh" w:cs="Nikosh"/>
          <w:color w:val="222222"/>
          <w:sz w:val="28"/>
          <w:szCs w:val="28"/>
        </w:rPr>
        <w:t>দায়িত্বে</w:t>
      </w:r>
      <w:r w:rsidRPr="0042763D">
        <w:rPr>
          <w:rFonts w:ascii="Nikosh" w:hAnsi="Nikosh" w:cs="Nikosh"/>
          <w:color w:val="222222"/>
          <w:sz w:val="28"/>
          <w:szCs w:val="28"/>
        </w:rPr>
        <w:t xml:space="preserve"> ছিলো ইসলামপুর উপজেলা স্থানীয় সরকার প্রকৌশল অধিদপ্তর। </w:t>
      </w:r>
      <w:r>
        <w:rPr>
          <w:rFonts w:ascii="Nikosh" w:hAnsi="Nikosh" w:cs="Nikosh"/>
          <w:color w:val="222222"/>
          <w:sz w:val="28"/>
          <w:szCs w:val="28"/>
        </w:rPr>
        <w:t>ঠিকাদারি</w:t>
      </w:r>
      <w:r w:rsidRPr="0042763D">
        <w:rPr>
          <w:rFonts w:ascii="Nikosh" w:hAnsi="Nikosh" w:cs="Nikosh"/>
          <w:color w:val="222222"/>
          <w:sz w:val="28"/>
          <w:szCs w:val="28"/>
        </w:rPr>
        <w:t xml:space="preserve"> প্রতিষ্ঠান মেসার্স তনয় এন্টারপ্রাইজ </w:t>
      </w:r>
      <w:r>
        <w:rPr>
          <w:rFonts w:ascii="Nikosh" w:hAnsi="Nikosh" w:cs="Nikosh"/>
          <w:color w:val="222222"/>
          <w:sz w:val="28"/>
          <w:szCs w:val="28"/>
        </w:rPr>
        <w:t>ব্রিজ</w:t>
      </w:r>
      <w:r w:rsidRPr="0042763D">
        <w:rPr>
          <w:rFonts w:ascii="Nikosh" w:hAnsi="Nikosh" w:cs="Nikosh"/>
          <w:color w:val="222222"/>
          <w:sz w:val="28"/>
          <w:szCs w:val="28"/>
        </w:rPr>
        <w:t xml:space="preserve"> দু</w:t>
      </w:r>
      <w:r>
        <w:rPr>
          <w:rFonts w:ascii="Nikosh" w:hAnsi="Nikosh" w:cs="Nikosh"/>
          <w:color w:val="222222"/>
          <w:sz w:val="28"/>
          <w:szCs w:val="28"/>
        </w:rPr>
        <w:t>’</w:t>
      </w:r>
      <w:r w:rsidRPr="0042763D">
        <w:rPr>
          <w:rFonts w:ascii="Nikosh" w:hAnsi="Nikosh" w:cs="Nikosh"/>
          <w:color w:val="222222"/>
          <w:sz w:val="28"/>
          <w:szCs w:val="28"/>
        </w:rPr>
        <w:t>টি নির্মাণ করেছে।</w:t>
      </w:r>
    </w:p>
    <w:p w:rsidR="004761B4" w:rsidRPr="0042763D" w:rsidRDefault="004761B4" w:rsidP="00FD5CD0">
      <w:pPr>
        <w:spacing w:after="0" w:line="240" w:lineRule="auto"/>
        <w:jc w:val="both"/>
        <w:rPr>
          <w:rFonts w:ascii="Nikosh" w:hAnsi="Nikosh" w:cs="Nikosh"/>
          <w:color w:val="222222"/>
          <w:sz w:val="28"/>
          <w:szCs w:val="28"/>
        </w:rPr>
      </w:pPr>
    </w:p>
    <w:p w:rsidR="004761B4" w:rsidRDefault="004761B4" w:rsidP="00FD5CD0">
      <w:pPr>
        <w:spacing w:after="0" w:line="240" w:lineRule="auto"/>
        <w:ind w:firstLine="720"/>
        <w:jc w:val="both"/>
        <w:rPr>
          <w:rFonts w:ascii="Nikosh" w:hAnsi="Nikosh" w:cs="Nikosh"/>
          <w:color w:val="222222"/>
          <w:sz w:val="28"/>
          <w:szCs w:val="28"/>
        </w:rPr>
      </w:pPr>
      <w:r w:rsidRPr="0042763D">
        <w:rPr>
          <w:rFonts w:ascii="Nikosh" w:hAnsi="Nikosh" w:cs="Nikosh"/>
          <w:color w:val="222222"/>
          <w:sz w:val="28"/>
          <w:szCs w:val="28"/>
        </w:rPr>
        <w:t>উদ্বোধন অনুষ্ঠানে অন্য</w:t>
      </w:r>
      <w:r>
        <w:rPr>
          <w:rFonts w:ascii="Nikosh" w:hAnsi="Nikosh" w:cs="Nikosh"/>
          <w:color w:val="222222"/>
          <w:sz w:val="28"/>
          <w:szCs w:val="28"/>
        </w:rPr>
        <w:t>া</w:t>
      </w:r>
      <w:r w:rsidRPr="0042763D">
        <w:rPr>
          <w:rFonts w:ascii="Nikosh" w:hAnsi="Nikosh" w:cs="Nikosh"/>
          <w:color w:val="222222"/>
          <w:sz w:val="28"/>
          <w:szCs w:val="28"/>
        </w:rPr>
        <w:t>ন্যের মধ্যে উপজেলা নির্বাহী কর্মকর্তা মোঃ সিরাজুল ইসলাম, উপজেলা প্রকৌশলী মোঃ আমিনুল হক, উপজেলা আওয়ামী লীগের সাধারণ সম্পাদক অ্যাড. আব্দুস ছালাম, চর গোয়ালিনী ইউনিয়নের চেয়ারম্যান মোঃ শহিদুল্লাহ ও স্থানীয় নেতৃবৃন্দ উপস্থিত ছিলেন।</w:t>
      </w:r>
    </w:p>
    <w:p w:rsidR="004761B4" w:rsidRDefault="004761B4" w:rsidP="004761B4">
      <w:pPr>
        <w:spacing w:after="0" w:line="240" w:lineRule="auto"/>
        <w:ind w:firstLine="720"/>
        <w:rPr>
          <w:rFonts w:ascii="Nikosh" w:hAnsi="Nikosh" w:cs="Nikosh"/>
          <w:color w:val="222222"/>
          <w:sz w:val="28"/>
          <w:szCs w:val="28"/>
        </w:rPr>
      </w:pPr>
    </w:p>
    <w:p w:rsidR="004761B4" w:rsidRPr="00936564" w:rsidRDefault="004761B4" w:rsidP="004761B4">
      <w:pPr>
        <w:jc w:val="center"/>
        <w:rPr>
          <w:rFonts w:ascii="Nikosh" w:hAnsi="Nikosh" w:cs="Nikosh"/>
          <w:color w:val="222222"/>
          <w:sz w:val="28"/>
          <w:szCs w:val="28"/>
          <w:lang w:eastAsia="en-GB"/>
        </w:rPr>
      </w:pPr>
      <w:r w:rsidRPr="00936564">
        <w:rPr>
          <w:rFonts w:ascii="Nikosh" w:hAnsi="Nikosh" w:cs="Nikosh"/>
          <w:color w:val="222222"/>
          <w:sz w:val="28"/>
          <w:szCs w:val="28"/>
          <w:lang w:eastAsia="en-GB"/>
        </w:rPr>
        <w:t>#</w:t>
      </w:r>
    </w:p>
    <w:p w:rsidR="00B81284" w:rsidRDefault="004761B4" w:rsidP="004761B4">
      <w:pPr>
        <w:rPr>
          <w:rFonts w:ascii="Nikosh" w:hAnsi="Nikosh" w:cs="Nikosh"/>
          <w:color w:val="222222"/>
          <w:sz w:val="28"/>
          <w:szCs w:val="28"/>
          <w:lang w:eastAsia="en-GB"/>
        </w:rPr>
      </w:pPr>
      <w:r>
        <w:rPr>
          <w:rFonts w:ascii="Nikosh" w:hAnsi="Nikosh" w:cs="Nikosh"/>
          <w:color w:val="222222"/>
          <w:sz w:val="28"/>
          <w:szCs w:val="28"/>
          <w:lang w:eastAsia="en-GB"/>
        </w:rPr>
        <w:t>সিদ্দিক</w:t>
      </w:r>
      <w:r w:rsidRPr="00936564">
        <w:rPr>
          <w:rFonts w:ascii="Nikosh" w:hAnsi="Nikosh" w:cs="Nikosh"/>
          <w:color w:val="222222"/>
          <w:sz w:val="28"/>
          <w:szCs w:val="28"/>
          <w:lang w:eastAsia="en-GB"/>
        </w:rPr>
        <w:t>/</w:t>
      </w:r>
      <w:r>
        <w:rPr>
          <w:rFonts w:ascii="Nikosh" w:hAnsi="Nikosh" w:cs="Nikosh"/>
          <w:color w:val="222222"/>
          <w:sz w:val="28"/>
          <w:szCs w:val="28"/>
          <w:lang w:eastAsia="en-GB"/>
        </w:rPr>
        <w:t>ফয়সল/শফি/রফিকুল/আব্বাস</w:t>
      </w:r>
      <w:r w:rsidRPr="00936564">
        <w:rPr>
          <w:rFonts w:ascii="Nikosh" w:hAnsi="Nikosh" w:cs="Nikosh"/>
          <w:color w:val="222222"/>
          <w:sz w:val="28"/>
          <w:szCs w:val="28"/>
          <w:lang w:eastAsia="en-GB"/>
        </w:rPr>
        <w:t>/</w:t>
      </w:r>
      <w:r w:rsidRPr="00936564">
        <w:rPr>
          <w:rFonts w:ascii="Nikosh" w:hAnsi="Nikosh" w:cs="Nikosh" w:hint="cs"/>
          <w:color w:val="222222"/>
          <w:sz w:val="28"/>
          <w:szCs w:val="28"/>
          <w:lang w:eastAsia="en-GB"/>
        </w:rPr>
        <w:t>২০২৪</w:t>
      </w:r>
      <w:r w:rsidRPr="00936564">
        <w:rPr>
          <w:rFonts w:ascii="Nikosh" w:hAnsi="Nikosh" w:cs="Nikosh"/>
          <w:color w:val="222222"/>
          <w:sz w:val="28"/>
          <w:szCs w:val="28"/>
          <w:lang w:eastAsia="en-GB"/>
        </w:rPr>
        <w:t>/</w:t>
      </w:r>
      <w:r>
        <w:rPr>
          <w:rFonts w:ascii="Nikosh" w:hAnsi="Nikosh" w:cs="Nikosh"/>
          <w:color w:val="222222"/>
          <w:sz w:val="28"/>
          <w:szCs w:val="28"/>
          <w:lang w:eastAsia="en-GB"/>
        </w:rPr>
        <w:t xml:space="preserve">১৭১০ </w:t>
      </w:r>
      <w:r w:rsidRPr="00936564">
        <w:rPr>
          <w:rFonts w:ascii="Nikosh" w:hAnsi="Nikosh" w:cs="Nikosh" w:hint="cs"/>
          <w:color w:val="222222"/>
          <w:sz w:val="28"/>
          <w:szCs w:val="28"/>
          <w:lang w:eastAsia="en-GB"/>
        </w:rPr>
        <w:t>ঘণ্টা</w:t>
      </w:r>
    </w:p>
    <w:p w:rsidR="00B81284" w:rsidRDefault="00B81284">
      <w:pPr>
        <w:spacing w:after="0" w:line="240" w:lineRule="auto"/>
        <w:rPr>
          <w:rFonts w:ascii="Nikosh" w:hAnsi="Nikosh" w:cs="Nikosh"/>
          <w:color w:val="222222"/>
          <w:sz w:val="28"/>
          <w:szCs w:val="28"/>
          <w:lang w:eastAsia="en-GB"/>
        </w:rPr>
      </w:pPr>
      <w:r>
        <w:rPr>
          <w:rFonts w:ascii="Nikosh" w:hAnsi="Nikosh" w:cs="Nikosh"/>
          <w:color w:val="222222"/>
          <w:sz w:val="28"/>
          <w:szCs w:val="28"/>
          <w:lang w:eastAsia="en-GB"/>
        </w:rPr>
        <w:br w:type="page"/>
      </w:r>
    </w:p>
    <w:p w:rsidR="00B81284" w:rsidRPr="00A410D0" w:rsidRDefault="00B81284" w:rsidP="00B81284">
      <w:pPr>
        <w:rPr>
          <w:rFonts w:ascii="Nikosh" w:hAnsi="Nikosh" w:cs="Nikosh"/>
          <w:color w:val="222222"/>
          <w:sz w:val="28"/>
          <w:szCs w:val="28"/>
          <w:lang w:eastAsia="en-GB"/>
        </w:rPr>
      </w:pPr>
      <w:r w:rsidRPr="00A410D0">
        <w:rPr>
          <w:rFonts w:ascii="Nikosh" w:hAnsi="Nikosh" w:cs="Nikosh" w:hint="cs"/>
          <w:color w:val="222222"/>
          <w:sz w:val="28"/>
          <w:szCs w:val="28"/>
          <w:lang w:eastAsia="en-GB"/>
        </w:rPr>
        <w:lastRenderedPageBreak/>
        <w:t>তথ্যবিবরণী</w:t>
      </w:r>
      <w:r w:rsidRPr="00A410D0">
        <w:rPr>
          <w:rFonts w:ascii="Nikosh" w:hAnsi="Nikosh" w:cs="Nikosh"/>
          <w:color w:val="222222"/>
          <w:sz w:val="28"/>
          <w:szCs w:val="28"/>
          <w:lang w:eastAsia="en-GB"/>
        </w:rPr>
        <w:t xml:space="preserve">                                                                                                            </w:t>
      </w:r>
      <w:r w:rsidRPr="00A410D0">
        <w:rPr>
          <w:rFonts w:ascii="Nikosh" w:hAnsi="Nikosh" w:cs="Nikosh" w:hint="cs"/>
          <w:color w:val="222222"/>
          <w:sz w:val="28"/>
          <w:szCs w:val="28"/>
          <w:lang w:eastAsia="en-GB"/>
        </w:rPr>
        <w:t>নম্বর</w:t>
      </w:r>
      <w:r w:rsidRPr="00A410D0">
        <w:rPr>
          <w:rFonts w:ascii="Nikosh" w:hAnsi="Nikosh" w:cs="Nikosh"/>
          <w:color w:val="222222"/>
          <w:sz w:val="28"/>
          <w:szCs w:val="28"/>
          <w:lang w:eastAsia="en-GB"/>
        </w:rPr>
        <w:t xml:space="preserve">: </w:t>
      </w:r>
      <w:r w:rsidRPr="00A410D0">
        <w:rPr>
          <w:rFonts w:ascii="Nikosh" w:hAnsi="Nikosh" w:cs="Nikosh" w:hint="cs"/>
          <w:color w:val="222222"/>
          <w:sz w:val="28"/>
          <w:szCs w:val="28"/>
          <w:lang w:eastAsia="en-GB"/>
        </w:rPr>
        <w:t>৩৬</w:t>
      </w:r>
      <w:r>
        <w:rPr>
          <w:rFonts w:ascii="Nikosh" w:hAnsi="Nikosh" w:cs="Nikosh"/>
          <w:color w:val="222222"/>
          <w:sz w:val="28"/>
          <w:szCs w:val="28"/>
          <w:lang w:eastAsia="en-GB"/>
        </w:rPr>
        <w:t>৩২</w:t>
      </w:r>
    </w:p>
    <w:p w:rsidR="00B81284" w:rsidRPr="00A410D0" w:rsidRDefault="00B81284" w:rsidP="00B81284">
      <w:pPr>
        <w:ind w:firstLine="720"/>
        <w:jc w:val="center"/>
        <w:rPr>
          <w:rFonts w:ascii="Nikosh" w:hAnsi="Nikosh" w:cs="Nikosh"/>
          <w:b/>
          <w:bCs/>
          <w:sz w:val="28"/>
          <w:szCs w:val="28"/>
        </w:rPr>
      </w:pPr>
      <w:r w:rsidRPr="00A410D0">
        <w:rPr>
          <w:rFonts w:ascii="Nikosh" w:hAnsi="Nikosh" w:cs="Nikosh"/>
          <w:b/>
          <w:bCs/>
          <w:sz w:val="28"/>
          <w:szCs w:val="28"/>
          <w:cs/>
        </w:rPr>
        <w:t>তাজিকিস্তানের রাষ্ট্রপতি</w:t>
      </w:r>
      <w:r w:rsidRPr="00A410D0">
        <w:rPr>
          <w:rFonts w:ascii="Nikosh" w:hAnsi="Nikosh" w:cs="Nikosh"/>
          <w:b/>
          <w:bCs/>
          <w:sz w:val="28"/>
          <w:szCs w:val="28"/>
        </w:rPr>
        <w:t>র</w:t>
      </w:r>
      <w:r w:rsidRPr="00A410D0">
        <w:rPr>
          <w:rFonts w:ascii="Nikosh" w:hAnsi="Nikosh" w:cs="Nikosh"/>
          <w:b/>
          <w:bCs/>
          <w:sz w:val="28"/>
          <w:szCs w:val="28"/>
          <w:cs/>
        </w:rPr>
        <w:t xml:space="preserve"> নিকট</w:t>
      </w:r>
      <w:r w:rsidRPr="00A410D0">
        <w:rPr>
          <w:rFonts w:ascii="Nikosh" w:hAnsi="Nikosh" w:cs="Nikosh"/>
          <w:b/>
          <w:bCs/>
          <w:sz w:val="28"/>
          <w:szCs w:val="28"/>
        </w:rPr>
        <w:t xml:space="preserve"> </w:t>
      </w:r>
      <w:r>
        <w:rPr>
          <w:rFonts w:ascii="Nikosh" w:hAnsi="Nikosh" w:cs="Nikosh"/>
          <w:b/>
          <w:bCs/>
          <w:sz w:val="28"/>
          <w:szCs w:val="28"/>
          <w:cs/>
        </w:rPr>
        <w:t>বাংলাদেশের রাষ্ট্র</w:t>
      </w:r>
      <w:r>
        <w:rPr>
          <w:rFonts w:ascii="Nikosh" w:hAnsi="Nikosh" w:cs="Nikosh"/>
          <w:b/>
          <w:bCs/>
          <w:sz w:val="28"/>
          <w:szCs w:val="28"/>
        </w:rPr>
        <w:t>দূতের</w:t>
      </w:r>
      <w:r w:rsidRPr="00A410D0">
        <w:rPr>
          <w:rFonts w:ascii="Nikosh" w:hAnsi="Nikosh" w:cs="Nikosh"/>
          <w:b/>
          <w:bCs/>
          <w:sz w:val="28"/>
          <w:szCs w:val="28"/>
        </w:rPr>
        <w:t xml:space="preserve"> </w:t>
      </w:r>
      <w:r w:rsidRPr="00A410D0">
        <w:rPr>
          <w:rFonts w:ascii="Nikosh" w:hAnsi="Nikosh" w:cs="Nikosh"/>
          <w:b/>
          <w:bCs/>
          <w:sz w:val="28"/>
          <w:szCs w:val="28"/>
          <w:cs/>
        </w:rPr>
        <w:t>পরিচ</w:t>
      </w:r>
      <w:r w:rsidRPr="00A410D0">
        <w:rPr>
          <w:rFonts w:ascii="Nikosh" w:hAnsi="Nikosh" w:cs="Nikosh"/>
          <w:b/>
          <w:bCs/>
          <w:sz w:val="28"/>
          <w:szCs w:val="28"/>
        </w:rPr>
        <w:t>য়</w:t>
      </w:r>
      <w:r w:rsidRPr="00A410D0">
        <w:rPr>
          <w:rFonts w:ascii="Nikosh" w:hAnsi="Nikosh" w:cs="Nikosh"/>
          <w:b/>
          <w:bCs/>
          <w:sz w:val="28"/>
          <w:szCs w:val="28"/>
          <w:cs/>
        </w:rPr>
        <w:t xml:space="preserve"> পত্র পেশ</w:t>
      </w:r>
    </w:p>
    <w:p w:rsidR="00B81284" w:rsidRPr="00A410D0" w:rsidRDefault="00B81284" w:rsidP="00B81284">
      <w:pPr>
        <w:rPr>
          <w:rFonts w:ascii="Nikosh" w:hAnsi="Nikosh" w:cs="Nikosh"/>
          <w:color w:val="222222"/>
          <w:sz w:val="28"/>
          <w:szCs w:val="28"/>
          <w:lang w:eastAsia="en-GB"/>
        </w:rPr>
      </w:pPr>
      <w:r w:rsidRPr="00A410D0">
        <w:rPr>
          <w:rFonts w:ascii="Nikosh" w:hAnsi="Nikosh" w:cs="Nikosh"/>
          <w:sz w:val="28"/>
          <w:szCs w:val="28"/>
          <w:cs/>
        </w:rPr>
        <w:t>তাসখন্দ</w:t>
      </w:r>
      <w:r>
        <w:rPr>
          <w:rFonts w:ascii="Nikosh" w:hAnsi="Nikosh" w:cs="Nikosh"/>
          <w:sz w:val="28"/>
          <w:szCs w:val="28"/>
        </w:rPr>
        <w:t xml:space="preserve"> (</w:t>
      </w:r>
      <w:r>
        <w:rPr>
          <w:rFonts w:ascii="Nikosh" w:hAnsi="Nikosh" w:cs="Nikosh"/>
          <w:sz w:val="28"/>
          <w:szCs w:val="28"/>
          <w:cs/>
        </w:rPr>
        <w:t>উজবেকিস্তান</w:t>
      </w:r>
      <w:r>
        <w:rPr>
          <w:rFonts w:ascii="Nikosh" w:hAnsi="Nikosh" w:cs="Nikosh"/>
          <w:sz w:val="28"/>
          <w:szCs w:val="28"/>
        </w:rPr>
        <w:t>),</w:t>
      </w:r>
      <w:r w:rsidRPr="00A410D0">
        <w:rPr>
          <w:rFonts w:ascii="Nikosh" w:hAnsi="Nikosh" w:cs="Nikosh"/>
          <w:color w:val="222222"/>
          <w:sz w:val="28"/>
          <w:szCs w:val="28"/>
          <w:lang w:eastAsia="en-GB"/>
        </w:rPr>
        <w:t xml:space="preserve"> </w:t>
      </w:r>
      <w:r>
        <w:rPr>
          <w:rFonts w:ascii="Nikosh" w:hAnsi="Nikosh" w:cs="Nikosh"/>
          <w:color w:val="222222"/>
          <w:sz w:val="28"/>
          <w:szCs w:val="28"/>
          <w:lang w:eastAsia="en-GB"/>
        </w:rPr>
        <w:t>(</w:t>
      </w:r>
      <w:r w:rsidRPr="00A410D0">
        <w:rPr>
          <w:rFonts w:ascii="Nikosh" w:hAnsi="Nikosh" w:cs="Nikosh" w:hint="cs"/>
          <w:color w:val="222222"/>
          <w:sz w:val="28"/>
          <w:szCs w:val="28"/>
          <w:lang w:eastAsia="en-GB"/>
        </w:rPr>
        <w:t>১৫</w:t>
      </w:r>
      <w:r w:rsidRPr="00A410D0">
        <w:rPr>
          <w:rFonts w:ascii="Nikosh" w:hAnsi="Nikosh" w:cs="Nikosh"/>
          <w:color w:val="222222"/>
          <w:sz w:val="28"/>
          <w:szCs w:val="28"/>
          <w:lang w:eastAsia="en-GB"/>
        </w:rPr>
        <w:t xml:space="preserve"> </w:t>
      </w:r>
      <w:r w:rsidRPr="00A410D0">
        <w:rPr>
          <w:rFonts w:ascii="Nikosh" w:hAnsi="Nikosh" w:cs="Nikosh" w:hint="cs"/>
          <w:color w:val="222222"/>
          <w:sz w:val="28"/>
          <w:szCs w:val="28"/>
          <w:lang w:eastAsia="en-GB"/>
        </w:rPr>
        <w:t>মার্চ</w:t>
      </w:r>
      <w:r w:rsidRPr="00A410D0">
        <w:rPr>
          <w:rFonts w:ascii="Nikosh" w:hAnsi="Nikosh" w:cs="Nikosh"/>
          <w:color w:val="222222"/>
          <w:sz w:val="28"/>
          <w:szCs w:val="28"/>
          <w:lang w:eastAsia="en-GB"/>
        </w:rPr>
        <w:t xml:space="preserve">): </w:t>
      </w:r>
    </w:p>
    <w:p w:rsidR="00B81284" w:rsidRDefault="00B81284" w:rsidP="00146706">
      <w:pPr>
        <w:ind w:firstLine="720"/>
        <w:jc w:val="both"/>
        <w:rPr>
          <w:rFonts w:ascii="Nikosh" w:hAnsi="Nikosh" w:cs="Nikosh"/>
          <w:sz w:val="28"/>
          <w:szCs w:val="28"/>
        </w:rPr>
      </w:pPr>
      <w:r w:rsidRPr="00A410D0">
        <w:rPr>
          <w:rFonts w:ascii="Nikosh" w:hAnsi="Nikosh" w:cs="Nikosh"/>
          <w:sz w:val="28"/>
          <w:szCs w:val="28"/>
          <w:cs/>
        </w:rPr>
        <w:t>তাজিকিস্তানে নিযুক্ত বাংলাদেশের রাষ্ট্রদূত (তাসখন্দ</w:t>
      </w:r>
      <w:r w:rsidRPr="00A410D0">
        <w:rPr>
          <w:rFonts w:ascii="Nikosh" w:hAnsi="Nikosh" w:cs="Nikosh"/>
          <w:sz w:val="28"/>
          <w:szCs w:val="28"/>
        </w:rPr>
        <w:t xml:space="preserve">, </w:t>
      </w:r>
      <w:r w:rsidRPr="00A410D0">
        <w:rPr>
          <w:rFonts w:ascii="Nikosh" w:hAnsi="Nikosh" w:cs="Nikosh"/>
          <w:sz w:val="28"/>
          <w:szCs w:val="28"/>
          <w:cs/>
        </w:rPr>
        <w:t>উজবেকিস্তানে আবাসিক)</w:t>
      </w:r>
      <w:r w:rsidRPr="00A410D0">
        <w:rPr>
          <w:rFonts w:ascii="Nikosh" w:hAnsi="Nikosh" w:cs="Nikosh"/>
          <w:sz w:val="28"/>
          <w:szCs w:val="28"/>
        </w:rPr>
        <w:t xml:space="preserve"> </w:t>
      </w:r>
      <w:r w:rsidRPr="00A410D0">
        <w:rPr>
          <w:rFonts w:ascii="Nikosh" w:hAnsi="Nikosh" w:cs="Nikosh"/>
          <w:sz w:val="28"/>
          <w:szCs w:val="28"/>
          <w:cs/>
        </w:rPr>
        <w:t xml:space="preserve">ড. মোহাম্মদ মনিরুল ইসলাম আজ আনুষ্ঠানিকভাবে তাজিকিস্তানের রাষ্ট্রপতি এমোমলি রাহমোনের নিকট রাষ্ট্রপতি </w:t>
      </w:r>
      <w:r w:rsidRPr="00A410D0">
        <w:rPr>
          <w:rFonts w:ascii="Nikosh" w:hAnsi="Nikosh" w:cs="Nikosh"/>
          <w:sz w:val="28"/>
          <w:szCs w:val="28"/>
        </w:rPr>
        <w:t>ভবনে</w:t>
      </w:r>
      <w:r w:rsidRPr="00A410D0">
        <w:rPr>
          <w:rFonts w:ascii="Nikosh" w:hAnsi="Nikosh" w:cs="Nikosh"/>
          <w:sz w:val="28"/>
          <w:szCs w:val="28"/>
          <w:cs/>
        </w:rPr>
        <w:t xml:space="preserve"> অনুষ্ঠিত এক অনুষ্ঠানের মাধ্যমে </w:t>
      </w:r>
      <w:r w:rsidRPr="00A410D0">
        <w:rPr>
          <w:rFonts w:ascii="Nikosh" w:hAnsi="Nikosh" w:cs="Nikosh"/>
          <w:sz w:val="28"/>
          <w:szCs w:val="28"/>
        </w:rPr>
        <w:t>তাঁর</w:t>
      </w:r>
      <w:r w:rsidRPr="00A410D0">
        <w:rPr>
          <w:rFonts w:ascii="Nikosh" w:hAnsi="Nikosh" w:cs="Nikosh"/>
          <w:sz w:val="28"/>
          <w:szCs w:val="28"/>
          <w:cs/>
        </w:rPr>
        <w:t xml:space="preserve"> পরিচ</w:t>
      </w:r>
      <w:r w:rsidRPr="00A410D0">
        <w:rPr>
          <w:rFonts w:ascii="Nikosh" w:hAnsi="Nikosh" w:cs="Nikosh"/>
          <w:sz w:val="28"/>
          <w:szCs w:val="28"/>
        </w:rPr>
        <w:t>য়</w:t>
      </w:r>
      <w:r w:rsidRPr="00A410D0">
        <w:rPr>
          <w:rFonts w:ascii="Nikosh" w:hAnsi="Nikosh" w:cs="Nikosh"/>
          <w:sz w:val="28"/>
          <w:szCs w:val="28"/>
          <w:cs/>
        </w:rPr>
        <w:t>পত্র পেশ করেন। এ সম</w:t>
      </w:r>
      <w:r w:rsidRPr="00A410D0">
        <w:rPr>
          <w:rFonts w:ascii="Nikosh" w:hAnsi="Nikosh" w:cs="Nikosh"/>
          <w:sz w:val="28"/>
          <w:szCs w:val="28"/>
        </w:rPr>
        <w:t>য়</w:t>
      </w:r>
      <w:r w:rsidRPr="00A410D0">
        <w:rPr>
          <w:rFonts w:ascii="Nikosh" w:hAnsi="Nikosh" w:cs="Nikosh"/>
          <w:sz w:val="28"/>
          <w:szCs w:val="28"/>
          <w:cs/>
        </w:rPr>
        <w:t xml:space="preserve"> তাজিকিস্তানের রাষ্ট্রপতি বাংলাদেশের রাষ্ট্রপতি ও প্রধানমন্ত্রীর নিকট </w:t>
      </w:r>
      <w:r w:rsidRPr="00A410D0">
        <w:rPr>
          <w:rFonts w:ascii="Nikosh" w:hAnsi="Nikosh" w:cs="Nikosh"/>
          <w:sz w:val="28"/>
          <w:szCs w:val="28"/>
        </w:rPr>
        <w:t>তাঁর</w:t>
      </w:r>
      <w:r w:rsidRPr="00A410D0">
        <w:rPr>
          <w:rFonts w:ascii="Nikosh" w:hAnsi="Nikosh" w:cs="Nikosh"/>
          <w:sz w:val="28"/>
          <w:szCs w:val="28"/>
          <w:cs/>
        </w:rPr>
        <w:t xml:space="preserve"> শুভেচ্ছা পৌঁছে দেও</w:t>
      </w:r>
      <w:r w:rsidRPr="00A410D0">
        <w:rPr>
          <w:rFonts w:ascii="Nikosh" w:hAnsi="Nikosh" w:cs="Nikosh"/>
          <w:sz w:val="28"/>
          <w:szCs w:val="28"/>
        </w:rPr>
        <w:t>য়া</w:t>
      </w:r>
      <w:r w:rsidRPr="00A410D0">
        <w:rPr>
          <w:rFonts w:ascii="Nikosh" w:hAnsi="Nikosh" w:cs="Nikosh"/>
          <w:sz w:val="28"/>
          <w:szCs w:val="28"/>
          <w:cs/>
        </w:rPr>
        <w:t xml:space="preserve">র জন্য রাষ্ট্রদূতকে অনুরোধ করেন। </w:t>
      </w:r>
    </w:p>
    <w:p w:rsidR="00B81284" w:rsidRPr="00A410D0" w:rsidRDefault="00B81284" w:rsidP="00146706">
      <w:pPr>
        <w:ind w:firstLine="720"/>
        <w:jc w:val="both"/>
        <w:rPr>
          <w:rFonts w:ascii="Nikosh" w:hAnsi="Nikosh" w:cs="Nikosh"/>
          <w:sz w:val="28"/>
          <w:szCs w:val="28"/>
        </w:rPr>
      </w:pPr>
      <w:r w:rsidRPr="00A410D0">
        <w:rPr>
          <w:rFonts w:ascii="Nikosh" w:hAnsi="Nikosh" w:cs="Nikosh"/>
          <w:sz w:val="28"/>
          <w:szCs w:val="28"/>
          <w:cs/>
        </w:rPr>
        <w:t xml:space="preserve">বাংলাদেশ ও তাজিকিস্তানের </w:t>
      </w:r>
      <w:r>
        <w:rPr>
          <w:rFonts w:ascii="Nikosh" w:hAnsi="Nikosh" w:cs="Nikosh"/>
          <w:sz w:val="28"/>
          <w:szCs w:val="28"/>
          <w:cs/>
        </w:rPr>
        <w:t>মধ্যে বিরাজমান সুযোগ ও সম্ভাবনা</w:t>
      </w:r>
      <w:r w:rsidRPr="00A410D0">
        <w:rPr>
          <w:rFonts w:ascii="Nikosh" w:hAnsi="Nikosh" w:cs="Nikosh"/>
          <w:sz w:val="28"/>
          <w:szCs w:val="28"/>
          <w:cs/>
        </w:rPr>
        <w:t>সমূহকে কার্যকরী ও ফলপ্রসূ করতে তিনি দ্বিপাক্ষিক মেকানিজমসমূহকে প্রাতিষ্ঠ</w:t>
      </w:r>
      <w:r>
        <w:rPr>
          <w:rFonts w:ascii="Nikosh" w:hAnsi="Nikosh" w:cs="Nikosh"/>
          <w:sz w:val="28"/>
          <w:szCs w:val="28"/>
          <w:cs/>
        </w:rPr>
        <w:t xml:space="preserve">ানিক রূপ প্রদানের </w:t>
      </w:r>
      <w:r>
        <w:rPr>
          <w:rFonts w:ascii="Nikosh" w:hAnsi="Nikosh" w:cs="Nikosh"/>
          <w:sz w:val="28"/>
          <w:szCs w:val="28"/>
        </w:rPr>
        <w:t>ও</w:t>
      </w:r>
      <w:r>
        <w:rPr>
          <w:rFonts w:ascii="Nikosh" w:hAnsi="Nikosh" w:cs="Nikosh"/>
          <w:sz w:val="28"/>
          <w:szCs w:val="28"/>
          <w:cs/>
        </w:rPr>
        <w:t xml:space="preserve">পর জোর </w:t>
      </w:r>
      <w:r>
        <w:rPr>
          <w:rFonts w:ascii="Nikosh" w:hAnsi="Nikosh" w:cs="Nikosh"/>
          <w:sz w:val="28"/>
          <w:szCs w:val="28"/>
        </w:rPr>
        <w:t>গুরুত্বারোপ</w:t>
      </w:r>
      <w:r w:rsidRPr="00A410D0">
        <w:rPr>
          <w:rFonts w:ascii="Nikosh" w:hAnsi="Nikosh" w:cs="Nikosh"/>
          <w:sz w:val="28"/>
          <w:szCs w:val="28"/>
          <w:cs/>
        </w:rPr>
        <w:t xml:space="preserve"> করেন। জলবা</w:t>
      </w:r>
      <w:r w:rsidRPr="00A410D0">
        <w:rPr>
          <w:rFonts w:ascii="Nikosh" w:hAnsi="Nikosh" w:cs="Nikosh"/>
          <w:sz w:val="28"/>
          <w:szCs w:val="28"/>
        </w:rPr>
        <w:t xml:space="preserve">য়ু </w:t>
      </w:r>
      <w:r>
        <w:rPr>
          <w:rFonts w:ascii="Nikosh" w:hAnsi="Nikosh" w:cs="Nikosh"/>
          <w:sz w:val="28"/>
          <w:szCs w:val="28"/>
          <w:cs/>
        </w:rPr>
        <w:t>পরিবর্তনসহ বৈশ্বিক চ্যালেঞ্জসমূহ মোকা</w:t>
      </w:r>
      <w:r>
        <w:rPr>
          <w:rFonts w:ascii="Nikosh" w:hAnsi="Nikosh" w:cs="Nikosh"/>
          <w:sz w:val="28"/>
          <w:szCs w:val="28"/>
        </w:rPr>
        <w:t>বি</w:t>
      </w:r>
      <w:r w:rsidRPr="00A410D0">
        <w:rPr>
          <w:rFonts w:ascii="Nikosh" w:hAnsi="Nikosh" w:cs="Nikosh"/>
          <w:sz w:val="28"/>
          <w:szCs w:val="28"/>
          <w:cs/>
        </w:rPr>
        <w:t>লা করার ক্ষেত্রে বিশ্বের সক</w:t>
      </w:r>
      <w:r>
        <w:rPr>
          <w:rFonts w:ascii="Nikosh" w:hAnsi="Nikosh" w:cs="Nikosh"/>
          <w:sz w:val="28"/>
          <w:szCs w:val="28"/>
          <w:cs/>
        </w:rPr>
        <w:t>ল দেশের সাথে একসাথে কাজ করার বি</w:t>
      </w:r>
      <w:r>
        <w:rPr>
          <w:rFonts w:ascii="Nikosh" w:hAnsi="Nikosh" w:cs="Nikosh"/>
          <w:sz w:val="28"/>
          <w:szCs w:val="28"/>
        </w:rPr>
        <w:t xml:space="preserve">ষয়ে </w:t>
      </w:r>
      <w:r w:rsidRPr="00A410D0">
        <w:rPr>
          <w:rFonts w:ascii="Nikosh" w:hAnsi="Nikosh" w:cs="Nikosh"/>
          <w:sz w:val="28"/>
          <w:szCs w:val="28"/>
          <w:cs/>
        </w:rPr>
        <w:t>তিনি তার সরকারের প্রত্য</w:t>
      </w:r>
      <w:r w:rsidRPr="00A410D0">
        <w:rPr>
          <w:rFonts w:ascii="Nikosh" w:hAnsi="Nikosh" w:cs="Nikosh"/>
          <w:sz w:val="28"/>
          <w:szCs w:val="28"/>
        </w:rPr>
        <w:t>য়</w:t>
      </w:r>
      <w:r>
        <w:rPr>
          <w:rFonts w:ascii="Nikosh" w:hAnsi="Nikosh" w:cs="Nikosh"/>
          <w:sz w:val="28"/>
          <w:szCs w:val="28"/>
          <w:cs/>
        </w:rPr>
        <w:t xml:space="preserve"> ও অঙ্গীকার পুন</w:t>
      </w:r>
      <w:r>
        <w:rPr>
          <w:rFonts w:ascii="Nikosh" w:hAnsi="Nikosh" w:cs="Nikosh"/>
          <w:sz w:val="28"/>
          <w:szCs w:val="28"/>
        </w:rPr>
        <w:t>র্ব্যক্ত</w:t>
      </w:r>
      <w:r w:rsidRPr="00A410D0">
        <w:rPr>
          <w:rFonts w:ascii="Nikosh" w:hAnsi="Nikosh" w:cs="Nikosh"/>
          <w:sz w:val="28"/>
          <w:szCs w:val="28"/>
          <w:cs/>
        </w:rPr>
        <w:t xml:space="preserve"> করেন। রাষ</w:t>
      </w:r>
      <w:r>
        <w:rPr>
          <w:rFonts w:ascii="Nikosh" w:hAnsi="Nikosh" w:cs="Nikosh"/>
          <w:sz w:val="28"/>
          <w:szCs w:val="28"/>
          <w:cs/>
        </w:rPr>
        <w:t>্ট্রদূত ড. ইসলামকে অভিনন্দন জা</w:t>
      </w:r>
      <w:r>
        <w:rPr>
          <w:rFonts w:ascii="Nikosh" w:hAnsi="Nikosh" w:cs="Nikosh"/>
          <w:sz w:val="28"/>
          <w:szCs w:val="28"/>
        </w:rPr>
        <w:t>নিয়ে</w:t>
      </w:r>
      <w:r w:rsidRPr="00A410D0">
        <w:rPr>
          <w:rFonts w:ascii="Nikosh" w:hAnsi="Nikosh" w:cs="Nikosh"/>
          <w:sz w:val="28"/>
          <w:szCs w:val="28"/>
          <w:cs/>
        </w:rPr>
        <w:t xml:space="preserve"> </w:t>
      </w:r>
      <w:r w:rsidRPr="00A410D0">
        <w:rPr>
          <w:rFonts w:ascii="Nikosh" w:hAnsi="Nikosh" w:cs="Nikosh"/>
          <w:sz w:val="28"/>
          <w:szCs w:val="28"/>
        </w:rPr>
        <w:t xml:space="preserve">তাঁর </w:t>
      </w:r>
      <w:r>
        <w:rPr>
          <w:rFonts w:ascii="Nikosh" w:hAnsi="Nikosh" w:cs="Nikosh"/>
          <w:sz w:val="28"/>
          <w:szCs w:val="28"/>
          <w:cs/>
        </w:rPr>
        <w:t xml:space="preserve">কর্মকালীন </w:t>
      </w:r>
      <w:r>
        <w:rPr>
          <w:rFonts w:ascii="Nikosh" w:hAnsi="Nikosh" w:cs="Nikosh"/>
          <w:sz w:val="28"/>
          <w:szCs w:val="28"/>
        </w:rPr>
        <w:t xml:space="preserve">সময়ে </w:t>
      </w:r>
      <w:r w:rsidRPr="00A410D0">
        <w:rPr>
          <w:rFonts w:ascii="Nikosh" w:hAnsi="Nikosh" w:cs="Nikosh"/>
          <w:sz w:val="28"/>
          <w:szCs w:val="28"/>
          <w:cs/>
        </w:rPr>
        <w:t xml:space="preserve"> বাংলাদেশ-তাজিকিস্তান সম্পর্কে এক নতুন গতির সঞ্চার হবে বলে আশাবাদ প্রকাশ করেন।</w:t>
      </w:r>
    </w:p>
    <w:p w:rsidR="00B81284" w:rsidRDefault="00B81284" w:rsidP="00146706">
      <w:pPr>
        <w:ind w:firstLine="720"/>
        <w:jc w:val="both"/>
        <w:rPr>
          <w:rFonts w:ascii="Nikosh" w:hAnsi="Nikosh" w:cs="Nikosh"/>
          <w:sz w:val="28"/>
          <w:szCs w:val="28"/>
        </w:rPr>
      </w:pPr>
      <w:r w:rsidRPr="00A410D0">
        <w:rPr>
          <w:rFonts w:ascii="Nikosh" w:hAnsi="Nikosh" w:cs="Nikosh"/>
          <w:sz w:val="28"/>
          <w:szCs w:val="28"/>
          <w:cs/>
        </w:rPr>
        <w:t>তাজিকিস্তান রাষ্ট্রপতির নিকট পরিচ</w:t>
      </w:r>
      <w:r w:rsidRPr="00A410D0">
        <w:rPr>
          <w:rFonts w:ascii="Nikosh" w:hAnsi="Nikosh" w:cs="Nikosh"/>
          <w:sz w:val="28"/>
          <w:szCs w:val="28"/>
        </w:rPr>
        <w:t>য়</w:t>
      </w:r>
      <w:r w:rsidRPr="00A410D0">
        <w:rPr>
          <w:rFonts w:ascii="Nikosh" w:hAnsi="Nikosh" w:cs="Nikosh"/>
          <w:sz w:val="28"/>
          <w:szCs w:val="28"/>
          <w:cs/>
        </w:rPr>
        <w:t xml:space="preserve">পত্র পেশ করার পূর্বে রাষ্ট্রদূত ড. ইসলাম তাজিকিস্তানের শিল্প ও টেকনোলজি মন্ত্রী শের আলী কোবির এবং উপ-পররাষ্ট্রমন্ত্রী ফারহোদ সেলিমের সাথে </w:t>
      </w:r>
      <w:r>
        <w:rPr>
          <w:rFonts w:ascii="Nikosh" w:hAnsi="Nikosh" w:cs="Nikosh"/>
          <w:sz w:val="28"/>
          <w:szCs w:val="28"/>
          <w:cs/>
        </w:rPr>
        <w:t>বৈঠক করেন এবং পারস্পরিক স্বার্থ</w:t>
      </w:r>
      <w:r w:rsidRPr="00A410D0">
        <w:rPr>
          <w:rFonts w:ascii="Nikosh" w:hAnsi="Nikosh" w:cs="Nikosh"/>
          <w:sz w:val="28"/>
          <w:szCs w:val="28"/>
          <w:cs/>
        </w:rPr>
        <w:t>সংশ্লিষ্ট বিষ</w:t>
      </w:r>
      <w:r w:rsidRPr="00A410D0">
        <w:rPr>
          <w:rFonts w:ascii="Nikosh" w:hAnsi="Nikosh" w:cs="Nikosh"/>
          <w:sz w:val="28"/>
          <w:szCs w:val="28"/>
        </w:rPr>
        <w:t>য়</w:t>
      </w:r>
      <w:r>
        <w:rPr>
          <w:rFonts w:ascii="Nikosh" w:hAnsi="Nikosh" w:cs="Nikosh"/>
          <w:sz w:val="28"/>
          <w:szCs w:val="28"/>
          <w:cs/>
        </w:rPr>
        <w:t xml:space="preserve"> </w:t>
      </w:r>
      <w:r>
        <w:rPr>
          <w:rFonts w:ascii="Nikosh" w:hAnsi="Nikosh" w:cs="Nikosh"/>
          <w:sz w:val="28"/>
          <w:szCs w:val="28"/>
        </w:rPr>
        <w:t>নিয়ে</w:t>
      </w:r>
      <w:r>
        <w:rPr>
          <w:rFonts w:ascii="Nikosh" w:hAnsi="Nikosh" w:cs="Nikosh"/>
          <w:sz w:val="28"/>
          <w:szCs w:val="28"/>
          <w:cs/>
        </w:rPr>
        <w:t xml:space="preserve"> মত</w:t>
      </w:r>
      <w:r w:rsidRPr="00A410D0">
        <w:rPr>
          <w:rFonts w:ascii="Nikosh" w:hAnsi="Nikosh" w:cs="Nikosh"/>
          <w:sz w:val="28"/>
          <w:szCs w:val="28"/>
          <w:cs/>
        </w:rPr>
        <w:t>বিনিম</w:t>
      </w:r>
      <w:r w:rsidRPr="00A410D0">
        <w:rPr>
          <w:rFonts w:ascii="Nikosh" w:hAnsi="Nikosh" w:cs="Nikosh"/>
          <w:sz w:val="28"/>
          <w:szCs w:val="28"/>
        </w:rPr>
        <w:t>য়</w:t>
      </w:r>
      <w:r w:rsidRPr="00A410D0">
        <w:rPr>
          <w:rFonts w:ascii="Nikosh" w:hAnsi="Nikosh" w:cs="Nikosh"/>
          <w:sz w:val="28"/>
          <w:szCs w:val="28"/>
          <w:cs/>
        </w:rPr>
        <w:t xml:space="preserve"> করেন। উভ</w:t>
      </w:r>
      <w:r w:rsidRPr="00A410D0">
        <w:rPr>
          <w:rFonts w:ascii="Nikosh" w:hAnsi="Nikosh" w:cs="Nikosh"/>
          <w:sz w:val="28"/>
          <w:szCs w:val="28"/>
        </w:rPr>
        <w:t>য়</w:t>
      </w:r>
      <w:r w:rsidRPr="00A410D0">
        <w:rPr>
          <w:rFonts w:ascii="Nikosh" w:hAnsi="Nikosh" w:cs="Nikosh"/>
          <w:sz w:val="28"/>
          <w:szCs w:val="28"/>
          <w:cs/>
        </w:rPr>
        <w:t xml:space="preserve"> বৈঠকে রাষ্ট্রদূত প্রধানমন্ত্রী শেখ হ</w:t>
      </w:r>
      <w:r>
        <w:rPr>
          <w:rFonts w:ascii="Nikosh" w:hAnsi="Nikosh" w:cs="Nikosh"/>
          <w:sz w:val="28"/>
          <w:szCs w:val="28"/>
          <w:cs/>
        </w:rPr>
        <w:t>াসিনার নেতৃত্বে বাংলাদেশের আর্থ</w:t>
      </w:r>
      <w:r w:rsidRPr="00A410D0">
        <w:rPr>
          <w:rFonts w:ascii="Nikosh" w:hAnsi="Nikosh" w:cs="Nikosh"/>
          <w:sz w:val="28"/>
          <w:szCs w:val="28"/>
          <w:cs/>
        </w:rPr>
        <w:t xml:space="preserve">সামাজিক অর্জন ও সাফল্যের চিত্র তুলে ধরেন। </w:t>
      </w:r>
    </w:p>
    <w:p w:rsidR="00B81284" w:rsidRDefault="00B81284" w:rsidP="00146706">
      <w:pPr>
        <w:ind w:firstLine="720"/>
        <w:jc w:val="both"/>
        <w:rPr>
          <w:rFonts w:ascii="Nikosh" w:hAnsi="Nikosh" w:cs="Nikosh"/>
          <w:sz w:val="28"/>
          <w:szCs w:val="28"/>
        </w:rPr>
      </w:pPr>
      <w:r w:rsidRPr="00A410D0">
        <w:rPr>
          <w:rFonts w:ascii="Nikosh" w:hAnsi="Nikosh" w:cs="Nikosh"/>
          <w:sz w:val="28"/>
          <w:szCs w:val="28"/>
          <w:cs/>
        </w:rPr>
        <w:t>বাংলাদেশ ও তাজিকিস্তানের মধ্যকার সাংস্কৃতিক ও ধর্মী</w:t>
      </w:r>
      <w:r w:rsidRPr="00A410D0">
        <w:rPr>
          <w:rFonts w:ascii="Nikosh" w:hAnsi="Nikosh" w:cs="Nikosh"/>
          <w:sz w:val="28"/>
          <w:szCs w:val="28"/>
        </w:rPr>
        <w:t>য়</w:t>
      </w:r>
      <w:r w:rsidRPr="00A410D0">
        <w:rPr>
          <w:rFonts w:ascii="Nikosh" w:hAnsi="Nikosh" w:cs="Nikosh"/>
          <w:sz w:val="28"/>
          <w:szCs w:val="28"/>
          <w:cs/>
        </w:rPr>
        <w:t xml:space="preserve"> ঐতিহ্য ও সম্প্রীতি এবং পারস্পরিক উন্ন</w:t>
      </w:r>
      <w:r w:rsidRPr="00A410D0">
        <w:rPr>
          <w:rFonts w:ascii="Nikosh" w:hAnsi="Nikosh" w:cs="Nikosh"/>
          <w:sz w:val="28"/>
          <w:szCs w:val="28"/>
        </w:rPr>
        <w:t>য়</w:t>
      </w:r>
      <w:r>
        <w:rPr>
          <w:rFonts w:ascii="Nikosh" w:hAnsi="Nikosh" w:cs="Nikosh"/>
          <w:sz w:val="28"/>
          <w:szCs w:val="28"/>
          <w:cs/>
        </w:rPr>
        <w:t xml:space="preserve">ন আকাঙ্ক্ষা ও পরিকল্পনার </w:t>
      </w:r>
      <w:r>
        <w:rPr>
          <w:rFonts w:ascii="Nikosh" w:hAnsi="Nikosh" w:cs="Nikosh"/>
          <w:sz w:val="28"/>
          <w:szCs w:val="28"/>
        </w:rPr>
        <w:t>ও</w:t>
      </w:r>
      <w:r w:rsidRPr="00A410D0">
        <w:rPr>
          <w:rFonts w:ascii="Nikosh" w:hAnsi="Nikosh" w:cs="Nikosh"/>
          <w:sz w:val="28"/>
          <w:szCs w:val="28"/>
          <w:cs/>
        </w:rPr>
        <w:t>পর আলোকপাত করে রাষ্ট্রদূত ড. ইসলাম দু</w:t>
      </w:r>
      <w:r>
        <w:rPr>
          <w:rFonts w:ascii="Nikosh" w:hAnsi="Nikosh" w:cs="Nikosh"/>
          <w:sz w:val="28"/>
          <w:szCs w:val="28"/>
        </w:rPr>
        <w:t>’</w:t>
      </w:r>
      <w:r w:rsidRPr="00A410D0">
        <w:rPr>
          <w:rFonts w:ascii="Nikosh" w:hAnsi="Nikosh" w:cs="Nikosh"/>
          <w:sz w:val="28"/>
          <w:szCs w:val="28"/>
          <w:cs/>
        </w:rPr>
        <w:t>দেশের মধ্যে ব্যবসা-বাণিজ্য সহযোগিতাক</w:t>
      </w:r>
      <w:r>
        <w:rPr>
          <w:rFonts w:ascii="Nikosh" w:hAnsi="Nikosh" w:cs="Nikosh"/>
          <w:sz w:val="28"/>
          <w:szCs w:val="28"/>
          <w:cs/>
        </w:rPr>
        <w:t xml:space="preserve">ে আরো গতিশীল ও </w:t>
      </w:r>
      <w:r w:rsidRPr="005E517B">
        <w:rPr>
          <w:rFonts w:ascii="Nikosh" w:hAnsi="Nikosh" w:cs="Nikosh" w:hint="cs"/>
          <w:sz w:val="28"/>
          <w:szCs w:val="28"/>
        </w:rPr>
        <w:t>সম্প্রসারিতকরণের</w:t>
      </w:r>
      <w:r w:rsidRPr="00A410D0">
        <w:rPr>
          <w:rFonts w:ascii="Nikosh" w:hAnsi="Nikosh" w:cs="Nikosh"/>
          <w:sz w:val="28"/>
          <w:szCs w:val="28"/>
          <w:cs/>
        </w:rPr>
        <w:t xml:space="preserve"> লক্ষ্যে তাজিকিস্তানের ব্যবসা</w:t>
      </w:r>
      <w:r w:rsidRPr="00A410D0">
        <w:rPr>
          <w:rFonts w:ascii="Nikosh" w:hAnsi="Nikosh" w:cs="Nikosh"/>
          <w:sz w:val="28"/>
          <w:szCs w:val="28"/>
        </w:rPr>
        <w:t>য়ী</w:t>
      </w:r>
      <w:r w:rsidRPr="00A410D0">
        <w:rPr>
          <w:rFonts w:ascii="Nikosh" w:hAnsi="Nikosh" w:cs="Nikosh"/>
          <w:sz w:val="28"/>
          <w:szCs w:val="28"/>
          <w:cs/>
        </w:rPr>
        <w:t xml:space="preserve"> প্রতিনিধিবৃন্দকে উৎসাহিত করতে শিল্প ও টেকনোলজি মন্ত্রীকে অনুরোধ করেন। তারা উভ</w:t>
      </w:r>
      <w:r w:rsidRPr="00A410D0">
        <w:rPr>
          <w:rFonts w:ascii="Nikosh" w:hAnsi="Nikosh" w:cs="Nikosh"/>
          <w:sz w:val="28"/>
          <w:szCs w:val="28"/>
        </w:rPr>
        <w:t>য়</w:t>
      </w:r>
      <w:r w:rsidRPr="00A410D0">
        <w:rPr>
          <w:rFonts w:ascii="Nikosh" w:hAnsi="Nikosh" w:cs="Nikosh"/>
          <w:sz w:val="28"/>
          <w:szCs w:val="28"/>
          <w:cs/>
        </w:rPr>
        <w:t>ই বস্ত্র</w:t>
      </w:r>
      <w:r w:rsidRPr="00A410D0">
        <w:rPr>
          <w:rFonts w:ascii="Nikosh" w:hAnsi="Nikosh" w:cs="Nikosh"/>
          <w:sz w:val="28"/>
          <w:szCs w:val="28"/>
        </w:rPr>
        <w:t xml:space="preserve">, </w:t>
      </w:r>
      <w:r w:rsidRPr="00A410D0">
        <w:rPr>
          <w:rFonts w:ascii="Nikosh" w:hAnsi="Nikosh" w:cs="Nikosh"/>
          <w:sz w:val="28"/>
          <w:szCs w:val="28"/>
          <w:cs/>
        </w:rPr>
        <w:t>ঔষধ</w:t>
      </w:r>
      <w:r w:rsidRPr="00A410D0">
        <w:rPr>
          <w:rFonts w:ascii="Nikosh" w:hAnsi="Nikosh" w:cs="Nikosh"/>
          <w:sz w:val="28"/>
          <w:szCs w:val="28"/>
        </w:rPr>
        <w:t xml:space="preserve">, </w:t>
      </w:r>
      <w:r w:rsidRPr="00A410D0">
        <w:rPr>
          <w:rFonts w:ascii="Nikosh" w:hAnsi="Nikosh" w:cs="Nikosh"/>
          <w:sz w:val="28"/>
          <w:szCs w:val="28"/>
          <w:cs/>
        </w:rPr>
        <w:t>কৃষি ও পর্যট</w:t>
      </w:r>
      <w:r>
        <w:rPr>
          <w:rFonts w:ascii="Nikosh" w:hAnsi="Nikosh" w:cs="Nikosh"/>
          <w:sz w:val="28"/>
          <w:szCs w:val="28"/>
          <w:cs/>
        </w:rPr>
        <w:t xml:space="preserve">ন খাতে সহযোগিতার অপার সম্ভাবনা </w:t>
      </w:r>
      <w:r>
        <w:rPr>
          <w:rFonts w:ascii="Nikosh" w:hAnsi="Nikosh" w:cs="Nikosh"/>
          <w:sz w:val="28"/>
          <w:szCs w:val="28"/>
        </w:rPr>
        <w:t>রয়েছে</w:t>
      </w:r>
      <w:r w:rsidRPr="00A410D0">
        <w:rPr>
          <w:rFonts w:ascii="Nikosh" w:hAnsi="Nikosh" w:cs="Nikosh"/>
          <w:sz w:val="28"/>
          <w:szCs w:val="28"/>
          <w:cs/>
        </w:rPr>
        <w:t xml:space="preserve"> উল্লেখ করে তা যথাযথভাবে কাজে লাগানোর ব্যাপারে একমত পোষণ করেন।</w:t>
      </w:r>
    </w:p>
    <w:p w:rsidR="00B81284" w:rsidRPr="00936564" w:rsidRDefault="00B81284" w:rsidP="00B81284">
      <w:pPr>
        <w:jc w:val="center"/>
        <w:rPr>
          <w:rFonts w:ascii="Nikosh" w:hAnsi="Nikosh" w:cs="Nikosh"/>
          <w:color w:val="222222"/>
          <w:sz w:val="28"/>
          <w:szCs w:val="28"/>
          <w:lang w:eastAsia="en-GB"/>
        </w:rPr>
      </w:pPr>
      <w:r w:rsidRPr="00936564">
        <w:rPr>
          <w:rFonts w:ascii="Nikosh" w:hAnsi="Nikosh" w:cs="Nikosh"/>
          <w:color w:val="222222"/>
          <w:sz w:val="28"/>
          <w:szCs w:val="28"/>
          <w:lang w:eastAsia="en-GB"/>
        </w:rPr>
        <w:t>#</w:t>
      </w:r>
    </w:p>
    <w:p w:rsidR="00B81284" w:rsidRPr="009D7978" w:rsidRDefault="00B81284" w:rsidP="00B81284">
      <w:pPr>
        <w:rPr>
          <w:rFonts w:ascii="Nikosh" w:hAnsi="Nikosh" w:cs="Nikosh"/>
          <w:sz w:val="28"/>
          <w:szCs w:val="28"/>
        </w:rPr>
      </w:pPr>
      <w:r>
        <w:rPr>
          <w:rFonts w:ascii="Nikosh" w:hAnsi="Nikosh" w:cs="Nikosh"/>
          <w:color w:val="222222"/>
          <w:sz w:val="28"/>
          <w:szCs w:val="28"/>
          <w:lang w:eastAsia="en-GB"/>
        </w:rPr>
        <w:t>ফয়সল</w:t>
      </w:r>
      <w:r w:rsidRPr="00936564">
        <w:rPr>
          <w:rFonts w:ascii="Nikosh" w:hAnsi="Nikosh" w:cs="Nikosh"/>
          <w:color w:val="222222"/>
          <w:sz w:val="28"/>
          <w:szCs w:val="28"/>
          <w:lang w:eastAsia="en-GB"/>
        </w:rPr>
        <w:t>/</w:t>
      </w:r>
      <w:r>
        <w:rPr>
          <w:rFonts w:ascii="Nikosh" w:hAnsi="Nikosh" w:cs="Nikosh"/>
          <w:color w:val="222222"/>
          <w:sz w:val="28"/>
          <w:szCs w:val="28"/>
          <w:lang w:eastAsia="en-GB"/>
        </w:rPr>
        <w:t>শফি/রফিকুল/আব্বাস</w:t>
      </w:r>
      <w:r w:rsidRPr="00936564">
        <w:rPr>
          <w:rFonts w:ascii="Nikosh" w:hAnsi="Nikosh" w:cs="Nikosh"/>
          <w:color w:val="222222"/>
          <w:sz w:val="28"/>
          <w:szCs w:val="28"/>
          <w:lang w:eastAsia="en-GB"/>
        </w:rPr>
        <w:t>/</w:t>
      </w:r>
      <w:r w:rsidRPr="00936564">
        <w:rPr>
          <w:rFonts w:ascii="Nikosh" w:hAnsi="Nikosh" w:cs="Nikosh" w:hint="cs"/>
          <w:color w:val="222222"/>
          <w:sz w:val="28"/>
          <w:szCs w:val="28"/>
          <w:lang w:eastAsia="en-GB"/>
        </w:rPr>
        <w:t>২০২৪</w:t>
      </w:r>
      <w:r w:rsidRPr="00936564">
        <w:rPr>
          <w:rFonts w:ascii="Nikosh" w:hAnsi="Nikosh" w:cs="Nikosh"/>
          <w:color w:val="222222"/>
          <w:sz w:val="28"/>
          <w:szCs w:val="28"/>
          <w:lang w:eastAsia="en-GB"/>
        </w:rPr>
        <w:t>/</w:t>
      </w:r>
      <w:r>
        <w:rPr>
          <w:rFonts w:ascii="Nikosh" w:hAnsi="Nikosh" w:cs="Nikosh" w:hint="cs"/>
          <w:color w:val="222222"/>
          <w:sz w:val="28"/>
          <w:szCs w:val="28"/>
          <w:lang w:eastAsia="en-GB"/>
        </w:rPr>
        <w:t>১</w:t>
      </w:r>
      <w:r>
        <w:rPr>
          <w:rFonts w:ascii="Nikosh" w:hAnsi="Nikosh" w:cs="Nikosh"/>
          <w:color w:val="222222"/>
          <w:sz w:val="28"/>
          <w:szCs w:val="28"/>
          <w:lang w:eastAsia="en-GB"/>
        </w:rPr>
        <w:t>৭৩০</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ঘণ্টা</w:t>
      </w:r>
    </w:p>
    <w:p w:rsidR="004761B4" w:rsidRPr="009D7978" w:rsidRDefault="004761B4" w:rsidP="004761B4">
      <w:pPr>
        <w:rPr>
          <w:rFonts w:ascii="Nikosh" w:hAnsi="Nikosh" w:cs="Nikosh"/>
          <w:sz w:val="28"/>
          <w:szCs w:val="28"/>
        </w:rPr>
      </w:pPr>
    </w:p>
    <w:p w:rsidR="00852A4A" w:rsidRDefault="00852A4A" w:rsidP="00852A4A">
      <w:pPr>
        <w:spacing w:after="0" w:line="240" w:lineRule="auto"/>
        <w:rPr>
          <w:rFonts w:ascii="Nikosh" w:hAnsi="Nikosh" w:cs="Nikosh"/>
          <w:sz w:val="28"/>
          <w:szCs w:val="28"/>
          <w:lang w:bidi="bn-IN"/>
        </w:rPr>
      </w:pPr>
    </w:p>
    <w:p w:rsidR="00852A4A" w:rsidRDefault="00852A4A">
      <w:pPr>
        <w:spacing w:after="0" w:line="240" w:lineRule="auto"/>
        <w:rPr>
          <w:rFonts w:ascii="Nikosh" w:hAnsi="Nikosh" w:cs="Nikosh"/>
          <w:color w:val="222222"/>
          <w:sz w:val="28"/>
          <w:szCs w:val="28"/>
          <w:shd w:val="clear" w:color="auto" w:fill="FFFFFF"/>
          <w:cs/>
          <w:lang w:bidi="bn-IN"/>
        </w:rPr>
      </w:pPr>
      <w:r>
        <w:rPr>
          <w:rFonts w:ascii="Nikosh" w:hAnsi="Nikosh" w:cs="Nikosh"/>
          <w:color w:val="222222"/>
          <w:sz w:val="28"/>
          <w:szCs w:val="28"/>
          <w:shd w:val="clear" w:color="auto" w:fill="FFFFFF"/>
          <w:cs/>
          <w:lang w:bidi="bn-IN"/>
        </w:rPr>
        <w:br w:type="page"/>
      </w:r>
    </w:p>
    <w:p w:rsidR="00B94E82" w:rsidRDefault="00B94E82" w:rsidP="00B94E82">
      <w:pPr>
        <w:rPr>
          <w:rFonts w:ascii="Nikosh" w:hAnsi="Nikosh" w:cs="Nikosh"/>
          <w:color w:val="222222"/>
          <w:sz w:val="28"/>
          <w:szCs w:val="28"/>
          <w:shd w:val="clear" w:color="auto" w:fill="FFFFFF"/>
        </w:rPr>
      </w:pPr>
      <w:r>
        <w:rPr>
          <w:rFonts w:ascii="Nikosh" w:hAnsi="Nikosh" w:cs="Nikosh"/>
          <w:color w:val="222222"/>
          <w:sz w:val="28"/>
          <w:szCs w:val="28"/>
          <w:shd w:val="clear" w:color="auto" w:fill="FFFFFF"/>
          <w:cs/>
          <w:lang w:bidi="bn-IN"/>
        </w:rPr>
        <w:lastRenderedPageBreak/>
        <w:t>তথ্যবিবরণী</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cs/>
          <w:lang w:bidi="bn-IN"/>
        </w:rPr>
        <w:t>নম্ব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৩৬৩১</w:t>
      </w:r>
    </w:p>
    <w:p w:rsidR="00B94E82" w:rsidRDefault="00B94E82" w:rsidP="00B94E82">
      <w:pPr>
        <w:jc w:val="center"/>
        <w:rPr>
          <w:rFonts w:ascii="Nikosh" w:hAnsi="Nikosh" w:cs="Nikosh"/>
          <w:b/>
          <w:bCs/>
          <w:color w:val="222222"/>
          <w:sz w:val="28"/>
          <w:szCs w:val="28"/>
          <w:shd w:val="clear" w:color="auto" w:fill="FFFFFF"/>
        </w:rPr>
      </w:pPr>
      <w:r>
        <w:rPr>
          <w:rFonts w:ascii="Nikosh" w:hAnsi="Nikosh" w:cs="Nikosh"/>
          <w:b/>
          <w:bCs/>
          <w:color w:val="222222"/>
          <w:sz w:val="28"/>
          <w:szCs w:val="28"/>
          <w:shd w:val="clear" w:color="auto" w:fill="FFFFFF"/>
          <w:cs/>
          <w:lang w:bidi="bn-IN"/>
        </w:rPr>
        <w:t>খুলনায় বিশ্ব ভোক্তা অধিকার দিবসের আলোচনা সভা অনুষ্ঠিত</w:t>
      </w:r>
    </w:p>
    <w:p w:rsidR="00B94E82" w:rsidRDefault="00B94E82" w:rsidP="00B94E82">
      <w:pPr>
        <w:rPr>
          <w:rFonts w:ascii="Nikosh" w:hAnsi="Nikosh" w:cs="Nikosh"/>
          <w:color w:val="222222"/>
          <w:sz w:val="28"/>
          <w:szCs w:val="28"/>
          <w:shd w:val="clear" w:color="auto" w:fill="FFFFFF"/>
        </w:rPr>
      </w:pPr>
      <w:r>
        <w:rPr>
          <w:rFonts w:ascii="Nikosh" w:hAnsi="Nikosh" w:cs="Nikosh"/>
          <w:color w:val="222222"/>
          <w:sz w:val="28"/>
          <w:szCs w:val="28"/>
          <w:shd w:val="clear" w:color="auto" w:fill="FFFFFF"/>
          <w:cs/>
          <w:lang w:bidi="bn-IN"/>
        </w:rPr>
        <w:t>খুল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০১ চৈত্র (১৫ মার্চ):</w:t>
      </w:r>
    </w:p>
    <w:p w:rsidR="00B94E82" w:rsidRDefault="00B94E82" w:rsidP="00086DD5">
      <w:pPr>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স্মার্ট বাংলাদেশ গড়ি</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ভোক্তার স্বার্থে কৃত্রিম</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দ্ধিমত্তা ব্যবহার করি’ এ প্রতিপাদ্য নিয়ে আজ খুলনা জেলা প্রশাসকের সম্মেলনকক্ষে</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শ্ব ভোক্তা অধিকার দিবস উপলক্ষ্যে আলোচনা সভা অনুষ্ঠি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য়েছে</w:t>
      </w:r>
      <w:r>
        <w:rPr>
          <w:rFonts w:ascii="Nikosh" w:hAnsi="Nikosh" w:cs="Nikosh"/>
          <w:color w:val="222222"/>
          <w:sz w:val="28"/>
          <w:szCs w:val="28"/>
          <w:shd w:val="clear" w:color="auto" w:fill="FFFFFF"/>
          <w:cs/>
          <w:lang w:bidi="hi-IN"/>
        </w:rPr>
        <w:t xml:space="preserve">। </w:t>
      </w:r>
      <w:r>
        <w:rPr>
          <w:rFonts w:ascii="Nikosh" w:hAnsi="Nikosh" w:cs="Nikosh"/>
          <w:color w:val="222222"/>
          <w:sz w:val="28"/>
          <w:szCs w:val="28"/>
          <w:shd w:val="clear" w:color="auto" w:fill="FFFFFF"/>
          <w:cs/>
          <w:lang w:bidi="bn-IN"/>
        </w:rPr>
        <w:t>জে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শাসনের সহযোগিতায় জাতীয় ভোক্তা অধিকার সংরক্ষণ অধিদপ্তর খুলনা বিভাগীয় কার্যাল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ও কনজুমার্স এ্যসোসিয়েশন অব বাংলাদেশ (ক্যাব) যৌথভাবে এ অনুষ্ঠানের আয়োজন করে।</w:t>
      </w:r>
    </w:p>
    <w:p w:rsidR="00B94E82" w:rsidRDefault="00B94E82" w:rsidP="00086DD5">
      <w:pPr>
        <w:ind w:firstLine="720"/>
        <w:jc w:val="both"/>
        <w:rPr>
          <w:rFonts w:ascii="Nikosh" w:hAnsi="Nikosh" w:cs="Nikosh"/>
          <w:b/>
          <w:sz w:val="28"/>
          <w:szCs w:val="28"/>
          <w:lang w:bidi="bn-IN"/>
        </w:rPr>
      </w:pPr>
      <w:r>
        <w:rPr>
          <w:rFonts w:ascii="Nikosh" w:hAnsi="Nikosh" w:cs="Nikosh"/>
          <w:b/>
          <w:sz w:val="28"/>
          <w:szCs w:val="28"/>
          <w:cs/>
          <w:lang w:bidi="bn-IN"/>
        </w:rPr>
        <w:t>অনুষ্ঠানে প্রধান অতিথির বক্তৃতায় খুলনা বিভাগীয় কমিশনারের কার্যালয়ের স্থানীয় সরকার বিভাগের পরিচালক মোঃ তবিবুর রহমান বলেন</w:t>
      </w:r>
      <w:r>
        <w:rPr>
          <w:rFonts w:ascii="Nikosh" w:hAnsi="Nikosh" w:cs="Nikosh"/>
          <w:b/>
          <w:sz w:val="28"/>
          <w:szCs w:val="28"/>
        </w:rPr>
        <w:t xml:space="preserve">, </w:t>
      </w:r>
      <w:r>
        <w:rPr>
          <w:rFonts w:ascii="Nikosh" w:hAnsi="Nikosh" w:cs="Nikosh"/>
          <w:b/>
          <w:sz w:val="28"/>
          <w:szCs w:val="28"/>
          <w:cs/>
          <w:lang w:bidi="bn-IN"/>
        </w:rPr>
        <w:t xml:space="preserve">ভোক্তার অধিকার সম্পর্কে সচেতন হতে হবে। সেবা নিতে গিয়ে কোন ভোক্তা যেন প্রতারণার শিকার না হয় সেদিকে খেয়াল রাখতে হবে। বাজার স্থিতিশীল রাখতে প্রশাসনের পাশাপাশি স্টেকহোল্ডারদেরও কাজ করতে হবে। তিনি </w:t>
      </w:r>
      <w:r>
        <w:rPr>
          <w:rFonts w:ascii="Nikosh" w:hAnsi="Nikosh" w:cs="Nikosh"/>
          <w:bCs/>
          <w:sz w:val="28"/>
          <w:szCs w:val="28"/>
          <w:cs/>
          <w:lang w:bidi="bn-IN"/>
        </w:rPr>
        <w:t>আরো</w:t>
      </w:r>
      <w:r>
        <w:rPr>
          <w:rFonts w:ascii="Nikosh" w:hAnsi="Nikosh" w:cs="Nikosh"/>
          <w:b/>
          <w:sz w:val="28"/>
          <w:szCs w:val="28"/>
          <w:cs/>
          <w:lang w:bidi="bn-IN"/>
        </w:rPr>
        <w:t xml:space="preserve"> বলেন</w:t>
      </w:r>
      <w:r>
        <w:rPr>
          <w:rFonts w:ascii="Nikosh" w:hAnsi="Nikosh" w:cs="Nikosh"/>
          <w:b/>
          <w:sz w:val="28"/>
          <w:szCs w:val="28"/>
        </w:rPr>
        <w:t xml:space="preserve">, </w:t>
      </w:r>
      <w:r>
        <w:rPr>
          <w:rFonts w:ascii="Nikosh" w:hAnsi="Nikosh" w:cs="Nikosh"/>
          <w:b/>
          <w:sz w:val="28"/>
          <w:szCs w:val="28"/>
          <w:cs/>
          <w:lang w:bidi="bn-IN"/>
        </w:rPr>
        <w:t xml:space="preserve">ভোক্তার অধিকারগুলো সংরক্ষণ হলে টেকসই উন্নয়ন সম্ভব হবে এবং ২০৪১ সালের মধ্যে উন্নয়নের দেশ হিসেবে বাংলাদেশ </w:t>
      </w:r>
      <w:r>
        <w:rPr>
          <w:rFonts w:ascii="Nikosh" w:hAnsi="Nikosh" w:cs="Nikosh"/>
          <w:bCs/>
          <w:sz w:val="28"/>
          <w:szCs w:val="28"/>
          <w:cs/>
          <w:lang w:bidi="bn-IN"/>
        </w:rPr>
        <w:t>বিশ্ব</w:t>
      </w:r>
      <w:r>
        <w:rPr>
          <w:rFonts w:ascii="Nikosh" w:hAnsi="Nikosh" w:cs="Nikosh"/>
          <w:bCs/>
          <w:sz w:val="28"/>
          <w:szCs w:val="28"/>
          <w:lang w:bidi="bn-IN"/>
        </w:rPr>
        <w:t xml:space="preserve"> </w:t>
      </w:r>
      <w:r>
        <w:rPr>
          <w:rFonts w:ascii="Nikosh" w:hAnsi="Nikosh" w:cs="Nikosh"/>
          <w:b/>
          <w:sz w:val="28"/>
          <w:szCs w:val="28"/>
          <w:cs/>
          <w:lang w:bidi="bn-IN"/>
        </w:rPr>
        <w:t xml:space="preserve">দরবারে মাথা উচু করে দাঁড়াতে পারবে। </w:t>
      </w:r>
      <w:r>
        <w:rPr>
          <w:rFonts w:ascii="Nikosh" w:hAnsi="Nikosh" w:cs="Nikosh"/>
          <w:bCs/>
          <w:sz w:val="28"/>
          <w:szCs w:val="28"/>
          <w:cs/>
          <w:lang w:bidi="bn-IN"/>
        </w:rPr>
        <w:t>তিনি</w:t>
      </w:r>
      <w:r>
        <w:rPr>
          <w:rFonts w:ascii="Nikosh" w:hAnsi="Nikosh" w:cs="Nikosh"/>
          <w:bCs/>
          <w:sz w:val="28"/>
          <w:szCs w:val="28"/>
          <w:lang w:bidi="bn-IN"/>
        </w:rPr>
        <w:t xml:space="preserve"> </w:t>
      </w:r>
      <w:r>
        <w:rPr>
          <w:rFonts w:ascii="Nikosh" w:hAnsi="Nikosh" w:cs="Nikosh"/>
          <w:b/>
          <w:sz w:val="28"/>
          <w:szCs w:val="28"/>
          <w:cs/>
          <w:lang w:bidi="bn-IN"/>
        </w:rPr>
        <w:t>মাহে রমজান উপলক্ষ্যে নিত্যপ্রয়োজনীয় দ্রব্যমূল্য সহনীয় পর্যায় রাখতে ব্যবসায়ীদের প্রতি আহবান জানান।</w:t>
      </w:r>
    </w:p>
    <w:p w:rsidR="00B94E82" w:rsidRDefault="00B94E82" w:rsidP="00086DD5">
      <w:pPr>
        <w:ind w:firstLine="720"/>
        <w:jc w:val="both"/>
        <w:rPr>
          <w:rFonts w:ascii="Nikosh" w:hAnsi="Nikosh" w:cs="Nikosh"/>
          <w:b/>
          <w:sz w:val="28"/>
          <w:szCs w:val="28"/>
          <w:lang w:bidi="bn-IN"/>
        </w:rPr>
      </w:pPr>
      <w:r>
        <w:rPr>
          <w:rFonts w:ascii="Nikosh" w:hAnsi="Nikosh" w:cs="Nikosh"/>
          <w:b/>
          <w:sz w:val="28"/>
          <w:szCs w:val="28"/>
          <w:cs/>
          <w:lang w:bidi="bn-IN"/>
        </w:rPr>
        <w:t xml:space="preserve">খুলনার অতিরিক্ত জেলা ম্যাজিস্ট্রেট মোঃ নাজমুল হুসেইন খাঁনের সভাপতিত্বে অনুষ্ঠানে </w:t>
      </w:r>
      <w:r>
        <w:rPr>
          <w:rFonts w:ascii="Nikosh" w:hAnsi="Nikosh" w:cs="Nikosh"/>
          <w:bCs/>
          <w:sz w:val="28"/>
          <w:szCs w:val="28"/>
          <w:cs/>
          <w:lang w:bidi="bn-IN"/>
        </w:rPr>
        <w:t>আরো</w:t>
      </w:r>
      <w:r>
        <w:rPr>
          <w:rFonts w:ascii="Nikosh" w:hAnsi="Nikosh" w:cs="Nikosh"/>
          <w:b/>
          <w:sz w:val="28"/>
          <w:szCs w:val="28"/>
          <w:cs/>
          <w:lang w:bidi="bn-IN"/>
        </w:rPr>
        <w:t xml:space="preserve"> বক্তৃতা করেন বীর মুক্তিযোদ্ধা মোঃ আলমগীর কবির</w:t>
      </w:r>
      <w:r>
        <w:rPr>
          <w:rFonts w:ascii="Nikosh" w:hAnsi="Nikosh" w:cs="Nikosh"/>
          <w:b/>
          <w:sz w:val="28"/>
          <w:szCs w:val="28"/>
        </w:rPr>
        <w:t xml:space="preserve">, </w:t>
      </w:r>
      <w:r>
        <w:rPr>
          <w:rFonts w:ascii="Nikosh" w:hAnsi="Nikosh" w:cs="Nikosh"/>
          <w:b/>
          <w:sz w:val="28"/>
          <w:szCs w:val="28"/>
          <w:cs/>
          <w:lang w:bidi="bn-IN"/>
        </w:rPr>
        <w:t xml:space="preserve">সরদার মাহাবুবার রহমান ও ক্যাব খুলনার সম্পাদক মোঃ নাজমুল আজম ডেভিড। </w:t>
      </w:r>
    </w:p>
    <w:p w:rsidR="00B94E82" w:rsidRDefault="00B94E82" w:rsidP="00086DD5">
      <w:pPr>
        <w:ind w:firstLine="720"/>
        <w:jc w:val="both"/>
        <w:rPr>
          <w:rFonts w:ascii="Nikosh" w:hAnsi="Nikosh" w:cs="Nikosh"/>
          <w:b/>
          <w:sz w:val="28"/>
          <w:szCs w:val="28"/>
        </w:rPr>
      </w:pPr>
      <w:r>
        <w:rPr>
          <w:rFonts w:ascii="Nikosh" w:hAnsi="Nikosh" w:cs="Nikosh"/>
          <w:b/>
          <w:sz w:val="28"/>
          <w:szCs w:val="28"/>
          <w:cs/>
          <w:lang w:bidi="bn-IN"/>
        </w:rPr>
        <w:t>এর আগে নগরীর শহিদ হাদিস পার্ক থেকে বর্ণাঢ্য র‌্যালি শুরু হয়ে বিভিন্ন সড়ক প্রদক্ষিণ করে জেলা প্রশাসকের কার্যালয়ে এসে শেষ হয়। র‌্যালিতে বিভিন্ন শ্রেণি পেশার মানুষ অংশ নেন।</w:t>
      </w:r>
    </w:p>
    <w:p w:rsidR="00B94E82" w:rsidRDefault="00B94E82" w:rsidP="00B94E82">
      <w:pPr>
        <w:jc w:val="center"/>
        <w:rPr>
          <w:rFonts w:ascii="Nikosh" w:hAnsi="Nikosh" w:cs="Nikosh"/>
          <w:bCs/>
          <w:sz w:val="28"/>
          <w:szCs w:val="28"/>
        </w:rPr>
      </w:pPr>
      <w:r>
        <w:rPr>
          <w:rFonts w:ascii="Nikosh" w:hAnsi="Nikosh" w:cs="Nikosh"/>
          <w:bCs/>
          <w:sz w:val="28"/>
          <w:szCs w:val="28"/>
        </w:rPr>
        <w:t>#</w:t>
      </w:r>
    </w:p>
    <w:p w:rsidR="00B94E82" w:rsidRDefault="00B94E82" w:rsidP="00B94E82">
      <w:pPr>
        <w:rPr>
          <w:rFonts w:ascii="Nikosh" w:hAnsi="Nikosh" w:cs="Nikosh"/>
          <w:b/>
          <w:sz w:val="28"/>
          <w:szCs w:val="28"/>
          <w:lang w:bidi="bn-IN"/>
        </w:rPr>
      </w:pPr>
      <w:r>
        <w:rPr>
          <w:rFonts w:ascii="Nikosh" w:hAnsi="Nikosh" w:cs="Nikosh"/>
          <w:b/>
          <w:sz w:val="28"/>
          <w:szCs w:val="28"/>
          <w:cs/>
          <w:lang w:bidi="bn-IN"/>
        </w:rPr>
        <w:t>ফেরদৌস/</w:t>
      </w:r>
      <w:r>
        <w:rPr>
          <w:rFonts w:ascii="Nikosh" w:hAnsi="Nikosh" w:cs="Nikosh"/>
          <w:sz w:val="28"/>
          <w:szCs w:val="28"/>
          <w:cs/>
          <w:lang w:bidi="bn-IN"/>
        </w:rPr>
        <w:t>কামরুজ্জামান</w:t>
      </w:r>
      <w:r>
        <w:rPr>
          <w:rFonts w:ascii="Nikosh" w:hAnsi="Nikosh" w:cs="Nikosh"/>
          <w:sz w:val="28"/>
          <w:szCs w:val="28"/>
          <w:lang w:bidi="bn-IN"/>
        </w:rPr>
        <w:t>/</w:t>
      </w:r>
      <w:r>
        <w:rPr>
          <w:rFonts w:ascii="Nikosh" w:hAnsi="Nikosh" w:cs="Nikosh"/>
          <w:sz w:val="28"/>
          <w:szCs w:val="28"/>
          <w:cs/>
          <w:lang w:bidi="bn-IN"/>
        </w:rPr>
        <w:t>জুলফিকার</w:t>
      </w:r>
      <w:r>
        <w:rPr>
          <w:rFonts w:ascii="Nikosh" w:hAnsi="Nikosh" w:cs="Nikosh"/>
          <w:sz w:val="28"/>
          <w:szCs w:val="28"/>
          <w:lang w:bidi="bn-IN"/>
        </w:rPr>
        <w:t>/</w:t>
      </w:r>
      <w:r>
        <w:rPr>
          <w:rFonts w:ascii="Nikosh" w:hAnsi="Nikosh" w:cs="Nikosh"/>
          <w:sz w:val="28"/>
          <w:szCs w:val="28"/>
          <w:cs/>
          <w:lang w:bidi="bn-IN"/>
        </w:rPr>
        <w:t>রবি</w:t>
      </w:r>
      <w:r>
        <w:rPr>
          <w:rFonts w:ascii="Nikosh" w:hAnsi="Nikosh" w:cs="Nikosh"/>
          <w:sz w:val="28"/>
          <w:szCs w:val="28"/>
          <w:lang w:bidi="bn-IN"/>
        </w:rPr>
        <w:t>/</w:t>
      </w:r>
      <w:r>
        <w:rPr>
          <w:rFonts w:ascii="Nikosh" w:hAnsi="Nikosh" w:cs="Nikosh"/>
          <w:sz w:val="28"/>
          <w:szCs w:val="28"/>
          <w:cs/>
          <w:lang w:bidi="bn-IN"/>
        </w:rPr>
        <w:t>সাজ্জাদ</w:t>
      </w:r>
      <w:r>
        <w:rPr>
          <w:rFonts w:ascii="Nikosh" w:hAnsi="Nikosh" w:cs="Nikosh"/>
          <w:sz w:val="28"/>
          <w:szCs w:val="28"/>
          <w:lang w:bidi="bn-IN"/>
        </w:rPr>
        <w:t>/</w:t>
      </w:r>
      <w:r>
        <w:rPr>
          <w:rFonts w:ascii="Nikosh" w:hAnsi="Nikosh" w:cs="Nikosh"/>
          <w:sz w:val="28"/>
          <w:szCs w:val="28"/>
          <w:cs/>
          <w:lang w:bidi="bn-IN"/>
        </w:rPr>
        <w:t>মাসুম</w:t>
      </w:r>
      <w:r>
        <w:rPr>
          <w:rFonts w:ascii="Nikosh" w:hAnsi="Nikosh" w:cs="Nikosh"/>
          <w:sz w:val="28"/>
          <w:szCs w:val="28"/>
          <w:lang w:bidi="bn-IN"/>
        </w:rPr>
        <w:t>/</w:t>
      </w:r>
      <w:r>
        <w:rPr>
          <w:rFonts w:ascii="Nikosh" w:hAnsi="Nikosh" w:cs="Nikosh"/>
          <w:sz w:val="28"/>
          <w:szCs w:val="28"/>
          <w:cs/>
          <w:lang w:bidi="bn-IN"/>
        </w:rPr>
        <w:t>২০২৪</w:t>
      </w:r>
      <w:r>
        <w:rPr>
          <w:rFonts w:ascii="Nikosh" w:hAnsi="Nikosh" w:cs="Nikosh"/>
          <w:sz w:val="28"/>
          <w:szCs w:val="28"/>
          <w:lang w:bidi="bn-IN"/>
        </w:rPr>
        <w:t>/</w:t>
      </w:r>
      <w:r>
        <w:rPr>
          <w:rFonts w:ascii="Nikosh" w:hAnsi="Nikosh" w:cs="Nikosh"/>
          <w:sz w:val="28"/>
          <w:szCs w:val="28"/>
          <w:cs/>
          <w:lang w:bidi="bn-IN"/>
        </w:rPr>
        <w:t>১৩৫৬</w:t>
      </w:r>
      <w:r>
        <w:rPr>
          <w:rFonts w:ascii="Nikosh" w:hAnsi="Nikosh" w:cs="Nikosh"/>
          <w:sz w:val="28"/>
          <w:szCs w:val="28"/>
          <w:lang w:bidi="bn-IN"/>
        </w:rPr>
        <w:t xml:space="preserve"> </w:t>
      </w:r>
      <w:r>
        <w:rPr>
          <w:rFonts w:ascii="Nikosh" w:hAnsi="Nikosh" w:cs="Nikosh"/>
          <w:sz w:val="28"/>
          <w:szCs w:val="28"/>
          <w:cs/>
          <w:lang w:bidi="bn-IN"/>
        </w:rPr>
        <w:t>ঘণ্টা</w:t>
      </w:r>
    </w:p>
    <w:p w:rsidR="00B94E82" w:rsidRPr="00B94E82" w:rsidRDefault="00B94E82" w:rsidP="00B94E82">
      <w:pPr>
        <w:rPr>
          <w:rFonts w:ascii="Nikosh" w:hAnsi="Nikosh" w:cs="Nikosh"/>
          <w:b/>
          <w:sz w:val="28"/>
          <w:szCs w:val="28"/>
          <w:cs/>
          <w:lang w:bidi="bn-IN"/>
        </w:rPr>
      </w:pPr>
      <w:r>
        <w:rPr>
          <w:rFonts w:ascii="Nikosh" w:hAnsi="Nikosh" w:cs="Nikosh"/>
          <w:color w:val="222222"/>
          <w:sz w:val="28"/>
          <w:szCs w:val="28"/>
          <w:cs/>
          <w:lang w:eastAsia="en-GB" w:bidi="bn-IN"/>
        </w:rPr>
        <w:br w:type="page"/>
      </w:r>
    </w:p>
    <w:p w:rsidR="00CB0248" w:rsidRPr="00872E5E" w:rsidRDefault="00CB0248" w:rsidP="00CB0248">
      <w:pPr>
        <w:shd w:val="clear" w:color="auto" w:fill="FFFFFF"/>
        <w:spacing w:after="0" w:line="360" w:lineRule="auto"/>
        <w:rPr>
          <w:rFonts w:ascii="SutonnyMJ" w:hAnsi="SutonnyMJ"/>
          <w:color w:val="222222"/>
          <w:sz w:val="30"/>
          <w:szCs w:val="30"/>
          <w:lang w:eastAsia="en-GB"/>
        </w:rPr>
      </w:pPr>
      <w:r w:rsidRPr="00872E5E">
        <w:rPr>
          <w:rFonts w:ascii="Nikosh" w:hAnsi="Nikosh" w:cs="Nikosh"/>
          <w:color w:val="222222"/>
          <w:sz w:val="28"/>
          <w:szCs w:val="28"/>
          <w:cs/>
          <w:lang w:eastAsia="en-GB" w:bidi="bn-IN"/>
        </w:rPr>
        <w:lastRenderedPageBreak/>
        <w:t>তথ্যববিরণী</w:t>
      </w:r>
      <w:r w:rsidRPr="00872E5E">
        <w:rPr>
          <w:rFonts w:ascii="Nikosh" w:hAnsi="Nikosh" w:cs="Nikosh"/>
          <w:color w:val="222222"/>
          <w:sz w:val="28"/>
          <w:szCs w:val="28"/>
          <w:lang w:eastAsia="en-GB"/>
        </w:rPr>
        <w:t>                                                                           </w:t>
      </w:r>
      <w:r>
        <w:rPr>
          <w:rFonts w:ascii="Nikosh" w:hAnsi="Nikosh" w:cs="Nikosh"/>
          <w:color w:val="222222"/>
          <w:sz w:val="28"/>
          <w:szCs w:val="28"/>
          <w:lang w:eastAsia="en-GB"/>
        </w:rPr>
        <w:t xml:space="preserve">                               </w:t>
      </w:r>
      <w:r>
        <w:rPr>
          <w:rFonts w:ascii="Nikosh" w:hAnsi="Nikosh" w:cs="Nikosh"/>
          <w:color w:val="222222"/>
          <w:sz w:val="28"/>
          <w:szCs w:val="28"/>
          <w:cs/>
          <w:lang w:eastAsia="en-GB" w:bidi="bn-IN"/>
        </w:rPr>
        <w:t>নম্বর</w:t>
      </w:r>
      <w:r>
        <w:rPr>
          <w:rFonts w:ascii="Nikosh" w:hAnsi="Nikosh" w:cs="Nikosh"/>
          <w:color w:val="222222"/>
          <w:sz w:val="28"/>
          <w:szCs w:val="28"/>
          <w:lang w:eastAsia="en-GB"/>
        </w:rPr>
        <w:t xml:space="preserve">: </w:t>
      </w:r>
      <w:r>
        <w:rPr>
          <w:rFonts w:ascii="Nikosh" w:hAnsi="Nikosh" w:cs="Nikosh"/>
          <w:color w:val="222222"/>
          <w:sz w:val="28"/>
          <w:szCs w:val="28"/>
          <w:cs/>
          <w:lang w:eastAsia="en-GB" w:bidi="bn-IN"/>
        </w:rPr>
        <w:t>৩৬৩০</w:t>
      </w:r>
    </w:p>
    <w:p w:rsidR="00CB0248" w:rsidRPr="009545AC" w:rsidRDefault="00CB0248" w:rsidP="00CB0248">
      <w:pPr>
        <w:spacing w:line="360" w:lineRule="auto"/>
        <w:jc w:val="center"/>
        <w:rPr>
          <w:rFonts w:ascii="Nikosh" w:hAnsi="Nikosh" w:cs="Nikosh"/>
          <w:b/>
          <w:color w:val="000000"/>
          <w:sz w:val="28"/>
          <w:szCs w:val="28"/>
        </w:rPr>
      </w:pPr>
      <w:r w:rsidRPr="009545AC">
        <w:rPr>
          <w:rFonts w:ascii="Nikosh" w:hAnsi="Nikosh" w:cs="Nikosh"/>
          <w:b/>
          <w:bCs/>
          <w:color w:val="000000"/>
          <w:sz w:val="28"/>
          <w:szCs w:val="28"/>
          <w:cs/>
          <w:lang w:bidi="bn-IN"/>
        </w:rPr>
        <w:t>ইসলামপুরে রাস্তা পাকাকরণ কাজের ভিত্তিপ্রস্তর স্থাপন করলেন ধর্মমন্ত্রী</w:t>
      </w:r>
    </w:p>
    <w:p w:rsidR="00CB0248" w:rsidRDefault="00CB0248" w:rsidP="00CB0248">
      <w:pPr>
        <w:rPr>
          <w:rFonts w:ascii="Nikosh" w:hAnsi="Nikosh" w:cs="Nikosh"/>
          <w:color w:val="000000"/>
          <w:sz w:val="28"/>
          <w:szCs w:val="28"/>
        </w:rPr>
      </w:pPr>
      <w:r w:rsidRPr="009545AC">
        <w:rPr>
          <w:rFonts w:ascii="Nikosh" w:hAnsi="Nikosh" w:cs="Nikosh"/>
          <w:color w:val="000000"/>
          <w:sz w:val="28"/>
          <w:szCs w:val="28"/>
          <w:cs/>
          <w:lang w:bidi="bn-IN"/>
        </w:rPr>
        <w:t>ইসলামপুর</w:t>
      </w:r>
      <w:r>
        <w:rPr>
          <w:rFonts w:ascii="Nikosh" w:hAnsi="Nikosh" w:cs="Nikosh"/>
          <w:color w:val="000000"/>
          <w:sz w:val="28"/>
          <w:szCs w:val="28"/>
        </w:rPr>
        <w:t xml:space="preserve"> (</w:t>
      </w:r>
      <w:r w:rsidRPr="009545AC">
        <w:rPr>
          <w:rFonts w:ascii="Nikosh" w:hAnsi="Nikosh" w:cs="Nikosh"/>
          <w:color w:val="000000"/>
          <w:sz w:val="28"/>
          <w:szCs w:val="28"/>
          <w:cs/>
          <w:lang w:bidi="bn-IN"/>
        </w:rPr>
        <w:t>জামালপুর</w:t>
      </w:r>
      <w:r>
        <w:rPr>
          <w:rFonts w:ascii="Nikosh" w:hAnsi="Nikosh" w:cs="Nikosh"/>
          <w:color w:val="000000"/>
          <w:sz w:val="28"/>
          <w:szCs w:val="28"/>
        </w:rPr>
        <w:t>),</w:t>
      </w:r>
      <w:r w:rsidRPr="009545AC">
        <w:rPr>
          <w:rFonts w:ascii="Nikosh" w:hAnsi="Nikosh" w:cs="Nikosh"/>
          <w:color w:val="222222"/>
          <w:sz w:val="28"/>
          <w:szCs w:val="28"/>
          <w:lang w:eastAsia="en-GB"/>
        </w:rPr>
        <w:t xml:space="preserve"> </w:t>
      </w:r>
      <w:r w:rsidRPr="00872E5E">
        <w:rPr>
          <w:rFonts w:ascii="Nikosh" w:hAnsi="Nikosh" w:cs="Nikosh"/>
          <w:color w:val="222222"/>
          <w:sz w:val="28"/>
          <w:szCs w:val="28"/>
          <w:cs/>
          <w:lang w:eastAsia="en-GB" w:bidi="bn-IN"/>
        </w:rPr>
        <w:t xml:space="preserve">১ চৈত্র </w:t>
      </w:r>
      <w:r w:rsidRPr="00872E5E">
        <w:rPr>
          <w:rFonts w:ascii="Nikosh" w:hAnsi="Nikosh" w:cs="Nikosh"/>
          <w:color w:val="222222"/>
          <w:sz w:val="28"/>
          <w:szCs w:val="28"/>
          <w:lang w:eastAsia="en-GB"/>
        </w:rPr>
        <w:t>(</w:t>
      </w:r>
      <w:r w:rsidRPr="00872E5E">
        <w:rPr>
          <w:rFonts w:ascii="Nikosh" w:hAnsi="Nikosh" w:cs="Nikosh"/>
          <w:color w:val="222222"/>
          <w:sz w:val="28"/>
          <w:szCs w:val="28"/>
          <w:cs/>
          <w:lang w:eastAsia="en-GB" w:bidi="bn-IN"/>
        </w:rPr>
        <w:t>১৫ র্মাচ</w:t>
      </w:r>
      <w:r w:rsidRPr="00872E5E">
        <w:rPr>
          <w:rFonts w:ascii="Nikosh" w:hAnsi="Nikosh" w:cs="Nikosh"/>
          <w:color w:val="222222"/>
          <w:sz w:val="28"/>
          <w:szCs w:val="28"/>
          <w:lang w:eastAsia="en-GB"/>
        </w:rPr>
        <w:t>):</w:t>
      </w:r>
    </w:p>
    <w:p w:rsidR="00CB0248" w:rsidRDefault="00CB0248" w:rsidP="00CB0248">
      <w:pPr>
        <w:ind w:firstLine="720"/>
        <w:jc w:val="both"/>
        <w:rPr>
          <w:rFonts w:ascii="Nikosh" w:hAnsi="Nikosh" w:cs="Nikosh"/>
          <w:color w:val="000000"/>
          <w:sz w:val="28"/>
          <w:szCs w:val="28"/>
        </w:rPr>
      </w:pPr>
      <w:r w:rsidRPr="009545AC">
        <w:rPr>
          <w:rFonts w:ascii="Nikosh" w:hAnsi="Nikosh" w:cs="Nikosh"/>
          <w:color w:val="000000"/>
          <w:sz w:val="28"/>
          <w:szCs w:val="28"/>
          <w:cs/>
          <w:lang w:bidi="bn-IN"/>
        </w:rPr>
        <w:t xml:space="preserve">ধর্মমন্ত্রী মোঃ ফরিদুল হক খান </w:t>
      </w:r>
      <w:r>
        <w:rPr>
          <w:rFonts w:ascii="Nikosh" w:hAnsi="Nikosh" w:cs="Nikosh"/>
          <w:color w:val="000000"/>
          <w:sz w:val="28"/>
          <w:szCs w:val="28"/>
          <w:cs/>
          <w:lang w:bidi="bn-IN"/>
        </w:rPr>
        <w:t xml:space="preserve">আজ </w:t>
      </w:r>
      <w:r w:rsidRPr="009545AC">
        <w:rPr>
          <w:rFonts w:ascii="Nikosh" w:hAnsi="Nikosh" w:cs="Nikosh"/>
          <w:color w:val="000000"/>
          <w:sz w:val="28"/>
          <w:szCs w:val="28"/>
          <w:cs/>
          <w:lang w:bidi="bn-IN"/>
        </w:rPr>
        <w:t>জামালপুরের ইসলামপুর উপজেলার চর গোয়ালিনী ইউনিয়নের কান্দারচর আব্দুর রশিদের বা</w:t>
      </w:r>
      <w:r>
        <w:rPr>
          <w:rFonts w:ascii="Nikosh" w:hAnsi="Nikosh" w:cs="Nikosh"/>
          <w:color w:val="000000"/>
          <w:sz w:val="28"/>
          <w:szCs w:val="28"/>
          <w:cs/>
          <w:lang w:bidi="bn-IN"/>
        </w:rPr>
        <w:t>ড়ি</w:t>
      </w:r>
      <w:r w:rsidRPr="009545AC">
        <w:rPr>
          <w:rFonts w:ascii="Nikosh" w:hAnsi="Nikosh" w:cs="Nikosh"/>
          <w:color w:val="000000"/>
          <w:sz w:val="28"/>
          <w:szCs w:val="28"/>
          <w:cs/>
          <w:lang w:bidi="bn-IN"/>
        </w:rPr>
        <w:t xml:space="preserve"> সংলগ্ন পাকা রাস্তা হতে বেলকুচিপা</w:t>
      </w:r>
      <w:r>
        <w:rPr>
          <w:rFonts w:ascii="Nikosh" w:hAnsi="Nikosh" w:cs="Nikosh"/>
          <w:color w:val="000000"/>
          <w:sz w:val="28"/>
          <w:szCs w:val="28"/>
          <w:cs/>
          <w:lang w:bidi="bn-IN"/>
        </w:rPr>
        <w:t>ড়া</w:t>
      </w:r>
      <w:r w:rsidRPr="009545AC">
        <w:rPr>
          <w:rFonts w:ascii="Nikosh" w:hAnsi="Nikosh" w:cs="Nikosh"/>
          <w:color w:val="000000"/>
          <w:sz w:val="28"/>
          <w:szCs w:val="28"/>
          <w:cs/>
          <w:lang w:bidi="bn-IN"/>
        </w:rPr>
        <w:t xml:space="preserve"> মজিবরের বা</w:t>
      </w:r>
      <w:r>
        <w:rPr>
          <w:rFonts w:ascii="Nikosh" w:hAnsi="Nikosh" w:cs="Nikosh"/>
          <w:color w:val="000000"/>
          <w:sz w:val="28"/>
          <w:szCs w:val="28"/>
          <w:cs/>
          <w:lang w:bidi="bn-IN"/>
        </w:rPr>
        <w:t>ড়ি</w:t>
      </w:r>
      <w:r w:rsidRPr="009545AC">
        <w:rPr>
          <w:rFonts w:ascii="Nikosh" w:hAnsi="Nikosh" w:cs="Nikosh"/>
          <w:color w:val="000000"/>
          <w:sz w:val="28"/>
          <w:szCs w:val="28"/>
          <w:cs/>
          <w:lang w:bidi="bn-IN"/>
        </w:rPr>
        <w:t xml:space="preserve"> ভা</w:t>
      </w:r>
      <w:r>
        <w:rPr>
          <w:rFonts w:ascii="Nikosh" w:hAnsi="Nikosh" w:cs="Nikosh"/>
          <w:color w:val="000000"/>
          <w:sz w:val="28"/>
          <w:szCs w:val="28"/>
          <w:cs/>
          <w:lang w:bidi="bn-IN"/>
        </w:rPr>
        <w:t>য়া</w:t>
      </w:r>
      <w:r w:rsidRPr="009545AC">
        <w:rPr>
          <w:rFonts w:ascii="Nikosh" w:hAnsi="Nikosh" w:cs="Nikosh"/>
          <w:color w:val="000000"/>
          <w:sz w:val="28"/>
          <w:szCs w:val="28"/>
          <w:cs/>
          <w:lang w:bidi="bn-IN"/>
        </w:rPr>
        <w:t xml:space="preserve"> পশ্চিম কান্দারচর জিপিএস রাস্তা পাকাকরণ কাজের ভিত্তিপ্রস্তর স্থাপন </w:t>
      </w:r>
      <w:r>
        <w:rPr>
          <w:rFonts w:ascii="Nikosh" w:hAnsi="Nikosh" w:cs="Nikosh"/>
          <w:color w:val="000000"/>
          <w:sz w:val="28"/>
          <w:szCs w:val="28"/>
          <w:cs/>
          <w:lang w:bidi="bn-IN"/>
        </w:rPr>
        <w:t>করেন।</w:t>
      </w:r>
    </w:p>
    <w:p w:rsidR="00CB0248" w:rsidRDefault="00CB0248" w:rsidP="00CB0248">
      <w:pPr>
        <w:ind w:firstLine="720"/>
        <w:jc w:val="both"/>
        <w:rPr>
          <w:rFonts w:ascii="Nikosh" w:hAnsi="Nikosh" w:cs="Nikosh"/>
          <w:color w:val="000000"/>
          <w:sz w:val="28"/>
          <w:szCs w:val="28"/>
        </w:rPr>
      </w:pPr>
      <w:r w:rsidRPr="009545AC">
        <w:rPr>
          <w:rFonts w:ascii="Nikosh" w:hAnsi="Nikosh" w:cs="Nikosh"/>
          <w:color w:val="000000"/>
          <w:sz w:val="28"/>
          <w:szCs w:val="28"/>
          <w:cs/>
          <w:lang w:bidi="bn-IN"/>
        </w:rPr>
        <w:t>ভিত্তিপ্রস্তর স্থাপন</w:t>
      </w:r>
      <w:r>
        <w:rPr>
          <w:rFonts w:ascii="Nikosh" w:hAnsi="Nikosh" w:cs="Nikosh"/>
          <w:color w:val="000000"/>
          <w:sz w:val="28"/>
          <w:szCs w:val="28"/>
          <w:cs/>
          <w:lang w:bidi="bn-IN"/>
        </w:rPr>
        <w:t xml:space="preserve">কালে </w:t>
      </w:r>
      <w:r w:rsidRPr="009545AC">
        <w:rPr>
          <w:rFonts w:ascii="Nikosh" w:hAnsi="Nikosh" w:cs="Nikosh"/>
          <w:color w:val="000000"/>
          <w:sz w:val="28"/>
          <w:szCs w:val="28"/>
          <w:cs/>
          <w:lang w:bidi="bn-IN"/>
        </w:rPr>
        <w:t>অন্যন্যের মধ্যে</w:t>
      </w:r>
      <w:r>
        <w:rPr>
          <w:rFonts w:ascii="Nikosh" w:hAnsi="Nikosh" w:cs="Nikosh"/>
          <w:color w:val="000000"/>
          <w:sz w:val="28"/>
          <w:szCs w:val="28"/>
          <w:cs/>
          <w:lang w:bidi="bn-IN"/>
        </w:rPr>
        <w:t xml:space="preserve"> উপস্থিত ছিলেন</w:t>
      </w:r>
      <w:r w:rsidRPr="009545AC">
        <w:rPr>
          <w:rFonts w:ascii="Nikosh" w:hAnsi="Nikosh" w:cs="Nikosh"/>
          <w:color w:val="000000"/>
          <w:sz w:val="28"/>
          <w:szCs w:val="28"/>
          <w:cs/>
          <w:lang w:bidi="bn-IN"/>
        </w:rPr>
        <w:t xml:space="preserve"> উপজেলা নির্বাহী কর্মকর্তা মোঃ সিরাজুল ইসলাম</w:t>
      </w:r>
      <w:r>
        <w:rPr>
          <w:rFonts w:ascii="Nikosh" w:hAnsi="Nikosh" w:cs="Nikosh"/>
          <w:color w:val="000000"/>
          <w:sz w:val="28"/>
          <w:szCs w:val="28"/>
        </w:rPr>
        <w:t>,</w:t>
      </w:r>
      <w:r w:rsidRPr="009545AC">
        <w:rPr>
          <w:rFonts w:ascii="Nikosh" w:hAnsi="Nikosh" w:cs="Nikosh"/>
          <w:color w:val="000000"/>
          <w:sz w:val="28"/>
          <w:szCs w:val="28"/>
          <w:cs/>
          <w:lang w:bidi="bn-IN"/>
        </w:rPr>
        <w:t xml:space="preserve"> উপজেলা প্রকৌশলী মোঃ আমিনুল হক</w:t>
      </w:r>
      <w:r w:rsidRPr="009545AC">
        <w:rPr>
          <w:rFonts w:ascii="Nikosh" w:hAnsi="Nikosh" w:cs="Nikosh"/>
          <w:color w:val="000000"/>
          <w:sz w:val="28"/>
          <w:szCs w:val="28"/>
        </w:rPr>
        <w:t xml:space="preserve">, </w:t>
      </w:r>
      <w:r w:rsidRPr="009545AC">
        <w:rPr>
          <w:rFonts w:ascii="Nikosh" w:hAnsi="Nikosh" w:cs="Nikosh"/>
          <w:color w:val="000000"/>
          <w:sz w:val="28"/>
          <w:szCs w:val="28"/>
          <w:cs/>
          <w:lang w:bidi="bn-IN"/>
        </w:rPr>
        <w:t>উপজেলা আওয়ামী লীগের সাধারণ সম্পাদক অ্যাড</w:t>
      </w:r>
      <w:r w:rsidRPr="009545AC">
        <w:rPr>
          <w:rFonts w:ascii="Nikosh" w:hAnsi="Nikosh" w:cs="Nikosh"/>
          <w:color w:val="000000"/>
          <w:sz w:val="28"/>
          <w:szCs w:val="28"/>
        </w:rPr>
        <w:t xml:space="preserve">. </w:t>
      </w:r>
      <w:r w:rsidRPr="009545AC">
        <w:rPr>
          <w:rFonts w:ascii="Nikosh" w:hAnsi="Nikosh" w:cs="Nikosh"/>
          <w:color w:val="000000"/>
          <w:sz w:val="28"/>
          <w:szCs w:val="28"/>
          <w:cs/>
          <w:lang w:bidi="bn-IN"/>
        </w:rPr>
        <w:t>আব্দুস ছালামসহ স্থানীয় নেতৃবৃন্দ।</w:t>
      </w:r>
    </w:p>
    <w:p w:rsidR="00CB0248" w:rsidRDefault="00CB0248" w:rsidP="00CB0248">
      <w:pPr>
        <w:ind w:firstLine="720"/>
        <w:jc w:val="both"/>
        <w:rPr>
          <w:rFonts w:ascii="Nikosh" w:hAnsi="Nikosh" w:cs="Nikosh"/>
          <w:color w:val="000000"/>
          <w:sz w:val="28"/>
          <w:szCs w:val="28"/>
        </w:rPr>
      </w:pPr>
      <w:r w:rsidRPr="009545AC">
        <w:rPr>
          <w:rFonts w:ascii="Nikosh" w:hAnsi="Nikosh" w:cs="Nikosh"/>
          <w:color w:val="000000"/>
          <w:sz w:val="28"/>
          <w:szCs w:val="28"/>
          <w:cs/>
          <w:lang w:bidi="bn-IN"/>
        </w:rPr>
        <w:t xml:space="preserve">রাস্তাটির পাকাকরণ কাজ বাস্তবায়ন করছে ইসলামপুর উপজেলা স্থানীয় সরকার প্রকৌশল অধিদপ্তর। </w:t>
      </w:r>
      <w:r>
        <w:rPr>
          <w:rFonts w:ascii="Nikosh" w:hAnsi="Nikosh" w:cs="Nikosh"/>
          <w:color w:val="000000"/>
          <w:sz w:val="28"/>
          <w:szCs w:val="28"/>
        </w:rPr>
        <w:br/>
      </w:r>
      <w:r w:rsidRPr="009545AC">
        <w:rPr>
          <w:rFonts w:ascii="Nikosh" w:hAnsi="Nikosh" w:cs="Nikosh"/>
          <w:color w:val="000000"/>
          <w:sz w:val="28"/>
          <w:szCs w:val="28"/>
          <w:cs/>
          <w:lang w:bidi="bn-IN"/>
        </w:rPr>
        <w:t>১ হাজার ৯ শত ৫০ মিটার দীর্ঘ এ রাস্তাটির নির্মাণ কাজের জন্য চুক্তিমূল্য নির্ধারিত হয়েছে ২ কোটি ৬১ লাখ ৯ হাজার ৭৫ টাকা।</w:t>
      </w:r>
      <w:r w:rsidRPr="009545AC">
        <w:rPr>
          <w:rFonts w:ascii="Nikosh" w:hAnsi="Nikosh" w:cs="Nikosh"/>
          <w:color w:val="000000"/>
          <w:sz w:val="28"/>
          <w:szCs w:val="28"/>
        </w:rPr>
        <w:t xml:space="preserve">  </w:t>
      </w:r>
    </w:p>
    <w:p w:rsidR="00CB0248" w:rsidRDefault="00CB0248" w:rsidP="00CB0248">
      <w:pPr>
        <w:spacing w:after="0" w:line="204" w:lineRule="auto"/>
        <w:jc w:val="center"/>
        <w:rPr>
          <w:rFonts w:ascii="Nikosh" w:hAnsi="Nikosh" w:cs="Nikosh"/>
          <w:bCs/>
          <w:sz w:val="27"/>
          <w:szCs w:val="27"/>
          <w:lang w:bidi="bn-IN"/>
        </w:rPr>
      </w:pPr>
      <w:r w:rsidRPr="00537D9E">
        <w:rPr>
          <w:rFonts w:ascii="Nikosh" w:hAnsi="Nikosh" w:cs="Nikosh"/>
          <w:bCs/>
          <w:sz w:val="27"/>
          <w:szCs w:val="27"/>
          <w:lang w:bidi="bn-IN"/>
        </w:rPr>
        <w:t>#</w:t>
      </w:r>
    </w:p>
    <w:p w:rsidR="00CB0248" w:rsidRPr="00537D9E" w:rsidRDefault="00CB0248" w:rsidP="00CB0248">
      <w:pPr>
        <w:spacing w:after="0" w:line="204" w:lineRule="auto"/>
        <w:jc w:val="center"/>
        <w:rPr>
          <w:rFonts w:ascii="Nikosh" w:hAnsi="Nikosh" w:cs="Nikosh"/>
          <w:bCs/>
          <w:sz w:val="27"/>
          <w:szCs w:val="27"/>
          <w:lang w:bidi="bn-IN"/>
        </w:rPr>
      </w:pPr>
    </w:p>
    <w:p w:rsidR="00CB0248" w:rsidRPr="009545AC" w:rsidRDefault="00A022AF" w:rsidP="00A022AF">
      <w:pPr>
        <w:jc w:val="both"/>
        <w:rPr>
          <w:rFonts w:ascii="Nikosh" w:hAnsi="Nikosh" w:cs="Nikosh"/>
          <w:color w:val="222222"/>
          <w:sz w:val="28"/>
          <w:szCs w:val="28"/>
          <w:lang w:eastAsia="en-GB"/>
        </w:rPr>
      </w:pPr>
      <w:r w:rsidRPr="00A022AF">
        <w:rPr>
          <w:rFonts w:ascii="Nikosh" w:hAnsi="Nikosh" w:cs="Nikosh" w:hint="cs"/>
          <w:color w:val="222222"/>
          <w:sz w:val="28"/>
          <w:szCs w:val="28"/>
          <w:lang w:eastAsia="en-GB"/>
        </w:rPr>
        <w:t>সিদ্দীক</w:t>
      </w:r>
      <w:r w:rsidRPr="00A022AF">
        <w:rPr>
          <w:rFonts w:ascii="Nikosh" w:hAnsi="Nikosh" w:cs="Nikosh"/>
          <w:color w:val="222222"/>
          <w:sz w:val="28"/>
          <w:szCs w:val="28"/>
          <w:lang w:eastAsia="en-GB"/>
        </w:rPr>
        <w:t>/</w:t>
      </w:r>
      <w:r w:rsidRPr="00A022AF">
        <w:rPr>
          <w:rFonts w:ascii="Nikosh" w:hAnsi="Nikosh" w:cs="Nikosh" w:hint="cs"/>
          <w:color w:val="222222"/>
          <w:sz w:val="28"/>
          <w:szCs w:val="28"/>
          <w:lang w:eastAsia="en-GB"/>
        </w:rPr>
        <w:t>কামরুজ্জামান</w:t>
      </w:r>
      <w:r w:rsidRPr="00A022AF">
        <w:rPr>
          <w:rFonts w:ascii="Nikosh" w:hAnsi="Nikosh" w:cs="Nikosh"/>
          <w:color w:val="222222"/>
          <w:sz w:val="28"/>
          <w:szCs w:val="28"/>
          <w:lang w:eastAsia="en-GB"/>
        </w:rPr>
        <w:t>/</w:t>
      </w:r>
      <w:r w:rsidRPr="00A022AF">
        <w:rPr>
          <w:rFonts w:ascii="Nikosh" w:hAnsi="Nikosh" w:cs="Nikosh" w:hint="cs"/>
          <w:color w:val="222222"/>
          <w:sz w:val="28"/>
          <w:szCs w:val="28"/>
          <w:lang w:eastAsia="en-GB"/>
        </w:rPr>
        <w:t>জুলফিকার</w:t>
      </w:r>
      <w:r w:rsidRPr="00A022AF">
        <w:rPr>
          <w:rFonts w:ascii="Nikosh" w:hAnsi="Nikosh" w:cs="Nikosh"/>
          <w:color w:val="222222"/>
          <w:sz w:val="28"/>
          <w:szCs w:val="28"/>
          <w:lang w:eastAsia="en-GB"/>
        </w:rPr>
        <w:t>/</w:t>
      </w:r>
      <w:r w:rsidRPr="00A022AF">
        <w:rPr>
          <w:rFonts w:ascii="Nikosh" w:hAnsi="Nikosh" w:cs="Nikosh" w:hint="cs"/>
          <w:color w:val="222222"/>
          <w:sz w:val="28"/>
          <w:szCs w:val="28"/>
          <w:lang w:eastAsia="en-GB"/>
        </w:rPr>
        <w:t>রবি</w:t>
      </w:r>
      <w:r w:rsidRPr="00A022AF">
        <w:rPr>
          <w:rFonts w:ascii="Nikosh" w:hAnsi="Nikosh" w:cs="Nikosh"/>
          <w:color w:val="222222"/>
          <w:sz w:val="28"/>
          <w:szCs w:val="28"/>
          <w:lang w:eastAsia="en-GB"/>
        </w:rPr>
        <w:t>/</w:t>
      </w:r>
      <w:r w:rsidRPr="00A022AF">
        <w:rPr>
          <w:rFonts w:ascii="Nikosh" w:hAnsi="Nikosh" w:cs="Nikosh" w:hint="cs"/>
          <w:color w:val="222222"/>
          <w:sz w:val="28"/>
          <w:szCs w:val="28"/>
          <w:lang w:eastAsia="en-GB"/>
        </w:rPr>
        <w:t>আলী</w:t>
      </w:r>
      <w:r w:rsidRPr="00A022AF">
        <w:rPr>
          <w:rFonts w:ascii="Nikosh" w:hAnsi="Nikosh" w:cs="Nikosh"/>
          <w:color w:val="222222"/>
          <w:sz w:val="28"/>
          <w:szCs w:val="28"/>
          <w:lang w:eastAsia="en-GB"/>
        </w:rPr>
        <w:t>/</w:t>
      </w:r>
      <w:r w:rsidRPr="00A022AF">
        <w:rPr>
          <w:rFonts w:ascii="Nikosh" w:hAnsi="Nikosh" w:cs="Nikosh" w:hint="cs"/>
          <w:color w:val="222222"/>
          <w:sz w:val="28"/>
          <w:szCs w:val="28"/>
          <w:lang w:eastAsia="en-GB"/>
        </w:rPr>
        <w:t>শামীম</w:t>
      </w:r>
      <w:r w:rsidRPr="00A022AF">
        <w:rPr>
          <w:rFonts w:ascii="Nikosh" w:hAnsi="Nikosh" w:cs="Nikosh"/>
          <w:color w:val="222222"/>
          <w:sz w:val="28"/>
          <w:szCs w:val="28"/>
          <w:lang w:eastAsia="en-GB"/>
        </w:rPr>
        <w:t>/</w:t>
      </w:r>
      <w:r w:rsidRPr="00A022AF">
        <w:rPr>
          <w:rFonts w:ascii="Nikosh" w:hAnsi="Nikosh" w:cs="Nikosh" w:hint="cs"/>
          <w:color w:val="222222"/>
          <w:sz w:val="28"/>
          <w:szCs w:val="28"/>
          <w:lang w:eastAsia="en-GB"/>
        </w:rPr>
        <w:t>২০২৪</w:t>
      </w:r>
      <w:r w:rsidRPr="00A022AF">
        <w:rPr>
          <w:rFonts w:ascii="Nikosh" w:hAnsi="Nikosh" w:cs="Nikosh"/>
          <w:color w:val="222222"/>
          <w:sz w:val="28"/>
          <w:szCs w:val="28"/>
          <w:lang w:eastAsia="en-GB"/>
        </w:rPr>
        <w:t>/</w:t>
      </w:r>
      <w:r w:rsidRPr="00A022AF">
        <w:rPr>
          <w:rFonts w:ascii="Nikosh" w:hAnsi="Nikosh" w:cs="Nikosh" w:hint="cs"/>
          <w:color w:val="222222"/>
          <w:sz w:val="28"/>
          <w:szCs w:val="28"/>
          <w:lang w:eastAsia="en-GB"/>
        </w:rPr>
        <w:t>১৫০৫ঘণ্টা</w:t>
      </w:r>
      <w:r w:rsidRPr="00A022AF">
        <w:rPr>
          <w:rFonts w:ascii="Nikosh" w:hAnsi="Nikosh" w:cs="Nikosh"/>
          <w:color w:val="222222"/>
          <w:sz w:val="28"/>
          <w:szCs w:val="28"/>
          <w:lang w:eastAsia="en-GB"/>
        </w:rPr>
        <w:t xml:space="preserve">   </w:t>
      </w:r>
      <w:r w:rsidR="00CB0248" w:rsidRPr="009545AC">
        <w:rPr>
          <w:rFonts w:ascii="Nikosh" w:hAnsi="Nikosh" w:cs="Nikosh"/>
          <w:color w:val="222222"/>
          <w:sz w:val="28"/>
          <w:szCs w:val="28"/>
          <w:lang w:eastAsia="en-GB"/>
        </w:rPr>
        <w:br w:type="page"/>
      </w:r>
    </w:p>
    <w:p w:rsidR="00A022AF" w:rsidRPr="00872E5E" w:rsidRDefault="00A022AF" w:rsidP="00A022AF">
      <w:pPr>
        <w:shd w:val="clear" w:color="auto" w:fill="FFFFFF"/>
        <w:spacing w:after="0" w:line="360" w:lineRule="auto"/>
        <w:rPr>
          <w:rFonts w:ascii="SutonnyMJ" w:hAnsi="SutonnyMJ"/>
          <w:color w:val="222222"/>
          <w:sz w:val="30"/>
          <w:szCs w:val="30"/>
          <w:lang w:eastAsia="en-GB"/>
        </w:rPr>
      </w:pPr>
      <w:r w:rsidRPr="00872E5E">
        <w:rPr>
          <w:rFonts w:ascii="Nikosh" w:hAnsi="Nikosh" w:cs="Nikosh"/>
          <w:color w:val="222222"/>
          <w:sz w:val="28"/>
          <w:szCs w:val="28"/>
          <w:lang w:eastAsia="en-GB"/>
        </w:rPr>
        <w:lastRenderedPageBreak/>
        <w:t>তথ্যববিরণী                                           </w:t>
      </w:r>
      <w:r>
        <w:rPr>
          <w:rFonts w:ascii="Nikosh" w:hAnsi="Nikosh" w:cs="Nikosh"/>
          <w:color w:val="222222"/>
          <w:sz w:val="28"/>
          <w:szCs w:val="28"/>
          <w:lang w:eastAsia="en-GB"/>
        </w:rPr>
        <w:t>                                                               নম্বর: ৩৬২৯</w:t>
      </w:r>
    </w:p>
    <w:p w:rsidR="00A022AF" w:rsidRPr="00872E5E" w:rsidRDefault="00A022AF" w:rsidP="00A022AF">
      <w:pPr>
        <w:shd w:val="clear" w:color="auto" w:fill="FFFFFF"/>
        <w:spacing w:after="0" w:line="360" w:lineRule="auto"/>
        <w:jc w:val="center"/>
        <w:rPr>
          <w:rFonts w:ascii="SutonnyMJ" w:hAnsi="SutonnyMJ"/>
          <w:b/>
          <w:color w:val="222222"/>
          <w:sz w:val="30"/>
          <w:szCs w:val="30"/>
          <w:lang w:eastAsia="en-GB"/>
        </w:rPr>
      </w:pPr>
      <w:r w:rsidRPr="00872E5E">
        <w:rPr>
          <w:rFonts w:ascii="Nikosh" w:hAnsi="Nikosh" w:cs="Nikosh"/>
          <w:b/>
          <w:color w:val="000000"/>
          <w:sz w:val="28"/>
          <w:szCs w:val="28"/>
          <w:lang w:eastAsia="en-GB"/>
        </w:rPr>
        <w:t>বরিশালে বিশ্ব ভোক্তা অধিকার দিবস উদ</w:t>
      </w:r>
      <w:r>
        <w:rPr>
          <w:rFonts w:ascii="Nikosh" w:hAnsi="Nikosh" w:cs="Nikosh"/>
          <w:b/>
          <w:color w:val="000000"/>
          <w:sz w:val="28"/>
          <w:szCs w:val="28"/>
          <w:lang w:eastAsia="en-GB"/>
        </w:rPr>
        <w:t>্‌যাপিত</w:t>
      </w:r>
    </w:p>
    <w:p w:rsidR="00A022AF" w:rsidRPr="00872E5E" w:rsidRDefault="00A022AF" w:rsidP="00A022AF">
      <w:pPr>
        <w:shd w:val="clear" w:color="auto" w:fill="FFFFFF"/>
        <w:spacing w:after="120" w:line="240" w:lineRule="auto"/>
        <w:rPr>
          <w:rFonts w:ascii="SutonnyMJ" w:hAnsi="SutonnyMJ"/>
          <w:color w:val="222222"/>
          <w:sz w:val="30"/>
          <w:szCs w:val="30"/>
          <w:lang w:eastAsia="en-GB"/>
        </w:rPr>
      </w:pPr>
      <w:r>
        <w:rPr>
          <w:rFonts w:ascii="Nikosh" w:hAnsi="Nikosh" w:cs="Nikosh"/>
          <w:color w:val="222222"/>
          <w:sz w:val="28"/>
          <w:szCs w:val="28"/>
          <w:lang w:eastAsia="en-GB"/>
        </w:rPr>
        <w:t xml:space="preserve">বরশিাল, </w:t>
      </w:r>
      <w:r w:rsidRPr="00872E5E">
        <w:rPr>
          <w:rFonts w:ascii="Nikosh" w:hAnsi="Nikosh" w:cs="Nikosh"/>
          <w:color w:val="222222"/>
          <w:sz w:val="28"/>
          <w:szCs w:val="28"/>
          <w:lang w:eastAsia="en-GB"/>
        </w:rPr>
        <w:t>১ চৈত্র (১৫ র্মাচ):</w:t>
      </w:r>
    </w:p>
    <w:p w:rsidR="00A022AF" w:rsidRDefault="00A022AF" w:rsidP="00A022AF">
      <w:pPr>
        <w:shd w:val="clear" w:color="auto" w:fill="FFFFFF"/>
        <w:spacing w:after="120" w:line="240" w:lineRule="auto"/>
        <w:ind w:firstLine="720"/>
        <w:jc w:val="both"/>
        <w:rPr>
          <w:rFonts w:ascii="Nikosh" w:hAnsi="Nikosh" w:cs="Nikosh"/>
          <w:color w:val="000000"/>
          <w:sz w:val="28"/>
          <w:szCs w:val="28"/>
          <w:lang w:eastAsia="en-GB"/>
        </w:rPr>
      </w:pPr>
      <w:r>
        <w:rPr>
          <w:rFonts w:ascii="Nikosh" w:hAnsi="Nikosh" w:cs="Nikosh"/>
          <w:color w:val="000000"/>
          <w:sz w:val="28"/>
          <w:szCs w:val="28"/>
          <w:lang w:eastAsia="en-GB"/>
        </w:rPr>
        <w:t>সারা</w:t>
      </w:r>
      <w:r w:rsidRPr="00872E5E">
        <w:rPr>
          <w:rFonts w:ascii="Nikosh" w:hAnsi="Nikosh" w:cs="Nikosh"/>
          <w:color w:val="000000"/>
          <w:sz w:val="28"/>
          <w:szCs w:val="28"/>
          <w:lang w:eastAsia="en-GB"/>
        </w:rPr>
        <w:t xml:space="preserve">দেশের মতো বরিশালেও </w:t>
      </w:r>
      <w:r>
        <w:rPr>
          <w:rFonts w:ascii="Nikosh" w:hAnsi="Nikosh" w:cs="Nikosh"/>
          <w:color w:val="000000"/>
          <w:sz w:val="28"/>
          <w:szCs w:val="28"/>
          <w:lang w:eastAsia="en-GB"/>
        </w:rPr>
        <w:t xml:space="preserve">আজ </w:t>
      </w:r>
      <w:r w:rsidRPr="00872E5E">
        <w:rPr>
          <w:rFonts w:ascii="Nikosh" w:hAnsi="Nikosh" w:cs="Nikosh"/>
          <w:color w:val="000000"/>
          <w:sz w:val="28"/>
          <w:szCs w:val="28"/>
          <w:lang w:eastAsia="en-GB"/>
        </w:rPr>
        <w:t xml:space="preserve">বিশ্ব </w:t>
      </w:r>
      <w:r>
        <w:rPr>
          <w:rFonts w:ascii="Nikosh" w:hAnsi="Nikosh" w:cs="Nikosh"/>
          <w:color w:val="000000"/>
          <w:sz w:val="28"/>
          <w:szCs w:val="28"/>
          <w:lang w:eastAsia="en-GB"/>
        </w:rPr>
        <w:t>ভোক্তা অধিকার দিবস উদযাপন করা হয়েছে।</w:t>
      </w:r>
      <w:r w:rsidRPr="00872E5E">
        <w:rPr>
          <w:rFonts w:ascii="Nikosh" w:hAnsi="Nikosh" w:cs="Nikosh"/>
          <w:color w:val="000000"/>
          <w:sz w:val="28"/>
          <w:szCs w:val="28"/>
          <w:lang w:eastAsia="en-GB"/>
        </w:rPr>
        <w:t> </w:t>
      </w:r>
      <w:r>
        <w:rPr>
          <w:rFonts w:ascii="Nikosh" w:hAnsi="Nikosh" w:cs="Nikosh"/>
          <w:color w:val="000000"/>
          <w:sz w:val="28"/>
          <w:szCs w:val="28"/>
          <w:lang w:eastAsia="en-GB"/>
        </w:rPr>
        <w:t>এবার</w:t>
      </w:r>
      <w:r w:rsidRPr="00872E5E">
        <w:rPr>
          <w:rFonts w:ascii="Nikosh" w:hAnsi="Nikosh" w:cs="Nikosh"/>
          <w:color w:val="000000"/>
          <w:sz w:val="28"/>
          <w:szCs w:val="28"/>
          <w:lang w:eastAsia="en-GB"/>
        </w:rPr>
        <w:t xml:space="preserve"> বিশ্ব ভোক্তা অধিকার দিবসের প্রতিপাদ্য</w:t>
      </w:r>
      <w:r>
        <w:rPr>
          <w:rFonts w:ascii="Nikosh" w:hAnsi="Nikosh" w:cs="Nikosh"/>
          <w:color w:val="000000"/>
          <w:sz w:val="28"/>
          <w:szCs w:val="28"/>
          <w:lang w:eastAsia="en-GB"/>
        </w:rPr>
        <w:t xml:space="preserve"> নির্ধারণ করা হয়েছে</w:t>
      </w:r>
      <w:r w:rsidRPr="00872E5E">
        <w:rPr>
          <w:rFonts w:ascii="Nikosh" w:hAnsi="Nikosh" w:cs="Nikosh"/>
          <w:color w:val="000000"/>
          <w:sz w:val="28"/>
          <w:szCs w:val="28"/>
          <w:lang w:eastAsia="en-GB"/>
        </w:rPr>
        <w:t xml:space="preserve"> ‘স্মার্ট বাংলাদেশ গড়ি, ভোক্তার স্বার্থে কৃত্রিম বুদ্ধিমত্তা ব্যবহার করি</w:t>
      </w:r>
      <w:r>
        <w:rPr>
          <w:rFonts w:ascii="Nikosh" w:hAnsi="Nikosh" w:cs="Nikosh"/>
          <w:color w:val="000000"/>
          <w:sz w:val="28"/>
          <w:szCs w:val="28"/>
          <w:lang w:eastAsia="en-GB"/>
        </w:rPr>
        <w:t>’</w:t>
      </w:r>
      <w:r w:rsidRPr="00872E5E">
        <w:rPr>
          <w:rFonts w:ascii="Nikosh" w:hAnsi="Nikosh" w:cs="Nikosh"/>
          <w:color w:val="000000"/>
          <w:sz w:val="28"/>
          <w:szCs w:val="28"/>
          <w:lang w:eastAsia="en-GB"/>
        </w:rPr>
        <w:t>।</w:t>
      </w:r>
      <w:r>
        <w:rPr>
          <w:rFonts w:ascii="Nikosh" w:hAnsi="Nikosh" w:cs="Nikosh"/>
          <w:color w:val="000000"/>
          <w:sz w:val="28"/>
          <w:szCs w:val="28"/>
          <w:lang w:eastAsia="en-GB"/>
        </w:rPr>
        <w:t xml:space="preserve"> দিবসটি উপলক্ষ্যে আজ বরিশাল</w:t>
      </w:r>
      <w:r w:rsidRPr="00872E5E">
        <w:rPr>
          <w:rFonts w:ascii="Nikosh" w:hAnsi="Nikosh" w:cs="Nikosh"/>
          <w:color w:val="000000"/>
          <w:sz w:val="28"/>
          <w:szCs w:val="28"/>
          <w:lang w:eastAsia="en-GB"/>
        </w:rPr>
        <w:t xml:space="preserve"> সার্কিট হাউজ সভাকক্ষে আলোচনা সভা</w:t>
      </w:r>
      <w:r>
        <w:rPr>
          <w:rFonts w:ascii="Nikosh" w:hAnsi="Nikosh" w:cs="Nikosh"/>
          <w:color w:val="000000"/>
          <w:sz w:val="28"/>
          <w:szCs w:val="28"/>
          <w:lang w:eastAsia="en-GB"/>
        </w:rPr>
        <w:t>র আয়োজন করা হয়েছে</w:t>
      </w:r>
      <w:r w:rsidRPr="00872E5E">
        <w:rPr>
          <w:rFonts w:ascii="Nikosh" w:hAnsi="Nikosh" w:cs="Nikosh"/>
          <w:color w:val="000000"/>
          <w:sz w:val="28"/>
          <w:szCs w:val="28"/>
          <w:lang w:eastAsia="en-GB"/>
        </w:rPr>
        <w:t xml:space="preserve">। </w:t>
      </w:r>
    </w:p>
    <w:p w:rsidR="00A022AF" w:rsidRPr="00872E5E" w:rsidRDefault="00A022AF" w:rsidP="00A022AF">
      <w:pPr>
        <w:shd w:val="clear" w:color="auto" w:fill="FFFFFF"/>
        <w:spacing w:after="120" w:line="240" w:lineRule="auto"/>
        <w:ind w:firstLine="720"/>
        <w:jc w:val="both"/>
        <w:rPr>
          <w:rFonts w:ascii="SutonnyMJ" w:hAnsi="SutonnyMJ"/>
          <w:color w:val="222222"/>
          <w:sz w:val="30"/>
          <w:szCs w:val="30"/>
          <w:lang w:eastAsia="en-GB"/>
        </w:rPr>
      </w:pPr>
      <w:r>
        <w:rPr>
          <w:rFonts w:ascii="Nikosh" w:hAnsi="Nikosh" w:cs="Nikosh"/>
          <w:color w:val="000000"/>
          <w:sz w:val="28"/>
          <w:szCs w:val="28"/>
          <w:lang w:eastAsia="en-GB"/>
        </w:rPr>
        <w:t>বরিশাল জেলা প্রশাসক শহিদুল ইসলামের</w:t>
      </w:r>
      <w:r w:rsidRPr="00872E5E">
        <w:rPr>
          <w:rFonts w:ascii="Nikosh" w:hAnsi="Nikosh" w:cs="Nikosh"/>
          <w:color w:val="000000"/>
          <w:sz w:val="28"/>
          <w:szCs w:val="28"/>
          <w:lang w:eastAsia="en-GB"/>
        </w:rPr>
        <w:t xml:space="preserve"> সভাপতিত্বে আলোচনা সভায়</w:t>
      </w:r>
      <w:r>
        <w:rPr>
          <w:rFonts w:ascii="Nikosh" w:hAnsi="Nikosh" w:cs="Nikosh"/>
          <w:color w:val="000000"/>
          <w:sz w:val="28"/>
          <w:szCs w:val="28"/>
          <w:lang w:eastAsia="en-GB"/>
        </w:rPr>
        <w:t xml:space="preserve"> </w:t>
      </w:r>
      <w:r w:rsidRPr="00C7606C">
        <w:rPr>
          <w:rFonts w:ascii="Nikosh" w:hAnsi="Nikosh" w:cs="Nikosh" w:hint="cs"/>
          <w:color w:val="000000"/>
          <w:sz w:val="28"/>
          <w:szCs w:val="28"/>
          <w:lang w:eastAsia="en-GB"/>
        </w:rPr>
        <w:t>অতিরিক্ত</w:t>
      </w:r>
      <w:r w:rsidRPr="00C7606C">
        <w:rPr>
          <w:rFonts w:ascii="Nikosh" w:hAnsi="Nikosh" w:cs="Nikosh"/>
          <w:color w:val="000000"/>
          <w:sz w:val="28"/>
          <w:szCs w:val="28"/>
          <w:lang w:eastAsia="en-GB"/>
        </w:rPr>
        <w:t xml:space="preserve"> </w:t>
      </w:r>
      <w:r w:rsidRPr="00C7606C">
        <w:rPr>
          <w:rFonts w:ascii="Nikosh" w:hAnsi="Nikosh" w:cs="Nikosh" w:hint="cs"/>
          <w:color w:val="000000"/>
          <w:sz w:val="28"/>
          <w:szCs w:val="28"/>
          <w:lang w:eastAsia="en-GB"/>
        </w:rPr>
        <w:t>বিভাগীয়</w:t>
      </w:r>
      <w:r w:rsidRPr="00C7606C">
        <w:rPr>
          <w:rFonts w:ascii="Nikosh" w:hAnsi="Nikosh" w:cs="Nikosh"/>
          <w:color w:val="000000"/>
          <w:sz w:val="28"/>
          <w:szCs w:val="28"/>
          <w:lang w:eastAsia="en-GB"/>
        </w:rPr>
        <w:t xml:space="preserve"> </w:t>
      </w:r>
      <w:r w:rsidRPr="00C7606C">
        <w:rPr>
          <w:rFonts w:ascii="Nikosh" w:hAnsi="Nikosh" w:cs="Nikosh" w:hint="cs"/>
          <w:color w:val="000000"/>
          <w:sz w:val="28"/>
          <w:szCs w:val="28"/>
          <w:lang w:eastAsia="en-GB"/>
        </w:rPr>
        <w:t>কমিশনার</w:t>
      </w:r>
      <w:r w:rsidRPr="00C7606C">
        <w:rPr>
          <w:rFonts w:ascii="Nikosh" w:hAnsi="Nikosh" w:cs="Nikosh"/>
          <w:color w:val="000000"/>
          <w:sz w:val="28"/>
          <w:szCs w:val="28"/>
          <w:lang w:eastAsia="en-GB"/>
        </w:rPr>
        <w:t xml:space="preserve"> (</w:t>
      </w:r>
      <w:r w:rsidRPr="00C7606C">
        <w:rPr>
          <w:rFonts w:ascii="Nikosh" w:hAnsi="Nikosh" w:cs="Nikosh" w:hint="cs"/>
          <w:color w:val="000000"/>
          <w:sz w:val="28"/>
          <w:szCs w:val="28"/>
          <w:lang w:eastAsia="en-GB"/>
        </w:rPr>
        <w:t>সার্বিক</w:t>
      </w:r>
      <w:r w:rsidRPr="00C7606C">
        <w:rPr>
          <w:rFonts w:ascii="Nikosh" w:hAnsi="Nikosh" w:cs="Nikosh"/>
          <w:color w:val="000000"/>
          <w:sz w:val="28"/>
          <w:szCs w:val="28"/>
          <w:lang w:eastAsia="en-GB"/>
        </w:rPr>
        <w:t xml:space="preserve">) </w:t>
      </w:r>
      <w:r w:rsidRPr="00C7606C">
        <w:rPr>
          <w:rFonts w:ascii="Nikosh" w:hAnsi="Nikosh" w:cs="Nikosh" w:hint="cs"/>
          <w:color w:val="000000"/>
          <w:sz w:val="28"/>
          <w:szCs w:val="28"/>
          <w:lang w:eastAsia="en-GB"/>
        </w:rPr>
        <w:t>মোঃ</w:t>
      </w:r>
      <w:r w:rsidRPr="00C7606C">
        <w:rPr>
          <w:rFonts w:ascii="Nikosh" w:hAnsi="Nikosh" w:cs="Nikosh"/>
          <w:color w:val="000000"/>
          <w:sz w:val="28"/>
          <w:szCs w:val="28"/>
          <w:lang w:eastAsia="en-GB"/>
        </w:rPr>
        <w:t xml:space="preserve"> </w:t>
      </w:r>
      <w:r w:rsidRPr="00C7606C">
        <w:rPr>
          <w:rFonts w:ascii="Nikosh" w:hAnsi="Nikosh" w:cs="Nikosh" w:hint="cs"/>
          <w:color w:val="000000"/>
          <w:sz w:val="28"/>
          <w:szCs w:val="28"/>
          <w:lang w:eastAsia="en-GB"/>
        </w:rPr>
        <w:t>সোহরাব</w:t>
      </w:r>
      <w:r w:rsidRPr="00C7606C">
        <w:rPr>
          <w:rFonts w:ascii="Nikosh" w:hAnsi="Nikosh" w:cs="Nikosh"/>
          <w:color w:val="000000"/>
          <w:sz w:val="28"/>
          <w:szCs w:val="28"/>
          <w:lang w:eastAsia="en-GB"/>
        </w:rPr>
        <w:t xml:space="preserve"> </w:t>
      </w:r>
      <w:r w:rsidRPr="00C7606C">
        <w:rPr>
          <w:rFonts w:ascii="Nikosh" w:hAnsi="Nikosh" w:cs="Nikosh" w:hint="cs"/>
          <w:color w:val="000000"/>
          <w:sz w:val="28"/>
          <w:szCs w:val="28"/>
          <w:lang w:eastAsia="en-GB"/>
        </w:rPr>
        <w:t>হোসেন</w:t>
      </w:r>
      <w:r w:rsidRPr="00C7606C">
        <w:rPr>
          <w:rFonts w:ascii="Nikosh" w:hAnsi="Nikosh" w:cs="Nikosh"/>
          <w:color w:val="000000"/>
          <w:sz w:val="28"/>
          <w:szCs w:val="28"/>
          <w:lang w:eastAsia="en-GB"/>
        </w:rPr>
        <w:t xml:space="preserve"> </w:t>
      </w:r>
      <w:r w:rsidRPr="00C7606C">
        <w:rPr>
          <w:rFonts w:ascii="Nikosh" w:hAnsi="Nikosh" w:cs="Nikosh" w:hint="cs"/>
          <w:color w:val="000000"/>
          <w:sz w:val="28"/>
          <w:szCs w:val="28"/>
          <w:lang w:eastAsia="en-GB"/>
        </w:rPr>
        <w:t>প্রধান</w:t>
      </w:r>
      <w:r w:rsidRPr="00C7606C">
        <w:rPr>
          <w:rFonts w:ascii="Nikosh" w:hAnsi="Nikosh" w:cs="Nikosh"/>
          <w:color w:val="000000"/>
          <w:sz w:val="28"/>
          <w:szCs w:val="28"/>
          <w:lang w:eastAsia="en-GB"/>
        </w:rPr>
        <w:t xml:space="preserve"> </w:t>
      </w:r>
      <w:r w:rsidRPr="00C7606C">
        <w:rPr>
          <w:rFonts w:ascii="Nikosh" w:hAnsi="Nikosh" w:cs="Nikosh" w:hint="cs"/>
          <w:color w:val="000000"/>
          <w:sz w:val="28"/>
          <w:szCs w:val="28"/>
          <w:lang w:eastAsia="en-GB"/>
        </w:rPr>
        <w:t>অতিথি</w:t>
      </w:r>
      <w:r w:rsidRPr="00C7606C">
        <w:rPr>
          <w:rFonts w:ascii="Nikosh" w:hAnsi="Nikosh" w:cs="Nikosh"/>
          <w:color w:val="000000"/>
          <w:sz w:val="28"/>
          <w:szCs w:val="28"/>
          <w:lang w:eastAsia="en-GB"/>
        </w:rPr>
        <w:t xml:space="preserve"> </w:t>
      </w:r>
      <w:r w:rsidRPr="00C7606C">
        <w:rPr>
          <w:rFonts w:ascii="Nikosh" w:hAnsi="Nikosh" w:cs="Nikosh" w:hint="cs"/>
          <w:color w:val="000000"/>
          <w:sz w:val="28"/>
          <w:szCs w:val="28"/>
          <w:lang w:eastAsia="en-GB"/>
        </w:rPr>
        <w:t>হিসেবে</w:t>
      </w:r>
      <w:r w:rsidRPr="00C7606C">
        <w:rPr>
          <w:rFonts w:ascii="Nikosh" w:hAnsi="Nikosh" w:cs="Nikosh"/>
          <w:color w:val="000000"/>
          <w:sz w:val="28"/>
          <w:szCs w:val="28"/>
          <w:lang w:eastAsia="en-GB"/>
        </w:rPr>
        <w:t xml:space="preserve"> </w:t>
      </w:r>
      <w:r w:rsidRPr="00C7606C">
        <w:rPr>
          <w:rFonts w:ascii="Nikosh" w:hAnsi="Nikosh" w:cs="Nikosh" w:hint="cs"/>
          <w:color w:val="000000"/>
          <w:sz w:val="28"/>
          <w:szCs w:val="28"/>
          <w:lang w:eastAsia="en-GB"/>
        </w:rPr>
        <w:t>উপস্থিত</w:t>
      </w:r>
      <w:r w:rsidRPr="00C7606C">
        <w:rPr>
          <w:rFonts w:ascii="Nikosh" w:hAnsi="Nikosh" w:cs="Nikosh"/>
          <w:color w:val="000000"/>
          <w:sz w:val="28"/>
          <w:szCs w:val="28"/>
          <w:lang w:eastAsia="en-GB"/>
        </w:rPr>
        <w:t xml:space="preserve"> </w:t>
      </w:r>
      <w:r w:rsidRPr="00C7606C">
        <w:rPr>
          <w:rFonts w:ascii="Nikosh" w:hAnsi="Nikosh" w:cs="Nikosh" w:hint="cs"/>
          <w:color w:val="000000"/>
          <w:sz w:val="28"/>
          <w:szCs w:val="28"/>
          <w:lang w:eastAsia="en-GB"/>
        </w:rPr>
        <w:t>ছিলেন।</w:t>
      </w:r>
      <w:r>
        <w:rPr>
          <w:rFonts w:ascii="Nikosh" w:hAnsi="Nikosh" w:cs="Nikosh"/>
          <w:color w:val="000000"/>
          <w:sz w:val="28"/>
          <w:szCs w:val="28"/>
          <w:lang w:eastAsia="en-GB"/>
        </w:rPr>
        <w:t xml:space="preserve"> এছাড়া,</w:t>
      </w:r>
      <w:r w:rsidRPr="00872E5E">
        <w:rPr>
          <w:rFonts w:ascii="Nikosh" w:hAnsi="Nikosh" w:cs="Nikosh"/>
          <w:color w:val="000000"/>
          <w:sz w:val="28"/>
          <w:szCs w:val="28"/>
          <w:lang w:eastAsia="en-GB"/>
        </w:rPr>
        <w:t xml:space="preserve"> উপপুলিশ কমিশনার মোহাম্মদ নজরুল হোসেন, চেম্বার সভাপতি সাইদুর রহমান রিন্টু ও বীর মুক্তিযোদ্ধা কেএসএ মহিউদ্দিন মানিক, বীর প্রতীক বক্তৃতা করেন। এসময় ব্যবসায়ী নেতৃবৃন্দ</w:t>
      </w:r>
      <w:r>
        <w:rPr>
          <w:rFonts w:ascii="Nikosh" w:hAnsi="Nikosh" w:cs="Nikosh"/>
          <w:color w:val="000000"/>
          <w:sz w:val="28"/>
          <w:szCs w:val="28"/>
          <w:lang w:eastAsia="en-GB"/>
        </w:rPr>
        <w:t xml:space="preserve"> সভায়</w:t>
      </w:r>
      <w:r w:rsidRPr="00872E5E">
        <w:rPr>
          <w:rFonts w:ascii="Nikosh" w:hAnsi="Nikosh" w:cs="Nikosh"/>
          <w:color w:val="000000"/>
          <w:sz w:val="28"/>
          <w:szCs w:val="28"/>
          <w:lang w:eastAsia="en-GB"/>
        </w:rPr>
        <w:t xml:space="preserve"> উপস্থিত ছিলেন।</w:t>
      </w:r>
    </w:p>
    <w:p w:rsidR="00A022AF" w:rsidRPr="00872E5E" w:rsidRDefault="00A022AF" w:rsidP="00A022AF">
      <w:pPr>
        <w:shd w:val="clear" w:color="auto" w:fill="FFFFFF"/>
        <w:spacing w:after="120" w:line="240" w:lineRule="auto"/>
        <w:ind w:firstLine="720"/>
        <w:jc w:val="both"/>
        <w:rPr>
          <w:rFonts w:ascii="SutonnyMJ" w:hAnsi="SutonnyMJ"/>
          <w:color w:val="222222"/>
          <w:sz w:val="30"/>
          <w:szCs w:val="30"/>
          <w:lang w:eastAsia="en-GB"/>
        </w:rPr>
      </w:pPr>
      <w:r w:rsidRPr="00872E5E">
        <w:rPr>
          <w:rFonts w:ascii="Nikosh" w:hAnsi="Nikosh" w:cs="Nikosh"/>
          <w:color w:val="000000"/>
          <w:sz w:val="28"/>
          <w:szCs w:val="28"/>
          <w:lang w:eastAsia="en-GB"/>
        </w:rPr>
        <w:t xml:space="preserve"> বক্তারা বলেন, ভোক্তাদের স্বার্থ যেন কৃত্রিম বুদ্ধিমত্তার যুগেও যথাযথভাবে সংরক্ষিত হয় সে লক্ষ্যে জাতীয় ভোক্তা অধিকার অধিদপ্তরকে ভূমিকা রাখতে হবে। বক্তারা </w:t>
      </w:r>
      <w:r>
        <w:rPr>
          <w:rFonts w:ascii="Nikosh" w:hAnsi="Nikosh" w:cs="Nikosh"/>
          <w:color w:val="000000"/>
          <w:sz w:val="28"/>
          <w:szCs w:val="28"/>
          <w:lang w:eastAsia="en-GB"/>
        </w:rPr>
        <w:t>আরো</w:t>
      </w:r>
      <w:r w:rsidRPr="00872E5E">
        <w:rPr>
          <w:rFonts w:ascii="Nikosh" w:hAnsi="Nikosh" w:cs="Nikosh"/>
          <w:color w:val="000000"/>
          <w:sz w:val="28"/>
          <w:szCs w:val="28"/>
          <w:lang w:eastAsia="en-GB"/>
        </w:rPr>
        <w:t xml:space="preserve"> বলেন, নিরাপদ পণ্য পাওয়া ভোক্তার অধিকার। সে জন্য ভোক্তা ও ক্রে</w:t>
      </w:r>
      <w:r>
        <w:rPr>
          <w:rFonts w:ascii="Nikosh" w:hAnsi="Nikosh" w:cs="Nikosh"/>
          <w:color w:val="000000"/>
          <w:sz w:val="28"/>
          <w:szCs w:val="28"/>
          <w:lang w:eastAsia="en-GB"/>
        </w:rPr>
        <w:t>তা সকলেরই সচেতন হতে হবে। চটকদার</w:t>
      </w:r>
      <w:r w:rsidRPr="00872E5E">
        <w:rPr>
          <w:rFonts w:ascii="Nikosh" w:hAnsi="Nikosh" w:cs="Nikosh"/>
          <w:color w:val="000000"/>
          <w:sz w:val="28"/>
          <w:szCs w:val="28"/>
          <w:lang w:eastAsia="en-GB"/>
        </w:rPr>
        <w:t xml:space="preserve"> বিজ্ঞাপন দেখে পণ্য ক্রয় করা বন্ধ করতে হবে। এতে প্রতারিত হওয়ার সম্ভাবনা থাকে বলে</w:t>
      </w:r>
      <w:r>
        <w:rPr>
          <w:rFonts w:ascii="Nikosh" w:hAnsi="Nikosh" w:cs="Nikosh"/>
          <w:color w:val="000000"/>
          <w:sz w:val="28"/>
          <w:szCs w:val="28"/>
          <w:lang w:eastAsia="en-GB"/>
        </w:rPr>
        <w:t xml:space="preserve"> তারা</w:t>
      </w:r>
      <w:r w:rsidRPr="00872E5E">
        <w:rPr>
          <w:rFonts w:ascii="Nikosh" w:hAnsi="Nikosh" w:cs="Nikosh"/>
          <w:color w:val="000000"/>
          <w:sz w:val="28"/>
          <w:szCs w:val="28"/>
          <w:lang w:eastAsia="en-GB"/>
        </w:rPr>
        <w:t xml:space="preserve"> উল্লেখ করেন।</w:t>
      </w:r>
    </w:p>
    <w:p w:rsidR="00A022AF" w:rsidRDefault="00A022AF" w:rsidP="00A022AF">
      <w:pPr>
        <w:spacing w:after="0" w:line="204" w:lineRule="auto"/>
        <w:jc w:val="center"/>
        <w:rPr>
          <w:rFonts w:ascii="Nikosh" w:hAnsi="Nikosh" w:cs="Nikosh"/>
          <w:bCs/>
          <w:sz w:val="27"/>
          <w:szCs w:val="27"/>
          <w:lang w:bidi="bn-IN"/>
        </w:rPr>
      </w:pPr>
      <w:r w:rsidRPr="00537D9E">
        <w:rPr>
          <w:rFonts w:ascii="Nikosh" w:hAnsi="Nikosh" w:cs="Nikosh"/>
          <w:bCs/>
          <w:sz w:val="27"/>
          <w:szCs w:val="27"/>
          <w:lang w:bidi="bn-IN"/>
        </w:rPr>
        <w:t>#</w:t>
      </w:r>
    </w:p>
    <w:p w:rsidR="00A022AF" w:rsidRPr="00537D9E" w:rsidRDefault="00A022AF" w:rsidP="00A022AF">
      <w:pPr>
        <w:spacing w:after="0" w:line="204" w:lineRule="auto"/>
        <w:jc w:val="center"/>
        <w:rPr>
          <w:rFonts w:ascii="Nikosh" w:hAnsi="Nikosh" w:cs="Nikosh"/>
          <w:bCs/>
          <w:sz w:val="27"/>
          <w:szCs w:val="27"/>
          <w:lang w:bidi="bn-IN"/>
        </w:rPr>
      </w:pPr>
    </w:p>
    <w:p w:rsidR="00A022AF" w:rsidRDefault="00A022AF" w:rsidP="00A022AF">
      <w:pPr>
        <w:spacing w:after="0" w:line="240" w:lineRule="auto"/>
        <w:rPr>
          <w:rFonts w:ascii="Nikosh" w:hAnsi="Nikosh" w:cs="Nikosh"/>
          <w:sz w:val="27"/>
          <w:szCs w:val="27"/>
          <w:lang w:bidi="bn-IN"/>
        </w:rPr>
      </w:pPr>
      <w:r>
        <w:rPr>
          <w:rFonts w:ascii="Nikosh" w:hAnsi="Nikosh" w:cs="Nikosh"/>
          <w:sz w:val="27"/>
          <w:szCs w:val="27"/>
          <w:lang w:val="nb-NO" w:bidi="bn-IN"/>
        </w:rPr>
        <w:t>বশার</w:t>
      </w:r>
      <w:r w:rsidRPr="00537D9E">
        <w:rPr>
          <w:rFonts w:ascii="Nikosh" w:hAnsi="Nikosh" w:cs="Nikosh"/>
          <w:bCs/>
          <w:sz w:val="27"/>
          <w:szCs w:val="27"/>
          <w:lang w:bidi="bn-IN"/>
        </w:rPr>
        <w:t>/</w:t>
      </w:r>
      <w:r>
        <w:rPr>
          <w:rFonts w:ascii="Nikosh" w:hAnsi="Nikosh" w:cs="Nikosh"/>
          <w:bCs/>
          <w:sz w:val="27"/>
          <w:szCs w:val="27"/>
          <w:lang w:bidi="bn-IN"/>
        </w:rPr>
        <w:t>কামরুজ্জামান/জুলফিকার/রবি/সাজ্জাদ/আলী/শামীম</w:t>
      </w:r>
      <w:r w:rsidRPr="00537D9E">
        <w:rPr>
          <w:rFonts w:ascii="Nikosh" w:hAnsi="Nikosh" w:cs="Nikosh"/>
          <w:bCs/>
          <w:sz w:val="27"/>
          <w:szCs w:val="27"/>
          <w:lang w:bidi="bn-IN"/>
        </w:rPr>
        <w:t>/</w:t>
      </w:r>
      <w:r w:rsidRPr="00537D9E">
        <w:rPr>
          <w:rFonts w:ascii="Nikosh" w:hAnsi="Nikosh" w:cs="Nikosh"/>
          <w:sz w:val="27"/>
          <w:szCs w:val="27"/>
          <w:cs/>
          <w:lang w:bidi="bn-IN"/>
        </w:rPr>
        <w:t>২০২৪</w:t>
      </w:r>
      <w:r w:rsidRPr="00537D9E">
        <w:rPr>
          <w:rFonts w:ascii="Nikosh" w:hAnsi="Nikosh" w:cs="Nikosh"/>
          <w:bCs/>
          <w:sz w:val="27"/>
          <w:szCs w:val="27"/>
          <w:lang w:bidi="bn-IN"/>
        </w:rPr>
        <w:t>/</w:t>
      </w:r>
      <w:r>
        <w:rPr>
          <w:rFonts w:ascii="Nikosh" w:hAnsi="Nikosh" w:cs="Nikosh"/>
          <w:bCs/>
          <w:sz w:val="27"/>
          <w:szCs w:val="27"/>
          <w:lang w:bidi="bn-IN"/>
        </w:rPr>
        <w:t xml:space="preserve">১৫৩০ </w:t>
      </w:r>
      <w:r w:rsidRPr="00537D9E">
        <w:rPr>
          <w:rFonts w:ascii="Nikosh" w:hAnsi="Nikosh" w:cs="Nikosh"/>
          <w:sz w:val="27"/>
          <w:szCs w:val="27"/>
          <w:cs/>
          <w:lang w:bidi="bn-IN"/>
        </w:rPr>
        <w:t xml:space="preserve">ঘণ্টা   </w:t>
      </w:r>
    </w:p>
    <w:p w:rsidR="00A022AF" w:rsidRDefault="00A022AF" w:rsidP="00A022AF">
      <w:pPr>
        <w:spacing w:after="0" w:line="240" w:lineRule="auto"/>
        <w:rPr>
          <w:rFonts w:ascii="Nikosh" w:hAnsi="Nikosh" w:cs="Nikosh"/>
          <w:sz w:val="27"/>
          <w:szCs w:val="27"/>
          <w:lang w:val="nb-NO" w:bidi="bn-IN"/>
        </w:rPr>
      </w:pPr>
      <w:r w:rsidRPr="00170B84">
        <w:rPr>
          <w:rFonts w:ascii="Nikosh" w:hAnsi="Nikosh" w:cs="Nikosh"/>
          <w:sz w:val="27"/>
          <w:szCs w:val="27"/>
          <w:lang w:val="nb-NO" w:bidi="bn-IN"/>
        </w:rPr>
        <w:t xml:space="preserve"> </w:t>
      </w:r>
    </w:p>
    <w:p w:rsidR="00A022AF" w:rsidRDefault="00A022AF" w:rsidP="00A022AF">
      <w:pPr>
        <w:rPr>
          <w:rFonts w:ascii="Nikosh" w:hAnsi="Nikosh" w:cs="Nikosh"/>
          <w:sz w:val="27"/>
          <w:szCs w:val="27"/>
          <w:cs/>
          <w:lang w:val="nb-NO" w:bidi="bn-IN"/>
        </w:rPr>
      </w:pPr>
      <w:r>
        <w:rPr>
          <w:rFonts w:ascii="Nikosh" w:hAnsi="Nikosh" w:cs="Nikosh"/>
          <w:sz w:val="27"/>
          <w:szCs w:val="27"/>
          <w:cs/>
          <w:lang w:val="nb-NO" w:bidi="bn-IN"/>
        </w:rPr>
        <w:br w:type="page"/>
      </w:r>
    </w:p>
    <w:p w:rsidR="007C6125" w:rsidRDefault="007C6125" w:rsidP="00916F31">
      <w:pPr>
        <w:rPr>
          <w:rFonts w:ascii="Nikosh" w:hAnsi="Nikosh" w:cs="Nikosh"/>
          <w:b/>
          <w:sz w:val="28"/>
          <w:szCs w:val="28"/>
          <w:cs/>
          <w:lang w:bidi="bn-IN"/>
        </w:rPr>
      </w:pPr>
    </w:p>
    <w:p w:rsidR="007C6125" w:rsidRPr="00936564" w:rsidRDefault="007C6125" w:rsidP="007C6125">
      <w:pPr>
        <w:rPr>
          <w:rFonts w:ascii="Nikosh" w:hAnsi="Nikosh" w:cs="Nikosh"/>
          <w:color w:val="222222"/>
          <w:sz w:val="28"/>
          <w:szCs w:val="28"/>
          <w:lang w:eastAsia="en-GB"/>
        </w:rPr>
      </w:pPr>
      <w:r w:rsidRPr="00936564">
        <w:rPr>
          <w:rFonts w:ascii="Nikosh" w:hAnsi="Nikosh" w:cs="Nikosh" w:hint="cs"/>
          <w:color w:val="222222"/>
          <w:sz w:val="28"/>
          <w:szCs w:val="28"/>
          <w:lang w:eastAsia="en-GB"/>
        </w:rPr>
        <w:t>তথ্যবিবরণী</w:t>
      </w:r>
      <w:r w:rsidRPr="00936564">
        <w:rPr>
          <w:rFonts w:ascii="Nikosh" w:hAnsi="Nikosh" w:cs="Nikosh"/>
          <w:color w:val="222222"/>
          <w:sz w:val="28"/>
          <w:szCs w:val="28"/>
          <w:lang w:eastAsia="en-GB"/>
        </w:rPr>
        <w:t xml:space="preserve">                                                </w:t>
      </w:r>
      <w:r>
        <w:rPr>
          <w:rFonts w:ascii="Nikosh" w:hAnsi="Nikosh" w:cs="Nikosh"/>
          <w:color w:val="222222"/>
          <w:sz w:val="28"/>
          <w:szCs w:val="28"/>
          <w:lang w:eastAsia="en-GB"/>
        </w:rPr>
        <w:t xml:space="preserve">                                       </w:t>
      </w:r>
      <w:r w:rsidRPr="00936564">
        <w:rPr>
          <w:rFonts w:ascii="Nikosh" w:hAnsi="Nikosh" w:cs="Nikosh"/>
          <w:color w:val="222222"/>
          <w:sz w:val="28"/>
          <w:szCs w:val="28"/>
          <w:lang w:eastAsia="en-GB"/>
        </w:rPr>
        <w:t xml:space="preserve">    </w:t>
      </w:r>
      <w:r w:rsidR="001F2512">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নম্বর</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৩৬২৮</w:t>
      </w:r>
    </w:p>
    <w:p w:rsidR="007C6125" w:rsidRPr="00936564" w:rsidRDefault="007C6125" w:rsidP="007C6125">
      <w:pPr>
        <w:jc w:val="center"/>
        <w:rPr>
          <w:rFonts w:ascii="Nikosh" w:hAnsi="Nikosh" w:cs="Nikosh"/>
          <w:b/>
          <w:color w:val="222222"/>
          <w:sz w:val="28"/>
          <w:szCs w:val="28"/>
          <w:lang w:eastAsia="en-GB"/>
        </w:rPr>
      </w:pPr>
      <w:r w:rsidRPr="00936564">
        <w:rPr>
          <w:rFonts w:ascii="Nikosh" w:hAnsi="Nikosh" w:cs="Nikosh" w:hint="cs"/>
          <w:b/>
          <w:color w:val="222222"/>
          <w:sz w:val="28"/>
          <w:szCs w:val="28"/>
          <w:lang w:eastAsia="en-GB"/>
        </w:rPr>
        <w:t>১০</w:t>
      </w:r>
      <w:r w:rsidRPr="00936564">
        <w:rPr>
          <w:rFonts w:ascii="Nikosh" w:hAnsi="Nikosh" w:cs="Nikosh"/>
          <w:b/>
          <w:color w:val="222222"/>
          <w:sz w:val="28"/>
          <w:szCs w:val="28"/>
          <w:lang w:eastAsia="en-GB"/>
        </w:rPr>
        <w:t xml:space="preserve"> </w:t>
      </w:r>
      <w:r w:rsidRPr="00936564">
        <w:rPr>
          <w:rFonts w:ascii="Nikosh" w:hAnsi="Nikosh" w:cs="Nikosh" w:hint="cs"/>
          <w:b/>
          <w:color w:val="222222"/>
          <w:sz w:val="28"/>
          <w:szCs w:val="28"/>
          <w:lang w:eastAsia="en-GB"/>
        </w:rPr>
        <w:t>জন</w:t>
      </w:r>
      <w:r w:rsidRPr="00936564">
        <w:rPr>
          <w:rFonts w:ascii="Nikosh" w:hAnsi="Nikosh" w:cs="Nikosh"/>
          <w:b/>
          <w:color w:val="222222"/>
          <w:sz w:val="28"/>
          <w:szCs w:val="28"/>
          <w:lang w:eastAsia="en-GB"/>
        </w:rPr>
        <w:t xml:space="preserve"> </w:t>
      </w:r>
      <w:r w:rsidRPr="00936564">
        <w:rPr>
          <w:rFonts w:ascii="Nikosh" w:hAnsi="Nikosh" w:cs="Nikosh" w:hint="cs"/>
          <w:b/>
          <w:color w:val="222222"/>
          <w:sz w:val="28"/>
          <w:szCs w:val="28"/>
          <w:lang w:eastAsia="en-GB"/>
        </w:rPr>
        <w:t>বিশিষ্ট</w:t>
      </w:r>
      <w:r w:rsidRPr="00936564">
        <w:rPr>
          <w:rFonts w:ascii="Nikosh" w:hAnsi="Nikosh" w:cs="Nikosh"/>
          <w:b/>
          <w:color w:val="222222"/>
          <w:sz w:val="28"/>
          <w:szCs w:val="28"/>
          <w:lang w:eastAsia="en-GB"/>
        </w:rPr>
        <w:t xml:space="preserve"> </w:t>
      </w:r>
      <w:r w:rsidRPr="00936564">
        <w:rPr>
          <w:rFonts w:ascii="Nikosh" w:hAnsi="Nikosh" w:cs="Nikosh" w:hint="cs"/>
          <w:b/>
          <w:color w:val="222222"/>
          <w:sz w:val="28"/>
          <w:szCs w:val="28"/>
          <w:lang w:eastAsia="en-GB"/>
        </w:rPr>
        <w:t>ব্যক্তি</w:t>
      </w:r>
      <w:r w:rsidRPr="00936564">
        <w:rPr>
          <w:rFonts w:ascii="Nikosh" w:hAnsi="Nikosh" w:cs="Nikosh"/>
          <w:b/>
          <w:color w:val="222222"/>
          <w:sz w:val="28"/>
          <w:szCs w:val="28"/>
          <w:lang w:eastAsia="en-GB"/>
        </w:rPr>
        <w:t xml:space="preserve"> </w:t>
      </w:r>
      <w:r w:rsidRPr="00936564">
        <w:rPr>
          <w:rFonts w:ascii="Nikosh" w:hAnsi="Nikosh" w:cs="Nikosh" w:hint="cs"/>
          <w:b/>
          <w:color w:val="222222"/>
          <w:sz w:val="28"/>
          <w:szCs w:val="28"/>
          <w:lang w:eastAsia="en-GB"/>
        </w:rPr>
        <w:t>স্বাধীনতা</w:t>
      </w:r>
      <w:r w:rsidRPr="00936564">
        <w:rPr>
          <w:rFonts w:ascii="Nikosh" w:hAnsi="Nikosh" w:cs="Nikosh"/>
          <w:b/>
          <w:color w:val="222222"/>
          <w:sz w:val="28"/>
          <w:szCs w:val="28"/>
          <w:lang w:eastAsia="en-GB"/>
        </w:rPr>
        <w:t xml:space="preserve"> </w:t>
      </w:r>
      <w:r w:rsidRPr="00936564">
        <w:rPr>
          <w:rFonts w:ascii="Nikosh" w:hAnsi="Nikosh" w:cs="Nikosh" w:hint="cs"/>
          <w:b/>
          <w:color w:val="222222"/>
          <w:sz w:val="28"/>
          <w:szCs w:val="28"/>
          <w:lang w:eastAsia="en-GB"/>
        </w:rPr>
        <w:t>পুরস্কারের</w:t>
      </w:r>
      <w:r w:rsidRPr="00936564">
        <w:rPr>
          <w:rFonts w:ascii="Nikosh" w:hAnsi="Nikosh" w:cs="Nikosh"/>
          <w:b/>
          <w:color w:val="222222"/>
          <w:sz w:val="28"/>
          <w:szCs w:val="28"/>
          <w:lang w:eastAsia="en-GB"/>
        </w:rPr>
        <w:t xml:space="preserve"> </w:t>
      </w:r>
      <w:r w:rsidRPr="00936564">
        <w:rPr>
          <w:rFonts w:ascii="Nikosh" w:hAnsi="Nikosh" w:cs="Nikosh" w:hint="cs"/>
          <w:b/>
          <w:color w:val="222222"/>
          <w:sz w:val="28"/>
          <w:szCs w:val="28"/>
          <w:lang w:eastAsia="en-GB"/>
        </w:rPr>
        <w:t>জন্য</w:t>
      </w:r>
      <w:r w:rsidRPr="00936564">
        <w:rPr>
          <w:rFonts w:ascii="Nikosh" w:hAnsi="Nikosh" w:cs="Nikosh"/>
          <w:b/>
          <w:color w:val="222222"/>
          <w:sz w:val="28"/>
          <w:szCs w:val="28"/>
          <w:lang w:eastAsia="en-GB"/>
        </w:rPr>
        <w:t xml:space="preserve"> </w:t>
      </w:r>
      <w:r w:rsidRPr="00936564">
        <w:rPr>
          <w:rFonts w:ascii="Nikosh" w:hAnsi="Nikosh" w:cs="Nikosh" w:hint="cs"/>
          <w:b/>
          <w:color w:val="222222"/>
          <w:sz w:val="28"/>
          <w:szCs w:val="28"/>
          <w:lang w:eastAsia="en-GB"/>
        </w:rPr>
        <w:t>মনোনীত</w:t>
      </w:r>
    </w:p>
    <w:p w:rsidR="007C6125" w:rsidRPr="00936564" w:rsidRDefault="007C6125" w:rsidP="007C6125">
      <w:pPr>
        <w:rPr>
          <w:rFonts w:ascii="Nikosh" w:hAnsi="Nikosh" w:cs="Nikosh"/>
          <w:color w:val="222222"/>
          <w:sz w:val="28"/>
          <w:szCs w:val="28"/>
          <w:lang w:eastAsia="en-GB"/>
        </w:rPr>
      </w:pPr>
      <w:r w:rsidRPr="00936564">
        <w:rPr>
          <w:rFonts w:ascii="Nikosh" w:hAnsi="Nikosh" w:cs="Nikosh" w:hint="cs"/>
          <w:color w:val="222222"/>
          <w:sz w:val="28"/>
          <w:szCs w:val="28"/>
          <w:lang w:eastAsia="en-GB"/>
        </w:rPr>
        <w:t>ঢাকা</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০১</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চৈত্র</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১৫</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মার্চ</w:t>
      </w:r>
      <w:r>
        <w:rPr>
          <w:rFonts w:ascii="Nikosh" w:hAnsi="Nikosh" w:cs="Nikosh"/>
          <w:color w:val="222222"/>
          <w:sz w:val="28"/>
          <w:szCs w:val="28"/>
          <w:lang w:eastAsia="en-GB"/>
        </w:rPr>
        <w:t xml:space="preserve">): </w:t>
      </w:r>
    </w:p>
    <w:p w:rsidR="007C6125" w:rsidRPr="00936564" w:rsidRDefault="007C6125" w:rsidP="00D77675">
      <w:pPr>
        <w:ind w:firstLine="720"/>
        <w:jc w:val="both"/>
        <w:rPr>
          <w:rFonts w:ascii="Nikosh" w:hAnsi="Nikosh" w:cs="Nikosh"/>
          <w:color w:val="222222"/>
          <w:sz w:val="28"/>
          <w:szCs w:val="28"/>
          <w:lang w:eastAsia="en-GB"/>
        </w:rPr>
      </w:pPr>
      <w:r w:rsidRPr="00936564">
        <w:rPr>
          <w:rFonts w:ascii="Nikosh" w:hAnsi="Nikosh" w:cs="Nikosh" w:hint="cs"/>
          <w:color w:val="222222"/>
          <w:sz w:val="28"/>
          <w:szCs w:val="28"/>
          <w:lang w:eastAsia="en-GB"/>
        </w:rPr>
        <w:t>সরকার</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জাতীয়</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পর্যায়ে</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গৌরবোজ্জ্বল</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ও</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কৃতিত্বপূর্ণ</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অবদানের</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স্বীকৃতিস্বরূপ</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১০</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জন</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বিশিষ্ট</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ব্যক্তিকে</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স্বাধীনতা</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পুরস্কার</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২০২৪</w:t>
      </w:r>
      <w:r w:rsidRPr="00936564">
        <w:rPr>
          <w:rFonts w:ascii="Nikosh" w:hAnsi="Nikosh" w:cs="Nikosh" w:hint="eastAsia"/>
          <w:color w:val="222222"/>
          <w:sz w:val="28"/>
          <w:szCs w:val="28"/>
          <w:lang w:eastAsia="en-GB"/>
        </w:rPr>
        <w:t>’</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প্রদানের</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সিদ্ধান্ত</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গ্রহণ</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করেছে।</w:t>
      </w:r>
    </w:p>
    <w:p w:rsidR="007C6125" w:rsidRDefault="007C6125" w:rsidP="00D77675">
      <w:pPr>
        <w:spacing w:after="0" w:line="240" w:lineRule="auto"/>
        <w:ind w:firstLine="720"/>
        <w:jc w:val="both"/>
        <w:rPr>
          <w:rFonts w:ascii="Nikosh" w:hAnsi="Nikosh" w:cs="Nikosh"/>
          <w:color w:val="222222"/>
          <w:sz w:val="28"/>
          <w:szCs w:val="28"/>
          <w:lang w:eastAsia="en-GB"/>
        </w:rPr>
      </w:pPr>
      <w:r w:rsidRPr="00936564">
        <w:rPr>
          <w:rFonts w:ascii="Nikosh" w:hAnsi="Nikosh" w:cs="Nikosh" w:hint="cs"/>
          <w:color w:val="222222"/>
          <w:sz w:val="28"/>
          <w:szCs w:val="28"/>
          <w:lang w:eastAsia="en-GB"/>
        </w:rPr>
        <w:t>স্বাধীনতা</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পুরস্কারের</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জন্য</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মনোনীত</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বিশিষ্টজনেরা</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হলেন</w:t>
      </w:r>
      <w:r>
        <w:rPr>
          <w:rFonts w:ascii="Nikosh" w:hAnsi="Nikosh" w:cs="Nikosh"/>
          <w:color w:val="222222"/>
          <w:sz w:val="28"/>
          <w:szCs w:val="28"/>
          <w:lang w:eastAsia="en-GB"/>
        </w:rPr>
        <w:t>:</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স্বাধীনতা</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ও</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মুক্তিযুদ্ধে</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কাজী</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আব্দুস</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সাত্তার</w:t>
      </w:r>
      <w:r>
        <w:rPr>
          <w:rFonts w:ascii="Nikosh" w:hAnsi="Nikosh" w:cs="Nikosh"/>
          <w:color w:val="222222"/>
          <w:sz w:val="28"/>
          <w:szCs w:val="28"/>
          <w:lang w:eastAsia="en-GB"/>
        </w:rPr>
        <w:t>;</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বীর</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মুক্তিযোদ্ধা</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ফ্লাইট</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সার্জেন্ট</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মোঃ</w:t>
      </w:r>
      <w:r w:rsidRPr="00936564">
        <w:rPr>
          <w:rFonts w:ascii="Nikosh" w:hAnsi="Nikosh" w:cs="Nikosh"/>
          <w:color w:val="222222"/>
          <w:sz w:val="28"/>
          <w:szCs w:val="28"/>
          <w:lang w:eastAsia="en-GB"/>
        </w:rPr>
        <w:t xml:space="preserve"> </w:t>
      </w:r>
      <w:r w:rsidRPr="00972831">
        <w:rPr>
          <w:rFonts w:ascii="Nikosh" w:hAnsi="Nikosh" w:cs="Nikosh" w:hint="cs"/>
          <w:color w:val="222222"/>
          <w:sz w:val="28"/>
          <w:szCs w:val="28"/>
          <w:lang w:eastAsia="en-GB"/>
        </w:rPr>
        <w:t>ফজ</w:t>
      </w:r>
      <w:r w:rsidRPr="00972831">
        <w:rPr>
          <w:rFonts w:ascii="Nikosh" w:hAnsi="Nikosh" w:cs="Nikosh"/>
          <w:color w:val="222222"/>
          <w:sz w:val="28"/>
          <w:szCs w:val="28"/>
          <w:lang w:eastAsia="en-GB"/>
        </w:rPr>
        <w:t>লু</w:t>
      </w:r>
      <w:r w:rsidRPr="00972831">
        <w:rPr>
          <w:rFonts w:ascii="Nikosh" w:hAnsi="Nikosh" w:cs="Nikosh" w:hint="cs"/>
          <w:color w:val="222222"/>
          <w:sz w:val="28"/>
          <w:szCs w:val="28"/>
          <w:lang w:eastAsia="en-GB"/>
        </w:rPr>
        <w:t>ল</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হক</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মরণোত্তর</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ও</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বীর</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মুক্তিযোদ্ধা</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শহিদ</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আবু</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নঈম</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মোঃ</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নজিব</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উদ্দীন</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খাঁন</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খুররম</w:t>
      </w:r>
      <w:r w:rsidRPr="00936564">
        <w:rPr>
          <w:rFonts w:ascii="Nikosh" w:hAnsi="Nikosh" w:cs="Nikosh"/>
          <w:color w:val="222222"/>
          <w:sz w:val="28"/>
          <w:szCs w:val="28"/>
          <w:lang w:eastAsia="en-GB"/>
        </w:rPr>
        <w:t>) (</w:t>
      </w:r>
      <w:r w:rsidRPr="00936564">
        <w:rPr>
          <w:rFonts w:ascii="Nikosh" w:hAnsi="Nikosh" w:cs="Nikosh" w:hint="cs"/>
          <w:color w:val="222222"/>
          <w:sz w:val="28"/>
          <w:szCs w:val="28"/>
          <w:lang w:eastAsia="en-GB"/>
        </w:rPr>
        <w:t>মরণোত্তর</w:t>
      </w:r>
      <w:r>
        <w:rPr>
          <w:rFonts w:ascii="Nikosh" w:hAnsi="Nikosh" w:cs="Nikosh"/>
          <w:color w:val="222222"/>
          <w:sz w:val="28"/>
          <w:szCs w:val="28"/>
          <w:lang w:eastAsia="en-GB"/>
        </w:rPr>
        <w:t>);</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বিজ্ঞান</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ও</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প্রযুক্তিতে</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ড</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মোবারক</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আহমদ</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খান</w:t>
      </w:r>
      <w:r>
        <w:rPr>
          <w:rFonts w:ascii="Nikosh" w:hAnsi="Nikosh" w:cs="Nikosh"/>
          <w:color w:val="222222"/>
          <w:sz w:val="28"/>
          <w:szCs w:val="28"/>
          <w:lang w:eastAsia="en-GB"/>
        </w:rPr>
        <w:t>;</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চিকিৎসাবিদ্যায়</w:t>
      </w:r>
      <w:r w:rsidRPr="00936564">
        <w:rPr>
          <w:rFonts w:ascii="Nikosh" w:hAnsi="Nikosh" w:cs="Nikosh"/>
          <w:color w:val="222222"/>
          <w:sz w:val="28"/>
          <w:szCs w:val="28"/>
          <w:lang w:eastAsia="en-GB"/>
        </w:rPr>
        <w:t xml:space="preserve"> </w:t>
      </w:r>
      <w:r>
        <w:rPr>
          <w:rFonts w:ascii="Nikosh" w:hAnsi="Nikosh" w:cs="Nikosh" w:hint="cs"/>
          <w:color w:val="222222"/>
          <w:sz w:val="28"/>
          <w:szCs w:val="28"/>
          <w:lang w:eastAsia="en-GB"/>
        </w:rPr>
        <w:t>ডা</w:t>
      </w:r>
      <w:r>
        <w:rPr>
          <w:rFonts w:ascii="Nikosh" w:hAnsi="Nikosh" w:cs="Nikosh"/>
          <w:color w:val="222222"/>
          <w:sz w:val="28"/>
          <w:szCs w:val="28"/>
          <w:lang w:eastAsia="en-GB"/>
        </w:rPr>
        <w:t>.</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হরিশংকর</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দাশ</w:t>
      </w:r>
      <w:r>
        <w:rPr>
          <w:rFonts w:ascii="Nikosh" w:hAnsi="Nikosh" w:cs="Nikosh"/>
          <w:color w:val="222222"/>
          <w:sz w:val="28"/>
          <w:szCs w:val="28"/>
          <w:lang w:eastAsia="en-GB"/>
        </w:rPr>
        <w:t>;</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সংস্কৃতিতে</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মোহাম্মদ</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রফিকউজ্জামান</w:t>
      </w:r>
      <w:r>
        <w:rPr>
          <w:rFonts w:ascii="Nikosh" w:hAnsi="Nikosh" w:cs="Nikosh"/>
          <w:color w:val="222222"/>
          <w:sz w:val="28"/>
          <w:szCs w:val="28"/>
          <w:lang w:eastAsia="en-GB"/>
        </w:rPr>
        <w:t>;</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ক্রীড়ায়</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ফিরোজা</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খাতুন</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এবং</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সমাজসেবা</w:t>
      </w:r>
      <w:r>
        <w:rPr>
          <w:rFonts w:ascii="Nikosh" w:hAnsi="Nikosh" w:cs="Nikosh"/>
          <w:color w:val="222222"/>
          <w:sz w:val="28"/>
          <w:szCs w:val="28"/>
          <w:lang w:eastAsia="en-GB"/>
        </w:rPr>
        <w:t>/</w:t>
      </w:r>
      <w:r w:rsidRPr="00936564">
        <w:rPr>
          <w:rFonts w:ascii="Nikosh" w:hAnsi="Nikosh" w:cs="Nikosh" w:hint="cs"/>
          <w:color w:val="222222"/>
          <w:sz w:val="28"/>
          <w:szCs w:val="28"/>
          <w:lang w:eastAsia="en-GB"/>
        </w:rPr>
        <w:t>জনসেবায়</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অরন্য</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চিরান</w:t>
      </w:r>
      <w:r>
        <w:rPr>
          <w:rFonts w:ascii="Nikosh" w:hAnsi="Nikosh" w:cs="Nikosh"/>
          <w:color w:val="222222"/>
          <w:sz w:val="28"/>
          <w:szCs w:val="28"/>
          <w:lang w:eastAsia="en-GB"/>
        </w:rPr>
        <w:t>;</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বীর</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মুক্তিযোদ্ধা</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অধ্যাপক</w:t>
      </w:r>
      <w:r w:rsidRPr="00936564">
        <w:rPr>
          <w:rFonts w:ascii="Nikosh" w:hAnsi="Nikosh" w:cs="Nikosh"/>
          <w:color w:val="222222"/>
          <w:sz w:val="28"/>
          <w:szCs w:val="28"/>
          <w:lang w:eastAsia="en-GB"/>
        </w:rPr>
        <w:t xml:space="preserve"> </w:t>
      </w:r>
      <w:r>
        <w:rPr>
          <w:rFonts w:ascii="Nikosh" w:hAnsi="Nikosh" w:cs="Nikosh" w:hint="cs"/>
          <w:color w:val="222222"/>
          <w:sz w:val="28"/>
          <w:szCs w:val="28"/>
          <w:lang w:eastAsia="en-GB"/>
        </w:rPr>
        <w:t>ডা</w:t>
      </w:r>
      <w:r>
        <w:rPr>
          <w:rFonts w:ascii="Nikosh" w:hAnsi="Nikosh" w:cs="Nikosh"/>
          <w:color w:val="222222"/>
          <w:sz w:val="28"/>
          <w:szCs w:val="28"/>
          <w:lang w:eastAsia="en-GB"/>
        </w:rPr>
        <w:t>.</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মোল্লা</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ওবায়েদুল্লাহ</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বাকী</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ও</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এস</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এম</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আব্রাহাম</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লিংকন।</w:t>
      </w:r>
    </w:p>
    <w:p w:rsidR="007C6125" w:rsidRPr="00936564" w:rsidRDefault="007C6125" w:rsidP="00D77675">
      <w:pPr>
        <w:spacing w:after="0" w:line="240" w:lineRule="auto"/>
        <w:ind w:firstLine="720"/>
        <w:jc w:val="both"/>
        <w:rPr>
          <w:rFonts w:ascii="Nikosh" w:hAnsi="Nikosh" w:cs="Nikosh"/>
          <w:color w:val="222222"/>
          <w:sz w:val="28"/>
          <w:szCs w:val="28"/>
          <w:lang w:eastAsia="en-GB"/>
        </w:rPr>
      </w:pPr>
    </w:p>
    <w:p w:rsidR="007C6125" w:rsidRDefault="007C6125" w:rsidP="00D77675">
      <w:pPr>
        <w:spacing w:after="0" w:line="240" w:lineRule="auto"/>
        <w:ind w:firstLine="720"/>
        <w:jc w:val="both"/>
        <w:rPr>
          <w:rFonts w:ascii="Nikosh" w:hAnsi="Nikosh" w:cs="Nikosh"/>
          <w:color w:val="222222"/>
          <w:sz w:val="28"/>
          <w:szCs w:val="28"/>
          <w:lang w:eastAsia="en-GB"/>
        </w:rPr>
      </w:pPr>
      <w:r w:rsidRPr="00936564">
        <w:rPr>
          <w:rFonts w:ascii="Nikosh" w:hAnsi="Nikosh" w:cs="Nikosh" w:hint="cs"/>
          <w:color w:val="222222"/>
          <w:sz w:val="28"/>
          <w:szCs w:val="28"/>
          <w:lang w:eastAsia="en-GB"/>
        </w:rPr>
        <w:t>আজ মন্ত্রিপরিষদ</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বিভাগের</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এক</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প্রেস</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বিজ্ঞপ্তির</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মাধ্যমে</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এ</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তথ্য</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জানানো</w:t>
      </w:r>
      <w:r w:rsidRPr="00936564">
        <w:rPr>
          <w:rFonts w:ascii="Nikosh" w:hAnsi="Nikosh" w:cs="Nikosh"/>
          <w:color w:val="222222"/>
          <w:sz w:val="28"/>
          <w:szCs w:val="28"/>
          <w:lang w:eastAsia="en-GB"/>
        </w:rPr>
        <w:t xml:space="preserve"> </w:t>
      </w:r>
      <w:r>
        <w:rPr>
          <w:rFonts w:ascii="Nikosh" w:hAnsi="Nikosh" w:cs="Nikosh"/>
          <w:color w:val="222222"/>
          <w:sz w:val="28"/>
          <w:szCs w:val="28"/>
          <w:lang w:eastAsia="en-GB"/>
        </w:rPr>
        <w:t>হয়েছে</w:t>
      </w:r>
      <w:r w:rsidRPr="00936564">
        <w:rPr>
          <w:rFonts w:ascii="Nikosh" w:hAnsi="Nikosh" w:cs="Nikosh" w:hint="cs"/>
          <w:color w:val="222222"/>
          <w:sz w:val="28"/>
          <w:szCs w:val="28"/>
          <w:lang w:eastAsia="en-GB"/>
        </w:rPr>
        <w:t>।</w:t>
      </w:r>
      <w:r>
        <w:rPr>
          <w:rFonts w:ascii="Nikosh" w:hAnsi="Nikosh" w:cs="Nikosh"/>
          <w:color w:val="222222"/>
          <w:sz w:val="28"/>
          <w:szCs w:val="28"/>
          <w:lang w:eastAsia="en-GB"/>
        </w:rPr>
        <w:t xml:space="preserve"> </w:t>
      </w:r>
    </w:p>
    <w:p w:rsidR="007C6125" w:rsidRPr="00936564" w:rsidRDefault="007C6125" w:rsidP="00D77675">
      <w:pPr>
        <w:spacing w:after="0" w:line="240" w:lineRule="auto"/>
        <w:ind w:firstLine="720"/>
        <w:jc w:val="both"/>
        <w:rPr>
          <w:rFonts w:ascii="Nikosh" w:hAnsi="Nikosh" w:cs="Nikosh"/>
          <w:color w:val="222222"/>
          <w:sz w:val="28"/>
          <w:szCs w:val="28"/>
          <w:lang w:eastAsia="en-GB"/>
        </w:rPr>
      </w:pPr>
    </w:p>
    <w:p w:rsidR="007C6125" w:rsidRPr="00936564" w:rsidRDefault="007C6125" w:rsidP="007C6125">
      <w:pPr>
        <w:jc w:val="center"/>
        <w:rPr>
          <w:rFonts w:ascii="Nikosh" w:hAnsi="Nikosh" w:cs="Nikosh"/>
          <w:color w:val="222222"/>
          <w:sz w:val="28"/>
          <w:szCs w:val="28"/>
          <w:lang w:eastAsia="en-GB"/>
        </w:rPr>
      </w:pPr>
      <w:r w:rsidRPr="00936564">
        <w:rPr>
          <w:rFonts w:ascii="Nikosh" w:hAnsi="Nikosh" w:cs="Nikosh"/>
          <w:color w:val="222222"/>
          <w:sz w:val="28"/>
          <w:szCs w:val="28"/>
          <w:lang w:eastAsia="en-GB"/>
        </w:rPr>
        <w:t>#</w:t>
      </w:r>
    </w:p>
    <w:p w:rsidR="00916F31" w:rsidRDefault="007C6125" w:rsidP="007C6125">
      <w:pPr>
        <w:rPr>
          <w:rFonts w:ascii="Nikosh" w:hAnsi="Nikosh" w:cs="Nikosh"/>
          <w:sz w:val="28"/>
          <w:szCs w:val="28"/>
        </w:rPr>
      </w:pPr>
      <w:r w:rsidRPr="00936564">
        <w:rPr>
          <w:rFonts w:ascii="Nikosh" w:hAnsi="Nikosh" w:cs="Nikosh" w:hint="cs"/>
          <w:color w:val="222222"/>
          <w:sz w:val="28"/>
          <w:szCs w:val="28"/>
          <w:lang w:eastAsia="en-GB"/>
        </w:rPr>
        <w:t>পারভীন</w:t>
      </w:r>
      <w:r w:rsidRPr="00936564">
        <w:rPr>
          <w:rFonts w:ascii="Nikosh" w:hAnsi="Nikosh" w:cs="Nikosh"/>
          <w:color w:val="222222"/>
          <w:sz w:val="28"/>
          <w:szCs w:val="28"/>
          <w:lang w:eastAsia="en-GB"/>
        </w:rPr>
        <w:t>/</w:t>
      </w:r>
      <w:r w:rsidRPr="00936564">
        <w:rPr>
          <w:rFonts w:ascii="Nikosh" w:hAnsi="Nikosh" w:cs="Nikosh" w:hint="cs"/>
          <w:color w:val="222222"/>
          <w:sz w:val="28"/>
          <w:szCs w:val="28"/>
          <w:lang w:eastAsia="en-GB"/>
        </w:rPr>
        <w:t>কামরুজ্জামান</w:t>
      </w:r>
      <w:r w:rsidRPr="00936564">
        <w:rPr>
          <w:rFonts w:ascii="Nikosh" w:hAnsi="Nikosh" w:cs="Nikosh"/>
          <w:color w:val="222222"/>
          <w:sz w:val="28"/>
          <w:szCs w:val="28"/>
          <w:lang w:eastAsia="en-GB"/>
        </w:rPr>
        <w:t>/</w:t>
      </w:r>
      <w:r>
        <w:rPr>
          <w:rFonts w:ascii="Nikosh" w:hAnsi="Nikosh" w:cs="Nikosh"/>
          <w:color w:val="222222"/>
          <w:sz w:val="28"/>
          <w:szCs w:val="28"/>
          <w:lang w:eastAsia="en-GB"/>
        </w:rPr>
        <w:t>শফি/</w:t>
      </w:r>
      <w:r w:rsidRPr="00936564">
        <w:rPr>
          <w:rFonts w:ascii="Nikosh" w:hAnsi="Nikosh" w:cs="Nikosh" w:hint="cs"/>
          <w:color w:val="222222"/>
          <w:sz w:val="28"/>
          <w:szCs w:val="28"/>
          <w:lang w:eastAsia="en-GB"/>
        </w:rPr>
        <w:t>জুলফিকার</w:t>
      </w:r>
      <w:r w:rsidRPr="00936564">
        <w:rPr>
          <w:rFonts w:ascii="Nikosh" w:hAnsi="Nikosh" w:cs="Nikosh"/>
          <w:color w:val="222222"/>
          <w:sz w:val="28"/>
          <w:szCs w:val="28"/>
          <w:lang w:eastAsia="en-GB"/>
        </w:rPr>
        <w:t>/</w:t>
      </w:r>
      <w:r w:rsidRPr="00936564">
        <w:rPr>
          <w:rFonts w:ascii="Nikosh" w:hAnsi="Nikosh" w:cs="Nikosh" w:hint="cs"/>
          <w:color w:val="222222"/>
          <w:sz w:val="28"/>
          <w:szCs w:val="28"/>
          <w:lang w:eastAsia="en-GB"/>
        </w:rPr>
        <w:t>রবি</w:t>
      </w:r>
      <w:r w:rsidRPr="00936564">
        <w:rPr>
          <w:rFonts w:ascii="Nikosh" w:hAnsi="Nikosh" w:cs="Nikosh"/>
          <w:color w:val="222222"/>
          <w:sz w:val="28"/>
          <w:szCs w:val="28"/>
          <w:lang w:eastAsia="en-GB"/>
        </w:rPr>
        <w:t>/</w:t>
      </w:r>
      <w:r>
        <w:rPr>
          <w:rFonts w:ascii="Nikosh" w:hAnsi="Nikosh" w:cs="Nikosh"/>
          <w:color w:val="222222"/>
          <w:sz w:val="28"/>
          <w:szCs w:val="28"/>
          <w:lang w:eastAsia="en-GB"/>
        </w:rPr>
        <w:t>রফিকুল/</w:t>
      </w:r>
      <w:r w:rsidRPr="00936564">
        <w:rPr>
          <w:rFonts w:ascii="Nikosh" w:hAnsi="Nikosh" w:cs="Nikosh" w:hint="cs"/>
          <w:color w:val="222222"/>
          <w:sz w:val="28"/>
          <w:szCs w:val="28"/>
          <w:lang w:eastAsia="en-GB"/>
        </w:rPr>
        <w:t>সাজ্জাদ</w:t>
      </w:r>
      <w:r w:rsidRPr="00936564">
        <w:rPr>
          <w:rFonts w:ascii="Nikosh" w:hAnsi="Nikosh" w:cs="Nikosh"/>
          <w:color w:val="222222"/>
          <w:sz w:val="28"/>
          <w:szCs w:val="28"/>
          <w:lang w:eastAsia="en-GB"/>
        </w:rPr>
        <w:t>/</w:t>
      </w:r>
      <w:r>
        <w:rPr>
          <w:rFonts w:ascii="Nikosh" w:hAnsi="Nikosh" w:cs="Nikosh"/>
          <w:color w:val="222222"/>
          <w:sz w:val="28"/>
          <w:szCs w:val="28"/>
          <w:lang w:eastAsia="en-GB"/>
        </w:rPr>
        <w:t>আব্বাস/</w:t>
      </w:r>
      <w:r w:rsidRPr="00936564">
        <w:rPr>
          <w:rFonts w:ascii="Nikosh" w:hAnsi="Nikosh" w:cs="Nikosh" w:hint="cs"/>
          <w:color w:val="222222"/>
          <w:sz w:val="28"/>
          <w:szCs w:val="28"/>
          <w:lang w:eastAsia="en-GB"/>
        </w:rPr>
        <w:t>মাসুম</w:t>
      </w:r>
      <w:r w:rsidRPr="00936564">
        <w:rPr>
          <w:rFonts w:ascii="Nikosh" w:hAnsi="Nikosh" w:cs="Nikosh"/>
          <w:color w:val="222222"/>
          <w:sz w:val="28"/>
          <w:szCs w:val="28"/>
          <w:lang w:eastAsia="en-GB"/>
        </w:rPr>
        <w:t>/</w:t>
      </w:r>
      <w:r w:rsidRPr="00936564">
        <w:rPr>
          <w:rFonts w:ascii="Nikosh" w:hAnsi="Nikosh" w:cs="Nikosh" w:hint="cs"/>
          <w:color w:val="222222"/>
          <w:sz w:val="28"/>
          <w:szCs w:val="28"/>
          <w:lang w:eastAsia="en-GB"/>
        </w:rPr>
        <w:t>২০২৪</w:t>
      </w:r>
      <w:r w:rsidRPr="00936564">
        <w:rPr>
          <w:rFonts w:ascii="Nikosh" w:hAnsi="Nikosh" w:cs="Nikosh"/>
          <w:color w:val="222222"/>
          <w:sz w:val="28"/>
          <w:szCs w:val="28"/>
          <w:lang w:eastAsia="en-GB"/>
        </w:rPr>
        <w:t>/</w:t>
      </w:r>
      <w:r>
        <w:rPr>
          <w:rFonts w:ascii="Nikosh" w:hAnsi="Nikosh" w:cs="Nikosh" w:hint="cs"/>
          <w:color w:val="222222"/>
          <w:sz w:val="28"/>
          <w:szCs w:val="28"/>
          <w:lang w:eastAsia="en-GB"/>
        </w:rPr>
        <w:t>১৪</w:t>
      </w:r>
      <w:r>
        <w:rPr>
          <w:rFonts w:ascii="Nikosh" w:hAnsi="Nikosh" w:cs="Nikosh"/>
          <w:color w:val="222222"/>
          <w:sz w:val="28"/>
          <w:szCs w:val="28"/>
          <w:lang w:eastAsia="en-GB"/>
        </w:rPr>
        <w:t>২০</w:t>
      </w:r>
      <w:r w:rsidRPr="00936564">
        <w:rPr>
          <w:rFonts w:ascii="Nikosh" w:hAnsi="Nikosh" w:cs="Nikosh"/>
          <w:color w:val="222222"/>
          <w:sz w:val="28"/>
          <w:szCs w:val="28"/>
          <w:lang w:eastAsia="en-GB"/>
        </w:rPr>
        <w:t xml:space="preserve"> </w:t>
      </w:r>
      <w:r w:rsidRPr="00936564">
        <w:rPr>
          <w:rFonts w:ascii="Nikosh" w:hAnsi="Nikosh" w:cs="Nikosh" w:hint="cs"/>
          <w:color w:val="222222"/>
          <w:sz w:val="28"/>
          <w:szCs w:val="28"/>
          <w:lang w:eastAsia="en-GB"/>
        </w:rPr>
        <w:t>ঘণ্টা</w:t>
      </w:r>
    </w:p>
    <w:p w:rsidR="00916F31" w:rsidRDefault="00916F31" w:rsidP="00916F31">
      <w:pPr>
        <w:rPr>
          <w:rFonts w:ascii="Nikosh" w:hAnsi="Nikosh" w:cs="Nikosh"/>
          <w:b/>
          <w:sz w:val="28"/>
          <w:szCs w:val="28"/>
          <w:lang w:bidi="bn-IN"/>
        </w:rPr>
      </w:pPr>
    </w:p>
    <w:p w:rsidR="00916F31" w:rsidRDefault="00916F31">
      <w:pPr>
        <w:spacing w:after="0" w:line="240" w:lineRule="auto"/>
        <w:rPr>
          <w:rFonts w:ascii="Nikosh" w:hAnsi="Nikosh" w:cs="Nikosh"/>
          <w:b/>
          <w:sz w:val="28"/>
          <w:szCs w:val="28"/>
          <w:cs/>
          <w:lang w:bidi="bn-IN"/>
        </w:rPr>
      </w:pPr>
      <w:r>
        <w:rPr>
          <w:rFonts w:ascii="Nikosh" w:hAnsi="Nikosh" w:cs="Nikosh"/>
          <w:b/>
          <w:sz w:val="28"/>
          <w:szCs w:val="28"/>
          <w:cs/>
          <w:lang w:bidi="bn-IN"/>
        </w:rPr>
        <w:br w:type="page"/>
      </w:r>
    </w:p>
    <w:p w:rsidR="005A2B05" w:rsidRPr="00203123" w:rsidRDefault="005A2B05" w:rsidP="005A2B05">
      <w:pPr>
        <w:rPr>
          <w:rFonts w:ascii="Nikosh" w:hAnsi="Nikosh" w:cs="Nikosh"/>
          <w:b/>
          <w:sz w:val="28"/>
          <w:szCs w:val="28"/>
          <w:lang w:bidi="bn-IN"/>
        </w:rPr>
      </w:pPr>
      <w:r w:rsidRPr="00203123">
        <w:rPr>
          <w:rFonts w:ascii="Nikosh" w:hAnsi="Nikosh" w:cs="Nikosh"/>
          <w:b/>
          <w:sz w:val="28"/>
          <w:szCs w:val="28"/>
          <w:cs/>
          <w:lang w:bidi="bn-IN"/>
        </w:rPr>
        <w:lastRenderedPageBreak/>
        <w:t>তথ্যবিবরণী</w:t>
      </w:r>
      <w:r w:rsidRPr="00203123">
        <w:rPr>
          <w:rFonts w:ascii="Nikosh" w:hAnsi="Nikosh" w:cs="Nikosh"/>
          <w:b/>
          <w:sz w:val="28"/>
          <w:szCs w:val="28"/>
          <w:lang w:bidi="bn-IN"/>
        </w:rPr>
        <w:t xml:space="preserve">                                                                            </w:t>
      </w:r>
      <w:r>
        <w:rPr>
          <w:rFonts w:ascii="Nikosh" w:hAnsi="Nikosh" w:cs="Nikosh"/>
          <w:b/>
          <w:sz w:val="28"/>
          <w:szCs w:val="28"/>
          <w:lang w:bidi="bn-IN"/>
        </w:rPr>
        <w:t xml:space="preserve">                           </w:t>
      </w:r>
      <w:r w:rsidRPr="00203123">
        <w:rPr>
          <w:rFonts w:ascii="Nikosh" w:hAnsi="Nikosh" w:cs="Nikosh" w:hint="cs"/>
          <w:b/>
          <w:sz w:val="28"/>
          <w:szCs w:val="28"/>
          <w:cs/>
          <w:lang w:bidi="bn-IN"/>
        </w:rPr>
        <w:t>নম্বর</w:t>
      </w:r>
      <w:r w:rsidRPr="00203123">
        <w:rPr>
          <w:rFonts w:ascii="Nikosh" w:hAnsi="Nikosh" w:cs="Nikosh"/>
          <w:b/>
          <w:sz w:val="28"/>
          <w:szCs w:val="28"/>
          <w:lang w:bidi="bn-IN"/>
        </w:rPr>
        <w:t xml:space="preserve">: </w:t>
      </w:r>
      <w:r w:rsidRPr="00E44AD2">
        <w:rPr>
          <w:rFonts w:ascii="Nikosh" w:hAnsi="Nikosh" w:cs="Nikosh"/>
          <w:bCs/>
          <w:sz w:val="28"/>
          <w:szCs w:val="28"/>
          <w:cs/>
          <w:lang w:bidi="bn-IN"/>
        </w:rPr>
        <w:t>৩৬২৭</w:t>
      </w:r>
    </w:p>
    <w:p w:rsidR="005A2B05" w:rsidRPr="000B36F0" w:rsidRDefault="005A2B05" w:rsidP="005A2B05">
      <w:pPr>
        <w:jc w:val="center"/>
        <w:rPr>
          <w:rFonts w:ascii="Nikosh" w:hAnsi="Nikosh" w:cs="Nikosh"/>
          <w:b/>
          <w:bCs/>
          <w:sz w:val="28"/>
          <w:szCs w:val="28"/>
        </w:rPr>
      </w:pPr>
      <w:r w:rsidRPr="000B36F0">
        <w:rPr>
          <w:rFonts w:ascii="Nikosh" w:hAnsi="Nikosh" w:cs="Nikosh"/>
          <w:b/>
          <w:bCs/>
          <w:sz w:val="28"/>
          <w:szCs w:val="28"/>
          <w:cs/>
          <w:lang w:bidi="bn-IN"/>
        </w:rPr>
        <w:t>গৃহায়ন ও গ</w:t>
      </w:r>
      <w:r>
        <w:rPr>
          <w:rFonts w:ascii="Nikosh" w:hAnsi="Nikosh" w:cs="Nikosh"/>
          <w:b/>
          <w:bCs/>
          <w:sz w:val="28"/>
          <w:szCs w:val="28"/>
          <w:cs/>
          <w:lang w:bidi="bn-IN"/>
        </w:rPr>
        <w:t>ণপূর্ত মন্ত্রীর সাথে রিহ্যাবের নবনির্বাচিত নেতৃবৃন্দের সাক্ষাৎ</w:t>
      </w:r>
    </w:p>
    <w:p w:rsidR="005A2B05" w:rsidRPr="00461B35" w:rsidRDefault="005A2B05" w:rsidP="005A2B05">
      <w:pPr>
        <w:spacing w:after="0" w:line="240" w:lineRule="auto"/>
        <w:rPr>
          <w:rFonts w:ascii="Nikosh" w:hAnsi="Nikosh" w:cs="Nikosh"/>
          <w:b/>
          <w:bCs/>
          <w:sz w:val="16"/>
          <w:szCs w:val="16"/>
        </w:rPr>
      </w:pPr>
    </w:p>
    <w:p w:rsidR="005A2B05" w:rsidRPr="00203123" w:rsidRDefault="005A2B05" w:rsidP="005A2B05">
      <w:pPr>
        <w:pStyle w:val="NormalWeb"/>
        <w:spacing w:before="0" w:beforeAutospacing="0" w:after="0" w:afterAutospacing="0"/>
        <w:rPr>
          <w:rFonts w:ascii="Nikosh" w:hAnsi="Nikosh" w:cs="Nikosh"/>
          <w:sz w:val="28"/>
          <w:szCs w:val="28"/>
        </w:rPr>
      </w:pPr>
      <w:r w:rsidRPr="00203123">
        <w:rPr>
          <w:rFonts w:ascii="Nikosh" w:hAnsi="Nikosh" w:cs="Nikosh"/>
          <w:sz w:val="28"/>
          <w:szCs w:val="28"/>
          <w:cs/>
          <w:lang w:bidi="bn-IN"/>
        </w:rPr>
        <w:t>ঢাকা</w:t>
      </w:r>
      <w:r w:rsidRPr="00203123">
        <w:rPr>
          <w:rFonts w:ascii="Nikosh" w:hAnsi="Nikosh" w:cs="Nikosh"/>
          <w:sz w:val="28"/>
          <w:szCs w:val="28"/>
        </w:rPr>
        <w:t xml:space="preserve">, </w:t>
      </w:r>
      <w:r w:rsidRPr="00203123">
        <w:rPr>
          <w:rFonts w:ascii="Nikosh" w:hAnsi="Nikosh" w:cs="Nikosh"/>
          <w:sz w:val="28"/>
          <w:szCs w:val="28"/>
          <w:cs/>
          <w:lang w:bidi="bn-IN"/>
        </w:rPr>
        <w:t xml:space="preserve">০১ চৈত্র </w:t>
      </w:r>
      <w:r w:rsidRPr="00203123">
        <w:rPr>
          <w:rFonts w:ascii="Nikosh" w:hAnsi="Nikosh" w:cs="Nikosh"/>
          <w:sz w:val="28"/>
          <w:szCs w:val="28"/>
        </w:rPr>
        <w:t>(</w:t>
      </w:r>
      <w:r w:rsidRPr="00203123">
        <w:rPr>
          <w:rFonts w:ascii="Nikosh" w:hAnsi="Nikosh" w:cs="Nikosh"/>
          <w:sz w:val="28"/>
          <w:szCs w:val="28"/>
          <w:cs/>
          <w:lang w:bidi="bn-IN"/>
        </w:rPr>
        <w:t>১৫ মার্চ</w:t>
      </w:r>
      <w:r w:rsidRPr="00203123">
        <w:rPr>
          <w:rFonts w:ascii="Nikosh" w:hAnsi="Nikosh" w:cs="Nikosh"/>
          <w:sz w:val="28"/>
          <w:szCs w:val="28"/>
        </w:rPr>
        <w:t xml:space="preserve">): </w:t>
      </w:r>
    </w:p>
    <w:p w:rsidR="005A2B05" w:rsidRDefault="005A2B05" w:rsidP="005A2B05">
      <w:pPr>
        <w:pStyle w:val="NormalWeb"/>
        <w:spacing w:before="0" w:beforeAutospacing="0" w:after="0" w:afterAutospacing="0"/>
        <w:rPr>
          <w:rFonts w:ascii="Nikosh" w:hAnsi="Nikosh" w:cs="Nikosh"/>
          <w:sz w:val="26"/>
          <w:szCs w:val="26"/>
        </w:rPr>
      </w:pPr>
    </w:p>
    <w:p w:rsidR="005A2B05" w:rsidRDefault="005A2B05" w:rsidP="005A2B05">
      <w:pPr>
        <w:ind w:firstLine="720"/>
        <w:jc w:val="both"/>
        <w:rPr>
          <w:rFonts w:ascii="Nikosh" w:hAnsi="Nikosh" w:cs="Nikosh"/>
          <w:sz w:val="28"/>
          <w:szCs w:val="28"/>
          <w:lang w:bidi="bn-IN"/>
        </w:rPr>
      </w:pPr>
      <w:r>
        <w:rPr>
          <w:rFonts w:ascii="Nikosh" w:hAnsi="Nikosh" w:cs="Nikosh"/>
          <w:sz w:val="28"/>
          <w:szCs w:val="28"/>
          <w:cs/>
          <w:lang w:bidi="bn-IN"/>
        </w:rPr>
        <w:t xml:space="preserve">গৃহায়ন  ও গণপূর্ত মন্ত্রী র আ ম উবায়দুল মোকতাদির চৌধুরীর সাথে গতকাল সচিবালয়ে তাঁর দপ্তরে রিয়েল এস্টেট এন্ড হাউজিং অ্যাসোসিয়েশন অব বাংলাদেশ (রিহ্যাব) এর সভাপতি মোঃ ওয়াহিদুজ্জামানের নেতৃত্বে সংগঠনটির নবনির্বাচিত প্রতিনিধিবৃন্দ সাক্ষাৎ </w:t>
      </w:r>
      <w:r>
        <w:rPr>
          <w:rFonts w:ascii="Nikosh" w:eastAsia="Arial Unicode MS" w:hAnsi="Nikosh" w:cs="Nikosh"/>
          <w:sz w:val="28"/>
          <w:szCs w:val="28"/>
          <w:cs/>
          <w:lang w:bidi="bn-IN"/>
        </w:rPr>
        <w:t>করেছেন।</w:t>
      </w:r>
      <w:r>
        <w:rPr>
          <w:rFonts w:ascii="Nikosh" w:hAnsi="Nikosh" w:cs="Nikosh"/>
          <w:sz w:val="28"/>
          <w:szCs w:val="28"/>
          <w:cs/>
          <w:lang w:bidi="bn-IN"/>
        </w:rPr>
        <w:t xml:space="preserve"> </w:t>
      </w:r>
    </w:p>
    <w:p w:rsidR="005A2B05" w:rsidRDefault="005A2B05" w:rsidP="005A2B05">
      <w:pPr>
        <w:ind w:firstLine="720"/>
        <w:jc w:val="both"/>
        <w:rPr>
          <w:rFonts w:ascii="Nikosh" w:hAnsi="Nikosh" w:cs="Nikosh"/>
          <w:sz w:val="28"/>
          <w:szCs w:val="28"/>
        </w:rPr>
      </w:pPr>
      <w:r>
        <w:rPr>
          <w:rFonts w:ascii="Nikosh" w:hAnsi="Nikosh" w:cs="Nikosh"/>
          <w:sz w:val="28"/>
          <w:szCs w:val="28"/>
          <w:cs/>
          <w:lang w:bidi="bn-IN"/>
        </w:rPr>
        <w:t>মন্ত্রীর সাথে সাক্ষাৎ</w:t>
      </w:r>
      <w:r>
        <w:rPr>
          <w:rFonts w:ascii="Nikosh" w:eastAsia="Arial Unicode MS" w:hAnsi="Nikosh" w:cs="Nikosh"/>
          <w:sz w:val="28"/>
          <w:szCs w:val="28"/>
          <w:cs/>
          <w:lang w:bidi="bn-IN"/>
        </w:rPr>
        <w:t>কালে</w:t>
      </w:r>
      <w:r>
        <w:rPr>
          <w:rFonts w:ascii="Nikosh" w:eastAsia="Arial Unicode MS" w:hAnsi="Nikosh" w:cs="Nikosh"/>
          <w:sz w:val="28"/>
          <w:szCs w:val="28"/>
          <w:lang w:bidi="bn-IN"/>
        </w:rPr>
        <w:t xml:space="preserve"> </w:t>
      </w:r>
      <w:r>
        <w:rPr>
          <w:rFonts w:ascii="Nikosh" w:eastAsia="Arial Unicode MS" w:hAnsi="Nikosh" w:cs="Nikosh"/>
          <w:sz w:val="28"/>
          <w:szCs w:val="28"/>
          <w:cs/>
          <w:lang w:bidi="bn-IN"/>
        </w:rPr>
        <w:t>রিহ্যা</w:t>
      </w:r>
      <w:r>
        <w:rPr>
          <w:rFonts w:ascii="Nikosh" w:hAnsi="Nikosh" w:cs="Nikosh"/>
          <w:sz w:val="28"/>
          <w:szCs w:val="28"/>
          <w:cs/>
          <w:lang w:bidi="bn-IN"/>
        </w:rPr>
        <w:t>বের প্রতিনিধিবৃন্দ দেশের আবাসন শিল্পে বিদ্যমান সমস্যা ও তা উত্তরণের বিভিন্ন পন্থা সম্পর্কে আলোচনা করেন।</w:t>
      </w:r>
      <w:r>
        <w:rPr>
          <w:rFonts w:ascii="Nikosh" w:hAnsi="Nikosh" w:cs="Nikosh"/>
          <w:sz w:val="28"/>
          <w:szCs w:val="28"/>
          <w:lang w:bidi="bn-IN"/>
        </w:rPr>
        <w:t xml:space="preserve"> </w:t>
      </w:r>
      <w:r>
        <w:rPr>
          <w:rFonts w:ascii="Nikosh" w:hAnsi="Nikosh" w:cs="Nikosh"/>
          <w:sz w:val="28"/>
          <w:szCs w:val="28"/>
          <w:cs/>
          <w:lang w:bidi="bn-IN"/>
        </w:rPr>
        <w:t xml:space="preserve">বিশেষ করে ডিটেইলড এরিয়া প্ল্যান (ড্যাপ) অনুযায়ী বিদ্যমান ফ্লোর এরিয়ার রেশিও (ফার) তুলনামূলক কম থাকায় হাইরাইজ এপার্টমেন্ট নির্মাণ বাধাগ্রস্ত হচ্ছে এবং এতে ফ্ল্যাটের মূল্য দ্রুত বৃদ্ধি পাচ্ছে বলে তারা মন্ত্রীকে জানান। </w:t>
      </w:r>
    </w:p>
    <w:p w:rsidR="005A2B05" w:rsidRDefault="005A2B05" w:rsidP="005A2B05">
      <w:pPr>
        <w:ind w:firstLine="720"/>
        <w:jc w:val="both"/>
        <w:rPr>
          <w:rFonts w:ascii="Nikosh" w:hAnsi="Nikosh" w:cs="Nikosh"/>
          <w:sz w:val="28"/>
          <w:szCs w:val="28"/>
        </w:rPr>
      </w:pPr>
      <w:r>
        <w:rPr>
          <w:rFonts w:ascii="Nikosh" w:hAnsi="Nikosh" w:cs="Nikosh"/>
          <w:sz w:val="28"/>
          <w:szCs w:val="28"/>
          <w:cs/>
          <w:lang w:bidi="bn-IN"/>
        </w:rPr>
        <w:t xml:space="preserve">মন্ত্রী তাদের কথা মনোযোগের সাথে শোনেন এবং আবাসন খাতে বিদ্যমান সমস্যা সমাধানে সর্বোচ্চ সহযোগিতার আশ্বাস দেন। </w:t>
      </w:r>
    </w:p>
    <w:p w:rsidR="005A2B05" w:rsidRDefault="005A2B05" w:rsidP="005A2B05">
      <w:pPr>
        <w:ind w:firstLine="720"/>
        <w:jc w:val="center"/>
        <w:rPr>
          <w:rFonts w:ascii="Nikosh" w:hAnsi="Nikosh" w:cs="Nikosh"/>
          <w:sz w:val="28"/>
          <w:szCs w:val="28"/>
        </w:rPr>
      </w:pPr>
      <w:r>
        <w:rPr>
          <w:rFonts w:ascii="Nikosh" w:hAnsi="Nikosh" w:cs="Nikosh"/>
          <w:sz w:val="28"/>
          <w:szCs w:val="28"/>
          <w:lang w:bidi="bn-IN"/>
        </w:rPr>
        <w:t>#</w:t>
      </w:r>
    </w:p>
    <w:p w:rsidR="005A2B05" w:rsidRDefault="005A2B05" w:rsidP="005A2B05">
      <w:pPr>
        <w:rPr>
          <w:rFonts w:ascii="Nikosh" w:hAnsi="Nikosh" w:cs="Nikosh"/>
          <w:sz w:val="28"/>
          <w:szCs w:val="28"/>
        </w:rPr>
      </w:pPr>
      <w:r>
        <w:rPr>
          <w:rFonts w:ascii="Nikosh" w:hAnsi="Nikosh" w:cs="Nikosh"/>
          <w:sz w:val="28"/>
          <w:szCs w:val="28"/>
          <w:cs/>
          <w:lang w:bidi="bn-IN"/>
        </w:rPr>
        <w:t>রেজাউল</w:t>
      </w:r>
      <w:r>
        <w:rPr>
          <w:rFonts w:ascii="Nikosh" w:hAnsi="Nikosh" w:cs="Nikosh"/>
          <w:sz w:val="28"/>
          <w:szCs w:val="28"/>
          <w:lang w:bidi="bn-IN"/>
        </w:rPr>
        <w:t>/</w:t>
      </w:r>
      <w:r>
        <w:rPr>
          <w:rFonts w:ascii="Nikosh" w:hAnsi="Nikosh" w:cs="Nikosh"/>
          <w:sz w:val="28"/>
          <w:szCs w:val="28"/>
          <w:cs/>
          <w:lang w:bidi="bn-IN"/>
        </w:rPr>
        <w:t>কামরুজ্জামান</w:t>
      </w:r>
      <w:r>
        <w:rPr>
          <w:rFonts w:ascii="Nikosh" w:hAnsi="Nikosh" w:cs="Nikosh"/>
          <w:sz w:val="28"/>
          <w:szCs w:val="28"/>
          <w:lang w:bidi="bn-IN"/>
        </w:rPr>
        <w:t>/</w:t>
      </w:r>
      <w:r>
        <w:rPr>
          <w:rFonts w:ascii="Nikosh" w:hAnsi="Nikosh" w:cs="Nikosh"/>
          <w:sz w:val="28"/>
          <w:szCs w:val="28"/>
          <w:cs/>
          <w:lang w:bidi="bn-IN"/>
        </w:rPr>
        <w:t>জুলফিকার</w:t>
      </w:r>
      <w:r>
        <w:rPr>
          <w:rFonts w:ascii="Nikosh" w:hAnsi="Nikosh" w:cs="Nikosh"/>
          <w:sz w:val="28"/>
          <w:szCs w:val="28"/>
          <w:lang w:bidi="bn-IN"/>
        </w:rPr>
        <w:t>/</w:t>
      </w:r>
      <w:r>
        <w:rPr>
          <w:rFonts w:ascii="Nikosh" w:hAnsi="Nikosh" w:cs="Nikosh"/>
          <w:sz w:val="28"/>
          <w:szCs w:val="28"/>
          <w:cs/>
          <w:lang w:bidi="bn-IN"/>
        </w:rPr>
        <w:t>রবি</w:t>
      </w:r>
      <w:r>
        <w:rPr>
          <w:rFonts w:ascii="Nikosh" w:hAnsi="Nikosh" w:cs="Nikosh"/>
          <w:sz w:val="28"/>
          <w:szCs w:val="28"/>
          <w:lang w:bidi="bn-IN"/>
        </w:rPr>
        <w:t>/</w:t>
      </w:r>
      <w:r>
        <w:rPr>
          <w:rFonts w:ascii="Nikosh" w:hAnsi="Nikosh" w:cs="Nikosh"/>
          <w:sz w:val="28"/>
          <w:szCs w:val="28"/>
          <w:cs/>
          <w:lang w:bidi="bn-IN"/>
        </w:rPr>
        <w:t>সাজ্জাদ</w:t>
      </w:r>
      <w:r>
        <w:rPr>
          <w:rFonts w:ascii="Nikosh" w:hAnsi="Nikosh" w:cs="Nikosh"/>
          <w:sz w:val="28"/>
          <w:szCs w:val="28"/>
          <w:lang w:bidi="bn-IN"/>
        </w:rPr>
        <w:t>/</w:t>
      </w:r>
      <w:r>
        <w:rPr>
          <w:rFonts w:ascii="Nikosh" w:hAnsi="Nikosh" w:cs="Nikosh"/>
          <w:sz w:val="28"/>
          <w:szCs w:val="28"/>
          <w:cs/>
          <w:lang w:bidi="bn-IN"/>
        </w:rPr>
        <w:t>মাসুম</w:t>
      </w:r>
      <w:r>
        <w:rPr>
          <w:rFonts w:ascii="Nikosh" w:hAnsi="Nikosh" w:cs="Nikosh"/>
          <w:sz w:val="28"/>
          <w:szCs w:val="28"/>
          <w:lang w:bidi="bn-IN"/>
        </w:rPr>
        <w:t>/</w:t>
      </w:r>
      <w:r>
        <w:rPr>
          <w:rFonts w:ascii="Nikosh" w:hAnsi="Nikosh" w:cs="Nikosh"/>
          <w:sz w:val="28"/>
          <w:szCs w:val="28"/>
          <w:cs/>
          <w:lang w:bidi="bn-IN"/>
        </w:rPr>
        <w:t>২০২৪</w:t>
      </w:r>
      <w:r>
        <w:rPr>
          <w:rFonts w:ascii="Nikosh" w:hAnsi="Nikosh" w:cs="Nikosh"/>
          <w:sz w:val="28"/>
          <w:szCs w:val="28"/>
          <w:lang w:bidi="bn-IN"/>
        </w:rPr>
        <w:t>/</w:t>
      </w:r>
      <w:r>
        <w:rPr>
          <w:rFonts w:ascii="Nikosh" w:hAnsi="Nikosh" w:cs="Nikosh"/>
          <w:sz w:val="28"/>
          <w:szCs w:val="28"/>
          <w:cs/>
          <w:lang w:bidi="bn-IN"/>
        </w:rPr>
        <w:t xml:space="preserve">১১৩৫ ঘণ্টা </w:t>
      </w:r>
    </w:p>
    <w:p w:rsidR="00C82E89" w:rsidRPr="005A2B05" w:rsidRDefault="00C82E89" w:rsidP="005A2B05"/>
    <w:sectPr w:rsidR="00C82E89" w:rsidRPr="005A2B05" w:rsidSect="003A5AFA">
      <w:headerReference w:type="default" r:id="rId8"/>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836" w:rsidRDefault="00084836" w:rsidP="00E71085">
      <w:r>
        <w:separator/>
      </w:r>
    </w:p>
  </w:endnote>
  <w:endnote w:type="continuationSeparator" w:id="0">
    <w:p w:rsidR="00084836" w:rsidRDefault="00084836"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80018007"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836" w:rsidRDefault="00084836" w:rsidP="00E71085">
      <w:r>
        <w:separator/>
      </w:r>
    </w:p>
  </w:footnote>
  <w:footnote w:type="continuationSeparator" w:id="0">
    <w:p w:rsidR="00084836" w:rsidRDefault="00084836"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521" w:rsidRDefault="00CC5521">
    <w:pPr>
      <w:pStyle w:val="Header"/>
    </w:pPr>
    <w:r>
      <w:rPr>
        <w:noProof/>
        <w:lang w:val="en-US"/>
      </w:rPr>
      <w:drawing>
        <wp:inline distT="0" distB="0" distL="0" distR="0" wp14:anchorId="7DCF80B8" wp14:editId="1C8A070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15:restartNumberingAfterBreak="0">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0FDF"/>
    <w:rsid w:val="00001088"/>
    <w:rsid w:val="000011ED"/>
    <w:rsid w:val="0000146E"/>
    <w:rsid w:val="000014A1"/>
    <w:rsid w:val="000016BF"/>
    <w:rsid w:val="00001A5E"/>
    <w:rsid w:val="00001B68"/>
    <w:rsid w:val="00001D06"/>
    <w:rsid w:val="0000203E"/>
    <w:rsid w:val="00002064"/>
    <w:rsid w:val="0000221B"/>
    <w:rsid w:val="0000248C"/>
    <w:rsid w:val="00002503"/>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7497"/>
    <w:rsid w:val="0000753B"/>
    <w:rsid w:val="00007A02"/>
    <w:rsid w:val="00007AAE"/>
    <w:rsid w:val="00007B8D"/>
    <w:rsid w:val="00010211"/>
    <w:rsid w:val="0001039E"/>
    <w:rsid w:val="00010447"/>
    <w:rsid w:val="000108D6"/>
    <w:rsid w:val="000109A3"/>
    <w:rsid w:val="00010B7D"/>
    <w:rsid w:val="00010BEB"/>
    <w:rsid w:val="00011296"/>
    <w:rsid w:val="00011344"/>
    <w:rsid w:val="000113F0"/>
    <w:rsid w:val="0001142E"/>
    <w:rsid w:val="000114BE"/>
    <w:rsid w:val="00011623"/>
    <w:rsid w:val="00011823"/>
    <w:rsid w:val="00011933"/>
    <w:rsid w:val="00011AE7"/>
    <w:rsid w:val="00012056"/>
    <w:rsid w:val="000128F1"/>
    <w:rsid w:val="0001294E"/>
    <w:rsid w:val="00012A5F"/>
    <w:rsid w:val="00012B2B"/>
    <w:rsid w:val="00012B4A"/>
    <w:rsid w:val="00012CD4"/>
    <w:rsid w:val="00012DE8"/>
    <w:rsid w:val="0001311E"/>
    <w:rsid w:val="000131FC"/>
    <w:rsid w:val="00013396"/>
    <w:rsid w:val="00013666"/>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58B"/>
    <w:rsid w:val="00021711"/>
    <w:rsid w:val="0002175A"/>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3D"/>
    <w:rsid w:val="0002347D"/>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BFC"/>
    <w:rsid w:val="00027DA8"/>
    <w:rsid w:val="00027EC7"/>
    <w:rsid w:val="0003053B"/>
    <w:rsid w:val="00030745"/>
    <w:rsid w:val="0003075D"/>
    <w:rsid w:val="00030B54"/>
    <w:rsid w:val="00030CC3"/>
    <w:rsid w:val="00030D39"/>
    <w:rsid w:val="00031079"/>
    <w:rsid w:val="000312E0"/>
    <w:rsid w:val="0003168B"/>
    <w:rsid w:val="000316BD"/>
    <w:rsid w:val="000318A7"/>
    <w:rsid w:val="00031EC5"/>
    <w:rsid w:val="000320FB"/>
    <w:rsid w:val="00032920"/>
    <w:rsid w:val="000329B3"/>
    <w:rsid w:val="000329F0"/>
    <w:rsid w:val="00032A32"/>
    <w:rsid w:val="00032B38"/>
    <w:rsid w:val="00032D20"/>
    <w:rsid w:val="00032E6F"/>
    <w:rsid w:val="00032E81"/>
    <w:rsid w:val="00032FC3"/>
    <w:rsid w:val="0003308A"/>
    <w:rsid w:val="00033093"/>
    <w:rsid w:val="00033857"/>
    <w:rsid w:val="0003395F"/>
    <w:rsid w:val="000339DE"/>
    <w:rsid w:val="00033A75"/>
    <w:rsid w:val="00033AF6"/>
    <w:rsid w:val="00033ED7"/>
    <w:rsid w:val="0003413C"/>
    <w:rsid w:val="000344CF"/>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37FF1"/>
    <w:rsid w:val="000401AE"/>
    <w:rsid w:val="00040385"/>
    <w:rsid w:val="0004047E"/>
    <w:rsid w:val="0004072B"/>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C58"/>
    <w:rsid w:val="00043ED8"/>
    <w:rsid w:val="00044387"/>
    <w:rsid w:val="000443A0"/>
    <w:rsid w:val="00044415"/>
    <w:rsid w:val="0004450E"/>
    <w:rsid w:val="00044633"/>
    <w:rsid w:val="000447D9"/>
    <w:rsid w:val="00044AEC"/>
    <w:rsid w:val="00044B59"/>
    <w:rsid w:val="00044DB1"/>
    <w:rsid w:val="0004550D"/>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FA7"/>
    <w:rsid w:val="0005006F"/>
    <w:rsid w:val="000500B3"/>
    <w:rsid w:val="0005012B"/>
    <w:rsid w:val="00050150"/>
    <w:rsid w:val="0005029F"/>
    <w:rsid w:val="0005071E"/>
    <w:rsid w:val="000507F0"/>
    <w:rsid w:val="0005081F"/>
    <w:rsid w:val="00050A05"/>
    <w:rsid w:val="00050FBD"/>
    <w:rsid w:val="00051220"/>
    <w:rsid w:val="00051403"/>
    <w:rsid w:val="00051730"/>
    <w:rsid w:val="00051BE5"/>
    <w:rsid w:val="00051C3C"/>
    <w:rsid w:val="000525A3"/>
    <w:rsid w:val="0005279E"/>
    <w:rsid w:val="00052A6F"/>
    <w:rsid w:val="00052CCF"/>
    <w:rsid w:val="00052EEA"/>
    <w:rsid w:val="00052FAC"/>
    <w:rsid w:val="00052FF5"/>
    <w:rsid w:val="000530E6"/>
    <w:rsid w:val="0005316A"/>
    <w:rsid w:val="0005357C"/>
    <w:rsid w:val="00053D71"/>
    <w:rsid w:val="00053EB9"/>
    <w:rsid w:val="00053FAE"/>
    <w:rsid w:val="00054262"/>
    <w:rsid w:val="0005477A"/>
    <w:rsid w:val="000547C4"/>
    <w:rsid w:val="00054D30"/>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0E9"/>
    <w:rsid w:val="0005719F"/>
    <w:rsid w:val="00057283"/>
    <w:rsid w:val="00057330"/>
    <w:rsid w:val="000575D5"/>
    <w:rsid w:val="0005768C"/>
    <w:rsid w:val="00057C29"/>
    <w:rsid w:val="00057D7E"/>
    <w:rsid w:val="000601FF"/>
    <w:rsid w:val="00060314"/>
    <w:rsid w:val="0006049C"/>
    <w:rsid w:val="000604A9"/>
    <w:rsid w:val="0006063A"/>
    <w:rsid w:val="00060647"/>
    <w:rsid w:val="000606C9"/>
    <w:rsid w:val="0006079E"/>
    <w:rsid w:val="000607B5"/>
    <w:rsid w:val="000607C2"/>
    <w:rsid w:val="00060BF8"/>
    <w:rsid w:val="00060E87"/>
    <w:rsid w:val="00060EBE"/>
    <w:rsid w:val="00061184"/>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D1"/>
    <w:rsid w:val="00063E3B"/>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435"/>
    <w:rsid w:val="00065CB2"/>
    <w:rsid w:val="00065F6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472"/>
    <w:rsid w:val="0007089F"/>
    <w:rsid w:val="00070A30"/>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4F4"/>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698"/>
    <w:rsid w:val="00080B7A"/>
    <w:rsid w:val="00080E75"/>
    <w:rsid w:val="00080F39"/>
    <w:rsid w:val="0008105E"/>
    <w:rsid w:val="000818E6"/>
    <w:rsid w:val="0008199C"/>
    <w:rsid w:val="00081A5D"/>
    <w:rsid w:val="00081E55"/>
    <w:rsid w:val="00081F58"/>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18A"/>
    <w:rsid w:val="00084374"/>
    <w:rsid w:val="00084386"/>
    <w:rsid w:val="000845C2"/>
    <w:rsid w:val="000845E3"/>
    <w:rsid w:val="00084836"/>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DD5"/>
    <w:rsid w:val="00086F94"/>
    <w:rsid w:val="00087193"/>
    <w:rsid w:val="000875EE"/>
    <w:rsid w:val="0008762C"/>
    <w:rsid w:val="000877F9"/>
    <w:rsid w:val="00087B2A"/>
    <w:rsid w:val="000900A7"/>
    <w:rsid w:val="0009018C"/>
    <w:rsid w:val="000903BA"/>
    <w:rsid w:val="00090444"/>
    <w:rsid w:val="000905A3"/>
    <w:rsid w:val="0009082E"/>
    <w:rsid w:val="000908C7"/>
    <w:rsid w:val="00090EC8"/>
    <w:rsid w:val="0009132F"/>
    <w:rsid w:val="000913BA"/>
    <w:rsid w:val="000913E6"/>
    <w:rsid w:val="000917FE"/>
    <w:rsid w:val="00091BB9"/>
    <w:rsid w:val="00091FA0"/>
    <w:rsid w:val="000920F4"/>
    <w:rsid w:val="00092112"/>
    <w:rsid w:val="000922FF"/>
    <w:rsid w:val="00092686"/>
    <w:rsid w:val="000928B1"/>
    <w:rsid w:val="000929B6"/>
    <w:rsid w:val="00092A22"/>
    <w:rsid w:val="00092B0F"/>
    <w:rsid w:val="00092B2C"/>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6FE"/>
    <w:rsid w:val="0009474E"/>
    <w:rsid w:val="00094BD8"/>
    <w:rsid w:val="00094C06"/>
    <w:rsid w:val="00094E37"/>
    <w:rsid w:val="00094F3F"/>
    <w:rsid w:val="00094F81"/>
    <w:rsid w:val="00095267"/>
    <w:rsid w:val="000954F6"/>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E99"/>
    <w:rsid w:val="000A12DB"/>
    <w:rsid w:val="000A1323"/>
    <w:rsid w:val="000A1679"/>
    <w:rsid w:val="000A1950"/>
    <w:rsid w:val="000A1E98"/>
    <w:rsid w:val="000A1EB5"/>
    <w:rsid w:val="000A1FB3"/>
    <w:rsid w:val="000A206A"/>
    <w:rsid w:val="000A22EB"/>
    <w:rsid w:val="000A26ED"/>
    <w:rsid w:val="000A27E5"/>
    <w:rsid w:val="000A2896"/>
    <w:rsid w:val="000A28D1"/>
    <w:rsid w:val="000A2973"/>
    <w:rsid w:val="000A2AA9"/>
    <w:rsid w:val="000A2BE3"/>
    <w:rsid w:val="000A2D51"/>
    <w:rsid w:val="000A2E24"/>
    <w:rsid w:val="000A2E77"/>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39"/>
    <w:rsid w:val="000A5A50"/>
    <w:rsid w:val="000A5E1F"/>
    <w:rsid w:val="000A6179"/>
    <w:rsid w:val="000A6205"/>
    <w:rsid w:val="000A63AE"/>
    <w:rsid w:val="000A64CF"/>
    <w:rsid w:val="000A6514"/>
    <w:rsid w:val="000A67A4"/>
    <w:rsid w:val="000A685C"/>
    <w:rsid w:val="000A6878"/>
    <w:rsid w:val="000A6B3E"/>
    <w:rsid w:val="000A6C07"/>
    <w:rsid w:val="000A7199"/>
    <w:rsid w:val="000A7817"/>
    <w:rsid w:val="000A7A71"/>
    <w:rsid w:val="000A7AB3"/>
    <w:rsid w:val="000A7D2D"/>
    <w:rsid w:val="000A7D85"/>
    <w:rsid w:val="000B0096"/>
    <w:rsid w:val="000B0299"/>
    <w:rsid w:val="000B0476"/>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ECA"/>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947"/>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BD8"/>
    <w:rsid w:val="000B7E83"/>
    <w:rsid w:val="000B7FB5"/>
    <w:rsid w:val="000C0BAD"/>
    <w:rsid w:val="000C0BB1"/>
    <w:rsid w:val="000C0BFB"/>
    <w:rsid w:val="000C0D2B"/>
    <w:rsid w:val="000C0FE2"/>
    <w:rsid w:val="000C10E8"/>
    <w:rsid w:val="000C117A"/>
    <w:rsid w:val="000C147D"/>
    <w:rsid w:val="000C1600"/>
    <w:rsid w:val="000C163B"/>
    <w:rsid w:val="000C16CA"/>
    <w:rsid w:val="000C19B2"/>
    <w:rsid w:val="000C1BDD"/>
    <w:rsid w:val="000C1F45"/>
    <w:rsid w:val="000C2282"/>
    <w:rsid w:val="000C2343"/>
    <w:rsid w:val="000C2530"/>
    <w:rsid w:val="000C2758"/>
    <w:rsid w:val="000C2821"/>
    <w:rsid w:val="000C28BE"/>
    <w:rsid w:val="000C28F9"/>
    <w:rsid w:val="000C2AE0"/>
    <w:rsid w:val="000C2B0C"/>
    <w:rsid w:val="000C2C6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04"/>
    <w:rsid w:val="000C5538"/>
    <w:rsid w:val="000C560D"/>
    <w:rsid w:val="000C56EA"/>
    <w:rsid w:val="000C56FE"/>
    <w:rsid w:val="000C58B1"/>
    <w:rsid w:val="000C597C"/>
    <w:rsid w:val="000C59CE"/>
    <w:rsid w:val="000C59FF"/>
    <w:rsid w:val="000C5B4B"/>
    <w:rsid w:val="000C5C5D"/>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D4"/>
    <w:rsid w:val="000D014C"/>
    <w:rsid w:val="000D01DC"/>
    <w:rsid w:val="000D02F3"/>
    <w:rsid w:val="000D04E8"/>
    <w:rsid w:val="000D067F"/>
    <w:rsid w:val="000D08B0"/>
    <w:rsid w:val="000D0982"/>
    <w:rsid w:val="000D0A03"/>
    <w:rsid w:val="000D0F5A"/>
    <w:rsid w:val="000D1107"/>
    <w:rsid w:val="000D1200"/>
    <w:rsid w:val="000D1313"/>
    <w:rsid w:val="000D13B0"/>
    <w:rsid w:val="000D13E2"/>
    <w:rsid w:val="000D15AE"/>
    <w:rsid w:val="000D16E4"/>
    <w:rsid w:val="000D17AE"/>
    <w:rsid w:val="000D17E7"/>
    <w:rsid w:val="000D19E7"/>
    <w:rsid w:val="000D1A10"/>
    <w:rsid w:val="000D1A7B"/>
    <w:rsid w:val="000D1ACB"/>
    <w:rsid w:val="000D208E"/>
    <w:rsid w:val="000D20E6"/>
    <w:rsid w:val="000D23A0"/>
    <w:rsid w:val="000D2600"/>
    <w:rsid w:val="000D27C6"/>
    <w:rsid w:val="000D2878"/>
    <w:rsid w:val="000D28BC"/>
    <w:rsid w:val="000D2948"/>
    <w:rsid w:val="000D29CD"/>
    <w:rsid w:val="000D29FA"/>
    <w:rsid w:val="000D2E1C"/>
    <w:rsid w:val="000D36C0"/>
    <w:rsid w:val="000D38DA"/>
    <w:rsid w:val="000D39AF"/>
    <w:rsid w:val="000D3BCC"/>
    <w:rsid w:val="000D4114"/>
    <w:rsid w:val="000D41AA"/>
    <w:rsid w:val="000D41AE"/>
    <w:rsid w:val="000D4203"/>
    <w:rsid w:val="000D4425"/>
    <w:rsid w:val="000D443A"/>
    <w:rsid w:val="000D4570"/>
    <w:rsid w:val="000D464E"/>
    <w:rsid w:val="000D4802"/>
    <w:rsid w:val="000D48F9"/>
    <w:rsid w:val="000D4976"/>
    <w:rsid w:val="000D4BAA"/>
    <w:rsid w:val="000D4C3B"/>
    <w:rsid w:val="000D51AD"/>
    <w:rsid w:val="000D5993"/>
    <w:rsid w:val="000D5BD1"/>
    <w:rsid w:val="000D5C4C"/>
    <w:rsid w:val="000D5CB9"/>
    <w:rsid w:val="000D5D1D"/>
    <w:rsid w:val="000D5E82"/>
    <w:rsid w:val="000D5F34"/>
    <w:rsid w:val="000D6014"/>
    <w:rsid w:val="000D6126"/>
    <w:rsid w:val="000D6255"/>
    <w:rsid w:val="000D6276"/>
    <w:rsid w:val="000D66DB"/>
    <w:rsid w:val="000D66EF"/>
    <w:rsid w:val="000D6951"/>
    <w:rsid w:val="000D69BC"/>
    <w:rsid w:val="000D69CA"/>
    <w:rsid w:val="000D6AE3"/>
    <w:rsid w:val="000D7A17"/>
    <w:rsid w:val="000E02BB"/>
    <w:rsid w:val="000E02C1"/>
    <w:rsid w:val="000E061B"/>
    <w:rsid w:val="000E0663"/>
    <w:rsid w:val="000E0675"/>
    <w:rsid w:val="000E0828"/>
    <w:rsid w:val="000E08BC"/>
    <w:rsid w:val="000E0ED2"/>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E5E"/>
    <w:rsid w:val="000E3ECC"/>
    <w:rsid w:val="000E3EDD"/>
    <w:rsid w:val="000E46D2"/>
    <w:rsid w:val="000E4711"/>
    <w:rsid w:val="000E4C29"/>
    <w:rsid w:val="000E4D05"/>
    <w:rsid w:val="000E4FC5"/>
    <w:rsid w:val="000E5025"/>
    <w:rsid w:val="000E51A2"/>
    <w:rsid w:val="000E52F2"/>
    <w:rsid w:val="000E5334"/>
    <w:rsid w:val="000E53D3"/>
    <w:rsid w:val="000E5420"/>
    <w:rsid w:val="000E5645"/>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DF6"/>
    <w:rsid w:val="000E7F77"/>
    <w:rsid w:val="000F00AC"/>
    <w:rsid w:val="000F012E"/>
    <w:rsid w:val="000F0210"/>
    <w:rsid w:val="000F034F"/>
    <w:rsid w:val="000F03E5"/>
    <w:rsid w:val="000F06E1"/>
    <w:rsid w:val="000F0945"/>
    <w:rsid w:val="000F0A2F"/>
    <w:rsid w:val="000F0A3A"/>
    <w:rsid w:val="000F0C6E"/>
    <w:rsid w:val="000F0C8E"/>
    <w:rsid w:val="000F0E5E"/>
    <w:rsid w:val="000F0F2F"/>
    <w:rsid w:val="000F0F3B"/>
    <w:rsid w:val="000F1330"/>
    <w:rsid w:val="000F14A2"/>
    <w:rsid w:val="000F16F5"/>
    <w:rsid w:val="000F1B30"/>
    <w:rsid w:val="000F1B68"/>
    <w:rsid w:val="000F1D56"/>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E8B"/>
    <w:rsid w:val="000F4ECC"/>
    <w:rsid w:val="000F4F66"/>
    <w:rsid w:val="000F514F"/>
    <w:rsid w:val="000F5236"/>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6B4"/>
    <w:rsid w:val="000F6874"/>
    <w:rsid w:val="000F6B79"/>
    <w:rsid w:val="000F6C26"/>
    <w:rsid w:val="000F7001"/>
    <w:rsid w:val="000F72B2"/>
    <w:rsid w:val="000F735A"/>
    <w:rsid w:val="000F78C7"/>
    <w:rsid w:val="000F79B3"/>
    <w:rsid w:val="000F7A4F"/>
    <w:rsid w:val="000F7CBF"/>
    <w:rsid w:val="000F7ECC"/>
    <w:rsid w:val="00100100"/>
    <w:rsid w:val="0010044E"/>
    <w:rsid w:val="001005DC"/>
    <w:rsid w:val="00100622"/>
    <w:rsid w:val="001008C2"/>
    <w:rsid w:val="00100972"/>
    <w:rsid w:val="00100A44"/>
    <w:rsid w:val="00100A49"/>
    <w:rsid w:val="00100D57"/>
    <w:rsid w:val="00100DB9"/>
    <w:rsid w:val="00100EFE"/>
    <w:rsid w:val="001011E6"/>
    <w:rsid w:val="00101221"/>
    <w:rsid w:val="00101305"/>
    <w:rsid w:val="0010148A"/>
    <w:rsid w:val="0010153D"/>
    <w:rsid w:val="00101633"/>
    <w:rsid w:val="0010165C"/>
    <w:rsid w:val="00101A5B"/>
    <w:rsid w:val="00101AD4"/>
    <w:rsid w:val="00101ADC"/>
    <w:rsid w:val="00101B28"/>
    <w:rsid w:val="00101B7A"/>
    <w:rsid w:val="00101B83"/>
    <w:rsid w:val="00101E06"/>
    <w:rsid w:val="00101E99"/>
    <w:rsid w:val="00101FD0"/>
    <w:rsid w:val="00102347"/>
    <w:rsid w:val="001023EE"/>
    <w:rsid w:val="001030C1"/>
    <w:rsid w:val="001031EB"/>
    <w:rsid w:val="001034BB"/>
    <w:rsid w:val="0010373D"/>
    <w:rsid w:val="001038F3"/>
    <w:rsid w:val="001039CE"/>
    <w:rsid w:val="00103B50"/>
    <w:rsid w:val="00104286"/>
    <w:rsid w:val="0010429A"/>
    <w:rsid w:val="001049FD"/>
    <w:rsid w:val="001051CA"/>
    <w:rsid w:val="001051CB"/>
    <w:rsid w:val="001055B2"/>
    <w:rsid w:val="001055F1"/>
    <w:rsid w:val="0010568C"/>
    <w:rsid w:val="00105730"/>
    <w:rsid w:val="00105A0F"/>
    <w:rsid w:val="00105D7C"/>
    <w:rsid w:val="00105DA7"/>
    <w:rsid w:val="00106426"/>
    <w:rsid w:val="0010654A"/>
    <w:rsid w:val="001065B6"/>
    <w:rsid w:val="00106634"/>
    <w:rsid w:val="001067CD"/>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AE8"/>
    <w:rsid w:val="00111EC1"/>
    <w:rsid w:val="00111F96"/>
    <w:rsid w:val="00112134"/>
    <w:rsid w:val="001124DE"/>
    <w:rsid w:val="0011285D"/>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4D"/>
    <w:rsid w:val="00114D96"/>
    <w:rsid w:val="00115199"/>
    <w:rsid w:val="001152FA"/>
    <w:rsid w:val="00115342"/>
    <w:rsid w:val="0011543E"/>
    <w:rsid w:val="00115858"/>
    <w:rsid w:val="00115D0C"/>
    <w:rsid w:val="00115E07"/>
    <w:rsid w:val="00115FE7"/>
    <w:rsid w:val="001164E2"/>
    <w:rsid w:val="001165A9"/>
    <w:rsid w:val="001166F7"/>
    <w:rsid w:val="00116947"/>
    <w:rsid w:val="00116C34"/>
    <w:rsid w:val="00116E30"/>
    <w:rsid w:val="00116F01"/>
    <w:rsid w:val="00117139"/>
    <w:rsid w:val="001171EA"/>
    <w:rsid w:val="00117228"/>
    <w:rsid w:val="001172EE"/>
    <w:rsid w:val="00117452"/>
    <w:rsid w:val="00117546"/>
    <w:rsid w:val="00117613"/>
    <w:rsid w:val="001176C6"/>
    <w:rsid w:val="00117740"/>
    <w:rsid w:val="00117C55"/>
    <w:rsid w:val="00117C6C"/>
    <w:rsid w:val="00117EE4"/>
    <w:rsid w:val="0012004B"/>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81A"/>
    <w:rsid w:val="00123B5C"/>
    <w:rsid w:val="00123D59"/>
    <w:rsid w:val="00124049"/>
    <w:rsid w:val="00124055"/>
    <w:rsid w:val="0012431F"/>
    <w:rsid w:val="0012448A"/>
    <w:rsid w:val="0012464B"/>
    <w:rsid w:val="001246DE"/>
    <w:rsid w:val="00124748"/>
    <w:rsid w:val="00124816"/>
    <w:rsid w:val="0012498E"/>
    <w:rsid w:val="00124A4F"/>
    <w:rsid w:val="00124BB0"/>
    <w:rsid w:val="00124D4E"/>
    <w:rsid w:val="00124E1C"/>
    <w:rsid w:val="0012505E"/>
    <w:rsid w:val="00125106"/>
    <w:rsid w:val="00125191"/>
    <w:rsid w:val="00125243"/>
    <w:rsid w:val="0012533A"/>
    <w:rsid w:val="00125520"/>
    <w:rsid w:val="00125596"/>
    <w:rsid w:val="00125B77"/>
    <w:rsid w:val="00125DCF"/>
    <w:rsid w:val="00125EA6"/>
    <w:rsid w:val="00125F57"/>
    <w:rsid w:val="00126252"/>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91D"/>
    <w:rsid w:val="00134C55"/>
    <w:rsid w:val="00134C88"/>
    <w:rsid w:val="00134E3E"/>
    <w:rsid w:val="00135369"/>
    <w:rsid w:val="001353BF"/>
    <w:rsid w:val="001353C9"/>
    <w:rsid w:val="001354F7"/>
    <w:rsid w:val="001354FB"/>
    <w:rsid w:val="00135680"/>
    <w:rsid w:val="001356E8"/>
    <w:rsid w:val="001357DD"/>
    <w:rsid w:val="001357F2"/>
    <w:rsid w:val="00135D03"/>
    <w:rsid w:val="001360C6"/>
    <w:rsid w:val="0013648A"/>
    <w:rsid w:val="001365A0"/>
    <w:rsid w:val="00136686"/>
    <w:rsid w:val="00136689"/>
    <w:rsid w:val="0013699C"/>
    <w:rsid w:val="00136B4B"/>
    <w:rsid w:val="00136C1D"/>
    <w:rsid w:val="00136F0F"/>
    <w:rsid w:val="00136F3D"/>
    <w:rsid w:val="001370BC"/>
    <w:rsid w:val="00137379"/>
    <w:rsid w:val="001373D4"/>
    <w:rsid w:val="001376D5"/>
    <w:rsid w:val="00137906"/>
    <w:rsid w:val="00137B8E"/>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C44"/>
    <w:rsid w:val="00143EFF"/>
    <w:rsid w:val="001440F9"/>
    <w:rsid w:val="001441D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AEA"/>
    <w:rsid w:val="00145D51"/>
    <w:rsid w:val="00146009"/>
    <w:rsid w:val="001460D1"/>
    <w:rsid w:val="00146295"/>
    <w:rsid w:val="00146392"/>
    <w:rsid w:val="0014656E"/>
    <w:rsid w:val="00146706"/>
    <w:rsid w:val="00146822"/>
    <w:rsid w:val="00146DB7"/>
    <w:rsid w:val="00146DF2"/>
    <w:rsid w:val="00146EA7"/>
    <w:rsid w:val="00146ED6"/>
    <w:rsid w:val="00147082"/>
    <w:rsid w:val="001470F2"/>
    <w:rsid w:val="00147310"/>
    <w:rsid w:val="00147516"/>
    <w:rsid w:val="001478DC"/>
    <w:rsid w:val="00147908"/>
    <w:rsid w:val="00147B96"/>
    <w:rsid w:val="00147F2D"/>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643"/>
    <w:rsid w:val="00153953"/>
    <w:rsid w:val="00153BB8"/>
    <w:rsid w:val="00153DFA"/>
    <w:rsid w:val="00153EBA"/>
    <w:rsid w:val="0015415C"/>
    <w:rsid w:val="00154160"/>
    <w:rsid w:val="001542B7"/>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7A"/>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A51"/>
    <w:rsid w:val="00157AF0"/>
    <w:rsid w:val="00157BB1"/>
    <w:rsid w:val="00157DAC"/>
    <w:rsid w:val="00157E55"/>
    <w:rsid w:val="00157F88"/>
    <w:rsid w:val="0016008B"/>
    <w:rsid w:val="001602F3"/>
    <w:rsid w:val="001606FC"/>
    <w:rsid w:val="001607CA"/>
    <w:rsid w:val="00160A90"/>
    <w:rsid w:val="0016104C"/>
    <w:rsid w:val="00161115"/>
    <w:rsid w:val="001611FD"/>
    <w:rsid w:val="0016125E"/>
    <w:rsid w:val="0016158A"/>
    <w:rsid w:val="0016159B"/>
    <w:rsid w:val="001617D0"/>
    <w:rsid w:val="00161C3A"/>
    <w:rsid w:val="00161D01"/>
    <w:rsid w:val="00161D0B"/>
    <w:rsid w:val="00162407"/>
    <w:rsid w:val="0016250D"/>
    <w:rsid w:val="00162684"/>
    <w:rsid w:val="00162AA9"/>
    <w:rsid w:val="00162AC5"/>
    <w:rsid w:val="00162F8C"/>
    <w:rsid w:val="001632DE"/>
    <w:rsid w:val="001633D6"/>
    <w:rsid w:val="001633E7"/>
    <w:rsid w:val="001634A3"/>
    <w:rsid w:val="0016352C"/>
    <w:rsid w:val="001635F3"/>
    <w:rsid w:val="00163680"/>
    <w:rsid w:val="001636C7"/>
    <w:rsid w:val="001639CF"/>
    <w:rsid w:val="00163A2A"/>
    <w:rsid w:val="00163B22"/>
    <w:rsid w:val="00163C44"/>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5B89"/>
    <w:rsid w:val="00165C18"/>
    <w:rsid w:val="00166004"/>
    <w:rsid w:val="00166326"/>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7B"/>
    <w:rsid w:val="001718A4"/>
    <w:rsid w:val="001719C3"/>
    <w:rsid w:val="00171F4B"/>
    <w:rsid w:val="00171F9E"/>
    <w:rsid w:val="00171FAB"/>
    <w:rsid w:val="001721F1"/>
    <w:rsid w:val="0017229C"/>
    <w:rsid w:val="0017229E"/>
    <w:rsid w:val="001725C2"/>
    <w:rsid w:val="001725D3"/>
    <w:rsid w:val="00172916"/>
    <w:rsid w:val="00172AF8"/>
    <w:rsid w:val="00172E62"/>
    <w:rsid w:val="00172E6D"/>
    <w:rsid w:val="00172F5E"/>
    <w:rsid w:val="00173163"/>
    <w:rsid w:val="001733EE"/>
    <w:rsid w:val="00173445"/>
    <w:rsid w:val="00173519"/>
    <w:rsid w:val="001736B1"/>
    <w:rsid w:val="001739D5"/>
    <w:rsid w:val="00173C4E"/>
    <w:rsid w:val="00173EAA"/>
    <w:rsid w:val="00173F0D"/>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81B"/>
    <w:rsid w:val="001759FD"/>
    <w:rsid w:val="00175CBD"/>
    <w:rsid w:val="00175DCA"/>
    <w:rsid w:val="00175DE1"/>
    <w:rsid w:val="00176086"/>
    <w:rsid w:val="001760E5"/>
    <w:rsid w:val="00176247"/>
    <w:rsid w:val="00176662"/>
    <w:rsid w:val="001766FF"/>
    <w:rsid w:val="0017673A"/>
    <w:rsid w:val="00176867"/>
    <w:rsid w:val="0017691B"/>
    <w:rsid w:val="00176AF3"/>
    <w:rsid w:val="00176AF9"/>
    <w:rsid w:val="00176B12"/>
    <w:rsid w:val="00176B96"/>
    <w:rsid w:val="00176D4C"/>
    <w:rsid w:val="00176FC7"/>
    <w:rsid w:val="001771CF"/>
    <w:rsid w:val="0017722E"/>
    <w:rsid w:val="0017726D"/>
    <w:rsid w:val="00177582"/>
    <w:rsid w:val="001778AE"/>
    <w:rsid w:val="00177935"/>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D2"/>
    <w:rsid w:val="001807F8"/>
    <w:rsid w:val="0018098A"/>
    <w:rsid w:val="00180BC3"/>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365"/>
    <w:rsid w:val="00182694"/>
    <w:rsid w:val="001826BF"/>
    <w:rsid w:val="001828E9"/>
    <w:rsid w:val="00182D94"/>
    <w:rsid w:val="001830E9"/>
    <w:rsid w:val="0018322C"/>
    <w:rsid w:val="00183301"/>
    <w:rsid w:val="001839BB"/>
    <w:rsid w:val="00183B3B"/>
    <w:rsid w:val="00183B4C"/>
    <w:rsid w:val="00183BCB"/>
    <w:rsid w:val="00183D10"/>
    <w:rsid w:val="00183D71"/>
    <w:rsid w:val="00183E76"/>
    <w:rsid w:val="00184017"/>
    <w:rsid w:val="0018467D"/>
    <w:rsid w:val="001847BB"/>
    <w:rsid w:val="0018481A"/>
    <w:rsid w:val="0018482C"/>
    <w:rsid w:val="001849F9"/>
    <w:rsid w:val="00184BCC"/>
    <w:rsid w:val="00184C37"/>
    <w:rsid w:val="00184FB8"/>
    <w:rsid w:val="0018535B"/>
    <w:rsid w:val="00185635"/>
    <w:rsid w:val="001857B1"/>
    <w:rsid w:val="00185848"/>
    <w:rsid w:val="0018586A"/>
    <w:rsid w:val="001858DD"/>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D3"/>
    <w:rsid w:val="001903B3"/>
    <w:rsid w:val="001903CF"/>
    <w:rsid w:val="0019098F"/>
    <w:rsid w:val="00190B6B"/>
    <w:rsid w:val="00190FC6"/>
    <w:rsid w:val="001914AA"/>
    <w:rsid w:val="001914D6"/>
    <w:rsid w:val="001914E0"/>
    <w:rsid w:val="00191583"/>
    <w:rsid w:val="001918AE"/>
    <w:rsid w:val="00191944"/>
    <w:rsid w:val="00191B4A"/>
    <w:rsid w:val="00191DB4"/>
    <w:rsid w:val="00191DF6"/>
    <w:rsid w:val="00191E6B"/>
    <w:rsid w:val="00191F27"/>
    <w:rsid w:val="00191FAD"/>
    <w:rsid w:val="001921E2"/>
    <w:rsid w:val="0019268B"/>
    <w:rsid w:val="00192846"/>
    <w:rsid w:val="00192A29"/>
    <w:rsid w:val="00192B24"/>
    <w:rsid w:val="00192C77"/>
    <w:rsid w:val="00192D23"/>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587"/>
    <w:rsid w:val="0019467D"/>
    <w:rsid w:val="001946A1"/>
    <w:rsid w:val="00194AAC"/>
    <w:rsid w:val="00194C37"/>
    <w:rsid w:val="00194DBD"/>
    <w:rsid w:val="00194E22"/>
    <w:rsid w:val="001952CC"/>
    <w:rsid w:val="00195589"/>
    <w:rsid w:val="001957C9"/>
    <w:rsid w:val="00195B99"/>
    <w:rsid w:val="00195D6F"/>
    <w:rsid w:val="00195FA1"/>
    <w:rsid w:val="00195FF6"/>
    <w:rsid w:val="0019600C"/>
    <w:rsid w:val="001960FC"/>
    <w:rsid w:val="00196560"/>
    <w:rsid w:val="00196592"/>
    <w:rsid w:val="001968DA"/>
    <w:rsid w:val="00197003"/>
    <w:rsid w:val="00197147"/>
    <w:rsid w:val="001972DD"/>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86"/>
    <w:rsid w:val="001A0D97"/>
    <w:rsid w:val="001A0EC7"/>
    <w:rsid w:val="001A0FFC"/>
    <w:rsid w:val="001A1010"/>
    <w:rsid w:val="001A1416"/>
    <w:rsid w:val="001A1A36"/>
    <w:rsid w:val="001A1A46"/>
    <w:rsid w:val="001A1AFD"/>
    <w:rsid w:val="001A1C22"/>
    <w:rsid w:val="001A1D44"/>
    <w:rsid w:val="001A1E57"/>
    <w:rsid w:val="001A1E5E"/>
    <w:rsid w:val="001A2612"/>
    <w:rsid w:val="001A2638"/>
    <w:rsid w:val="001A2894"/>
    <w:rsid w:val="001A2B19"/>
    <w:rsid w:val="001A2D09"/>
    <w:rsid w:val="001A2D61"/>
    <w:rsid w:val="001A2DEE"/>
    <w:rsid w:val="001A31C7"/>
    <w:rsid w:val="001A322A"/>
    <w:rsid w:val="001A33BB"/>
    <w:rsid w:val="001A36EA"/>
    <w:rsid w:val="001A384E"/>
    <w:rsid w:val="001A432C"/>
    <w:rsid w:val="001A47CE"/>
    <w:rsid w:val="001A48D7"/>
    <w:rsid w:val="001A4B05"/>
    <w:rsid w:val="001A4BA2"/>
    <w:rsid w:val="001A4C87"/>
    <w:rsid w:val="001A4DC5"/>
    <w:rsid w:val="001A4EEB"/>
    <w:rsid w:val="001A5157"/>
    <w:rsid w:val="001A51A6"/>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9C"/>
    <w:rsid w:val="001A6E33"/>
    <w:rsid w:val="001A6FE2"/>
    <w:rsid w:val="001A7459"/>
    <w:rsid w:val="001A7700"/>
    <w:rsid w:val="001A7773"/>
    <w:rsid w:val="001A790F"/>
    <w:rsid w:val="001A79A6"/>
    <w:rsid w:val="001A7B75"/>
    <w:rsid w:val="001A7E05"/>
    <w:rsid w:val="001B035C"/>
    <w:rsid w:val="001B0387"/>
    <w:rsid w:val="001B045B"/>
    <w:rsid w:val="001B066A"/>
    <w:rsid w:val="001B090F"/>
    <w:rsid w:val="001B09BE"/>
    <w:rsid w:val="001B0A79"/>
    <w:rsid w:val="001B1314"/>
    <w:rsid w:val="001B1421"/>
    <w:rsid w:val="001B1434"/>
    <w:rsid w:val="001B178D"/>
    <w:rsid w:val="001B1890"/>
    <w:rsid w:val="001B1E46"/>
    <w:rsid w:val="001B1E63"/>
    <w:rsid w:val="001B22AF"/>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293"/>
    <w:rsid w:val="001B536C"/>
    <w:rsid w:val="001B5547"/>
    <w:rsid w:val="001B55CF"/>
    <w:rsid w:val="001B5889"/>
    <w:rsid w:val="001B5A93"/>
    <w:rsid w:val="001B60DD"/>
    <w:rsid w:val="001B61C4"/>
    <w:rsid w:val="001B635B"/>
    <w:rsid w:val="001B658C"/>
    <w:rsid w:val="001B65D4"/>
    <w:rsid w:val="001B6813"/>
    <w:rsid w:val="001B6856"/>
    <w:rsid w:val="001B6943"/>
    <w:rsid w:val="001B6BBE"/>
    <w:rsid w:val="001B7097"/>
    <w:rsid w:val="001B70F0"/>
    <w:rsid w:val="001B7419"/>
    <w:rsid w:val="001B790C"/>
    <w:rsid w:val="001B7B44"/>
    <w:rsid w:val="001B7B54"/>
    <w:rsid w:val="001B7CA2"/>
    <w:rsid w:val="001B7D86"/>
    <w:rsid w:val="001B7FC0"/>
    <w:rsid w:val="001B7FD7"/>
    <w:rsid w:val="001B7FF1"/>
    <w:rsid w:val="001C0234"/>
    <w:rsid w:val="001C035C"/>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565"/>
    <w:rsid w:val="001C37E6"/>
    <w:rsid w:val="001C38DE"/>
    <w:rsid w:val="001C3B5C"/>
    <w:rsid w:val="001C3E72"/>
    <w:rsid w:val="001C3F86"/>
    <w:rsid w:val="001C43A8"/>
    <w:rsid w:val="001C43D8"/>
    <w:rsid w:val="001C44A3"/>
    <w:rsid w:val="001C455C"/>
    <w:rsid w:val="001C481E"/>
    <w:rsid w:val="001C48A6"/>
    <w:rsid w:val="001C4A37"/>
    <w:rsid w:val="001C4E33"/>
    <w:rsid w:val="001C4EE5"/>
    <w:rsid w:val="001C534F"/>
    <w:rsid w:val="001C572C"/>
    <w:rsid w:val="001C5772"/>
    <w:rsid w:val="001C5777"/>
    <w:rsid w:val="001C5980"/>
    <w:rsid w:val="001C5A25"/>
    <w:rsid w:val="001C5B09"/>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00C"/>
    <w:rsid w:val="001D054E"/>
    <w:rsid w:val="001D0747"/>
    <w:rsid w:val="001D092F"/>
    <w:rsid w:val="001D0960"/>
    <w:rsid w:val="001D0AEE"/>
    <w:rsid w:val="001D0D20"/>
    <w:rsid w:val="001D0D36"/>
    <w:rsid w:val="001D0F47"/>
    <w:rsid w:val="001D0FE9"/>
    <w:rsid w:val="001D100E"/>
    <w:rsid w:val="001D147F"/>
    <w:rsid w:val="001D185A"/>
    <w:rsid w:val="001D1EA7"/>
    <w:rsid w:val="001D2037"/>
    <w:rsid w:val="001D2058"/>
    <w:rsid w:val="001D2067"/>
    <w:rsid w:val="001D23A9"/>
    <w:rsid w:val="001D2453"/>
    <w:rsid w:val="001D2537"/>
    <w:rsid w:val="001D25DB"/>
    <w:rsid w:val="001D2847"/>
    <w:rsid w:val="001D2F79"/>
    <w:rsid w:val="001D3731"/>
    <w:rsid w:val="001D400D"/>
    <w:rsid w:val="001D40D2"/>
    <w:rsid w:val="001D42AC"/>
    <w:rsid w:val="001D4380"/>
    <w:rsid w:val="001D460F"/>
    <w:rsid w:val="001D48B4"/>
    <w:rsid w:val="001D4DF4"/>
    <w:rsid w:val="001D4E25"/>
    <w:rsid w:val="001D4E9E"/>
    <w:rsid w:val="001D4EE9"/>
    <w:rsid w:val="001D50FD"/>
    <w:rsid w:val="001D5330"/>
    <w:rsid w:val="001D5391"/>
    <w:rsid w:val="001D5ACD"/>
    <w:rsid w:val="001D5B77"/>
    <w:rsid w:val="001D5D03"/>
    <w:rsid w:val="001D5D85"/>
    <w:rsid w:val="001D5E29"/>
    <w:rsid w:val="001D5EC6"/>
    <w:rsid w:val="001D5F83"/>
    <w:rsid w:val="001D603C"/>
    <w:rsid w:val="001D6205"/>
    <w:rsid w:val="001D6246"/>
    <w:rsid w:val="001D637C"/>
    <w:rsid w:val="001D6795"/>
    <w:rsid w:val="001D681A"/>
    <w:rsid w:val="001D7173"/>
    <w:rsid w:val="001D76C4"/>
    <w:rsid w:val="001D78D3"/>
    <w:rsid w:val="001D7B46"/>
    <w:rsid w:val="001D7B75"/>
    <w:rsid w:val="001D7BA2"/>
    <w:rsid w:val="001D7DF7"/>
    <w:rsid w:val="001E01AF"/>
    <w:rsid w:val="001E0308"/>
    <w:rsid w:val="001E03B0"/>
    <w:rsid w:val="001E03FE"/>
    <w:rsid w:val="001E047E"/>
    <w:rsid w:val="001E076C"/>
    <w:rsid w:val="001E095D"/>
    <w:rsid w:val="001E0B2C"/>
    <w:rsid w:val="001E0C74"/>
    <w:rsid w:val="001E0C9F"/>
    <w:rsid w:val="001E0CC5"/>
    <w:rsid w:val="001E0D99"/>
    <w:rsid w:val="001E0F16"/>
    <w:rsid w:val="001E0F7E"/>
    <w:rsid w:val="001E10C9"/>
    <w:rsid w:val="001E13DE"/>
    <w:rsid w:val="001E1525"/>
    <w:rsid w:val="001E1CA3"/>
    <w:rsid w:val="001E1FD8"/>
    <w:rsid w:val="001E2358"/>
    <w:rsid w:val="001E241F"/>
    <w:rsid w:val="001E270D"/>
    <w:rsid w:val="001E284A"/>
    <w:rsid w:val="001E2AE8"/>
    <w:rsid w:val="001E2B8E"/>
    <w:rsid w:val="001E2BB1"/>
    <w:rsid w:val="001E2E0B"/>
    <w:rsid w:val="001E30EC"/>
    <w:rsid w:val="001E30F9"/>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1F2"/>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3"/>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1DCA"/>
    <w:rsid w:val="001F2210"/>
    <w:rsid w:val="001F22BD"/>
    <w:rsid w:val="001F2512"/>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1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9DE"/>
    <w:rsid w:val="001F5B3D"/>
    <w:rsid w:val="001F5C0A"/>
    <w:rsid w:val="001F5CF7"/>
    <w:rsid w:val="001F5D5A"/>
    <w:rsid w:val="001F6513"/>
    <w:rsid w:val="001F65AF"/>
    <w:rsid w:val="001F664D"/>
    <w:rsid w:val="001F674A"/>
    <w:rsid w:val="001F6A44"/>
    <w:rsid w:val="001F6DF3"/>
    <w:rsid w:val="001F6E2B"/>
    <w:rsid w:val="001F71F1"/>
    <w:rsid w:val="001F7399"/>
    <w:rsid w:val="001F783F"/>
    <w:rsid w:val="001F78C7"/>
    <w:rsid w:val="001F7A83"/>
    <w:rsid w:val="001F7CCD"/>
    <w:rsid w:val="001F7CCE"/>
    <w:rsid w:val="001F7D70"/>
    <w:rsid w:val="001F7EE9"/>
    <w:rsid w:val="001F7FD5"/>
    <w:rsid w:val="0020010E"/>
    <w:rsid w:val="002001AB"/>
    <w:rsid w:val="00200705"/>
    <w:rsid w:val="00200788"/>
    <w:rsid w:val="002008A2"/>
    <w:rsid w:val="002009C2"/>
    <w:rsid w:val="002009D8"/>
    <w:rsid w:val="002009DE"/>
    <w:rsid w:val="00200CCD"/>
    <w:rsid w:val="00200DC0"/>
    <w:rsid w:val="00201297"/>
    <w:rsid w:val="00201371"/>
    <w:rsid w:val="002013DF"/>
    <w:rsid w:val="0020143A"/>
    <w:rsid w:val="0020159E"/>
    <w:rsid w:val="00201739"/>
    <w:rsid w:val="002018AF"/>
    <w:rsid w:val="00201C33"/>
    <w:rsid w:val="00201D85"/>
    <w:rsid w:val="00202196"/>
    <w:rsid w:val="0020231A"/>
    <w:rsid w:val="002023BD"/>
    <w:rsid w:val="0020258F"/>
    <w:rsid w:val="00202755"/>
    <w:rsid w:val="00202810"/>
    <w:rsid w:val="002028F6"/>
    <w:rsid w:val="00202A1C"/>
    <w:rsid w:val="00202F15"/>
    <w:rsid w:val="00202F3E"/>
    <w:rsid w:val="002035A3"/>
    <w:rsid w:val="0020380B"/>
    <w:rsid w:val="002038B1"/>
    <w:rsid w:val="00203F4A"/>
    <w:rsid w:val="00203F96"/>
    <w:rsid w:val="00204051"/>
    <w:rsid w:val="0020469C"/>
    <w:rsid w:val="00204781"/>
    <w:rsid w:val="0020478F"/>
    <w:rsid w:val="0020484C"/>
    <w:rsid w:val="00204C00"/>
    <w:rsid w:val="002051A3"/>
    <w:rsid w:val="0020564A"/>
    <w:rsid w:val="002056B8"/>
    <w:rsid w:val="002056E6"/>
    <w:rsid w:val="002056F9"/>
    <w:rsid w:val="0020576E"/>
    <w:rsid w:val="00205806"/>
    <w:rsid w:val="002059E4"/>
    <w:rsid w:val="00205A2A"/>
    <w:rsid w:val="00205BA1"/>
    <w:rsid w:val="00205CB8"/>
    <w:rsid w:val="00205D12"/>
    <w:rsid w:val="00205EF4"/>
    <w:rsid w:val="002060E0"/>
    <w:rsid w:val="0020675D"/>
    <w:rsid w:val="002067A0"/>
    <w:rsid w:val="00206CD8"/>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269"/>
    <w:rsid w:val="002105A1"/>
    <w:rsid w:val="00210AE4"/>
    <w:rsid w:val="00210B23"/>
    <w:rsid w:val="00210D3E"/>
    <w:rsid w:val="00210E81"/>
    <w:rsid w:val="002110BB"/>
    <w:rsid w:val="002111B8"/>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4501"/>
    <w:rsid w:val="00214AC4"/>
    <w:rsid w:val="00215168"/>
    <w:rsid w:val="002151BF"/>
    <w:rsid w:val="00215446"/>
    <w:rsid w:val="00215A70"/>
    <w:rsid w:val="00215AD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64A"/>
    <w:rsid w:val="002177E4"/>
    <w:rsid w:val="0021786B"/>
    <w:rsid w:val="002178A5"/>
    <w:rsid w:val="0021795F"/>
    <w:rsid w:val="00217DAB"/>
    <w:rsid w:val="00220011"/>
    <w:rsid w:val="00220021"/>
    <w:rsid w:val="00220274"/>
    <w:rsid w:val="00220305"/>
    <w:rsid w:val="00220325"/>
    <w:rsid w:val="00220446"/>
    <w:rsid w:val="002205D6"/>
    <w:rsid w:val="00220681"/>
    <w:rsid w:val="002209E0"/>
    <w:rsid w:val="002212CB"/>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C23"/>
    <w:rsid w:val="00226F4B"/>
    <w:rsid w:val="00226F8B"/>
    <w:rsid w:val="00226FDD"/>
    <w:rsid w:val="002271D5"/>
    <w:rsid w:val="00227292"/>
    <w:rsid w:val="0022730C"/>
    <w:rsid w:val="0022742A"/>
    <w:rsid w:val="00227610"/>
    <w:rsid w:val="0022769F"/>
    <w:rsid w:val="00227742"/>
    <w:rsid w:val="0022789E"/>
    <w:rsid w:val="00227C64"/>
    <w:rsid w:val="0023001F"/>
    <w:rsid w:val="002300F6"/>
    <w:rsid w:val="002305D1"/>
    <w:rsid w:val="002306C0"/>
    <w:rsid w:val="002308F5"/>
    <w:rsid w:val="00230B29"/>
    <w:rsid w:val="00230DCC"/>
    <w:rsid w:val="00230E91"/>
    <w:rsid w:val="002312A8"/>
    <w:rsid w:val="002315BA"/>
    <w:rsid w:val="0023189F"/>
    <w:rsid w:val="00231981"/>
    <w:rsid w:val="00231B47"/>
    <w:rsid w:val="00231B52"/>
    <w:rsid w:val="00231C00"/>
    <w:rsid w:val="00231EBA"/>
    <w:rsid w:val="00231F08"/>
    <w:rsid w:val="00231F23"/>
    <w:rsid w:val="00232371"/>
    <w:rsid w:val="002328BB"/>
    <w:rsid w:val="002329C4"/>
    <w:rsid w:val="00232C7A"/>
    <w:rsid w:val="00232C7E"/>
    <w:rsid w:val="0023317B"/>
    <w:rsid w:val="00233308"/>
    <w:rsid w:val="0023341D"/>
    <w:rsid w:val="00233970"/>
    <w:rsid w:val="00233A91"/>
    <w:rsid w:val="00233B95"/>
    <w:rsid w:val="00233DC5"/>
    <w:rsid w:val="00233F0A"/>
    <w:rsid w:val="00234006"/>
    <w:rsid w:val="00234136"/>
    <w:rsid w:val="002344C8"/>
    <w:rsid w:val="00234507"/>
    <w:rsid w:val="0023474F"/>
    <w:rsid w:val="002347A0"/>
    <w:rsid w:val="00234954"/>
    <w:rsid w:val="00234C7E"/>
    <w:rsid w:val="00234C85"/>
    <w:rsid w:val="00234EDF"/>
    <w:rsid w:val="00235193"/>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5C"/>
    <w:rsid w:val="002373A3"/>
    <w:rsid w:val="00237AE8"/>
    <w:rsid w:val="00237E37"/>
    <w:rsid w:val="002405CC"/>
    <w:rsid w:val="002405DC"/>
    <w:rsid w:val="00240676"/>
    <w:rsid w:val="00240914"/>
    <w:rsid w:val="00240B97"/>
    <w:rsid w:val="00240C5D"/>
    <w:rsid w:val="00240CED"/>
    <w:rsid w:val="00240F99"/>
    <w:rsid w:val="00241181"/>
    <w:rsid w:val="002411C9"/>
    <w:rsid w:val="00241361"/>
    <w:rsid w:val="00241A89"/>
    <w:rsid w:val="00241ADA"/>
    <w:rsid w:val="00241FB3"/>
    <w:rsid w:val="0024226D"/>
    <w:rsid w:val="002422D2"/>
    <w:rsid w:val="00242324"/>
    <w:rsid w:val="00242527"/>
    <w:rsid w:val="00242AD7"/>
    <w:rsid w:val="00242AF4"/>
    <w:rsid w:val="00242B83"/>
    <w:rsid w:val="00242C23"/>
    <w:rsid w:val="00242C3D"/>
    <w:rsid w:val="00242C52"/>
    <w:rsid w:val="00242DF7"/>
    <w:rsid w:val="00242F5C"/>
    <w:rsid w:val="00243030"/>
    <w:rsid w:val="002430DA"/>
    <w:rsid w:val="00243198"/>
    <w:rsid w:val="0024325D"/>
    <w:rsid w:val="002434F9"/>
    <w:rsid w:val="00243639"/>
    <w:rsid w:val="002438EF"/>
    <w:rsid w:val="00243910"/>
    <w:rsid w:val="00243937"/>
    <w:rsid w:val="00243A60"/>
    <w:rsid w:val="00243C94"/>
    <w:rsid w:val="00243CDF"/>
    <w:rsid w:val="00243DFA"/>
    <w:rsid w:val="0024407B"/>
    <w:rsid w:val="0024414B"/>
    <w:rsid w:val="002443FB"/>
    <w:rsid w:val="00244621"/>
    <w:rsid w:val="002448A6"/>
    <w:rsid w:val="00244B2C"/>
    <w:rsid w:val="00244C30"/>
    <w:rsid w:val="00244EE3"/>
    <w:rsid w:val="00244F69"/>
    <w:rsid w:val="00244FDD"/>
    <w:rsid w:val="0024503E"/>
    <w:rsid w:val="00245114"/>
    <w:rsid w:val="00245B94"/>
    <w:rsid w:val="00245BF6"/>
    <w:rsid w:val="00245DC8"/>
    <w:rsid w:val="00245F18"/>
    <w:rsid w:val="002460E3"/>
    <w:rsid w:val="002465D8"/>
    <w:rsid w:val="002466BC"/>
    <w:rsid w:val="00246713"/>
    <w:rsid w:val="00246728"/>
    <w:rsid w:val="002470A7"/>
    <w:rsid w:val="002471A5"/>
    <w:rsid w:val="0024738D"/>
    <w:rsid w:val="002474E7"/>
    <w:rsid w:val="0024762F"/>
    <w:rsid w:val="00247691"/>
    <w:rsid w:val="00247C18"/>
    <w:rsid w:val="00247D07"/>
    <w:rsid w:val="00247DE6"/>
    <w:rsid w:val="00250703"/>
    <w:rsid w:val="00250740"/>
    <w:rsid w:val="00250762"/>
    <w:rsid w:val="00250AA7"/>
    <w:rsid w:val="00250AB1"/>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B8"/>
    <w:rsid w:val="00252F69"/>
    <w:rsid w:val="00253094"/>
    <w:rsid w:val="002530CC"/>
    <w:rsid w:val="0025324B"/>
    <w:rsid w:val="00253820"/>
    <w:rsid w:val="00253BCE"/>
    <w:rsid w:val="00253F79"/>
    <w:rsid w:val="002547D7"/>
    <w:rsid w:val="0025490A"/>
    <w:rsid w:val="00254AB6"/>
    <w:rsid w:val="00254AEB"/>
    <w:rsid w:val="00254B86"/>
    <w:rsid w:val="00254BE5"/>
    <w:rsid w:val="00254C05"/>
    <w:rsid w:val="00254E6F"/>
    <w:rsid w:val="00254F29"/>
    <w:rsid w:val="002553F5"/>
    <w:rsid w:val="00255441"/>
    <w:rsid w:val="00255B9E"/>
    <w:rsid w:val="00255F07"/>
    <w:rsid w:val="002564DF"/>
    <w:rsid w:val="00256B61"/>
    <w:rsid w:val="00256B67"/>
    <w:rsid w:val="00256C11"/>
    <w:rsid w:val="00256D81"/>
    <w:rsid w:val="00256F54"/>
    <w:rsid w:val="00256F58"/>
    <w:rsid w:val="0025720F"/>
    <w:rsid w:val="00257218"/>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E20"/>
    <w:rsid w:val="00264262"/>
    <w:rsid w:val="002645B1"/>
    <w:rsid w:val="00264963"/>
    <w:rsid w:val="00264D38"/>
    <w:rsid w:val="00264F6F"/>
    <w:rsid w:val="00264F97"/>
    <w:rsid w:val="0026524F"/>
    <w:rsid w:val="00265332"/>
    <w:rsid w:val="00265450"/>
    <w:rsid w:val="002656DF"/>
    <w:rsid w:val="002657B6"/>
    <w:rsid w:val="002658D8"/>
    <w:rsid w:val="0026598C"/>
    <w:rsid w:val="00265B5B"/>
    <w:rsid w:val="00265E11"/>
    <w:rsid w:val="002660A6"/>
    <w:rsid w:val="0026610F"/>
    <w:rsid w:val="00266825"/>
    <w:rsid w:val="002669E5"/>
    <w:rsid w:val="00266AB5"/>
    <w:rsid w:val="00267068"/>
    <w:rsid w:val="00267A44"/>
    <w:rsid w:val="00267EB4"/>
    <w:rsid w:val="00270746"/>
    <w:rsid w:val="002708D0"/>
    <w:rsid w:val="00270A00"/>
    <w:rsid w:val="00270B5A"/>
    <w:rsid w:val="00270E6F"/>
    <w:rsid w:val="0027104C"/>
    <w:rsid w:val="002713F7"/>
    <w:rsid w:val="00271541"/>
    <w:rsid w:val="00271773"/>
    <w:rsid w:val="002718D3"/>
    <w:rsid w:val="00271BD1"/>
    <w:rsid w:val="00271EBE"/>
    <w:rsid w:val="00272018"/>
    <w:rsid w:val="00272390"/>
    <w:rsid w:val="002724AC"/>
    <w:rsid w:val="0027252A"/>
    <w:rsid w:val="00272535"/>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5E8"/>
    <w:rsid w:val="00274B64"/>
    <w:rsid w:val="00274CF5"/>
    <w:rsid w:val="002752D8"/>
    <w:rsid w:val="002753E2"/>
    <w:rsid w:val="0027571A"/>
    <w:rsid w:val="0027593B"/>
    <w:rsid w:val="0027595E"/>
    <w:rsid w:val="00275CD5"/>
    <w:rsid w:val="00275E05"/>
    <w:rsid w:val="00276033"/>
    <w:rsid w:val="00276066"/>
    <w:rsid w:val="0027612D"/>
    <w:rsid w:val="00276158"/>
    <w:rsid w:val="00276847"/>
    <w:rsid w:val="00276C24"/>
    <w:rsid w:val="00276D47"/>
    <w:rsid w:val="00276E8A"/>
    <w:rsid w:val="0027701C"/>
    <w:rsid w:val="0027702D"/>
    <w:rsid w:val="002770FB"/>
    <w:rsid w:val="00277216"/>
    <w:rsid w:val="0027723C"/>
    <w:rsid w:val="002773D7"/>
    <w:rsid w:val="00277680"/>
    <w:rsid w:val="002776CE"/>
    <w:rsid w:val="002776F9"/>
    <w:rsid w:val="002777F1"/>
    <w:rsid w:val="00277C46"/>
    <w:rsid w:val="00277DA2"/>
    <w:rsid w:val="00277DF3"/>
    <w:rsid w:val="002803D4"/>
    <w:rsid w:val="0028041E"/>
    <w:rsid w:val="002805BC"/>
    <w:rsid w:val="00280C0E"/>
    <w:rsid w:val="00280D4B"/>
    <w:rsid w:val="00280D56"/>
    <w:rsid w:val="00280FB6"/>
    <w:rsid w:val="002810F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301A"/>
    <w:rsid w:val="00283026"/>
    <w:rsid w:val="0028302D"/>
    <w:rsid w:val="002831CC"/>
    <w:rsid w:val="00283337"/>
    <w:rsid w:val="0028338D"/>
    <w:rsid w:val="002838EE"/>
    <w:rsid w:val="002839E7"/>
    <w:rsid w:val="00283F53"/>
    <w:rsid w:val="00283F7F"/>
    <w:rsid w:val="002842EF"/>
    <w:rsid w:val="0028432F"/>
    <w:rsid w:val="00284384"/>
    <w:rsid w:val="00284389"/>
    <w:rsid w:val="002843E2"/>
    <w:rsid w:val="0028442A"/>
    <w:rsid w:val="002844EC"/>
    <w:rsid w:val="00284559"/>
    <w:rsid w:val="0028478F"/>
    <w:rsid w:val="002847DC"/>
    <w:rsid w:val="00284BE3"/>
    <w:rsid w:val="00284DB2"/>
    <w:rsid w:val="002851F7"/>
    <w:rsid w:val="00285361"/>
    <w:rsid w:val="00285A1D"/>
    <w:rsid w:val="00285D6E"/>
    <w:rsid w:val="002863F1"/>
    <w:rsid w:val="0028640B"/>
    <w:rsid w:val="00286454"/>
    <w:rsid w:val="002864FF"/>
    <w:rsid w:val="0028662A"/>
    <w:rsid w:val="00286818"/>
    <w:rsid w:val="00286AF6"/>
    <w:rsid w:val="00286CCD"/>
    <w:rsid w:val="00286D5D"/>
    <w:rsid w:val="00286F21"/>
    <w:rsid w:val="00287081"/>
    <w:rsid w:val="002873CD"/>
    <w:rsid w:val="002874B3"/>
    <w:rsid w:val="002874BD"/>
    <w:rsid w:val="00287643"/>
    <w:rsid w:val="00287667"/>
    <w:rsid w:val="0028782C"/>
    <w:rsid w:val="00287A24"/>
    <w:rsid w:val="00287A6D"/>
    <w:rsid w:val="00287A98"/>
    <w:rsid w:val="00290178"/>
    <w:rsid w:val="002904DF"/>
    <w:rsid w:val="0029051B"/>
    <w:rsid w:val="002905C7"/>
    <w:rsid w:val="002906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002"/>
    <w:rsid w:val="002935E9"/>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5C3"/>
    <w:rsid w:val="002957CC"/>
    <w:rsid w:val="00295A7F"/>
    <w:rsid w:val="00295BB3"/>
    <w:rsid w:val="00295FD7"/>
    <w:rsid w:val="00296141"/>
    <w:rsid w:val="0029619C"/>
    <w:rsid w:val="002961B0"/>
    <w:rsid w:val="002965E2"/>
    <w:rsid w:val="0029675E"/>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36"/>
    <w:rsid w:val="002A06EB"/>
    <w:rsid w:val="002A078F"/>
    <w:rsid w:val="002A0C10"/>
    <w:rsid w:val="002A1012"/>
    <w:rsid w:val="002A189C"/>
    <w:rsid w:val="002A1983"/>
    <w:rsid w:val="002A1A91"/>
    <w:rsid w:val="002A1B6F"/>
    <w:rsid w:val="002A1C04"/>
    <w:rsid w:val="002A1D2D"/>
    <w:rsid w:val="002A2192"/>
    <w:rsid w:val="002A24AE"/>
    <w:rsid w:val="002A253F"/>
    <w:rsid w:val="002A271D"/>
    <w:rsid w:val="002A2776"/>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8C"/>
    <w:rsid w:val="002A41AE"/>
    <w:rsid w:val="002A455C"/>
    <w:rsid w:val="002A4682"/>
    <w:rsid w:val="002A4875"/>
    <w:rsid w:val="002A4985"/>
    <w:rsid w:val="002A4B75"/>
    <w:rsid w:val="002A4EBB"/>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A7F9E"/>
    <w:rsid w:val="002B0152"/>
    <w:rsid w:val="002B0800"/>
    <w:rsid w:val="002B086D"/>
    <w:rsid w:val="002B0901"/>
    <w:rsid w:val="002B0B3A"/>
    <w:rsid w:val="002B0CE3"/>
    <w:rsid w:val="002B1047"/>
    <w:rsid w:val="002B1338"/>
    <w:rsid w:val="002B1618"/>
    <w:rsid w:val="002B1889"/>
    <w:rsid w:val="002B1AAC"/>
    <w:rsid w:val="002B1E76"/>
    <w:rsid w:val="002B1F04"/>
    <w:rsid w:val="002B2129"/>
    <w:rsid w:val="002B2156"/>
    <w:rsid w:val="002B2468"/>
    <w:rsid w:val="002B24A5"/>
    <w:rsid w:val="002B26A2"/>
    <w:rsid w:val="002B2746"/>
    <w:rsid w:val="002B2BDE"/>
    <w:rsid w:val="002B2D8F"/>
    <w:rsid w:val="002B2F37"/>
    <w:rsid w:val="002B2FF4"/>
    <w:rsid w:val="002B31C0"/>
    <w:rsid w:val="002B389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E2A"/>
    <w:rsid w:val="002B627B"/>
    <w:rsid w:val="002B645A"/>
    <w:rsid w:val="002B6662"/>
    <w:rsid w:val="002B66A7"/>
    <w:rsid w:val="002B6715"/>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034"/>
    <w:rsid w:val="002C01C3"/>
    <w:rsid w:val="002C040C"/>
    <w:rsid w:val="002C048D"/>
    <w:rsid w:val="002C081C"/>
    <w:rsid w:val="002C099B"/>
    <w:rsid w:val="002C0B49"/>
    <w:rsid w:val="002C0C5D"/>
    <w:rsid w:val="002C0D2E"/>
    <w:rsid w:val="002C158A"/>
    <w:rsid w:val="002C15A3"/>
    <w:rsid w:val="002C16D3"/>
    <w:rsid w:val="002C1766"/>
    <w:rsid w:val="002C17CB"/>
    <w:rsid w:val="002C1D43"/>
    <w:rsid w:val="002C1DE8"/>
    <w:rsid w:val="002C2057"/>
    <w:rsid w:val="002C2094"/>
    <w:rsid w:val="002C213F"/>
    <w:rsid w:val="002C2140"/>
    <w:rsid w:val="002C23AC"/>
    <w:rsid w:val="002C23B8"/>
    <w:rsid w:val="002C2462"/>
    <w:rsid w:val="002C2A11"/>
    <w:rsid w:val="002C30E3"/>
    <w:rsid w:val="002C3967"/>
    <w:rsid w:val="002C398F"/>
    <w:rsid w:val="002C39A9"/>
    <w:rsid w:val="002C3B11"/>
    <w:rsid w:val="002C3D67"/>
    <w:rsid w:val="002C3D79"/>
    <w:rsid w:val="002C4707"/>
    <w:rsid w:val="002C48DA"/>
    <w:rsid w:val="002C4ABD"/>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A62"/>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43"/>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DEB"/>
    <w:rsid w:val="002D7DF3"/>
    <w:rsid w:val="002E01CC"/>
    <w:rsid w:val="002E0266"/>
    <w:rsid w:val="002E0632"/>
    <w:rsid w:val="002E0939"/>
    <w:rsid w:val="002E0D10"/>
    <w:rsid w:val="002E0EF9"/>
    <w:rsid w:val="002E11D5"/>
    <w:rsid w:val="002E1332"/>
    <w:rsid w:val="002E1634"/>
    <w:rsid w:val="002E18AB"/>
    <w:rsid w:val="002E1AC1"/>
    <w:rsid w:val="002E1B7D"/>
    <w:rsid w:val="002E1D18"/>
    <w:rsid w:val="002E1D22"/>
    <w:rsid w:val="002E2052"/>
    <w:rsid w:val="002E217C"/>
    <w:rsid w:val="002E243F"/>
    <w:rsid w:val="002E2552"/>
    <w:rsid w:val="002E25D4"/>
    <w:rsid w:val="002E25E6"/>
    <w:rsid w:val="002E2A60"/>
    <w:rsid w:val="002E2C2F"/>
    <w:rsid w:val="002E318B"/>
    <w:rsid w:val="002E324F"/>
    <w:rsid w:val="002E3250"/>
    <w:rsid w:val="002E332E"/>
    <w:rsid w:val="002E3463"/>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935"/>
    <w:rsid w:val="002E5BCB"/>
    <w:rsid w:val="002E5D2E"/>
    <w:rsid w:val="002E5D78"/>
    <w:rsid w:val="002E5EBA"/>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EEC"/>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2D2"/>
    <w:rsid w:val="002F757F"/>
    <w:rsid w:val="002F76C8"/>
    <w:rsid w:val="002F7712"/>
    <w:rsid w:val="002F77BD"/>
    <w:rsid w:val="002F7D98"/>
    <w:rsid w:val="002F7E48"/>
    <w:rsid w:val="002F7E93"/>
    <w:rsid w:val="0030026A"/>
    <w:rsid w:val="003003B3"/>
    <w:rsid w:val="00300A9C"/>
    <w:rsid w:val="00300E9A"/>
    <w:rsid w:val="00301051"/>
    <w:rsid w:val="0030138D"/>
    <w:rsid w:val="00301976"/>
    <w:rsid w:val="003019FF"/>
    <w:rsid w:val="00301EBF"/>
    <w:rsid w:val="003021DF"/>
    <w:rsid w:val="0030240E"/>
    <w:rsid w:val="00302C55"/>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6E77"/>
    <w:rsid w:val="00306EE5"/>
    <w:rsid w:val="003072CE"/>
    <w:rsid w:val="00307499"/>
    <w:rsid w:val="0030754D"/>
    <w:rsid w:val="0030774B"/>
    <w:rsid w:val="0030790E"/>
    <w:rsid w:val="00307A22"/>
    <w:rsid w:val="00307D87"/>
    <w:rsid w:val="00310393"/>
    <w:rsid w:val="0031063A"/>
    <w:rsid w:val="0031069A"/>
    <w:rsid w:val="003106B5"/>
    <w:rsid w:val="003106E3"/>
    <w:rsid w:val="00310A45"/>
    <w:rsid w:val="00310E61"/>
    <w:rsid w:val="00310E6D"/>
    <w:rsid w:val="003111EE"/>
    <w:rsid w:val="00311785"/>
    <w:rsid w:val="00311C71"/>
    <w:rsid w:val="00311D94"/>
    <w:rsid w:val="0031235B"/>
    <w:rsid w:val="00312463"/>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DD4"/>
    <w:rsid w:val="00316ED1"/>
    <w:rsid w:val="00316FE7"/>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90B"/>
    <w:rsid w:val="00322D95"/>
    <w:rsid w:val="00322EEB"/>
    <w:rsid w:val="00323085"/>
    <w:rsid w:val="003232C5"/>
    <w:rsid w:val="0032351B"/>
    <w:rsid w:val="00323D27"/>
    <w:rsid w:val="00323DA5"/>
    <w:rsid w:val="00323DCC"/>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270"/>
    <w:rsid w:val="00327698"/>
    <w:rsid w:val="00327ABC"/>
    <w:rsid w:val="00327CBB"/>
    <w:rsid w:val="0033039F"/>
    <w:rsid w:val="003303F8"/>
    <w:rsid w:val="00330665"/>
    <w:rsid w:val="00330729"/>
    <w:rsid w:val="00330843"/>
    <w:rsid w:val="00330A67"/>
    <w:rsid w:val="00330BC5"/>
    <w:rsid w:val="00330E45"/>
    <w:rsid w:val="00330F28"/>
    <w:rsid w:val="00331015"/>
    <w:rsid w:val="003310CE"/>
    <w:rsid w:val="00331298"/>
    <w:rsid w:val="0033131B"/>
    <w:rsid w:val="003314D2"/>
    <w:rsid w:val="003314F1"/>
    <w:rsid w:val="003315A7"/>
    <w:rsid w:val="0033165A"/>
    <w:rsid w:val="00331742"/>
    <w:rsid w:val="00331ADE"/>
    <w:rsid w:val="00331E3E"/>
    <w:rsid w:val="003322B0"/>
    <w:rsid w:val="00332686"/>
    <w:rsid w:val="00332A1C"/>
    <w:rsid w:val="00332A93"/>
    <w:rsid w:val="00332ACE"/>
    <w:rsid w:val="00332C0C"/>
    <w:rsid w:val="003330D3"/>
    <w:rsid w:val="003330E5"/>
    <w:rsid w:val="003330EF"/>
    <w:rsid w:val="0033350F"/>
    <w:rsid w:val="003335B2"/>
    <w:rsid w:val="00333695"/>
    <w:rsid w:val="00333DF6"/>
    <w:rsid w:val="00333E18"/>
    <w:rsid w:val="003340E7"/>
    <w:rsid w:val="003340F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11EC"/>
    <w:rsid w:val="00341387"/>
    <w:rsid w:val="003413B3"/>
    <w:rsid w:val="003415E5"/>
    <w:rsid w:val="00341E2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67"/>
    <w:rsid w:val="00346993"/>
    <w:rsid w:val="00346A20"/>
    <w:rsid w:val="00346F7E"/>
    <w:rsid w:val="003470AC"/>
    <w:rsid w:val="003470FC"/>
    <w:rsid w:val="003473C3"/>
    <w:rsid w:val="003473CB"/>
    <w:rsid w:val="003476A3"/>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19"/>
    <w:rsid w:val="003517DC"/>
    <w:rsid w:val="00351816"/>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416"/>
    <w:rsid w:val="00355A69"/>
    <w:rsid w:val="00355C25"/>
    <w:rsid w:val="003561A1"/>
    <w:rsid w:val="003566F8"/>
    <w:rsid w:val="00356760"/>
    <w:rsid w:val="0035696C"/>
    <w:rsid w:val="00356A83"/>
    <w:rsid w:val="00356C04"/>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2A6"/>
    <w:rsid w:val="0036037B"/>
    <w:rsid w:val="0036066B"/>
    <w:rsid w:val="00360738"/>
    <w:rsid w:val="0036087F"/>
    <w:rsid w:val="0036093F"/>
    <w:rsid w:val="00360BAD"/>
    <w:rsid w:val="00360C74"/>
    <w:rsid w:val="00360DA4"/>
    <w:rsid w:val="00360DCB"/>
    <w:rsid w:val="00360E44"/>
    <w:rsid w:val="0036117A"/>
    <w:rsid w:val="00361550"/>
    <w:rsid w:val="003615E8"/>
    <w:rsid w:val="00361851"/>
    <w:rsid w:val="00361D8C"/>
    <w:rsid w:val="003622A2"/>
    <w:rsid w:val="0036254D"/>
    <w:rsid w:val="00362788"/>
    <w:rsid w:val="00362B5F"/>
    <w:rsid w:val="00362D36"/>
    <w:rsid w:val="00362E0C"/>
    <w:rsid w:val="003630F1"/>
    <w:rsid w:val="00363575"/>
    <w:rsid w:val="003638F7"/>
    <w:rsid w:val="00363AA1"/>
    <w:rsid w:val="00363E13"/>
    <w:rsid w:val="0036433C"/>
    <w:rsid w:val="003643AC"/>
    <w:rsid w:val="0036448C"/>
    <w:rsid w:val="00364629"/>
    <w:rsid w:val="003649BA"/>
    <w:rsid w:val="00364B6C"/>
    <w:rsid w:val="00364BEB"/>
    <w:rsid w:val="00364CD0"/>
    <w:rsid w:val="00364CF2"/>
    <w:rsid w:val="00364E15"/>
    <w:rsid w:val="00364F4E"/>
    <w:rsid w:val="00364FE7"/>
    <w:rsid w:val="003650E5"/>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C85"/>
    <w:rsid w:val="00366D1D"/>
    <w:rsid w:val="00366DB3"/>
    <w:rsid w:val="00366FD6"/>
    <w:rsid w:val="0036714D"/>
    <w:rsid w:val="0036716A"/>
    <w:rsid w:val="00367188"/>
    <w:rsid w:val="0036731B"/>
    <w:rsid w:val="00367473"/>
    <w:rsid w:val="00367631"/>
    <w:rsid w:val="003678C5"/>
    <w:rsid w:val="00367B8C"/>
    <w:rsid w:val="00367BE6"/>
    <w:rsid w:val="00367C10"/>
    <w:rsid w:val="00367CC1"/>
    <w:rsid w:val="00367E4E"/>
    <w:rsid w:val="00367EC2"/>
    <w:rsid w:val="00370130"/>
    <w:rsid w:val="00370392"/>
    <w:rsid w:val="0037044C"/>
    <w:rsid w:val="003705D3"/>
    <w:rsid w:val="003708C7"/>
    <w:rsid w:val="003709E3"/>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A9B"/>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2D0"/>
    <w:rsid w:val="00376345"/>
    <w:rsid w:val="0037635E"/>
    <w:rsid w:val="003763B0"/>
    <w:rsid w:val="0037664D"/>
    <w:rsid w:val="00376B92"/>
    <w:rsid w:val="00376D69"/>
    <w:rsid w:val="00376DE3"/>
    <w:rsid w:val="00377073"/>
    <w:rsid w:val="00377551"/>
    <w:rsid w:val="003775F3"/>
    <w:rsid w:val="0037773A"/>
    <w:rsid w:val="003778B1"/>
    <w:rsid w:val="003778CB"/>
    <w:rsid w:val="00377D06"/>
    <w:rsid w:val="00377D7F"/>
    <w:rsid w:val="00377F12"/>
    <w:rsid w:val="00380014"/>
    <w:rsid w:val="0038013A"/>
    <w:rsid w:val="0038029F"/>
    <w:rsid w:val="0038038E"/>
    <w:rsid w:val="00380413"/>
    <w:rsid w:val="003804AD"/>
    <w:rsid w:val="00380693"/>
    <w:rsid w:val="00380B2A"/>
    <w:rsid w:val="00380D1C"/>
    <w:rsid w:val="00380FB3"/>
    <w:rsid w:val="003813AA"/>
    <w:rsid w:val="0038153A"/>
    <w:rsid w:val="00381837"/>
    <w:rsid w:val="00381C48"/>
    <w:rsid w:val="00381D8F"/>
    <w:rsid w:val="00381DE6"/>
    <w:rsid w:val="00381E47"/>
    <w:rsid w:val="00381FE4"/>
    <w:rsid w:val="00382362"/>
    <w:rsid w:val="00382E6E"/>
    <w:rsid w:val="00382FF5"/>
    <w:rsid w:val="00383047"/>
    <w:rsid w:val="00383761"/>
    <w:rsid w:val="003837D2"/>
    <w:rsid w:val="0038381A"/>
    <w:rsid w:val="00383ADF"/>
    <w:rsid w:val="00383CBB"/>
    <w:rsid w:val="00383FA5"/>
    <w:rsid w:val="003841EB"/>
    <w:rsid w:val="0038441A"/>
    <w:rsid w:val="003844DB"/>
    <w:rsid w:val="00384597"/>
    <w:rsid w:val="003845A2"/>
    <w:rsid w:val="003847A4"/>
    <w:rsid w:val="003847E8"/>
    <w:rsid w:val="00384896"/>
    <w:rsid w:val="003848CC"/>
    <w:rsid w:val="003849B2"/>
    <w:rsid w:val="00384AE5"/>
    <w:rsid w:val="00384F69"/>
    <w:rsid w:val="0038516B"/>
    <w:rsid w:val="003851B7"/>
    <w:rsid w:val="00385549"/>
    <w:rsid w:val="00385A35"/>
    <w:rsid w:val="00385C3A"/>
    <w:rsid w:val="003860EF"/>
    <w:rsid w:val="0038615C"/>
    <w:rsid w:val="0038616B"/>
    <w:rsid w:val="00386315"/>
    <w:rsid w:val="0038649C"/>
    <w:rsid w:val="00386696"/>
    <w:rsid w:val="00386818"/>
    <w:rsid w:val="00386A3D"/>
    <w:rsid w:val="00386CA5"/>
    <w:rsid w:val="00386F37"/>
    <w:rsid w:val="00386F6F"/>
    <w:rsid w:val="003871E9"/>
    <w:rsid w:val="003877B8"/>
    <w:rsid w:val="0038790A"/>
    <w:rsid w:val="00387C35"/>
    <w:rsid w:val="00387C73"/>
    <w:rsid w:val="00390864"/>
    <w:rsid w:val="003908E2"/>
    <w:rsid w:val="003909E9"/>
    <w:rsid w:val="00390AA1"/>
    <w:rsid w:val="00390C35"/>
    <w:rsid w:val="00390C3C"/>
    <w:rsid w:val="00391310"/>
    <w:rsid w:val="003917CF"/>
    <w:rsid w:val="003917DF"/>
    <w:rsid w:val="0039197A"/>
    <w:rsid w:val="00391D7B"/>
    <w:rsid w:val="0039220B"/>
    <w:rsid w:val="003922D7"/>
    <w:rsid w:val="00392683"/>
    <w:rsid w:val="00392826"/>
    <w:rsid w:val="00392857"/>
    <w:rsid w:val="003928E3"/>
    <w:rsid w:val="00392BC3"/>
    <w:rsid w:val="00392BDD"/>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AE2"/>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48B"/>
    <w:rsid w:val="003A053F"/>
    <w:rsid w:val="003A086A"/>
    <w:rsid w:val="003A0B93"/>
    <w:rsid w:val="003A0C28"/>
    <w:rsid w:val="003A0C88"/>
    <w:rsid w:val="003A0D33"/>
    <w:rsid w:val="003A0DD4"/>
    <w:rsid w:val="003A1201"/>
    <w:rsid w:val="003A1271"/>
    <w:rsid w:val="003A1354"/>
    <w:rsid w:val="003A1469"/>
    <w:rsid w:val="003A14CC"/>
    <w:rsid w:val="003A1570"/>
    <w:rsid w:val="003A1653"/>
    <w:rsid w:val="003A16DE"/>
    <w:rsid w:val="003A1985"/>
    <w:rsid w:val="003A19A3"/>
    <w:rsid w:val="003A1E4C"/>
    <w:rsid w:val="003A212B"/>
    <w:rsid w:val="003A2219"/>
    <w:rsid w:val="003A22D0"/>
    <w:rsid w:val="003A27B4"/>
    <w:rsid w:val="003A27F7"/>
    <w:rsid w:val="003A2C51"/>
    <w:rsid w:val="003A2E0D"/>
    <w:rsid w:val="003A2EDD"/>
    <w:rsid w:val="003A2EF3"/>
    <w:rsid w:val="003A2F4B"/>
    <w:rsid w:val="003A2FA6"/>
    <w:rsid w:val="003A30EB"/>
    <w:rsid w:val="003A3147"/>
    <w:rsid w:val="003A3949"/>
    <w:rsid w:val="003A394E"/>
    <w:rsid w:val="003A39C4"/>
    <w:rsid w:val="003A3A3A"/>
    <w:rsid w:val="003A3B87"/>
    <w:rsid w:val="003A3C5B"/>
    <w:rsid w:val="003A3EB4"/>
    <w:rsid w:val="003A3F46"/>
    <w:rsid w:val="003A4064"/>
    <w:rsid w:val="003A477B"/>
    <w:rsid w:val="003A4C72"/>
    <w:rsid w:val="003A517B"/>
    <w:rsid w:val="003A535B"/>
    <w:rsid w:val="003A5391"/>
    <w:rsid w:val="003A54AA"/>
    <w:rsid w:val="003A54D4"/>
    <w:rsid w:val="003A575B"/>
    <w:rsid w:val="003A5A79"/>
    <w:rsid w:val="003A5AFA"/>
    <w:rsid w:val="003A5D2A"/>
    <w:rsid w:val="003A65B4"/>
    <w:rsid w:val="003A6630"/>
    <w:rsid w:val="003A688B"/>
    <w:rsid w:val="003A68EC"/>
    <w:rsid w:val="003A6914"/>
    <w:rsid w:val="003A718A"/>
    <w:rsid w:val="003A72D4"/>
    <w:rsid w:val="003A77C2"/>
    <w:rsid w:val="003A783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1AF"/>
    <w:rsid w:val="003B15D2"/>
    <w:rsid w:val="003B1628"/>
    <w:rsid w:val="003B186B"/>
    <w:rsid w:val="003B1AC9"/>
    <w:rsid w:val="003B1B78"/>
    <w:rsid w:val="003B1CED"/>
    <w:rsid w:val="003B1DC5"/>
    <w:rsid w:val="003B1FD1"/>
    <w:rsid w:val="003B2157"/>
    <w:rsid w:val="003B2178"/>
    <w:rsid w:val="003B21C1"/>
    <w:rsid w:val="003B23CA"/>
    <w:rsid w:val="003B23CE"/>
    <w:rsid w:val="003B2451"/>
    <w:rsid w:val="003B2877"/>
    <w:rsid w:val="003B29BD"/>
    <w:rsid w:val="003B2A43"/>
    <w:rsid w:val="003B2C76"/>
    <w:rsid w:val="003B30D8"/>
    <w:rsid w:val="003B32C4"/>
    <w:rsid w:val="003B3344"/>
    <w:rsid w:val="003B3521"/>
    <w:rsid w:val="003B376B"/>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3FB"/>
    <w:rsid w:val="003B6452"/>
    <w:rsid w:val="003B65A3"/>
    <w:rsid w:val="003B67B8"/>
    <w:rsid w:val="003B68AD"/>
    <w:rsid w:val="003B7145"/>
    <w:rsid w:val="003B72B3"/>
    <w:rsid w:val="003B7572"/>
    <w:rsid w:val="003B75ED"/>
    <w:rsid w:val="003B7716"/>
    <w:rsid w:val="003B77F5"/>
    <w:rsid w:val="003B7C7B"/>
    <w:rsid w:val="003B7C9B"/>
    <w:rsid w:val="003B7F63"/>
    <w:rsid w:val="003C0006"/>
    <w:rsid w:val="003C070A"/>
    <w:rsid w:val="003C0C60"/>
    <w:rsid w:val="003C0CA1"/>
    <w:rsid w:val="003C11EB"/>
    <w:rsid w:val="003C14A4"/>
    <w:rsid w:val="003C174D"/>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65C"/>
    <w:rsid w:val="003C693B"/>
    <w:rsid w:val="003C6A1A"/>
    <w:rsid w:val="003C7274"/>
    <w:rsid w:val="003C7447"/>
    <w:rsid w:val="003C7A5B"/>
    <w:rsid w:val="003C7A64"/>
    <w:rsid w:val="003C7D07"/>
    <w:rsid w:val="003D01BA"/>
    <w:rsid w:val="003D0324"/>
    <w:rsid w:val="003D0325"/>
    <w:rsid w:val="003D039A"/>
    <w:rsid w:val="003D03EF"/>
    <w:rsid w:val="003D0422"/>
    <w:rsid w:val="003D0510"/>
    <w:rsid w:val="003D07E8"/>
    <w:rsid w:val="003D0832"/>
    <w:rsid w:val="003D083E"/>
    <w:rsid w:val="003D0944"/>
    <w:rsid w:val="003D0B54"/>
    <w:rsid w:val="003D0E53"/>
    <w:rsid w:val="003D1019"/>
    <w:rsid w:val="003D124D"/>
    <w:rsid w:val="003D183B"/>
    <w:rsid w:val="003D1BC7"/>
    <w:rsid w:val="003D1C69"/>
    <w:rsid w:val="003D1DB5"/>
    <w:rsid w:val="003D1E08"/>
    <w:rsid w:val="003D1F0E"/>
    <w:rsid w:val="003D1F65"/>
    <w:rsid w:val="003D20C0"/>
    <w:rsid w:val="003D2130"/>
    <w:rsid w:val="003D264F"/>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C07"/>
    <w:rsid w:val="003D7D01"/>
    <w:rsid w:val="003D7E7C"/>
    <w:rsid w:val="003E01EC"/>
    <w:rsid w:val="003E03D7"/>
    <w:rsid w:val="003E043A"/>
    <w:rsid w:val="003E072E"/>
    <w:rsid w:val="003E09FE"/>
    <w:rsid w:val="003E0A84"/>
    <w:rsid w:val="003E0BB5"/>
    <w:rsid w:val="003E0BE4"/>
    <w:rsid w:val="003E0CB5"/>
    <w:rsid w:val="003E0EE4"/>
    <w:rsid w:val="003E1095"/>
    <w:rsid w:val="003E12E8"/>
    <w:rsid w:val="003E1503"/>
    <w:rsid w:val="003E1782"/>
    <w:rsid w:val="003E1961"/>
    <w:rsid w:val="003E1A1E"/>
    <w:rsid w:val="003E1CFA"/>
    <w:rsid w:val="003E1DF0"/>
    <w:rsid w:val="003E231C"/>
    <w:rsid w:val="003E24D6"/>
    <w:rsid w:val="003E279A"/>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E56"/>
    <w:rsid w:val="003E4FD4"/>
    <w:rsid w:val="003E50B3"/>
    <w:rsid w:val="003E54B5"/>
    <w:rsid w:val="003E54D3"/>
    <w:rsid w:val="003E572D"/>
    <w:rsid w:val="003E5CDB"/>
    <w:rsid w:val="003E5EA3"/>
    <w:rsid w:val="003E5FAF"/>
    <w:rsid w:val="003E5FE3"/>
    <w:rsid w:val="003E60A1"/>
    <w:rsid w:val="003E60EE"/>
    <w:rsid w:val="003E6330"/>
    <w:rsid w:val="003E6556"/>
    <w:rsid w:val="003E67FB"/>
    <w:rsid w:val="003E6AF3"/>
    <w:rsid w:val="003E6CDA"/>
    <w:rsid w:val="003E6D12"/>
    <w:rsid w:val="003E6D90"/>
    <w:rsid w:val="003E6DBB"/>
    <w:rsid w:val="003E6F0E"/>
    <w:rsid w:val="003E75E4"/>
    <w:rsid w:val="003E78A1"/>
    <w:rsid w:val="003E7A0D"/>
    <w:rsid w:val="003E7AB0"/>
    <w:rsid w:val="003E7D7D"/>
    <w:rsid w:val="003E7E09"/>
    <w:rsid w:val="003E7EBC"/>
    <w:rsid w:val="003F0095"/>
    <w:rsid w:val="003F01A1"/>
    <w:rsid w:val="003F02AB"/>
    <w:rsid w:val="003F074C"/>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DAC"/>
    <w:rsid w:val="003F4081"/>
    <w:rsid w:val="003F41D8"/>
    <w:rsid w:val="003F4206"/>
    <w:rsid w:val="003F42BE"/>
    <w:rsid w:val="003F4556"/>
    <w:rsid w:val="003F45AE"/>
    <w:rsid w:val="003F47B2"/>
    <w:rsid w:val="003F48C9"/>
    <w:rsid w:val="003F48F2"/>
    <w:rsid w:val="003F4D9B"/>
    <w:rsid w:val="003F515F"/>
    <w:rsid w:val="003F52CE"/>
    <w:rsid w:val="003F5309"/>
    <w:rsid w:val="003F550B"/>
    <w:rsid w:val="003F552E"/>
    <w:rsid w:val="003F5551"/>
    <w:rsid w:val="003F5610"/>
    <w:rsid w:val="003F580E"/>
    <w:rsid w:val="003F5BEC"/>
    <w:rsid w:val="003F5C35"/>
    <w:rsid w:val="003F5EFF"/>
    <w:rsid w:val="003F60AD"/>
    <w:rsid w:val="003F61F4"/>
    <w:rsid w:val="003F65DC"/>
    <w:rsid w:val="003F679A"/>
    <w:rsid w:val="003F6932"/>
    <w:rsid w:val="003F6977"/>
    <w:rsid w:val="003F6AB1"/>
    <w:rsid w:val="003F6C78"/>
    <w:rsid w:val="003F7216"/>
    <w:rsid w:val="003F747C"/>
    <w:rsid w:val="003F76BD"/>
    <w:rsid w:val="003F7AD9"/>
    <w:rsid w:val="003F7D87"/>
    <w:rsid w:val="00400216"/>
    <w:rsid w:val="004002A0"/>
    <w:rsid w:val="004007DF"/>
    <w:rsid w:val="00400882"/>
    <w:rsid w:val="004008C4"/>
    <w:rsid w:val="00400D34"/>
    <w:rsid w:val="00400F46"/>
    <w:rsid w:val="00400FAF"/>
    <w:rsid w:val="00400FF6"/>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EDC"/>
    <w:rsid w:val="00412F5B"/>
    <w:rsid w:val="00412F91"/>
    <w:rsid w:val="00413018"/>
    <w:rsid w:val="00413095"/>
    <w:rsid w:val="004132D8"/>
    <w:rsid w:val="00413374"/>
    <w:rsid w:val="0041349F"/>
    <w:rsid w:val="004134E0"/>
    <w:rsid w:val="0041351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0ADD"/>
    <w:rsid w:val="004213BC"/>
    <w:rsid w:val="0042166C"/>
    <w:rsid w:val="004216A3"/>
    <w:rsid w:val="0042180D"/>
    <w:rsid w:val="00421968"/>
    <w:rsid w:val="00421BFC"/>
    <w:rsid w:val="00421C99"/>
    <w:rsid w:val="00421FE2"/>
    <w:rsid w:val="0042204C"/>
    <w:rsid w:val="0042267E"/>
    <w:rsid w:val="00422AA7"/>
    <w:rsid w:val="00422E2E"/>
    <w:rsid w:val="00422E3E"/>
    <w:rsid w:val="0042311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D8"/>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540"/>
    <w:rsid w:val="00433641"/>
    <w:rsid w:val="00433A11"/>
    <w:rsid w:val="00433C5F"/>
    <w:rsid w:val="00433D05"/>
    <w:rsid w:val="00433D40"/>
    <w:rsid w:val="00433DDC"/>
    <w:rsid w:val="00433FE7"/>
    <w:rsid w:val="0043411A"/>
    <w:rsid w:val="004341E6"/>
    <w:rsid w:val="00434778"/>
    <w:rsid w:val="004347D7"/>
    <w:rsid w:val="00434980"/>
    <w:rsid w:val="00435315"/>
    <w:rsid w:val="004355BC"/>
    <w:rsid w:val="0043563F"/>
    <w:rsid w:val="00435C91"/>
    <w:rsid w:val="00435D2F"/>
    <w:rsid w:val="00435DD4"/>
    <w:rsid w:val="00435F26"/>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6AF"/>
    <w:rsid w:val="004418AD"/>
    <w:rsid w:val="004418EC"/>
    <w:rsid w:val="00441DCE"/>
    <w:rsid w:val="00442514"/>
    <w:rsid w:val="00442585"/>
    <w:rsid w:val="004428E4"/>
    <w:rsid w:val="00442A5F"/>
    <w:rsid w:val="00442E59"/>
    <w:rsid w:val="00442E68"/>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35"/>
    <w:rsid w:val="004450B2"/>
    <w:rsid w:val="004453A4"/>
    <w:rsid w:val="0044549E"/>
    <w:rsid w:val="00445628"/>
    <w:rsid w:val="00445686"/>
    <w:rsid w:val="00445C03"/>
    <w:rsid w:val="0044605D"/>
    <w:rsid w:val="00446134"/>
    <w:rsid w:val="0044641E"/>
    <w:rsid w:val="004464BF"/>
    <w:rsid w:val="004465F3"/>
    <w:rsid w:val="0044663C"/>
    <w:rsid w:val="00446DDB"/>
    <w:rsid w:val="0044711E"/>
    <w:rsid w:val="004472FB"/>
    <w:rsid w:val="004473B8"/>
    <w:rsid w:val="0044742C"/>
    <w:rsid w:val="004474F6"/>
    <w:rsid w:val="004475EB"/>
    <w:rsid w:val="0044772B"/>
    <w:rsid w:val="0044774C"/>
    <w:rsid w:val="0044775B"/>
    <w:rsid w:val="00447BF9"/>
    <w:rsid w:val="00447C51"/>
    <w:rsid w:val="00447CC0"/>
    <w:rsid w:val="00447FA6"/>
    <w:rsid w:val="004500FA"/>
    <w:rsid w:val="00450108"/>
    <w:rsid w:val="004502FD"/>
    <w:rsid w:val="004504F0"/>
    <w:rsid w:val="004507AF"/>
    <w:rsid w:val="00450AB5"/>
    <w:rsid w:val="00450B15"/>
    <w:rsid w:val="00450B79"/>
    <w:rsid w:val="00450F1D"/>
    <w:rsid w:val="004510BA"/>
    <w:rsid w:val="004510CB"/>
    <w:rsid w:val="00451292"/>
    <w:rsid w:val="00451295"/>
    <w:rsid w:val="00451456"/>
    <w:rsid w:val="00451B31"/>
    <w:rsid w:val="00451DEB"/>
    <w:rsid w:val="00451E66"/>
    <w:rsid w:val="00451E76"/>
    <w:rsid w:val="00451EC2"/>
    <w:rsid w:val="00451EE9"/>
    <w:rsid w:val="0045200D"/>
    <w:rsid w:val="004521BF"/>
    <w:rsid w:val="00452260"/>
    <w:rsid w:val="0045245A"/>
    <w:rsid w:val="00452472"/>
    <w:rsid w:val="004524AC"/>
    <w:rsid w:val="00452590"/>
    <w:rsid w:val="0045276F"/>
    <w:rsid w:val="0045288C"/>
    <w:rsid w:val="00452F61"/>
    <w:rsid w:val="004533D8"/>
    <w:rsid w:val="0045344D"/>
    <w:rsid w:val="004535E7"/>
    <w:rsid w:val="004538DD"/>
    <w:rsid w:val="0045392B"/>
    <w:rsid w:val="004539C9"/>
    <w:rsid w:val="004539D1"/>
    <w:rsid w:val="00453C69"/>
    <w:rsid w:val="004540F8"/>
    <w:rsid w:val="0045466D"/>
    <w:rsid w:val="00454A30"/>
    <w:rsid w:val="00454BFD"/>
    <w:rsid w:val="00454F2F"/>
    <w:rsid w:val="00454FB3"/>
    <w:rsid w:val="00454FD6"/>
    <w:rsid w:val="00455042"/>
    <w:rsid w:val="004552D2"/>
    <w:rsid w:val="004558B3"/>
    <w:rsid w:val="004558DB"/>
    <w:rsid w:val="00455ABF"/>
    <w:rsid w:val="00455D53"/>
    <w:rsid w:val="00455DCA"/>
    <w:rsid w:val="0045605A"/>
    <w:rsid w:val="00456137"/>
    <w:rsid w:val="0045644F"/>
    <w:rsid w:val="00456987"/>
    <w:rsid w:val="004569C9"/>
    <w:rsid w:val="00456FDC"/>
    <w:rsid w:val="00457243"/>
    <w:rsid w:val="0045735A"/>
    <w:rsid w:val="00457400"/>
    <w:rsid w:val="00457427"/>
    <w:rsid w:val="00457497"/>
    <w:rsid w:val="0045749D"/>
    <w:rsid w:val="00457EB5"/>
    <w:rsid w:val="0046006E"/>
    <w:rsid w:val="0046016C"/>
    <w:rsid w:val="004602C2"/>
    <w:rsid w:val="00460675"/>
    <w:rsid w:val="00460771"/>
    <w:rsid w:val="00460934"/>
    <w:rsid w:val="00460B3C"/>
    <w:rsid w:val="00460D8D"/>
    <w:rsid w:val="00460E52"/>
    <w:rsid w:val="00461180"/>
    <w:rsid w:val="004611E8"/>
    <w:rsid w:val="004613FE"/>
    <w:rsid w:val="0046145E"/>
    <w:rsid w:val="0046146B"/>
    <w:rsid w:val="00461490"/>
    <w:rsid w:val="004615AE"/>
    <w:rsid w:val="00461916"/>
    <w:rsid w:val="00461D2E"/>
    <w:rsid w:val="0046228F"/>
    <w:rsid w:val="00462365"/>
    <w:rsid w:val="00462B78"/>
    <w:rsid w:val="00462E15"/>
    <w:rsid w:val="00463107"/>
    <w:rsid w:val="00463151"/>
    <w:rsid w:val="004631C7"/>
    <w:rsid w:val="0046334F"/>
    <w:rsid w:val="004636FF"/>
    <w:rsid w:val="00463812"/>
    <w:rsid w:val="00463A2B"/>
    <w:rsid w:val="00463C08"/>
    <w:rsid w:val="00463CC5"/>
    <w:rsid w:val="00463F12"/>
    <w:rsid w:val="00463FC9"/>
    <w:rsid w:val="00464346"/>
    <w:rsid w:val="00464476"/>
    <w:rsid w:val="00464577"/>
    <w:rsid w:val="004646C0"/>
    <w:rsid w:val="004647C3"/>
    <w:rsid w:val="00464843"/>
    <w:rsid w:val="00464A82"/>
    <w:rsid w:val="00464AC2"/>
    <w:rsid w:val="00464B68"/>
    <w:rsid w:val="00464DAF"/>
    <w:rsid w:val="00464DCB"/>
    <w:rsid w:val="00464DDD"/>
    <w:rsid w:val="00464E9F"/>
    <w:rsid w:val="00464F10"/>
    <w:rsid w:val="00464FF3"/>
    <w:rsid w:val="0046502F"/>
    <w:rsid w:val="004650BF"/>
    <w:rsid w:val="004650F6"/>
    <w:rsid w:val="0046510C"/>
    <w:rsid w:val="004653DB"/>
    <w:rsid w:val="00465D3B"/>
    <w:rsid w:val="00466027"/>
    <w:rsid w:val="0046605D"/>
    <w:rsid w:val="004662A3"/>
    <w:rsid w:val="0046635C"/>
    <w:rsid w:val="00466440"/>
    <w:rsid w:val="004664D3"/>
    <w:rsid w:val="00466600"/>
    <w:rsid w:val="0046668B"/>
    <w:rsid w:val="00466696"/>
    <w:rsid w:val="00466918"/>
    <w:rsid w:val="00466AFE"/>
    <w:rsid w:val="00466BF9"/>
    <w:rsid w:val="00466DC3"/>
    <w:rsid w:val="00467025"/>
    <w:rsid w:val="004672E9"/>
    <w:rsid w:val="0046766C"/>
    <w:rsid w:val="00467735"/>
    <w:rsid w:val="0046776D"/>
    <w:rsid w:val="004679C0"/>
    <w:rsid w:val="00467CC2"/>
    <w:rsid w:val="00467CD1"/>
    <w:rsid w:val="0047078A"/>
    <w:rsid w:val="004708F0"/>
    <w:rsid w:val="0047092B"/>
    <w:rsid w:val="00470986"/>
    <w:rsid w:val="00470A16"/>
    <w:rsid w:val="00470B3F"/>
    <w:rsid w:val="00470B84"/>
    <w:rsid w:val="00470BA3"/>
    <w:rsid w:val="00470D59"/>
    <w:rsid w:val="00470FC6"/>
    <w:rsid w:val="00470FEB"/>
    <w:rsid w:val="0047105D"/>
    <w:rsid w:val="004717A8"/>
    <w:rsid w:val="004717D8"/>
    <w:rsid w:val="004718EA"/>
    <w:rsid w:val="004719F8"/>
    <w:rsid w:val="00471A81"/>
    <w:rsid w:val="00471AEF"/>
    <w:rsid w:val="00471BCE"/>
    <w:rsid w:val="00471C3E"/>
    <w:rsid w:val="00471CB4"/>
    <w:rsid w:val="004720C7"/>
    <w:rsid w:val="004721AD"/>
    <w:rsid w:val="004725CC"/>
    <w:rsid w:val="00472869"/>
    <w:rsid w:val="00472B62"/>
    <w:rsid w:val="00472BF8"/>
    <w:rsid w:val="00472F95"/>
    <w:rsid w:val="004733BB"/>
    <w:rsid w:val="00473A3F"/>
    <w:rsid w:val="004740E7"/>
    <w:rsid w:val="00474151"/>
    <w:rsid w:val="004744AD"/>
    <w:rsid w:val="00474B3C"/>
    <w:rsid w:val="00474D8F"/>
    <w:rsid w:val="004750B9"/>
    <w:rsid w:val="00475280"/>
    <w:rsid w:val="004752D7"/>
    <w:rsid w:val="00475772"/>
    <w:rsid w:val="004758A2"/>
    <w:rsid w:val="00475989"/>
    <w:rsid w:val="004759A8"/>
    <w:rsid w:val="00475CC9"/>
    <w:rsid w:val="00475DDF"/>
    <w:rsid w:val="004760BD"/>
    <w:rsid w:val="004761B4"/>
    <w:rsid w:val="0047658C"/>
    <w:rsid w:val="0047670B"/>
    <w:rsid w:val="00476718"/>
    <w:rsid w:val="004768D1"/>
    <w:rsid w:val="00476F85"/>
    <w:rsid w:val="00477203"/>
    <w:rsid w:val="004772AF"/>
    <w:rsid w:val="00477B8F"/>
    <w:rsid w:val="00477F9B"/>
    <w:rsid w:val="004802B5"/>
    <w:rsid w:val="0048055B"/>
    <w:rsid w:val="00480597"/>
    <w:rsid w:val="00480729"/>
    <w:rsid w:val="004809C6"/>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85D"/>
    <w:rsid w:val="00482B67"/>
    <w:rsid w:val="00482E1E"/>
    <w:rsid w:val="00483249"/>
    <w:rsid w:val="00483269"/>
    <w:rsid w:val="0048336B"/>
    <w:rsid w:val="0048347B"/>
    <w:rsid w:val="004837FE"/>
    <w:rsid w:val="0048389A"/>
    <w:rsid w:val="004838AB"/>
    <w:rsid w:val="00483924"/>
    <w:rsid w:val="00483949"/>
    <w:rsid w:val="00483B75"/>
    <w:rsid w:val="00483D16"/>
    <w:rsid w:val="00483D6F"/>
    <w:rsid w:val="00483D9C"/>
    <w:rsid w:val="00483E6B"/>
    <w:rsid w:val="00483ECA"/>
    <w:rsid w:val="00483F4E"/>
    <w:rsid w:val="00483F87"/>
    <w:rsid w:val="00483FAB"/>
    <w:rsid w:val="00483FBC"/>
    <w:rsid w:val="004840E5"/>
    <w:rsid w:val="0048419B"/>
    <w:rsid w:val="00484271"/>
    <w:rsid w:val="00484405"/>
    <w:rsid w:val="00484650"/>
    <w:rsid w:val="00484B81"/>
    <w:rsid w:val="00484E9A"/>
    <w:rsid w:val="00484FBE"/>
    <w:rsid w:val="00485011"/>
    <w:rsid w:val="00485018"/>
    <w:rsid w:val="0048526D"/>
    <w:rsid w:val="0048536D"/>
    <w:rsid w:val="004859FB"/>
    <w:rsid w:val="00485AF8"/>
    <w:rsid w:val="00485B8E"/>
    <w:rsid w:val="00485F27"/>
    <w:rsid w:val="004860E8"/>
    <w:rsid w:val="00486349"/>
    <w:rsid w:val="004864FA"/>
    <w:rsid w:val="00486767"/>
    <w:rsid w:val="00486E55"/>
    <w:rsid w:val="00487364"/>
    <w:rsid w:val="00487549"/>
    <w:rsid w:val="00487578"/>
    <w:rsid w:val="004876B7"/>
    <w:rsid w:val="00487B6C"/>
    <w:rsid w:val="00487B7C"/>
    <w:rsid w:val="00487C7C"/>
    <w:rsid w:val="00487CE3"/>
    <w:rsid w:val="004900FD"/>
    <w:rsid w:val="00490438"/>
    <w:rsid w:val="004906B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0EA"/>
    <w:rsid w:val="00492134"/>
    <w:rsid w:val="00492346"/>
    <w:rsid w:val="00492775"/>
    <w:rsid w:val="004928BD"/>
    <w:rsid w:val="004929EE"/>
    <w:rsid w:val="00492C3F"/>
    <w:rsid w:val="00492E04"/>
    <w:rsid w:val="00493231"/>
    <w:rsid w:val="00493A34"/>
    <w:rsid w:val="00493A3C"/>
    <w:rsid w:val="00493A89"/>
    <w:rsid w:val="00493B43"/>
    <w:rsid w:val="00493B53"/>
    <w:rsid w:val="00493B79"/>
    <w:rsid w:val="00493C8D"/>
    <w:rsid w:val="00493F89"/>
    <w:rsid w:val="0049440D"/>
    <w:rsid w:val="00494574"/>
    <w:rsid w:val="0049497B"/>
    <w:rsid w:val="00494D52"/>
    <w:rsid w:val="00494EA3"/>
    <w:rsid w:val="004950E5"/>
    <w:rsid w:val="004950EF"/>
    <w:rsid w:val="0049522C"/>
    <w:rsid w:val="004954D6"/>
    <w:rsid w:val="0049567B"/>
    <w:rsid w:val="004956C7"/>
    <w:rsid w:val="004957D3"/>
    <w:rsid w:val="004957FA"/>
    <w:rsid w:val="00495846"/>
    <w:rsid w:val="0049590A"/>
    <w:rsid w:val="00495914"/>
    <w:rsid w:val="004959DA"/>
    <w:rsid w:val="00495A90"/>
    <w:rsid w:val="00495B49"/>
    <w:rsid w:val="00495B93"/>
    <w:rsid w:val="00495C22"/>
    <w:rsid w:val="00495CC6"/>
    <w:rsid w:val="00496032"/>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2F"/>
    <w:rsid w:val="004A1B59"/>
    <w:rsid w:val="004A2387"/>
    <w:rsid w:val="004A2817"/>
    <w:rsid w:val="004A29BF"/>
    <w:rsid w:val="004A2D40"/>
    <w:rsid w:val="004A2D6F"/>
    <w:rsid w:val="004A2F71"/>
    <w:rsid w:val="004A3090"/>
    <w:rsid w:val="004A30FF"/>
    <w:rsid w:val="004A31EA"/>
    <w:rsid w:val="004A32CB"/>
    <w:rsid w:val="004A33AA"/>
    <w:rsid w:val="004A345B"/>
    <w:rsid w:val="004A3710"/>
    <w:rsid w:val="004A3725"/>
    <w:rsid w:val="004A38DE"/>
    <w:rsid w:val="004A3DF6"/>
    <w:rsid w:val="004A3E44"/>
    <w:rsid w:val="004A3E4F"/>
    <w:rsid w:val="004A40FC"/>
    <w:rsid w:val="004A41CA"/>
    <w:rsid w:val="004A4218"/>
    <w:rsid w:val="004A4234"/>
    <w:rsid w:val="004A433D"/>
    <w:rsid w:val="004A4733"/>
    <w:rsid w:val="004A49B2"/>
    <w:rsid w:val="004A4AC3"/>
    <w:rsid w:val="004A4D12"/>
    <w:rsid w:val="004A4E13"/>
    <w:rsid w:val="004A502E"/>
    <w:rsid w:val="004A5275"/>
    <w:rsid w:val="004A52C1"/>
    <w:rsid w:val="004A5357"/>
    <w:rsid w:val="004A5486"/>
    <w:rsid w:val="004A5AA2"/>
    <w:rsid w:val="004A5C05"/>
    <w:rsid w:val="004A627B"/>
    <w:rsid w:val="004A62CB"/>
    <w:rsid w:val="004A62E9"/>
    <w:rsid w:val="004A65CE"/>
    <w:rsid w:val="004A6610"/>
    <w:rsid w:val="004A6969"/>
    <w:rsid w:val="004A69DF"/>
    <w:rsid w:val="004A6CBF"/>
    <w:rsid w:val="004A6EDB"/>
    <w:rsid w:val="004A6F64"/>
    <w:rsid w:val="004A710E"/>
    <w:rsid w:val="004A7143"/>
    <w:rsid w:val="004A71C0"/>
    <w:rsid w:val="004A72F4"/>
    <w:rsid w:val="004A75E2"/>
    <w:rsid w:val="004A7936"/>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5F"/>
    <w:rsid w:val="004B3862"/>
    <w:rsid w:val="004B3A1A"/>
    <w:rsid w:val="004B42C8"/>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6FF4"/>
    <w:rsid w:val="004B706B"/>
    <w:rsid w:val="004B7216"/>
    <w:rsid w:val="004B7460"/>
    <w:rsid w:val="004B74BC"/>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DB"/>
    <w:rsid w:val="004C19C0"/>
    <w:rsid w:val="004C1A03"/>
    <w:rsid w:val="004C2036"/>
    <w:rsid w:val="004C20DC"/>
    <w:rsid w:val="004C24D0"/>
    <w:rsid w:val="004C25AE"/>
    <w:rsid w:val="004C25EB"/>
    <w:rsid w:val="004C27B7"/>
    <w:rsid w:val="004C2E46"/>
    <w:rsid w:val="004C306C"/>
    <w:rsid w:val="004C32E9"/>
    <w:rsid w:val="004C339A"/>
    <w:rsid w:val="004C33DB"/>
    <w:rsid w:val="004C3597"/>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7B"/>
    <w:rsid w:val="004C788F"/>
    <w:rsid w:val="004C79BF"/>
    <w:rsid w:val="004C7AAC"/>
    <w:rsid w:val="004C7B56"/>
    <w:rsid w:val="004C7D16"/>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A3E"/>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40"/>
    <w:rsid w:val="004D35C7"/>
    <w:rsid w:val="004D35EE"/>
    <w:rsid w:val="004D3C79"/>
    <w:rsid w:val="004D3CDC"/>
    <w:rsid w:val="004D3FAF"/>
    <w:rsid w:val="004D3FD8"/>
    <w:rsid w:val="004D401E"/>
    <w:rsid w:val="004D4097"/>
    <w:rsid w:val="004D44C4"/>
    <w:rsid w:val="004D44E7"/>
    <w:rsid w:val="004D45CA"/>
    <w:rsid w:val="004D4925"/>
    <w:rsid w:val="004D4976"/>
    <w:rsid w:val="004D497B"/>
    <w:rsid w:val="004D4CA1"/>
    <w:rsid w:val="004D4DC2"/>
    <w:rsid w:val="004D4EDF"/>
    <w:rsid w:val="004D55A1"/>
    <w:rsid w:val="004D5AD0"/>
    <w:rsid w:val="004D5B02"/>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B43"/>
    <w:rsid w:val="004E124B"/>
    <w:rsid w:val="004E12E6"/>
    <w:rsid w:val="004E1B02"/>
    <w:rsid w:val="004E1ECE"/>
    <w:rsid w:val="004E1F2A"/>
    <w:rsid w:val="004E1FD9"/>
    <w:rsid w:val="004E21E0"/>
    <w:rsid w:val="004E226B"/>
    <w:rsid w:val="004E24CA"/>
    <w:rsid w:val="004E252C"/>
    <w:rsid w:val="004E25E8"/>
    <w:rsid w:val="004E2793"/>
    <w:rsid w:val="004E298D"/>
    <w:rsid w:val="004E2C1C"/>
    <w:rsid w:val="004E2C1E"/>
    <w:rsid w:val="004E2CB9"/>
    <w:rsid w:val="004E2EA7"/>
    <w:rsid w:val="004E3222"/>
    <w:rsid w:val="004E34B5"/>
    <w:rsid w:val="004E37CD"/>
    <w:rsid w:val="004E3890"/>
    <w:rsid w:val="004E39B8"/>
    <w:rsid w:val="004E3AD0"/>
    <w:rsid w:val="004E3BDE"/>
    <w:rsid w:val="004E3C56"/>
    <w:rsid w:val="004E3CE4"/>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18"/>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857"/>
    <w:rsid w:val="004E6883"/>
    <w:rsid w:val="004E6938"/>
    <w:rsid w:val="004E6C51"/>
    <w:rsid w:val="004E6C7E"/>
    <w:rsid w:val="004E6D90"/>
    <w:rsid w:val="004E6E5F"/>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3CB"/>
    <w:rsid w:val="004F05E4"/>
    <w:rsid w:val="004F05ED"/>
    <w:rsid w:val="004F0ADB"/>
    <w:rsid w:val="004F0CB2"/>
    <w:rsid w:val="004F0DE3"/>
    <w:rsid w:val="004F1357"/>
    <w:rsid w:val="004F1721"/>
    <w:rsid w:val="004F1A06"/>
    <w:rsid w:val="004F1EDD"/>
    <w:rsid w:val="004F1FA4"/>
    <w:rsid w:val="004F2127"/>
    <w:rsid w:val="004F2548"/>
    <w:rsid w:val="004F26C3"/>
    <w:rsid w:val="004F28E9"/>
    <w:rsid w:val="004F2C19"/>
    <w:rsid w:val="004F2C7D"/>
    <w:rsid w:val="004F3017"/>
    <w:rsid w:val="004F31A0"/>
    <w:rsid w:val="004F31C1"/>
    <w:rsid w:val="004F32C2"/>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ED6"/>
    <w:rsid w:val="00500FCF"/>
    <w:rsid w:val="005010A8"/>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E97"/>
    <w:rsid w:val="00503F5B"/>
    <w:rsid w:val="00503FF4"/>
    <w:rsid w:val="005040E6"/>
    <w:rsid w:val="005042E9"/>
    <w:rsid w:val="005046CC"/>
    <w:rsid w:val="00504703"/>
    <w:rsid w:val="00504AAA"/>
    <w:rsid w:val="00504ABA"/>
    <w:rsid w:val="00504D4E"/>
    <w:rsid w:val="00504E73"/>
    <w:rsid w:val="0050516B"/>
    <w:rsid w:val="00505255"/>
    <w:rsid w:val="00505323"/>
    <w:rsid w:val="00505526"/>
    <w:rsid w:val="00505AC6"/>
    <w:rsid w:val="00505BEA"/>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A1F"/>
    <w:rsid w:val="00507ACC"/>
    <w:rsid w:val="00507B0C"/>
    <w:rsid w:val="00507BF5"/>
    <w:rsid w:val="00507DB2"/>
    <w:rsid w:val="00507DF2"/>
    <w:rsid w:val="00510352"/>
    <w:rsid w:val="0051081C"/>
    <w:rsid w:val="005109A0"/>
    <w:rsid w:val="00510A88"/>
    <w:rsid w:val="00510DEF"/>
    <w:rsid w:val="00510E2D"/>
    <w:rsid w:val="005111C4"/>
    <w:rsid w:val="00511444"/>
    <w:rsid w:val="005114C8"/>
    <w:rsid w:val="00511706"/>
    <w:rsid w:val="005117D8"/>
    <w:rsid w:val="005118C2"/>
    <w:rsid w:val="00511908"/>
    <w:rsid w:val="00511986"/>
    <w:rsid w:val="00511ED0"/>
    <w:rsid w:val="00511FB9"/>
    <w:rsid w:val="00512268"/>
    <w:rsid w:val="0051245B"/>
    <w:rsid w:val="005126E3"/>
    <w:rsid w:val="00512843"/>
    <w:rsid w:val="00512CEC"/>
    <w:rsid w:val="00512DD3"/>
    <w:rsid w:val="00512EF5"/>
    <w:rsid w:val="00512F80"/>
    <w:rsid w:val="005134DE"/>
    <w:rsid w:val="0051368E"/>
    <w:rsid w:val="0051377B"/>
    <w:rsid w:val="00513ACC"/>
    <w:rsid w:val="00513D5E"/>
    <w:rsid w:val="00513EFD"/>
    <w:rsid w:val="00514030"/>
    <w:rsid w:val="005141FD"/>
    <w:rsid w:val="005142F4"/>
    <w:rsid w:val="00514358"/>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592"/>
    <w:rsid w:val="0051780C"/>
    <w:rsid w:val="005179B7"/>
    <w:rsid w:val="00517B63"/>
    <w:rsid w:val="00517DE8"/>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8C8"/>
    <w:rsid w:val="00530AFD"/>
    <w:rsid w:val="00530D55"/>
    <w:rsid w:val="005310E8"/>
    <w:rsid w:val="00531150"/>
    <w:rsid w:val="00531551"/>
    <w:rsid w:val="0053187C"/>
    <w:rsid w:val="00531903"/>
    <w:rsid w:val="00531919"/>
    <w:rsid w:val="00531A8B"/>
    <w:rsid w:val="00531AEF"/>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04F"/>
    <w:rsid w:val="005343AC"/>
    <w:rsid w:val="005343CD"/>
    <w:rsid w:val="00534569"/>
    <w:rsid w:val="005345F3"/>
    <w:rsid w:val="00534A20"/>
    <w:rsid w:val="00534B7D"/>
    <w:rsid w:val="00534D94"/>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E29"/>
    <w:rsid w:val="00537E80"/>
    <w:rsid w:val="00537EE4"/>
    <w:rsid w:val="0054002A"/>
    <w:rsid w:val="005400D1"/>
    <w:rsid w:val="00540326"/>
    <w:rsid w:val="00540C44"/>
    <w:rsid w:val="00540C7C"/>
    <w:rsid w:val="00540D2F"/>
    <w:rsid w:val="00540D59"/>
    <w:rsid w:val="00540E20"/>
    <w:rsid w:val="0054101F"/>
    <w:rsid w:val="005411E5"/>
    <w:rsid w:val="005413BD"/>
    <w:rsid w:val="00541497"/>
    <w:rsid w:val="00541634"/>
    <w:rsid w:val="00541768"/>
    <w:rsid w:val="00541840"/>
    <w:rsid w:val="005418E1"/>
    <w:rsid w:val="00541DBF"/>
    <w:rsid w:val="005421FB"/>
    <w:rsid w:val="0054220D"/>
    <w:rsid w:val="00542311"/>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E06"/>
    <w:rsid w:val="00544FEA"/>
    <w:rsid w:val="00545520"/>
    <w:rsid w:val="00545529"/>
    <w:rsid w:val="0054582D"/>
    <w:rsid w:val="0054586C"/>
    <w:rsid w:val="00545917"/>
    <w:rsid w:val="00546182"/>
    <w:rsid w:val="00546370"/>
    <w:rsid w:val="00546613"/>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278"/>
    <w:rsid w:val="005503A3"/>
    <w:rsid w:val="005504A7"/>
    <w:rsid w:val="00550518"/>
    <w:rsid w:val="005507EB"/>
    <w:rsid w:val="0055093F"/>
    <w:rsid w:val="00550945"/>
    <w:rsid w:val="00550C61"/>
    <w:rsid w:val="00550C99"/>
    <w:rsid w:val="005513DF"/>
    <w:rsid w:val="0055142B"/>
    <w:rsid w:val="005515CB"/>
    <w:rsid w:val="00551763"/>
    <w:rsid w:val="005519C5"/>
    <w:rsid w:val="00551F5C"/>
    <w:rsid w:val="0055223E"/>
    <w:rsid w:val="005522D9"/>
    <w:rsid w:val="0055238F"/>
    <w:rsid w:val="00552735"/>
    <w:rsid w:val="00552747"/>
    <w:rsid w:val="00552915"/>
    <w:rsid w:val="005529A8"/>
    <w:rsid w:val="00552BC2"/>
    <w:rsid w:val="00552BE4"/>
    <w:rsid w:val="00552C86"/>
    <w:rsid w:val="00552DEF"/>
    <w:rsid w:val="0055353B"/>
    <w:rsid w:val="00553A4A"/>
    <w:rsid w:val="00553B2C"/>
    <w:rsid w:val="00553CF4"/>
    <w:rsid w:val="00553D76"/>
    <w:rsid w:val="00553E1E"/>
    <w:rsid w:val="00553F67"/>
    <w:rsid w:val="005541C0"/>
    <w:rsid w:val="0055431C"/>
    <w:rsid w:val="00554472"/>
    <w:rsid w:val="00554488"/>
    <w:rsid w:val="00554494"/>
    <w:rsid w:val="00554756"/>
    <w:rsid w:val="005547F3"/>
    <w:rsid w:val="005549E4"/>
    <w:rsid w:val="005549FE"/>
    <w:rsid w:val="00554A24"/>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9F9"/>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4E"/>
    <w:rsid w:val="00560FF0"/>
    <w:rsid w:val="005610FE"/>
    <w:rsid w:val="00561179"/>
    <w:rsid w:val="005611E5"/>
    <w:rsid w:val="005612EE"/>
    <w:rsid w:val="00561400"/>
    <w:rsid w:val="0056174E"/>
    <w:rsid w:val="0056188D"/>
    <w:rsid w:val="0056189D"/>
    <w:rsid w:val="0056193A"/>
    <w:rsid w:val="005619A7"/>
    <w:rsid w:val="00561A15"/>
    <w:rsid w:val="00561AFB"/>
    <w:rsid w:val="00561B5F"/>
    <w:rsid w:val="00561BA6"/>
    <w:rsid w:val="00561DD4"/>
    <w:rsid w:val="00561F4C"/>
    <w:rsid w:val="00561FF9"/>
    <w:rsid w:val="00562587"/>
    <w:rsid w:val="00562724"/>
    <w:rsid w:val="00562CEC"/>
    <w:rsid w:val="00562E14"/>
    <w:rsid w:val="00562FB5"/>
    <w:rsid w:val="00563161"/>
    <w:rsid w:val="005631C8"/>
    <w:rsid w:val="0056323A"/>
    <w:rsid w:val="00563369"/>
    <w:rsid w:val="00563401"/>
    <w:rsid w:val="0056358B"/>
    <w:rsid w:val="0056372C"/>
    <w:rsid w:val="0056388B"/>
    <w:rsid w:val="00563BB5"/>
    <w:rsid w:val="00563D9E"/>
    <w:rsid w:val="00563F12"/>
    <w:rsid w:val="00564A19"/>
    <w:rsid w:val="00564B4D"/>
    <w:rsid w:val="00564C45"/>
    <w:rsid w:val="005651EB"/>
    <w:rsid w:val="0056548E"/>
    <w:rsid w:val="0056550A"/>
    <w:rsid w:val="00565764"/>
    <w:rsid w:val="0056579B"/>
    <w:rsid w:val="0056582E"/>
    <w:rsid w:val="00565A74"/>
    <w:rsid w:val="00565D99"/>
    <w:rsid w:val="0056655E"/>
    <w:rsid w:val="0056656F"/>
    <w:rsid w:val="005665C4"/>
    <w:rsid w:val="0056661E"/>
    <w:rsid w:val="00566784"/>
    <w:rsid w:val="00566B9B"/>
    <w:rsid w:val="00566C70"/>
    <w:rsid w:val="00566F01"/>
    <w:rsid w:val="0056706F"/>
    <w:rsid w:val="0056738B"/>
    <w:rsid w:val="00567423"/>
    <w:rsid w:val="00567ACA"/>
    <w:rsid w:val="00567B89"/>
    <w:rsid w:val="00567E41"/>
    <w:rsid w:val="00567EB9"/>
    <w:rsid w:val="00567EFD"/>
    <w:rsid w:val="00567FB6"/>
    <w:rsid w:val="00570046"/>
    <w:rsid w:val="005700A2"/>
    <w:rsid w:val="00570357"/>
    <w:rsid w:val="00570584"/>
    <w:rsid w:val="00570A7A"/>
    <w:rsid w:val="00570BDE"/>
    <w:rsid w:val="00570CCB"/>
    <w:rsid w:val="0057117E"/>
    <w:rsid w:val="00571791"/>
    <w:rsid w:val="0057188B"/>
    <w:rsid w:val="00571892"/>
    <w:rsid w:val="0057190C"/>
    <w:rsid w:val="00571C70"/>
    <w:rsid w:val="00571CA8"/>
    <w:rsid w:val="0057247F"/>
    <w:rsid w:val="00572542"/>
    <w:rsid w:val="0057262A"/>
    <w:rsid w:val="005726E7"/>
    <w:rsid w:val="00572A0D"/>
    <w:rsid w:val="00572B01"/>
    <w:rsid w:val="00572C25"/>
    <w:rsid w:val="00572DD3"/>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5CF"/>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385"/>
    <w:rsid w:val="00580522"/>
    <w:rsid w:val="00580591"/>
    <w:rsid w:val="005806AD"/>
    <w:rsid w:val="0058092E"/>
    <w:rsid w:val="00580DFE"/>
    <w:rsid w:val="005813B7"/>
    <w:rsid w:val="005813E9"/>
    <w:rsid w:val="00581847"/>
    <w:rsid w:val="00581A04"/>
    <w:rsid w:val="00581C82"/>
    <w:rsid w:val="00581D99"/>
    <w:rsid w:val="00581EA6"/>
    <w:rsid w:val="00581ED0"/>
    <w:rsid w:val="00582138"/>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EF3"/>
    <w:rsid w:val="00586FEF"/>
    <w:rsid w:val="00587081"/>
    <w:rsid w:val="005870DE"/>
    <w:rsid w:val="00587192"/>
    <w:rsid w:val="00587456"/>
    <w:rsid w:val="005875EC"/>
    <w:rsid w:val="00587839"/>
    <w:rsid w:val="005878F5"/>
    <w:rsid w:val="00587C12"/>
    <w:rsid w:val="00587CC1"/>
    <w:rsid w:val="00587CDA"/>
    <w:rsid w:val="00587D09"/>
    <w:rsid w:val="00587D70"/>
    <w:rsid w:val="005902F0"/>
    <w:rsid w:val="005903C8"/>
    <w:rsid w:val="005906E5"/>
    <w:rsid w:val="005907D2"/>
    <w:rsid w:val="00590DE2"/>
    <w:rsid w:val="00590ED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A59"/>
    <w:rsid w:val="00592B22"/>
    <w:rsid w:val="00592BCC"/>
    <w:rsid w:val="00592C91"/>
    <w:rsid w:val="00592CE8"/>
    <w:rsid w:val="00592D24"/>
    <w:rsid w:val="005931FD"/>
    <w:rsid w:val="00593609"/>
    <w:rsid w:val="0059380C"/>
    <w:rsid w:val="0059397F"/>
    <w:rsid w:val="005939CF"/>
    <w:rsid w:val="00593F15"/>
    <w:rsid w:val="00594046"/>
    <w:rsid w:val="0059417D"/>
    <w:rsid w:val="0059417F"/>
    <w:rsid w:val="00594243"/>
    <w:rsid w:val="005942BE"/>
    <w:rsid w:val="005944A8"/>
    <w:rsid w:val="005947DE"/>
    <w:rsid w:val="005948B1"/>
    <w:rsid w:val="0059492A"/>
    <w:rsid w:val="00594A2C"/>
    <w:rsid w:val="00594D6A"/>
    <w:rsid w:val="00594DE3"/>
    <w:rsid w:val="005951ED"/>
    <w:rsid w:val="00595243"/>
    <w:rsid w:val="005956A6"/>
    <w:rsid w:val="005957F5"/>
    <w:rsid w:val="00595931"/>
    <w:rsid w:val="00595A16"/>
    <w:rsid w:val="00595E6C"/>
    <w:rsid w:val="00595F74"/>
    <w:rsid w:val="00595FE2"/>
    <w:rsid w:val="0059609E"/>
    <w:rsid w:val="0059618B"/>
    <w:rsid w:val="00596359"/>
    <w:rsid w:val="005963FB"/>
    <w:rsid w:val="00596933"/>
    <w:rsid w:val="00596B63"/>
    <w:rsid w:val="00596C5D"/>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1BB"/>
    <w:rsid w:val="005A132E"/>
    <w:rsid w:val="005A14E7"/>
    <w:rsid w:val="005A168B"/>
    <w:rsid w:val="005A18FE"/>
    <w:rsid w:val="005A1C3B"/>
    <w:rsid w:val="005A1EA1"/>
    <w:rsid w:val="005A1FC2"/>
    <w:rsid w:val="005A217C"/>
    <w:rsid w:val="005A2284"/>
    <w:rsid w:val="005A238A"/>
    <w:rsid w:val="005A24F8"/>
    <w:rsid w:val="005A2543"/>
    <w:rsid w:val="005A2683"/>
    <w:rsid w:val="005A270E"/>
    <w:rsid w:val="005A2868"/>
    <w:rsid w:val="005A28DF"/>
    <w:rsid w:val="005A2B05"/>
    <w:rsid w:val="005A2D1A"/>
    <w:rsid w:val="005A2FBF"/>
    <w:rsid w:val="005A3089"/>
    <w:rsid w:val="005A33D6"/>
    <w:rsid w:val="005A38EB"/>
    <w:rsid w:val="005A3B70"/>
    <w:rsid w:val="005A3DAC"/>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EDF"/>
    <w:rsid w:val="005A5F67"/>
    <w:rsid w:val="005A5F91"/>
    <w:rsid w:val="005A61E1"/>
    <w:rsid w:val="005A6402"/>
    <w:rsid w:val="005A64BD"/>
    <w:rsid w:val="005A6541"/>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39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BF"/>
    <w:rsid w:val="005B60E0"/>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0C96"/>
    <w:rsid w:val="005C1145"/>
    <w:rsid w:val="005C127A"/>
    <w:rsid w:val="005C12BA"/>
    <w:rsid w:val="005C1459"/>
    <w:rsid w:val="005C14C8"/>
    <w:rsid w:val="005C159F"/>
    <w:rsid w:val="005C161A"/>
    <w:rsid w:val="005C1772"/>
    <w:rsid w:val="005C19CD"/>
    <w:rsid w:val="005C1B52"/>
    <w:rsid w:val="005C1CA5"/>
    <w:rsid w:val="005C2062"/>
    <w:rsid w:val="005C233C"/>
    <w:rsid w:val="005C2F95"/>
    <w:rsid w:val="005C3134"/>
    <w:rsid w:val="005C3190"/>
    <w:rsid w:val="005C3687"/>
    <w:rsid w:val="005C3C17"/>
    <w:rsid w:val="005C3C63"/>
    <w:rsid w:val="005C3C65"/>
    <w:rsid w:val="005C3D77"/>
    <w:rsid w:val="005C3DDE"/>
    <w:rsid w:val="005C42E2"/>
    <w:rsid w:val="005C452D"/>
    <w:rsid w:val="005C463C"/>
    <w:rsid w:val="005C4A19"/>
    <w:rsid w:val="005C4CB6"/>
    <w:rsid w:val="005C4F51"/>
    <w:rsid w:val="005C4F67"/>
    <w:rsid w:val="005C4F98"/>
    <w:rsid w:val="005C4FDE"/>
    <w:rsid w:val="005C5056"/>
    <w:rsid w:val="005C52AD"/>
    <w:rsid w:val="005C530E"/>
    <w:rsid w:val="005C55F8"/>
    <w:rsid w:val="005C58E7"/>
    <w:rsid w:val="005C59CD"/>
    <w:rsid w:val="005C5C12"/>
    <w:rsid w:val="005C5E0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FAB"/>
    <w:rsid w:val="005D41A7"/>
    <w:rsid w:val="005D421E"/>
    <w:rsid w:val="005D42F1"/>
    <w:rsid w:val="005D4344"/>
    <w:rsid w:val="005D4371"/>
    <w:rsid w:val="005D45E0"/>
    <w:rsid w:val="005D45F3"/>
    <w:rsid w:val="005D4892"/>
    <w:rsid w:val="005D4BEC"/>
    <w:rsid w:val="005D50D6"/>
    <w:rsid w:val="005D52D3"/>
    <w:rsid w:val="005D56E9"/>
    <w:rsid w:val="005D58E9"/>
    <w:rsid w:val="005D59A0"/>
    <w:rsid w:val="005D5B03"/>
    <w:rsid w:val="005D5D40"/>
    <w:rsid w:val="005D5DA7"/>
    <w:rsid w:val="005D5EB8"/>
    <w:rsid w:val="005D604A"/>
    <w:rsid w:val="005D622C"/>
    <w:rsid w:val="005D655B"/>
    <w:rsid w:val="005D6571"/>
    <w:rsid w:val="005D658B"/>
    <w:rsid w:val="005D730B"/>
    <w:rsid w:val="005D76E4"/>
    <w:rsid w:val="005D783D"/>
    <w:rsid w:val="005D78DC"/>
    <w:rsid w:val="005D7905"/>
    <w:rsid w:val="005D7E3C"/>
    <w:rsid w:val="005D7F87"/>
    <w:rsid w:val="005E00A4"/>
    <w:rsid w:val="005E00E3"/>
    <w:rsid w:val="005E01FB"/>
    <w:rsid w:val="005E046D"/>
    <w:rsid w:val="005E05DA"/>
    <w:rsid w:val="005E06FD"/>
    <w:rsid w:val="005E07AB"/>
    <w:rsid w:val="005E09B7"/>
    <w:rsid w:val="005E0D69"/>
    <w:rsid w:val="005E0E07"/>
    <w:rsid w:val="005E0F97"/>
    <w:rsid w:val="005E12DB"/>
    <w:rsid w:val="005E1361"/>
    <w:rsid w:val="005E1436"/>
    <w:rsid w:val="005E14A3"/>
    <w:rsid w:val="005E1716"/>
    <w:rsid w:val="005E175A"/>
    <w:rsid w:val="005E1D99"/>
    <w:rsid w:val="005E1F1F"/>
    <w:rsid w:val="005E212E"/>
    <w:rsid w:val="005E220D"/>
    <w:rsid w:val="005E2632"/>
    <w:rsid w:val="005E267D"/>
    <w:rsid w:val="005E2715"/>
    <w:rsid w:val="005E27DE"/>
    <w:rsid w:val="005E29ED"/>
    <w:rsid w:val="005E2A9F"/>
    <w:rsid w:val="005E2B18"/>
    <w:rsid w:val="005E2C11"/>
    <w:rsid w:val="005E2F22"/>
    <w:rsid w:val="005E3089"/>
    <w:rsid w:val="005E3288"/>
    <w:rsid w:val="005E3641"/>
    <w:rsid w:val="005E3707"/>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FD"/>
    <w:rsid w:val="005F2594"/>
    <w:rsid w:val="005F2725"/>
    <w:rsid w:val="005F2918"/>
    <w:rsid w:val="005F2A20"/>
    <w:rsid w:val="005F2D94"/>
    <w:rsid w:val="005F2E48"/>
    <w:rsid w:val="005F3051"/>
    <w:rsid w:val="005F326E"/>
    <w:rsid w:val="005F33AA"/>
    <w:rsid w:val="005F365E"/>
    <w:rsid w:val="005F369D"/>
    <w:rsid w:val="005F37FA"/>
    <w:rsid w:val="005F381C"/>
    <w:rsid w:val="005F3BAD"/>
    <w:rsid w:val="005F3C90"/>
    <w:rsid w:val="005F3DE7"/>
    <w:rsid w:val="005F3E44"/>
    <w:rsid w:val="005F4234"/>
    <w:rsid w:val="005F4303"/>
    <w:rsid w:val="005F450E"/>
    <w:rsid w:val="005F4F6F"/>
    <w:rsid w:val="005F4F91"/>
    <w:rsid w:val="005F53C1"/>
    <w:rsid w:val="005F54B4"/>
    <w:rsid w:val="005F54DE"/>
    <w:rsid w:val="005F57E9"/>
    <w:rsid w:val="005F5815"/>
    <w:rsid w:val="005F59EC"/>
    <w:rsid w:val="005F59FA"/>
    <w:rsid w:val="005F5B25"/>
    <w:rsid w:val="005F5BAD"/>
    <w:rsid w:val="005F5BB5"/>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7B0"/>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13"/>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D9"/>
    <w:rsid w:val="00606343"/>
    <w:rsid w:val="006064A8"/>
    <w:rsid w:val="00606675"/>
    <w:rsid w:val="006066F0"/>
    <w:rsid w:val="006068C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1E31"/>
    <w:rsid w:val="00612231"/>
    <w:rsid w:val="0061252D"/>
    <w:rsid w:val="006126A4"/>
    <w:rsid w:val="0061271A"/>
    <w:rsid w:val="00612749"/>
    <w:rsid w:val="00612756"/>
    <w:rsid w:val="006127D5"/>
    <w:rsid w:val="006129C1"/>
    <w:rsid w:val="00612A77"/>
    <w:rsid w:val="00612B60"/>
    <w:rsid w:val="00612C2A"/>
    <w:rsid w:val="00612CA3"/>
    <w:rsid w:val="00612E97"/>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996"/>
    <w:rsid w:val="00614B5B"/>
    <w:rsid w:val="00614BA8"/>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1C3"/>
    <w:rsid w:val="00616416"/>
    <w:rsid w:val="006164E1"/>
    <w:rsid w:val="00616775"/>
    <w:rsid w:val="00616842"/>
    <w:rsid w:val="00616851"/>
    <w:rsid w:val="00616A8C"/>
    <w:rsid w:val="00616AB3"/>
    <w:rsid w:val="00616B5F"/>
    <w:rsid w:val="00616BF1"/>
    <w:rsid w:val="00616C67"/>
    <w:rsid w:val="00616EC2"/>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9C1"/>
    <w:rsid w:val="00620E06"/>
    <w:rsid w:val="00620E44"/>
    <w:rsid w:val="00621218"/>
    <w:rsid w:val="00621260"/>
    <w:rsid w:val="00621927"/>
    <w:rsid w:val="00621961"/>
    <w:rsid w:val="00621A20"/>
    <w:rsid w:val="00621B6A"/>
    <w:rsid w:val="00621FC4"/>
    <w:rsid w:val="006220DC"/>
    <w:rsid w:val="00622234"/>
    <w:rsid w:val="00622235"/>
    <w:rsid w:val="006222EF"/>
    <w:rsid w:val="00622360"/>
    <w:rsid w:val="006223D2"/>
    <w:rsid w:val="0062247F"/>
    <w:rsid w:val="006225BB"/>
    <w:rsid w:val="00622894"/>
    <w:rsid w:val="00622963"/>
    <w:rsid w:val="00622990"/>
    <w:rsid w:val="00622D13"/>
    <w:rsid w:val="00622DE3"/>
    <w:rsid w:val="00623062"/>
    <w:rsid w:val="00623319"/>
    <w:rsid w:val="006236CB"/>
    <w:rsid w:val="006237AA"/>
    <w:rsid w:val="006237B9"/>
    <w:rsid w:val="006239A3"/>
    <w:rsid w:val="00623A09"/>
    <w:rsid w:val="00623D85"/>
    <w:rsid w:val="00623F85"/>
    <w:rsid w:val="0062419C"/>
    <w:rsid w:val="00624255"/>
    <w:rsid w:val="006245F5"/>
    <w:rsid w:val="0062464F"/>
    <w:rsid w:val="00624ACE"/>
    <w:rsid w:val="00624DC3"/>
    <w:rsid w:val="00625220"/>
    <w:rsid w:val="0062536F"/>
    <w:rsid w:val="006254FC"/>
    <w:rsid w:val="0062571B"/>
    <w:rsid w:val="00625737"/>
    <w:rsid w:val="00625802"/>
    <w:rsid w:val="00625A9F"/>
    <w:rsid w:val="00625BD8"/>
    <w:rsid w:val="00625C1C"/>
    <w:rsid w:val="00625C3E"/>
    <w:rsid w:val="00625EBC"/>
    <w:rsid w:val="00626354"/>
    <w:rsid w:val="0062674A"/>
    <w:rsid w:val="00626D18"/>
    <w:rsid w:val="00626D46"/>
    <w:rsid w:val="00626DF3"/>
    <w:rsid w:val="00626EFE"/>
    <w:rsid w:val="006274F3"/>
    <w:rsid w:val="006275BA"/>
    <w:rsid w:val="006277C1"/>
    <w:rsid w:val="00627A94"/>
    <w:rsid w:val="00627DE0"/>
    <w:rsid w:val="00627F92"/>
    <w:rsid w:val="006303AC"/>
    <w:rsid w:val="0063065C"/>
    <w:rsid w:val="00630698"/>
    <w:rsid w:val="006308DC"/>
    <w:rsid w:val="00630CA9"/>
    <w:rsid w:val="00630D6C"/>
    <w:rsid w:val="00630F04"/>
    <w:rsid w:val="00631167"/>
    <w:rsid w:val="006313C2"/>
    <w:rsid w:val="006314B2"/>
    <w:rsid w:val="00631792"/>
    <w:rsid w:val="0063183E"/>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A8B"/>
    <w:rsid w:val="00634D18"/>
    <w:rsid w:val="00635145"/>
    <w:rsid w:val="006353D1"/>
    <w:rsid w:val="00635418"/>
    <w:rsid w:val="0063553A"/>
    <w:rsid w:val="00635B2A"/>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0ED3"/>
    <w:rsid w:val="0064112C"/>
    <w:rsid w:val="00641252"/>
    <w:rsid w:val="006412B9"/>
    <w:rsid w:val="006412F2"/>
    <w:rsid w:val="00641566"/>
    <w:rsid w:val="00641A98"/>
    <w:rsid w:val="00641BD5"/>
    <w:rsid w:val="00641BE9"/>
    <w:rsid w:val="00641C0E"/>
    <w:rsid w:val="00641CE5"/>
    <w:rsid w:val="00641F6F"/>
    <w:rsid w:val="0064280E"/>
    <w:rsid w:val="00642847"/>
    <w:rsid w:val="006429EF"/>
    <w:rsid w:val="00642ACE"/>
    <w:rsid w:val="00642CF2"/>
    <w:rsid w:val="0064305F"/>
    <w:rsid w:val="0064307B"/>
    <w:rsid w:val="00643217"/>
    <w:rsid w:val="006436B5"/>
    <w:rsid w:val="00643CF9"/>
    <w:rsid w:val="0064413A"/>
    <w:rsid w:val="0064441D"/>
    <w:rsid w:val="0064466A"/>
    <w:rsid w:val="00644B12"/>
    <w:rsid w:val="00644EAD"/>
    <w:rsid w:val="00645024"/>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07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1F3"/>
    <w:rsid w:val="006558AB"/>
    <w:rsid w:val="00655ED9"/>
    <w:rsid w:val="006560A1"/>
    <w:rsid w:val="00656121"/>
    <w:rsid w:val="006563FB"/>
    <w:rsid w:val="0065642B"/>
    <w:rsid w:val="0065652D"/>
    <w:rsid w:val="006566FF"/>
    <w:rsid w:val="00656785"/>
    <w:rsid w:val="006567C8"/>
    <w:rsid w:val="0065681A"/>
    <w:rsid w:val="006568F8"/>
    <w:rsid w:val="00656930"/>
    <w:rsid w:val="00656A3F"/>
    <w:rsid w:val="00656F40"/>
    <w:rsid w:val="00657127"/>
    <w:rsid w:val="006571C4"/>
    <w:rsid w:val="006571E9"/>
    <w:rsid w:val="006571FA"/>
    <w:rsid w:val="00657566"/>
    <w:rsid w:val="0065769E"/>
    <w:rsid w:val="0065773E"/>
    <w:rsid w:val="00657AC7"/>
    <w:rsid w:val="00657AD6"/>
    <w:rsid w:val="00660315"/>
    <w:rsid w:val="0066053A"/>
    <w:rsid w:val="00660781"/>
    <w:rsid w:val="00660939"/>
    <w:rsid w:val="00660AEF"/>
    <w:rsid w:val="00660C44"/>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D45"/>
    <w:rsid w:val="00663D6C"/>
    <w:rsid w:val="00663EB8"/>
    <w:rsid w:val="0066416F"/>
    <w:rsid w:val="006641BD"/>
    <w:rsid w:val="0066424D"/>
    <w:rsid w:val="0066431B"/>
    <w:rsid w:val="006643AD"/>
    <w:rsid w:val="00664718"/>
    <w:rsid w:val="006647C0"/>
    <w:rsid w:val="00664815"/>
    <w:rsid w:val="00664888"/>
    <w:rsid w:val="00664C7F"/>
    <w:rsid w:val="00664CAD"/>
    <w:rsid w:val="00665044"/>
    <w:rsid w:val="00665100"/>
    <w:rsid w:val="00665134"/>
    <w:rsid w:val="00665193"/>
    <w:rsid w:val="006652B9"/>
    <w:rsid w:val="006656F7"/>
    <w:rsid w:val="00665749"/>
    <w:rsid w:val="00665765"/>
    <w:rsid w:val="00665904"/>
    <w:rsid w:val="0066590B"/>
    <w:rsid w:val="006660DF"/>
    <w:rsid w:val="0066619E"/>
    <w:rsid w:val="006661C3"/>
    <w:rsid w:val="006662E5"/>
    <w:rsid w:val="006665EC"/>
    <w:rsid w:val="00666694"/>
    <w:rsid w:val="00666BC2"/>
    <w:rsid w:val="00666D07"/>
    <w:rsid w:val="00666E49"/>
    <w:rsid w:val="00666EAD"/>
    <w:rsid w:val="0066707D"/>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33C4"/>
    <w:rsid w:val="006733F7"/>
    <w:rsid w:val="006736A5"/>
    <w:rsid w:val="006736F8"/>
    <w:rsid w:val="00673739"/>
    <w:rsid w:val="006739BD"/>
    <w:rsid w:val="00674027"/>
    <w:rsid w:val="006740AE"/>
    <w:rsid w:val="00674206"/>
    <w:rsid w:val="00674243"/>
    <w:rsid w:val="0067436E"/>
    <w:rsid w:val="00674815"/>
    <w:rsid w:val="00674F2F"/>
    <w:rsid w:val="006753DC"/>
    <w:rsid w:val="00675440"/>
    <w:rsid w:val="0067546B"/>
    <w:rsid w:val="0067559A"/>
    <w:rsid w:val="006755A0"/>
    <w:rsid w:val="006755AE"/>
    <w:rsid w:val="00675830"/>
    <w:rsid w:val="00675BA3"/>
    <w:rsid w:val="00675BCC"/>
    <w:rsid w:val="00675DEC"/>
    <w:rsid w:val="00675EBE"/>
    <w:rsid w:val="00676001"/>
    <w:rsid w:val="00676033"/>
    <w:rsid w:val="006760D0"/>
    <w:rsid w:val="0067631E"/>
    <w:rsid w:val="0067642F"/>
    <w:rsid w:val="00676483"/>
    <w:rsid w:val="0067675A"/>
    <w:rsid w:val="00676968"/>
    <w:rsid w:val="0067697A"/>
    <w:rsid w:val="006769C3"/>
    <w:rsid w:val="00676B4F"/>
    <w:rsid w:val="00676C3C"/>
    <w:rsid w:val="00676C3F"/>
    <w:rsid w:val="00676D78"/>
    <w:rsid w:val="00676EEA"/>
    <w:rsid w:val="00677039"/>
    <w:rsid w:val="0067718F"/>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599"/>
    <w:rsid w:val="00684762"/>
    <w:rsid w:val="0068482F"/>
    <w:rsid w:val="00684A52"/>
    <w:rsid w:val="00684A8C"/>
    <w:rsid w:val="00684E51"/>
    <w:rsid w:val="00684EDE"/>
    <w:rsid w:val="0068500A"/>
    <w:rsid w:val="00685077"/>
    <w:rsid w:val="0068532D"/>
    <w:rsid w:val="006853C7"/>
    <w:rsid w:val="006854FA"/>
    <w:rsid w:val="00685632"/>
    <w:rsid w:val="0068576D"/>
    <w:rsid w:val="00685AB1"/>
    <w:rsid w:val="00685D45"/>
    <w:rsid w:val="00685D5A"/>
    <w:rsid w:val="00685E03"/>
    <w:rsid w:val="00685EEE"/>
    <w:rsid w:val="0068608B"/>
    <w:rsid w:val="006860C8"/>
    <w:rsid w:val="0068624C"/>
    <w:rsid w:val="00686445"/>
    <w:rsid w:val="006864EC"/>
    <w:rsid w:val="00686C91"/>
    <w:rsid w:val="00686D35"/>
    <w:rsid w:val="00686E8D"/>
    <w:rsid w:val="00686F28"/>
    <w:rsid w:val="006877D0"/>
    <w:rsid w:val="0068791D"/>
    <w:rsid w:val="00687D33"/>
    <w:rsid w:val="00690464"/>
    <w:rsid w:val="006904BC"/>
    <w:rsid w:val="006906C0"/>
    <w:rsid w:val="00690798"/>
    <w:rsid w:val="0069097E"/>
    <w:rsid w:val="006909B2"/>
    <w:rsid w:val="00690CE5"/>
    <w:rsid w:val="00690D48"/>
    <w:rsid w:val="00690D56"/>
    <w:rsid w:val="00690E42"/>
    <w:rsid w:val="00690EE5"/>
    <w:rsid w:val="00690F06"/>
    <w:rsid w:val="0069135B"/>
    <w:rsid w:val="0069158F"/>
    <w:rsid w:val="00691669"/>
    <w:rsid w:val="006917BF"/>
    <w:rsid w:val="00691A3A"/>
    <w:rsid w:val="00691B9D"/>
    <w:rsid w:val="00691EE6"/>
    <w:rsid w:val="00692058"/>
    <w:rsid w:val="006922AE"/>
    <w:rsid w:val="006922E0"/>
    <w:rsid w:val="006927A4"/>
    <w:rsid w:val="00692975"/>
    <w:rsid w:val="00692C9A"/>
    <w:rsid w:val="00692F55"/>
    <w:rsid w:val="00693731"/>
    <w:rsid w:val="0069396F"/>
    <w:rsid w:val="00693A16"/>
    <w:rsid w:val="00693B07"/>
    <w:rsid w:val="00693FC8"/>
    <w:rsid w:val="00693FF7"/>
    <w:rsid w:val="006940BD"/>
    <w:rsid w:val="00694281"/>
    <w:rsid w:val="00694AA6"/>
    <w:rsid w:val="00694F51"/>
    <w:rsid w:val="006950BB"/>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A96"/>
    <w:rsid w:val="00696F5E"/>
    <w:rsid w:val="006970F2"/>
    <w:rsid w:val="0069720D"/>
    <w:rsid w:val="006975DA"/>
    <w:rsid w:val="006977F5"/>
    <w:rsid w:val="00697C67"/>
    <w:rsid w:val="00697D6A"/>
    <w:rsid w:val="00697E9E"/>
    <w:rsid w:val="00697FD5"/>
    <w:rsid w:val="00697FE1"/>
    <w:rsid w:val="006A00F5"/>
    <w:rsid w:val="006A0419"/>
    <w:rsid w:val="006A0681"/>
    <w:rsid w:val="006A0E23"/>
    <w:rsid w:val="006A0E4B"/>
    <w:rsid w:val="006A109E"/>
    <w:rsid w:val="006A114A"/>
    <w:rsid w:val="006A11DD"/>
    <w:rsid w:val="006A13CF"/>
    <w:rsid w:val="006A1936"/>
    <w:rsid w:val="006A1988"/>
    <w:rsid w:val="006A1995"/>
    <w:rsid w:val="006A1A2E"/>
    <w:rsid w:val="006A1B1B"/>
    <w:rsid w:val="006A1E2A"/>
    <w:rsid w:val="006A1E48"/>
    <w:rsid w:val="006A1F74"/>
    <w:rsid w:val="006A2394"/>
    <w:rsid w:val="006A2642"/>
    <w:rsid w:val="006A27F1"/>
    <w:rsid w:val="006A2874"/>
    <w:rsid w:val="006A2A39"/>
    <w:rsid w:val="006A2D86"/>
    <w:rsid w:val="006A2E7A"/>
    <w:rsid w:val="006A2F82"/>
    <w:rsid w:val="006A306D"/>
    <w:rsid w:val="006A31BA"/>
    <w:rsid w:val="006A3312"/>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BB7"/>
    <w:rsid w:val="006A5BCC"/>
    <w:rsid w:val="006A5C27"/>
    <w:rsid w:val="006A5C6C"/>
    <w:rsid w:val="006A5CE3"/>
    <w:rsid w:val="006A6325"/>
    <w:rsid w:val="006A6405"/>
    <w:rsid w:val="006A6567"/>
    <w:rsid w:val="006A6AF5"/>
    <w:rsid w:val="006A6B7A"/>
    <w:rsid w:val="006A6DC0"/>
    <w:rsid w:val="006A6F83"/>
    <w:rsid w:val="006A7105"/>
    <w:rsid w:val="006A719C"/>
    <w:rsid w:val="006A71C0"/>
    <w:rsid w:val="006A7356"/>
    <w:rsid w:val="006A7381"/>
    <w:rsid w:val="006A7548"/>
    <w:rsid w:val="006A76F8"/>
    <w:rsid w:val="006A7C99"/>
    <w:rsid w:val="006A7D11"/>
    <w:rsid w:val="006A7F1C"/>
    <w:rsid w:val="006B0050"/>
    <w:rsid w:val="006B0404"/>
    <w:rsid w:val="006B04E6"/>
    <w:rsid w:val="006B0514"/>
    <w:rsid w:val="006B096C"/>
    <w:rsid w:val="006B0AFF"/>
    <w:rsid w:val="006B0C7E"/>
    <w:rsid w:val="006B1286"/>
    <w:rsid w:val="006B128A"/>
    <w:rsid w:val="006B13E2"/>
    <w:rsid w:val="006B181D"/>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682"/>
    <w:rsid w:val="006B3AAE"/>
    <w:rsid w:val="006B3EE4"/>
    <w:rsid w:val="006B4005"/>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A8B"/>
    <w:rsid w:val="006B5BC6"/>
    <w:rsid w:val="006B5E38"/>
    <w:rsid w:val="006B600A"/>
    <w:rsid w:val="006B6224"/>
    <w:rsid w:val="006B6240"/>
    <w:rsid w:val="006B6349"/>
    <w:rsid w:val="006B66FD"/>
    <w:rsid w:val="006B6BB9"/>
    <w:rsid w:val="006B6BFD"/>
    <w:rsid w:val="006B71A8"/>
    <w:rsid w:val="006B71CD"/>
    <w:rsid w:val="006B744F"/>
    <w:rsid w:val="006B7694"/>
    <w:rsid w:val="006B7862"/>
    <w:rsid w:val="006B7C60"/>
    <w:rsid w:val="006B7D9D"/>
    <w:rsid w:val="006B7E4F"/>
    <w:rsid w:val="006C0001"/>
    <w:rsid w:val="006C0047"/>
    <w:rsid w:val="006C0049"/>
    <w:rsid w:val="006C00A0"/>
    <w:rsid w:val="006C01C9"/>
    <w:rsid w:val="006C03B4"/>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701"/>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AFF"/>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911"/>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2A"/>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5E93"/>
    <w:rsid w:val="006D60BC"/>
    <w:rsid w:val="006D635F"/>
    <w:rsid w:val="006D655B"/>
    <w:rsid w:val="006D6A56"/>
    <w:rsid w:val="006D6AA9"/>
    <w:rsid w:val="006D6E7E"/>
    <w:rsid w:val="006D7264"/>
    <w:rsid w:val="006D732A"/>
    <w:rsid w:val="006D7334"/>
    <w:rsid w:val="006D74E2"/>
    <w:rsid w:val="006D7611"/>
    <w:rsid w:val="006D769D"/>
    <w:rsid w:val="006D77EF"/>
    <w:rsid w:val="006D7987"/>
    <w:rsid w:val="006D7A04"/>
    <w:rsid w:val="006D7A88"/>
    <w:rsid w:val="006D7C59"/>
    <w:rsid w:val="006D7FA4"/>
    <w:rsid w:val="006E0260"/>
    <w:rsid w:val="006E02E0"/>
    <w:rsid w:val="006E046C"/>
    <w:rsid w:val="006E056C"/>
    <w:rsid w:val="006E0626"/>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5320"/>
    <w:rsid w:val="006E5360"/>
    <w:rsid w:val="006E53FF"/>
    <w:rsid w:val="006E54BC"/>
    <w:rsid w:val="006E55F4"/>
    <w:rsid w:val="006E5874"/>
    <w:rsid w:val="006E58D4"/>
    <w:rsid w:val="006E5922"/>
    <w:rsid w:val="006E59F1"/>
    <w:rsid w:val="006E5EC1"/>
    <w:rsid w:val="006E624E"/>
    <w:rsid w:val="006E640D"/>
    <w:rsid w:val="006E6418"/>
    <w:rsid w:val="006E650E"/>
    <w:rsid w:val="006E65AD"/>
    <w:rsid w:val="006E67DA"/>
    <w:rsid w:val="006E690E"/>
    <w:rsid w:val="006E698D"/>
    <w:rsid w:val="006E6E24"/>
    <w:rsid w:val="006E6F58"/>
    <w:rsid w:val="006E6FB9"/>
    <w:rsid w:val="006E73EB"/>
    <w:rsid w:val="006E749C"/>
    <w:rsid w:val="006E759B"/>
    <w:rsid w:val="006E7669"/>
    <w:rsid w:val="006E7686"/>
    <w:rsid w:val="006E7697"/>
    <w:rsid w:val="006E78C4"/>
    <w:rsid w:val="006E7B6F"/>
    <w:rsid w:val="006E7C75"/>
    <w:rsid w:val="006E7C9B"/>
    <w:rsid w:val="006F0015"/>
    <w:rsid w:val="006F014D"/>
    <w:rsid w:val="006F019C"/>
    <w:rsid w:val="006F0233"/>
    <w:rsid w:val="006F0321"/>
    <w:rsid w:val="006F0400"/>
    <w:rsid w:val="006F0E37"/>
    <w:rsid w:val="006F0E87"/>
    <w:rsid w:val="006F0FE8"/>
    <w:rsid w:val="006F126F"/>
    <w:rsid w:val="006F12D0"/>
    <w:rsid w:val="006F1359"/>
    <w:rsid w:val="006F16FE"/>
    <w:rsid w:val="006F1946"/>
    <w:rsid w:val="006F1A0C"/>
    <w:rsid w:val="006F2229"/>
    <w:rsid w:val="006F2584"/>
    <w:rsid w:val="006F2842"/>
    <w:rsid w:val="006F2A6C"/>
    <w:rsid w:val="006F2CCA"/>
    <w:rsid w:val="006F2FB0"/>
    <w:rsid w:val="006F31AE"/>
    <w:rsid w:val="006F324E"/>
    <w:rsid w:val="006F3400"/>
    <w:rsid w:val="006F3477"/>
    <w:rsid w:val="006F3AD2"/>
    <w:rsid w:val="006F3D34"/>
    <w:rsid w:val="006F3E32"/>
    <w:rsid w:val="006F4063"/>
    <w:rsid w:val="006F4118"/>
    <w:rsid w:val="006F42BA"/>
    <w:rsid w:val="006F480D"/>
    <w:rsid w:val="006F481F"/>
    <w:rsid w:val="006F4BE7"/>
    <w:rsid w:val="006F4DE0"/>
    <w:rsid w:val="006F4FD2"/>
    <w:rsid w:val="006F5427"/>
    <w:rsid w:val="006F5431"/>
    <w:rsid w:val="006F5502"/>
    <w:rsid w:val="006F5690"/>
    <w:rsid w:val="006F579E"/>
    <w:rsid w:val="006F5F0D"/>
    <w:rsid w:val="006F5FA1"/>
    <w:rsid w:val="006F623B"/>
    <w:rsid w:val="006F6247"/>
    <w:rsid w:val="006F626E"/>
    <w:rsid w:val="006F68BC"/>
    <w:rsid w:val="006F69C7"/>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93"/>
    <w:rsid w:val="007008D5"/>
    <w:rsid w:val="00700D1E"/>
    <w:rsid w:val="00700FB6"/>
    <w:rsid w:val="00701225"/>
    <w:rsid w:val="0070122C"/>
    <w:rsid w:val="00701236"/>
    <w:rsid w:val="0070145E"/>
    <w:rsid w:val="00701525"/>
    <w:rsid w:val="00701BD4"/>
    <w:rsid w:val="00701F9B"/>
    <w:rsid w:val="00702500"/>
    <w:rsid w:val="0070251A"/>
    <w:rsid w:val="00702554"/>
    <w:rsid w:val="00702880"/>
    <w:rsid w:val="00702D93"/>
    <w:rsid w:val="00702F1E"/>
    <w:rsid w:val="0070337A"/>
    <w:rsid w:val="00703590"/>
    <w:rsid w:val="0070384A"/>
    <w:rsid w:val="00703D1B"/>
    <w:rsid w:val="00703E0F"/>
    <w:rsid w:val="007043B6"/>
    <w:rsid w:val="00704905"/>
    <w:rsid w:val="00704914"/>
    <w:rsid w:val="00704D1B"/>
    <w:rsid w:val="00704DF4"/>
    <w:rsid w:val="00704EAB"/>
    <w:rsid w:val="00704FB5"/>
    <w:rsid w:val="007052B1"/>
    <w:rsid w:val="007052E3"/>
    <w:rsid w:val="00705337"/>
    <w:rsid w:val="00705523"/>
    <w:rsid w:val="00705996"/>
    <w:rsid w:val="007059E8"/>
    <w:rsid w:val="00705C11"/>
    <w:rsid w:val="00705EA6"/>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6E"/>
    <w:rsid w:val="007102EC"/>
    <w:rsid w:val="00710300"/>
    <w:rsid w:val="007104F2"/>
    <w:rsid w:val="007106EE"/>
    <w:rsid w:val="0071080B"/>
    <w:rsid w:val="007108B9"/>
    <w:rsid w:val="00710911"/>
    <w:rsid w:val="00710975"/>
    <w:rsid w:val="007109E2"/>
    <w:rsid w:val="00710BA6"/>
    <w:rsid w:val="00710BFE"/>
    <w:rsid w:val="00710C71"/>
    <w:rsid w:val="00710C75"/>
    <w:rsid w:val="00710E26"/>
    <w:rsid w:val="00711458"/>
    <w:rsid w:val="00711687"/>
    <w:rsid w:val="00711952"/>
    <w:rsid w:val="00711A93"/>
    <w:rsid w:val="0071204D"/>
    <w:rsid w:val="007124A6"/>
    <w:rsid w:val="007129A6"/>
    <w:rsid w:val="00712A1B"/>
    <w:rsid w:val="00712A30"/>
    <w:rsid w:val="00712FD2"/>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911"/>
    <w:rsid w:val="00715B0B"/>
    <w:rsid w:val="00715D70"/>
    <w:rsid w:val="00715E51"/>
    <w:rsid w:val="0071637C"/>
    <w:rsid w:val="00716568"/>
    <w:rsid w:val="00716863"/>
    <w:rsid w:val="00716A17"/>
    <w:rsid w:val="00716AF9"/>
    <w:rsid w:val="00716BE4"/>
    <w:rsid w:val="00716D4A"/>
    <w:rsid w:val="00716D87"/>
    <w:rsid w:val="00716E4B"/>
    <w:rsid w:val="00717158"/>
    <w:rsid w:val="0071762B"/>
    <w:rsid w:val="00717639"/>
    <w:rsid w:val="007177F9"/>
    <w:rsid w:val="007178E1"/>
    <w:rsid w:val="00717C43"/>
    <w:rsid w:val="00717D8A"/>
    <w:rsid w:val="007203C4"/>
    <w:rsid w:val="007203FA"/>
    <w:rsid w:val="00720472"/>
    <w:rsid w:val="007204C9"/>
    <w:rsid w:val="007205E1"/>
    <w:rsid w:val="007206BC"/>
    <w:rsid w:val="00720710"/>
    <w:rsid w:val="00720A9B"/>
    <w:rsid w:val="00720DA0"/>
    <w:rsid w:val="00720F17"/>
    <w:rsid w:val="00720F45"/>
    <w:rsid w:val="00720F76"/>
    <w:rsid w:val="00721183"/>
    <w:rsid w:val="007211B4"/>
    <w:rsid w:val="0072131D"/>
    <w:rsid w:val="00721351"/>
    <w:rsid w:val="00721406"/>
    <w:rsid w:val="0072190A"/>
    <w:rsid w:val="00721AA3"/>
    <w:rsid w:val="00721ABE"/>
    <w:rsid w:val="00721D5F"/>
    <w:rsid w:val="00721DFE"/>
    <w:rsid w:val="00721E71"/>
    <w:rsid w:val="00721EA3"/>
    <w:rsid w:val="0072259F"/>
    <w:rsid w:val="0072270B"/>
    <w:rsid w:val="00722E49"/>
    <w:rsid w:val="00722EFE"/>
    <w:rsid w:val="007230C2"/>
    <w:rsid w:val="00723522"/>
    <w:rsid w:val="00723550"/>
    <w:rsid w:val="00723812"/>
    <w:rsid w:val="007239D5"/>
    <w:rsid w:val="00723DAB"/>
    <w:rsid w:val="00723DFF"/>
    <w:rsid w:val="00723EF8"/>
    <w:rsid w:val="00723F14"/>
    <w:rsid w:val="00723FEE"/>
    <w:rsid w:val="00724076"/>
    <w:rsid w:val="007241A5"/>
    <w:rsid w:val="00724783"/>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CB"/>
    <w:rsid w:val="0072729B"/>
    <w:rsid w:val="0072731C"/>
    <w:rsid w:val="00727745"/>
    <w:rsid w:val="0072780C"/>
    <w:rsid w:val="00727B5F"/>
    <w:rsid w:val="00730007"/>
    <w:rsid w:val="0073009E"/>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2095"/>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4A"/>
    <w:rsid w:val="00734A8A"/>
    <w:rsid w:val="00735068"/>
    <w:rsid w:val="007351C0"/>
    <w:rsid w:val="007352A9"/>
    <w:rsid w:val="007353CD"/>
    <w:rsid w:val="00735708"/>
    <w:rsid w:val="007357F0"/>
    <w:rsid w:val="007359AA"/>
    <w:rsid w:val="00735B51"/>
    <w:rsid w:val="00736212"/>
    <w:rsid w:val="00736243"/>
    <w:rsid w:val="007364F3"/>
    <w:rsid w:val="00736559"/>
    <w:rsid w:val="00736720"/>
    <w:rsid w:val="007367D6"/>
    <w:rsid w:val="00736B64"/>
    <w:rsid w:val="0073701C"/>
    <w:rsid w:val="0073709C"/>
    <w:rsid w:val="007370F3"/>
    <w:rsid w:val="0073722E"/>
    <w:rsid w:val="007372FC"/>
    <w:rsid w:val="0073739D"/>
    <w:rsid w:val="0073773E"/>
    <w:rsid w:val="00737813"/>
    <w:rsid w:val="007379E2"/>
    <w:rsid w:val="00737CCB"/>
    <w:rsid w:val="0074019F"/>
    <w:rsid w:val="007401A1"/>
    <w:rsid w:val="00740361"/>
    <w:rsid w:val="007406C0"/>
    <w:rsid w:val="007406F5"/>
    <w:rsid w:val="00740B95"/>
    <w:rsid w:val="00740BA9"/>
    <w:rsid w:val="00740BDD"/>
    <w:rsid w:val="00740C3F"/>
    <w:rsid w:val="00740C41"/>
    <w:rsid w:val="00740CA9"/>
    <w:rsid w:val="007410CA"/>
    <w:rsid w:val="0074147E"/>
    <w:rsid w:val="007418DF"/>
    <w:rsid w:val="00741942"/>
    <w:rsid w:val="007419CD"/>
    <w:rsid w:val="007419FD"/>
    <w:rsid w:val="00741B5C"/>
    <w:rsid w:val="00741DC7"/>
    <w:rsid w:val="00742573"/>
    <w:rsid w:val="00742656"/>
    <w:rsid w:val="007426A3"/>
    <w:rsid w:val="007426AF"/>
    <w:rsid w:val="0074272A"/>
    <w:rsid w:val="00742A91"/>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F1"/>
    <w:rsid w:val="00744A6C"/>
    <w:rsid w:val="00744C71"/>
    <w:rsid w:val="00744CF7"/>
    <w:rsid w:val="00744E2D"/>
    <w:rsid w:val="00745040"/>
    <w:rsid w:val="007454B8"/>
    <w:rsid w:val="00745736"/>
    <w:rsid w:val="0074623B"/>
    <w:rsid w:val="00746B6F"/>
    <w:rsid w:val="007472D4"/>
    <w:rsid w:val="00747334"/>
    <w:rsid w:val="00747388"/>
    <w:rsid w:val="007473B7"/>
    <w:rsid w:val="007474D7"/>
    <w:rsid w:val="007479E4"/>
    <w:rsid w:val="00747A5D"/>
    <w:rsid w:val="00747A61"/>
    <w:rsid w:val="007503BE"/>
    <w:rsid w:val="007506EB"/>
    <w:rsid w:val="00751349"/>
    <w:rsid w:val="00751733"/>
    <w:rsid w:val="00751A59"/>
    <w:rsid w:val="00751D36"/>
    <w:rsid w:val="00751F0A"/>
    <w:rsid w:val="00752048"/>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4F7D"/>
    <w:rsid w:val="007550A4"/>
    <w:rsid w:val="0075531D"/>
    <w:rsid w:val="00755553"/>
    <w:rsid w:val="00755B00"/>
    <w:rsid w:val="007563A6"/>
    <w:rsid w:val="0075653E"/>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944"/>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1DBD"/>
    <w:rsid w:val="007623BB"/>
    <w:rsid w:val="0076246C"/>
    <w:rsid w:val="00762540"/>
    <w:rsid w:val="00762593"/>
    <w:rsid w:val="007625F8"/>
    <w:rsid w:val="0076263B"/>
    <w:rsid w:val="007628E2"/>
    <w:rsid w:val="00762D61"/>
    <w:rsid w:val="00762D83"/>
    <w:rsid w:val="00762DF6"/>
    <w:rsid w:val="00762E43"/>
    <w:rsid w:val="00763117"/>
    <w:rsid w:val="0076331E"/>
    <w:rsid w:val="0076386A"/>
    <w:rsid w:val="00763ECE"/>
    <w:rsid w:val="007640A7"/>
    <w:rsid w:val="00764112"/>
    <w:rsid w:val="0076446D"/>
    <w:rsid w:val="007645C9"/>
    <w:rsid w:val="0076492E"/>
    <w:rsid w:val="00764E87"/>
    <w:rsid w:val="00764FC0"/>
    <w:rsid w:val="007650E2"/>
    <w:rsid w:val="00765143"/>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99"/>
    <w:rsid w:val="00776471"/>
    <w:rsid w:val="007766BB"/>
    <w:rsid w:val="007767D3"/>
    <w:rsid w:val="00777041"/>
    <w:rsid w:val="00777161"/>
    <w:rsid w:val="007774E1"/>
    <w:rsid w:val="00777629"/>
    <w:rsid w:val="00777635"/>
    <w:rsid w:val="007776B4"/>
    <w:rsid w:val="007777D8"/>
    <w:rsid w:val="00777902"/>
    <w:rsid w:val="0077794C"/>
    <w:rsid w:val="00777A1A"/>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36"/>
    <w:rsid w:val="00782B00"/>
    <w:rsid w:val="00782C40"/>
    <w:rsid w:val="00782E0D"/>
    <w:rsid w:val="00782EF5"/>
    <w:rsid w:val="00782F06"/>
    <w:rsid w:val="00782FDA"/>
    <w:rsid w:val="007832FC"/>
    <w:rsid w:val="00783551"/>
    <w:rsid w:val="007837D2"/>
    <w:rsid w:val="007837EB"/>
    <w:rsid w:val="00783912"/>
    <w:rsid w:val="00783AC9"/>
    <w:rsid w:val="00783C7B"/>
    <w:rsid w:val="0078446F"/>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C6F"/>
    <w:rsid w:val="00785E75"/>
    <w:rsid w:val="00785FE2"/>
    <w:rsid w:val="0078626D"/>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6DE"/>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4E"/>
    <w:rsid w:val="007941FD"/>
    <w:rsid w:val="007944E2"/>
    <w:rsid w:val="007945EE"/>
    <w:rsid w:val="007948F0"/>
    <w:rsid w:val="00794A02"/>
    <w:rsid w:val="00794B25"/>
    <w:rsid w:val="00794B4A"/>
    <w:rsid w:val="00794CA7"/>
    <w:rsid w:val="00794D10"/>
    <w:rsid w:val="00794F0F"/>
    <w:rsid w:val="00795097"/>
    <w:rsid w:val="0079533B"/>
    <w:rsid w:val="0079539E"/>
    <w:rsid w:val="007953C7"/>
    <w:rsid w:val="0079564E"/>
    <w:rsid w:val="007956BE"/>
    <w:rsid w:val="00795777"/>
    <w:rsid w:val="0079596B"/>
    <w:rsid w:val="00795B34"/>
    <w:rsid w:val="007961DC"/>
    <w:rsid w:val="0079632B"/>
    <w:rsid w:val="0079646A"/>
    <w:rsid w:val="0079666E"/>
    <w:rsid w:val="00796724"/>
    <w:rsid w:val="00796920"/>
    <w:rsid w:val="00796BEA"/>
    <w:rsid w:val="00797222"/>
    <w:rsid w:val="007972A1"/>
    <w:rsid w:val="0079773E"/>
    <w:rsid w:val="007978CE"/>
    <w:rsid w:val="00797C59"/>
    <w:rsid w:val="00797CBC"/>
    <w:rsid w:val="00797D72"/>
    <w:rsid w:val="007A0059"/>
    <w:rsid w:val="007A0140"/>
    <w:rsid w:val="007A01AA"/>
    <w:rsid w:val="007A01F8"/>
    <w:rsid w:val="007A0602"/>
    <w:rsid w:val="007A06A9"/>
    <w:rsid w:val="007A0AEC"/>
    <w:rsid w:val="007A0C31"/>
    <w:rsid w:val="007A12BC"/>
    <w:rsid w:val="007A151B"/>
    <w:rsid w:val="007A2040"/>
    <w:rsid w:val="007A232F"/>
    <w:rsid w:val="007A2391"/>
    <w:rsid w:val="007A240A"/>
    <w:rsid w:val="007A2E3E"/>
    <w:rsid w:val="007A328C"/>
    <w:rsid w:val="007A3317"/>
    <w:rsid w:val="007A3431"/>
    <w:rsid w:val="007A3759"/>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E73"/>
    <w:rsid w:val="007A6048"/>
    <w:rsid w:val="007A60C6"/>
    <w:rsid w:val="007A629A"/>
    <w:rsid w:val="007A64EE"/>
    <w:rsid w:val="007A6921"/>
    <w:rsid w:val="007A69BE"/>
    <w:rsid w:val="007A6E45"/>
    <w:rsid w:val="007A72E8"/>
    <w:rsid w:val="007A738A"/>
    <w:rsid w:val="007A748F"/>
    <w:rsid w:val="007A76E0"/>
    <w:rsid w:val="007A77D0"/>
    <w:rsid w:val="007A7B23"/>
    <w:rsid w:val="007A7CFC"/>
    <w:rsid w:val="007A7FE8"/>
    <w:rsid w:val="007B0575"/>
    <w:rsid w:val="007B05F9"/>
    <w:rsid w:val="007B073F"/>
    <w:rsid w:val="007B0AE7"/>
    <w:rsid w:val="007B0CBD"/>
    <w:rsid w:val="007B1028"/>
    <w:rsid w:val="007B10B9"/>
    <w:rsid w:val="007B115B"/>
    <w:rsid w:val="007B14CC"/>
    <w:rsid w:val="007B1504"/>
    <w:rsid w:val="007B172F"/>
    <w:rsid w:val="007B176D"/>
    <w:rsid w:val="007B1949"/>
    <w:rsid w:val="007B1AF7"/>
    <w:rsid w:val="007B1BDD"/>
    <w:rsid w:val="007B1C32"/>
    <w:rsid w:val="007B2211"/>
    <w:rsid w:val="007B24B3"/>
    <w:rsid w:val="007B27AA"/>
    <w:rsid w:val="007B27B4"/>
    <w:rsid w:val="007B2834"/>
    <w:rsid w:val="007B29F9"/>
    <w:rsid w:val="007B2BE1"/>
    <w:rsid w:val="007B2E47"/>
    <w:rsid w:val="007B2F10"/>
    <w:rsid w:val="007B3146"/>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706A"/>
    <w:rsid w:val="007B7229"/>
    <w:rsid w:val="007B72E7"/>
    <w:rsid w:val="007B7779"/>
    <w:rsid w:val="007B789E"/>
    <w:rsid w:val="007B79D4"/>
    <w:rsid w:val="007B79DC"/>
    <w:rsid w:val="007B7F0F"/>
    <w:rsid w:val="007B7F92"/>
    <w:rsid w:val="007C012C"/>
    <w:rsid w:val="007C0504"/>
    <w:rsid w:val="007C0727"/>
    <w:rsid w:val="007C07F4"/>
    <w:rsid w:val="007C08A3"/>
    <w:rsid w:val="007C0A18"/>
    <w:rsid w:val="007C0B24"/>
    <w:rsid w:val="007C0B41"/>
    <w:rsid w:val="007C0C04"/>
    <w:rsid w:val="007C0E89"/>
    <w:rsid w:val="007C0F08"/>
    <w:rsid w:val="007C1034"/>
    <w:rsid w:val="007C10D5"/>
    <w:rsid w:val="007C1215"/>
    <w:rsid w:val="007C12B3"/>
    <w:rsid w:val="007C1969"/>
    <w:rsid w:val="007C1AD1"/>
    <w:rsid w:val="007C1C84"/>
    <w:rsid w:val="007C1D18"/>
    <w:rsid w:val="007C1E53"/>
    <w:rsid w:val="007C1F7C"/>
    <w:rsid w:val="007C2068"/>
    <w:rsid w:val="007C207A"/>
    <w:rsid w:val="007C20BC"/>
    <w:rsid w:val="007C214A"/>
    <w:rsid w:val="007C214B"/>
    <w:rsid w:val="007C255B"/>
    <w:rsid w:val="007C2687"/>
    <w:rsid w:val="007C2D54"/>
    <w:rsid w:val="007C2DA6"/>
    <w:rsid w:val="007C2DBE"/>
    <w:rsid w:val="007C2DE8"/>
    <w:rsid w:val="007C2FAA"/>
    <w:rsid w:val="007C3300"/>
    <w:rsid w:val="007C35E6"/>
    <w:rsid w:val="007C39CD"/>
    <w:rsid w:val="007C3D8C"/>
    <w:rsid w:val="007C3E59"/>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125"/>
    <w:rsid w:val="007C6894"/>
    <w:rsid w:val="007C6FF3"/>
    <w:rsid w:val="007C70E3"/>
    <w:rsid w:val="007C7420"/>
    <w:rsid w:val="007C76B8"/>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AE3"/>
    <w:rsid w:val="007D3B6C"/>
    <w:rsid w:val="007D3CF5"/>
    <w:rsid w:val="007D3E8C"/>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304"/>
    <w:rsid w:val="007E0350"/>
    <w:rsid w:val="007E06FF"/>
    <w:rsid w:val="007E09C0"/>
    <w:rsid w:val="007E0B63"/>
    <w:rsid w:val="007E0B7E"/>
    <w:rsid w:val="007E0CEF"/>
    <w:rsid w:val="007E0E0E"/>
    <w:rsid w:val="007E0F76"/>
    <w:rsid w:val="007E10E7"/>
    <w:rsid w:val="007E1118"/>
    <w:rsid w:val="007E137A"/>
    <w:rsid w:val="007E1691"/>
    <w:rsid w:val="007E1990"/>
    <w:rsid w:val="007E1A74"/>
    <w:rsid w:val="007E20BE"/>
    <w:rsid w:val="007E2149"/>
    <w:rsid w:val="007E2233"/>
    <w:rsid w:val="007E2360"/>
    <w:rsid w:val="007E2800"/>
    <w:rsid w:val="007E2E61"/>
    <w:rsid w:val="007E2EA9"/>
    <w:rsid w:val="007E2F99"/>
    <w:rsid w:val="007E2FE4"/>
    <w:rsid w:val="007E32C6"/>
    <w:rsid w:val="007E3455"/>
    <w:rsid w:val="007E34C3"/>
    <w:rsid w:val="007E3675"/>
    <w:rsid w:val="007E386C"/>
    <w:rsid w:val="007E393C"/>
    <w:rsid w:val="007E3991"/>
    <w:rsid w:val="007E3D3C"/>
    <w:rsid w:val="007E3DB5"/>
    <w:rsid w:val="007E3F73"/>
    <w:rsid w:val="007E4029"/>
    <w:rsid w:val="007E4206"/>
    <w:rsid w:val="007E42F4"/>
    <w:rsid w:val="007E438F"/>
    <w:rsid w:val="007E4910"/>
    <w:rsid w:val="007E4DBC"/>
    <w:rsid w:val="007E5075"/>
    <w:rsid w:val="007E5150"/>
    <w:rsid w:val="007E52F7"/>
    <w:rsid w:val="007E552D"/>
    <w:rsid w:val="007E5893"/>
    <w:rsid w:val="007E5C74"/>
    <w:rsid w:val="007E5D23"/>
    <w:rsid w:val="007E5D24"/>
    <w:rsid w:val="007E5EBD"/>
    <w:rsid w:val="007E5F83"/>
    <w:rsid w:val="007E60A8"/>
    <w:rsid w:val="007E61BA"/>
    <w:rsid w:val="007E6275"/>
    <w:rsid w:val="007E64D9"/>
    <w:rsid w:val="007E66A3"/>
    <w:rsid w:val="007E67EF"/>
    <w:rsid w:val="007E6806"/>
    <w:rsid w:val="007E6868"/>
    <w:rsid w:val="007E68FF"/>
    <w:rsid w:val="007E6B80"/>
    <w:rsid w:val="007E6C0C"/>
    <w:rsid w:val="007E725D"/>
    <w:rsid w:val="007E727F"/>
    <w:rsid w:val="007E72BE"/>
    <w:rsid w:val="007E7351"/>
    <w:rsid w:val="007E76B7"/>
    <w:rsid w:val="007E786B"/>
    <w:rsid w:val="007E7A54"/>
    <w:rsid w:val="007E7BEB"/>
    <w:rsid w:val="007E7D8F"/>
    <w:rsid w:val="007E7E62"/>
    <w:rsid w:val="007F00D9"/>
    <w:rsid w:val="007F0409"/>
    <w:rsid w:val="007F0763"/>
    <w:rsid w:val="007F0C29"/>
    <w:rsid w:val="007F0D2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916"/>
    <w:rsid w:val="007F2BC6"/>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3F9"/>
    <w:rsid w:val="007F56BB"/>
    <w:rsid w:val="007F5718"/>
    <w:rsid w:val="007F596F"/>
    <w:rsid w:val="007F5ACB"/>
    <w:rsid w:val="007F5D17"/>
    <w:rsid w:val="007F5E9E"/>
    <w:rsid w:val="007F5EEC"/>
    <w:rsid w:val="007F6270"/>
    <w:rsid w:val="007F6355"/>
    <w:rsid w:val="007F64DE"/>
    <w:rsid w:val="007F65C5"/>
    <w:rsid w:val="007F66B4"/>
    <w:rsid w:val="007F67BC"/>
    <w:rsid w:val="007F68E5"/>
    <w:rsid w:val="007F6A2F"/>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5A2"/>
    <w:rsid w:val="00800894"/>
    <w:rsid w:val="00800916"/>
    <w:rsid w:val="00800959"/>
    <w:rsid w:val="00800C41"/>
    <w:rsid w:val="00800C7F"/>
    <w:rsid w:val="00800ECA"/>
    <w:rsid w:val="00801121"/>
    <w:rsid w:val="008014D9"/>
    <w:rsid w:val="00801607"/>
    <w:rsid w:val="00801A67"/>
    <w:rsid w:val="00801CA1"/>
    <w:rsid w:val="00801DB9"/>
    <w:rsid w:val="008020B4"/>
    <w:rsid w:val="0080213A"/>
    <w:rsid w:val="0080216C"/>
    <w:rsid w:val="0080228F"/>
    <w:rsid w:val="0080237B"/>
    <w:rsid w:val="00802566"/>
    <w:rsid w:val="008025CB"/>
    <w:rsid w:val="0080269F"/>
    <w:rsid w:val="00802ACE"/>
    <w:rsid w:val="00802B77"/>
    <w:rsid w:val="0080319D"/>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D8"/>
    <w:rsid w:val="008073E6"/>
    <w:rsid w:val="00807964"/>
    <w:rsid w:val="00807ACD"/>
    <w:rsid w:val="00807D99"/>
    <w:rsid w:val="008102DB"/>
    <w:rsid w:val="00810568"/>
    <w:rsid w:val="00810D30"/>
    <w:rsid w:val="00810EDE"/>
    <w:rsid w:val="00810FFB"/>
    <w:rsid w:val="008111DF"/>
    <w:rsid w:val="008113E7"/>
    <w:rsid w:val="0081152B"/>
    <w:rsid w:val="00811602"/>
    <w:rsid w:val="0081169F"/>
    <w:rsid w:val="00811827"/>
    <w:rsid w:val="0081182D"/>
    <w:rsid w:val="00811A49"/>
    <w:rsid w:val="00811C28"/>
    <w:rsid w:val="00811D66"/>
    <w:rsid w:val="00811EF1"/>
    <w:rsid w:val="00812310"/>
    <w:rsid w:val="0081253B"/>
    <w:rsid w:val="00812858"/>
    <w:rsid w:val="0081292F"/>
    <w:rsid w:val="00812C62"/>
    <w:rsid w:val="00812D1F"/>
    <w:rsid w:val="00812D33"/>
    <w:rsid w:val="00812F63"/>
    <w:rsid w:val="00813106"/>
    <w:rsid w:val="00813137"/>
    <w:rsid w:val="008131A5"/>
    <w:rsid w:val="008131E2"/>
    <w:rsid w:val="008132BC"/>
    <w:rsid w:val="00813357"/>
    <w:rsid w:val="0081352F"/>
    <w:rsid w:val="0081353D"/>
    <w:rsid w:val="00813958"/>
    <w:rsid w:val="00813B39"/>
    <w:rsid w:val="0081431D"/>
    <w:rsid w:val="0081434B"/>
    <w:rsid w:val="008143A3"/>
    <w:rsid w:val="00814515"/>
    <w:rsid w:val="008145B1"/>
    <w:rsid w:val="00814723"/>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DD7"/>
    <w:rsid w:val="00821E0E"/>
    <w:rsid w:val="00821F06"/>
    <w:rsid w:val="00821F07"/>
    <w:rsid w:val="00821FB3"/>
    <w:rsid w:val="00822023"/>
    <w:rsid w:val="00822265"/>
    <w:rsid w:val="00822529"/>
    <w:rsid w:val="00822849"/>
    <w:rsid w:val="00822918"/>
    <w:rsid w:val="00822A64"/>
    <w:rsid w:val="00822C30"/>
    <w:rsid w:val="00822DC6"/>
    <w:rsid w:val="00823004"/>
    <w:rsid w:val="00823036"/>
    <w:rsid w:val="00823161"/>
    <w:rsid w:val="008231F1"/>
    <w:rsid w:val="0082323F"/>
    <w:rsid w:val="008233C8"/>
    <w:rsid w:val="0082354E"/>
    <w:rsid w:val="00823BEB"/>
    <w:rsid w:val="00823DAF"/>
    <w:rsid w:val="00823F44"/>
    <w:rsid w:val="008240AB"/>
    <w:rsid w:val="00824110"/>
    <w:rsid w:val="00824153"/>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91E"/>
    <w:rsid w:val="00826A07"/>
    <w:rsid w:val="00826A40"/>
    <w:rsid w:val="00826A8B"/>
    <w:rsid w:val="00826B6B"/>
    <w:rsid w:val="00826BA9"/>
    <w:rsid w:val="00826C4E"/>
    <w:rsid w:val="00827113"/>
    <w:rsid w:val="00827183"/>
    <w:rsid w:val="008271AF"/>
    <w:rsid w:val="008274E5"/>
    <w:rsid w:val="0082761A"/>
    <w:rsid w:val="00827B5B"/>
    <w:rsid w:val="00827BEA"/>
    <w:rsid w:val="00827CD0"/>
    <w:rsid w:val="00827DB8"/>
    <w:rsid w:val="00827ECA"/>
    <w:rsid w:val="00830486"/>
    <w:rsid w:val="00830526"/>
    <w:rsid w:val="008307BE"/>
    <w:rsid w:val="008308EF"/>
    <w:rsid w:val="00830C6E"/>
    <w:rsid w:val="00830FE3"/>
    <w:rsid w:val="0083110A"/>
    <w:rsid w:val="0083110D"/>
    <w:rsid w:val="00831332"/>
    <w:rsid w:val="008313A0"/>
    <w:rsid w:val="00831ABA"/>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6E9"/>
    <w:rsid w:val="00834B11"/>
    <w:rsid w:val="00834D34"/>
    <w:rsid w:val="00835492"/>
    <w:rsid w:val="008355B2"/>
    <w:rsid w:val="008358F8"/>
    <w:rsid w:val="0083594F"/>
    <w:rsid w:val="00835A5D"/>
    <w:rsid w:val="00835D26"/>
    <w:rsid w:val="00835F00"/>
    <w:rsid w:val="00835FD1"/>
    <w:rsid w:val="0083607B"/>
    <w:rsid w:val="00836359"/>
    <w:rsid w:val="008363CB"/>
    <w:rsid w:val="008363E6"/>
    <w:rsid w:val="00836454"/>
    <w:rsid w:val="00836686"/>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70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8B9"/>
    <w:rsid w:val="00847C09"/>
    <w:rsid w:val="00847C8E"/>
    <w:rsid w:val="00847F32"/>
    <w:rsid w:val="00847FA4"/>
    <w:rsid w:val="0085016B"/>
    <w:rsid w:val="00850251"/>
    <w:rsid w:val="00850440"/>
    <w:rsid w:val="0085055C"/>
    <w:rsid w:val="0085093E"/>
    <w:rsid w:val="008509B3"/>
    <w:rsid w:val="008509BB"/>
    <w:rsid w:val="00850D25"/>
    <w:rsid w:val="00850F48"/>
    <w:rsid w:val="00850F8C"/>
    <w:rsid w:val="00850FDB"/>
    <w:rsid w:val="0085103D"/>
    <w:rsid w:val="0085123C"/>
    <w:rsid w:val="0085160A"/>
    <w:rsid w:val="00851623"/>
    <w:rsid w:val="00851724"/>
    <w:rsid w:val="008517EE"/>
    <w:rsid w:val="00851AAA"/>
    <w:rsid w:val="00851B3B"/>
    <w:rsid w:val="00851F0A"/>
    <w:rsid w:val="0085200A"/>
    <w:rsid w:val="0085224B"/>
    <w:rsid w:val="008523A3"/>
    <w:rsid w:val="008523E4"/>
    <w:rsid w:val="008525E0"/>
    <w:rsid w:val="008525ED"/>
    <w:rsid w:val="00852A4A"/>
    <w:rsid w:val="00852E48"/>
    <w:rsid w:val="00853319"/>
    <w:rsid w:val="008533AE"/>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51"/>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9A9"/>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2F6E"/>
    <w:rsid w:val="008631E3"/>
    <w:rsid w:val="008634C5"/>
    <w:rsid w:val="00863662"/>
    <w:rsid w:val="008636BF"/>
    <w:rsid w:val="00864035"/>
    <w:rsid w:val="00864145"/>
    <w:rsid w:val="008641E1"/>
    <w:rsid w:val="008646FC"/>
    <w:rsid w:val="008647BB"/>
    <w:rsid w:val="00864971"/>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C78"/>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9F"/>
    <w:rsid w:val="008737D2"/>
    <w:rsid w:val="008737E4"/>
    <w:rsid w:val="008738E1"/>
    <w:rsid w:val="00873F04"/>
    <w:rsid w:val="00873F4E"/>
    <w:rsid w:val="008744DE"/>
    <w:rsid w:val="00874667"/>
    <w:rsid w:val="008746F9"/>
    <w:rsid w:val="00874A40"/>
    <w:rsid w:val="00874A74"/>
    <w:rsid w:val="00874B0C"/>
    <w:rsid w:val="00874C05"/>
    <w:rsid w:val="00874CCF"/>
    <w:rsid w:val="00874E0D"/>
    <w:rsid w:val="008752E4"/>
    <w:rsid w:val="00875841"/>
    <w:rsid w:val="00875A2A"/>
    <w:rsid w:val="00875A30"/>
    <w:rsid w:val="00875A52"/>
    <w:rsid w:val="00875A85"/>
    <w:rsid w:val="00875DBA"/>
    <w:rsid w:val="00875EDE"/>
    <w:rsid w:val="008760E2"/>
    <w:rsid w:val="0087647A"/>
    <w:rsid w:val="00876647"/>
    <w:rsid w:val="00876781"/>
    <w:rsid w:val="008767D4"/>
    <w:rsid w:val="008768E6"/>
    <w:rsid w:val="00876B49"/>
    <w:rsid w:val="008773ED"/>
    <w:rsid w:val="008775DB"/>
    <w:rsid w:val="00877B41"/>
    <w:rsid w:val="00877CEF"/>
    <w:rsid w:val="00877EC3"/>
    <w:rsid w:val="00880359"/>
    <w:rsid w:val="008804E9"/>
    <w:rsid w:val="008804F4"/>
    <w:rsid w:val="008804FE"/>
    <w:rsid w:val="00880797"/>
    <w:rsid w:val="00880989"/>
    <w:rsid w:val="00880AB0"/>
    <w:rsid w:val="00881159"/>
    <w:rsid w:val="008813B8"/>
    <w:rsid w:val="008814A9"/>
    <w:rsid w:val="00881687"/>
    <w:rsid w:val="008818B4"/>
    <w:rsid w:val="008818F8"/>
    <w:rsid w:val="00881918"/>
    <w:rsid w:val="00881B98"/>
    <w:rsid w:val="00881C70"/>
    <w:rsid w:val="00881E15"/>
    <w:rsid w:val="00881FB5"/>
    <w:rsid w:val="00882582"/>
    <w:rsid w:val="008827C4"/>
    <w:rsid w:val="0088282A"/>
    <w:rsid w:val="008829DC"/>
    <w:rsid w:val="00882D0E"/>
    <w:rsid w:val="00882D6B"/>
    <w:rsid w:val="00882DFD"/>
    <w:rsid w:val="00882E30"/>
    <w:rsid w:val="00882ECC"/>
    <w:rsid w:val="0088318B"/>
    <w:rsid w:val="00883379"/>
    <w:rsid w:val="0088363D"/>
    <w:rsid w:val="008836A3"/>
    <w:rsid w:val="00883D56"/>
    <w:rsid w:val="00883D62"/>
    <w:rsid w:val="0088404D"/>
    <w:rsid w:val="00884313"/>
    <w:rsid w:val="00884367"/>
    <w:rsid w:val="008843FA"/>
    <w:rsid w:val="0088453F"/>
    <w:rsid w:val="008845FB"/>
    <w:rsid w:val="008849C4"/>
    <w:rsid w:val="00884DD8"/>
    <w:rsid w:val="00885170"/>
    <w:rsid w:val="008854A1"/>
    <w:rsid w:val="0088555B"/>
    <w:rsid w:val="00885E44"/>
    <w:rsid w:val="00885EAA"/>
    <w:rsid w:val="00885F7C"/>
    <w:rsid w:val="00886068"/>
    <w:rsid w:val="008860D8"/>
    <w:rsid w:val="0088622F"/>
    <w:rsid w:val="00886314"/>
    <w:rsid w:val="0088639B"/>
    <w:rsid w:val="0088656B"/>
    <w:rsid w:val="008869B5"/>
    <w:rsid w:val="00886A2A"/>
    <w:rsid w:val="00886B05"/>
    <w:rsid w:val="00886B64"/>
    <w:rsid w:val="00886C1B"/>
    <w:rsid w:val="00886CA7"/>
    <w:rsid w:val="00886DDC"/>
    <w:rsid w:val="00887124"/>
    <w:rsid w:val="00887137"/>
    <w:rsid w:val="008871BF"/>
    <w:rsid w:val="0088720D"/>
    <w:rsid w:val="008874F9"/>
    <w:rsid w:val="00887647"/>
    <w:rsid w:val="00887EEE"/>
    <w:rsid w:val="00887F1A"/>
    <w:rsid w:val="008903DF"/>
    <w:rsid w:val="0089043A"/>
    <w:rsid w:val="00890924"/>
    <w:rsid w:val="00890B76"/>
    <w:rsid w:val="00890D1B"/>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615F"/>
    <w:rsid w:val="0089625D"/>
    <w:rsid w:val="00896394"/>
    <w:rsid w:val="00896562"/>
    <w:rsid w:val="0089662E"/>
    <w:rsid w:val="008968AE"/>
    <w:rsid w:val="0089703A"/>
    <w:rsid w:val="008971C5"/>
    <w:rsid w:val="0089732C"/>
    <w:rsid w:val="008974A2"/>
    <w:rsid w:val="008979E0"/>
    <w:rsid w:val="00897AA7"/>
    <w:rsid w:val="008A0160"/>
    <w:rsid w:val="008A02B8"/>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A0"/>
    <w:rsid w:val="008A59CB"/>
    <w:rsid w:val="008A5BCF"/>
    <w:rsid w:val="008A5FB5"/>
    <w:rsid w:val="008A63B1"/>
    <w:rsid w:val="008A63F9"/>
    <w:rsid w:val="008A662E"/>
    <w:rsid w:val="008A6681"/>
    <w:rsid w:val="008A6C5C"/>
    <w:rsid w:val="008A6C83"/>
    <w:rsid w:val="008A6E1B"/>
    <w:rsid w:val="008A70E1"/>
    <w:rsid w:val="008A72FE"/>
    <w:rsid w:val="008A7340"/>
    <w:rsid w:val="008A79F0"/>
    <w:rsid w:val="008B0082"/>
    <w:rsid w:val="008B02D7"/>
    <w:rsid w:val="008B03CE"/>
    <w:rsid w:val="008B05C5"/>
    <w:rsid w:val="008B06F0"/>
    <w:rsid w:val="008B08B8"/>
    <w:rsid w:val="008B0F35"/>
    <w:rsid w:val="008B0F7E"/>
    <w:rsid w:val="008B12D8"/>
    <w:rsid w:val="008B141C"/>
    <w:rsid w:val="008B1524"/>
    <w:rsid w:val="008B19C3"/>
    <w:rsid w:val="008B1CFF"/>
    <w:rsid w:val="008B1EFE"/>
    <w:rsid w:val="008B1FAD"/>
    <w:rsid w:val="008B2053"/>
    <w:rsid w:val="008B20BE"/>
    <w:rsid w:val="008B243A"/>
    <w:rsid w:val="008B2458"/>
    <w:rsid w:val="008B280A"/>
    <w:rsid w:val="008B2811"/>
    <w:rsid w:val="008B2958"/>
    <w:rsid w:val="008B2ACE"/>
    <w:rsid w:val="008B3219"/>
    <w:rsid w:val="008B3B7B"/>
    <w:rsid w:val="008B3C1B"/>
    <w:rsid w:val="008B3DAC"/>
    <w:rsid w:val="008B43C1"/>
    <w:rsid w:val="008B455D"/>
    <w:rsid w:val="008B474F"/>
    <w:rsid w:val="008B47E9"/>
    <w:rsid w:val="008B48CE"/>
    <w:rsid w:val="008B48DE"/>
    <w:rsid w:val="008B4AC8"/>
    <w:rsid w:val="008B4B36"/>
    <w:rsid w:val="008B4D32"/>
    <w:rsid w:val="008B4DAE"/>
    <w:rsid w:val="008B5172"/>
    <w:rsid w:val="008B5325"/>
    <w:rsid w:val="008B53F3"/>
    <w:rsid w:val="008B5708"/>
    <w:rsid w:val="008B57BE"/>
    <w:rsid w:val="008B57DE"/>
    <w:rsid w:val="008B5A45"/>
    <w:rsid w:val="008B5AD5"/>
    <w:rsid w:val="008B5BF2"/>
    <w:rsid w:val="008B5C55"/>
    <w:rsid w:val="008B5F76"/>
    <w:rsid w:val="008B61AE"/>
    <w:rsid w:val="008B6398"/>
    <w:rsid w:val="008B6403"/>
    <w:rsid w:val="008B6595"/>
    <w:rsid w:val="008B65EE"/>
    <w:rsid w:val="008B68B8"/>
    <w:rsid w:val="008B69AC"/>
    <w:rsid w:val="008B6B54"/>
    <w:rsid w:val="008B6B66"/>
    <w:rsid w:val="008B6EE4"/>
    <w:rsid w:val="008B7188"/>
    <w:rsid w:val="008B71B4"/>
    <w:rsid w:val="008B783D"/>
    <w:rsid w:val="008B78DD"/>
    <w:rsid w:val="008B7901"/>
    <w:rsid w:val="008B7A99"/>
    <w:rsid w:val="008C0275"/>
    <w:rsid w:val="008C02B5"/>
    <w:rsid w:val="008C0747"/>
    <w:rsid w:val="008C079A"/>
    <w:rsid w:val="008C08D1"/>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955"/>
    <w:rsid w:val="008C4AAE"/>
    <w:rsid w:val="008C4EFE"/>
    <w:rsid w:val="008C5188"/>
    <w:rsid w:val="008C51CC"/>
    <w:rsid w:val="008C52B3"/>
    <w:rsid w:val="008C5371"/>
    <w:rsid w:val="008C544A"/>
    <w:rsid w:val="008C5583"/>
    <w:rsid w:val="008C57BD"/>
    <w:rsid w:val="008C59E8"/>
    <w:rsid w:val="008C5A29"/>
    <w:rsid w:val="008C5E86"/>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E63"/>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45C"/>
    <w:rsid w:val="008D67DF"/>
    <w:rsid w:val="008D6916"/>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20B"/>
    <w:rsid w:val="008E642A"/>
    <w:rsid w:val="008E69D5"/>
    <w:rsid w:val="008E6CBD"/>
    <w:rsid w:val="008E6CC3"/>
    <w:rsid w:val="008E724A"/>
    <w:rsid w:val="008E7326"/>
    <w:rsid w:val="008E7455"/>
    <w:rsid w:val="008E7677"/>
    <w:rsid w:val="008E796A"/>
    <w:rsid w:val="008E7F90"/>
    <w:rsid w:val="008F009C"/>
    <w:rsid w:val="008F06B3"/>
    <w:rsid w:val="008F0716"/>
    <w:rsid w:val="008F0950"/>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714"/>
    <w:rsid w:val="008F38EF"/>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25"/>
    <w:rsid w:val="008F6640"/>
    <w:rsid w:val="008F6815"/>
    <w:rsid w:val="008F6852"/>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64D"/>
    <w:rsid w:val="0090073B"/>
    <w:rsid w:val="009007F8"/>
    <w:rsid w:val="00901263"/>
    <w:rsid w:val="009012F3"/>
    <w:rsid w:val="0090150C"/>
    <w:rsid w:val="0090151D"/>
    <w:rsid w:val="009016E7"/>
    <w:rsid w:val="009018DF"/>
    <w:rsid w:val="009018EB"/>
    <w:rsid w:val="00901A12"/>
    <w:rsid w:val="00901B91"/>
    <w:rsid w:val="00901F89"/>
    <w:rsid w:val="0090212F"/>
    <w:rsid w:val="00902182"/>
    <w:rsid w:val="009021A8"/>
    <w:rsid w:val="009023EC"/>
    <w:rsid w:val="00902722"/>
    <w:rsid w:val="00902741"/>
    <w:rsid w:val="009027DB"/>
    <w:rsid w:val="0090299B"/>
    <w:rsid w:val="00902B31"/>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7C3"/>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2E"/>
    <w:rsid w:val="00910D7D"/>
    <w:rsid w:val="00910F95"/>
    <w:rsid w:val="0091106B"/>
    <w:rsid w:val="0091116C"/>
    <w:rsid w:val="0091120D"/>
    <w:rsid w:val="0091124A"/>
    <w:rsid w:val="0091153D"/>
    <w:rsid w:val="0091190B"/>
    <w:rsid w:val="00911974"/>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9E8"/>
    <w:rsid w:val="00914B43"/>
    <w:rsid w:val="00914C9C"/>
    <w:rsid w:val="0091505A"/>
    <w:rsid w:val="00915323"/>
    <w:rsid w:val="00915504"/>
    <w:rsid w:val="00915696"/>
    <w:rsid w:val="009159E4"/>
    <w:rsid w:val="00915BBD"/>
    <w:rsid w:val="00915C40"/>
    <w:rsid w:val="00915CC3"/>
    <w:rsid w:val="00915ED5"/>
    <w:rsid w:val="00915FFB"/>
    <w:rsid w:val="009160D3"/>
    <w:rsid w:val="0091611B"/>
    <w:rsid w:val="00916166"/>
    <w:rsid w:val="00916401"/>
    <w:rsid w:val="0091693D"/>
    <w:rsid w:val="0091694D"/>
    <w:rsid w:val="00916AB4"/>
    <w:rsid w:val="00916D35"/>
    <w:rsid w:val="00916E8F"/>
    <w:rsid w:val="00916F31"/>
    <w:rsid w:val="00916FFB"/>
    <w:rsid w:val="009172C1"/>
    <w:rsid w:val="00917329"/>
    <w:rsid w:val="009173D6"/>
    <w:rsid w:val="00917539"/>
    <w:rsid w:val="00917559"/>
    <w:rsid w:val="00917CFB"/>
    <w:rsid w:val="00917D88"/>
    <w:rsid w:val="00917F59"/>
    <w:rsid w:val="00917F6C"/>
    <w:rsid w:val="009207F6"/>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58"/>
    <w:rsid w:val="0092266B"/>
    <w:rsid w:val="009226A7"/>
    <w:rsid w:val="0092271F"/>
    <w:rsid w:val="009227A5"/>
    <w:rsid w:val="00922889"/>
    <w:rsid w:val="00922EF7"/>
    <w:rsid w:val="009231D4"/>
    <w:rsid w:val="0092368D"/>
    <w:rsid w:val="00923694"/>
    <w:rsid w:val="00923814"/>
    <w:rsid w:val="00923AA5"/>
    <w:rsid w:val="00923B25"/>
    <w:rsid w:val="00923C13"/>
    <w:rsid w:val="00923D9B"/>
    <w:rsid w:val="00923E0E"/>
    <w:rsid w:val="00923FCF"/>
    <w:rsid w:val="009240F4"/>
    <w:rsid w:val="009242D2"/>
    <w:rsid w:val="009244A6"/>
    <w:rsid w:val="009245DC"/>
    <w:rsid w:val="00924934"/>
    <w:rsid w:val="00924BEA"/>
    <w:rsid w:val="00924CD9"/>
    <w:rsid w:val="00924D20"/>
    <w:rsid w:val="00924D75"/>
    <w:rsid w:val="0092505B"/>
    <w:rsid w:val="00925626"/>
    <w:rsid w:val="009257B7"/>
    <w:rsid w:val="00925930"/>
    <w:rsid w:val="00925C06"/>
    <w:rsid w:val="00925DFF"/>
    <w:rsid w:val="009262EE"/>
    <w:rsid w:val="00926309"/>
    <w:rsid w:val="00926320"/>
    <w:rsid w:val="0092664B"/>
    <w:rsid w:val="00926FEF"/>
    <w:rsid w:val="0092707E"/>
    <w:rsid w:val="00927112"/>
    <w:rsid w:val="009275C7"/>
    <w:rsid w:val="0092760A"/>
    <w:rsid w:val="00927635"/>
    <w:rsid w:val="009276A8"/>
    <w:rsid w:val="0092783D"/>
    <w:rsid w:val="00927928"/>
    <w:rsid w:val="00927B61"/>
    <w:rsid w:val="00927C97"/>
    <w:rsid w:val="00927DB6"/>
    <w:rsid w:val="00930026"/>
    <w:rsid w:val="00930335"/>
    <w:rsid w:val="009303FF"/>
    <w:rsid w:val="00930751"/>
    <w:rsid w:val="009308CD"/>
    <w:rsid w:val="00930BA5"/>
    <w:rsid w:val="00930CCA"/>
    <w:rsid w:val="00930F7B"/>
    <w:rsid w:val="00930FB5"/>
    <w:rsid w:val="0093151C"/>
    <w:rsid w:val="009316DF"/>
    <w:rsid w:val="00931933"/>
    <w:rsid w:val="00931972"/>
    <w:rsid w:val="00931EE5"/>
    <w:rsid w:val="00932051"/>
    <w:rsid w:val="00932118"/>
    <w:rsid w:val="009321F7"/>
    <w:rsid w:val="009323A4"/>
    <w:rsid w:val="0093264E"/>
    <w:rsid w:val="00932A25"/>
    <w:rsid w:val="00932BC1"/>
    <w:rsid w:val="00932CF2"/>
    <w:rsid w:val="00932D1F"/>
    <w:rsid w:val="00932DF8"/>
    <w:rsid w:val="00932FED"/>
    <w:rsid w:val="0093325E"/>
    <w:rsid w:val="00933394"/>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BA8"/>
    <w:rsid w:val="00936D82"/>
    <w:rsid w:val="0093763F"/>
    <w:rsid w:val="009379D8"/>
    <w:rsid w:val="00937B02"/>
    <w:rsid w:val="00937B89"/>
    <w:rsid w:val="00937E6C"/>
    <w:rsid w:val="00937EBE"/>
    <w:rsid w:val="00937EC7"/>
    <w:rsid w:val="00937F21"/>
    <w:rsid w:val="00937F7E"/>
    <w:rsid w:val="009402F1"/>
    <w:rsid w:val="00940348"/>
    <w:rsid w:val="0094048A"/>
    <w:rsid w:val="0094082F"/>
    <w:rsid w:val="00940879"/>
    <w:rsid w:val="00940A51"/>
    <w:rsid w:val="00940B16"/>
    <w:rsid w:val="00940C66"/>
    <w:rsid w:val="00940D26"/>
    <w:rsid w:val="00940E7C"/>
    <w:rsid w:val="00940FD3"/>
    <w:rsid w:val="0094101F"/>
    <w:rsid w:val="009413F8"/>
    <w:rsid w:val="0094164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15"/>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A3B"/>
    <w:rsid w:val="00947EA5"/>
    <w:rsid w:val="00947EF2"/>
    <w:rsid w:val="009500E4"/>
    <w:rsid w:val="0095025A"/>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8EA"/>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6E71"/>
    <w:rsid w:val="00957147"/>
    <w:rsid w:val="00957521"/>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3EC"/>
    <w:rsid w:val="00962412"/>
    <w:rsid w:val="0096264E"/>
    <w:rsid w:val="00962B31"/>
    <w:rsid w:val="00962E2E"/>
    <w:rsid w:val="00963188"/>
    <w:rsid w:val="00963427"/>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C2D"/>
    <w:rsid w:val="00965E57"/>
    <w:rsid w:val="00965F90"/>
    <w:rsid w:val="009661EF"/>
    <w:rsid w:val="0096629F"/>
    <w:rsid w:val="00966393"/>
    <w:rsid w:val="009669D1"/>
    <w:rsid w:val="009669F3"/>
    <w:rsid w:val="00966CD4"/>
    <w:rsid w:val="00966E2B"/>
    <w:rsid w:val="00966F84"/>
    <w:rsid w:val="0096708C"/>
    <w:rsid w:val="00967405"/>
    <w:rsid w:val="009674C9"/>
    <w:rsid w:val="009674F1"/>
    <w:rsid w:val="00967A75"/>
    <w:rsid w:val="00967B22"/>
    <w:rsid w:val="00967BA3"/>
    <w:rsid w:val="00967BEF"/>
    <w:rsid w:val="00967C2A"/>
    <w:rsid w:val="00967D2E"/>
    <w:rsid w:val="00967E06"/>
    <w:rsid w:val="0097025F"/>
    <w:rsid w:val="00970334"/>
    <w:rsid w:val="009704BB"/>
    <w:rsid w:val="009707F0"/>
    <w:rsid w:val="0097099F"/>
    <w:rsid w:val="00970B93"/>
    <w:rsid w:val="00970CB1"/>
    <w:rsid w:val="00971021"/>
    <w:rsid w:val="009711D3"/>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3FC5"/>
    <w:rsid w:val="009741E2"/>
    <w:rsid w:val="0097427B"/>
    <w:rsid w:val="009742E1"/>
    <w:rsid w:val="0097443F"/>
    <w:rsid w:val="00974A93"/>
    <w:rsid w:val="00974EE0"/>
    <w:rsid w:val="009750E4"/>
    <w:rsid w:val="0097545E"/>
    <w:rsid w:val="00975476"/>
    <w:rsid w:val="00975759"/>
    <w:rsid w:val="009759C0"/>
    <w:rsid w:val="00975A6A"/>
    <w:rsid w:val="00976359"/>
    <w:rsid w:val="0097675E"/>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C6"/>
    <w:rsid w:val="00982AEB"/>
    <w:rsid w:val="00982AF4"/>
    <w:rsid w:val="00982CD1"/>
    <w:rsid w:val="00982D8A"/>
    <w:rsid w:val="00982DB6"/>
    <w:rsid w:val="009830BC"/>
    <w:rsid w:val="009832C1"/>
    <w:rsid w:val="00983487"/>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8D"/>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0C1"/>
    <w:rsid w:val="009901DB"/>
    <w:rsid w:val="00990484"/>
    <w:rsid w:val="0099071D"/>
    <w:rsid w:val="00990770"/>
    <w:rsid w:val="009908EF"/>
    <w:rsid w:val="00990C47"/>
    <w:rsid w:val="00991017"/>
    <w:rsid w:val="0099125A"/>
    <w:rsid w:val="00991447"/>
    <w:rsid w:val="0099145D"/>
    <w:rsid w:val="00991665"/>
    <w:rsid w:val="00991872"/>
    <w:rsid w:val="00991AD5"/>
    <w:rsid w:val="00991B18"/>
    <w:rsid w:val="00991CC2"/>
    <w:rsid w:val="00992017"/>
    <w:rsid w:val="0099207A"/>
    <w:rsid w:val="00992AE3"/>
    <w:rsid w:val="00992B16"/>
    <w:rsid w:val="00992BA2"/>
    <w:rsid w:val="00992BDF"/>
    <w:rsid w:val="00992DBE"/>
    <w:rsid w:val="00992EE4"/>
    <w:rsid w:val="00993088"/>
    <w:rsid w:val="00993528"/>
    <w:rsid w:val="00993616"/>
    <w:rsid w:val="00993812"/>
    <w:rsid w:val="00993825"/>
    <w:rsid w:val="00993B3F"/>
    <w:rsid w:val="00993BFA"/>
    <w:rsid w:val="0099456A"/>
    <w:rsid w:val="00994584"/>
    <w:rsid w:val="009945A3"/>
    <w:rsid w:val="00994CA0"/>
    <w:rsid w:val="00994E39"/>
    <w:rsid w:val="00994E94"/>
    <w:rsid w:val="009951EC"/>
    <w:rsid w:val="00995301"/>
    <w:rsid w:val="0099576B"/>
    <w:rsid w:val="009959E9"/>
    <w:rsid w:val="00995ACC"/>
    <w:rsid w:val="00995CDE"/>
    <w:rsid w:val="00995F23"/>
    <w:rsid w:val="00996064"/>
    <w:rsid w:val="0099609C"/>
    <w:rsid w:val="0099632F"/>
    <w:rsid w:val="009963F3"/>
    <w:rsid w:val="00996469"/>
    <w:rsid w:val="009964D6"/>
    <w:rsid w:val="00996507"/>
    <w:rsid w:val="0099678C"/>
    <w:rsid w:val="0099680B"/>
    <w:rsid w:val="00996957"/>
    <w:rsid w:val="009969FC"/>
    <w:rsid w:val="00996A86"/>
    <w:rsid w:val="00996C07"/>
    <w:rsid w:val="00997009"/>
    <w:rsid w:val="0099701C"/>
    <w:rsid w:val="00997435"/>
    <w:rsid w:val="009975F6"/>
    <w:rsid w:val="00997A25"/>
    <w:rsid w:val="00997B14"/>
    <w:rsid w:val="00997D7C"/>
    <w:rsid w:val="009A0393"/>
    <w:rsid w:val="009A0447"/>
    <w:rsid w:val="009A06BE"/>
    <w:rsid w:val="009A082E"/>
    <w:rsid w:val="009A0C2B"/>
    <w:rsid w:val="009A0CA2"/>
    <w:rsid w:val="009A0F6E"/>
    <w:rsid w:val="009A1055"/>
    <w:rsid w:val="009A13EA"/>
    <w:rsid w:val="009A1509"/>
    <w:rsid w:val="009A1841"/>
    <w:rsid w:val="009A18DD"/>
    <w:rsid w:val="009A1A2E"/>
    <w:rsid w:val="009A1C63"/>
    <w:rsid w:val="009A1C8F"/>
    <w:rsid w:val="009A1D37"/>
    <w:rsid w:val="009A1D8E"/>
    <w:rsid w:val="009A1EEA"/>
    <w:rsid w:val="009A1F5A"/>
    <w:rsid w:val="009A1F6E"/>
    <w:rsid w:val="009A2129"/>
    <w:rsid w:val="009A2158"/>
    <w:rsid w:val="009A21B4"/>
    <w:rsid w:val="009A2345"/>
    <w:rsid w:val="009A246F"/>
    <w:rsid w:val="009A273F"/>
    <w:rsid w:val="009A28C8"/>
    <w:rsid w:val="009A2E1D"/>
    <w:rsid w:val="009A321C"/>
    <w:rsid w:val="009A3259"/>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0FB"/>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91"/>
    <w:rsid w:val="009B38A7"/>
    <w:rsid w:val="009B3B1A"/>
    <w:rsid w:val="009B3E33"/>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76A"/>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9B8"/>
    <w:rsid w:val="009C2A25"/>
    <w:rsid w:val="009C2D35"/>
    <w:rsid w:val="009C311B"/>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7D"/>
    <w:rsid w:val="009C53AF"/>
    <w:rsid w:val="009C5446"/>
    <w:rsid w:val="009C54B6"/>
    <w:rsid w:val="009C5715"/>
    <w:rsid w:val="009C584B"/>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5B6"/>
    <w:rsid w:val="009D07BA"/>
    <w:rsid w:val="009D08B9"/>
    <w:rsid w:val="009D08BA"/>
    <w:rsid w:val="009D0CD7"/>
    <w:rsid w:val="009D0E5A"/>
    <w:rsid w:val="009D0F8D"/>
    <w:rsid w:val="009D1064"/>
    <w:rsid w:val="009D1673"/>
    <w:rsid w:val="009D16E4"/>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A97"/>
    <w:rsid w:val="009D4CB9"/>
    <w:rsid w:val="009D4E32"/>
    <w:rsid w:val="009D50E6"/>
    <w:rsid w:val="009D53DB"/>
    <w:rsid w:val="009D544D"/>
    <w:rsid w:val="009D581D"/>
    <w:rsid w:val="009D587D"/>
    <w:rsid w:val="009D5A6A"/>
    <w:rsid w:val="009D5B6A"/>
    <w:rsid w:val="009D5F08"/>
    <w:rsid w:val="009D606B"/>
    <w:rsid w:val="009D60E4"/>
    <w:rsid w:val="009D616A"/>
    <w:rsid w:val="009D62FD"/>
    <w:rsid w:val="009D697F"/>
    <w:rsid w:val="009D7101"/>
    <w:rsid w:val="009D72DF"/>
    <w:rsid w:val="009D7477"/>
    <w:rsid w:val="009D7489"/>
    <w:rsid w:val="009D7503"/>
    <w:rsid w:val="009D7C23"/>
    <w:rsid w:val="009D7CED"/>
    <w:rsid w:val="009E0383"/>
    <w:rsid w:val="009E06C0"/>
    <w:rsid w:val="009E0744"/>
    <w:rsid w:val="009E0822"/>
    <w:rsid w:val="009E0CE0"/>
    <w:rsid w:val="009E0EF4"/>
    <w:rsid w:val="009E1514"/>
    <w:rsid w:val="009E17D3"/>
    <w:rsid w:val="009E1956"/>
    <w:rsid w:val="009E1A18"/>
    <w:rsid w:val="009E1CF2"/>
    <w:rsid w:val="009E1E09"/>
    <w:rsid w:val="009E1F3B"/>
    <w:rsid w:val="009E2051"/>
    <w:rsid w:val="009E2104"/>
    <w:rsid w:val="009E21E2"/>
    <w:rsid w:val="009E23AA"/>
    <w:rsid w:val="009E2456"/>
    <w:rsid w:val="009E250F"/>
    <w:rsid w:val="009E2774"/>
    <w:rsid w:val="009E28CB"/>
    <w:rsid w:val="009E2B4B"/>
    <w:rsid w:val="009E2F8A"/>
    <w:rsid w:val="009E3304"/>
    <w:rsid w:val="009E3557"/>
    <w:rsid w:val="009E36A9"/>
    <w:rsid w:val="009E3A04"/>
    <w:rsid w:val="009E3B0A"/>
    <w:rsid w:val="009E3BA0"/>
    <w:rsid w:val="009E3E42"/>
    <w:rsid w:val="009E3E9F"/>
    <w:rsid w:val="009E405C"/>
    <w:rsid w:val="009E4097"/>
    <w:rsid w:val="009E413F"/>
    <w:rsid w:val="009E41B0"/>
    <w:rsid w:val="009E41BF"/>
    <w:rsid w:val="009E44F7"/>
    <w:rsid w:val="009E4546"/>
    <w:rsid w:val="009E466C"/>
    <w:rsid w:val="009E46D4"/>
    <w:rsid w:val="009E4E15"/>
    <w:rsid w:val="009E4F4B"/>
    <w:rsid w:val="009E536E"/>
    <w:rsid w:val="009E5B5E"/>
    <w:rsid w:val="009E5D27"/>
    <w:rsid w:val="009E5D59"/>
    <w:rsid w:val="009E5E5A"/>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921"/>
    <w:rsid w:val="009F0AFC"/>
    <w:rsid w:val="009F11E7"/>
    <w:rsid w:val="009F11F5"/>
    <w:rsid w:val="009F1330"/>
    <w:rsid w:val="009F1467"/>
    <w:rsid w:val="009F14C7"/>
    <w:rsid w:val="009F17E6"/>
    <w:rsid w:val="009F196E"/>
    <w:rsid w:val="009F1D57"/>
    <w:rsid w:val="009F1DAC"/>
    <w:rsid w:val="009F1E10"/>
    <w:rsid w:val="009F1EF1"/>
    <w:rsid w:val="009F21AF"/>
    <w:rsid w:val="009F21FF"/>
    <w:rsid w:val="009F2309"/>
    <w:rsid w:val="009F23AC"/>
    <w:rsid w:val="009F2488"/>
    <w:rsid w:val="009F2B59"/>
    <w:rsid w:val="009F2F5C"/>
    <w:rsid w:val="009F3168"/>
    <w:rsid w:val="009F34E6"/>
    <w:rsid w:val="009F3BFF"/>
    <w:rsid w:val="009F3C60"/>
    <w:rsid w:val="009F3C84"/>
    <w:rsid w:val="009F3E81"/>
    <w:rsid w:val="009F404E"/>
    <w:rsid w:val="009F4097"/>
    <w:rsid w:val="009F44BA"/>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2F"/>
    <w:rsid w:val="009F5F4D"/>
    <w:rsid w:val="009F609A"/>
    <w:rsid w:val="009F6373"/>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38B"/>
    <w:rsid w:val="00A008F7"/>
    <w:rsid w:val="00A0092B"/>
    <w:rsid w:val="00A00AEC"/>
    <w:rsid w:val="00A01194"/>
    <w:rsid w:val="00A011BB"/>
    <w:rsid w:val="00A0122D"/>
    <w:rsid w:val="00A018A4"/>
    <w:rsid w:val="00A01ECD"/>
    <w:rsid w:val="00A022AF"/>
    <w:rsid w:val="00A022E6"/>
    <w:rsid w:val="00A0236F"/>
    <w:rsid w:val="00A02517"/>
    <w:rsid w:val="00A0255C"/>
    <w:rsid w:val="00A02C2D"/>
    <w:rsid w:val="00A02EF0"/>
    <w:rsid w:val="00A02FC5"/>
    <w:rsid w:val="00A03269"/>
    <w:rsid w:val="00A033C4"/>
    <w:rsid w:val="00A03472"/>
    <w:rsid w:val="00A03826"/>
    <w:rsid w:val="00A0395A"/>
    <w:rsid w:val="00A03A22"/>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5C1"/>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18E"/>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AE6"/>
    <w:rsid w:val="00A15E19"/>
    <w:rsid w:val="00A161CF"/>
    <w:rsid w:val="00A16489"/>
    <w:rsid w:val="00A169A1"/>
    <w:rsid w:val="00A16FA7"/>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550"/>
    <w:rsid w:val="00A22696"/>
    <w:rsid w:val="00A227AD"/>
    <w:rsid w:val="00A22AC7"/>
    <w:rsid w:val="00A22E0C"/>
    <w:rsid w:val="00A22E1A"/>
    <w:rsid w:val="00A231BE"/>
    <w:rsid w:val="00A232A6"/>
    <w:rsid w:val="00A237FB"/>
    <w:rsid w:val="00A23AA5"/>
    <w:rsid w:val="00A23B48"/>
    <w:rsid w:val="00A23C3E"/>
    <w:rsid w:val="00A2405A"/>
    <w:rsid w:val="00A242BA"/>
    <w:rsid w:val="00A246B3"/>
    <w:rsid w:val="00A24953"/>
    <w:rsid w:val="00A249EF"/>
    <w:rsid w:val="00A24D95"/>
    <w:rsid w:val="00A24E61"/>
    <w:rsid w:val="00A2519C"/>
    <w:rsid w:val="00A25225"/>
    <w:rsid w:val="00A25313"/>
    <w:rsid w:val="00A25728"/>
    <w:rsid w:val="00A25914"/>
    <w:rsid w:val="00A25FAC"/>
    <w:rsid w:val="00A262C4"/>
    <w:rsid w:val="00A263EB"/>
    <w:rsid w:val="00A263FC"/>
    <w:rsid w:val="00A26422"/>
    <w:rsid w:val="00A2659A"/>
    <w:rsid w:val="00A265A5"/>
    <w:rsid w:val="00A265DD"/>
    <w:rsid w:val="00A265F5"/>
    <w:rsid w:val="00A26872"/>
    <w:rsid w:val="00A26AE7"/>
    <w:rsid w:val="00A26BD5"/>
    <w:rsid w:val="00A26D93"/>
    <w:rsid w:val="00A27220"/>
    <w:rsid w:val="00A2756D"/>
    <w:rsid w:val="00A2772A"/>
    <w:rsid w:val="00A277E2"/>
    <w:rsid w:val="00A2786F"/>
    <w:rsid w:val="00A27C6D"/>
    <w:rsid w:val="00A27DBD"/>
    <w:rsid w:val="00A27F6F"/>
    <w:rsid w:val="00A30209"/>
    <w:rsid w:val="00A30250"/>
    <w:rsid w:val="00A30590"/>
    <w:rsid w:val="00A3069A"/>
    <w:rsid w:val="00A3084D"/>
    <w:rsid w:val="00A30893"/>
    <w:rsid w:val="00A30930"/>
    <w:rsid w:val="00A30BF1"/>
    <w:rsid w:val="00A31144"/>
    <w:rsid w:val="00A313AB"/>
    <w:rsid w:val="00A31866"/>
    <w:rsid w:val="00A31930"/>
    <w:rsid w:val="00A3195F"/>
    <w:rsid w:val="00A32172"/>
    <w:rsid w:val="00A32357"/>
    <w:rsid w:val="00A3248B"/>
    <w:rsid w:val="00A32CBB"/>
    <w:rsid w:val="00A32CED"/>
    <w:rsid w:val="00A32DC0"/>
    <w:rsid w:val="00A32DEC"/>
    <w:rsid w:val="00A336B4"/>
    <w:rsid w:val="00A3373E"/>
    <w:rsid w:val="00A3389D"/>
    <w:rsid w:val="00A33942"/>
    <w:rsid w:val="00A33981"/>
    <w:rsid w:val="00A33B36"/>
    <w:rsid w:val="00A3425E"/>
    <w:rsid w:val="00A346D9"/>
    <w:rsid w:val="00A34EA0"/>
    <w:rsid w:val="00A34EAC"/>
    <w:rsid w:val="00A357AA"/>
    <w:rsid w:val="00A35914"/>
    <w:rsid w:val="00A35AB8"/>
    <w:rsid w:val="00A35BE5"/>
    <w:rsid w:val="00A35BF6"/>
    <w:rsid w:val="00A35C79"/>
    <w:rsid w:val="00A35ED1"/>
    <w:rsid w:val="00A35F25"/>
    <w:rsid w:val="00A360F8"/>
    <w:rsid w:val="00A3628C"/>
    <w:rsid w:val="00A362C6"/>
    <w:rsid w:val="00A365F3"/>
    <w:rsid w:val="00A3673B"/>
    <w:rsid w:val="00A3675F"/>
    <w:rsid w:val="00A36859"/>
    <w:rsid w:val="00A368A5"/>
    <w:rsid w:val="00A36AA6"/>
    <w:rsid w:val="00A36B87"/>
    <w:rsid w:val="00A36F72"/>
    <w:rsid w:val="00A37036"/>
    <w:rsid w:val="00A370E6"/>
    <w:rsid w:val="00A37229"/>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2B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8C"/>
    <w:rsid w:val="00A439BC"/>
    <w:rsid w:val="00A43C64"/>
    <w:rsid w:val="00A44215"/>
    <w:rsid w:val="00A444CC"/>
    <w:rsid w:val="00A445B9"/>
    <w:rsid w:val="00A448F6"/>
    <w:rsid w:val="00A44950"/>
    <w:rsid w:val="00A449F6"/>
    <w:rsid w:val="00A44A20"/>
    <w:rsid w:val="00A44A95"/>
    <w:rsid w:val="00A44E15"/>
    <w:rsid w:val="00A44E20"/>
    <w:rsid w:val="00A45243"/>
    <w:rsid w:val="00A45679"/>
    <w:rsid w:val="00A46015"/>
    <w:rsid w:val="00A46026"/>
    <w:rsid w:val="00A462B9"/>
    <w:rsid w:val="00A462E6"/>
    <w:rsid w:val="00A46705"/>
    <w:rsid w:val="00A46B05"/>
    <w:rsid w:val="00A46F58"/>
    <w:rsid w:val="00A471D7"/>
    <w:rsid w:val="00A473DA"/>
    <w:rsid w:val="00A474DF"/>
    <w:rsid w:val="00A477F0"/>
    <w:rsid w:val="00A47815"/>
    <w:rsid w:val="00A47B0A"/>
    <w:rsid w:val="00A47DCF"/>
    <w:rsid w:val="00A47F86"/>
    <w:rsid w:val="00A50677"/>
    <w:rsid w:val="00A5067C"/>
    <w:rsid w:val="00A509A1"/>
    <w:rsid w:val="00A50E5D"/>
    <w:rsid w:val="00A511CC"/>
    <w:rsid w:val="00A51264"/>
    <w:rsid w:val="00A5126C"/>
    <w:rsid w:val="00A51861"/>
    <w:rsid w:val="00A518B0"/>
    <w:rsid w:val="00A518ED"/>
    <w:rsid w:val="00A5193F"/>
    <w:rsid w:val="00A519B5"/>
    <w:rsid w:val="00A51B41"/>
    <w:rsid w:val="00A51CE3"/>
    <w:rsid w:val="00A52213"/>
    <w:rsid w:val="00A52919"/>
    <w:rsid w:val="00A52D56"/>
    <w:rsid w:val="00A52EF5"/>
    <w:rsid w:val="00A52F43"/>
    <w:rsid w:val="00A53118"/>
    <w:rsid w:val="00A53263"/>
    <w:rsid w:val="00A53281"/>
    <w:rsid w:val="00A537D8"/>
    <w:rsid w:val="00A537F9"/>
    <w:rsid w:val="00A53946"/>
    <w:rsid w:val="00A53BDF"/>
    <w:rsid w:val="00A54238"/>
    <w:rsid w:val="00A542A0"/>
    <w:rsid w:val="00A54439"/>
    <w:rsid w:val="00A546B8"/>
    <w:rsid w:val="00A54918"/>
    <w:rsid w:val="00A5492B"/>
    <w:rsid w:val="00A54B0C"/>
    <w:rsid w:val="00A54BCA"/>
    <w:rsid w:val="00A54C54"/>
    <w:rsid w:val="00A54CA6"/>
    <w:rsid w:val="00A55071"/>
    <w:rsid w:val="00A55206"/>
    <w:rsid w:val="00A55223"/>
    <w:rsid w:val="00A5534F"/>
    <w:rsid w:val="00A55374"/>
    <w:rsid w:val="00A5551E"/>
    <w:rsid w:val="00A55539"/>
    <w:rsid w:val="00A55858"/>
    <w:rsid w:val="00A55964"/>
    <w:rsid w:val="00A55971"/>
    <w:rsid w:val="00A559DB"/>
    <w:rsid w:val="00A55A2E"/>
    <w:rsid w:val="00A55BE7"/>
    <w:rsid w:val="00A55C13"/>
    <w:rsid w:val="00A55C44"/>
    <w:rsid w:val="00A55CE4"/>
    <w:rsid w:val="00A55CF3"/>
    <w:rsid w:val="00A55D37"/>
    <w:rsid w:val="00A56140"/>
    <w:rsid w:val="00A5639A"/>
    <w:rsid w:val="00A569C9"/>
    <w:rsid w:val="00A56EBD"/>
    <w:rsid w:val="00A57396"/>
    <w:rsid w:val="00A57521"/>
    <w:rsid w:val="00A575B9"/>
    <w:rsid w:val="00A5767B"/>
    <w:rsid w:val="00A5771C"/>
    <w:rsid w:val="00A5789C"/>
    <w:rsid w:val="00A57B80"/>
    <w:rsid w:val="00A57C92"/>
    <w:rsid w:val="00A57CAC"/>
    <w:rsid w:val="00A60307"/>
    <w:rsid w:val="00A60673"/>
    <w:rsid w:val="00A60971"/>
    <w:rsid w:val="00A60C9A"/>
    <w:rsid w:val="00A60E47"/>
    <w:rsid w:val="00A60F20"/>
    <w:rsid w:val="00A610DB"/>
    <w:rsid w:val="00A611F2"/>
    <w:rsid w:val="00A612BF"/>
    <w:rsid w:val="00A613A1"/>
    <w:rsid w:val="00A61AFE"/>
    <w:rsid w:val="00A61C3C"/>
    <w:rsid w:val="00A61D79"/>
    <w:rsid w:val="00A61E3E"/>
    <w:rsid w:val="00A61F96"/>
    <w:rsid w:val="00A62327"/>
    <w:rsid w:val="00A6236D"/>
    <w:rsid w:val="00A62406"/>
    <w:rsid w:val="00A6265C"/>
    <w:rsid w:val="00A62809"/>
    <w:rsid w:val="00A62897"/>
    <w:rsid w:val="00A636B2"/>
    <w:rsid w:val="00A63D5A"/>
    <w:rsid w:val="00A63F6C"/>
    <w:rsid w:val="00A6402E"/>
    <w:rsid w:val="00A6410B"/>
    <w:rsid w:val="00A641EA"/>
    <w:rsid w:val="00A643DB"/>
    <w:rsid w:val="00A64539"/>
    <w:rsid w:val="00A646AA"/>
    <w:rsid w:val="00A64852"/>
    <w:rsid w:val="00A64988"/>
    <w:rsid w:val="00A64E0D"/>
    <w:rsid w:val="00A64EBE"/>
    <w:rsid w:val="00A64F37"/>
    <w:rsid w:val="00A651EE"/>
    <w:rsid w:val="00A6530F"/>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41B"/>
    <w:rsid w:val="00A705DE"/>
    <w:rsid w:val="00A705F0"/>
    <w:rsid w:val="00A705FD"/>
    <w:rsid w:val="00A70993"/>
    <w:rsid w:val="00A712F3"/>
    <w:rsid w:val="00A713DA"/>
    <w:rsid w:val="00A7170D"/>
    <w:rsid w:val="00A7181B"/>
    <w:rsid w:val="00A71AB7"/>
    <w:rsid w:val="00A7224E"/>
    <w:rsid w:val="00A72751"/>
    <w:rsid w:val="00A72A55"/>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8C9"/>
    <w:rsid w:val="00A74955"/>
    <w:rsid w:val="00A74957"/>
    <w:rsid w:val="00A74AA9"/>
    <w:rsid w:val="00A74B4A"/>
    <w:rsid w:val="00A74C19"/>
    <w:rsid w:val="00A74CFE"/>
    <w:rsid w:val="00A74F20"/>
    <w:rsid w:val="00A74F75"/>
    <w:rsid w:val="00A74FCF"/>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48"/>
    <w:rsid w:val="00A77103"/>
    <w:rsid w:val="00A7713F"/>
    <w:rsid w:val="00A7718D"/>
    <w:rsid w:val="00A77212"/>
    <w:rsid w:val="00A77258"/>
    <w:rsid w:val="00A7739B"/>
    <w:rsid w:val="00A77407"/>
    <w:rsid w:val="00A7748F"/>
    <w:rsid w:val="00A7761E"/>
    <w:rsid w:val="00A77958"/>
    <w:rsid w:val="00A77E1A"/>
    <w:rsid w:val="00A77E5F"/>
    <w:rsid w:val="00A802E7"/>
    <w:rsid w:val="00A8032C"/>
    <w:rsid w:val="00A8087E"/>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17"/>
    <w:rsid w:val="00A82E20"/>
    <w:rsid w:val="00A82E58"/>
    <w:rsid w:val="00A8312C"/>
    <w:rsid w:val="00A8321D"/>
    <w:rsid w:val="00A83996"/>
    <w:rsid w:val="00A83CF8"/>
    <w:rsid w:val="00A83EF5"/>
    <w:rsid w:val="00A84053"/>
    <w:rsid w:val="00A84084"/>
    <w:rsid w:val="00A841B2"/>
    <w:rsid w:val="00A8431D"/>
    <w:rsid w:val="00A84651"/>
    <w:rsid w:val="00A84800"/>
    <w:rsid w:val="00A84D0F"/>
    <w:rsid w:val="00A84D79"/>
    <w:rsid w:val="00A84DDF"/>
    <w:rsid w:val="00A850E2"/>
    <w:rsid w:val="00A8555F"/>
    <w:rsid w:val="00A8582A"/>
    <w:rsid w:val="00A85867"/>
    <w:rsid w:val="00A85976"/>
    <w:rsid w:val="00A85A23"/>
    <w:rsid w:val="00A85A2B"/>
    <w:rsid w:val="00A85A74"/>
    <w:rsid w:val="00A85D60"/>
    <w:rsid w:val="00A85DB3"/>
    <w:rsid w:val="00A85F67"/>
    <w:rsid w:val="00A86151"/>
    <w:rsid w:val="00A8630B"/>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B1"/>
    <w:rsid w:val="00A908F9"/>
    <w:rsid w:val="00A90A72"/>
    <w:rsid w:val="00A90CAA"/>
    <w:rsid w:val="00A914F9"/>
    <w:rsid w:val="00A91552"/>
    <w:rsid w:val="00A91618"/>
    <w:rsid w:val="00A917AD"/>
    <w:rsid w:val="00A91883"/>
    <w:rsid w:val="00A918C0"/>
    <w:rsid w:val="00A91917"/>
    <w:rsid w:val="00A91A62"/>
    <w:rsid w:val="00A91A9D"/>
    <w:rsid w:val="00A91F8C"/>
    <w:rsid w:val="00A92284"/>
    <w:rsid w:val="00A92880"/>
    <w:rsid w:val="00A92B04"/>
    <w:rsid w:val="00A92D04"/>
    <w:rsid w:val="00A92D7B"/>
    <w:rsid w:val="00A92E79"/>
    <w:rsid w:val="00A92EDD"/>
    <w:rsid w:val="00A92EEF"/>
    <w:rsid w:val="00A92F00"/>
    <w:rsid w:val="00A932DD"/>
    <w:rsid w:val="00A933E6"/>
    <w:rsid w:val="00A934F6"/>
    <w:rsid w:val="00A93775"/>
    <w:rsid w:val="00A9397C"/>
    <w:rsid w:val="00A93A9B"/>
    <w:rsid w:val="00A93ED8"/>
    <w:rsid w:val="00A93F2B"/>
    <w:rsid w:val="00A94025"/>
    <w:rsid w:val="00A94095"/>
    <w:rsid w:val="00A94110"/>
    <w:rsid w:val="00A9445E"/>
    <w:rsid w:val="00A9450C"/>
    <w:rsid w:val="00A94554"/>
    <w:rsid w:val="00A94622"/>
    <w:rsid w:val="00A9488B"/>
    <w:rsid w:val="00A94B59"/>
    <w:rsid w:val="00A94C0C"/>
    <w:rsid w:val="00A95182"/>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45C"/>
    <w:rsid w:val="00AA072E"/>
    <w:rsid w:val="00AA07A3"/>
    <w:rsid w:val="00AA07BC"/>
    <w:rsid w:val="00AA096A"/>
    <w:rsid w:val="00AA0EFD"/>
    <w:rsid w:val="00AA1038"/>
    <w:rsid w:val="00AA1538"/>
    <w:rsid w:val="00AA1636"/>
    <w:rsid w:val="00AA1ACA"/>
    <w:rsid w:val="00AA1B06"/>
    <w:rsid w:val="00AA1BBB"/>
    <w:rsid w:val="00AA1D19"/>
    <w:rsid w:val="00AA2003"/>
    <w:rsid w:val="00AA2356"/>
    <w:rsid w:val="00AA23CD"/>
    <w:rsid w:val="00AA2839"/>
    <w:rsid w:val="00AA289E"/>
    <w:rsid w:val="00AA2925"/>
    <w:rsid w:val="00AA2E6F"/>
    <w:rsid w:val="00AA2E82"/>
    <w:rsid w:val="00AA301B"/>
    <w:rsid w:val="00AA3488"/>
    <w:rsid w:val="00AA351A"/>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B9A"/>
    <w:rsid w:val="00AA5CE0"/>
    <w:rsid w:val="00AA5D11"/>
    <w:rsid w:val="00AA5D31"/>
    <w:rsid w:val="00AA605A"/>
    <w:rsid w:val="00AA631B"/>
    <w:rsid w:val="00AA636A"/>
    <w:rsid w:val="00AA68C7"/>
    <w:rsid w:val="00AA69C6"/>
    <w:rsid w:val="00AA6A62"/>
    <w:rsid w:val="00AA6B76"/>
    <w:rsid w:val="00AA6F27"/>
    <w:rsid w:val="00AA71A9"/>
    <w:rsid w:val="00AA7506"/>
    <w:rsid w:val="00AA77D0"/>
    <w:rsid w:val="00AA7811"/>
    <w:rsid w:val="00AB05A2"/>
    <w:rsid w:val="00AB0610"/>
    <w:rsid w:val="00AB06E1"/>
    <w:rsid w:val="00AB0716"/>
    <w:rsid w:val="00AB078E"/>
    <w:rsid w:val="00AB0858"/>
    <w:rsid w:val="00AB0C74"/>
    <w:rsid w:val="00AB0D13"/>
    <w:rsid w:val="00AB0DC1"/>
    <w:rsid w:val="00AB0EF6"/>
    <w:rsid w:val="00AB0F15"/>
    <w:rsid w:val="00AB1082"/>
    <w:rsid w:val="00AB11CC"/>
    <w:rsid w:val="00AB120D"/>
    <w:rsid w:val="00AB1396"/>
    <w:rsid w:val="00AB139E"/>
    <w:rsid w:val="00AB1D14"/>
    <w:rsid w:val="00AB1D6E"/>
    <w:rsid w:val="00AB1D74"/>
    <w:rsid w:val="00AB2026"/>
    <w:rsid w:val="00AB2074"/>
    <w:rsid w:val="00AB215E"/>
    <w:rsid w:val="00AB23FA"/>
    <w:rsid w:val="00AB2753"/>
    <w:rsid w:val="00AB2924"/>
    <w:rsid w:val="00AB29B2"/>
    <w:rsid w:val="00AB2D32"/>
    <w:rsid w:val="00AB2E29"/>
    <w:rsid w:val="00AB30F2"/>
    <w:rsid w:val="00AB31B8"/>
    <w:rsid w:val="00AB342C"/>
    <w:rsid w:val="00AB3696"/>
    <w:rsid w:val="00AB3834"/>
    <w:rsid w:val="00AB394D"/>
    <w:rsid w:val="00AB3ABF"/>
    <w:rsid w:val="00AB3EB8"/>
    <w:rsid w:val="00AB3EC3"/>
    <w:rsid w:val="00AB3F71"/>
    <w:rsid w:val="00AB4052"/>
    <w:rsid w:val="00AB40BB"/>
    <w:rsid w:val="00AB40DC"/>
    <w:rsid w:val="00AB40EE"/>
    <w:rsid w:val="00AB411F"/>
    <w:rsid w:val="00AB44F9"/>
    <w:rsid w:val="00AB49BA"/>
    <w:rsid w:val="00AB4A18"/>
    <w:rsid w:val="00AB4F48"/>
    <w:rsid w:val="00AB5195"/>
    <w:rsid w:val="00AB561F"/>
    <w:rsid w:val="00AB5689"/>
    <w:rsid w:val="00AB56C0"/>
    <w:rsid w:val="00AB5840"/>
    <w:rsid w:val="00AB5987"/>
    <w:rsid w:val="00AB5B8D"/>
    <w:rsid w:val="00AB5C73"/>
    <w:rsid w:val="00AB5CDD"/>
    <w:rsid w:val="00AB5F94"/>
    <w:rsid w:val="00AB6140"/>
    <w:rsid w:val="00AB6368"/>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25E"/>
    <w:rsid w:val="00AC3650"/>
    <w:rsid w:val="00AC37F0"/>
    <w:rsid w:val="00AC3A83"/>
    <w:rsid w:val="00AC3BCB"/>
    <w:rsid w:val="00AC3D7F"/>
    <w:rsid w:val="00AC422B"/>
    <w:rsid w:val="00AC48D7"/>
    <w:rsid w:val="00AC4970"/>
    <w:rsid w:val="00AC4CEC"/>
    <w:rsid w:val="00AC4DB7"/>
    <w:rsid w:val="00AC4FF0"/>
    <w:rsid w:val="00AC503B"/>
    <w:rsid w:val="00AC549E"/>
    <w:rsid w:val="00AC54A1"/>
    <w:rsid w:val="00AC562B"/>
    <w:rsid w:val="00AC56F9"/>
    <w:rsid w:val="00AC595C"/>
    <w:rsid w:val="00AC5A88"/>
    <w:rsid w:val="00AC5B0D"/>
    <w:rsid w:val="00AC5BF9"/>
    <w:rsid w:val="00AC5C02"/>
    <w:rsid w:val="00AC5ECC"/>
    <w:rsid w:val="00AC5ED9"/>
    <w:rsid w:val="00AC60D9"/>
    <w:rsid w:val="00AC6250"/>
    <w:rsid w:val="00AC62F2"/>
    <w:rsid w:val="00AC63C2"/>
    <w:rsid w:val="00AC643D"/>
    <w:rsid w:val="00AC6616"/>
    <w:rsid w:val="00AC6690"/>
    <w:rsid w:val="00AC6753"/>
    <w:rsid w:val="00AC6784"/>
    <w:rsid w:val="00AC6817"/>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E82"/>
    <w:rsid w:val="00AD13BE"/>
    <w:rsid w:val="00AD19F8"/>
    <w:rsid w:val="00AD21FB"/>
    <w:rsid w:val="00AD23C1"/>
    <w:rsid w:val="00AD290D"/>
    <w:rsid w:val="00AD2930"/>
    <w:rsid w:val="00AD2A47"/>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00"/>
    <w:rsid w:val="00AD4AFF"/>
    <w:rsid w:val="00AD4C72"/>
    <w:rsid w:val="00AD4D49"/>
    <w:rsid w:val="00AD527A"/>
    <w:rsid w:val="00AD5290"/>
    <w:rsid w:val="00AD56FE"/>
    <w:rsid w:val="00AD57E5"/>
    <w:rsid w:val="00AD5A49"/>
    <w:rsid w:val="00AD5AAA"/>
    <w:rsid w:val="00AD5B16"/>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47D"/>
    <w:rsid w:val="00AD785B"/>
    <w:rsid w:val="00AD7E7D"/>
    <w:rsid w:val="00AE011B"/>
    <w:rsid w:val="00AE040F"/>
    <w:rsid w:val="00AE049F"/>
    <w:rsid w:val="00AE0581"/>
    <w:rsid w:val="00AE0977"/>
    <w:rsid w:val="00AE0B1D"/>
    <w:rsid w:val="00AE0B33"/>
    <w:rsid w:val="00AE0D50"/>
    <w:rsid w:val="00AE0EA8"/>
    <w:rsid w:val="00AE102D"/>
    <w:rsid w:val="00AE105A"/>
    <w:rsid w:val="00AE1122"/>
    <w:rsid w:val="00AE1288"/>
    <w:rsid w:val="00AE12D8"/>
    <w:rsid w:val="00AE17C3"/>
    <w:rsid w:val="00AE1997"/>
    <w:rsid w:val="00AE19D5"/>
    <w:rsid w:val="00AE1ACA"/>
    <w:rsid w:val="00AE1FE9"/>
    <w:rsid w:val="00AE2A92"/>
    <w:rsid w:val="00AE2ADC"/>
    <w:rsid w:val="00AE2AFD"/>
    <w:rsid w:val="00AE2BC0"/>
    <w:rsid w:val="00AE2C3B"/>
    <w:rsid w:val="00AE2CCC"/>
    <w:rsid w:val="00AE2E5F"/>
    <w:rsid w:val="00AE2F22"/>
    <w:rsid w:val="00AE3082"/>
    <w:rsid w:val="00AE348D"/>
    <w:rsid w:val="00AE34D9"/>
    <w:rsid w:val="00AE3651"/>
    <w:rsid w:val="00AE376F"/>
    <w:rsid w:val="00AE3885"/>
    <w:rsid w:val="00AE3909"/>
    <w:rsid w:val="00AE3A63"/>
    <w:rsid w:val="00AE3B9C"/>
    <w:rsid w:val="00AE3D3C"/>
    <w:rsid w:val="00AE3F37"/>
    <w:rsid w:val="00AE3FE8"/>
    <w:rsid w:val="00AE40E3"/>
    <w:rsid w:val="00AE42DD"/>
    <w:rsid w:val="00AE4493"/>
    <w:rsid w:val="00AE453D"/>
    <w:rsid w:val="00AE4594"/>
    <w:rsid w:val="00AE475A"/>
    <w:rsid w:val="00AE4923"/>
    <w:rsid w:val="00AE4B73"/>
    <w:rsid w:val="00AE4EB0"/>
    <w:rsid w:val="00AE516D"/>
    <w:rsid w:val="00AE5769"/>
    <w:rsid w:val="00AE5C95"/>
    <w:rsid w:val="00AE5D96"/>
    <w:rsid w:val="00AE5E5E"/>
    <w:rsid w:val="00AE5EED"/>
    <w:rsid w:val="00AE61B0"/>
    <w:rsid w:val="00AE6519"/>
    <w:rsid w:val="00AE6566"/>
    <w:rsid w:val="00AE67A6"/>
    <w:rsid w:val="00AE6969"/>
    <w:rsid w:val="00AE69C0"/>
    <w:rsid w:val="00AE6B3F"/>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FC"/>
    <w:rsid w:val="00AF2A53"/>
    <w:rsid w:val="00AF2CF0"/>
    <w:rsid w:val="00AF31A1"/>
    <w:rsid w:val="00AF35AD"/>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DEF"/>
    <w:rsid w:val="00AF5E3C"/>
    <w:rsid w:val="00AF5FF3"/>
    <w:rsid w:val="00AF60A5"/>
    <w:rsid w:val="00AF6132"/>
    <w:rsid w:val="00AF6383"/>
    <w:rsid w:val="00AF689F"/>
    <w:rsid w:val="00AF6AB0"/>
    <w:rsid w:val="00AF6C38"/>
    <w:rsid w:val="00AF6FFC"/>
    <w:rsid w:val="00AF7047"/>
    <w:rsid w:val="00AF70AD"/>
    <w:rsid w:val="00AF72EB"/>
    <w:rsid w:val="00AF76A3"/>
    <w:rsid w:val="00AF77E1"/>
    <w:rsid w:val="00AF79CE"/>
    <w:rsid w:val="00AF79D8"/>
    <w:rsid w:val="00AF7CEF"/>
    <w:rsid w:val="00AF7DE3"/>
    <w:rsid w:val="00AF7EB4"/>
    <w:rsid w:val="00AF7F78"/>
    <w:rsid w:val="00AF7FE8"/>
    <w:rsid w:val="00B00087"/>
    <w:rsid w:val="00B00346"/>
    <w:rsid w:val="00B008D8"/>
    <w:rsid w:val="00B00C5B"/>
    <w:rsid w:val="00B00CC0"/>
    <w:rsid w:val="00B00D5D"/>
    <w:rsid w:val="00B012D7"/>
    <w:rsid w:val="00B0188C"/>
    <w:rsid w:val="00B019A8"/>
    <w:rsid w:val="00B01B11"/>
    <w:rsid w:val="00B01B94"/>
    <w:rsid w:val="00B01C2D"/>
    <w:rsid w:val="00B0206A"/>
    <w:rsid w:val="00B0209C"/>
    <w:rsid w:val="00B022AB"/>
    <w:rsid w:val="00B02369"/>
    <w:rsid w:val="00B024AB"/>
    <w:rsid w:val="00B02603"/>
    <w:rsid w:val="00B026F5"/>
    <w:rsid w:val="00B02986"/>
    <w:rsid w:val="00B029C9"/>
    <w:rsid w:val="00B02CE3"/>
    <w:rsid w:val="00B02DA8"/>
    <w:rsid w:val="00B02E65"/>
    <w:rsid w:val="00B02F53"/>
    <w:rsid w:val="00B035C0"/>
    <w:rsid w:val="00B0388A"/>
    <w:rsid w:val="00B0398B"/>
    <w:rsid w:val="00B039A2"/>
    <w:rsid w:val="00B03A7E"/>
    <w:rsid w:val="00B03AE3"/>
    <w:rsid w:val="00B03C0C"/>
    <w:rsid w:val="00B03C3A"/>
    <w:rsid w:val="00B03E75"/>
    <w:rsid w:val="00B04373"/>
    <w:rsid w:val="00B043A5"/>
    <w:rsid w:val="00B044CE"/>
    <w:rsid w:val="00B04597"/>
    <w:rsid w:val="00B04685"/>
    <w:rsid w:val="00B046C5"/>
    <w:rsid w:val="00B04843"/>
    <w:rsid w:val="00B04AF4"/>
    <w:rsid w:val="00B04C7A"/>
    <w:rsid w:val="00B04D75"/>
    <w:rsid w:val="00B04F97"/>
    <w:rsid w:val="00B050C8"/>
    <w:rsid w:val="00B05109"/>
    <w:rsid w:val="00B05521"/>
    <w:rsid w:val="00B05834"/>
    <w:rsid w:val="00B058E2"/>
    <w:rsid w:val="00B05A9C"/>
    <w:rsid w:val="00B05AB1"/>
    <w:rsid w:val="00B05B3B"/>
    <w:rsid w:val="00B05D83"/>
    <w:rsid w:val="00B05E7C"/>
    <w:rsid w:val="00B06393"/>
    <w:rsid w:val="00B063B1"/>
    <w:rsid w:val="00B06420"/>
    <w:rsid w:val="00B06C62"/>
    <w:rsid w:val="00B06D29"/>
    <w:rsid w:val="00B06D34"/>
    <w:rsid w:val="00B0720C"/>
    <w:rsid w:val="00B07725"/>
    <w:rsid w:val="00B078CB"/>
    <w:rsid w:val="00B079BC"/>
    <w:rsid w:val="00B07ED9"/>
    <w:rsid w:val="00B07F06"/>
    <w:rsid w:val="00B07F38"/>
    <w:rsid w:val="00B1019B"/>
    <w:rsid w:val="00B10277"/>
    <w:rsid w:val="00B10371"/>
    <w:rsid w:val="00B103AF"/>
    <w:rsid w:val="00B10475"/>
    <w:rsid w:val="00B1060F"/>
    <w:rsid w:val="00B1069B"/>
    <w:rsid w:val="00B10E5C"/>
    <w:rsid w:val="00B1104C"/>
    <w:rsid w:val="00B113C8"/>
    <w:rsid w:val="00B115A9"/>
    <w:rsid w:val="00B11679"/>
    <w:rsid w:val="00B1174F"/>
    <w:rsid w:val="00B11829"/>
    <w:rsid w:val="00B11846"/>
    <w:rsid w:val="00B118D7"/>
    <w:rsid w:val="00B11BB8"/>
    <w:rsid w:val="00B11C6D"/>
    <w:rsid w:val="00B11DE3"/>
    <w:rsid w:val="00B11F93"/>
    <w:rsid w:val="00B11FB4"/>
    <w:rsid w:val="00B1224B"/>
    <w:rsid w:val="00B122DC"/>
    <w:rsid w:val="00B12703"/>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4C9B"/>
    <w:rsid w:val="00B14EC3"/>
    <w:rsid w:val="00B1569B"/>
    <w:rsid w:val="00B157B3"/>
    <w:rsid w:val="00B15B4F"/>
    <w:rsid w:val="00B15CD8"/>
    <w:rsid w:val="00B15DD2"/>
    <w:rsid w:val="00B16032"/>
    <w:rsid w:val="00B16202"/>
    <w:rsid w:val="00B16471"/>
    <w:rsid w:val="00B16630"/>
    <w:rsid w:val="00B169D8"/>
    <w:rsid w:val="00B16F9D"/>
    <w:rsid w:val="00B17182"/>
    <w:rsid w:val="00B1761B"/>
    <w:rsid w:val="00B177EE"/>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B8"/>
    <w:rsid w:val="00B21E0B"/>
    <w:rsid w:val="00B21F4B"/>
    <w:rsid w:val="00B21FB9"/>
    <w:rsid w:val="00B22145"/>
    <w:rsid w:val="00B22298"/>
    <w:rsid w:val="00B222BF"/>
    <w:rsid w:val="00B22541"/>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3D50"/>
    <w:rsid w:val="00B2426C"/>
    <w:rsid w:val="00B24493"/>
    <w:rsid w:val="00B244B9"/>
    <w:rsid w:val="00B244FC"/>
    <w:rsid w:val="00B247C8"/>
    <w:rsid w:val="00B24809"/>
    <w:rsid w:val="00B24819"/>
    <w:rsid w:val="00B2490C"/>
    <w:rsid w:val="00B249D7"/>
    <w:rsid w:val="00B24A24"/>
    <w:rsid w:val="00B24F43"/>
    <w:rsid w:val="00B24FDC"/>
    <w:rsid w:val="00B2502E"/>
    <w:rsid w:val="00B25379"/>
    <w:rsid w:val="00B2549D"/>
    <w:rsid w:val="00B2571F"/>
    <w:rsid w:val="00B259DE"/>
    <w:rsid w:val="00B25A5F"/>
    <w:rsid w:val="00B25A65"/>
    <w:rsid w:val="00B25C4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D3D"/>
    <w:rsid w:val="00B27FE0"/>
    <w:rsid w:val="00B301B0"/>
    <w:rsid w:val="00B30818"/>
    <w:rsid w:val="00B30890"/>
    <w:rsid w:val="00B30925"/>
    <w:rsid w:val="00B30B17"/>
    <w:rsid w:val="00B30B50"/>
    <w:rsid w:val="00B30F49"/>
    <w:rsid w:val="00B3100F"/>
    <w:rsid w:val="00B31150"/>
    <w:rsid w:val="00B31170"/>
    <w:rsid w:val="00B31206"/>
    <w:rsid w:val="00B3134B"/>
    <w:rsid w:val="00B3136F"/>
    <w:rsid w:val="00B3137D"/>
    <w:rsid w:val="00B3153D"/>
    <w:rsid w:val="00B318DC"/>
    <w:rsid w:val="00B31D31"/>
    <w:rsid w:val="00B31D97"/>
    <w:rsid w:val="00B31E84"/>
    <w:rsid w:val="00B32297"/>
    <w:rsid w:val="00B32531"/>
    <w:rsid w:val="00B325D7"/>
    <w:rsid w:val="00B329F3"/>
    <w:rsid w:val="00B32B17"/>
    <w:rsid w:val="00B32B60"/>
    <w:rsid w:val="00B32BE9"/>
    <w:rsid w:val="00B32C07"/>
    <w:rsid w:val="00B32EC0"/>
    <w:rsid w:val="00B331B0"/>
    <w:rsid w:val="00B33282"/>
    <w:rsid w:val="00B33515"/>
    <w:rsid w:val="00B338EC"/>
    <w:rsid w:val="00B340E2"/>
    <w:rsid w:val="00B341EF"/>
    <w:rsid w:val="00B34491"/>
    <w:rsid w:val="00B34899"/>
    <w:rsid w:val="00B348A3"/>
    <w:rsid w:val="00B3494E"/>
    <w:rsid w:val="00B349A1"/>
    <w:rsid w:val="00B349B2"/>
    <w:rsid w:val="00B349BA"/>
    <w:rsid w:val="00B34C49"/>
    <w:rsid w:val="00B34E7B"/>
    <w:rsid w:val="00B356A5"/>
    <w:rsid w:val="00B356F7"/>
    <w:rsid w:val="00B35C55"/>
    <w:rsid w:val="00B35F92"/>
    <w:rsid w:val="00B361C1"/>
    <w:rsid w:val="00B365F0"/>
    <w:rsid w:val="00B36871"/>
    <w:rsid w:val="00B36B22"/>
    <w:rsid w:val="00B36FBD"/>
    <w:rsid w:val="00B36FC5"/>
    <w:rsid w:val="00B37036"/>
    <w:rsid w:val="00B3707C"/>
    <w:rsid w:val="00B374AC"/>
    <w:rsid w:val="00B37513"/>
    <w:rsid w:val="00B3771E"/>
    <w:rsid w:val="00B37B3F"/>
    <w:rsid w:val="00B37CE6"/>
    <w:rsid w:val="00B37D9D"/>
    <w:rsid w:val="00B4005A"/>
    <w:rsid w:val="00B4068A"/>
    <w:rsid w:val="00B407C9"/>
    <w:rsid w:val="00B40888"/>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3DCF"/>
    <w:rsid w:val="00B43DE4"/>
    <w:rsid w:val="00B43FC5"/>
    <w:rsid w:val="00B442C5"/>
    <w:rsid w:val="00B442F4"/>
    <w:rsid w:val="00B44502"/>
    <w:rsid w:val="00B44A55"/>
    <w:rsid w:val="00B44B94"/>
    <w:rsid w:val="00B44F8E"/>
    <w:rsid w:val="00B45290"/>
    <w:rsid w:val="00B45591"/>
    <w:rsid w:val="00B457F9"/>
    <w:rsid w:val="00B45CF5"/>
    <w:rsid w:val="00B45ECB"/>
    <w:rsid w:val="00B461DF"/>
    <w:rsid w:val="00B46504"/>
    <w:rsid w:val="00B4650F"/>
    <w:rsid w:val="00B46B75"/>
    <w:rsid w:val="00B46C67"/>
    <w:rsid w:val="00B46D61"/>
    <w:rsid w:val="00B46D6D"/>
    <w:rsid w:val="00B46E27"/>
    <w:rsid w:val="00B46EB1"/>
    <w:rsid w:val="00B47611"/>
    <w:rsid w:val="00B4776B"/>
    <w:rsid w:val="00B478B7"/>
    <w:rsid w:val="00B47F44"/>
    <w:rsid w:val="00B500BC"/>
    <w:rsid w:val="00B500E3"/>
    <w:rsid w:val="00B50302"/>
    <w:rsid w:val="00B504A6"/>
    <w:rsid w:val="00B50757"/>
    <w:rsid w:val="00B50924"/>
    <w:rsid w:val="00B50C76"/>
    <w:rsid w:val="00B50F14"/>
    <w:rsid w:val="00B5119F"/>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84D"/>
    <w:rsid w:val="00B52B23"/>
    <w:rsid w:val="00B530F5"/>
    <w:rsid w:val="00B53E80"/>
    <w:rsid w:val="00B53F86"/>
    <w:rsid w:val="00B54073"/>
    <w:rsid w:val="00B5426E"/>
    <w:rsid w:val="00B5427B"/>
    <w:rsid w:val="00B543F2"/>
    <w:rsid w:val="00B546F5"/>
    <w:rsid w:val="00B5478F"/>
    <w:rsid w:val="00B548D6"/>
    <w:rsid w:val="00B54A9A"/>
    <w:rsid w:val="00B54ACF"/>
    <w:rsid w:val="00B54CFE"/>
    <w:rsid w:val="00B54D12"/>
    <w:rsid w:val="00B54D57"/>
    <w:rsid w:val="00B54E37"/>
    <w:rsid w:val="00B5511D"/>
    <w:rsid w:val="00B553DB"/>
    <w:rsid w:val="00B55512"/>
    <w:rsid w:val="00B55534"/>
    <w:rsid w:val="00B55594"/>
    <w:rsid w:val="00B5599F"/>
    <w:rsid w:val="00B55ABA"/>
    <w:rsid w:val="00B55B08"/>
    <w:rsid w:val="00B55D7C"/>
    <w:rsid w:val="00B55F3A"/>
    <w:rsid w:val="00B56009"/>
    <w:rsid w:val="00B5640F"/>
    <w:rsid w:val="00B56555"/>
    <w:rsid w:val="00B5676B"/>
    <w:rsid w:val="00B57059"/>
    <w:rsid w:val="00B57185"/>
    <w:rsid w:val="00B571F8"/>
    <w:rsid w:val="00B5725B"/>
    <w:rsid w:val="00B57336"/>
    <w:rsid w:val="00B573D3"/>
    <w:rsid w:val="00B574DA"/>
    <w:rsid w:val="00B57862"/>
    <w:rsid w:val="00B57A23"/>
    <w:rsid w:val="00B57A2F"/>
    <w:rsid w:val="00B57CCE"/>
    <w:rsid w:val="00B57E7F"/>
    <w:rsid w:val="00B57F49"/>
    <w:rsid w:val="00B60032"/>
    <w:rsid w:val="00B603C3"/>
    <w:rsid w:val="00B6069C"/>
    <w:rsid w:val="00B60812"/>
    <w:rsid w:val="00B6081A"/>
    <w:rsid w:val="00B60954"/>
    <w:rsid w:val="00B60FCF"/>
    <w:rsid w:val="00B618AC"/>
    <w:rsid w:val="00B61BB3"/>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49"/>
    <w:rsid w:val="00B64443"/>
    <w:rsid w:val="00B644C7"/>
    <w:rsid w:val="00B646EC"/>
    <w:rsid w:val="00B64893"/>
    <w:rsid w:val="00B649D6"/>
    <w:rsid w:val="00B64C3F"/>
    <w:rsid w:val="00B64CF8"/>
    <w:rsid w:val="00B64E47"/>
    <w:rsid w:val="00B64EF5"/>
    <w:rsid w:val="00B64FD8"/>
    <w:rsid w:val="00B6503E"/>
    <w:rsid w:val="00B6513D"/>
    <w:rsid w:val="00B652E9"/>
    <w:rsid w:val="00B6530B"/>
    <w:rsid w:val="00B654D6"/>
    <w:rsid w:val="00B65711"/>
    <w:rsid w:val="00B65AB1"/>
    <w:rsid w:val="00B65C49"/>
    <w:rsid w:val="00B65E98"/>
    <w:rsid w:val="00B65F74"/>
    <w:rsid w:val="00B65FA9"/>
    <w:rsid w:val="00B6620B"/>
    <w:rsid w:val="00B664C3"/>
    <w:rsid w:val="00B666BB"/>
    <w:rsid w:val="00B66806"/>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3E9"/>
    <w:rsid w:val="00B70408"/>
    <w:rsid w:val="00B709FC"/>
    <w:rsid w:val="00B70B26"/>
    <w:rsid w:val="00B70E05"/>
    <w:rsid w:val="00B70E4B"/>
    <w:rsid w:val="00B71652"/>
    <w:rsid w:val="00B7181A"/>
    <w:rsid w:val="00B71968"/>
    <w:rsid w:val="00B71C6E"/>
    <w:rsid w:val="00B71CA0"/>
    <w:rsid w:val="00B71E34"/>
    <w:rsid w:val="00B71F6C"/>
    <w:rsid w:val="00B71F85"/>
    <w:rsid w:val="00B7204D"/>
    <w:rsid w:val="00B723A4"/>
    <w:rsid w:val="00B723F7"/>
    <w:rsid w:val="00B724A6"/>
    <w:rsid w:val="00B72626"/>
    <w:rsid w:val="00B72C15"/>
    <w:rsid w:val="00B72C62"/>
    <w:rsid w:val="00B73059"/>
    <w:rsid w:val="00B73078"/>
    <w:rsid w:val="00B73C76"/>
    <w:rsid w:val="00B73DBD"/>
    <w:rsid w:val="00B74095"/>
    <w:rsid w:val="00B741BB"/>
    <w:rsid w:val="00B74765"/>
    <w:rsid w:val="00B747AC"/>
    <w:rsid w:val="00B7497F"/>
    <w:rsid w:val="00B74BC0"/>
    <w:rsid w:val="00B74C86"/>
    <w:rsid w:val="00B74D0E"/>
    <w:rsid w:val="00B74EFB"/>
    <w:rsid w:val="00B74F7C"/>
    <w:rsid w:val="00B74FCE"/>
    <w:rsid w:val="00B75627"/>
    <w:rsid w:val="00B75637"/>
    <w:rsid w:val="00B75A54"/>
    <w:rsid w:val="00B75B06"/>
    <w:rsid w:val="00B75F56"/>
    <w:rsid w:val="00B75FEF"/>
    <w:rsid w:val="00B762E7"/>
    <w:rsid w:val="00B763BA"/>
    <w:rsid w:val="00B76C11"/>
    <w:rsid w:val="00B7706E"/>
    <w:rsid w:val="00B774F0"/>
    <w:rsid w:val="00B7752A"/>
    <w:rsid w:val="00B776EC"/>
    <w:rsid w:val="00B77961"/>
    <w:rsid w:val="00B77CC8"/>
    <w:rsid w:val="00B77D2B"/>
    <w:rsid w:val="00B77F4E"/>
    <w:rsid w:val="00B808CC"/>
    <w:rsid w:val="00B80D8A"/>
    <w:rsid w:val="00B80F3D"/>
    <w:rsid w:val="00B81011"/>
    <w:rsid w:val="00B811C5"/>
    <w:rsid w:val="00B81250"/>
    <w:rsid w:val="00B81284"/>
    <w:rsid w:val="00B81295"/>
    <w:rsid w:val="00B812E8"/>
    <w:rsid w:val="00B81318"/>
    <w:rsid w:val="00B8151B"/>
    <w:rsid w:val="00B815D2"/>
    <w:rsid w:val="00B8199E"/>
    <w:rsid w:val="00B81AE1"/>
    <w:rsid w:val="00B8209C"/>
    <w:rsid w:val="00B8223E"/>
    <w:rsid w:val="00B823C0"/>
    <w:rsid w:val="00B82840"/>
    <w:rsid w:val="00B82950"/>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B93"/>
    <w:rsid w:val="00B85CBE"/>
    <w:rsid w:val="00B85ED1"/>
    <w:rsid w:val="00B85EDC"/>
    <w:rsid w:val="00B8603C"/>
    <w:rsid w:val="00B860B7"/>
    <w:rsid w:val="00B8621C"/>
    <w:rsid w:val="00B862E8"/>
    <w:rsid w:val="00B86432"/>
    <w:rsid w:val="00B86569"/>
    <w:rsid w:val="00B865C8"/>
    <w:rsid w:val="00B86625"/>
    <w:rsid w:val="00B867E2"/>
    <w:rsid w:val="00B86A35"/>
    <w:rsid w:val="00B86BFD"/>
    <w:rsid w:val="00B8715E"/>
    <w:rsid w:val="00B87222"/>
    <w:rsid w:val="00B87303"/>
    <w:rsid w:val="00B87318"/>
    <w:rsid w:val="00B8736D"/>
    <w:rsid w:val="00B873F3"/>
    <w:rsid w:val="00B875DF"/>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CF2"/>
    <w:rsid w:val="00B90FA3"/>
    <w:rsid w:val="00B91138"/>
    <w:rsid w:val="00B91493"/>
    <w:rsid w:val="00B9152F"/>
    <w:rsid w:val="00B91829"/>
    <w:rsid w:val="00B91A8E"/>
    <w:rsid w:val="00B91ADA"/>
    <w:rsid w:val="00B91BA3"/>
    <w:rsid w:val="00B91F3D"/>
    <w:rsid w:val="00B91FCA"/>
    <w:rsid w:val="00B921A5"/>
    <w:rsid w:val="00B921E5"/>
    <w:rsid w:val="00B9220F"/>
    <w:rsid w:val="00B92212"/>
    <w:rsid w:val="00B922FC"/>
    <w:rsid w:val="00B92361"/>
    <w:rsid w:val="00B9255B"/>
    <w:rsid w:val="00B92648"/>
    <w:rsid w:val="00B926B0"/>
    <w:rsid w:val="00B927FD"/>
    <w:rsid w:val="00B92DF8"/>
    <w:rsid w:val="00B931E1"/>
    <w:rsid w:val="00B93292"/>
    <w:rsid w:val="00B93504"/>
    <w:rsid w:val="00B9357D"/>
    <w:rsid w:val="00B93601"/>
    <w:rsid w:val="00B9376D"/>
    <w:rsid w:val="00B9385B"/>
    <w:rsid w:val="00B93EE3"/>
    <w:rsid w:val="00B9404B"/>
    <w:rsid w:val="00B941B0"/>
    <w:rsid w:val="00B942AB"/>
    <w:rsid w:val="00B94895"/>
    <w:rsid w:val="00B94AC9"/>
    <w:rsid w:val="00B94B99"/>
    <w:rsid w:val="00B94BDD"/>
    <w:rsid w:val="00B94E82"/>
    <w:rsid w:val="00B94EC0"/>
    <w:rsid w:val="00B94EEA"/>
    <w:rsid w:val="00B94F8A"/>
    <w:rsid w:val="00B954E7"/>
    <w:rsid w:val="00B95762"/>
    <w:rsid w:val="00B957E5"/>
    <w:rsid w:val="00B958A9"/>
    <w:rsid w:val="00B95BAD"/>
    <w:rsid w:val="00B95D3B"/>
    <w:rsid w:val="00B95F93"/>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E6D"/>
    <w:rsid w:val="00BA1112"/>
    <w:rsid w:val="00BA1208"/>
    <w:rsid w:val="00BA122B"/>
    <w:rsid w:val="00BA1753"/>
    <w:rsid w:val="00BA1D26"/>
    <w:rsid w:val="00BA1FD1"/>
    <w:rsid w:val="00BA21EA"/>
    <w:rsid w:val="00BA25B6"/>
    <w:rsid w:val="00BA2852"/>
    <w:rsid w:val="00BA2911"/>
    <w:rsid w:val="00BA2A64"/>
    <w:rsid w:val="00BA2A86"/>
    <w:rsid w:val="00BA2AD1"/>
    <w:rsid w:val="00BA2D2E"/>
    <w:rsid w:val="00BA2EED"/>
    <w:rsid w:val="00BA330C"/>
    <w:rsid w:val="00BA35E5"/>
    <w:rsid w:val="00BA3BA5"/>
    <w:rsid w:val="00BA3BC4"/>
    <w:rsid w:val="00BA3BFB"/>
    <w:rsid w:val="00BA3D30"/>
    <w:rsid w:val="00BA3D8D"/>
    <w:rsid w:val="00BA3D8E"/>
    <w:rsid w:val="00BA3E3C"/>
    <w:rsid w:val="00BA4106"/>
    <w:rsid w:val="00BA45D3"/>
    <w:rsid w:val="00BA467B"/>
    <w:rsid w:val="00BA46FA"/>
    <w:rsid w:val="00BA4737"/>
    <w:rsid w:val="00BA4753"/>
    <w:rsid w:val="00BA5038"/>
    <w:rsid w:val="00BA52CA"/>
    <w:rsid w:val="00BA57F2"/>
    <w:rsid w:val="00BA5821"/>
    <w:rsid w:val="00BA5882"/>
    <w:rsid w:val="00BA58B2"/>
    <w:rsid w:val="00BA5C24"/>
    <w:rsid w:val="00BA5F0B"/>
    <w:rsid w:val="00BA6001"/>
    <w:rsid w:val="00BA65FC"/>
    <w:rsid w:val="00BA69CB"/>
    <w:rsid w:val="00BA6EAB"/>
    <w:rsid w:val="00BA6F7D"/>
    <w:rsid w:val="00BA7229"/>
    <w:rsid w:val="00BA74D7"/>
    <w:rsid w:val="00BA75F6"/>
    <w:rsid w:val="00BA7758"/>
    <w:rsid w:val="00BA7819"/>
    <w:rsid w:val="00BA7862"/>
    <w:rsid w:val="00BA7A10"/>
    <w:rsid w:val="00BA7A77"/>
    <w:rsid w:val="00BA7DFB"/>
    <w:rsid w:val="00BA7EE4"/>
    <w:rsid w:val="00BA7FB0"/>
    <w:rsid w:val="00BB01D0"/>
    <w:rsid w:val="00BB027F"/>
    <w:rsid w:val="00BB02A9"/>
    <w:rsid w:val="00BB04CE"/>
    <w:rsid w:val="00BB053C"/>
    <w:rsid w:val="00BB0A2C"/>
    <w:rsid w:val="00BB0C88"/>
    <w:rsid w:val="00BB0DB3"/>
    <w:rsid w:val="00BB0DF9"/>
    <w:rsid w:val="00BB0F12"/>
    <w:rsid w:val="00BB11C3"/>
    <w:rsid w:val="00BB1460"/>
    <w:rsid w:val="00BB1ABB"/>
    <w:rsid w:val="00BB1D00"/>
    <w:rsid w:val="00BB1D18"/>
    <w:rsid w:val="00BB215F"/>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D"/>
    <w:rsid w:val="00BB615A"/>
    <w:rsid w:val="00BB654B"/>
    <w:rsid w:val="00BB65AB"/>
    <w:rsid w:val="00BB6712"/>
    <w:rsid w:val="00BB671F"/>
    <w:rsid w:val="00BB6965"/>
    <w:rsid w:val="00BB6A57"/>
    <w:rsid w:val="00BB7A0A"/>
    <w:rsid w:val="00BC0079"/>
    <w:rsid w:val="00BC026C"/>
    <w:rsid w:val="00BC076F"/>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22"/>
    <w:rsid w:val="00BC1EB7"/>
    <w:rsid w:val="00BC298E"/>
    <w:rsid w:val="00BC2AD1"/>
    <w:rsid w:val="00BC2E01"/>
    <w:rsid w:val="00BC2F97"/>
    <w:rsid w:val="00BC30F7"/>
    <w:rsid w:val="00BC3139"/>
    <w:rsid w:val="00BC3471"/>
    <w:rsid w:val="00BC38D0"/>
    <w:rsid w:val="00BC3BFB"/>
    <w:rsid w:val="00BC405F"/>
    <w:rsid w:val="00BC4095"/>
    <w:rsid w:val="00BC425E"/>
    <w:rsid w:val="00BC42AE"/>
    <w:rsid w:val="00BC44A0"/>
    <w:rsid w:val="00BC4920"/>
    <w:rsid w:val="00BC4CE7"/>
    <w:rsid w:val="00BC4E0B"/>
    <w:rsid w:val="00BC5540"/>
    <w:rsid w:val="00BC5739"/>
    <w:rsid w:val="00BC5C3D"/>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C77CF"/>
    <w:rsid w:val="00BD02BE"/>
    <w:rsid w:val="00BD04AC"/>
    <w:rsid w:val="00BD0762"/>
    <w:rsid w:val="00BD0A3D"/>
    <w:rsid w:val="00BD0BD3"/>
    <w:rsid w:val="00BD0E5E"/>
    <w:rsid w:val="00BD0E7A"/>
    <w:rsid w:val="00BD11A6"/>
    <w:rsid w:val="00BD11B1"/>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1A"/>
    <w:rsid w:val="00BD46E8"/>
    <w:rsid w:val="00BD485B"/>
    <w:rsid w:val="00BD49CC"/>
    <w:rsid w:val="00BD4CBC"/>
    <w:rsid w:val="00BD4D33"/>
    <w:rsid w:val="00BD4F02"/>
    <w:rsid w:val="00BD4F25"/>
    <w:rsid w:val="00BD51E9"/>
    <w:rsid w:val="00BD5496"/>
    <w:rsid w:val="00BD54B6"/>
    <w:rsid w:val="00BD5539"/>
    <w:rsid w:val="00BD56C4"/>
    <w:rsid w:val="00BD5B06"/>
    <w:rsid w:val="00BD5C59"/>
    <w:rsid w:val="00BD5CA3"/>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41F"/>
    <w:rsid w:val="00BD79FF"/>
    <w:rsid w:val="00BD7BB1"/>
    <w:rsid w:val="00BD7D79"/>
    <w:rsid w:val="00BD7D7E"/>
    <w:rsid w:val="00BD7EDD"/>
    <w:rsid w:val="00BD7F1D"/>
    <w:rsid w:val="00BE0107"/>
    <w:rsid w:val="00BE0113"/>
    <w:rsid w:val="00BE018F"/>
    <w:rsid w:val="00BE03FF"/>
    <w:rsid w:val="00BE07A2"/>
    <w:rsid w:val="00BE0856"/>
    <w:rsid w:val="00BE0B88"/>
    <w:rsid w:val="00BE0B8F"/>
    <w:rsid w:val="00BE0C60"/>
    <w:rsid w:val="00BE14A5"/>
    <w:rsid w:val="00BE1A2C"/>
    <w:rsid w:val="00BE1BB3"/>
    <w:rsid w:val="00BE1CD6"/>
    <w:rsid w:val="00BE28A6"/>
    <w:rsid w:val="00BE2C01"/>
    <w:rsid w:val="00BE2DA3"/>
    <w:rsid w:val="00BE2E31"/>
    <w:rsid w:val="00BE30DD"/>
    <w:rsid w:val="00BE3117"/>
    <w:rsid w:val="00BE311C"/>
    <w:rsid w:val="00BE319F"/>
    <w:rsid w:val="00BE3563"/>
    <w:rsid w:val="00BE357A"/>
    <w:rsid w:val="00BE359D"/>
    <w:rsid w:val="00BE379A"/>
    <w:rsid w:val="00BE389B"/>
    <w:rsid w:val="00BE38AB"/>
    <w:rsid w:val="00BE3DD1"/>
    <w:rsid w:val="00BE3F82"/>
    <w:rsid w:val="00BE3FE4"/>
    <w:rsid w:val="00BE414E"/>
    <w:rsid w:val="00BE4271"/>
    <w:rsid w:val="00BE42A9"/>
    <w:rsid w:val="00BE42DD"/>
    <w:rsid w:val="00BE44B9"/>
    <w:rsid w:val="00BE457C"/>
    <w:rsid w:val="00BE487F"/>
    <w:rsid w:val="00BE4BFF"/>
    <w:rsid w:val="00BE4C14"/>
    <w:rsid w:val="00BE5042"/>
    <w:rsid w:val="00BE516A"/>
    <w:rsid w:val="00BE5217"/>
    <w:rsid w:val="00BE5237"/>
    <w:rsid w:val="00BE52CF"/>
    <w:rsid w:val="00BE55AF"/>
    <w:rsid w:val="00BE560C"/>
    <w:rsid w:val="00BE56B4"/>
    <w:rsid w:val="00BE5A82"/>
    <w:rsid w:val="00BE5B3F"/>
    <w:rsid w:val="00BE5BB1"/>
    <w:rsid w:val="00BE5D25"/>
    <w:rsid w:val="00BE609C"/>
    <w:rsid w:val="00BE6380"/>
    <w:rsid w:val="00BE6402"/>
    <w:rsid w:val="00BE64E3"/>
    <w:rsid w:val="00BE67B0"/>
    <w:rsid w:val="00BE709C"/>
    <w:rsid w:val="00BE777F"/>
    <w:rsid w:val="00BE7BA3"/>
    <w:rsid w:val="00BE7EE0"/>
    <w:rsid w:val="00BF002F"/>
    <w:rsid w:val="00BF0852"/>
    <w:rsid w:val="00BF0923"/>
    <w:rsid w:val="00BF0C1D"/>
    <w:rsid w:val="00BF0D4B"/>
    <w:rsid w:val="00BF10B8"/>
    <w:rsid w:val="00BF13EA"/>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6CA"/>
    <w:rsid w:val="00BF3850"/>
    <w:rsid w:val="00BF3A8F"/>
    <w:rsid w:val="00BF3BC6"/>
    <w:rsid w:val="00BF3D1C"/>
    <w:rsid w:val="00BF3EE5"/>
    <w:rsid w:val="00BF3F5D"/>
    <w:rsid w:val="00BF4390"/>
    <w:rsid w:val="00BF4A03"/>
    <w:rsid w:val="00BF4AED"/>
    <w:rsid w:val="00BF4B6A"/>
    <w:rsid w:val="00BF4C6A"/>
    <w:rsid w:val="00BF4D34"/>
    <w:rsid w:val="00BF5104"/>
    <w:rsid w:val="00BF524F"/>
    <w:rsid w:val="00BF5380"/>
    <w:rsid w:val="00BF5474"/>
    <w:rsid w:val="00BF55E0"/>
    <w:rsid w:val="00BF5708"/>
    <w:rsid w:val="00BF57CB"/>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23C"/>
    <w:rsid w:val="00C0033A"/>
    <w:rsid w:val="00C00800"/>
    <w:rsid w:val="00C008D7"/>
    <w:rsid w:val="00C00937"/>
    <w:rsid w:val="00C009A6"/>
    <w:rsid w:val="00C00B24"/>
    <w:rsid w:val="00C00C0E"/>
    <w:rsid w:val="00C00D4C"/>
    <w:rsid w:val="00C00DF8"/>
    <w:rsid w:val="00C00EF4"/>
    <w:rsid w:val="00C0131C"/>
    <w:rsid w:val="00C01342"/>
    <w:rsid w:val="00C01343"/>
    <w:rsid w:val="00C014CA"/>
    <w:rsid w:val="00C01727"/>
    <w:rsid w:val="00C018BE"/>
    <w:rsid w:val="00C0191F"/>
    <w:rsid w:val="00C01C4F"/>
    <w:rsid w:val="00C01CF6"/>
    <w:rsid w:val="00C01D2B"/>
    <w:rsid w:val="00C01D5B"/>
    <w:rsid w:val="00C01DF8"/>
    <w:rsid w:val="00C01E2A"/>
    <w:rsid w:val="00C01ECD"/>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89B"/>
    <w:rsid w:val="00C048C8"/>
    <w:rsid w:val="00C049B2"/>
    <w:rsid w:val="00C04AB3"/>
    <w:rsid w:val="00C04D3D"/>
    <w:rsid w:val="00C051F7"/>
    <w:rsid w:val="00C05289"/>
    <w:rsid w:val="00C05629"/>
    <w:rsid w:val="00C05996"/>
    <w:rsid w:val="00C05A1C"/>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BB"/>
    <w:rsid w:val="00C079E1"/>
    <w:rsid w:val="00C07FF1"/>
    <w:rsid w:val="00C1011F"/>
    <w:rsid w:val="00C10439"/>
    <w:rsid w:val="00C1067F"/>
    <w:rsid w:val="00C10789"/>
    <w:rsid w:val="00C10AFA"/>
    <w:rsid w:val="00C10B40"/>
    <w:rsid w:val="00C10C0C"/>
    <w:rsid w:val="00C111E3"/>
    <w:rsid w:val="00C11257"/>
    <w:rsid w:val="00C11322"/>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6FF"/>
    <w:rsid w:val="00C1479E"/>
    <w:rsid w:val="00C147AC"/>
    <w:rsid w:val="00C14955"/>
    <w:rsid w:val="00C14A22"/>
    <w:rsid w:val="00C14A33"/>
    <w:rsid w:val="00C14AA3"/>
    <w:rsid w:val="00C14DC9"/>
    <w:rsid w:val="00C1509E"/>
    <w:rsid w:val="00C15170"/>
    <w:rsid w:val="00C1519D"/>
    <w:rsid w:val="00C156A3"/>
    <w:rsid w:val="00C156D1"/>
    <w:rsid w:val="00C159A2"/>
    <w:rsid w:val="00C15ADD"/>
    <w:rsid w:val="00C15DF0"/>
    <w:rsid w:val="00C15EDF"/>
    <w:rsid w:val="00C15F85"/>
    <w:rsid w:val="00C16177"/>
    <w:rsid w:val="00C16293"/>
    <w:rsid w:val="00C162AB"/>
    <w:rsid w:val="00C166DD"/>
    <w:rsid w:val="00C16D15"/>
    <w:rsid w:val="00C17133"/>
    <w:rsid w:val="00C17234"/>
    <w:rsid w:val="00C1738E"/>
    <w:rsid w:val="00C174FF"/>
    <w:rsid w:val="00C17611"/>
    <w:rsid w:val="00C17990"/>
    <w:rsid w:val="00C17D91"/>
    <w:rsid w:val="00C203EA"/>
    <w:rsid w:val="00C20807"/>
    <w:rsid w:val="00C20828"/>
    <w:rsid w:val="00C2088F"/>
    <w:rsid w:val="00C20B0F"/>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A9"/>
    <w:rsid w:val="00C23A0F"/>
    <w:rsid w:val="00C23AA5"/>
    <w:rsid w:val="00C23BF4"/>
    <w:rsid w:val="00C23C47"/>
    <w:rsid w:val="00C23C76"/>
    <w:rsid w:val="00C23F17"/>
    <w:rsid w:val="00C23FB5"/>
    <w:rsid w:val="00C24192"/>
    <w:rsid w:val="00C2545B"/>
    <w:rsid w:val="00C254B5"/>
    <w:rsid w:val="00C255F9"/>
    <w:rsid w:val="00C25634"/>
    <w:rsid w:val="00C25D90"/>
    <w:rsid w:val="00C25F82"/>
    <w:rsid w:val="00C26550"/>
    <w:rsid w:val="00C26784"/>
    <w:rsid w:val="00C267C6"/>
    <w:rsid w:val="00C2682E"/>
    <w:rsid w:val="00C2689F"/>
    <w:rsid w:val="00C26D2A"/>
    <w:rsid w:val="00C27565"/>
    <w:rsid w:val="00C27736"/>
    <w:rsid w:val="00C27780"/>
    <w:rsid w:val="00C27A60"/>
    <w:rsid w:val="00C27A82"/>
    <w:rsid w:val="00C27CF9"/>
    <w:rsid w:val="00C27DE6"/>
    <w:rsid w:val="00C27E0D"/>
    <w:rsid w:val="00C27E4C"/>
    <w:rsid w:val="00C27E9E"/>
    <w:rsid w:val="00C301F2"/>
    <w:rsid w:val="00C3048D"/>
    <w:rsid w:val="00C3050C"/>
    <w:rsid w:val="00C30593"/>
    <w:rsid w:val="00C3062B"/>
    <w:rsid w:val="00C3069F"/>
    <w:rsid w:val="00C306E5"/>
    <w:rsid w:val="00C307E6"/>
    <w:rsid w:val="00C30A34"/>
    <w:rsid w:val="00C30C50"/>
    <w:rsid w:val="00C30CD7"/>
    <w:rsid w:val="00C30E7C"/>
    <w:rsid w:val="00C30EAA"/>
    <w:rsid w:val="00C3107A"/>
    <w:rsid w:val="00C3108B"/>
    <w:rsid w:val="00C3120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C5"/>
    <w:rsid w:val="00C363FF"/>
    <w:rsid w:val="00C364D4"/>
    <w:rsid w:val="00C367F4"/>
    <w:rsid w:val="00C36C83"/>
    <w:rsid w:val="00C36DD7"/>
    <w:rsid w:val="00C37393"/>
    <w:rsid w:val="00C37665"/>
    <w:rsid w:val="00C377A0"/>
    <w:rsid w:val="00C377B1"/>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1C0F"/>
    <w:rsid w:val="00C42206"/>
    <w:rsid w:val="00C42227"/>
    <w:rsid w:val="00C422F8"/>
    <w:rsid w:val="00C42301"/>
    <w:rsid w:val="00C4248B"/>
    <w:rsid w:val="00C42579"/>
    <w:rsid w:val="00C42701"/>
    <w:rsid w:val="00C42A6A"/>
    <w:rsid w:val="00C42D72"/>
    <w:rsid w:val="00C4318B"/>
    <w:rsid w:val="00C431AD"/>
    <w:rsid w:val="00C4321E"/>
    <w:rsid w:val="00C43442"/>
    <w:rsid w:val="00C43522"/>
    <w:rsid w:val="00C435D0"/>
    <w:rsid w:val="00C437E3"/>
    <w:rsid w:val="00C438A1"/>
    <w:rsid w:val="00C43A5E"/>
    <w:rsid w:val="00C43B00"/>
    <w:rsid w:val="00C43B20"/>
    <w:rsid w:val="00C43B9F"/>
    <w:rsid w:val="00C43CE7"/>
    <w:rsid w:val="00C43D64"/>
    <w:rsid w:val="00C43E9C"/>
    <w:rsid w:val="00C44026"/>
    <w:rsid w:val="00C4406C"/>
    <w:rsid w:val="00C4409A"/>
    <w:rsid w:val="00C4412D"/>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579"/>
    <w:rsid w:val="00C456C2"/>
    <w:rsid w:val="00C45761"/>
    <w:rsid w:val="00C4582D"/>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87"/>
    <w:rsid w:val="00C474C9"/>
    <w:rsid w:val="00C47634"/>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60"/>
    <w:rsid w:val="00C52A7B"/>
    <w:rsid w:val="00C52D06"/>
    <w:rsid w:val="00C5307C"/>
    <w:rsid w:val="00C5320E"/>
    <w:rsid w:val="00C532F7"/>
    <w:rsid w:val="00C534A5"/>
    <w:rsid w:val="00C5364C"/>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F94"/>
    <w:rsid w:val="00C56FC4"/>
    <w:rsid w:val="00C57376"/>
    <w:rsid w:val="00C57432"/>
    <w:rsid w:val="00C5753C"/>
    <w:rsid w:val="00C57675"/>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74B"/>
    <w:rsid w:val="00C628C2"/>
    <w:rsid w:val="00C62B58"/>
    <w:rsid w:val="00C62FA6"/>
    <w:rsid w:val="00C63055"/>
    <w:rsid w:val="00C63072"/>
    <w:rsid w:val="00C632F2"/>
    <w:rsid w:val="00C63376"/>
    <w:rsid w:val="00C63700"/>
    <w:rsid w:val="00C63728"/>
    <w:rsid w:val="00C63B8C"/>
    <w:rsid w:val="00C640BD"/>
    <w:rsid w:val="00C6423E"/>
    <w:rsid w:val="00C645F4"/>
    <w:rsid w:val="00C64826"/>
    <w:rsid w:val="00C64913"/>
    <w:rsid w:val="00C64AC8"/>
    <w:rsid w:val="00C64EEE"/>
    <w:rsid w:val="00C652BE"/>
    <w:rsid w:val="00C652FF"/>
    <w:rsid w:val="00C65305"/>
    <w:rsid w:val="00C654D7"/>
    <w:rsid w:val="00C65993"/>
    <w:rsid w:val="00C65EAA"/>
    <w:rsid w:val="00C66036"/>
    <w:rsid w:val="00C66263"/>
    <w:rsid w:val="00C665D3"/>
    <w:rsid w:val="00C666E2"/>
    <w:rsid w:val="00C66852"/>
    <w:rsid w:val="00C669B0"/>
    <w:rsid w:val="00C669E1"/>
    <w:rsid w:val="00C66A36"/>
    <w:rsid w:val="00C66E7A"/>
    <w:rsid w:val="00C6701F"/>
    <w:rsid w:val="00C67076"/>
    <w:rsid w:val="00C6734D"/>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132"/>
    <w:rsid w:val="00C72259"/>
    <w:rsid w:val="00C72632"/>
    <w:rsid w:val="00C7268F"/>
    <w:rsid w:val="00C7273C"/>
    <w:rsid w:val="00C7275E"/>
    <w:rsid w:val="00C7292F"/>
    <w:rsid w:val="00C72A93"/>
    <w:rsid w:val="00C72E1F"/>
    <w:rsid w:val="00C731E2"/>
    <w:rsid w:val="00C73449"/>
    <w:rsid w:val="00C73B54"/>
    <w:rsid w:val="00C73D77"/>
    <w:rsid w:val="00C73F50"/>
    <w:rsid w:val="00C742CA"/>
    <w:rsid w:val="00C74491"/>
    <w:rsid w:val="00C74734"/>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7AF"/>
    <w:rsid w:val="00C769CB"/>
    <w:rsid w:val="00C769DE"/>
    <w:rsid w:val="00C76D5C"/>
    <w:rsid w:val="00C77040"/>
    <w:rsid w:val="00C773EE"/>
    <w:rsid w:val="00C775B3"/>
    <w:rsid w:val="00C77789"/>
    <w:rsid w:val="00C77A70"/>
    <w:rsid w:val="00C77DF4"/>
    <w:rsid w:val="00C77EF8"/>
    <w:rsid w:val="00C77FE0"/>
    <w:rsid w:val="00C8008C"/>
    <w:rsid w:val="00C8014C"/>
    <w:rsid w:val="00C801C6"/>
    <w:rsid w:val="00C80284"/>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E89"/>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4F8"/>
    <w:rsid w:val="00C9154B"/>
    <w:rsid w:val="00C91554"/>
    <w:rsid w:val="00C9165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700B"/>
    <w:rsid w:val="00C970F7"/>
    <w:rsid w:val="00C9730E"/>
    <w:rsid w:val="00C9732B"/>
    <w:rsid w:val="00C9765A"/>
    <w:rsid w:val="00C9782E"/>
    <w:rsid w:val="00C978ED"/>
    <w:rsid w:val="00C97C31"/>
    <w:rsid w:val="00C97EDC"/>
    <w:rsid w:val="00CA010B"/>
    <w:rsid w:val="00CA0187"/>
    <w:rsid w:val="00CA03A3"/>
    <w:rsid w:val="00CA0649"/>
    <w:rsid w:val="00CA06DE"/>
    <w:rsid w:val="00CA0872"/>
    <w:rsid w:val="00CA0946"/>
    <w:rsid w:val="00CA0955"/>
    <w:rsid w:val="00CA0C61"/>
    <w:rsid w:val="00CA0F1C"/>
    <w:rsid w:val="00CA0FF7"/>
    <w:rsid w:val="00CA132A"/>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1"/>
    <w:rsid w:val="00CA66EB"/>
    <w:rsid w:val="00CA67E6"/>
    <w:rsid w:val="00CA6867"/>
    <w:rsid w:val="00CA6959"/>
    <w:rsid w:val="00CA6AEE"/>
    <w:rsid w:val="00CA6EE7"/>
    <w:rsid w:val="00CA75A2"/>
    <w:rsid w:val="00CA77C5"/>
    <w:rsid w:val="00CA77F3"/>
    <w:rsid w:val="00CA78C2"/>
    <w:rsid w:val="00CA7A48"/>
    <w:rsid w:val="00CA7D60"/>
    <w:rsid w:val="00CA7D9E"/>
    <w:rsid w:val="00CA7E03"/>
    <w:rsid w:val="00CA7EAA"/>
    <w:rsid w:val="00CA7EE0"/>
    <w:rsid w:val="00CB0248"/>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58"/>
    <w:rsid w:val="00CB3E5C"/>
    <w:rsid w:val="00CB3E69"/>
    <w:rsid w:val="00CB4012"/>
    <w:rsid w:val="00CB44B4"/>
    <w:rsid w:val="00CB4578"/>
    <w:rsid w:val="00CB4E58"/>
    <w:rsid w:val="00CB4E70"/>
    <w:rsid w:val="00CB4ECD"/>
    <w:rsid w:val="00CB50F0"/>
    <w:rsid w:val="00CB519F"/>
    <w:rsid w:val="00CB51AD"/>
    <w:rsid w:val="00CB527E"/>
    <w:rsid w:val="00CB553C"/>
    <w:rsid w:val="00CB5816"/>
    <w:rsid w:val="00CB581D"/>
    <w:rsid w:val="00CB58DD"/>
    <w:rsid w:val="00CB5990"/>
    <w:rsid w:val="00CB5BE4"/>
    <w:rsid w:val="00CB5BE9"/>
    <w:rsid w:val="00CB5D3E"/>
    <w:rsid w:val="00CB5D54"/>
    <w:rsid w:val="00CB5D98"/>
    <w:rsid w:val="00CB5F20"/>
    <w:rsid w:val="00CB6389"/>
    <w:rsid w:val="00CB65C9"/>
    <w:rsid w:val="00CB67D9"/>
    <w:rsid w:val="00CB686E"/>
    <w:rsid w:val="00CB68AD"/>
    <w:rsid w:val="00CB6911"/>
    <w:rsid w:val="00CB6A2E"/>
    <w:rsid w:val="00CB6E5A"/>
    <w:rsid w:val="00CB701F"/>
    <w:rsid w:val="00CB704F"/>
    <w:rsid w:val="00CB7058"/>
    <w:rsid w:val="00CB7106"/>
    <w:rsid w:val="00CB73C4"/>
    <w:rsid w:val="00CB752A"/>
    <w:rsid w:val="00CB754B"/>
    <w:rsid w:val="00CB756A"/>
    <w:rsid w:val="00CB768F"/>
    <w:rsid w:val="00CB78C8"/>
    <w:rsid w:val="00CB7C78"/>
    <w:rsid w:val="00CB7CD6"/>
    <w:rsid w:val="00CB7D58"/>
    <w:rsid w:val="00CC0B96"/>
    <w:rsid w:val="00CC0C05"/>
    <w:rsid w:val="00CC0CFD"/>
    <w:rsid w:val="00CC10EF"/>
    <w:rsid w:val="00CC122B"/>
    <w:rsid w:val="00CC12D5"/>
    <w:rsid w:val="00CC14B7"/>
    <w:rsid w:val="00CC1619"/>
    <w:rsid w:val="00CC165A"/>
    <w:rsid w:val="00CC1704"/>
    <w:rsid w:val="00CC17A8"/>
    <w:rsid w:val="00CC1B22"/>
    <w:rsid w:val="00CC1BEA"/>
    <w:rsid w:val="00CC1DEB"/>
    <w:rsid w:val="00CC2781"/>
    <w:rsid w:val="00CC2928"/>
    <w:rsid w:val="00CC29D7"/>
    <w:rsid w:val="00CC2C03"/>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2DC"/>
    <w:rsid w:val="00CC53A6"/>
    <w:rsid w:val="00CC5407"/>
    <w:rsid w:val="00CC5521"/>
    <w:rsid w:val="00CC563C"/>
    <w:rsid w:val="00CC5677"/>
    <w:rsid w:val="00CC575A"/>
    <w:rsid w:val="00CC591F"/>
    <w:rsid w:val="00CC5B8C"/>
    <w:rsid w:val="00CC5BA2"/>
    <w:rsid w:val="00CC5C73"/>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89A"/>
    <w:rsid w:val="00CD0A68"/>
    <w:rsid w:val="00CD0BD5"/>
    <w:rsid w:val="00CD0CF0"/>
    <w:rsid w:val="00CD0D7F"/>
    <w:rsid w:val="00CD0DEC"/>
    <w:rsid w:val="00CD10FB"/>
    <w:rsid w:val="00CD11D9"/>
    <w:rsid w:val="00CD127D"/>
    <w:rsid w:val="00CD12E5"/>
    <w:rsid w:val="00CD1333"/>
    <w:rsid w:val="00CD146E"/>
    <w:rsid w:val="00CD1746"/>
    <w:rsid w:val="00CD1CFE"/>
    <w:rsid w:val="00CD21CD"/>
    <w:rsid w:val="00CD21E9"/>
    <w:rsid w:val="00CD2755"/>
    <w:rsid w:val="00CD29BE"/>
    <w:rsid w:val="00CD2A2C"/>
    <w:rsid w:val="00CD2B99"/>
    <w:rsid w:val="00CD2BDF"/>
    <w:rsid w:val="00CD2D80"/>
    <w:rsid w:val="00CD2EB2"/>
    <w:rsid w:val="00CD3000"/>
    <w:rsid w:val="00CD30B8"/>
    <w:rsid w:val="00CD32F9"/>
    <w:rsid w:val="00CD36D6"/>
    <w:rsid w:val="00CD37A2"/>
    <w:rsid w:val="00CD38BC"/>
    <w:rsid w:val="00CD3AB9"/>
    <w:rsid w:val="00CD3B73"/>
    <w:rsid w:val="00CD3D60"/>
    <w:rsid w:val="00CD3FC6"/>
    <w:rsid w:val="00CD40ED"/>
    <w:rsid w:val="00CD4117"/>
    <w:rsid w:val="00CD4331"/>
    <w:rsid w:val="00CD456D"/>
    <w:rsid w:val="00CD4660"/>
    <w:rsid w:val="00CD4A90"/>
    <w:rsid w:val="00CD4BEE"/>
    <w:rsid w:val="00CD4CCE"/>
    <w:rsid w:val="00CD50C0"/>
    <w:rsid w:val="00CD5455"/>
    <w:rsid w:val="00CD5533"/>
    <w:rsid w:val="00CD5B30"/>
    <w:rsid w:val="00CD5C64"/>
    <w:rsid w:val="00CD5CA9"/>
    <w:rsid w:val="00CD5D49"/>
    <w:rsid w:val="00CD627E"/>
    <w:rsid w:val="00CD6378"/>
    <w:rsid w:val="00CD6517"/>
    <w:rsid w:val="00CD6D66"/>
    <w:rsid w:val="00CD7A64"/>
    <w:rsid w:val="00CD7B1B"/>
    <w:rsid w:val="00CD7BB0"/>
    <w:rsid w:val="00CD7C73"/>
    <w:rsid w:val="00CE0076"/>
    <w:rsid w:val="00CE007E"/>
    <w:rsid w:val="00CE01AD"/>
    <w:rsid w:val="00CE01D3"/>
    <w:rsid w:val="00CE0406"/>
    <w:rsid w:val="00CE04EE"/>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855"/>
    <w:rsid w:val="00CE2B11"/>
    <w:rsid w:val="00CE2B2D"/>
    <w:rsid w:val="00CE2EB9"/>
    <w:rsid w:val="00CE2F7A"/>
    <w:rsid w:val="00CE304E"/>
    <w:rsid w:val="00CE31E9"/>
    <w:rsid w:val="00CE35C0"/>
    <w:rsid w:val="00CE3722"/>
    <w:rsid w:val="00CE3F93"/>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DF4"/>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E8"/>
    <w:rsid w:val="00CF1690"/>
    <w:rsid w:val="00CF1813"/>
    <w:rsid w:val="00CF18D1"/>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94"/>
    <w:rsid w:val="00CF361E"/>
    <w:rsid w:val="00CF3723"/>
    <w:rsid w:val="00CF37A3"/>
    <w:rsid w:val="00CF3CF1"/>
    <w:rsid w:val="00CF3DB8"/>
    <w:rsid w:val="00CF3FDD"/>
    <w:rsid w:val="00CF40BA"/>
    <w:rsid w:val="00CF4160"/>
    <w:rsid w:val="00CF41C1"/>
    <w:rsid w:val="00CF45F9"/>
    <w:rsid w:val="00CF483E"/>
    <w:rsid w:val="00CF4911"/>
    <w:rsid w:val="00CF4B77"/>
    <w:rsid w:val="00CF4E8D"/>
    <w:rsid w:val="00CF4F74"/>
    <w:rsid w:val="00CF5A18"/>
    <w:rsid w:val="00CF5A7D"/>
    <w:rsid w:val="00CF5B50"/>
    <w:rsid w:val="00CF5C67"/>
    <w:rsid w:val="00CF5DC5"/>
    <w:rsid w:val="00CF60CD"/>
    <w:rsid w:val="00CF6102"/>
    <w:rsid w:val="00CF61AD"/>
    <w:rsid w:val="00CF61CC"/>
    <w:rsid w:val="00CF631F"/>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24"/>
    <w:rsid w:val="00D03945"/>
    <w:rsid w:val="00D039DC"/>
    <w:rsid w:val="00D03A7C"/>
    <w:rsid w:val="00D03BA5"/>
    <w:rsid w:val="00D0419F"/>
    <w:rsid w:val="00D04766"/>
    <w:rsid w:val="00D047FC"/>
    <w:rsid w:val="00D04856"/>
    <w:rsid w:val="00D049BA"/>
    <w:rsid w:val="00D04D46"/>
    <w:rsid w:val="00D04E95"/>
    <w:rsid w:val="00D04F58"/>
    <w:rsid w:val="00D05525"/>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6DF"/>
    <w:rsid w:val="00D079D8"/>
    <w:rsid w:val="00D07E42"/>
    <w:rsid w:val="00D07E69"/>
    <w:rsid w:val="00D10040"/>
    <w:rsid w:val="00D104F5"/>
    <w:rsid w:val="00D10561"/>
    <w:rsid w:val="00D10724"/>
    <w:rsid w:val="00D10FAB"/>
    <w:rsid w:val="00D11357"/>
    <w:rsid w:val="00D11388"/>
    <w:rsid w:val="00D11577"/>
    <w:rsid w:val="00D11679"/>
    <w:rsid w:val="00D116AB"/>
    <w:rsid w:val="00D11752"/>
    <w:rsid w:val="00D117C5"/>
    <w:rsid w:val="00D11C9E"/>
    <w:rsid w:val="00D11CC1"/>
    <w:rsid w:val="00D11DE7"/>
    <w:rsid w:val="00D122C3"/>
    <w:rsid w:val="00D1244B"/>
    <w:rsid w:val="00D129E9"/>
    <w:rsid w:val="00D12E93"/>
    <w:rsid w:val="00D12EA3"/>
    <w:rsid w:val="00D12FAA"/>
    <w:rsid w:val="00D13563"/>
    <w:rsid w:val="00D136A0"/>
    <w:rsid w:val="00D136C6"/>
    <w:rsid w:val="00D139D2"/>
    <w:rsid w:val="00D139EB"/>
    <w:rsid w:val="00D13A1E"/>
    <w:rsid w:val="00D13A5E"/>
    <w:rsid w:val="00D13F2C"/>
    <w:rsid w:val="00D13F46"/>
    <w:rsid w:val="00D1423C"/>
    <w:rsid w:val="00D1462E"/>
    <w:rsid w:val="00D149BD"/>
    <w:rsid w:val="00D14A57"/>
    <w:rsid w:val="00D14BA3"/>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0551"/>
    <w:rsid w:val="00D20652"/>
    <w:rsid w:val="00D20FC4"/>
    <w:rsid w:val="00D2103F"/>
    <w:rsid w:val="00D21137"/>
    <w:rsid w:val="00D21333"/>
    <w:rsid w:val="00D2145B"/>
    <w:rsid w:val="00D21540"/>
    <w:rsid w:val="00D21905"/>
    <w:rsid w:val="00D21925"/>
    <w:rsid w:val="00D21CF0"/>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52B"/>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5FFE"/>
    <w:rsid w:val="00D262FC"/>
    <w:rsid w:val="00D267D5"/>
    <w:rsid w:val="00D2680F"/>
    <w:rsid w:val="00D268E1"/>
    <w:rsid w:val="00D26A6D"/>
    <w:rsid w:val="00D26C62"/>
    <w:rsid w:val="00D275BC"/>
    <w:rsid w:val="00D27652"/>
    <w:rsid w:val="00D27670"/>
    <w:rsid w:val="00D278AB"/>
    <w:rsid w:val="00D279A3"/>
    <w:rsid w:val="00D27A92"/>
    <w:rsid w:val="00D27E61"/>
    <w:rsid w:val="00D27EC4"/>
    <w:rsid w:val="00D302D7"/>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9F6"/>
    <w:rsid w:val="00D32A7A"/>
    <w:rsid w:val="00D32D02"/>
    <w:rsid w:val="00D32F2E"/>
    <w:rsid w:val="00D33437"/>
    <w:rsid w:val="00D33877"/>
    <w:rsid w:val="00D33B7F"/>
    <w:rsid w:val="00D3433B"/>
    <w:rsid w:val="00D3484F"/>
    <w:rsid w:val="00D348DE"/>
    <w:rsid w:val="00D34B78"/>
    <w:rsid w:val="00D34E62"/>
    <w:rsid w:val="00D34F10"/>
    <w:rsid w:val="00D35601"/>
    <w:rsid w:val="00D35FE4"/>
    <w:rsid w:val="00D361EE"/>
    <w:rsid w:val="00D3661B"/>
    <w:rsid w:val="00D3690E"/>
    <w:rsid w:val="00D36D5E"/>
    <w:rsid w:val="00D36F49"/>
    <w:rsid w:val="00D372F8"/>
    <w:rsid w:val="00D3749E"/>
    <w:rsid w:val="00D37745"/>
    <w:rsid w:val="00D37B0E"/>
    <w:rsid w:val="00D37ED6"/>
    <w:rsid w:val="00D4029D"/>
    <w:rsid w:val="00D40441"/>
    <w:rsid w:val="00D40808"/>
    <w:rsid w:val="00D40CFB"/>
    <w:rsid w:val="00D410F5"/>
    <w:rsid w:val="00D4116B"/>
    <w:rsid w:val="00D4159B"/>
    <w:rsid w:val="00D415E5"/>
    <w:rsid w:val="00D41675"/>
    <w:rsid w:val="00D41799"/>
    <w:rsid w:val="00D41891"/>
    <w:rsid w:val="00D41A31"/>
    <w:rsid w:val="00D41A51"/>
    <w:rsid w:val="00D41CCE"/>
    <w:rsid w:val="00D41D61"/>
    <w:rsid w:val="00D420D2"/>
    <w:rsid w:val="00D42103"/>
    <w:rsid w:val="00D422E8"/>
    <w:rsid w:val="00D4230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A3"/>
    <w:rsid w:val="00D44BE7"/>
    <w:rsid w:val="00D44C2B"/>
    <w:rsid w:val="00D44C92"/>
    <w:rsid w:val="00D4502F"/>
    <w:rsid w:val="00D45345"/>
    <w:rsid w:val="00D45392"/>
    <w:rsid w:val="00D459BC"/>
    <w:rsid w:val="00D459FE"/>
    <w:rsid w:val="00D45A0F"/>
    <w:rsid w:val="00D45FD6"/>
    <w:rsid w:val="00D461B2"/>
    <w:rsid w:val="00D4634D"/>
    <w:rsid w:val="00D4646D"/>
    <w:rsid w:val="00D467FB"/>
    <w:rsid w:val="00D47138"/>
    <w:rsid w:val="00D4733B"/>
    <w:rsid w:val="00D47525"/>
    <w:rsid w:val="00D4773B"/>
    <w:rsid w:val="00D47AAE"/>
    <w:rsid w:val="00D47D45"/>
    <w:rsid w:val="00D47E83"/>
    <w:rsid w:val="00D47EC7"/>
    <w:rsid w:val="00D47FB5"/>
    <w:rsid w:val="00D501FA"/>
    <w:rsid w:val="00D50310"/>
    <w:rsid w:val="00D50529"/>
    <w:rsid w:val="00D50709"/>
    <w:rsid w:val="00D50846"/>
    <w:rsid w:val="00D508A1"/>
    <w:rsid w:val="00D50985"/>
    <w:rsid w:val="00D50CAA"/>
    <w:rsid w:val="00D50DEA"/>
    <w:rsid w:val="00D50F72"/>
    <w:rsid w:val="00D51147"/>
    <w:rsid w:val="00D512EA"/>
    <w:rsid w:val="00D51A0B"/>
    <w:rsid w:val="00D51CA9"/>
    <w:rsid w:val="00D51D40"/>
    <w:rsid w:val="00D5204B"/>
    <w:rsid w:val="00D52092"/>
    <w:rsid w:val="00D523E7"/>
    <w:rsid w:val="00D52453"/>
    <w:rsid w:val="00D524FE"/>
    <w:rsid w:val="00D52598"/>
    <w:rsid w:val="00D52674"/>
    <w:rsid w:val="00D52799"/>
    <w:rsid w:val="00D5280F"/>
    <w:rsid w:val="00D52A35"/>
    <w:rsid w:val="00D52E5B"/>
    <w:rsid w:val="00D530E2"/>
    <w:rsid w:val="00D5311E"/>
    <w:rsid w:val="00D53185"/>
    <w:rsid w:val="00D53197"/>
    <w:rsid w:val="00D531AE"/>
    <w:rsid w:val="00D53246"/>
    <w:rsid w:val="00D534E6"/>
    <w:rsid w:val="00D5351B"/>
    <w:rsid w:val="00D537E6"/>
    <w:rsid w:val="00D539EB"/>
    <w:rsid w:val="00D53A51"/>
    <w:rsid w:val="00D53D18"/>
    <w:rsid w:val="00D53DB8"/>
    <w:rsid w:val="00D53E58"/>
    <w:rsid w:val="00D542B3"/>
    <w:rsid w:val="00D54A36"/>
    <w:rsid w:val="00D54CA5"/>
    <w:rsid w:val="00D54CAC"/>
    <w:rsid w:val="00D54ED4"/>
    <w:rsid w:val="00D54EE9"/>
    <w:rsid w:val="00D54F1E"/>
    <w:rsid w:val="00D55223"/>
    <w:rsid w:val="00D5559D"/>
    <w:rsid w:val="00D5579A"/>
    <w:rsid w:val="00D5590D"/>
    <w:rsid w:val="00D55B13"/>
    <w:rsid w:val="00D55B48"/>
    <w:rsid w:val="00D55D63"/>
    <w:rsid w:val="00D5633A"/>
    <w:rsid w:val="00D5655D"/>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0F7F"/>
    <w:rsid w:val="00D6124C"/>
    <w:rsid w:val="00D612CD"/>
    <w:rsid w:val="00D61486"/>
    <w:rsid w:val="00D61A20"/>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2DED"/>
    <w:rsid w:val="00D631CD"/>
    <w:rsid w:val="00D63287"/>
    <w:rsid w:val="00D632CF"/>
    <w:rsid w:val="00D634E7"/>
    <w:rsid w:val="00D636E5"/>
    <w:rsid w:val="00D639EE"/>
    <w:rsid w:val="00D63B0F"/>
    <w:rsid w:val="00D63C72"/>
    <w:rsid w:val="00D63C89"/>
    <w:rsid w:val="00D63F6B"/>
    <w:rsid w:val="00D64087"/>
    <w:rsid w:val="00D6416F"/>
    <w:rsid w:val="00D6437C"/>
    <w:rsid w:val="00D6445A"/>
    <w:rsid w:val="00D647DA"/>
    <w:rsid w:val="00D64B87"/>
    <w:rsid w:val="00D64E11"/>
    <w:rsid w:val="00D64F2D"/>
    <w:rsid w:val="00D654CA"/>
    <w:rsid w:val="00D655A2"/>
    <w:rsid w:val="00D6583C"/>
    <w:rsid w:val="00D6588D"/>
    <w:rsid w:val="00D65990"/>
    <w:rsid w:val="00D65F28"/>
    <w:rsid w:val="00D663D1"/>
    <w:rsid w:val="00D6686B"/>
    <w:rsid w:val="00D66916"/>
    <w:rsid w:val="00D66CFE"/>
    <w:rsid w:val="00D66E70"/>
    <w:rsid w:val="00D67011"/>
    <w:rsid w:val="00D6775C"/>
    <w:rsid w:val="00D679A6"/>
    <w:rsid w:val="00D679C4"/>
    <w:rsid w:val="00D67AEC"/>
    <w:rsid w:val="00D67C34"/>
    <w:rsid w:val="00D67E83"/>
    <w:rsid w:val="00D7043D"/>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005"/>
    <w:rsid w:val="00D73533"/>
    <w:rsid w:val="00D7354C"/>
    <w:rsid w:val="00D73651"/>
    <w:rsid w:val="00D73699"/>
    <w:rsid w:val="00D73865"/>
    <w:rsid w:val="00D739AD"/>
    <w:rsid w:val="00D73A0F"/>
    <w:rsid w:val="00D73C7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349"/>
    <w:rsid w:val="00D77421"/>
    <w:rsid w:val="00D7749D"/>
    <w:rsid w:val="00D775B1"/>
    <w:rsid w:val="00D77675"/>
    <w:rsid w:val="00D7795E"/>
    <w:rsid w:val="00D77EED"/>
    <w:rsid w:val="00D80037"/>
    <w:rsid w:val="00D80179"/>
    <w:rsid w:val="00D80216"/>
    <w:rsid w:val="00D802F8"/>
    <w:rsid w:val="00D803EE"/>
    <w:rsid w:val="00D80497"/>
    <w:rsid w:val="00D80A17"/>
    <w:rsid w:val="00D80F60"/>
    <w:rsid w:val="00D80FA7"/>
    <w:rsid w:val="00D80FED"/>
    <w:rsid w:val="00D81207"/>
    <w:rsid w:val="00D81301"/>
    <w:rsid w:val="00D8158F"/>
    <w:rsid w:val="00D816DD"/>
    <w:rsid w:val="00D81AEF"/>
    <w:rsid w:val="00D81BC2"/>
    <w:rsid w:val="00D81C5E"/>
    <w:rsid w:val="00D81CB9"/>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AA8"/>
    <w:rsid w:val="00D83C40"/>
    <w:rsid w:val="00D83E33"/>
    <w:rsid w:val="00D83F14"/>
    <w:rsid w:val="00D84142"/>
    <w:rsid w:val="00D84249"/>
    <w:rsid w:val="00D84350"/>
    <w:rsid w:val="00D844AA"/>
    <w:rsid w:val="00D84702"/>
    <w:rsid w:val="00D849B4"/>
    <w:rsid w:val="00D84A9C"/>
    <w:rsid w:val="00D84B6B"/>
    <w:rsid w:val="00D84E5F"/>
    <w:rsid w:val="00D84F10"/>
    <w:rsid w:val="00D85444"/>
    <w:rsid w:val="00D85846"/>
    <w:rsid w:val="00D85890"/>
    <w:rsid w:val="00D85E74"/>
    <w:rsid w:val="00D861D5"/>
    <w:rsid w:val="00D8624A"/>
    <w:rsid w:val="00D8639F"/>
    <w:rsid w:val="00D863AB"/>
    <w:rsid w:val="00D86889"/>
    <w:rsid w:val="00D86A93"/>
    <w:rsid w:val="00D86AEB"/>
    <w:rsid w:val="00D86C9A"/>
    <w:rsid w:val="00D8716B"/>
    <w:rsid w:val="00D8726D"/>
    <w:rsid w:val="00D8731A"/>
    <w:rsid w:val="00D8752F"/>
    <w:rsid w:val="00D875C7"/>
    <w:rsid w:val="00D87E2F"/>
    <w:rsid w:val="00D90019"/>
    <w:rsid w:val="00D904EF"/>
    <w:rsid w:val="00D905F0"/>
    <w:rsid w:val="00D90667"/>
    <w:rsid w:val="00D906BD"/>
    <w:rsid w:val="00D908F0"/>
    <w:rsid w:val="00D90951"/>
    <w:rsid w:val="00D90A2D"/>
    <w:rsid w:val="00D90EDA"/>
    <w:rsid w:val="00D90FCC"/>
    <w:rsid w:val="00D913C7"/>
    <w:rsid w:val="00D91467"/>
    <w:rsid w:val="00D9147D"/>
    <w:rsid w:val="00D91518"/>
    <w:rsid w:val="00D91667"/>
    <w:rsid w:val="00D9171C"/>
    <w:rsid w:val="00D917B2"/>
    <w:rsid w:val="00D9184B"/>
    <w:rsid w:val="00D91922"/>
    <w:rsid w:val="00D91EAD"/>
    <w:rsid w:val="00D91FCA"/>
    <w:rsid w:val="00D91FF2"/>
    <w:rsid w:val="00D92056"/>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B33"/>
    <w:rsid w:val="00D95C68"/>
    <w:rsid w:val="00D96614"/>
    <w:rsid w:val="00D9677C"/>
    <w:rsid w:val="00D96862"/>
    <w:rsid w:val="00D969E5"/>
    <w:rsid w:val="00D96F08"/>
    <w:rsid w:val="00D97426"/>
    <w:rsid w:val="00D9756E"/>
    <w:rsid w:val="00D97E2C"/>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C87"/>
    <w:rsid w:val="00DA1EE5"/>
    <w:rsid w:val="00DA1F8F"/>
    <w:rsid w:val="00DA205C"/>
    <w:rsid w:val="00DA22CE"/>
    <w:rsid w:val="00DA2329"/>
    <w:rsid w:val="00DA2537"/>
    <w:rsid w:val="00DA27E5"/>
    <w:rsid w:val="00DA2A4F"/>
    <w:rsid w:val="00DA2B6A"/>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A6B"/>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73C3"/>
    <w:rsid w:val="00DA7450"/>
    <w:rsid w:val="00DA77F2"/>
    <w:rsid w:val="00DA78FE"/>
    <w:rsid w:val="00DA79B3"/>
    <w:rsid w:val="00DA7B26"/>
    <w:rsid w:val="00DB012E"/>
    <w:rsid w:val="00DB01CF"/>
    <w:rsid w:val="00DB03DD"/>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199"/>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7D5"/>
    <w:rsid w:val="00DB4989"/>
    <w:rsid w:val="00DB49DA"/>
    <w:rsid w:val="00DB4BD4"/>
    <w:rsid w:val="00DB4D89"/>
    <w:rsid w:val="00DB4F78"/>
    <w:rsid w:val="00DB5029"/>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BE0"/>
    <w:rsid w:val="00DB7C72"/>
    <w:rsid w:val="00DB7D7E"/>
    <w:rsid w:val="00DB7DD8"/>
    <w:rsid w:val="00DB7F75"/>
    <w:rsid w:val="00DB7FD2"/>
    <w:rsid w:val="00DB7FF2"/>
    <w:rsid w:val="00DC0086"/>
    <w:rsid w:val="00DC06A7"/>
    <w:rsid w:val="00DC0713"/>
    <w:rsid w:val="00DC081D"/>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B7"/>
    <w:rsid w:val="00DC1A50"/>
    <w:rsid w:val="00DC1C23"/>
    <w:rsid w:val="00DC1C9B"/>
    <w:rsid w:val="00DC22A6"/>
    <w:rsid w:val="00DC2659"/>
    <w:rsid w:val="00DC2830"/>
    <w:rsid w:val="00DC2861"/>
    <w:rsid w:val="00DC2A92"/>
    <w:rsid w:val="00DC2E20"/>
    <w:rsid w:val="00DC2ECA"/>
    <w:rsid w:val="00DC325D"/>
    <w:rsid w:val="00DC352A"/>
    <w:rsid w:val="00DC3896"/>
    <w:rsid w:val="00DC3949"/>
    <w:rsid w:val="00DC396E"/>
    <w:rsid w:val="00DC39BB"/>
    <w:rsid w:val="00DC3CCE"/>
    <w:rsid w:val="00DC3D09"/>
    <w:rsid w:val="00DC4016"/>
    <w:rsid w:val="00DC466F"/>
    <w:rsid w:val="00DC470F"/>
    <w:rsid w:val="00DC48DC"/>
    <w:rsid w:val="00DC4A59"/>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3B4"/>
    <w:rsid w:val="00DC75DE"/>
    <w:rsid w:val="00DC76A6"/>
    <w:rsid w:val="00DC7B80"/>
    <w:rsid w:val="00DC7D3A"/>
    <w:rsid w:val="00DC7D5D"/>
    <w:rsid w:val="00DC7F5A"/>
    <w:rsid w:val="00DC7F89"/>
    <w:rsid w:val="00DD0175"/>
    <w:rsid w:val="00DD0472"/>
    <w:rsid w:val="00DD0720"/>
    <w:rsid w:val="00DD0732"/>
    <w:rsid w:val="00DD0A3E"/>
    <w:rsid w:val="00DD0A57"/>
    <w:rsid w:val="00DD0B51"/>
    <w:rsid w:val="00DD0BE7"/>
    <w:rsid w:val="00DD0DF7"/>
    <w:rsid w:val="00DD116D"/>
    <w:rsid w:val="00DD14C7"/>
    <w:rsid w:val="00DD1538"/>
    <w:rsid w:val="00DD16C9"/>
    <w:rsid w:val="00DD16D1"/>
    <w:rsid w:val="00DD17A8"/>
    <w:rsid w:val="00DD1A7D"/>
    <w:rsid w:val="00DD1C4B"/>
    <w:rsid w:val="00DD1D90"/>
    <w:rsid w:val="00DD1F7F"/>
    <w:rsid w:val="00DD210A"/>
    <w:rsid w:val="00DD226F"/>
    <w:rsid w:val="00DD25F9"/>
    <w:rsid w:val="00DD2606"/>
    <w:rsid w:val="00DD2D2B"/>
    <w:rsid w:val="00DD2E2A"/>
    <w:rsid w:val="00DD2E97"/>
    <w:rsid w:val="00DD2EBC"/>
    <w:rsid w:val="00DD2F30"/>
    <w:rsid w:val="00DD31CD"/>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C9"/>
    <w:rsid w:val="00DD5B65"/>
    <w:rsid w:val="00DD5D17"/>
    <w:rsid w:val="00DD5DB7"/>
    <w:rsid w:val="00DD5EA5"/>
    <w:rsid w:val="00DD5EAD"/>
    <w:rsid w:val="00DD5F4E"/>
    <w:rsid w:val="00DD5FDC"/>
    <w:rsid w:val="00DD62C7"/>
    <w:rsid w:val="00DD643C"/>
    <w:rsid w:val="00DD65B0"/>
    <w:rsid w:val="00DD6895"/>
    <w:rsid w:val="00DD68CC"/>
    <w:rsid w:val="00DD6B9C"/>
    <w:rsid w:val="00DD6DDD"/>
    <w:rsid w:val="00DD6F17"/>
    <w:rsid w:val="00DD7241"/>
    <w:rsid w:val="00DD7245"/>
    <w:rsid w:val="00DD7291"/>
    <w:rsid w:val="00DD7396"/>
    <w:rsid w:val="00DD74DD"/>
    <w:rsid w:val="00DD7683"/>
    <w:rsid w:val="00DD7DA3"/>
    <w:rsid w:val="00DD7E28"/>
    <w:rsid w:val="00DD7EA6"/>
    <w:rsid w:val="00DE0104"/>
    <w:rsid w:val="00DE03C5"/>
    <w:rsid w:val="00DE04B8"/>
    <w:rsid w:val="00DE0570"/>
    <w:rsid w:val="00DE0931"/>
    <w:rsid w:val="00DE0D4C"/>
    <w:rsid w:val="00DE0E7A"/>
    <w:rsid w:val="00DE0EA0"/>
    <w:rsid w:val="00DE108A"/>
    <w:rsid w:val="00DE13E9"/>
    <w:rsid w:val="00DE1416"/>
    <w:rsid w:val="00DE1B0C"/>
    <w:rsid w:val="00DE1B2E"/>
    <w:rsid w:val="00DE1B80"/>
    <w:rsid w:val="00DE1C37"/>
    <w:rsid w:val="00DE20EA"/>
    <w:rsid w:val="00DE21C9"/>
    <w:rsid w:val="00DE2506"/>
    <w:rsid w:val="00DE25B4"/>
    <w:rsid w:val="00DE2907"/>
    <w:rsid w:val="00DE2B21"/>
    <w:rsid w:val="00DE2B62"/>
    <w:rsid w:val="00DE2BA4"/>
    <w:rsid w:val="00DE2D6D"/>
    <w:rsid w:val="00DE2E10"/>
    <w:rsid w:val="00DE2E62"/>
    <w:rsid w:val="00DE36D2"/>
    <w:rsid w:val="00DE38EF"/>
    <w:rsid w:val="00DE3918"/>
    <w:rsid w:val="00DE39D7"/>
    <w:rsid w:val="00DE39E8"/>
    <w:rsid w:val="00DE3BE1"/>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0B"/>
    <w:rsid w:val="00DE7D6C"/>
    <w:rsid w:val="00DE7DE0"/>
    <w:rsid w:val="00DE7EA6"/>
    <w:rsid w:val="00DE7F95"/>
    <w:rsid w:val="00DE7FEA"/>
    <w:rsid w:val="00DF00AE"/>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6BF"/>
    <w:rsid w:val="00DF3747"/>
    <w:rsid w:val="00DF392E"/>
    <w:rsid w:val="00DF3A3A"/>
    <w:rsid w:val="00DF3C10"/>
    <w:rsid w:val="00DF3F70"/>
    <w:rsid w:val="00DF3F80"/>
    <w:rsid w:val="00DF3FB8"/>
    <w:rsid w:val="00DF4812"/>
    <w:rsid w:val="00DF489A"/>
    <w:rsid w:val="00DF4BD3"/>
    <w:rsid w:val="00DF4E5B"/>
    <w:rsid w:val="00DF5196"/>
    <w:rsid w:val="00DF5261"/>
    <w:rsid w:val="00DF52E3"/>
    <w:rsid w:val="00DF5348"/>
    <w:rsid w:val="00DF53EF"/>
    <w:rsid w:val="00DF541F"/>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0F5"/>
    <w:rsid w:val="00E0231F"/>
    <w:rsid w:val="00E023FF"/>
    <w:rsid w:val="00E02516"/>
    <w:rsid w:val="00E02750"/>
    <w:rsid w:val="00E029D2"/>
    <w:rsid w:val="00E02B60"/>
    <w:rsid w:val="00E02BC0"/>
    <w:rsid w:val="00E02CEF"/>
    <w:rsid w:val="00E02F78"/>
    <w:rsid w:val="00E033F4"/>
    <w:rsid w:val="00E03640"/>
    <w:rsid w:val="00E036BE"/>
    <w:rsid w:val="00E038F2"/>
    <w:rsid w:val="00E039FE"/>
    <w:rsid w:val="00E03A4F"/>
    <w:rsid w:val="00E03AAB"/>
    <w:rsid w:val="00E03C55"/>
    <w:rsid w:val="00E03E82"/>
    <w:rsid w:val="00E0416B"/>
    <w:rsid w:val="00E045EA"/>
    <w:rsid w:val="00E045F3"/>
    <w:rsid w:val="00E04907"/>
    <w:rsid w:val="00E04960"/>
    <w:rsid w:val="00E04DC3"/>
    <w:rsid w:val="00E0503C"/>
    <w:rsid w:val="00E051C1"/>
    <w:rsid w:val="00E052CB"/>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E6"/>
    <w:rsid w:val="00E07F28"/>
    <w:rsid w:val="00E1006B"/>
    <w:rsid w:val="00E1039E"/>
    <w:rsid w:val="00E10431"/>
    <w:rsid w:val="00E10482"/>
    <w:rsid w:val="00E10606"/>
    <w:rsid w:val="00E1091E"/>
    <w:rsid w:val="00E10B57"/>
    <w:rsid w:val="00E10FE4"/>
    <w:rsid w:val="00E11074"/>
    <w:rsid w:val="00E11624"/>
    <w:rsid w:val="00E11763"/>
    <w:rsid w:val="00E11AD4"/>
    <w:rsid w:val="00E11B01"/>
    <w:rsid w:val="00E11B43"/>
    <w:rsid w:val="00E11C54"/>
    <w:rsid w:val="00E11DB5"/>
    <w:rsid w:val="00E12310"/>
    <w:rsid w:val="00E124A1"/>
    <w:rsid w:val="00E124CE"/>
    <w:rsid w:val="00E13288"/>
    <w:rsid w:val="00E13852"/>
    <w:rsid w:val="00E138C0"/>
    <w:rsid w:val="00E13B6E"/>
    <w:rsid w:val="00E13BB4"/>
    <w:rsid w:val="00E13D64"/>
    <w:rsid w:val="00E13E9D"/>
    <w:rsid w:val="00E13FE1"/>
    <w:rsid w:val="00E14354"/>
    <w:rsid w:val="00E145FC"/>
    <w:rsid w:val="00E148A6"/>
    <w:rsid w:val="00E148E0"/>
    <w:rsid w:val="00E14C3E"/>
    <w:rsid w:val="00E14F22"/>
    <w:rsid w:val="00E152DF"/>
    <w:rsid w:val="00E15374"/>
    <w:rsid w:val="00E15424"/>
    <w:rsid w:val="00E1550F"/>
    <w:rsid w:val="00E15534"/>
    <w:rsid w:val="00E15919"/>
    <w:rsid w:val="00E1596D"/>
    <w:rsid w:val="00E15C0F"/>
    <w:rsid w:val="00E15EAC"/>
    <w:rsid w:val="00E15F86"/>
    <w:rsid w:val="00E163D1"/>
    <w:rsid w:val="00E1642B"/>
    <w:rsid w:val="00E16450"/>
    <w:rsid w:val="00E164B3"/>
    <w:rsid w:val="00E16593"/>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10FB"/>
    <w:rsid w:val="00E211BF"/>
    <w:rsid w:val="00E211DF"/>
    <w:rsid w:val="00E21498"/>
    <w:rsid w:val="00E214B8"/>
    <w:rsid w:val="00E2154C"/>
    <w:rsid w:val="00E21615"/>
    <w:rsid w:val="00E216CD"/>
    <w:rsid w:val="00E219EE"/>
    <w:rsid w:val="00E21B64"/>
    <w:rsid w:val="00E2220D"/>
    <w:rsid w:val="00E22413"/>
    <w:rsid w:val="00E224C8"/>
    <w:rsid w:val="00E22703"/>
    <w:rsid w:val="00E23065"/>
    <w:rsid w:val="00E23182"/>
    <w:rsid w:val="00E233A7"/>
    <w:rsid w:val="00E2344E"/>
    <w:rsid w:val="00E23459"/>
    <w:rsid w:val="00E23AC8"/>
    <w:rsid w:val="00E23BB6"/>
    <w:rsid w:val="00E23CE4"/>
    <w:rsid w:val="00E23D7C"/>
    <w:rsid w:val="00E242F0"/>
    <w:rsid w:val="00E243D3"/>
    <w:rsid w:val="00E24573"/>
    <w:rsid w:val="00E249B9"/>
    <w:rsid w:val="00E249D7"/>
    <w:rsid w:val="00E25000"/>
    <w:rsid w:val="00E25106"/>
    <w:rsid w:val="00E2531B"/>
    <w:rsid w:val="00E2541C"/>
    <w:rsid w:val="00E2574E"/>
    <w:rsid w:val="00E257A8"/>
    <w:rsid w:val="00E25DB9"/>
    <w:rsid w:val="00E25E39"/>
    <w:rsid w:val="00E25EE6"/>
    <w:rsid w:val="00E26077"/>
    <w:rsid w:val="00E2614C"/>
    <w:rsid w:val="00E2636C"/>
    <w:rsid w:val="00E265DB"/>
    <w:rsid w:val="00E26854"/>
    <w:rsid w:val="00E2694D"/>
    <w:rsid w:val="00E26B31"/>
    <w:rsid w:val="00E26C1B"/>
    <w:rsid w:val="00E26E4E"/>
    <w:rsid w:val="00E27028"/>
    <w:rsid w:val="00E2707D"/>
    <w:rsid w:val="00E273C1"/>
    <w:rsid w:val="00E2797D"/>
    <w:rsid w:val="00E27EF3"/>
    <w:rsid w:val="00E27F13"/>
    <w:rsid w:val="00E300AD"/>
    <w:rsid w:val="00E300BF"/>
    <w:rsid w:val="00E304CA"/>
    <w:rsid w:val="00E3095A"/>
    <w:rsid w:val="00E30D7F"/>
    <w:rsid w:val="00E30FAE"/>
    <w:rsid w:val="00E31207"/>
    <w:rsid w:val="00E31306"/>
    <w:rsid w:val="00E3142B"/>
    <w:rsid w:val="00E317C5"/>
    <w:rsid w:val="00E31C77"/>
    <w:rsid w:val="00E31E7A"/>
    <w:rsid w:val="00E31EB8"/>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05B"/>
    <w:rsid w:val="00E3524C"/>
    <w:rsid w:val="00E35296"/>
    <w:rsid w:val="00E3548E"/>
    <w:rsid w:val="00E35567"/>
    <w:rsid w:val="00E35814"/>
    <w:rsid w:val="00E35854"/>
    <w:rsid w:val="00E35B4E"/>
    <w:rsid w:val="00E35D14"/>
    <w:rsid w:val="00E35DD0"/>
    <w:rsid w:val="00E35E08"/>
    <w:rsid w:val="00E36101"/>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3E"/>
    <w:rsid w:val="00E404E7"/>
    <w:rsid w:val="00E405BA"/>
    <w:rsid w:val="00E4080E"/>
    <w:rsid w:val="00E40A28"/>
    <w:rsid w:val="00E40C0A"/>
    <w:rsid w:val="00E40CBE"/>
    <w:rsid w:val="00E40DA6"/>
    <w:rsid w:val="00E40E90"/>
    <w:rsid w:val="00E4122B"/>
    <w:rsid w:val="00E413B6"/>
    <w:rsid w:val="00E413F4"/>
    <w:rsid w:val="00E41618"/>
    <w:rsid w:val="00E4175F"/>
    <w:rsid w:val="00E419C3"/>
    <w:rsid w:val="00E41CE3"/>
    <w:rsid w:val="00E42378"/>
    <w:rsid w:val="00E42580"/>
    <w:rsid w:val="00E42581"/>
    <w:rsid w:val="00E427EE"/>
    <w:rsid w:val="00E428BB"/>
    <w:rsid w:val="00E429BB"/>
    <w:rsid w:val="00E42A2A"/>
    <w:rsid w:val="00E42B01"/>
    <w:rsid w:val="00E42CD0"/>
    <w:rsid w:val="00E431A0"/>
    <w:rsid w:val="00E43604"/>
    <w:rsid w:val="00E43665"/>
    <w:rsid w:val="00E437B5"/>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7FB"/>
    <w:rsid w:val="00E52A2F"/>
    <w:rsid w:val="00E52A93"/>
    <w:rsid w:val="00E52B71"/>
    <w:rsid w:val="00E52BB4"/>
    <w:rsid w:val="00E52DC3"/>
    <w:rsid w:val="00E535C2"/>
    <w:rsid w:val="00E5368A"/>
    <w:rsid w:val="00E536A2"/>
    <w:rsid w:val="00E536DE"/>
    <w:rsid w:val="00E536F6"/>
    <w:rsid w:val="00E5393D"/>
    <w:rsid w:val="00E53971"/>
    <w:rsid w:val="00E53B3E"/>
    <w:rsid w:val="00E53D41"/>
    <w:rsid w:val="00E53DB5"/>
    <w:rsid w:val="00E540A7"/>
    <w:rsid w:val="00E540D5"/>
    <w:rsid w:val="00E541ED"/>
    <w:rsid w:val="00E543B7"/>
    <w:rsid w:val="00E543ED"/>
    <w:rsid w:val="00E54709"/>
    <w:rsid w:val="00E548A0"/>
    <w:rsid w:val="00E54A26"/>
    <w:rsid w:val="00E54B89"/>
    <w:rsid w:val="00E54F29"/>
    <w:rsid w:val="00E54F5B"/>
    <w:rsid w:val="00E54FCD"/>
    <w:rsid w:val="00E54FFF"/>
    <w:rsid w:val="00E55174"/>
    <w:rsid w:val="00E55197"/>
    <w:rsid w:val="00E551E0"/>
    <w:rsid w:val="00E55614"/>
    <w:rsid w:val="00E55AA0"/>
    <w:rsid w:val="00E55AB2"/>
    <w:rsid w:val="00E55C22"/>
    <w:rsid w:val="00E55F12"/>
    <w:rsid w:val="00E55FCC"/>
    <w:rsid w:val="00E5625A"/>
    <w:rsid w:val="00E5654D"/>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706"/>
    <w:rsid w:val="00E60B87"/>
    <w:rsid w:val="00E60E08"/>
    <w:rsid w:val="00E60EEE"/>
    <w:rsid w:val="00E60F13"/>
    <w:rsid w:val="00E613F8"/>
    <w:rsid w:val="00E616C3"/>
    <w:rsid w:val="00E617E1"/>
    <w:rsid w:val="00E61869"/>
    <w:rsid w:val="00E61BEB"/>
    <w:rsid w:val="00E61F5E"/>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F54"/>
    <w:rsid w:val="00E6662A"/>
    <w:rsid w:val="00E666BC"/>
    <w:rsid w:val="00E6691F"/>
    <w:rsid w:val="00E669A2"/>
    <w:rsid w:val="00E66A86"/>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20D4"/>
    <w:rsid w:val="00E72100"/>
    <w:rsid w:val="00E72177"/>
    <w:rsid w:val="00E7257C"/>
    <w:rsid w:val="00E725AB"/>
    <w:rsid w:val="00E7263B"/>
    <w:rsid w:val="00E7263D"/>
    <w:rsid w:val="00E726B7"/>
    <w:rsid w:val="00E728E4"/>
    <w:rsid w:val="00E7297F"/>
    <w:rsid w:val="00E72D3D"/>
    <w:rsid w:val="00E72DAC"/>
    <w:rsid w:val="00E72DC4"/>
    <w:rsid w:val="00E72E96"/>
    <w:rsid w:val="00E73007"/>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53D0"/>
    <w:rsid w:val="00E753FE"/>
    <w:rsid w:val="00E754A1"/>
    <w:rsid w:val="00E755F0"/>
    <w:rsid w:val="00E7560E"/>
    <w:rsid w:val="00E7576D"/>
    <w:rsid w:val="00E75818"/>
    <w:rsid w:val="00E75A0D"/>
    <w:rsid w:val="00E76087"/>
    <w:rsid w:val="00E762DB"/>
    <w:rsid w:val="00E7645C"/>
    <w:rsid w:val="00E768E0"/>
    <w:rsid w:val="00E769BB"/>
    <w:rsid w:val="00E76A56"/>
    <w:rsid w:val="00E76AE6"/>
    <w:rsid w:val="00E76C48"/>
    <w:rsid w:val="00E770B6"/>
    <w:rsid w:val="00E771D7"/>
    <w:rsid w:val="00E774FB"/>
    <w:rsid w:val="00E77603"/>
    <w:rsid w:val="00E778F6"/>
    <w:rsid w:val="00E77912"/>
    <w:rsid w:val="00E77C11"/>
    <w:rsid w:val="00E77D8D"/>
    <w:rsid w:val="00E8019B"/>
    <w:rsid w:val="00E801EA"/>
    <w:rsid w:val="00E802B9"/>
    <w:rsid w:val="00E803E6"/>
    <w:rsid w:val="00E807AA"/>
    <w:rsid w:val="00E80A9E"/>
    <w:rsid w:val="00E80D69"/>
    <w:rsid w:val="00E81150"/>
    <w:rsid w:val="00E81250"/>
    <w:rsid w:val="00E81BCC"/>
    <w:rsid w:val="00E81E23"/>
    <w:rsid w:val="00E8234F"/>
    <w:rsid w:val="00E8237D"/>
    <w:rsid w:val="00E82AED"/>
    <w:rsid w:val="00E82EFA"/>
    <w:rsid w:val="00E836EB"/>
    <w:rsid w:val="00E839C1"/>
    <w:rsid w:val="00E840B8"/>
    <w:rsid w:val="00E8438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5AE"/>
    <w:rsid w:val="00E916B5"/>
    <w:rsid w:val="00E91E15"/>
    <w:rsid w:val="00E91F29"/>
    <w:rsid w:val="00E920C6"/>
    <w:rsid w:val="00E920C9"/>
    <w:rsid w:val="00E9217F"/>
    <w:rsid w:val="00E92260"/>
    <w:rsid w:val="00E9237E"/>
    <w:rsid w:val="00E924BC"/>
    <w:rsid w:val="00E92522"/>
    <w:rsid w:val="00E925C7"/>
    <w:rsid w:val="00E92601"/>
    <w:rsid w:val="00E92702"/>
    <w:rsid w:val="00E93381"/>
    <w:rsid w:val="00E9361C"/>
    <w:rsid w:val="00E93700"/>
    <w:rsid w:val="00E93777"/>
    <w:rsid w:val="00E93929"/>
    <w:rsid w:val="00E93AA5"/>
    <w:rsid w:val="00E93B83"/>
    <w:rsid w:val="00E93C14"/>
    <w:rsid w:val="00E93C73"/>
    <w:rsid w:val="00E93D91"/>
    <w:rsid w:val="00E93F74"/>
    <w:rsid w:val="00E941F9"/>
    <w:rsid w:val="00E943C2"/>
    <w:rsid w:val="00E94424"/>
    <w:rsid w:val="00E94633"/>
    <w:rsid w:val="00E94634"/>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191"/>
    <w:rsid w:val="00EA1392"/>
    <w:rsid w:val="00EA1571"/>
    <w:rsid w:val="00EA161C"/>
    <w:rsid w:val="00EA1650"/>
    <w:rsid w:val="00EA1736"/>
    <w:rsid w:val="00EA18F5"/>
    <w:rsid w:val="00EA199F"/>
    <w:rsid w:val="00EA19A9"/>
    <w:rsid w:val="00EA1BBB"/>
    <w:rsid w:val="00EA1BFF"/>
    <w:rsid w:val="00EA1DFD"/>
    <w:rsid w:val="00EA208C"/>
    <w:rsid w:val="00EA21B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7DA"/>
    <w:rsid w:val="00EA59A1"/>
    <w:rsid w:val="00EA6318"/>
    <w:rsid w:val="00EA63D0"/>
    <w:rsid w:val="00EA63E9"/>
    <w:rsid w:val="00EA6605"/>
    <w:rsid w:val="00EA6C00"/>
    <w:rsid w:val="00EA6EC7"/>
    <w:rsid w:val="00EA77D7"/>
    <w:rsid w:val="00EA7A4F"/>
    <w:rsid w:val="00EA7F5D"/>
    <w:rsid w:val="00EB0363"/>
    <w:rsid w:val="00EB065B"/>
    <w:rsid w:val="00EB06E6"/>
    <w:rsid w:val="00EB0947"/>
    <w:rsid w:val="00EB095F"/>
    <w:rsid w:val="00EB140C"/>
    <w:rsid w:val="00EB17C5"/>
    <w:rsid w:val="00EB19BB"/>
    <w:rsid w:val="00EB1AFC"/>
    <w:rsid w:val="00EB1C14"/>
    <w:rsid w:val="00EB1F97"/>
    <w:rsid w:val="00EB2A90"/>
    <w:rsid w:val="00EB2ABE"/>
    <w:rsid w:val="00EB2CF3"/>
    <w:rsid w:val="00EB2E08"/>
    <w:rsid w:val="00EB337F"/>
    <w:rsid w:val="00EB34F3"/>
    <w:rsid w:val="00EB364E"/>
    <w:rsid w:val="00EB3655"/>
    <w:rsid w:val="00EB3B65"/>
    <w:rsid w:val="00EB3D81"/>
    <w:rsid w:val="00EB3E24"/>
    <w:rsid w:val="00EB42D5"/>
    <w:rsid w:val="00EB46F4"/>
    <w:rsid w:val="00EB470F"/>
    <w:rsid w:val="00EB47B5"/>
    <w:rsid w:val="00EB4D6C"/>
    <w:rsid w:val="00EB50F5"/>
    <w:rsid w:val="00EB5118"/>
    <w:rsid w:val="00EB5131"/>
    <w:rsid w:val="00EB5579"/>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1D6"/>
    <w:rsid w:val="00EC1638"/>
    <w:rsid w:val="00EC1A1B"/>
    <w:rsid w:val="00EC1FFE"/>
    <w:rsid w:val="00EC20D8"/>
    <w:rsid w:val="00EC2101"/>
    <w:rsid w:val="00EC251A"/>
    <w:rsid w:val="00EC273A"/>
    <w:rsid w:val="00EC2837"/>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C42"/>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3516"/>
    <w:rsid w:val="00ED36A5"/>
    <w:rsid w:val="00ED3848"/>
    <w:rsid w:val="00ED3E47"/>
    <w:rsid w:val="00ED41A8"/>
    <w:rsid w:val="00ED4945"/>
    <w:rsid w:val="00ED4A3B"/>
    <w:rsid w:val="00ED4ACA"/>
    <w:rsid w:val="00ED4B0E"/>
    <w:rsid w:val="00ED4C91"/>
    <w:rsid w:val="00ED4C93"/>
    <w:rsid w:val="00ED4E34"/>
    <w:rsid w:val="00ED5279"/>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978"/>
    <w:rsid w:val="00ED7BD6"/>
    <w:rsid w:val="00EE0101"/>
    <w:rsid w:val="00EE01EB"/>
    <w:rsid w:val="00EE0C54"/>
    <w:rsid w:val="00EE0CCD"/>
    <w:rsid w:val="00EE0F3C"/>
    <w:rsid w:val="00EE0FD8"/>
    <w:rsid w:val="00EE117E"/>
    <w:rsid w:val="00EE12EB"/>
    <w:rsid w:val="00EE1778"/>
    <w:rsid w:val="00EE18B0"/>
    <w:rsid w:val="00EE196A"/>
    <w:rsid w:val="00EE1D68"/>
    <w:rsid w:val="00EE1FC6"/>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E4"/>
    <w:rsid w:val="00EE6537"/>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7F8"/>
    <w:rsid w:val="00EF3871"/>
    <w:rsid w:val="00EF3DD3"/>
    <w:rsid w:val="00EF3F98"/>
    <w:rsid w:val="00EF400A"/>
    <w:rsid w:val="00EF45D0"/>
    <w:rsid w:val="00EF4670"/>
    <w:rsid w:val="00EF4787"/>
    <w:rsid w:val="00EF481F"/>
    <w:rsid w:val="00EF49CF"/>
    <w:rsid w:val="00EF4A41"/>
    <w:rsid w:val="00EF4A8F"/>
    <w:rsid w:val="00EF4CCC"/>
    <w:rsid w:val="00EF4E98"/>
    <w:rsid w:val="00EF514E"/>
    <w:rsid w:val="00EF5227"/>
    <w:rsid w:val="00EF52C3"/>
    <w:rsid w:val="00EF53A1"/>
    <w:rsid w:val="00EF588D"/>
    <w:rsid w:val="00EF5B89"/>
    <w:rsid w:val="00EF5DCC"/>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7E"/>
    <w:rsid w:val="00F017C5"/>
    <w:rsid w:val="00F017DB"/>
    <w:rsid w:val="00F01C87"/>
    <w:rsid w:val="00F01D61"/>
    <w:rsid w:val="00F01DCB"/>
    <w:rsid w:val="00F0217D"/>
    <w:rsid w:val="00F0225F"/>
    <w:rsid w:val="00F022C9"/>
    <w:rsid w:val="00F0233E"/>
    <w:rsid w:val="00F02374"/>
    <w:rsid w:val="00F02465"/>
    <w:rsid w:val="00F0248D"/>
    <w:rsid w:val="00F02722"/>
    <w:rsid w:val="00F02DD8"/>
    <w:rsid w:val="00F030B5"/>
    <w:rsid w:val="00F03114"/>
    <w:rsid w:val="00F03176"/>
    <w:rsid w:val="00F0323C"/>
    <w:rsid w:val="00F03528"/>
    <w:rsid w:val="00F03664"/>
    <w:rsid w:val="00F036A7"/>
    <w:rsid w:val="00F036CD"/>
    <w:rsid w:val="00F039FB"/>
    <w:rsid w:val="00F03D9F"/>
    <w:rsid w:val="00F03F31"/>
    <w:rsid w:val="00F0403C"/>
    <w:rsid w:val="00F04064"/>
    <w:rsid w:val="00F043E2"/>
    <w:rsid w:val="00F04588"/>
    <w:rsid w:val="00F048FF"/>
    <w:rsid w:val="00F04AC7"/>
    <w:rsid w:val="00F04B5F"/>
    <w:rsid w:val="00F04BF6"/>
    <w:rsid w:val="00F04CA3"/>
    <w:rsid w:val="00F04D15"/>
    <w:rsid w:val="00F04DFE"/>
    <w:rsid w:val="00F04F50"/>
    <w:rsid w:val="00F05002"/>
    <w:rsid w:val="00F052A8"/>
    <w:rsid w:val="00F05647"/>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1E58"/>
    <w:rsid w:val="00F12013"/>
    <w:rsid w:val="00F1216F"/>
    <w:rsid w:val="00F1229E"/>
    <w:rsid w:val="00F127DE"/>
    <w:rsid w:val="00F128B2"/>
    <w:rsid w:val="00F12979"/>
    <w:rsid w:val="00F12BB9"/>
    <w:rsid w:val="00F12CE2"/>
    <w:rsid w:val="00F12D96"/>
    <w:rsid w:val="00F12DCB"/>
    <w:rsid w:val="00F12EAC"/>
    <w:rsid w:val="00F134E8"/>
    <w:rsid w:val="00F13525"/>
    <w:rsid w:val="00F1354C"/>
    <w:rsid w:val="00F138BE"/>
    <w:rsid w:val="00F139B8"/>
    <w:rsid w:val="00F139E6"/>
    <w:rsid w:val="00F13AA1"/>
    <w:rsid w:val="00F13B6A"/>
    <w:rsid w:val="00F13E12"/>
    <w:rsid w:val="00F13FFA"/>
    <w:rsid w:val="00F14262"/>
    <w:rsid w:val="00F14310"/>
    <w:rsid w:val="00F143A8"/>
    <w:rsid w:val="00F143A9"/>
    <w:rsid w:val="00F144DF"/>
    <w:rsid w:val="00F1475D"/>
    <w:rsid w:val="00F1480F"/>
    <w:rsid w:val="00F14894"/>
    <w:rsid w:val="00F14A7B"/>
    <w:rsid w:val="00F14AF1"/>
    <w:rsid w:val="00F14C20"/>
    <w:rsid w:val="00F14FCE"/>
    <w:rsid w:val="00F15194"/>
    <w:rsid w:val="00F15348"/>
    <w:rsid w:val="00F153EE"/>
    <w:rsid w:val="00F15793"/>
    <w:rsid w:val="00F15AA7"/>
    <w:rsid w:val="00F15D69"/>
    <w:rsid w:val="00F15ED0"/>
    <w:rsid w:val="00F15F08"/>
    <w:rsid w:val="00F160CB"/>
    <w:rsid w:val="00F16609"/>
    <w:rsid w:val="00F16750"/>
    <w:rsid w:val="00F16CBC"/>
    <w:rsid w:val="00F16DEC"/>
    <w:rsid w:val="00F17377"/>
    <w:rsid w:val="00F1784C"/>
    <w:rsid w:val="00F17A5A"/>
    <w:rsid w:val="00F17B14"/>
    <w:rsid w:val="00F17DB9"/>
    <w:rsid w:val="00F17F47"/>
    <w:rsid w:val="00F17FAF"/>
    <w:rsid w:val="00F204B2"/>
    <w:rsid w:val="00F20C91"/>
    <w:rsid w:val="00F20F28"/>
    <w:rsid w:val="00F20F5B"/>
    <w:rsid w:val="00F20F80"/>
    <w:rsid w:val="00F210FF"/>
    <w:rsid w:val="00F21189"/>
    <w:rsid w:val="00F21193"/>
    <w:rsid w:val="00F21217"/>
    <w:rsid w:val="00F21382"/>
    <w:rsid w:val="00F213FF"/>
    <w:rsid w:val="00F2163E"/>
    <w:rsid w:val="00F2178D"/>
    <w:rsid w:val="00F21B95"/>
    <w:rsid w:val="00F21C81"/>
    <w:rsid w:val="00F21CF8"/>
    <w:rsid w:val="00F21FE3"/>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C3"/>
    <w:rsid w:val="00F2500C"/>
    <w:rsid w:val="00F2543A"/>
    <w:rsid w:val="00F25554"/>
    <w:rsid w:val="00F25BE9"/>
    <w:rsid w:val="00F25BF4"/>
    <w:rsid w:val="00F25EAD"/>
    <w:rsid w:val="00F2610A"/>
    <w:rsid w:val="00F26228"/>
    <w:rsid w:val="00F26323"/>
    <w:rsid w:val="00F26337"/>
    <w:rsid w:val="00F2635D"/>
    <w:rsid w:val="00F26790"/>
    <w:rsid w:val="00F268A9"/>
    <w:rsid w:val="00F26C94"/>
    <w:rsid w:val="00F26CAD"/>
    <w:rsid w:val="00F26D28"/>
    <w:rsid w:val="00F2712E"/>
    <w:rsid w:val="00F27358"/>
    <w:rsid w:val="00F2768B"/>
    <w:rsid w:val="00F27CED"/>
    <w:rsid w:val="00F27E64"/>
    <w:rsid w:val="00F27EFF"/>
    <w:rsid w:val="00F27FE1"/>
    <w:rsid w:val="00F303FB"/>
    <w:rsid w:val="00F30430"/>
    <w:rsid w:val="00F306BA"/>
    <w:rsid w:val="00F308F7"/>
    <w:rsid w:val="00F30BD4"/>
    <w:rsid w:val="00F30E2B"/>
    <w:rsid w:val="00F30E30"/>
    <w:rsid w:val="00F30FBF"/>
    <w:rsid w:val="00F3120A"/>
    <w:rsid w:val="00F313B0"/>
    <w:rsid w:val="00F31441"/>
    <w:rsid w:val="00F315AD"/>
    <w:rsid w:val="00F31AC5"/>
    <w:rsid w:val="00F31B05"/>
    <w:rsid w:val="00F31B64"/>
    <w:rsid w:val="00F31C58"/>
    <w:rsid w:val="00F31CC7"/>
    <w:rsid w:val="00F32138"/>
    <w:rsid w:val="00F321D8"/>
    <w:rsid w:val="00F328F8"/>
    <w:rsid w:val="00F32950"/>
    <w:rsid w:val="00F32A3E"/>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4FCE"/>
    <w:rsid w:val="00F35238"/>
    <w:rsid w:val="00F354A5"/>
    <w:rsid w:val="00F35691"/>
    <w:rsid w:val="00F357F9"/>
    <w:rsid w:val="00F3583F"/>
    <w:rsid w:val="00F359B2"/>
    <w:rsid w:val="00F35BAC"/>
    <w:rsid w:val="00F35FD8"/>
    <w:rsid w:val="00F362C2"/>
    <w:rsid w:val="00F36600"/>
    <w:rsid w:val="00F36660"/>
    <w:rsid w:val="00F3677E"/>
    <w:rsid w:val="00F368CF"/>
    <w:rsid w:val="00F36B8B"/>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39A"/>
    <w:rsid w:val="00F40410"/>
    <w:rsid w:val="00F40997"/>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7C6"/>
    <w:rsid w:val="00F42804"/>
    <w:rsid w:val="00F42966"/>
    <w:rsid w:val="00F42CE4"/>
    <w:rsid w:val="00F42CFB"/>
    <w:rsid w:val="00F42D78"/>
    <w:rsid w:val="00F43346"/>
    <w:rsid w:val="00F439FF"/>
    <w:rsid w:val="00F43BAA"/>
    <w:rsid w:val="00F43BF6"/>
    <w:rsid w:val="00F43DD3"/>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5D20"/>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6C"/>
    <w:rsid w:val="00F532D2"/>
    <w:rsid w:val="00F535A1"/>
    <w:rsid w:val="00F539BB"/>
    <w:rsid w:val="00F53A19"/>
    <w:rsid w:val="00F5401B"/>
    <w:rsid w:val="00F54424"/>
    <w:rsid w:val="00F54897"/>
    <w:rsid w:val="00F54B1B"/>
    <w:rsid w:val="00F54D1E"/>
    <w:rsid w:val="00F54E0E"/>
    <w:rsid w:val="00F550F6"/>
    <w:rsid w:val="00F55659"/>
    <w:rsid w:val="00F55752"/>
    <w:rsid w:val="00F55E33"/>
    <w:rsid w:val="00F55F06"/>
    <w:rsid w:val="00F56146"/>
    <w:rsid w:val="00F5617A"/>
    <w:rsid w:val="00F56455"/>
    <w:rsid w:val="00F5660E"/>
    <w:rsid w:val="00F56917"/>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1B62"/>
    <w:rsid w:val="00F61BB8"/>
    <w:rsid w:val="00F62159"/>
    <w:rsid w:val="00F6240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83"/>
    <w:rsid w:val="00F64B3F"/>
    <w:rsid w:val="00F64CC3"/>
    <w:rsid w:val="00F65005"/>
    <w:rsid w:val="00F65B98"/>
    <w:rsid w:val="00F65E01"/>
    <w:rsid w:val="00F65E68"/>
    <w:rsid w:val="00F65EA7"/>
    <w:rsid w:val="00F65EE6"/>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535"/>
    <w:rsid w:val="00F7281C"/>
    <w:rsid w:val="00F72D59"/>
    <w:rsid w:val="00F72E00"/>
    <w:rsid w:val="00F72E30"/>
    <w:rsid w:val="00F7313B"/>
    <w:rsid w:val="00F7313C"/>
    <w:rsid w:val="00F733E9"/>
    <w:rsid w:val="00F73536"/>
    <w:rsid w:val="00F7359C"/>
    <w:rsid w:val="00F7368D"/>
    <w:rsid w:val="00F73744"/>
    <w:rsid w:val="00F73890"/>
    <w:rsid w:val="00F73AC0"/>
    <w:rsid w:val="00F73BFA"/>
    <w:rsid w:val="00F73C35"/>
    <w:rsid w:val="00F73D67"/>
    <w:rsid w:val="00F73EA0"/>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445"/>
    <w:rsid w:val="00F764B9"/>
    <w:rsid w:val="00F76826"/>
    <w:rsid w:val="00F76B33"/>
    <w:rsid w:val="00F76C71"/>
    <w:rsid w:val="00F76CC7"/>
    <w:rsid w:val="00F76EED"/>
    <w:rsid w:val="00F772D0"/>
    <w:rsid w:val="00F77301"/>
    <w:rsid w:val="00F775CB"/>
    <w:rsid w:val="00F77691"/>
    <w:rsid w:val="00F77792"/>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A52"/>
    <w:rsid w:val="00F81A7C"/>
    <w:rsid w:val="00F81CAE"/>
    <w:rsid w:val="00F81CD5"/>
    <w:rsid w:val="00F81EC9"/>
    <w:rsid w:val="00F81F54"/>
    <w:rsid w:val="00F82093"/>
    <w:rsid w:val="00F82206"/>
    <w:rsid w:val="00F82815"/>
    <w:rsid w:val="00F82D75"/>
    <w:rsid w:val="00F83101"/>
    <w:rsid w:val="00F83456"/>
    <w:rsid w:val="00F83708"/>
    <w:rsid w:val="00F83A04"/>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B9"/>
    <w:rsid w:val="00F92AA8"/>
    <w:rsid w:val="00F92E85"/>
    <w:rsid w:val="00F92F26"/>
    <w:rsid w:val="00F931DB"/>
    <w:rsid w:val="00F93512"/>
    <w:rsid w:val="00F93658"/>
    <w:rsid w:val="00F937B2"/>
    <w:rsid w:val="00F938FA"/>
    <w:rsid w:val="00F940D7"/>
    <w:rsid w:val="00F94206"/>
    <w:rsid w:val="00F9463E"/>
    <w:rsid w:val="00F9469E"/>
    <w:rsid w:val="00F948ED"/>
    <w:rsid w:val="00F948F8"/>
    <w:rsid w:val="00F94940"/>
    <w:rsid w:val="00F94A26"/>
    <w:rsid w:val="00F94A90"/>
    <w:rsid w:val="00F9503C"/>
    <w:rsid w:val="00F950FB"/>
    <w:rsid w:val="00F95103"/>
    <w:rsid w:val="00F951AA"/>
    <w:rsid w:val="00F951BE"/>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97FE6"/>
    <w:rsid w:val="00FA0063"/>
    <w:rsid w:val="00FA028F"/>
    <w:rsid w:val="00FA0367"/>
    <w:rsid w:val="00FA063F"/>
    <w:rsid w:val="00FA0692"/>
    <w:rsid w:val="00FA06A6"/>
    <w:rsid w:val="00FA07BB"/>
    <w:rsid w:val="00FA08D4"/>
    <w:rsid w:val="00FA096A"/>
    <w:rsid w:val="00FA0B08"/>
    <w:rsid w:val="00FA0DDE"/>
    <w:rsid w:val="00FA0E8B"/>
    <w:rsid w:val="00FA0FC7"/>
    <w:rsid w:val="00FA1005"/>
    <w:rsid w:val="00FA1006"/>
    <w:rsid w:val="00FA12D9"/>
    <w:rsid w:val="00FA1305"/>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95"/>
    <w:rsid w:val="00FA3DA9"/>
    <w:rsid w:val="00FA43FD"/>
    <w:rsid w:val="00FA4478"/>
    <w:rsid w:val="00FA48C4"/>
    <w:rsid w:val="00FA4ACF"/>
    <w:rsid w:val="00FA4FAB"/>
    <w:rsid w:val="00FA4FD4"/>
    <w:rsid w:val="00FA50C2"/>
    <w:rsid w:val="00FA5139"/>
    <w:rsid w:val="00FA5202"/>
    <w:rsid w:val="00FA5264"/>
    <w:rsid w:val="00FA5302"/>
    <w:rsid w:val="00FA575A"/>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F7B"/>
    <w:rsid w:val="00FA6FEC"/>
    <w:rsid w:val="00FA707E"/>
    <w:rsid w:val="00FA70F8"/>
    <w:rsid w:val="00FA75FB"/>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1E2"/>
    <w:rsid w:val="00FB241D"/>
    <w:rsid w:val="00FB25D2"/>
    <w:rsid w:val="00FB27C9"/>
    <w:rsid w:val="00FB2AD5"/>
    <w:rsid w:val="00FB2AE9"/>
    <w:rsid w:val="00FB2BE1"/>
    <w:rsid w:val="00FB3B10"/>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5E46"/>
    <w:rsid w:val="00FB606A"/>
    <w:rsid w:val="00FB66E2"/>
    <w:rsid w:val="00FB6821"/>
    <w:rsid w:val="00FB6B67"/>
    <w:rsid w:val="00FB6C05"/>
    <w:rsid w:val="00FB6CCE"/>
    <w:rsid w:val="00FB6D32"/>
    <w:rsid w:val="00FB6D75"/>
    <w:rsid w:val="00FB6E79"/>
    <w:rsid w:val="00FB6EA4"/>
    <w:rsid w:val="00FB718D"/>
    <w:rsid w:val="00FB71A3"/>
    <w:rsid w:val="00FB7A62"/>
    <w:rsid w:val="00FB7C2D"/>
    <w:rsid w:val="00FB7DDF"/>
    <w:rsid w:val="00FC0382"/>
    <w:rsid w:val="00FC046D"/>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247"/>
    <w:rsid w:val="00FC2831"/>
    <w:rsid w:val="00FC2833"/>
    <w:rsid w:val="00FC2A6A"/>
    <w:rsid w:val="00FC2B32"/>
    <w:rsid w:val="00FC30E5"/>
    <w:rsid w:val="00FC3184"/>
    <w:rsid w:val="00FC3467"/>
    <w:rsid w:val="00FC34A9"/>
    <w:rsid w:val="00FC34DA"/>
    <w:rsid w:val="00FC3597"/>
    <w:rsid w:val="00FC3B6D"/>
    <w:rsid w:val="00FC3C7E"/>
    <w:rsid w:val="00FC3C9A"/>
    <w:rsid w:val="00FC4199"/>
    <w:rsid w:val="00FC440C"/>
    <w:rsid w:val="00FC45E0"/>
    <w:rsid w:val="00FC4615"/>
    <w:rsid w:val="00FC4843"/>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3E"/>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CD0"/>
    <w:rsid w:val="00FD5DA9"/>
    <w:rsid w:val="00FD615C"/>
    <w:rsid w:val="00FD622B"/>
    <w:rsid w:val="00FD650E"/>
    <w:rsid w:val="00FD68E7"/>
    <w:rsid w:val="00FD6947"/>
    <w:rsid w:val="00FD69C9"/>
    <w:rsid w:val="00FD6D15"/>
    <w:rsid w:val="00FD70DA"/>
    <w:rsid w:val="00FD721F"/>
    <w:rsid w:val="00FD727B"/>
    <w:rsid w:val="00FD73CA"/>
    <w:rsid w:val="00FD743B"/>
    <w:rsid w:val="00FD75B6"/>
    <w:rsid w:val="00FD7837"/>
    <w:rsid w:val="00FD7914"/>
    <w:rsid w:val="00FD7BD2"/>
    <w:rsid w:val="00FE0163"/>
    <w:rsid w:val="00FE04B3"/>
    <w:rsid w:val="00FE05E9"/>
    <w:rsid w:val="00FE07F9"/>
    <w:rsid w:val="00FE0E20"/>
    <w:rsid w:val="00FE125C"/>
    <w:rsid w:val="00FE1414"/>
    <w:rsid w:val="00FE15D1"/>
    <w:rsid w:val="00FE1649"/>
    <w:rsid w:val="00FE167D"/>
    <w:rsid w:val="00FE1730"/>
    <w:rsid w:val="00FE17A0"/>
    <w:rsid w:val="00FE1A82"/>
    <w:rsid w:val="00FE2111"/>
    <w:rsid w:val="00FE2216"/>
    <w:rsid w:val="00FE31B3"/>
    <w:rsid w:val="00FE32F4"/>
    <w:rsid w:val="00FE35B8"/>
    <w:rsid w:val="00FE36F5"/>
    <w:rsid w:val="00FE37F2"/>
    <w:rsid w:val="00FE37F7"/>
    <w:rsid w:val="00FE3843"/>
    <w:rsid w:val="00FE39B2"/>
    <w:rsid w:val="00FE3AF9"/>
    <w:rsid w:val="00FE3BD0"/>
    <w:rsid w:val="00FE3BE7"/>
    <w:rsid w:val="00FE3E53"/>
    <w:rsid w:val="00FE3E59"/>
    <w:rsid w:val="00FE3FCB"/>
    <w:rsid w:val="00FE4615"/>
    <w:rsid w:val="00FE4650"/>
    <w:rsid w:val="00FE46B6"/>
    <w:rsid w:val="00FE474A"/>
    <w:rsid w:val="00FE47E5"/>
    <w:rsid w:val="00FE4A32"/>
    <w:rsid w:val="00FE4A4C"/>
    <w:rsid w:val="00FE4AC9"/>
    <w:rsid w:val="00FE4EF0"/>
    <w:rsid w:val="00FE501B"/>
    <w:rsid w:val="00FE50B8"/>
    <w:rsid w:val="00FE510A"/>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310"/>
    <w:rsid w:val="00FE7A56"/>
    <w:rsid w:val="00FE7C71"/>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548"/>
    <w:rsid w:val="00FF27E5"/>
    <w:rsid w:val="00FF28C9"/>
    <w:rsid w:val="00FF296D"/>
    <w:rsid w:val="00FF29A4"/>
    <w:rsid w:val="00FF29ED"/>
    <w:rsid w:val="00FF2D5A"/>
    <w:rsid w:val="00FF328D"/>
    <w:rsid w:val="00FF352D"/>
    <w:rsid w:val="00FF35FE"/>
    <w:rsid w:val="00FF389F"/>
    <w:rsid w:val="00FF3BF0"/>
    <w:rsid w:val="00FF3C09"/>
    <w:rsid w:val="00FF3C48"/>
    <w:rsid w:val="00FF3CFB"/>
    <w:rsid w:val="00FF3D31"/>
    <w:rsid w:val="00FF3D39"/>
    <w:rsid w:val="00FF3DEE"/>
    <w:rsid w:val="00FF3F0D"/>
    <w:rsid w:val="00FF408B"/>
    <w:rsid w:val="00FF4091"/>
    <w:rsid w:val="00FF4AA0"/>
    <w:rsid w:val="00FF4CED"/>
    <w:rsid w:val="00FF4E18"/>
    <w:rsid w:val="00FF4F3D"/>
    <w:rsid w:val="00FF4F52"/>
    <w:rsid w:val="00FF5155"/>
    <w:rsid w:val="00FF51CA"/>
    <w:rsid w:val="00FF5474"/>
    <w:rsid w:val="00FF5A2A"/>
    <w:rsid w:val="00FF5D01"/>
    <w:rsid w:val="00FF5D16"/>
    <w:rsid w:val="00FF5E38"/>
    <w:rsid w:val="00FF5E5E"/>
    <w:rsid w:val="00FF5F02"/>
    <w:rsid w:val="00FF5FCF"/>
    <w:rsid w:val="00FF62A3"/>
    <w:rsid w:val="00FF6380"/>
    <w:rsid w:val="00FF63D9"/>
    <w:rsid w:val="00FF64B7"/>
    <w:rsid w:val="00FF64BC"/>
    <w:rsid w:val="00FF6538"/>
    <w:rsid w:val="00FF68C2"/>
    <w:rsid w:val="00FF69E6"/>
    <w:rsid w:val="00FF6B7D"/>
    <w:rsid w:val="00FF7086"/>
    <w:rsid w:val="00FF7263"/>
    <w:rsid w:val="00FF72A6"/>
    <w:rsid w:val="00FF73A2"/>
    <w:rsid w:val="00FF77C5"/>
    <w:rsid w:val="00FF77F2"/>
    <w:rsid w:val="00FF79FE"/>
    <w:rsid w:val="00FF7BA0"/>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DFCABA8-5354-491E-A841-F14075C84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590393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81604601">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69970475">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48174509">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7767063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24483777">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85301083">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0849555">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77416882">
      <w:bodyDiv w:val="1"/>
      <w:marLeft w:val="0"/>
      <w:marRight w:val="0"/>
      <w:marTop w:val="0"/>
      <w:marBottom w:val="0"/>
      <w:divBdr>
        <w:top w:val="none" w:sz="0" w:space="0" w:color="auto"/>
        <w:left w:val="none" w:sz="0" w:space="0" w:color="auto"/>
        <w:bottom w:val="none" w:sz="0" w:space="0" w:color="auto"/>
        <w:right w:val="none" w:sz="0" w:space="0" w:color="auto"/>
      </w:divBdr>
      <w:divsChild>
        <w:div w:id="1903901007">
          <w:marLeft w:val="0"/>
          <w:marRight w:val="0"/>
          <w:marTop w:val="0"/>
          <w:marBottom w:val="0"/>
          <w:divBdr>
            <w:top w:val="none" w:sz="0" w:space="0" w:color="auto"/>
            <w:left w:val="none" w:sz="0" w:space="0" w:color="auto"/>
            <w:bottom w:val="none" w:sz="0" w:space="0" w:color="auto"/>
            <w:right w:val="none" w:sz="0" w:space="0" w:color="auto"/>
          </w:divBdr>
        </w:div>
        <w:div w:id="712585306">
          <w:marLeft w:val="0"/>
          <w:marRight w:val="0"/>
          <w:marTop w:val="0"/>
          <w:marBottom w:val="0"/>
          <w:divBdr>
            <w:top w:val="none" w:sz="0" w:space="0" w:color="auto"/>
            <w:left w:val="none" w:sz="0" w:space="0" w:color="auto"/>
            <w:bottom w:val="none" w:sz="0" w:space="0" w:color="auto"/>
            <w:right w:val="none" w:sz="0" w:space="0" w:color="auto"/>
          </w:divBdr>
        </w:div>
        <w:div w:id="142359511">
          <w:marLeft w:val="0"/>
          <w:marRight w:val="0"/>
          <w:marTop w:val="0"/>
          <w:marBottom w:val="0"/>
          <w:divBdr>
            <w:top w:val="none" w:sz="0" w:space="0" w:color="auto"/>
            <w:left w:val="none" w:sz="0" w:space="0" w:color="auto"/>
            <w:bottom w:val="none" w:sz="0" w:space="0" w:color="auto"/>
            <w:right w:val="none" w:sz="0" w:space="0" w:color="auto"/>
          </w:divBdr>
        </w:div>
        <w:div w:id="1136751513">
          <w:marLeft w:val="0"/>
          <w:marRight w:val="0"/>
          <w:marTop w:val="0"/>
          <w:marBottom w:val="0"/>
          <w:divBdr>
            <w:top w:val="none" w:sz="0" w:space="0" w:color="auto"/>
            <w:left w:val="none" w:sz="0" w:space="0" w:color="auto"/>
            <w:bottom w:val="none" w:sz="0" w:space="0" w:color="auto"/>
            <w:right w:val="none" w:sz="0" w:space="0" w:color="auto"/>
          </w:divBdr>
        </w:div>
        <w:div w:id="1797022830">
          <w:marLeft w:val="0"/>
          <w:marRight w:val="0"/>
          <w:marTop w:val="0"/>
          <w:marBottom w:val="0"/>
          <w:divBdr>
            <w:top w:val="none" w:sz="0" w:space="0" w:color="auto"/>
            <w:left w:val="none" w:sz="0" w:space="0" w:color="auto"/>
            <w:bottom w:val="none" w:sz="0" w:space="0" w:color="auto"/>
            <w:right w:val="none" w:sz="0" w:space="0" w:color="auto"/>
          </w:divBdr>
        </w:div>
        <w:div w:id="1913270970">
          <w:marLeft w:val="0"/>
          <w:marRight w:val="0"/>
          <w:marTop w:val="0"/>
          <w:marBottom w:val="0"/>
          <w:divBdr>
            <w:top w:val="none" w:sz="0" w:space="0" w:color="auto"/>
            <w:left w:val="none" w:sz="0" w:space="0" w:color="auto"/>
            <w:bottom w:val="none" w:sz="0" w:space="0" w:color="auto"/>
            <w:right w:val="none" w:sz="0" w:space="0" w:color="auto"/>
          </w:divBdr>
        </w:div>
        <w:div w:id="759646563">
          <w:marLeft w:val="0"/>
          <w:marRight w:val="0"/>
          <w:marTop w:val="0"/>
          <w:marBottom w:val="0"/>
          <w:divBdr>
            <w:top w:val="none" w:sz="0" w:space="0" w:color="auto"/>
            <w:left w:val="none" w:sz="0" w:space="0" w:color="auto"/>
            <w:bottom w:val="none" w:sz="0" w:space="0" w:color="auto"/>
            <w:right w:val="none" w:sz="0" w:space="0" w:color="auto"/>
          </w:divBdr>
        </w:div>
        <w:div w:id="2030258267">
          <w:marLeft w:val="0"/>
          <w:marRight w:val="0"/>
          <w:marTop w:val="0"/>
          <w:marBottom w:val="0"/>
          <w:divBdr>
            <w:top w:val="none" w:sz="0" w:space="0" w:color="auto"/>
            <w:left w:val="none" w:sz="0" w:space="0" w:color="auto"/>
            <w:bottom w:val="none" w:sz="0" w:space="0" w:color="auto"/>
            <w:right w:val="none" w:sz="0" w:space="0" w:color="auto"/>
          </w:divBdr>
        </w:div>
        <w:div w:id="1655379865">
          <w:marLeft w:val="0"/>
          <w:marRight w:val="0"/>
          <w:marTop w:val="0"/>
          <w:marBottom w:val="0"/>
          <w:divBdr>
            <w:top w:val="none" w:sz="0" w:space="0" w:color="auto"/>
            <w:left w:val="none" w:sz="0" w:space="0" w:color="auto"/>
            <w:bottom w:val="none" w:sz="0" w:space="0" w:color="auto"/>
            <w:right w:val="none" w:sz="0" w:space="0" w:color="auto"/>
          </w:divBdr>
        </w:div>
        <w:div w:id="1173568913">
          <w:marLeft w:val="0"/>
          <w:marRight w:val="0"/>
          <w:marTop w:val="0"/>
          <w:marBottom w:val="0"/>
          <w:divBdr>
            <w:top w:val="none" w:sz="0" w:space="0" w:color="auto"/>
            <w:left w:val="none" w:sz="0" w:space="0" w:color="auto"/>
            <w:bottom w:val="none" w:sz="0" w:space="0" w:color="auto"/>
            <w:right w:val="none" w:sz="0" w:space="0" w:color="auto"/>
          </w:divBdr>
        </w:div>
        <w:div w:id="259144440">
          <w:marLeft w:val="0"/>
          <w:marRight w:val="0"/>
          <w:marTop w:val="0"/>
          <w:marBottom w:val="0"/>
          <w:divBdr>
            <w:top w:val="none" w:sz="0" w:space="0" w:color="auto"/>
            <w:left w:val="none" w:sz="0" w:space="0" w:color="auto"/>
            <w:bottom w:val="none" w:sz="0" w:space="0" w:color="auto"/>
            <w:right w:val="none" w:sz="0" w:space="0" w:color="auto"/>
          </w:divBdr>
        </w:div>
        <w:div w:id="1330401144">
          <w:marLeft w:val="0"/>
          <w:marRight w:val="0"/>
          <w:marTop w:val="0"/>
          <w:marBottom w:val="0"/>
          <w:divBdr>
            <w:top w:val="none" w:sz="0" w:space="0" w:color="auto"/>
            <w:left w:val="none" w:sz="0" w:space="0" w:color="auto"/>
            <w:bottom w:val="none" w:sz="0" w:space="0" w:color="auto"/>
            <w:right w:val="none" w:sz="0" w:space="0" w:color="auto"/>
          </w:divBdr>
        </w:div>
        <w:div w:id="1265309245">
          <w:marLeft w:val="0"/>
          <w:marRight w:val="0"/>
          <w:marTop w:val="0"/>
          <w:marBottom w:val="0"/>
          <w:divBdr>
            <w:top w:val="none" w:sz="0" w:space="0" w:color="auto"/>
            <w:left w:val="none" w:sz="0" w:space="0" w:color="auto"/>
            <w:bottom w:val="none" w:sz="0" w:space="0" w:color="auto"/>
            <w:right w:val="none" w:sz="0" w:space="0" w:color="auto"/>
          </w:divBdr>
        </w:div>
        <w:div w:id="835271401">
          <w:marLeft w:val="0"/>
          <w:marRight w:val="0"/>
          <w:marTop w:val="0"/>
          <w:marBottom w:val="0"/>
          <w:divBdr>
            <w:top w:val="none" w:sz="0" w:space="0" w:color="auto"/>
            <w:left w:val="none" w:sz="0" w:space="0" w:color="auto"/>
            <w:bottom w:val="none" w:sz="0" w:space="0" w:color="auto"/>
            <w:right w:val="none" w:sz="0" w:space="0" w:color="auto"/>
          </w:divBdr>
        </w:div>
        <w:div w:id="118771112">
          <w:marLeft w:val="0"/>
          <w:marRight w:val="0"/>
          <w:marTop w:val="0"/>
          <w:marBottom w:val="0"/>
          <w:divBdr>
            <w:top w:val="none" w:sz="0" w:space="0" w:color="auto"/>
            <w:left w:val="none" w:sz="0" w:space="0" w:color="auto"/>
            <w:bottom w:val="none" w:sz="0" w:space="0" w:color="auto"/>
            <w:right w:val="none" w:sz="0" w:space="0" w:color="auto"/>
          </w:divBdr>
        </w:div>
        <w:div w:id="887226610">
          <w:marLeft w:val="0"/>
          <w:marRight w:val="0"/>
          <w:marTop w:val="0"/>
          <w:marBottom w:val="0"/>
          <w:divBdr>
            <w:top w:val="none" w:sz="0" w:space="0" w:color="auto"/>
            <w:left w:val="none" w:sz="0" w:space="0" w:color="auto"/>
            <w:bottom w:val="none" w:sz="0" w:space="0" w:color="auto"/>
            <w:right w:val="none" w:sz="0" w:space="0" w:color="auto"/>
          </w:divBdr>
        </w:div>
        <w:div w:id="1294556945">
          <w:marLeft w:val="0"/>
          <w:marRight w:val="0"/>
          <w:marTop w:val="0"/>
          <w:marBottom w:val="0"/>
          <w:divBdr>
            <w:top w:val="none" w:sz="0" w:space="0" w:color="auto"/>
            <w:left w:val="none" w:sz="0" w:space="0" w:color="auto"/>
            <w:bottom w:val="none" w:sz="0" w:space="0" w:color="auto"/>
            <w:right w:val="none" w:sz="0" w:space="0" w:color="auto"/>
          </w:divBdr>
        </w:div>
        <w:div w:id="698363101">
          <w:marLeft w:val="0"/>
          <w:marRight w:val="0"/>
          <w:marTop w:val="0"/>
          <w:marBottom w:val="0"/>
          <w:divBdr>
            <w:top w:val="none" w:sz="0" w:space="0" w:color="auto"/>
            <w:left w:val="none" w:sz="0" w:space="0" w:color="auto"/>
            <w:bottom w:val="none" w:sz="0" w:space="0" w:color="auto"/>
            <w:right w:val="none" w:sz="0" w:space="0" w:color="auto"/>
          </w:divBdr>
        </w:div>
        <w:div w:id="740761493">
          <w:marLeft w:val="0"/>
          <w:marRight w:val="0"/>
          <w:marTop w:val="0"/>
          <w:marBottom w:val="0"/>
          <w:divBdr>
            <w:top w:val="none" w:sz="0" w:space="0" w:color="auto"/>
            <w:left w:val="none" w:sz="0" w:space="0" w:color="auto"/>
            <w:bottom w:val="none" w:sz="0" w:space="0" w:color="auto"/>
            <w:right w:val="none" w:sz="0" w:space="0" w:color="auto"/>
          </w:divBdr>
        </w:div>
        <w:div w:id="601769233">
          <w:marLeft w:val="0"/>
          <w:marRight w:val="0"/>
          <w:marTop w:val="0"/>
          <w:marBottom w:val="0"/>
          <w:divBdr>
            <w:top w:val="none" w:sz="0" w:space="0" w:color="auto"/>
            <w:left w:val="none" w:sz="0" w:space="0" w:color="auto"/>
            <w:bottom w:val="none" w:sz="0" w:space="0" w:color="auto"/>
            <w:right w:val="none" w:sz="0" w:space="0" w:color="auto"/>
          </w:divBdr>
        </w:div>
        <w:div w:id="749350966">
          <w:marLeft w:val="0"/>
          <w:marRight w:val="0"/>
          <w:marTop w:val="0"/>
          <w:marBottom w:val="0"/>
          <w:divBdr>
            <w:top w:val="none" w:sz="0" w:space="0" w:color="auto"/>
            <w:left w:val="none" w:sz="0" w:space="0" w:color="auto"/>
            <w:bottom w:val="none" w:sz="0" w:space="0" w:color="auto"/>
            <w:right w:val="none" w:sz="0" w:space="0" w:color="auto"/>
          </w:divBdr>
        </w:div>
        <w:div w:id="595283006">
          <w:marLeft w:val="0"/>
          <w:marRight w:val="0"/>
          <w:marTop w:val="0"/>
          <w:marBottom w:val="0"/>
          <w:divBdr>
            <w:top w:val="none" w:sz="0" w:space="0" w:color="auto"/>
            <w:left w:val="none" w:sz="0" w:space="0" w:color="auto"/>
            <w:bottom w:val="none" w:sz="0" w:space="0" w:color="auto"/>
            <w:right w:val="none" w:sz="0" w:space="0" w:color="auto"/>
          </w:divBdr>
        </w:div>
        <w:div w:id="1989238015">
          <w:marLeft w:val="0"/>
          <w:marRight w:val="0"/>
          <w:marTop w:val="0"/>
          <w:marBottom w:val="0"/>
          <w:divBdr>
            <w:top w:val="none" w:sz="0" w:space="0" w:color="auto"/>
            <w:left w:val="none" w:sz="0" w:space="0" w:color="auto"/>
            <w:bottom w:val="none" w:sz="0" w:space="0" w:color="auto"/>
            <w:right w:val="none" w:sz="0" w:space="0" w:color="auto"/>
          </w:divBdr>
        </w:div>
        <w:div w:id="1025865148">
          <w:marLeft w:val="0"/>
          <w:marRight w:val="0"/>
          <w:marTop w:val="0"/>
          <w:marBottom w:val="0"/>
          <w:divBdr>
            <w:top w:val="none" w:sz="0" w:space="0" w:color="auto"/>
            <w:left w:val="none" w:sz="0" w:space="0" w:color="auto"/>
            <w:bottom w:val="none" w:sz="0" w:space="0" w:color="auto"/>
            <w:right w:val="none" w:sz="0" w:space="0" w:color="auto"/>
          </w:divBdr>
        </w:div>
        <w:div w:id="1732192988">
          <w:marLeft w:val="0"/>
          <w:marRight w:val="0"/>
          <w:marTop w:val="0"/>
          <w:marBottom w:val="0"/>
          <w:divBdr>
            <w:top w:val="none" w:sz="0" w:space="0" w:color="auto"/>
            <w:left w:val="none" w:sz="0" w:space="0" w:color="auto"/>
            <w:bottom w:val="none" w:sz="0" w:space="0" w:color="auto"/>
            <w:right w:val="none" w:sz="0" w:space="0" w:color="auto"/>
          </w:divBdr>
        </w:div>
        <w:div w:id="1042171092">
          <w:marLeft w:val="0"/>
          <w:marRight w:val="0"/>
          <w:marTop w:val="0"/>
          <w:marBottom w:val="0"/>
          <w:divBdr>
            <w:top w:val="none" w:sz="0" w:space="0" w:color="auto"/>
            <w:left w:val="none" w:sz="0" w:space="0" w:color="auto"/>
            <w:bottom w:val="none" w:sz="0" w:space="0" w:color="auto"/>
            <w:right w:val="none" w:sz="0" w:space="0" w:color="auto"/>
          </w:divBdr>
        </w:div>
        <w:div w:id="96827077">
          <w:marLeft w:val="0"/>
          <w:marRight w:val="0"/>
          <w:marTop w:val="0"/>
          <w:marBottom w:val="0"/>
          <w:divBdr>
            <w:top w:val="none" w:sz="0" w:space="0" w:color="auto"/>
            <w:left w:val="none" w:sz="0" w:space="0" w:color="auto"/>
            <w:bottom w:val="none" w:sz="0" w:space="0" w:color="auto"/>
            <w:right w:val="none" w:sz="0" w:space="0" w:color="auto"/>
          </w:divBdr>
        </w:div>
        <w:div w:id="72628593">
          <w:marLeft w:val="0"/>
          <w:marRight w:val="0"/>
          <w:marTop w:val="0"/>
          <w:marBottom w:val="0"/>
          <w:divBdr>
            <w:top w:val="none" w:sz="0" w:space="0" w:color="auto"/>
            <w:left w:val="none" w:sz="0" w:space="0" w:color="auto"/>
            <w:bottom w:val="none" w:sz="0" w:space="0" w:color="auto"/>
            <w:right w:val="none" w:sz="0" w:space="0" w:color="auto"/>
          </w:divBdr>
        </w:div>
        <w:div w:id="858200162">
          <w:marLeft w:val="0"/>
          <w:marRight w:val="0"/>
          <w:marTop w:val="0"/>
          <w:marBottom w:val="0"/>
          <w:divBdr>
            <w:top w:val="none" w:sz="0" w:space="0" w:color="auto"/>
            <w:left w:val="none" w:sz="0" w:space="0" w:color="auto"/>
            <w:bottom w:val="none" w:sz="0" w:space="0" w:color="auto"/>
            <w:right w:val="none" w:sz="0" w:space="0" w:color="auto"/>
          </w:divBdr>
        </w:div>
      </w:divsChild>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32008627">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19597553">
      <w:bodyDiv w:val="1"/>
      <w:marLeft w:val="0"/>
      <w:marRight w:val="0"/>
      <w:marTop w:val="0"/>
      <w:marBottom w:val="0"/>
      <w:divBdr>
        <w:top w:val="none" w:sz="0" w:space="0" w:color="auto"/>
        <w:left w:val="none" w:sz="0" w:space="0" w:color="auto"/>
        <w:bottom w:val="none" w:sz="0" w:space="0" w:color="auto"/>
        <w:right w:val="none" w:sz="0" w:space="0" w:color="auto"/>
      </w:divBdr>
    </w:div>
    <w:div w:id="2123839489">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2336B-FF3B-4F56-B904-166147DEC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14</Pages>
  <Words>2969</Words>
  <Characters>1692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Dell_2</cp:lastModifiedBy>
  <cp:revision>3282</cp:revision>
  <cp:lastPrinted>2024-03-15T14:39:00Z</cp:lastPrinted>
  <dcterms:created xsi:type="dcterms:W3CDTF">2023-12-12T10:54:00Z</dcterms:created>
  <dcterms:modified xsi:type="dcterms:W3CDTF">2024-03-15T15:32:00Z</dcterms:modified>
</cp:coreProperties>
</file>